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5045C" w:rsidR="4A4B4B8B" w:rsidP="000C2FF5" w:rsidRDefault="00882274" w14:paraId="4152593A" w14:textId="6984C8FF">
      <w:pPr>
        <w:spacing w:before="150" w:after="150"/>
        <w:jc w:val="center"/>
        <w:rPr>
          <w:rFonts w:eastAsia="Open Sans Light" w:asciiTheme="minorHAnsi" w:hAnsiTheme="minorHAnsi" w:cstheme="minorHAnsi"/>
          <w:color w:val="000000" w:themeColor="text1"/>
          <w:sz w:val="48"/>
          <w:szCs w:val="48"/>
        </w:rPr>
      </w:pPr>
      <w:r w:rsidRPr="0015045C">
        <w:rPr>
          <w:rFonts w:eastAsia="Open Sans Light" w:asciiTheme="minorHAnsi" w:hAnsiTheme="minorHAnsi" w:cstheme="minorHAnsi"/>
          <w:color w:val="000000" w:themeColor="text1"/>
          <w:sz w:val="48"/>
          <w:szCs w:val="48"/>
        </w:rPr>
        <w:t xml:space="preserve">Algebra </w:t>
      </w:r>
      <w:r w:rsidRPr="0015045C" w:rsidR="0090171B">
        <w:rPr>
          <w:rFonts w:eastAsia="Open Sans Light" w:asciiTheme="minorHAnsi" w:hAnsiTheme="minorHAnsi" w:cstheme="minorHAnsi"/>
          <w:color w:val="000000" w:themeColor="text1"/>
          <w:sz w:val="48"/>
          <w:szCs w:val="48"/>
        </w:rPr>
        <w:t>2</w:t>
      </w:r>
    </w:p>
    <w:p w:rsidRPr="0015045C" w:rsidR="2887BB8A" w:rsidP="2887BB8A" w:rsidRDefault="2887BB8A" w14:paraId="22FABB63" w14:textId="3E8672AA">
      <w:pPr>
        <w:spacing w:before="150" w:after="150"/>
        <w:rPr>
          <w:rFonts w:eastAsia="Open Sans Light" w:asciiTheme="minorHAnsi" w:hAnsiTheme="minorHAnsi" w:cstheme="minorHAnsi"/>
          <w:color w:val="000000" w:themeColor="text1"/>
        </w:rPr>
      </w:pPr>
    </w:p>
    <w:p w:rsidRPr="00AF2221" w:rsidR="009C5953" w:rsidP="1B1015B9" w:rsidRDefault="0090171B" w14:paraId="5E8724D7" w14:textId="512560CF">
      <w:pPr>
        <w:spacing w:before="150" w:after="150"/>
        <w:rPr>
          <w:rFonts w:eastAsia="Open Sans Light" w:asciiTheme="minorHAnsi" w:hAnsiTheme="minorHAnsi" w:cstheme="minorHAnsi"/>
          <w:b/>
          <w:bCs/>
          <w:color w:val="007FA3"/>
          <w:sz w:val="36"/>
          <w:szCs w:val="36"/>
        </w:rPr>
      </w:pPr>
      <w:r w:rsidRPr="00AF2221">
        <w:rPr>
          <w:rFonts w:eastAsia="Open Sans Light" w:asciiTheme="minorHAnsi" w:hAnsiTheme="minorHAnsi" w:cstheme="minorHAnsi"/>
          <w:b/>
          <w:bCs/>
          <w:color w:val="007FA3"/>
          <w:sz w:val="36"/>
          <w:szCs w:val="36"/>
        </w:rPr>
        <w:t>Periodic Functions</w:t>
      </w:r>
    </w:p>
    <w:p w:rsidR="7C96829F" w:rsidP="3BE2AE0C" w:rsidRDefault="7C96829F" w14:paraId="5CF11F35" w14:textId="0CD330F7">
      <w:pPr>
        <w:spacing w:before="150" w:after="150"/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</w:pPr>
      <w:r w:rsidRPr="3BE2AE0C" w:rsidR="7C96829F">
        <w:rPr>
          <w:rFonts w:ascii="Calibri" w:hAnsi="Calibri" w:eastAsia="Open Sans Light" w:cs="Calibri" w:asciiTheme="minorAscii" w:hAnsiTheme="minorAscii" w:cstheme="minorAscii"/>
          <w:b w:val="1"/>
          <w:bCs w:val="1"/>
          <w:color w:val="000000" w:themeColor="text1" w:themeTint="FF" w:themeShade="FF"/>
        </w:rPr>
        <w:t>Unit Summary:</w:t>
      </w:r>
      <w:r w:rsidRPr="3BE2AE0C" w:rsidR="062D2AAE">
        <w:rPr>
          <w:rFonts w:ascii="Calibri" w:hAnsi="Calibri" w:eastAsia="Open Sans Light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</w:t>
      </w:r>
      <w:r w:rsidRPr="3BE2AE0C" w:rsidR="5AE3A1F4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>In this unit you will graph equations with trigonometric functions. You will explore the relationship between evaluating the sine and cosine function</w:t>
      </w:r>
      <w:r w:rsidRPr="3BE2AE0C" w:rsidR="57CE8F45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 xml:space="preserve">s on the unit circle and graphing those same </w:t>
      </w:r>
      <w:r w:rsidRPr="3BE2AE0C" w:rsidR="592D6729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>functions</w:t>
      </w:r>
      <w:r w:rsidRPr="3BE2AE0C" w:rsidR="57CE8F45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 xml:space="preserve"> on the coordinate plane. You will also learn about the key </w:t>
      </w:r>
      <w:r w:rsidRPr="3BE2AE0C" w:rsidR="0B1F657F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>characteristics</w:t>
      </w:r>
      <w:r w:rsidRPr="3BE2AE0C" w:rsidR="57CE8F45">
        <w:rPr>
          <w:rFonts w:ascii="Calibri" w:hAnsi="Calibri" w:eastAsia="Open Sans Light" w:cs="Calibri" w:asciiTheme="minorAscii" w:hAnsiTheme="minorAscii" w:cstheme="minorAscii"/>
          <w:b w:val="0"/>
          <w:bCs w:val="0"/>
          <w:color w:val="000000" w:themeColor="text1" w:themeTint="FF" w:themeShade="FF"/>
        </w:rPr>
        <w:t xml:space="preserve"> of these function graphs and how to change them. </w:t>
      </w:r>
    </w:p>
    <w:p w:rsidR="17953694" w:rsidP="3BE2AE0C" w:rsidRDefault="17953694" w14:paraId="0CF1D6ED" w14:textId="45117F78">
      <w:pPr>
        <w:pStyle w:val="Normal"/>
        <w:spacing w:before="150" w:after="15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BE2AE0C" w:rsidR="17953694">
        <w:rPr>
          <w:rFonts w:ascii="Calibri" w:hAnsi="Calibri" w:eastAsia="Open Sans Light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GeoGebra: </w:t>
      </w:r>
      <w:hyperlink r:id="Rfd6f8c173d054e5e">
        <w:r w:rsidRPr="3BE2AE0C" w:rsidR="17953694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Amplitude, period and phase of trigonometric function – GeoGebra</w:t>
        </w:r>
      </w:hyperlink>
    </w:p>
    <w:p w:rsidRPr="0015045C" w:rsidR="009D3C35" w:rsidP="009D3C35" w:rsidRDefault="009D3C35" w14:paraId="3C044CC2" w14:textId="714C945B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2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Periodicity</w:t>
      </w:r>
    </w:p>
    <w:p w:rsidRPr="0015045C" w:rsidR="007D2E65" w:rsidP="009D3C35" w:rsidRDefault="007D2E65" w14:paraId="72CF0C09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0C018EFD" w14:textId="0282E670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BE1594" w:rsidP="4CA55089" w:rsidRDefault="00BE1594" w14:paraId="0C58E2EA" w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ycle </w:t>
      </w: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sequence of events that is repeated at regular intervals</w:t>
      </w:r>
    </w:p>
    <w:p w:rsidRPr="0015045C" w:rsidR="00BE1594" w:rsidP="4CA55089" w:rsidRDefault="00BE1594" w14:paraId="4905EBD2" w14:textId="77777777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ic </w:t>
      </w: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description of a cyclical phenomenon, i.e., one that has a repeating pattern</w:t>
      </w:r>
    </w:p>
    <w:p w:rsidR="00BE1594" w:rsidP="4CA55089" w:rsidRDefault="00BE1594" w14:paraId="5AD3779D" w14:textId="5823AC3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icity </w:t>
      </w:r>
      <w:r w:rsidRPr="4CA55089" w:rsidR="00BE159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characteristic of a cyclical phenomenon, i.e., one that has a repeating pattern</w:t>
      </w:r>
    </w:p>
    <w:p w:rsidR="4CA55089" w:rsidP="4CA55089" w:rsidRDefault="4CA55089" w14:paraId="1A6127CC" w14:textId="5C9E76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15045C" w:rsidR="009D3C35" w:rsidP="009D3C35" w:rsidRDefault="009D3C35" w14:paraId="049631BF" w14:textId="0FBAE395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8E5108">
        <w:rPr>
          <w:rFonts w:eastAsia="Calibri" w:asciiTheme="minorHAnsi" w:hAnsiTheme="minorHAnsi" w:cstheme="minorHAnsi"/>
          <w:b/>
        </w:rPr>
        <w:t xml:space="preserve"> </w:t>
      </w:r>
      <w:r w:rsidRPr="0015045C" w:rsidR="001F7B53">
        <w:rPr>
          <w:rFonts w:eastAsia="Calibri" w:asciiTheme="minorHAnsi" w:hAnsiTheme="minorHAnsi" w:cstheme="minorHAnsi"/>
          <w:bCs/>
        </w:rPr>
        <w:t>investigate periodic phenomena and interpret the descriptions.</w:t>
      </w:r>
    </w:p>
    <w:p w:rsidRPr="0015045C" w:rsidR="007D2E65" w:rsidP="009D3C35" w:rsidRDefault="007D2E65" w14:paraId="011AF820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10FF0F3B" w14:textId="0C0D9BB4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CB07F2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7D2E65" w:rsidP="009D3C35" w:rsidRDefault="007D2E65" w14:paraId="56D885A5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23F80FAB" w14:textId="02AD8BCA">
      <w:pPr>
        <w:ind w:left="720"/>
        <w:rPr>
          <w:rFonts w:eastAsia="Calibri" w:asciiTheme="minorHAnsi" w:hAnsiTheme="minorHAnsi" w:cstheme="minorHAnsi"/>
        </w:rPr>
      </w:pPr>
      <w:r w:rsidRPr="4CA55089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4CA55089" w:rsidR="009D3C35">
        <w:rPr>
          <w:rFonts w:ascii="Calibri" w:hAnsi="Calibri" w:eastAsia="Calibri" w:cs="Calibri" w:asciiTheme="minorAscii" w:hAnsiTheme="minorAscii" w:cstheme="minorAscii"/>
        </w:rPr>
        <w:t>:</w:t>
      </w:r>
    </w:p>
    <w:p w:rsidR="1443AEEB" w:rsidP="4CA55089" w:rsidRDefault="1443AEEB" w14:paraId="28B6E341" w14:textId="1CB2A653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1443AEE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 situation is considered </w:t>
      </w:r>
      <w:r w:rsidRPr="4CA55089" w:rsidR="1443AEEB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ic </w:t>
      </w:r>
      <w:r w:rsidRPr="4CA55089" w:rsidR="1443AEE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hen there is a sequence of repeating events. </w:t>
      </w:r>
      <w:r w:rsidRPr="4CA55089" w:rsidR="535052E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n other words, a </w:t>
      </w:r>
      <w:r w:rsidRPr="4CA55089" w:rsidR="535052E7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cycle </w:t>
      </w:r>
      <w:r w:rsidRPr="4CA55089" w:rsidR="535052E7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at occurs repeatedly.</w:t>
      </w:r>
      <w:r w:rsidRPr="4CA55089" w:rsidR="1443AEE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se scenarios are described as having </w:t>
      </w:r>
      <w:r w:rsidRPr="4CA55089" w:rsidR="7566265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eriodicity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75662654" w:rsidP="4CA55089" w:rsidRDefault="75662654" w14:paraId="2861D95C" w14:textId="7B915FF6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hen given a description of a </w:t>
      </w:r>
      <w:r w:rsidRPr="4CA55089" w:rsidR="7566265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ic 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phenomenon it should be analyzed in the following way:</w:t>
      </w:r>
    </w:p>
    <w:p w:rsidR="75662654" w:rsidP="4CA55089" w:rsidRDefault="75662654" w14:paraId="064E67BC" w14:textId="0A38D741">
      <w:pPr>
        <w:pStyle w:val="ListParagraph"/>
        <w:numPr>
          <w:ilvl w:val="1"/>
          <w:numId w:val="14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Identify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unique events that occur in one </w:t>
      </w:r>
      <w:r w:rsidRPr="4CA55089" w:rsidR="7566265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cycle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p w:rsidR="75662654" w:rsidP="4CA55089" w:rsidRDefault="75662654" w14:paraId="5C03490E" w14:textId="7202D622">
      <w:pPr>
        <w:pStyle w:val="ListParagraph"/>
        <w:numPr>
          <w:ilvl w:val="1"/>
          <w:numId w:val="14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Identify the maximum and minimum values, a middle value, and how and when they occur.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</w:p>
    <w:p w:rsidR="75662654" w:rsidP="4CA55089" w:rsidRDefault="75662654" w14:paraId="610B7494" w14:textId="7693AE4A">
      <w:pPr>
        <w:pStyle w:val="ListParagraph"/>
        <w:numPr>
          <w:ilvl w:val="1"/>
          <w:numId w:val="14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scribe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</w:t>
      </w:r>
      <w:r w:rsidRPr="4CA55089" w:rsidR="7566265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cycle </w:t>
      </w:r>
      <w:r w:rsidRPr="4CA55089" w:rsidR="75662654">
        <w:rPr>
          <w:rFonts w:ascii="Calibri" w:hAnsi="Calibri" w:eastAsia="Calibri" w:cs="Calibri" w:asciiTheme="minorAscii" w:hAnsiTheme="minorAscii" w:cstheme="minorAscii"/>
          <w:sz w:val="24"/>
          <w:szCs w:val="24"/>
        </w:rPr>
        <w:t>as a sequence of events, showing how the last event is the same as the first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4CA55089" w:rsidTr="4CA55089" w14:paraId="65E13E2F">
        <w:trPr>
          <w:trHeight w:val="300"/>
        </w:trPr>
        <w:tc>
          <w:tcPr>
            <w:tcW w:w="10440" w:type="dxa"/>
            <w:tcMar/>
          </w:tcPr>
          <w:p w:rsidR="6E037CB6" w:rsidP="4CA55089" w:rsidRDefault="6E037CB6" w14:paraId="17EFB11C" w14:textId="13B0349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6E037CB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 1: </w:t>
            </w:r>
            <w:r w:rsidRPr="4CA55089" w:rsidR="6E037CB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At the North Pole, the sun rises once around March 20 and stays up for 6 months. Then it sets around September 22 and stays down for 6 months. One full year-long cycle consists of 6 months of daylight and 6 months of darkness. What can be said in terms of the percentage of sunlight at the North Pole?</w:t>
            </w:r>
          </w:p>
        </w:tc>
      </w:tr>
      <w:tr w:rsidR="4CA55089" w:rsidTr="4CA55089" w14:paraId="7C0831AE">
        <w:trPr>
          <w:trHeight w:val="300"/>
        </w:trPr>
        <w:tc>
          <w:tcPr>
            <w:tcW w:w="10440" w:type="dxa"/>
            <w:tcMar/>
          </w:tcPr>
          <w:p w:rsidR="6E037CB6" w:rsidP="4CA55089" w:rsidRDefault="6E037CB6" w14:paraId="49E1654B" w14:textId="724FC49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maximum percentage of sunlight is 100% and the minimum percentage is 0%. Both the maximum and the minimum occur once per cycle. </w:t>
            </w:r>
          </w:p>
          <w:p w:rsidR="6E037CB6" w:rsidP="4CA55089" w:rsidRDefault="6E037CB6" w14:paraId="20345903" w14:textId="0930CA6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Numerically, 50% would </w:t>
            </w: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represent</w:t>
            </w: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half of the percentage of sunlight, but in this analysis, either it is </w:t>
            </w:r>
            <w:r w:rsidRPr="4CA55089" w:rsidR="0B8287E9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daylight,</w:t>
            </w: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or it is dark. </w:t>
            </w:r>
          </w:p>
          <w:p w:rsidR="6E037CB6" w:rsidP="4CA55089" w:rsidRDefault="6E037CB6" w14:paraId="5C8EDFF0" w14:textId="0E78AAE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6E037C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he cycle is 100% daylight for 6 months, then 0% daylight for 6 months</w:t>
            </w:r>
          </w:p>
        </w:tc>
      </w:tr>
    </w:tbl>
    <w:p w:rsidR="4CA55089" w:rsidP="4CA55089" w:rsidRDefault="4CA55089" w14:paraId="5FB59FC3" w14:textId="4C461409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4CA55089" w:rsidTr="4CA55089" w14:paraId="75622601">
        <w:trPr>
          <w:trHeight w:val="300"/>
        </w:trPr>
        <w:tc>
          <w:tcPr>
            <w:tcW w:w="10440" w:type="dxa"/>
            <w:tcMar/>
          </w:tcPr>
          <w:p w:rsidR="6EC515B4" w:rsidP="4CA55089" w:rsidRDefault="6EC515B4" w14:paraId="1C405B0E" w14:textId="109AB8A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6EC515B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 2: </w:t>
            </w:r>
            <w:r w:rsidRPr="4CA55089" w:rsidR="6EC515B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One tidal cycle includes the rising of water to reach high tide and the receding of water to reach low tide. Since two cycles occur every 24 hours, 50 minutes, 1 cycle takes 12 hours, 25 minutes to complete. What else can be said about the rising and falling of tides in terms of water level?</w:t>
            </w:r>
          </w:p>
        </w:tc>
      </w:tr>
      <w:tr w:rsidR="4CA55089" w:rsidTr="4CA55089" w14:paraId="6FC694F1">
        <w:trPr>
          <w:trHeight w:val="300"/>
        </w:trPr>
        <w:tc>
          <w:tcPr>
            <w:tcW w:w="10440" w:type="dxa"/>
            <w:tcMar/>
          </w:tcPr>
          <w:p w:rsidR="7E380D82" w:rsidP="4CA55089" w:rsidRDefault="7E380D82" w14:paraId="746F27F2" w14:textId="2091AB6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t high tide, the water is at its highest height, and at low tide it is at its lowest height. </w:t>
            </w:r>
          </w:p>
          <w:p w:rsidR="143625D6" w:rsidP="4CA55089" w:rsidRDefault="143625D6" w14:paraId="0F9A2388" w14:textId="2DFF7A3B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143625D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Both heights occur once every cycle.</w:t>
            </w: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="7E380D82" w:rsidP="4CA55089" w:rsidRDefault="7E380D82" w14:paraId="29FD43AF" w14:textId="5A3CCC6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s the water recedes after high tide, it will reach a middle height. As it rises after low tide, it will also reach the middle height. </w:t>
            </w:r>
          </w:p>
          <w:p w:rsidR="7E380D82" w:rsidP="4CA55089" w:rsidRDefault="7E380D82" w14:paraId="2E9F77FB" w14:textId="3E5BB594">
            <w:pPr>
              <w:pStyle w:val="Normal"/>
              <w:ind w:left="0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o illustrate the cycle: </w:t>
            </w:r>
          </w:p>
          <w:p w:rsidR="7E380D82" w:rsidP="4CA55089" w:rsidRDefault="7E380D82" w14:paraId="4F747CC3" w14:textId="72B27E4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t low tide, the water begins rising. </w:t>
            </w:r>
          </w:p>
          <w:p w:rsidR="7E380D82" w:rsidP="4CA55089" w:rsidRDefault="7E380D82" w14:paraId="02D03C92" w14:textId="3A5198A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t 3 hours, 6.25 minutes, it reaches its middle height. </w:t>
            </w:r>
          </w:p>
          <w:p w:rsidR="7E380D82" w:rsidP="4CA55089" w:rsidRDefault="7E380D82" w14:paraId="767FA487" w14:textId="4F29B8B0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t 6 hours, 12.50 minutes, it reaches high tide. </w:t>
            </w:r>
          </w:p>
          <w:p w:rsidR="7E380D82" w:rsidP="4CA55089" w:rsidRDefault="7E380D82" w14:paraId="7CF2C9E3" w14:textId="145E00DA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n it starts to recede. </w:t>
            </w:r>
          </w:p>
          <w:p w:rsidR="7E380D82" w:rsidP="4CA55089" w:rsidRDefault="7E380D82" w14:paraId="6E313F33" w14:textId="4850831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t 9 hours, </w:t>
            </w:r>
            <w:r w:rsidRPr="4CA55089" w:rsidR="25F2BDC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18.75 </w:t>
            </w: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minutes it again reaches its middle height</w:t>
            </w:r>
            <w:r w:rsidRPr="4CA55089" w:rsidR="5441731C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</w:t>
            </w:r>
          </w:p>
          <w:p w:rsidR="0BCBB798" w:rsidP="4CA55089" w:rsidRDefault="0BCBB798" w14:paraId="203F174C" w14:textId="2DD0F91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4CA55089" w:rsidR="0BCBB79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</w:t>
            </w:r>
            <w:r w:rsidRPr="4CA55089" w:rsidR="7E380D8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hen finally, at 12 hours, 25 minutes, low tide is reached once again</w:t>
            </w:r>
          </w:p>
        </w:tc>
      </w:tr>
    </w:tbl>
    <w:p w:rsidRPr="0015045C" w:rsidR="007D2E65" w:rsidP="4CA55089" w:rsidRDefault="007D2E65" w14:paraId="53C155AC" w14:textId="77777777">
      <w:pPr>
        <w:pStyle w:val="Normal"/>
        <w:ind w:left="0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9D3C35" w:rsidP="009D3C35" w:rsidRDefault="009D3C35" w14:paraId="3F06F5E7" w14:textId="4B8BF84C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CB07F2">
        <w:rPr>
          <w:rFonts w:asciiTheme="minorHAnsi" w:hAnsiTheme="minorHAnsi" w:cstheme="minorHAnsi"/>
        </w:rPr>
        <w:t xml:space="preserve"> </w:t>
      </w:r>
      <w:r w:rsidRPr="0015045C" w:rsidR="00CB07F2">
        <w:rPr>
          <w:rFonts w:eastAsia="Calibri" w:asciiTheme="minorHAnsi" w:hAnsiTheme="minorHAnsi" w:cstheme="minorHAnsi"/>
          <w:bCs/>
        </w:rPr>
        <w:t>identify graphs of periodic phenomena.</w:t>
      </w:r>
    </w:p>
    <w:p w:rsidRPr="0015045C" w:rsidR="007D2E65" w:rsidP="009D3C35" w:rsidRDefault="007D2E65" w14:paraId="0E4EDCB2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0914795C" w14:textId="5F63AF74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CB07F2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7D2E65" w:rsidP="009D3C35" w:rsidRDefault="007D2E65" w14:paraId="1F56C8D7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4CA55089" w:rsidRDefault="009D3C35" w14:paraId="71807B1C" w14:textId="3B008E10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4CA55089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4CA55089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49081588" w:rsidP="4CA55089" w:rsidRDefault="49081588" w14:paraId="3BC9B317" w14:textId="6118C12A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49081588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ic 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>phenomena can be represented with graphs in a variety of different shapes.</w:t>
      </w:r>
    </w:p>
    <w:p w:rsidR="49081588" w:rsidP="4CA55089" w:rsidRDefault="49081588" w14:paraId="5CABA023" w14:textId="3D743C80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49081588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ic 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raphs can be quickly 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>identified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ecause a distinct pattern occurs repeatedly.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</w:p>
    <w:p w:rsidR="49081588" w:rsidP="4CA55089" w:rsidRDefault="49081588" w14:paraId="7A516411" w14:textId="1968C39D">
      <w:pPr>
        <w:pStyle w:val="ListParagraph"/>
        <w:numPr>
          <w:ilvl w:val="1"/>
          <w:numId w:val="1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o visualize one </w:t>
      </w:r>
      <w:r w:rsidRPr="4CA55089" w:rsidR="49081588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cycle</w:t>
      </w:r>
      <w:r w:rsidRPr="4CA55089" w:rsidR="4908158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choose a point and trace the graph until you reach the next corresponding point. </w:t>
      </w:r>
    </w:p>
    <w:p w:rsidR="130EBB43" w:rsidP="4CA55089" w:rsidRDefault="130EBB43" w14:paraId="4A98E094" w14:textId="58F607F6">
      <w:pPr>
        <w:pStyle w:val="ListParagraph"/>
        <w:numPr>
          <w:ilvl w:val="1"/>
          <w:numId w:val="1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4CA55089" w:rsidR="130EBB43">
        <w:rPr>
          <w:rFonts w:ascii="Calibri" w:hAnsi="Calibri" w:eastAsia="Calibri" w:cs="Calibri" w:asciiTheme="minorAscii" w:hAnsiTheme="minorAscii" w:cstheme="minorAscii"/>
          <w:sz w:val="24"/>
          <w:szCs w:val="24"/>
        </w:rPr>
        <w:t>For example, if you choose the maximum point, one full cycle is when you reach the next maximum point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CA55089" w:rsidTr="3BE2AE0C" w14:paraId="26DDB6C2">
        <w:trPr>
          <w:trHeight w:val="300"/>
        </w:trPr>
        <w:tc>
          <w:tcPr>
            <w:tcW w:w="10440" w:type="dxa"/>
            <w:gridSpan w:val="2"/>
            <w:tcMar/>
          </w:tcPr>
          <w:p w:rsidR="49081588" w:rsidP="4CA55089" w:rsidRDefault="49081588" w14:paraId="2E28B1BA" w14:textId="3FB4ABAB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17AC8B6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s of Periodic Graphs</w:t>
            </w:r>
          </w:p>
        </w:tc>
      </w:tr>
      <w:tr w:rsidR="4CA55089" w:rsidTr="3BE2AE0C" w14:paraId="705C373B">
        <w:trPr>
          <w:trHeight w:val="300"/>
        </w:trPr>
        <w:tc>
          <w:tcPr>
            <w:tcW w:w="5220" w:type="dxa"/>
            <w:tcMar/>
          </w:tcPr>
          <w:p w:rsidR="216E8DE2" w:rsidP="4CA55089" w:rsidRDefault="216E8DE2" w14:paraId="56DDBF3B" w14:textId="35B2457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CA55089" w:rsidR="216E8DE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Graph</w:t>
            </w:r>
          </w:p>
        </w:tc>
        <w:tc>
          <w:tcPr>
            <w:tcW w:w="5220" w:type="dxa"/>
            <w:tcMar/>
          </w:tcPr>
          <w:p w:rsidR="216E8DE2" w:rsidP="4CA55089" w:rsidRDefault="216E8DE2" w14:paraId="1F2315D3" w14:textId="50AD4CBE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4CA55089" w:rsidR="216E8DE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ycle</w:t>
            </w:r>
          </w:p>
        </w:tc>
      </w:tr>
      <w:tr w:rsidR="4CA55089" w:rsidTr="3BE2AE0C" w14:paraId="472820DC">
        <w:trPr>
          <w:trHeight w:val="300"/>
        </w:trPr>
        <w:tc>
          <w:tcPr>
            <w:tcW w:w="5220" w:type="dxa"/>
            <w:tcMar/>
          </w:tcPr>
          <w:p w:rsidR="49081588" w:rsidP="4CA55089" w:rsidRDefault="49081588" w14:paraId="362ED921" w14:textId="174A86C4">
            <w:pPr>
              <w:pStyle w:val="Normal"/>
              <w:jc w:val="center"/>
            </w:pPr>
            <w:r w:rsidR="17AC8B61">
              <w:drawing>
                <wp:inline wp14:editId="74E18809" wp14:anchorId="269002EE">
                  <wp:extent cx="2361705" cy="1638300"/>
                  <wp:effectExtent l="0" t="0" r="0" b="0"/>
                  <wp:docPr id="2383619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0e6609ba62497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6170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Mar/>
          </w:tcPr>
          <w:p w:rsidR="6226042F" w:rsidP="4CA55089" w:rsidRDefault="6226042F" w14:paraId="3702C8EA" w14:textId="5060528A">
            <w:pPr>
              <w:pStyle w:val="Normal"/>
              <w:jc w:val="center"/>
            </w:pPr>
            <w:r w:rsidR="4C46E7B7">
              <w:drawing>
                <wp:inline wp14:editId="15CF5D05" wp14:anchorId="6EE3E2E9">
                  <wp:extent cx="2265589" cy="1571625"/>
                  <wp:effectExtent l="0" t="0" r="0" b="0"/>
                  <wp:docPr id="6705855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3b3274f55b4b6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65589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CA55089" w:rsidTr="3BE2AE0C" w14:paraId="03FA30C5">
        <w:trPr>
          <w:trHeight w:val="300"/>
        </w:trPr>
        <w:tc>
          <w:tcPr>
            <w:tcW w:w="5220" w:type="dxa"/>
            <w:tcMar/>
          </w:tcPr>
          <w:p w:rsidR="49AC91E0" w:rsidP="4CA55089" w:rsidRDefault="49AC91E0" w14:paraId="24F49C4C" w14:textId="0F86AE7E">
            <w:pPr>
              <w:pStyle w:val="Normal"/>
              <w:jc w:val="center"/>
            </w:pPr>
            <w:r w:rsidR="3AFC941A">
              <w:drawing>
                <wp:inline wp14:editId="003622A2" wp14:anchorId="0EB28454">
                  <wp:extent cx="2451585" cy="1685925"/>
                  <wp:effectExtent l="0" t="0" r="0" b="0"/>
                  <wp:docPr id="8283488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1165d80f5c845b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5158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Mar/>
          </w:tcPr>
          <w:p w:rsidR="126EF0B4" w:rsidP="4CA55089" w:rsidRDefault="126EF0B4" w14:paraId="535D5581" w14:textId="72D0E86A">
            <w:pPr>
              <w:pStyle w:val="Normal"/>
              <w:jc w:val="center"/>
            </w:pPr>
            <w:r w:rsidR="0E1A4B99">
              <w:drawing>
                <wp:inline wp14:editId="29D03CA7" wp14:anchorId="339C4051">
                  <wp:extent cx="2410033" cy="1657350"/>
                  <wp:effectExtent l="0" t="0" r="0" b="0"/>
                  <wp:docPr id="19876581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d707a2875fd418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10033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4CA55089" w:rsidP="4CA55089" w:rsidRDefault="4CA55089" w14:paraId="44CB8D59" w14:textId="5E523702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4CA55089" w:rsidTr="3BE2AE0C" w14:paraId="14F23E6E">
        <w:trPr>
          <w:trHeight w:val="300"/>
        </w:trPr>
        <w:tc>
          <w:tcPr>
            <w:tcW w:w="10440" w:type="dxa"/>
            <w:gridSpan w:val="2"/>
            <w:tcMar/>
          </w:tcPr>
          <w:p w:rsidR="37EB45F3" w:rsidP="4CA55089" w:rsidRDefault="37EB45F3" w14:paraId="5B6DC6F1" w14:textId="5558DC31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46BB7F65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>Example</w:t>
            </w:r>
            <w:r w:rsidRPr="3BE2AE0C" w:rsidR="46BB7F65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 xml:space="preserve">: </w:t>
            </w:r>
            <w:r w:rsidRPr="3BE2AE0C" w:rsidR="46BB7F6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The moon orbits Earth regularly. Depending on the day, the moon may be fully visible, partially visible, or barely visible. The amount of visibility is </w:t>
            </w:r>
            <w:r w:rsidRPr="3BE2AE0C" w:rsidR="46BB7F6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>determined</w:t>
            </w:r>
            <w:r w:rsidRPr="3BE2AE0C" w:rsidR="46BB7F6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 by the lunar cycle. Use the graph to describe the lunar cycle.</w:t>
            </w:r>
          </w:p>
          <w:p w:rsidR="37EB45F3" w:rsidP="4CA55089" w:rsidRDefault="37EB45F3" w14:paraId="40E66DB2" w14:textId="10885617">
            <w:pPr>
              <w:pStyle w:val="Normal"/>
              <w:jc w:val="center"/>
            </w:pPr>
            <w:r w:rsidR="46BB7F65">
              <w:drawing>
                <wp:inline wp14:editId="552B6841" wp14:anchorId="475D9DDE">
                  <wp:extent cx="3137974" cy="1897930"/>
                  <wp:effectExtent l="0" t="0" r="0" b="0"/>
                  <wp:docPr id="16704003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1b15ebdfe34d3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37974" cy="18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CA55089" w:rsidTr="3BE2AE0C" w14:paraId="3D4C9305">
        <w:trPr>
          <w:trHeight w:val="300"/>
        </w:trPr>
        <w:tc>
          <w:tcPr>
            <w:tcW w:w="5220" w:type="dxa"/>
            <w:tcMar/>
          </w:tcPr>
          <w:p w:rsidR="37EB45F3" w:rsidP="4CA55089" w:rsidRDefault="37EB45F3" w14:paraId="34B5F12A" w14:textId="6CED16D5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How does the graph illustrate the length of the lunar cycle?</w:t>
            </w:r>
          </w:p>
        </w:tc>
        <w:tc>
          <w:tcPr>
            <w:tcW w:w="5220" w:type="dxa"/>
            <w:tcMar/>
          </w:tcPr>
          <w:p w:rsidR="37EB45F3" w:rsidP="4CA55089" w:rsidRDefault="37EB45F3" w14:paraId="725A322D" w14:textId="3482A73B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The pattern repeats at 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30 days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, so the lunar cycle is 30 days long.</w:t>
            </w:r>
          </w:p>
          <w:p w:rsidR="37EB45F3" w:rsidP="4CA55089" w:rsidRDefault="37EB45F3" w14:paraId="5964DFA5" w14:textId="709B22DE">
            <w:pPr>
              <w:pStyle w:val="Normal"/>
              <w:jc w:val="center"/>
            </w:pPr>
            <w:r w:rsidR="37EB45F3">
              <w:drawing>
                <wp:inline wp14:editId="00E82432" wp14:anchorId="1D2E6FC6">
                  <wp:extent cx="3171825" cy="1914525"/>
                  <wp:effectExtent l="0" t="0" r="0" b="0"/>
                  <wp:docPr id="1589297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5cd72919e84b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CA55089" w:rsidTr="3BE2AE0C" w14:paraId="5DE90CE8">
        <w:trPr>
          <w:trHeight w:val="300"/>
        </w:trPr>
        <w:tc>
          <w:tcPr>
            <w:tcW w:w="5220" w:type="dxa"/>
            <w:tcMar/>
          </w:tcPr>
          <w:p w:rsidR="37EB45F3" w:rsidP="4CA55089" w:rsidRDefault="37EB45F3" w14:paraId="39015CAA" w14:textId="534215B8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During which days of the lunar cycle is the moon half visible?</w:t>
            </w:r>
          </w:p>
        </w:tc>
        <w:tc>
          <w:tcPr>
            <w:tcW w:w="5220" w:type="dxa"/>
            <w:tcMar/>
          </w:tcPr>
          <w:p w:rsidR="37EB45F3" w:rsidP="4CA55089" w:rsidRDefault="37EB45F3" w14:paraId="67ACD40F" w14:textId="7A288FE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The moon is 100% visible on day 0 and 0% visible on day 15, so it must be 50% visible on day 7.5 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and also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 on day 22.5.</w:t>
            </w:r>
          </w:p>
        </w:tc>
      </w:tr>
      <w:tr w:rsidR="4CA55089" w:rsidTr="3BE2AE0C" w14:paraId="1EBD1BFC">
        <w:trPr>
          <w:trHeight w:val="300"/>
        </w:trPr>
        <w:tc>
          <w:tcPr>
            <w:tcW w:w="5220" w:type="dxa"/>
            <w:tcMar/>
          </w:tcPr>
          <w:p w:rsidR="37EB45F3" w:rsidP="4CA55089" w:rsidRDefault="37EB45F3" w14:paraId="39A7A4CE" w14:textId="43AB12FA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During which days of the lunar cycle is the moon one-quarter visible?</w:t>
            </w:r>
          </w:p>
        </w:tc>
        <w:tc>
          <w:tcPr>
            <w:tcW w:w="5220" w:type="dxa"/>
            <w:tcMar/>
          </w:tcPr>
          <w:p w:rsidR="37EB45F3" w:rsidP="4CA55089" w:rsidRDefault="37EB45F3" w14:paraId="3367BDDB" w14:textId="60F6E99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The moon is one-quarter visible on days</w:t>
            </w:r>
            <w:r w:rsidRPr="4CA55089" w:rsidR="0D0BF4EB">
              <w:rPr>
                <w:rFonts w:ascii="Calibri" w:hAnsi="Calibri" w:eastAsia="Calibri" w:cs="Calibri" w:asciiTheme="minorAscii" w:hAnsiTheme="minorAscii" w:cstheme="minorAscii"/>
              </w:rPr>
              <w:t xml:space="preserve"> 11.25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 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and</w:t>
            </w:r>
            <w:r w:rsidRPr="4CA55089" w:rsidR="280A1EEA">
              <w:rPr>
                <w:rFonts w:ascii="Calibri" w:hAnsi="Calibri" w:eastAsia="Calibri" w:cs="Calibri" w:asciiTheme="minorAscii" w:hAnsiTheme="minorAscii" w:cstheme="minorAscii"/>
              </w:rPr>
              <w:t xml:space="preserve"> 18.75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.</w:t>
            </w:r>
          </w:p>
        </w:tc>
      </w:tr>
      <w:tr w:rsidR="4CA55089" w:rsidTr="3BE2AE0C" w14:paraId="068E1A8C">
        <w:trPr>
          <w:trHeight w:val="300"/>
        </w:trPr>
        <w:tc>
          <w:tcPr>
            <w:tcW w:w="5220" w:type="dxa"/>
            <w:tcMar/>
          </w:tcPr>
          <w:p w:rsidR="37EB45F3" w:rsidP="4CA55089" w:rsidRDefault="37EB45F3" w14:paraId="73E174F2" w14:textId="69429942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During which days of the lunar cycle is the moon three-quarters visible?</w:t>
            </w:r>
          </w:p>
        </w:tc>
        <w:tc>
          <w:tcPr>
            <w:tcW w:w="5220" w:type="dxa"/>
            <w:tcMar/>
          </w:tcPr>
          <w:p w:rsidR="37EB45F3" w:rsidP="4CA55089" w:rsidRDefault="37EB45F3" w14:paraId="1BB7B0B7" w14:textId="2846E609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The moon is three-quarters visible on days </w:t>
            </w:r>
            <w:r w:rsidRPr="4CA55089" w:rsidR="7630862A">
              <w:rPr>
                <w:rFonts w:ascii="Calibri" w:hAnsi="Calibri" w:eastAsia="Calibri" w:cs="Calibri" w:asciiTheme="minorAscii" w:hAnsiTheme="minorAscii" w:cstheme="minorAscii"/>
              </w:rPr>
              <w:t xml:space="preserve">3.75 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 xml:space="preserve">and </w:t>
            </w:r>
            <w:r w:rsidRPr="4CA55089" w:rsidR="780CFF37">
              <w:rPr>
                <w:rFonts w:ascii="Calibri" w:hAnsi="Calibri" w:eastAsia="Calibri" w:cs="Calibri" w:asciiTheme="minorAscii" w:hAnsiTheme="minorAscii" w:cstheme="minorAscii"/>
              </w:rPr>
              <w:t>26.25</w:t>
            </w:r>
            <w:r w:rsidRPr="4CA55089" w:rsidR="37EB45F3">
              <w:rPr>
                <w:rFonts w:ascii="Calibri" w:hAnsi="Calibri" w:eastAsia="Calibri" w:cs="Calibri" w:asciiTheme="minorAscii" w:hAnsiTheme="minorAscii" w:cstheme="minorAscii"/>
              </w:rPr>
              <w:t>.</w:t>
            </w:r>
          </w:p>
        </w:tc>
      </w:tr>
    </w:tbl>
    <w:p w:rsidRPr="0015045C" w:rsidR="009D3C35" w:rsidP="009D3C35" w:rsidRDefault="009D3C35" w14:paraId="68FFE651" w14:textId="77777777">
      <w:pPr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3C003213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9D3C35" w:rsidTr="00957B71" w14:paraId="4F0ADD99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6E8DD7B8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52999F5C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6A836D74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22FDEC0D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6EE403FB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9D3C35" w:rsidP="00957B71" w:rsidRDefault="007C2A4F" w14:paraId="3C79A660" w14:textId="2728915E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description depicts a periodic scenario?</w:t>
            </w:r>
          </w:p>
        </w:tc>
        <w:tc>
          <w:tcPr>
            <w:tcW w:w="2476" w:type="dxa"/>
          </w:tcPr>
          <w:p w:rsidRPr="0015045C" w:rsidR="009D3C35" w:rsidP="00957B71" w:rsidRDefault="008A4930" w14:paraId="21F083D3" w14:textId="6A864878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the water level as the tide flows in and out</w:t>
            </w:r>
          </w:p>
        </w:tc>
      </w:tr>
      <w:tr w:rsidRPr="0015045C" w:rsidR="009D3C35" w:rsidTr="00957B71" w14:paraId="298CD009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0255839F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D3C35" w:rsidP="00957B71" w:rsidRDefault="008A4930" w14:paraId="25A71686" w14:textId="39CE792A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uppose high tides for a location occur at 3:30 a.m. and 4:00 p.m. When would a low tide likely occur?</w:t>
            </w:r>
          </w:p>
        </w:tc>
        <w:tc>
          <w:tcPr>
            <w:tcW w:w="2476" w:type="dxa"/>
          </w:tcPr>
          <w:p w:rsidRPr="0015045C" w:rsidR="009D3C35" w:rsidP="00957B71" w:rsidRDefault="008A4930" w14:paraId="1617C928" w14:textId="4CA314C2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9:45 a.m</w:t>
            </w:r>
          </w:p>
        </w:tc>
      </w:tr>
      <w:tr w:rsidRPr="0015045C" w:rsidR="009D3C35" w:rsidTr="00957B71" w14:paraId="60F08293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1A15AE35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8A4930" w:rsidP="008A4930" w:rsidRDefault="008A4930" w14:paraId="7EC5889C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8A4930" w:rsidP="008A4930" w:rsidRDefault="008A4930" w14:paraId="7B16CA38" w14:textId="25CC5226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d389ced9-d2a1-40cc-998b-536e09110e59/MAALG2A0088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389ced9-d2a1-40cc-998b-536e09110e59/MAALG2A0088_N_F08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389ced9-d2a1-40cc-998b-536e09110e59/MAALG2A0088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d389ced9-d2a1-40cc-998b-536e09110e59/MAALG2A0088_N_F0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7B4AC71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_ugr54w6v8" style="width:175.5pt;height:147.75pt" alt=" A waveform is plotted on a coordinate plane with the x-axis ranging from negative 2 to 13 in one-unit increments and the y-axis ranging from negative 3 to 3 in increments of 0 point 5." o:spid="_x0000_i1025" type="#_x0000_t75">
                  <v:imagedata r:id="rId11" r:href="rId12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7D2E65" w:rsidRDefault="008A4930" w14:paraId="4CC8DEED" w14:textId="6E48D4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oes this graph appear to model a periodic situation?</w:t>
            </w:r>
          </w:p>
        </w:tc>
        <w:tc>
          <w:tcPr>
            <w:tcW w:w="2476" w:type="dxa"/>
          </w:tcPr>
          <w:p w:rsidRPr="0015045C" w:rsidR="009D3C35" w:rsidP="00957B71" w:rsidRDefault="00C8410E" w14:paraId="511D025D" w14:textId="19701EB2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Maybe. Without seeing more than one cycle, it is unclear what happens out to the left and out to the right.</w:t>
            </w:r>
          </w:p>
        </w:tc>
      </w:tr>
      <w:tr w:rsidRPr="0015045C" w:rsidR="009D3C35" w:rsidTr="00957B71" w14:paraId="70D95D27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05CE249C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C8410E" w:rsidP="00C8410E" w:rsidRDefault="00C8410E" w14:paraId="58BDC81D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i/>
                <w:iCs/>
                <w:color w:val="333333"/>
              </w:rPr>
              <w:t>Use the image to answer the question.</w:t>
            </w:r>
          </w:p>
          <w:p w:rsidRPr="0015045C" w:rsidR="00C8410E" w:rsidP="00C8410E" w:rsidRDefault="00C8410E" w14:paraId="03B2F80D" w14:textId="605E8774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8fa0222b-6209-4cd1-8215-103309a2ca6f/MAALG2A0088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8fa0222b-6209-4cd1-8215-103309a2ca6f/MAALG2A0088_N_F11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8fa0222b-6209-4cd1-8215-103309a2ca6f/MAALG2A0088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8fa0222b-6209-4cd1-8215-103309a2ca6f/MAALG2A0088_N_F11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4348BE6A">
                <v:shape id="image_pjj0tk2sx" style="width:293.25pt;height:96pt" alt="A waveform is plotted on a coordinate plane. The x-axis is labeled as hours and ranges from negative 2 to 25 in one-unit increments. The y-axis ranges from negative 3 to 3 in increments of 1." o:spid="_x0000_i1026" type="#_x0000_t75">
                  <v:imagedata r:id="rId13" r:href="rId14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C8410E" w:rsidP="00C8410E" w:rsidRDefault="00C8410E" w14:paraId="03E2B356" w14:textId="77777777">
            <w:pPr>
              <w:shd w:val="clear" w:color="auto" w:fill="FFFFFF"/>
              <w:spacing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How many complete cycles are shown in the graph?</w:t>
            </w:r>
          </w:p>
          <w:p w:rsidRPr="0015045C" w:rsidR="009D3C35" w:rsidP="007D2E65" w:rsidRDefault="00C8410E" w14:paraId="505F3B07" w14:textId="4EE3A6E0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There are</w:t>
            </w:r>
            <w:r w:rsidRPr="0015045C" w:rsidR="007E2F74">
              <w:rPr>
                <w:rFonts w:asciiTheme="minorHAnsi" w:hAnsiTheme="minorHAnsi" w:cstheme="minorHAnsi"/>
                <w:color w:val="333333"/>
              </w:rPr>
              <w:t xml:space="preserve"> ____</w:t>
            </w:r>
            <w:r w:rsidRPr="0015045C">
              <w:rPr>
                <w:rFonts w:asciiTheme="minorHAnsi" w:hAnsiTheme="minorHAnsi" w:cstheme="minorHAnsi"/>
                <w:color w:val="333333"/>
              </w:rPr>
              <w:t> complete cycles shown in the graph.</w:t>
            </w:r>
          </w:p>
        </w:tc>
        <w:tc>
          <w:tcPr>
            <w:tcW w:w="2476" w:type="dxa"/>
          </w:tcPr>
          <w:p w:rsidRPr="0015045C" w:rsidR="009D3C35" w:rsidP="00957B71" w:rsidRDefault="007E2F74" w14:paraId="70686AE2" w14:textId="2F446419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6</w:t>
            </w:r>
          </w:p>
        </w:tc>
      </w:tr>
      <w:tr w:rsidRPr="0015045C" w:rsidR="009D3C35" w:rsidTr="00957B71" w14:paraId="137AB4FA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5DD7A78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1258D0" w:rsidP="001258D0" w:rsidRDefault="001258D0" w14:paraId="600C970E" w14:textId="77777777">
            <w:pPr>
              <w:spacing w:after="24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i/>
                <w:iCs/>
              </w:rPr>
              <w:t>Use the image to answer the question.</w:t>
            </w:r>
          </w:p>
          <w:p w:rsidRPr="0015045C" w:rsidR="001258D0" w:rsidP="001258D0" w:rsidRDefault="001258D0" w14:paraId="5E0BE8E6" w14:textId="3A7B6C06">
            <w:pPr>
              <w:spacing w:after="24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0000FF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0000FF"/>
              </w:rPr>
              <w:instrText xml:space="preserve"> INCLUDEPICTURE "https://cite-media.pearson.com/legacy_paths/ff96e33f-2b70-44e6-aa26-81eefd4e01ba/ALG2A_U7_L2_rev07.png" \* MERGEFORMATINET </w:instrText>
            </w:r>
            <w:r w:rsidRPr="0015045C">
              <w:rPr>
                <w:rFonts w:asciiTheme="minorHAnsi" w:hAnsiTheme="minorHAnsi" w:cstheme="minorHAnsi"/>
                <w:color w:val="0000FF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0000FF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0000FF"/>
              </w:rPr>
              <w:instrText xml:space="preserve"> INCLUDEPICTURE  "https://cite-media.pearson.com/legacy_paths/ff96e33f-2b70-44e6-aa26-81eefd4e01ba/ALG2A_U7_L2_rev07.png" \* MERGEFORMATINET </w:instrText>
            </w:r>
            <w:r w:rsidRPr="0015045C" w:rsidR="00193C7E">
              <w:rPr>
                <w:rFonts w:asciiTheme="minorHAnsi" w:hAnsiTheme="minorHAnsi" w:cstheme="minorHAnsi"/>
                <w:color w:val="0000FF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0000FF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0000FF"/>
              </w:rPr>
              <w:instrText xml:space="preserve"> INCLUDEPICTURE  "https://cite-media.pearson.com/legacy_paths/ff96e33f-2b70-44e6-aa26-81eefd4e01ba/ALG2A_U7_L2_rev07.png" \* MERGEFORMATINET </w:instrText>
            </w:r>
            <w:r w:rsidRPr="0015045C">
              <w:rPr>
                <w:rFonts w:asciiTheme="minorHAnsi" w:hAnsiTheme="minorHAnsi" w:cstheme="minorHAnsi"/>
                <w:color w:val="0000FF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0000FF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0000FF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0000FF"/>
              </w:rPr>
              <w:instrText>INCLUDEPICTURE  "https://cite-media.pearson.com/legacy_paths/ff96e33f-2b70-44e6-aa26-81eefd4e01ba/ALG2A_U7_L2_rev07.png" \* MERGEFORMATINET</w:instrText>
            </w:r>
            <w:r w:rsidR="00CB78C0">
              <w:rPr>
                <w:rFonts w:asciiTheme="minorHAnsi" w:hAnsiTheme="minorHAnsi" w:cstheme="minorHAnsi"/>
                <w:color w:val="0000FF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0000FF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0000FF"/>
              </w:rPr>
              <w:pict w14:anchorId="5D45F674">
                <v:shape id="image_qngihveyh" style="width:184.5pt;height:129.75pt" alt="A wave form graph of a cosine function is shown on the coordinate plane. The graph touches the x axis at its high points and goes below the x axis at its low points, in a repeating wave shape." o:spid="_x0000_i1027" type="#_x0000_t75">
                  <v:imagedata r:id="rId15" r:href="rId16"/>
                </v:shape>
              </w:pict>
            </w:r>
            <w:r w:rsidR="00CB78C0">
              <w:rPr>
                <w:rFonts w:asciiTheme="minorHAnsi" w:hAnsiTheme="minorHAnsi" w:cstheme="minorHAnsi"/>
                <w:color w:val="0000FF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0000FF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0000FF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0000FF"/>
              </w:rPr>
              <w:fldChar w:fldCharType="end"/>
            </w:r>
          </w:p>
          <w:p w:rsidRPr="0015045C" w:rsidR="009D3C35" w:rsidP="001258D0" w:rsidRDefault="001258D0" w14:paraId="354240A8" w14:textId="4381FEB2">
            <w:pPr>
              <w:spacing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000000"/>
              </w:rPr>
              <w:t>What does the </w:t>
            </w:r>
            <w:r w:rsidRPr="0015045C">
              <w:rPr>
                <w:rFonts w:ascii="Cambria Math" w:hAnsi="Cambria Math" w:cs="Cambria Math"/>
                <w:bdr w:val="none" w:color="auto" w:sz="0" w:space="0" w:frame="1"/>
              </w:rPr>
              <w:t>𝑥</w:t>
            </w:r>
            <w:r w:rsidRPr="0015045C">
              <w:rPr>
                <w:rFonts w:asciiTheme="minorHAnsi" w:hAnsiTheme="minorHAnsi" w:cstheme="minorHAnsi"/>
              </w:rPr>
              <w:t>-axis represent in this scenario?</w:t>
            </w:r>
          </w:p>
        </w:tc>
        <w:tc>
          <w:tcPr>
            <w:tcW w:w="2476" w:type="dxa"/>
          </w:tcPr>
          <w:p w:rsidRPr="0015045C" w:rsidR="009D3C35" w:rsidP="00957B71" w:rsidRDefault="001258D0" w14:paraId="49B72E5E" w14:textId="4F5275B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the height of the yo-yo user's hand</w:t>
            </w:r>
          </w:p>
        </w:tc>
      </w:tr>
    </w:tbl>
    <w:p w:rsidRPr="0015045C" w:rsidR="009D3C35" w:rsidP="009D3C35" w:rsidRDefault="009D3C35" w14:paraId="657D92B7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1D7263A7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15045C" w:rsidR="009D3C35" w:rsidTr="44E9334C" w14:paraId="3A51ECD8" w14:textId="77777777">
        <w:tc>
          <w:tcPr>
            <w:tcW w:w="715" w:type="dxa"/>
            <w:shd w:val="clear" w:color="auto" w:fill="E7E6E6" w:themeFill="background2"/>
            <w:tcMar/>
          </w:tcPr>
          <w:p w:rsidRPr="0015045C" w:rsidR="009D3C35" w:rsidP="00957B71" w:rsidRDefault="009D3C35" w14:paraId="4865CA18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  <w:tcMar/>
          </w:tcPr>
          <w:p w:rsidRPr="0015045C" w:rsidR="009D3C35" w:rsidP="00957B71" w:rsidRDefault="009D3C35" w14:paraId="0406DF0D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  <w:tcMar/>
          </w:tcPr>
          <w:p w:rsidRPr="0015045C" w:rsidR="009D3C35" w:rsidP="00957B71" w:rsidRDefault="009D3C35" w14:paraId="16A7B185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44E9334C" w14:paraId="4ED8EFB4" w14:textId="77777777">
        <w:tc>
          <w:tcPr>
            <w:tcW w:w="715" w:type="dxa"/>
            <w:tcMar/>
          </w:tcPr>
          <w:p w:rsidRPr="0015045C" w:rsidR="009D3C35" w:rsidP="00957B71" w:rsidRDefault="009D3C35" w14:paraId="73F7F6C7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  <w:tcMar/>
          </w:tcPr>
          <w:p w:rsidRPr="0015045C" w:rsidR="009D3C35" w:rsidP="00957B71" w:rsidRDefault="001D7D90" w14:paraId="0AC3281B" w14:textId="467D524E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description depicts a periodic scenario?</w:t>
            </w:r>
          </w:p>
        </w:tc>
        <w:tc>
          <w:tcPr>
            <w:tcW w:w="2495" w:type="dxa"/>
            <w:tcMar/>
          </w:tcPr>
          <w:p w:rsidRPr="0015045C" w:rsidR="009D3C35" w:rsidP="00957B71" w:rsidRDefault="000D2E26" w14:paraId="7BE6585D" w14:textId="00817E80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the distance of a metronome from center as it keeps time</w:t>
            </w:r>
          </w:p>
        </w:tc>
      </w:tr>
      <w:tr w:rsidRPr="0015045C" w:rsidR="009D3C35" w:rsidTr="44E9334C" w14:paraId="2C358667" w14:textId="77777777">
        <w:tc>
          <w:tcPr>
            <w:tcW w:w="715" w:type="dxa"/>
            <w:tcMar/>
          </w:tcPr>
          <w:p w:rsidRPr="0015045C" w:rsidR="009D3C35" w:rsidP="00957B71" w:rsidRDefault="009D3C35" w14:paraId="7370B969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  <w:tcMar/>
          </w:tcPr>
          <w:p w:rsidRPr="0015045C" w:rsidR="009D3C35" w:rsidP="44E9334C" w:rsidRDefault="000D2E26" w14:paraId="05618367" w14:textId="1C783A10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</w:pP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 xml:space="preserve">In an experiment, the temperature of a liquid is measured as it is heated and then allowed to cool. The temperature rises 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 xml:space="preserve">to  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4"/>
                <w:szCs w:val="24"/>
                <w:u w:val="none"/>
                <w:lang w:val="en-US"/>
              </w:rPr>
              <w:t>176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4"/>
                <w:szCs w:val="24"/>
                <w:u w:val="none"/>
                <w:lang w:val="en-US"/>
              </w:rPr>
              <w:t>°F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 xml:space="preserve"> and drops to 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333333"/>
                <w:sz w:val="24"/>
                <w:szCs w:val="24"/>
                <w:u w:val="none"/>
                <w:lang w:val="en-US"/>
              </w:rPr>
              <w:t>68°F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 xml:space="preserve"> at each step of the process. This process 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>is</w:t>
            </w:r>
            <w:r w:rsidRPr="44E9334C" w:rsidR="1E541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  <w:t xml:space="preserve"> repeated several times. What type of pattern does this temperature change follow?</w:t>
            </w:r>
          </w:p>
          <w:p w:rsidRPr="0015045C" w:rsidR="009D3C35" w:rsidP="44E9334C" w:rsidRDefault="000D2E26" w14:paraId="4685D5FF" w14:textId="1EE033EB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Mar/>
          </w:tcPr>
          <w:p w:rsidRPr="0015045C" w:rsidR="009D3C35" w:rsidP="44E9334C" w:rsidRDefault="000D2E26" w14:paraId="176F845C" w14:textId="3DC40991">
            <w:pPr>
              <w:rPr>
                <w:rFonts w:ascii="Calibri" w:hAnsi="Calibri" w:eastAsia="Calibri" w:cs="Calibri" w:asciiTheme="minorAscii" w:hAnsiTheme="minorAscii" w:cstheme="minorAscii"/>
                <w:noProof/>
              </w:rPr>
            </w:pPr>
            <w:r w:rsidRPr="44E9334C" w:rsidR="1E5419E6">
              <w:rPr>
                <w:rFonts w:ascii="Calibri" w:hAnsi="Calibri" w:eastAsia="Calibri" w:cs="Calibri" w:asciiTheme="minorAscii" w:hAnsiTheme="minorAscii" w:cstheme="minorAscii"/>
                <w:noProof/>
              </w:rPr>
              <w:t>The temperature follows a repeating pattern.</w:t>
            </w:r>
          </w:p>
        </w:tc>
      </w:tr>
      <w:tr w:rsidRPr="0015045C" w:rsidR="009D3C35" w:rsidTr="44E9334C" w14:paraId="4673775F" w14:textId="77777777">
        <w:tc>
          <w:tcPr>
            <w:tcW w:w="715" w:type="dxa"/>
            <w:tcMar/>
          </w:tcPr>
          <w:p w:rsidRPr="0015045C" w:rsidR="009D3C35" w:rsidP="00957B71" w:rsidRDefault="009D3C35" w14:paraId="1C71F41D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  <w:tcMar/>
          </w:tcPr>
          <w:p w:rsidRPr="0015045C" w:rsidR="009D3C35" w:rsidP="44E9334C" w:rsidRDefault="00356E06" w14:textId="2C80C978" w14:paraId="11E7F6BB">
            <w:pPr>
              <w:rPr>
                <w:rFonts w:ascii="Calibri" w:hAnsi="Calibri" w:cs="Calibri" w:asciiTheme="minorAscii" w:hAnsiTheme="minorAscii" w:cstheme="minorAscii"/>
                <w:color w:val="444444"/>
              </w:rPr>
            </w:pPr>
          </w:p>
          <w:p w:rsidRPr="0015045C" w:rsidR="009D3C35" w:rsidP="44E9334C" w:rsidRDefault="00356E06" w14:paraId="5AAEB614" w14:textId="28E57FCD">
            <w:pPr>
              <w:rPr>
                <w:rFonts w:ascii="Calibri" w:hAnsi="Calibri" w:eastAsia="Calibri" w:cs="Calibri" w:asciiTheme="minorAscii" w:hAnsiTheme="minorAscii" w:cstheme="minorAscii"/>
              </w:rPr>
            </w:pPr>
            <w:r w:rsidRPr="44E9334C" w:rsidR="5BB37B64">
              <w:rPr>
                <w:rFonts w:ascii="Calibri" w:hAnsi="Calibri" w:cs="Calibri" w:asciiTheme="minorAscii" w:hAnsiTheme="minorAscii" w:cstheme="minorAscii"/>
                <w:color w:val="444444"/>
              </w:rPr>
              <w:t>The height of a rider above the ground on a Ferris wheel follows a periodic pattern. What is a reasonable length of a cycle?</w:t>
            </w:r>
          </w:p>
        </w:tc>
        <w:tc>
          <w:tcPr>
            <w:tcW w:w="2495" w:type="dxa"/>
            <w:tcMar/>
          </w:tcPr>
          <w:p w:rsidRPr="0015045C" w:rsidR="009D3C35" w:rsidP="44E9334C" w:rsidRDefault="00356E06" w14:paraId="7B8C0A48" w14:textId="5FA0AFE8">
            <w:pPr>
              <w:rPr>
                <w:rFonts w:ascii="Calibri" w:hAnsi="Calibri" w:eastAsia="Calibri" w:cs="Calibri" w:asciiTheme="minorAscii" w:hAnsiTheme="minorAscii" w:cstheme="minorAscii"/>
                <w:noProof/>
              </w:rPr>
            </w:pPr>
            <w:r w:rsidRPr="44E9334C" w:rsidR="19CCBBB2">
              <w:rPr>
                <w:rFonts w:ascii="Calibri" w:hAnsi="Calibri" w:eastAsia="Calibri" w:cs="Calibri" w:asciiTheme="minorAscii" w:hAnsiTheme="minorAscii" w:cstheme="minorAscii"/>
                <w:noProof/>
              </w:rPr>
              <w:t>1</w:t>
            </w:r>
            <w:r w:rsidRPr="44E9334C" w:rsidR="58878EC8">
              <w:rPr>
                <w:rFonts w:ascii="Calibri" w:hAnsi="Calibri" w:eastAsia="Calibri" w:cs="Calibri" w:asciiTheme="minorAscii" w:hAnsiTheme="minorAscii" w:cstheme="minorAscii"/>
                <w:noProof/>
              </w:rPr>
              <w:t>0</w:t>
            </w:r>
            <w:r w:rsidRPr="44E9334C" w:rsidR="19CCBBB2">
              <w:rPr>
                <w:rFonts w:ascii="Calibri" w:hAnsi="Calibri" w:eastAsia="Calibri" w:cs="Calibri" w:asciiTheme="minorAscii" w:hAnsiTheme="minorAscii" w:cstheme="minorAscii"/>
                <w:noProof/>
              </w:rPr>
              <w:t xml:space="preserve"> minute</w:t>
            </w:r>
            <w:r w:rsidRPr="44E9334C" w:rsidR="06A7FC05">
              <w:rPr>
                <w:rFonts w:ascii="Calibri" w:hAnsi="Calibri" w:eastAsia="Calibri" w:cs="Calibri" w:asciiTheme="minorAscii" w:hAnsiTheme="minorAscii" w:cstheme="minorAscii"/>
                <w:noProof/>
              </w:rPr>
              <w:t>s</w:t>
            </w:r>
          </w:p>
        </w:tc>
      </w:tr>
      <w:tr w:rsidRPr="0015045C" w:rsidR="009D3C35" w:rsidTr="44E9334C" w14:paraId="439D1575" w14:textId="77777777">
        <w:tc>
          <w:tcPr>
            <w:tcW w:w="715" w:type="dxa"/>
            <w:tcMar/>
          </w:tcPr>
          <w:p w:rsidRPr="0015045C" w:rsidR="009D3C35" w:rsidP="00957B71" w:rsidRDefault="009D3C35" w14:paraId="56B7643B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  <w:tcMar/>
          </w:tcPr>
          <w:p w:rsidRPr="0015045C" w:rsidR="00356E06" w:rsidP="00356E06" w:rsidRDefault="00356E06" w14:paraId="103ECF60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356E06" w:rsidP="00356E06" w:rsidRDefault="00356E06" w14:paraId="54A6442E" w14:textId="3227E74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f65fa391-d4b9-447a-83bc-5fc2a11cdf0f/MAALG2A0088_N_F14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f65fa391-d4b9-447a-83bc-5fc2a11cdf0f/MAALG2A0088_N_F14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f65fa391-d4b9-447a-83bc-5fc2a11cdf0f/MAALG2A0088_N_F14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f65fa391-d4b9-447a-83bc-5fc2a11cdf0f/MAALG2A0088_N_F14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2CDC0880">
                <v:shape id="image_x0zy3wkv7" style="width:246.75pt;height:163.5pt" alt=" A waveform is plotted on a coordinate plane. The x-axis ranges from negative 2 to 20 in increments of 1. The y-axis ranges from negative 2 to 5 in increments of 0 point 5." o:spid="_x0000_i1028" type="#_x0000_t75">
                  <v:imagedata r:id="rId17" r:href="rId18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F40B35" w:rsidRDefault="00356E06" w14:paraId="548D1AC7" w14:textId="2F7CC3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f this graph is periodic, what would you expect to see for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Fonts w:asciiTheme="minorHAnsi" w:hAnsiTheme="minorHAnsi" w:cstheme="minorHAnsi"/>
                <w:color w:val="333333"/>
              </w:rPr>
              <w:t>-values less than 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−2</w:t>
            </w:r>
            <w:r w:rsidRPr="0015045C">
              <w:rPr>
                <w:rFonts w:asciiTheme="minorHAnsi" w:hAnsiTheme="minorHAnsi" w:cstheme="minorHAnsi"/>
                <w:color w:val="333333"/>
              </w:rPr>
              <w:t> and greater than 20?</w:t>
            </w:r>
          </w:p>
        </w:tc>
        <w:tc>
          <w:tcPr>
            <w:tcW w:w="2495" w:type="dxa"/>
            <w:tcMar/>
          </w:tcPr>
          <w:p w:rsidRPr="0015045C" w:rsidR="009D3C35" w:rsidP="00957B71" w:rsidRDefault="00FE1855" w14:paraId="44491AFC" w14:textId="6BC4182D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The exact same pattern would repeat itself from both the left and the right.</w:t>
            </w:r>
          </w:p>
        </w:tc>
      </w:tr>
      <w:tr w:rsidRPr="0015045C" w:rsidR="009D3C35" w:rsidTr="44E9334C" w14:paraId="03889828" w14:textId="77777777">
        <w:tc>
          <w:tcPr>
            <w:tcW w:w="715" w:type="dxa"/>
            <w:tcMar/>
          </w:tcPr>
          <w:p w:rsidRPr="0015045C" w:rsidR="009D3C35" w:rsidP="00957B71" w:rsidRDefault="009D3C35" w14:paraId="7C4CF028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  <w:tcMar/>
          </w:tcPr>
          <w:p w:rsidRPr="0015045C" w:rsidR="00FE1855" w:rsidP="00FE1855" w:rsidRDefault="00FE1855" w14:paraId="01D752A2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FE1855" w:rsidP="00FE1855" w:rsidRDefault="00FE1855" w14:paraId="3C89B305" w14:textId="0FDE0EB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ed598d97-318d-4281-89f5-efcaac4609fd/MAALG2A0088_N_F16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ed598d97-318d-4281-89f5-efcaac4609fd/MAALG2A0088_N_F16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ed598d97-318d-4281-89f5-efcaac4609fd/MAALG2A0088_N_F16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ed598d97-318d-4281-89f5-efcaac4609fd/MAALG2A0088_N_F16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F99296F">
                <v:shape id="image_za80w6s3z" style="width:215.25pt;height:142.5pt" alt="A waveform is plotted on a coordinate plane. The x-axis ranges from negative 3 to 23 in increments of 1. The y-axis ranges from negative 1 point 5 to 6 point 5 in increments of 0 point 5." o:spid="_x0000_i1029" type="#_x0000_t75">
                  <v:imagedata r:id="rId19" r:href="rId20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F40B35" w:rsidRDefault="00FE1855" w14:paraId="2EA639C0" w14:textId="53B0B3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s this a possible graph of periodic phenomena?</w:t>
            </w:r>
          </w:p>
        </w:tc>
        <w:tc>
          <w:tcPr>
            <w:tcW w:w="2495" w:type="dxa"/>
            <w:tcMar/>
          </w:tcPr>
          <w:p w:rsidRPr="0015045C" w:rsidR="009D3C35" w:rsidP="00957B71" w:rsidRDefault="00445156" w14:paraId="3A02411C" w14:textId="4C265F8A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Yes, because the graph appears to have a cycle that repeats at regular intervals.</w:t>
            </w:r>
          </w:p>
        </w:tc>
      </w:tr>
    </w:tbl>
    <w:p w:rsidRPr="0015045C" w:rsidR="008E5108" w:rsidP="009D3C35" w:rsidRDefault="008E5108" w14:paraId="4769EE69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9D3C35" w:rsidP="009D3C35" w:rsidRDefault="009D3C35" w14:paraId="399E00F2" w14:textId="44ACCE94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3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The Sine &amp; Cosine Function Graphs</w:t>
      </w:r>
    </w:p>
    <w:p w:rsidRPr="0015045C" w:rsidR="00F40B35" w:rsidP="009D3C35" w:rsidRDefault="00F40B35" w14:paraId="6C76E91C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7D971E93" w14:textId="3CD25796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B73F28" w:rsidP="4CA55089" w:rsidRDefault="00B73F28" w14:paraId="7477B4F9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mplitude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-half of the difference between the minimum and maximum values of the graph</w:t>
      </w:r>
    </w:p>
    <w:p w:rsidRPr="0015045C" w:rsidR="00B73F28" w:rsidP="4CA55089" w:rsidRDefault="00B73F28" w14:paraId="2F66B616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tinuous function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function whose graph does not have any breaks, gaps, or jumps</w:t>
      </w:r>
    </w:p>
    <w:p w:rsidRPr="0015045C" w:rsidR="00B73F28" w:rsidP="4CA55089" w:rsidRDefault="00B73F28" w14:paraId="126426C3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ycle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 complete repetition of a pattern</w:t>
      </w:r>
    </w:p>
    <w:p w:rsidRPr="0015045C" w:rsidR="00B73F28" w:rsidP="4CA55089" w:rsidRDefault="00B73F28" w14:paraId="272FC63B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requency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number of periods of a periodic function in one unit on the x-axis; calculated as 1 period</w:t>
      </w:r>
    </w:p>
    <w:p w:rsidRPr="0015045C" w:rsidR="00B73F28" w:rsidP="4CA55089" w:rsidRDefault="00B73F28" w14:paraId="6ED49288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dline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in trigonometry, the horizontal line midway between the maximum and minimum values of a periodic function; the line about which the graph of a periodic function oscillates</w:t>
      </w:r>
    </w:p>
    <w:p w:rsidRPr="0015045C" w:rsidR="00B73F28" w:rsidP="4CA55089" w:rsidRDefault="00B73F28" w14:paraId="6C066816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horizontal length of each cycle of a periodic function</w:t>
      </w:r>
    </w:p>
    <w:p w:rsidRPr="0015045C" w:rsidR="00B73F28" w:rsidP="4CA55089" w:rsidRDefault="00B73F28" w14:paraId="4CD3F76C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ic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characteristic of a graph that means it has a repeating pattern</w:t>
      </w:r>
    </w:p>
    <w:p w:rsidRPr="0015045C" w:rsidR="00B73F28" w:rsidP="4CA55089" w:rsidRDefault="00B73F28" w14:paraId="7AC7C592" w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x-intercept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point where the graph crosses the x-axis</w:t>
      </w:r>
    </w:p>
    <w:p w:rsidRPr="0015045C" w:rsidR="009D3C35" w:rsidP="4CA55089" w:rsidRDefault="00B73F28" w14:paraId="297CE55D" w14:textId="5CF35BFC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y-intercept </w:t>
      </w:r>
      <w:r w:rsidRPr="4CA55089" w:rsidR="00B73F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point where the graph crosses the y-axis</w:t>
      </w:r>
    </w:p>
    <w:p w:rsidR="58C0176F" w:rsidP="4CA55089" w:rsidRDefault="58C0176F" w14:paraId="07BC85F6" w14:textId="00C8F818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BE2AE0C" w:rsidR="00E84A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mulas:</w:t>
      </w:r>
    </w:p>
    <w:p w:rsidR="02A2473B" w:rsidP="61A94570" w:rsidRDefault="02A2473B" w14:paraId="333D7DFA" w14:textId="219A194C">
      <w:pPr>
        <w:pStyle w:val="ListParagraph"/>
        <w:numPr>
          <w:ilvl w:val="0"/>
          <w:numId w:val="19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1A94570" w:rsidR="02A247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mplitude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𝑚𝑝𝑙𝑖𝑡𝑢𝑑𝑒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d xmlns:m="http://schemas.openxmlformats.org/officeDocument/2006/math">
            <m:dPr>
              <m:begChr m:val="["/>
              <m:endChr m:val="]"/>
              <m:ctrlPr/>
            </m:dPr>
            <m:e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ax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  <m:r>
                <m:t>−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in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</m:e>
          </m:d>
        </m:oMath>
      </m:oMathPara>
    </w:p>
    <w:p w:rsidR="02A2473B" w:rsidP="3BE2AE0C" w:rsidRDefault="02A2473B" w14:textId="32D7F554" w14:paraId="59C237DD">
      <w:pPr>
        <w:pStyle w:val="ListParagraph"/>
        <w:numPr>
          <w:ilvl w:val="0"/>
          <w:numId w:val="19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1A94570" w:rsidR="06D7A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Frequency: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𝑝𝑒𝑟𝑖𝑜𝑑</m:t>
              </m:r>
            </m:den>
          </m:f>
        </m:oMath>
      </m:oMathPara>
    </w:p>
    <w:p w:rsidRPr="0015045C" w:rsidR="009D3C35" w:rsidP="009D3C35" w:rsidRDefault="009D3C35" w14:paraId="3777F348" w14:textId="3952BF7A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1E6B61">
        <w:rPr>
          <w:rFonts w:asciiTheme="minorHAnsi" w:hAnsiTheme="minorHAnsi" w:cstheme="minorHAnsi"/>
        </w:rPr>
        <w:t xml:space="preserve"> </w:t>
      </w:r>
      <w:r w:rsidRPr="0015045C" w:rsidR="001E6B61">
        <w:rPr>
          <w:rFonts w:eastAsia="Calibri" w:asciiTheme="minorHAnsi" w:hAnsiTheme="minorHAnsi" w:cstheme="minorHAnsi"/>
          <w:bCs/>
        </w:rPr>
        <w:t>use a table of values to graph sine and cosine functions.</w:t>
      </w:r>
    </w:p>
    <w:p w:rsidRPr="0015045C" w:rsidR="00F40B35" w:rsidP="009D3C35" w:rsidRDefault="00F40B35" w14:paraId="467EE2C3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0FBCEA79" w14:textId="28D9CC49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1B34C0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F40B35" w:rsidP="009D3C35" w:rsidRDefault="00F40B35" w14:paraId="5CF97C5B" w14:textId="77777777">
      <w:pPr>
        <w:ind w:left="720"/>
        <w:rPr>
          <w:rFonts w:eastAsia="Calibri" w:asciiTheme="minorHAnsi" w:hAnsiTheme="minorHAnsi" w:cstheme="minorHAnsi"/>
          <w:b/>
        </w:rPr>
      </w:pPr>
    </w:p>
    <w:p w:rsidR="009D3C35" w:rsidP="61A94570" w:rsidRDefault="009D3C35" w14:paraId="4DB0FD05" w14:textId="77820660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>:</w:t>
      </w:r>
    </w:p>
    <w:p w:rsidR="4CA55089" w:rsidP="4CA55089" w:rsidRDefault="4CA55089" w14:paraId="2F3535AF" w14:textId="2A1A14FE">
      <w:pPr>
        <w:pStyle w:val="ListParagraph"/>
        <w:numPr>
          <w:ilvl w:val="0"/>
          <w:numId w:val="20"/>
        </w:numPr>
        <w:rPr>
          <w:rFonts w:ascii="Calibri" w:hAnsi="Calibri" w:eastAsia="Calibri" w:cs="Calibri" w:asciiTheme="minorAscii" w:hAnsiTheme="minorAscii" w:cstheme="minorAscii"/>
        </w:rPr>
      </w:pPr>
      <w:bookmarkStart w:name="Bookmark1" w:id="1544728968"/>
      <w:r w:rsidRPr="61A94570" w:rsidR="53F3C6B8">
        <w:rPr>
          <w:rFonts w:ascii="Calibri" w:hAnsi="Calibri" w:eastAsia="Calibri" w:cs="Calibri" w:asciiTheme="minorAscii" w:hAnsiTheme="minorAscii" w:cstheme="minorAscii"/>
          <w:sz w:val="24"/>
          <w:szCs w:val="24"/>
        </w:rPr>
        <w:t>Recall the unit circle</w:t>
      </w:r>
      <w:bookmarkEnd w:id="1544728968"/>
      <w:r w:rsidRPr="61A94570" w:rsidR="53F3C6B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which will be helpful when graphing sine and cosine function.</w:t>
      </w:r>
      <w:r w:rsidRPr="61A94570" w:rsidR="53F3C6B8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Pr="0015045C" w:rsidR="009D3C35" w:rsidP="3BE2AE0C" w:rsidRDefault="009D3C35" w14:paraId="3B8236AF" w14:textId="71178A5C">
      <w:pPr>
        <w:pStyle w:val="ListParagraph"/>
        <w:numPr>
          <w:ilvl w:val="1"/>
          <w:numId w:val="20"/>
        </w:numPr>
        <w:jc w:val="both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2933DECD">
        <w:rPr>
          <w:rFonts w:ascii="Calibri" w:hAnsi="Calibri" w:eastAsia="Calibri" w:cs="Calibri" w:asciiTheme="minorAscii" w:hAnsiTheme="minorAscii" w:cstheme="minorAscii"/>
          <w:sz w:val="24"/>
          <w:szCs w:val="24"/>
        </w:rPr>
        <w:t>Recall that in the unit circle,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 xml:space="preserve"> cosine refers to the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  <w:t xml:space="preserve"> x-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 xml:space="preserve">coordinate </w:t>
      </w:r>
      <w:r w:rsidRPr="3BE2AE0C" w:rsidR="2933DEC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nd 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 xml:space="preserve">sine refers to the 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  <w:t>y</w:t>
      </w:r>
      <w:r w:rsidRPr="3BE2AE0C" w:rsidR="2933DECD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>-coordinate</w:t>
      </w:r>
      <w:r w:rsidRPr="3BE2AE0C" w:rsidR="2933DEC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</w:tblGrid>
      <w:tr w:rsidR="61A94570" w:rsidTr="3BE2AE0C" w14:paraId="46AE0472">
        <w:trPr>
          <w:trHeight w:val="300"/>
        </w:trPr>
        <w:tc>
          <w:tcPr>
            <w:tcW w:w="5220" w:type="dxa"/>
            <w:tcMar/>
          </w:tcPr>
          <w:p w:rsidR="61A94570" w:rsidP="61A94570" w:rsidRDefault="61A94570" w14:paraId="38346BD2" w14:textId="2EF32F52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bookmarkStart w:name="Bookmark12" w:id="1248769690"/>
            <w:r w:rsidRPr="3BE2AE0C" w:rsidR="38061C9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Unit </w:t>
            </w:r>
            <w:r w:rsidRPr="3BE2AE0C" w:rsidR="38061C9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ircle</w:t>
            </w:r>
            <w:bookmarkEnd w:id="1248769690"/>
          </w:p>
        </w:tc>
      </w:tr>
      <w:tr w:rsidR="61A94570" w:rsidTr="3BE2AE0C" w14:paraId="56F3FB9C">
        <w:trPr>
          <w:trHeight w:val="300"/>
        </w:trPr>
        <w:tc>
          <w:tcPr>
            <w:tcW w:w="5220" w:type="dxa"/>
            <w:tcMar/>
          </w:tcPr>
          <w:p w:rsidR="61A94570" w:rsidP="3BE2AE0C" w:rsidRDefault="61A94570" w14:paraId="6ADD9FD0" w14:textId="4B183ECA">
            <w:pPr>
              <w:pStyle w:val="Normal"/>
              <w:jc w:val="center"/>
            </w:pPr>
            <w:r w:rsidR="38061C91">
              <w:drawing>
                <wp:inline wp14:editId="586B9CA1" wp14:anchorId="0503434A">
                  <wp:extent cx="2802463" cy="2240341"/>
                  <wp:effectExtent l="0" t="0" r="0" b="0"/>
                  <wp:docPr id="4021685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c91e2bff3e4c3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02463" cy="224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61A94570" w:rsidRDefault="009D3C35" w14:paraId="0745CD37" w14:textId="2D75C5F7">
      <w:pPr>
        <w:pStyle w:val="Normal"/>
        <w:ind w:left="0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</w:p>
    <w:p w:rsidRPr="0015045C" w:rsidR="009D3C35" w:rsidP="61A94570" w:rsidRDefault="009D3C35" w14:paraId="6F753789" w14:textId="0AF12C0B">
      <w:pPr>
        <w:pStyle w:val="ListParagraph"/>
        <w:numPr>
          <w:ilvl w:val="0"/>
          <w:numId w:val="2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AFB302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raphing trigonometric functions involves using the unit circle and a table of values. </w:t>
      </w:r>
    </w:p>
    <w:p w:rsidRPr="0015045C" w:rsidR="009D3C35" w:rsidP="61A94570" w:rsidRDefault="009D3C35" w14:paraId="20AC889E" w14:textId="250C92B7">
      <w:pPr>
        <w:pStyle w:val="ListParagraph"/>
        <w:numPr>
          <w:ilvl w:val="1"/>
          <w:numId w:val="2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14D7AD8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starting input value will always be 0. </w:t>
      </w:r>
    </w:p>
    <w:p w:rsidRPr="0015045C" w:rsidR="009D3C35" w:rsidP="3BE2AE0C" w:rsidRDefault="009D3C35" w14:paraId="12B82EB0" w14:textId="4C3AD486">
      <w:pPr>
        <w:pStyle w:val="ListParagraph"/>
        <w:numPr>
          <w:ilvl w:val="1"/>
          <w:numId w:val="20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13F9E3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ending value is found by setting the </w:t>
      </w:r>
      <w:r w:rsidRPr="61A94570" w:rsidR="67AADF22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eta value</w:t>
      </w:r>
      <w:r w:rsidRPr="61A94570" w:rsidR="613F9E3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equal to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61A94570" w:rsidR="597C1E9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solving for theta. </w:t>
      </w:r>
    </w:p>
    <w:p w:rsidRPr="0015045C" w:rsidR="009D3C35" w:rsidP="3BE2AE0C" w:rsidRDefault="009D3C35" w14:paraId="38BA8183" w14:textId="04EA7872">
      <w:pPr>
        <w:pStyle w:val="ListParagraph"/>
        <w:numPr>
          <w:ilvl w:val="2"/>
          <w:numId w:val="20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380D301">
        <w:rPr>
          <w:rFonts w:ascii="Calibri" w:hAnsi="Calibri" w:eastAsia="Calibri" w:cs="Calibri" w:asciiTheme="minorAscii" w:hAnsiTheme="minorAscii" w:cstheme="minorAscii"/>
          <w:sz w:val="24"/>
          <w:szCs w:val="24"/>
        </w:rPr>
        <w:t>Example 1:</w:t>
      </w:r>
      <w:r w:rsidRPr="61A94570" w:rsidR="7C638C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2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𝜃</m:t>
                  </m:r>
                </m:e>
              </m:d>
            </m:e>
          </m:func>
        </m:oMath>
      </m:oMathPara>
      <w:r w:rsidRPr="61A94570" w:rsidR="3DD80FB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you will set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𝜃</m:t>
          </m:r>
          <m:r xmlns:m="http://schemas.openxmlformats.org/officeDocument/2006/math">
            <m:t xmlns:m="http://schemas.openxmlformats.org/officeDocument/2006/math">=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61A94570" w:rsidR="7E8AA294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15045C" w:rsidR="009D3C35" w:rsidP="3BE2AE0C" w:rsidRDefault="009D3C35" w14:paraId="3915D891" w14:textId="5001FC09">
      <w:pPr>
        <w:pStyle w:val="ListParagraph"/>
        <w:numPr>
          <w:ilvl w:val="2"/>
          <w:numId w:val="20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9477D4C">
        <w:rPr>
          <w:rFonts w:ascii="Calibri" w:hAnsi="Calibri" w:eastAsia="Calibri" w:cs="Calibri" w:asciiTheme="minorAscii" w:hAnsiTheme="minorAscii" w:cstheme="minorAscii"/>
          <w:sz w:val="24"/>
          <w:szCs w:val="24"/>
        </w:rPr>
        <w:t>Example 2:</w:t>
      </w:r>
      <w:r w:rsidRPr="61A94570" w:rsidR="7E8AA29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101D13C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you will set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=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61A94570" w:rsidR="13FD7111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15045C" w:rsidR="009D3C35" w:rsidP="3BE2AE0C" w:rsidRDefault="009D3C35" w14:paraId="6C946A2C" w14:textId="09D2628C">
      <w:pPr>
        <w:pStyle w:val="ListParagraph"/>
        <w:numPr>
          <w:ilvl w:val="2"/>
          <w:numId w:val="20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F7098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Example 3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4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𝜃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d>
            </m:e>
          </m:func>
        </m:oMath>
      </m:oMathPara>
      <w:r w:rsidRPr="61A94570" w:rsidR="34346B1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you will set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𝜃</m:t>
              </m:r>
            </m:num>
            <m:den>
              <m:r>
                <m:t>4</m:t>
              </m:r>
            </m:den>
          </m:f>
          <m:r xmlns:m="http://schemas.openxmlformats.org/officeDocument/2006/math">
            <m:t xmlns:m="http://schemas.openxmlformats.org/officeDocument/2006/math">=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61A94570" w:rsidR="0F4353B8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15045C" w:rsidR="009D3C35" w:rsidP="61A94570" w:rsidRDefault="009D3C35" w14:paraId="0F82D254" w14:textId="135A0438">
      <w:pPr>
        <w:pStyle w:val="ListParagraph"/>
        <w:numPr>
          <w:ilvl w:val="1"/>
          <w:numId w:val="2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2CA6C52F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e output values are found by substituting each input value into the original equation.</w:t>
      </w:r>
      <w:r w:rsidRPr="61A94570" w:rsidR="2CA6C52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is is the </w:t>
      </w:r>
      <w:r w:rsidRPr="61A94570" w:rsidR="2CA6C52F">
        <w:rPr>
          <w:rFonts w:ascii="Calibri" w:hAnsi="Calibri" w:eastAsia="Calibri" w:cs="Calibri" w:asciiTheme="minorAscii" w:hAnsiTheme="minorAscii" w:cstheme="minorAscii"/>
          <w:sz w:val="24"/>
          <w:szCs w:val="24"/>
        </w:rPr>
        <w:t>poin</w:t>
      </w:r>
      <w:r w:rsidRPr="61A94570" w:rsidR="2CA6C52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 in the process where you will use the </w:t>
      </w:r>
      <w:hyperlink w:anchor="Bookmark1">
        <w:r w:rsidRPr="61A94570" w:rsidR="2CA6C52F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unit circle</w:t>
        </w:r>
      </w:hyperlink>
      <w:r w:rsidRPr="61A94570" w:rsidR="2CA6C52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p w:rsidRPr="0015045C" w:rsidR="009D3C35" w:rsidP="61A94570" w:rsidRDefault="009D3C35" w14:paraId="32389B4E" w14:textId="60898633">
      <w:pPr>
        <w:pStyle w:val="ListParagraph"/>
        <w:numPr>
          <w:ilvl w:val="0"/>
          <w:numId w:val="2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AFB302D">
        <w:rPr>
          <w:rFonts w:ascii="Calibri" w:hAnsi="Calibri" w:eastAsia="Calibri" w:cs="Calibri" w:asciiTheme="minorAscii" w:hAnsiTheme="minorAscii" w:cstheme="minorAscii"/>
          <w:sz w:val="24"/>
          <w:szCs w:val="24"/>
        </w:rPr>
        <w:t>Follow the steps for graphing trigonometric function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345"/>
        <w:gridCol w:w="7095"/>
      </w:tblGrid>
      <w:tr w:rsidR="61A94570" w:rsidTr="3BE2AE0C" w14:paraId="1D209BBA">
        <w:trPr>
          <w:trHeight w:val="300"/>
        </w:trPr>
        <w:tc>
          <w:tcPr>
            <w:tcW w:w="10440" w:type="dxa"/>
            <w:gridSpan w:val="2"/>
            <w:tcMar/>
          </w:tcPr>
          <w:p w:rsidR="5C406A9C" w:rsidP="3BE2AE0C" w:rsidRDefault="5C406A9C" w14:paraId="79CCD649" w14:textId="198E5AE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4340D9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xample: </w:t>
            </w:r>
            <w:r w:rsidRPr="61A94570" w:rsidR="4340D9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Using a table of values, graph the following trigonometric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 </m:t>
                </m:r>
                <m:r xmlns:m="http://schemas.openxmlformats.org/officeDocument/2006/math">
                  <m:t xmlns:m="http://schemas.openxmlformats.org/officeDocument/2006/math">𝑠𝑖𝑛</m:t>
                </m:r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61A94570" w:rsidR="7D83C3C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. Label the amplitude, period, and midline. </w:t>
            </w:r>
          </w:p>
        </w:tc>
      </w:tr>
      <w:tr w:rsidR="61A94570" w:rsidTr="3BE2AE0C" w14:paraId="574349AE">
        <w:trPr>
          <w:trHeight w:val="300"/>
        </w:trPr>
        <w:tc>
          <w:tcPr>
            <w:tcW w:w="3345" w:type="dxa"/>
            <w:tcMar/>
          </w:tcPr>
          <w:p w:rsidR="3D7B6373" w:rsidP="61A94570" w:rsidRDefault="3D7B6373" w14:paraId="2C02AA94" w14:textId="600058E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3D7B637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1: </w:t>
            </w:r>
            <w:r w:rsidRPr="61A94570" w:rsidR="54F17D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The first input of the table will be 0, but we need to find the ending value by setting </w:t>
            </w:r>
            <w:r w:rsidRPr="61A94570" w:rsidR="20955D7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th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5C36CD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nd solving for theta</w:t>
            </w:r>
            <w:r w:rsidRPr="61A94570" w:rsidR="7E0E52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.</w:t>
            </w:r>
          </w:p>
        </w:tc>
        <w:tc>
          <w:tcPr>
            <w:tcW w:w="7095" w:type="dxa"/>
            <w:tcMar/>
          </w:tcPr>
          <w:p w:rsidR="61A94570" w:rsidP="61A94570" w:rsidRDefault="61A94570" w14:paraId="4E47859B" w14:textId="756A7788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 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𝜃</m:t>
                    </m:r>
                  </m:e>
                </m:func>
                <m:r xmlns:m="http://schemas.openxmlformats.org/officeDocument/2006/math">
                  <m:t xmlns:m="http://schemas.openxmlformats.org/officeDocument/2006/math"> </m:t>
                </m:r>
              </m:oMath>
            </m:oMathPara>
          </w:p>
          <w:p w:rsidR="61A94570" w:rsidP="61A94570" w:rsidRDefault="61A94570" w14:paraId="140165FE" w14:textId="4DCE525A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𝜃</m:t>
                </m:r>
                <m:r xmlns:m="http://schemas.openxmlformats.org/officeDocument/2006/math">
                  <m:t xmlns:m="http://schemas.openxmlformats.org/officeDocument/2006/math"> =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  <w:p w:rsidR="61A94570" w:rsidP="61A94570" w:rsidRDefault="61A94570" w14:paraId="12502581" w14:textId="1399C7D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39A8156C" w:rsidP="61A94570" w:rsidRDefault="39A8156C" w14:paraId="54E6CA95" w14:textId="0FCF33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1915D6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ta is solved for and equal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22AEC3A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This will be the final value </w:t>
            </w:r>
            <w:r w:rsidRPr="61A94570" w:rsidR="22AEC3A5">
              <w:rPr>
                <w:rFonts w:ascii="Calibri" w:hAnsi="Calibri" w:eastAsia="Calibri" w:cs="Calibri" w:asciiTheme="minorAscii" w:hAnsiTheme="minorAscii" w:eastAsiaTheme="minorAscii" w:cstheme="minorAscii"/>
              </w:rPr>
              <w:t>in</w:t>
            </w:r>
            <w:r w:rsidRPr="61A94570" w:rsidR="22AEC3A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our table from 0 to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7E8290D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3855"/>
              <w:gridCol w:w="1155"/>
            </w:tblGrid>
            <w:tr w:rsidR="61A94570" w:rsidTr="61A94570" w14:paraId="3D70BA6E">
              <w:trPr>
                <w:trHeight w:val="300"/>
              </w:trPr>
              <w:tc>
                <w:tcPr>
                  <w:tcW w:w="3855" w:type="dxa"/>
                  <w:tcMar/>
                </w:tcPr>
                <w:p w:rsidR="4CDDF834" w:rsidP="61A94570" w:rsidRDefault="4CDDF834" w14:paraId="7B48CCA3" w14:textId="1B20B242">
                  <w:pPr>
                    <w:pStyle w:val="Normal"/>
                    <w:suppressLineNumbers w:val="0"/>
                    <w:bidi w:val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61A94570" w:rsidR="4CDDF834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Finding the input values</w:t>
                  </w:r>
                </w:p>
              </w:tc>
              <w:tc>
                <w:tcPr>
                  <w:tcW w:w="1155" w:type="dxa"/>
                  <w:tcMar/>
                </w:tcPr>
                <w:p w:rsidR="61A94570" w:rsidP="61A94570" w:rsidRDefault="61A94570" w14:paraId="45CB2F74" w14:textId="6E8DCA2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𝜃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  <w:r w:rsidRPr="61A94570" w:rsidR="6BC3FD1A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(input)</w:t>
                  </w:r>
                </w:p>
              </w:tc>
            </w:tr>
            <w:tr w:rsidR="61A94570" w:rsidTr="61A94570" w14:paraId="47CB0AB8">
              <w:trPr>
                <w:trHeight w:val="300"/>
              </w:trPr>
              <w:tc>
                <w:tcPr>
                  <w:tcW w:w="3855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1C09B67F" w14:textId="70BD7E4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Start value</w:t>
                  </w:r>
                </w:p>
              </w:tc>
              <w:tc>
                <w:tcPr>
                  <w:tcW w:w="1155" w:type="dxa"/>
                  <w:shd w:val="clear" w:color="auto" w:fill="FFE599" w:themeFill="accent4" w:themeFillTint="66"/>
                  <w:tcMar/>
                </w:tcPr>
                <w:p w:rsidR="52319FF9" w:rsidP="61A94570" w:rsidRDefault="52319FF9" w14:paraId="77B527ED" w14:textId="0E07BB3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52319FF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61A94570" w14:paraId="58C9B445">
              <w:trPr>
                <w:trHeight w:val="300"/>
              </w:trPr>
              <w:tc>
                <w:tcPr>
                  <w:tcW w:w="3855" w:type="dxa"/>
                  <w:tcMar/>
                </w:tcPr>
                <w:p w:rsidR="61A94570" w:rsidP="61A94570" w:rsidRDefault="61A94570" w14:paraId="55A0FBBB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155" w:type="dxa"/>
                  <w:tcMar/>
                </w:tcPr>
                <w:p w:rsidR="61A94570" w:rsidP="61A94570" w:rsidRDefault="61A94570" w14:paraId="25BB87E2" w14:textId="03BFDE5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</w:tr>
            <w:tr w:rsidR="61A94570" w:rsidTr="61A94570" w14:paraId="30BC1E60">
              <w:trPr>
                <w:trHeight w:val="300"/>
              </w:trPr>
              <w:tc>
                <w:tcPr>
                  <w:tcW w:w="3855" w:type="dxa"/>
                  <w:tcMar/>
                </w:tcPr>
                <w:p w:rsidR="61A94570" w:rsidP="61A94570" w:rsidRDefault="61A94570" w14:paraId="4B2B0D9E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155" w:type="dxa"/>
                  <w:tcMar/>
                </w:tcPr>
                <w:p w:rsidR="61A94570" w:rsidP="61A94570" w:rsidRDefault="61A94570" w14:paraId="125C410D" w14:textId="03BFDE5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</w:tr>
            <w:tr w:rsidR="61A94570" w:rsidTr="61A94570" w14:paraId="40FAC051">
              <w:trPr>
                <w:trHeight w:val="300"/>
              </w:trPr>
              <w:tc>
                <w:tcPr>
                  <w:tcW w:w="3855" w:type="dxa"/>
                  <w:tcMar/>
                </w:tcPr>
                <w:p w:rsidR="61A94570" w:rsidP="61A94570" w:rsidRDefault="61A94570" w14:paraId="368CE24B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155" w:type="dxa"/>
                  <w:tcMar/>
                </w:tcPr>
                <w:p w:rsidR="61A94570" w:rsidP="61A94570" w:rsidRDefault="61A94570" w14:paraId="7079E335" w14:textId="03BFDE5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</w:tr>
            <w:tr w:rsidR="61A94570" w:rsidTr="61A94570" w14:paraId="6A4A4034">
              <w:trPr>
                <w:trHeight w:val="300"/>
              </w:trPr>
              <w:tc>
                <w:tcPr>
                  <w:tcW w:w="3855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79D93A6A" w14:textId="23699B1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End value</w:t>
                  </w:r>
                </w:p>
              </w:tc>
              <w:tc>
                <w:tcPr>
                  <w:tcW w:w="1155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48182D7E" w14:textId="10C93DC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</w:tr>
          </w:tbl>
          <w:p w:rsidR="61A94570" w:rsidP="61A94570" w:rsidRDefault="61A94570" w14:paraId="7B3CB369" w14:textId="556D41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61A94570" w:rsidTr="3BE2AE0C" w14:paraId="59D70027">
        <w:trPr>
          <w:trHeight w:val="300"/>
        </w:trPr>
        <w:tc>
          <w:tcPr>
            <w:tcW w:w="3345" w:type="dxa"/>
            <w:tcMar/>
          </w:tcPr>
          <w:p w:rsidR="1BBA0972" w:rsidP="61A94570" w:rsidRDefault="1BBA0972" w14:paraId="49B11A3D" w14:textId="54D977D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1BBA097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2: </w:t>
            </w:r>
            <w:r w:rsidRPr="61A94570" w:rsidR="1BBA09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Determin</w:t>
            </w:r>
            <w:r w:rsidRPr="61A94570" w:rsidR="193D71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e</w:t>
            </w:r>
            <w:r w:rsidRPr="61A94570" w:rsidR="193D71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the halfway point on the table. </w:t>
            </w:r>
          </w:p>
        </w:tc>
        <w:tc>
          <w:tcPr>
            <w:tcW w:w="7095" w:type="dxa"/>
            <w:tcMar/>
          </w:tcPr>
          <w:p w:rsidR="61A94570" w:rsidP="61A94570" w:rsidRDefault="61A94570" w14:paraId="761D357B" w14:textId="2E92CD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4845"/>
              <w:gridCol w:w="1138"/>
            </w:tblGrid>
            <w:tr w:rsidR="61A94570" w:rsidTr="61A94570" w14:paraId="2820E0BF">
              <w:trPr>
                <w:trHeight w:val="300"/>
              </w:trPr>
              <w:tc>
                <w:tcPr>
                  <w:tcW w:w="4845" w:type="dxa"/>
                  <w:tcMar/>
                </w:tcPr>
                <w:p w:rsidR="193D7155" w:rsidP="61A94570" w:rsidRDefault="193D7155" w14:paraId="773C52AE" w14:textId="11E81966">
                  <w:pPr>
                    <w:pStyle w:val="Normal"/>
                    <w:suppressLineNumbers w:val="0"/>
                    <w:bidi w:val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61A94570" w:rsidR="193D7155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Finding the input values</w:t>
                  </w:r>
                </w:p>
              </w:tc>
              <w:tc>
                <w:tcPr>
                  <w:tcW w:w="1138" w:type="dxa"/>
                  <w:tcMar/>
                </w:tcPr>
                <w:p w:rsidR="61A94570" w:rsidP="61A94570" w:rsidRDefault="61A94570" w14:paraId="0D60070B" w14:textId="5CEE0A10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𝜃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  <w:r w:rsidRPr="61A94570" w:rsidR="4404004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(input</w:t>
                  </w:r>
                  <w:r w:rsidRPr="61A94570" w:rsidR="46F4BBF1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)</w:t>
                  </w:r>
                </w:p>
              </w:tc>
            </w:tr>
            <w:tr w:rsidR="61A94570" w:rsidTr="61A94570" w14:paraId="5461852B">
              <w:trPr>
                <w:trHeight w:val="300"/>
              </w:trPr>
              <w:tc>
                <w:tcPr>
                  <w:tcW w:w="4845" w:type="dxa"/>
                  <w:tcMar/>
                </w:tcPr>
                <w:p w:rsidR="6DE3BCE9" w:rsidP="61A94570" w:rsidRDefault="6DE3BCE9" w14:paraId="69DCEE54" w14:textId="70BD7E4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DE3BCE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Start value</w:t>
                  </w:r>
                </w:p>
              </w:tc>
              <w:tc>
                <w:tcPr>
                  <w:tcW w:w="1138" w:type="dxa"/>
                  <w:tcMar/>
                </w:tcPr>
                <w:p w:rsidR="6DE3BCE9" w:rsidP="61A94570" w:rsidRDefault="6DE3BCE9" w14:paraId="67B90EB0" w14:textId="007DC5A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DE3BCE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61A94570" w14:paraId="3E8E0C86">
              <w:trPr>
                <w:trHeight w:val="300"/>
              </w:trPr>
              <w:tc>
                <w:tcPr>
                  <w:tcW w:w="4845" w:type="dxa"/>
                  <w:tcMar/>
                </w:tcPr>
                <w:p w:rsidR="61A94570" w:rsidP="61A94570" w:rsidRDefault="61A94570" w14:paraId="5B47BAAA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138" w:type="dxa"/>
                  <w:tcMar/>
                </w:tcPr>
                <w:p w:rsidR="61A94570" w:rsidP="61A94570" w:rsidRDefault="61A94570" w14:paraId="3AC0830D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</w:tr>
            <w:tr w:rsidR="61A94570" w:rsidTr="61A94570" w14:paraId="0DAB4DCF">
              <w:trPr>
                <w:trHeight w:val="300"/>
              </w:trPr>
              <w:tc>
                <w:tcPr>
                  <w:tcW w:w="4845" w:type="dxa"/>
                  <w:shd w:val="clear" w:color="auto" w:fill="FFE599" w:themeFill="accent4" w:themeFillTint="66"/>
                  <w:tcMar/>
                </w:tcPr>
                <w:p w:rsidR="44E472FE" w:rsidP="61A94570" w:rsidRDefault="44E472FE" w14:paraId="080E97D4" w14:textId="7CC3513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44E472FE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Determine</w:t>
                  </w:r>
                  <w:r w:rsidRPr="61A94570" w:rsidR="44E472FE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 xml:space="preserve"> the halfway point between 0 and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138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3C73A61E" w14:textId="68D66A70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</w:tr>
            <w:tr w:rsidR="61A94570" w:rsidTr="61A94570" w14:paraId="46B4C1EB">
              <w:trPr>
                <w:trHeight w:val="300"/>
              </w:trPr>
              <w:tc>
                <w:tcPr>
                  <w:tcW w:w="4845" w:type="dxa"/>
                  <w:tcMar/>
                </w:tcPr>
                <w:p w:rsidR="61A94570" w:rsidP="61A94570" w:rsidRDefault="61A94570" w14:paraId="59F2B5DB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138" w:type="dxa"/>
                  <w:tcMar/>
                </w:tcPr>
                <w:p w:rsidR="61A94570" w:rsidP="61A94570" w:rsidRDefault="61A94570" w14:paraId="608AA60A" w14:textId="15A6BFF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</w:tr>
            <w:tr w:rsidR="61A94570" w:rsidTr="61A94570" w14:paraId="66CEB75B">
              <w:trPr>
                <w:trHeight w:val="300"/>
              </w:trPr>
              <w:tc>
                <w:tcPr>
                  <w:tcW w:w="4845" w:type="dxa"/>
                  <w:tcMar/>
                </w:tcPr>
                <w:p w:rsidR="6DE3BCE9" w:rsidP="61A94570" w:rsidRDefault="6DE3BCE9" w14:paraId="59DB5FC1" w14:textId="23699B1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DE3BCE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End value</w:t>
                  </w:r>
                </w:p>
              </w:tc>
              <w:tc>
                <w:tcPr>
                  <w:tcW w:w="1138" w:type="dxa"/>
                  <w:tcMar/>
                </w:tcPr>
                <w:p w:rsidR="61A94570" w:rsidP="61A94570" w:rsidRDefault="61A94570" w14:paraId="126D4457" w14:textId="4DE58C1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</w:tr>
          </w:tbl>
          <w:p w:rsidR="61A94570" w:rsidP="61A94570" w:rsidRDefault="61A94570" w14:paraId="3010EF05" w14:textId="4AFA14C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61A94570" w:rsidTr="3BE2AE0C" w14:paraId="5A944EA8">
        <w:trPr>
          <w:trHeight w:val="300"/>
        </w:trPr>
        <w:tc>
          <w:tcPr>
            <w:tcW w:w="3345" w:type="dxa"/>
            <w:tcMar/>
          </w:tcPr>
          <w:p w:rsidR="1B2DD9E6" w:rsidP="61A94570" w:rsidRDefault="1B2DD9E6" w14:paraId="411F7A71" w14:textId="73D8694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1A94570" w:rsidR="1B2DD9E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3: </w:t>
            </w:r>
            <w:r w:rsidRPr="61A94570" w:rsidR="1B2DD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Determine</w:t>
            </w:r>
            <w:r w:rsidRPr="61A94570" w:rsidR="1B2DD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the remaining input values of the table. </w:t>
            </w:r>
          </w:p>
        </w:tc>
        <w:tc>
          <w:tcPr>
            <w:tcW w:w="7095" w:type="dxa"/>
            <w:tcMar/>
          </w:tcPr>
          <w:p w:rsidR="61A94570" w:rsidP="61A94570" w:rsidRDefault="61A94570" w14:paraId="72A65A4D" w14:textId="62B8DB7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4995"/>
              <w:gridCol w:w="1102"/>
            </w:tblGrid>
            <w:tr w:rsidR="61A94570" w:rsidTr="61A94570" w14:paraId="36A520B7">
              <w:trPr>
                <w:trHeight w:val="300"/>
              </w:trPr>
              <w:tc>
                <w:tcPr>
                  <w:tcW w:w="4995" w:type="dxa"/>
                  <w:tcMar/>
                </w:tcPr>
                <w:p w:rsidR="61A94570" w:rsidP="61A94570" w:rsidRDefault="61A94570" w14:paraId="04A47BDC" w14:textId="11E81966">
                  <w:pPr>
                    <w:pStyle w:val="Normal"/>
                    <w:suppressLineNumbers w:val="0"/>
                    <w:bidi w:val="0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Finding the input values</w:t>
                  </w:r>
                </w:p>
              </w:tc>
              <w:tc>
                <w:tcPr>
                  <w:tcW w:w="1102" w:type="dxa"/>
                  <w:tcMar/>
                </w:tcPr>
                <w:p w:rsidR="61A94570" w:rsidP="61A94570" w:rsidRDefault="61A94570" w14:paraId="739DBEE9" w14:textId="29E7060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𝜃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(input)</w:t>
                  </w:r>
                </w:p>
              </w:tc>
            </w:tr>
            <w:tr w:rsidR="61A94570" w:rsidTr="61A94570" w14:paraId="1DFEF29E">
              <w:trPr>
                <w:trHeight w:val="300"/>
              </w:trPr>
              <w:tc>
                <w:tcPr>
                  <w:tcW w:w="4995" w:type="dxa"/>
                  <w:tcMar/>
                </w:tcPr>
                <w:p w:rsidR="61A94570" w:rsidP="61A94570" w:rsidRDefault="61A94570" w14:paraId="00DF20A0" w14:textId="70BD7E4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Start value</w:t>
                  </w:r>
                </w:p>
              </w:tc>
              <w:tc>
                <w:tcPr>
                  <w:tcW w:w="1102" w:type="dxa"/>
                  <w:tcMar/>
                </w:tcPr>
                <w:p w:rsidR="61A94570" w:rsidP="61A94570" w:rsidRDefault="61A94570" w14:paraId="6FFDCF37" w14:textId="007DC5A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61A94570" w14:paraId="5C85F2F0">
              <w:trPr>
                <w:trHeight w:val="300"/>
              </w:trPr>
              <w:tc>
                <w:tcPr>
                  <w:tcW w:w="4995" w:type="dxa"/>
                  <w:shd w:val="clear" w:color="auto" w:fill="FFE599" w:themeFill="accent4" w:themeFillTint="66"/>
                  <w:tcMar/>
                </w:tcPr>
                <w:p w:rsidR="5EFA857E" w:rsidP="61A94570" w:rsidRDefault="5EFA857E" w14:paraId="79E64BA7" w14:textId="3B035ED4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5EFA857E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Determine</w:t>
                  </w:r>
                  <w:r w:rsidRPr="61A94570" w:rsidR="5EFA857E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 xml:space="preserve"> the halfway point between 0 and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102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2409392E" w14:textId="0CB8182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61A94570" w:rsidTr="61A94570" w14:paraId="31C247E2">
              <w:trPr>
                <w:trHeight w:val="300"/>
              </w:trPr>
              <w:tc>
                <w:tcPr>
                  <w:tcW w:w="4995" w:type="dxa"/>
                  <w:tcMar/>
                </w:tcPr>
                <w:p w:rsidR="61A94570" w:rsidP="61A94570" w:rsidRDefault="61A94570" w14:paraId="541137BE" w14:textId="6CC76B5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Determine</w:t>
                  </w: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 xml:space="preserve"> the halfway point between 0 and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102" w:type="dxa"/>
                  <w:tcMar/>
                </w:tcPr>
                <w:p w:rsidR="61A94570" w:rsidP="61A94570" w:rsidRDefault="61A94570" w14:paraId="2B4C4B59" w14:textId="586AB581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</w:tr>
            <w:tr w:rsidR="61A94570" w:rsidTr="61A94570" w14:paraId="47243155">
              <w:trPr>
                <w:trHeight w:val="300"/>
              </w:trPr>
              <w:tc>
                <w:tcPr>
                  <w:tcW w:w="4995" w:type="dxa"/>
                  <w:shd w:val="clear" w:color="auto" w:fill="FFE599" w:themeFill="accent4" w:themeFillTint="66"/>
                  <w:tcMar/>
                </w:tcPr>
                <w:p w:rsidR="22A89729" w:rsidP="61A94570" w:rsidRDefault="22A89729" w14:paraId="05F07FA0" w14:textId="2EBB5A4E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22A8972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Determine</w:t>
                  </w:r>
                  <w:r w:rsidRPr="61A94570" w:rsidR="22A89729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 xml:space="preserve"> the halfway point between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  <w:r w:rsidRPr="61A94570" w:rsidR="38FF5EA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 xml:space="preserve"> and </w:t>
                  </w: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102" w:type="dxa"/>
                  <w:shd w:val="clear" w:color="auto" w:fill="FFE599" w:themeFill="accent4" w:themeFillTint="66"/>
                  <w:tcMar/>
                </w:tcPr>
                <w:p w:rsidR="61A94570" w:rsidP="61A94570" w:rsidRDefault="61A94570" w14:paraId="7E05F1FE" w14:textId="6DAF531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3</m:t>
                          </m:r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61A94570" w:rsidTr="61A94570" w14:paraId="051E8BE8">
              <w:trPr>
                <w:trHeight w:val="300"/>
              </w:trPr>
              <w:tc>
                <w:tcPr>
                  <w:tcW w:w="4995" w:type="dxa"/>
                  <w:tcMar/>
                </w:tcPr>
                <w:p w:rsidR="61A94570" w:rsidP="61A94570" w:rsidRDefault="61A94570" w14:paraId="06090D0E" w14:textId="23699B1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61A94570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End value</w:t>
                  </w:r>
                </w:p>
              </w:tc>
              <w:tc>
                <w:tcPr>
                  <w:tcW w:w="1102" w:type="dxa"/>
                  <w:tcMar/>
                </w:tcPr>
                <w:p w:rsidR="61A94570" w:rsidP="61A94570" w:rsidRDefault="61A94570" w14:paraId="59F55755" w14:textId="4DA173E8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</w:tr>
          </w:tbl>
          <w:p w:rsidR="61A94570" w:rsidP="61A94570" w:rsidRDefault="61A94570" w14:paraId="152616C9" w14:textId="251DDDC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61A94570" w:rsidTr="3BE2AE0C" w14:paraId="4DB29F9E">
        <w:trPr>
          <w:trHeight w:val="300"/>
        </w:trPr>
        <w:tc>
          <w:tcPr>
            <w:tcW w:w="3345" w:type="dxa"/>
            <w:tcMar/>
          </w:tcPr>
          <w:p w:rsidR="20A14AB7" w:rsidP="61A94570" w:rsidRDefault="20A14AB7" w14:paraId="2F58E4F7" w14:textId="4D41A0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14AB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4: </w:t>
            </w:r>
            <w:r w:rsidRPr="61A94570" w:rsidR="6F5EBF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Substitute each theta value into the original function to find the </w:t>
            </w:r>
            <w:r w:rsidRPr="61A94570" w:rsidR="6F5EBF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>y</w:t>
            </w:r>
            <w:r w:rsidRPr="61A94570" w:rsidR="6F5EBF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-values. </w:t>
            </w:r>
          </w:p>
        </w:tc>
        <w:tc>
          <w:tcPr>
            <w:tcW w:w="7095" w:type="dxa"/>
            <w:tcMar/>
          </w:tcPr>
          <w:p w:rsidR="631FEB0A" w:rsidP="61A94570" w:rsidRDefault="631FEB0A" w14:paraId="36946A2F" w14:textId="0564C7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631FEB0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Use the unit circle to </w:t>
            </w:r>
            <w:r w:rsidRPr="61A94570" w:rsidR="631FEB0A">
              <w:rPr>
                <w:rFonts w:ascii="Calibri" w:hAnsi="Calibri" w:eastAsia="Calibri" w:cs="Calibri" w:asciiTheme="minorAscii" w:hAnsiTheme="minorAscii" w:eastAsiaTheme="minorAscii" w:cstheme="minorAscii"/>
              </w:rPr>
              <w:t>evaluate</w:t>
            </w:r>
            <w:r w:rsidRPr="61A94570" w:rsidR="631FEB0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ine at different points. Recall that sine refers to the y-coordinate when looking at the unit circle. </w:t>
            </w:r>
          </w:p>
          <w:tbl>
            <w:tblPr>
              <w:tblStyle w:val="TableGrid"/>
              <w:tblW w:w="6885" w:type="dxa"/>
              <w:tblBorders>
                <w:top w:val="single" w:color="000000" w:themeColor="text1" w:sz="12"/>
                <w:left w:val="single" w:color="000000" w:themeColor="text1" w:sz="12"/>
                <w:bottom w:val="single" w:color="000000" w:themeColor="text1" w:sz="12"/>
                <w:right w:val="single" w:color="000000" w:themeColor="text1" w:sz="12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097"/>
              <w:gridCol w:w="4380"/>
              <w:gridCol w:w="1408"/>
            </w:tblGrid>
            <w:tr w:rsidR="61A94570" w:rsidTr="3BE2AE0C" w14:paraId="7A536701">
              <w:trPr>
                <w:trHeight w:val="300"/>
              </w:trPr>
              <w:tc>
                <w:tcPr>
                  <w:tcW w:w="1097" w:type="dxa"/>
                  <w:tcMar/>
                </w:tcPr>
                <w:p w:rsidR="61A94570" w:rsidP="61A94570" w:rsidRDefault="61A94570" w14:paraId="4100A3B4" w14:textId="2FD642E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𝜃</m:t>
                      </m:r>
                      <m:r xmlns:m="http://schemas.openxmlformats.org/officeDocument/2006/math">
                        <m:t xmlns:m="http://schemas.openxmlformats.org/officeDocument/2006/math">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𝑖𝑛𝑝𝑢𝑡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2FE4B880" w14:textId="5D98D9C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𝜃</m:t>
                          </m:r>
                        </m:e>
                      </m:func>
                      <m:r xmlns:m="http://schemas.openxmlformats.org/officeDocument/2006/math">
                        <m:t xmlns:m="http://schemas.openxmlformats.org/officeDocument/2006/math"> </m:t>
                      </m:r>
                    </m:oMath>
                  </m:oMathPara>
                </w:p>
              </w:tc>
              <w:tc>
                <w:tcPr>
                  <w:tcW w:w="1408" w:type="dxa"/>
                  <w:tcMar/>
                </w:tcPr>
                <w:p w:rsidR="61A94570" w:rsidP="61A94570" w:rsidRDefault="61A94570" w14:paraId="3492BBC8" w14:textId="13445CC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𝑜𝑢𝑡𝑝𝑢𝑡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2C617477">
              <w:trPr>
                <w:trHeight w:val="300"/>
              </w:trPr>
              <w:tc>
                <w:tcPr>
                  <w:tcW w:w="1097" w:type="dxa"/>
                  <w:tcMar/>
                </w:tcPr>
                <w:p w:rsidR="3E845736" w:rsidP="61A94570" w:rsidRDefault="3E845736" w14:paraId="4DF75F4D" w14:textId="2664AF4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3E845736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1F40D8C6" w14:textId="4D0CBD9E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0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0</m:t>
                      </m:r>
                    </m:oMath>
                  </m:oMathPara>
                </w:p>
              </w:tc>
              <w:tc>
                <w:tcPr>
                  <w:tcW w:w="1408" w:type="dxa"/>
                  <w:tcMar/>
                </w:tcPr>
                <w:p w:rsidR="06BEC801" w:rsidP="61A94570" w:rsidRDefault="06BEC801" w14:paraId="11D56E6B" w14:textId="42C1AD9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06BEC801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3BE2AE0C" w14:paraId="11956790">
              <w:trPr>
                <w:trHeight w:val="300"/>
              </w:trPr>
              <w:tc>
                <w:tcPr>
                  <w:tcW w:w="1097" w:type="dxa"/>
                  <w:tcMar/>
                </w:tcPr>
                <w:p w:rsidR="61A94570" w:rsidP="61A94570" w:rsidRDefault="61A94570" w14:paraId="60686C78" w14:textId="56698DE2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47CFBF71" w14:textId="10F88D0C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𝜋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2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1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2</m:t>
                      </m:r>
                    </m:oMath>
                  </m:oMathPara>
                </w:p>
                <w:p w:rsidR="37268BBD" w:rsidP="61A94570" w:rsidRDefault="37268BBD" w14:paraId="0445857E" w14:textId="6A7AB1E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61A94570" w:rsidR="37268BBD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*On the unit circle, </w:t>
                  </w:r>
                  <m:oMathPara xmlns:m="http://schemas.openxmlformats.org/officeDocument/2006/math">
                    <m:oMath xmlns:m="http://schemas.openxmlformats.org/officeDocument/2006/math"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𝜋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1</m:t>
                      </m:r>
                    </m:oMath>
                  </m:oMathPara>
                  <w:r w:rsidRPr="61A94570" w:rsidR="37268BBD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.</w:t>
                  </w:r>
                </w:p>
                <w:p w:rsidR="37268BBD" w:rsidP="61A94570" w:rsidRDefault="37268BBD" w14:paraId="52B8E499" w14:textId="1EAAB6DF">
                  <w:pPr>
                    <w:pStyle w:val="Normal"/>
                    <w:jc w:val="center"/>
                  </w:pPr>
                  <w:r w:rsidR="37268BBD">
                    <w:drawing>
                      <wp:inline wp14:editId="45F340D6" wp14:anchorId="12533AFC">
                        <wp:extent cx="1531753" cy="1318374"/>
                        <wp:effectExtent l="0" t="0" r="0" b="0"/>
                        <wp:docPr id="504979394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722b668b03bb4483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1753" cy="1318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8" w:type="dxa"/>
                  <w:tcMar/>
                </w:tcPr>
                <w:p w:rsidR="37268BBD" w:rsidP="61A94570" w:rsidRDefault="37268BBD" w14:paraId="0B2023F6" w14:textId="70F23EF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37268BBD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2</w:t>
                  </w:r>
                </w:p>
              </w:tc>
            </w:tr>
            <w:tr w:rsidR="61A94570" w:rsidTr="3BE2AE0C" w14:paraId="1D945341">
              <w:trPr>
                <w:trHeight w:val="300"/>
              </w:trPr>
              <w:tc>
                <w:tcPr>
                  <w:tcW w:w="1097" w:type="dxa"/>
                  <w:tcMar/>
                </w:tcPr>
                <w:p w:rsidR="61A94570" w:rsidP="61A94570" w:rsidRDefault="61A94570" w14:paraId="1F387EE9" w14:textId="38642A8C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2F0FB22D" w14:textId="6ECE8C19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𝜋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2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0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0</m:t>
                      </m:r>
                    </m:oMath>
                  </m:oMathPara>
                </w:p>
                <w:p w:rsidR="575C4E41" w:rsidP="61A94570" w:rsidRDefault="575C4E41" w14:paraId="3C5FBC6D" w14:textId="1CCC18E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575C4E41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*On the unit circle, </w:t>
                  </w:r>
                  <m:oMathPara xmlns:m="http://schemas.openxmlformats.org/officeDocument/2006/math">
                    <m:oMath xmlns:m="http://schemas.openxmlformats.org/officeDocument/2006/math"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𝜋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0</m:t>
                      </m:r>
                    </m:oMath>
                  </m:oMathPara>
                  <w:r w:rsidRPr="61A94570" w:rsidR="4435F30E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.</w:t>
                  </w:r>
                </w:p>
                <w:p w:rsidR="4435F30E" w:rsidP="61A94570" w:rsidRDefault="4435F30E" w14:paraId="1FE809E4" w14:textId="31ACC516">
                  <w:pPr>
                    <w:pStyle w:val="Normal"/>
                    <w:jc w:val="center"/>
                  </w:pPr>
                  <w:r w:rsidR="4435F30E">
                    <w:drawing>
                      <wp:inline wp14:editId="3FB045E4" wp14:anchorId="442F57EE">
                        <wp:extent cx="1562236" cy="617274"/>
                        <wp:effectExtent l="0" t="0" r="0" b="0"/>
                        <wp:docPr id="1050883243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6687c7de441a4eac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236" cy="617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8" w:type="dxa"/>
                  <w:tcMar/>
                </w:tcPr>
                <w:p w:rsidR="4435F30E" w:rsidP="61A94570" w:rsidRDefault="4435F30E" w14:paraId="47B920A7" w14:textId="6EFBA8E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4435F30E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3BE2AE0C" w14:paraId="04A4EB12">
              <w:trPr>
                <w:trHeight w:val="300"/>
              </w:trPr>
              <w:tc>
                <w:tcPr>
                  <w:tcW w:w="1097" w:type="dxa"/>
                  <w:tcMar/>
                </w:tcPr>
                <w:p w:rsidR="61A94570" w:rsidP="61A94570" w:rsidRDefault="61A94570" w14:paraId="3A58E2C6" w14:textId="7A10EA8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3</m:t>
                          </m:r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699A7679" w14:textId="36319393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3</m:t>
                                  </m:r>
                                  <m:r>
                                    <m:t>𝜋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2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−1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−2</m:t>
                      </m:r>
                    </m:oMath>
                  </m:oMathPara>
                </w:p>
                <w:p w:rsidR="4535BC9A" w:rsidP="61A94570" w:rsidRDefault="4535BC9A" w14:paraId="31A863EF" w14:textId="31A58087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61A94570" w:rsidR="4535BC9A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*On the unit circle, </w:t>
                  </w:r>
                  <m:oMathPara xmlns:m="http://schemas.openxmlformats.org/officeDocument/2006/math">
                    <m:oMath xmlns:m="http://schemas.openxmlformats.org/officeDocument/2006/math"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t>3</m:t>
                                  </m:r>
                                  <m:r>
                                    <m:t>𝜋</m:t>
                                  </m:r>
                                </m:num>
                                <m:den>
                                  <m: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−1</m:t>
                      </m:r>
                    </m:oMath>
                  </m:oMathPara>
                  <w:r w:rsidRPr="61A94570" w:rsidR="4AD7625F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.</w:t>
                  </w:r>
                </w:p>
                <w:p w:rsidR="4AD7625F" w:rsidP="61A94570" w:rsidRDefault="4AD7625F" w14:paraId="615B1F5D" w14:textId="7EAF3688">
                  <w:pPr>
                    <w:pStyle w:val="Normal"/>
                    <w:jc w:val="center"/>
                  </w:pPr>
                  <w:r w:rsidR="4AD7625F">
                    <w:drawing>
                      <wp:inline wp14:editId="6D2C740F" wp14:anchorId="7050683B">
                        <wp:extent cx="800170" cy="1044030"/>
                        <wp:effectExtent l="0" t="0" r="0" b="0"/>
                        <wp:docPr id="1867869909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268151df3ce04354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70" cy="1044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61A94570" w:rsidP="61A94570" w:rsidRDefault="61A94570" w14:paraId="52A6442E" w14:textId="438854F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</w:p>
              </w:tc>
              <w:tc>
                <w:tcPr>
                  <w:tcW w:w="1408" w:type="dxa"/>
                  <w:tcMar/>
                </w:tcPr>
                <w:p w:rsidR="4AD7625F" w:rsidP="61A94570" w:rsidRDefault="4AD7625F" w14:paraId="39DCE089" w14:textId="750CFEE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4AD7625F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-2</w:t>
                  </w:r>
                </w:p>
              </w:tc>
            </w:tr>
            <w:tr w:rsidR="61A94570" w:rsidTr="3BE2AE0C" w14:paraId="1C6FBC0B">
              <w:trPr>
                <w:trHeight w:val="300"/>
              </w:trPr>
              <w:tc>
                <w:tcPr>
                  <w:tcW w:w="1097" w:type="dxa"/>
                  <w:tcMar/>
                </w:tcPr>
                <w:p w:rsidR="61A94570" w:rsidP="61A94570" w:rsidRDefault="61A94570" w14:paraId="1BF2F331" w14:textId="2B310CAF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4380" w:type="dxa"/>
                  <w:tcMar/>
                </w:tcPr>
                <w:p w:rsidR="61A94570" w:rsidP="61A94570" w:rsidRDefault="61A94570" w14:paraId="2E4AED59" w14:textId="484DA9DE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 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2</m:t>
                              </m:r>
                              <m:r>
                                <m:t>𝜋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=2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0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0</m:t>
                      </m:r>
                    </m:oMath>
                  </m:oMathPara>
                </w:p>
              </w:tc>
              <w:tc>
                <w:tcPr>
                  <w:tcW w:w="1408" w:type="dxa"/>
                  <w:tcMar/>
                </w:tcPr>
                <w:p w:rsidR="2D77F867" w:rsidP="61A94570" w:rsidRDefault="2D77F867" w14:paraId="3A0B3A30" w14:textId="1C30F01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2D77F86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</w:tbl>
          <w:p w:rsidR="61A94570" w:rsidP="61A94570" w:rsidRDefault="61A94570" w14:paraId="08FAC865" w14:textId="5D956DA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61A94570" w:rsidTr="3BE2AE0C" w14:paraId="65FB74E5">
        <w:trPr>
          <w:trHeight w:val="300"/>
        </w:trPr>
        <w:tc>
          <w:tcPr>
            <w:tcW w:w="3345" w:type="dxa"/>
            <w:tcMar/>
          </w:tcPr>
          <w:p w:rsidR="44A3497B" w:rsidP="61A94570" w:rsidRDefault="44A3497B" w14:paraId="005B9350" w14:textId="5421B2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44A349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5: </w:t>
            </w:r>
            <w:r w:rsidRPr="61A94570" w:rsidR="44A349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reate an input-output table with the input and output values that you have found.</w:t>
            </w:r>
          </w:p>
        </w:tc>
        <w:tc>
          <w:tcPr>
            <w:tcW w:w="7095" w:type="dxa"/>
            <w:tcMar/>
          </w:tcPr>
          <w:p w:rsidR="61A94570" w:rsidP="61A94570" w:rsidRDefault="61A94570" w14:paraId="5607D3BF" w14:textId="6FF74A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55"/>
              <w:gridCol w:w="1425"/>
            </w:tblGrid>
            <w:tr w:rsidR="61A94570" w:rsidTr="3BE2AE0C" w14:paraId="22E6D6D4">
              <w:trPr>
                <w:trHeight w:val="300"/>
              </w:trPr>
              <w:tc>
                <w:tcPr>
                  <w:tcW w:w="1455" w:type="dxa"/>
                  <w:tcMar/>
                </w:tcPr>
                <w:p w:rsidR="61A94570" w:rsidP="61A94570" w:rsidRDefault="61A94570" w14:paraId="54475BFC" w14:textId="70B00A2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𝜃</m:t>
                      </m:r>
                      <m:r xmlns:m="http://schemas.openxmlformats.org/officeDocument/2006/math">
                        <m:t xmlns:m="http://schemas.openxmlformats.org/officeDocument/2006/math">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𝑖𝑛𝑝𝑢𝑡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25" w:type="dxa"/>
                  <w:tcMar/>
                </w:tcPr>
                <w:p w:rsidR="61A94570" w:rsidP="61A94570" w:rsidRDefault="61A94570" w14:paraId="7995F95D" w14:textId="3ACF0C17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 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𝑜𝑢𝑡𝑝𝑢𝑡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14A26656">
              <w:trPr>
                <w:trHeight w:val="300"/>
              </w:trPr>
              <w:tc>
                <w:tcPr>
                  <w:tcW w:w="1455" w:type="dxa"/>
                  <w:tcMar/>
                </w:tcPr>
                <w:p w:rsidR="3A1504B7" w:rsidP="61A94570" w:rsidRDefault="3A1504B7" w14:paraId="568A184B" w14:textId="287DD4D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3A1504B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  <w:tc>
                <w:tcPr>
                  <w:tcW w:w="1425" w:type="dxa"/>
                  <w:tcMar/>
                </w:tcPr>
                <w:p w:rsidR="3A1504B7" w:rsidP="61A94570" w:rsidRDefault="3A1504B7" w14:paraId="04661D58" w14:textId="25A3A70D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3A1504B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3BE2AE0C" w14:paraId="619A43AF">
              <w:trPr>
                <w:trHeight w:val="300"/>
              </w:trPr>
              <w:tc>
                <w:tcPr>
                  <w:tcW w:w="1455" w:type="dxa"/>
                  <w:tcMar/>
                </w:tcPr>
                <w:p w:rsidR="61A94570" w:rsidP="61A94570" w:rsidRDefault="61A94570" w14:paraId="18545E96" w14:textId="421A44F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25" w:type="dxa"/>
                  <w:tcMar/>
                </w:tcPr>
                <w:p w:rsidR="7B7624D7" w:rsidP="61A94570" w:rsidRDefault="7B7624D7" w14:paraId="3BA18D4F" w14:textId="59E5F412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7B7624D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2</w:t>
                  </w:r>
                </w:p>
              </w:tc>
            </w:tr>
            <w:tr w:rsidR="61A94570" w:rsidTr="3BE2AE0C" w14:paraId="336D2C8D">
              <w:trPr>
                <w:trHeight w:val="300"/>
              </w:trPr>
              <w:tc>
                <w:tcPr>
                  <w:tcW w:w="1455" w:type="dxa"/>
                  <w:tcMar/>
                </w:tcPr>
                <w:p w:rsidR="61A94570" w:rsidP="61A94570" w:rsidRDefault="61A94570" w14:paraId="1D026A7E" w14:textId="6089289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425" w:type="dxa"/>
                  <w:tcMar/>
                </w:tcPr>
                <w:p w:rsidR="7B7624D7" w:rsidP="61A94570" w:rsidRDefault="7B7624D7" w14:paraId="5DF448F6" w14:textId="57867AB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7B7624D7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  <w:tr w:rsidR="61A94570" w:rsidTr="3BE2AE0C" w14:paraId="43C6AD22">
              <w:trPr>
                <w:trHeight w:val="300"/>
              </w:trPr>
              <w:tc>
                <w:tcPr>
                  <w:tcW w:w="1455" w:type="dxa"/>
                  <w:tcMar/>
                </w:tcPr>
                <w:p w:rsidR="61A94570" w:rsidP="61A94570" w:rsidRDefault="61A94570" w14:paraId="3B3DE6F8" w14:textId="115300FF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3</m:t>
                          </m:r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25" w:type="dxa"/>
                  <w:tcMar/>
                </w:tcPr>
                <w:p w:rsidR="71F58DC4" w:rsidP="61A94570" w:rsidRDefault="71F58DC4" w14:paraId="1A38A3FA" w14:textId="2DF6A79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71F58DC4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-2</w:t>
                  </w:r>
                </w:p>
              </w:tc>
            </w:tr>
            <w:tr w:rsidR="61A94570" w:rsidTr="3BE2AE0C" w14:paraId="69B7EE32">
              <w:trPr>
                <w:trHeight w:val="300"/>
              </w:trPr>
              <w:tc>
                <w:tcPr>
                  <w:tcW w:w="1455" w:type="dxa"/>
                  <w:tcMar/>
                </w:tcPr>
                <w:p w:rsidR="61A94570" w:rsidP="61A94570" w:rsidRDefault="61A94570" w14:paraId="50A099E3" w14:textId="610E0C60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425" w:type="dxa"/>
                  <w:tcMar/>
                </w:tcPr>
                <w:p w:rsidR="18B1ACBB" w:rsidP="61A94570" w:rsidRDefault="18B1ACBB" w14:paraId="59C72E27" w14:textId="642F8D41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</w:pPr>
                  <w:r w:rsidRPr="61A94570" w:rsidR="18B1ACBB">
                    <w:rPr>
                      <w:rFonts w:ascii="Calibri" w:hAnsi="Calibri" w:eastAsia="Calibri" w:cs="Calibri" w:asciiTheme="minorAscii" w:hAnsiTheme="minorAscii" w:eastAsiaTheme="minorAscii" w:cstheme="minorAscii"/>
                    </w:rPr>
                    <w:t>0</w:t>
                  </w:r>
                </w:p>
              </w:tc>
            </w:tr>
          </w:tbl>
          <w:p w:rsidR="61A94570" w:rsidP="61A94570" w:rsidRDefault="61A94570" w14:paraId="7926F8E3" w14:textId="1A9D74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61A94570" w:rsidTr="3BE2AE0C" w14:paraId="05263E5B">
        <w:trPr>
          <w:trHeight w:val="300"/>
        </w:trPr>
        <w:tc>
          <w:tcPr>
            <w:tcW w:w="3345" w:type="dxa"/>
            <w:tcMar/>
          </w:tcPr>
          <w:p w:rsidR="18B1ACBB" w:rsidP="61A94570" w:rsidRDefault="18B1ACBB" w14:paraId="39AD6082" w14:textId="29E369D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BE2AE0C" w:rsidR="7738EA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</w:t>
            </w:r>
            <w:r w:rsidRPr="3BE2AE0C" w:rsidR="7738EA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6: </w:t>
            </w:r>
            <w:r w:rsidRPr="3BE2AE0C" w:rsidR="7738EA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Graph the table of values on a coordinate grid. </w:t>
            </w:r>
          </w:p>
        </w:tc>
        <w:tc>
          <w:tcPr>
            <w:tcW w:w="7095" w:type="dxa"/>
            <w:tcMar/>
          </w:tcPr>
          <w:p w:rsidR="18B1ACBB" w:rsidP="61A94570" w:rsidRDefault="18B1ACBB" w14:paraId="56CC520C" w14:textId="40B688C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7738EA6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ince the inputs jump in value by adding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61A94570" w:rsidR="30AB967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1A94570" w:rsidR="25E2B715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61A94570" w:rsidR="13A1F13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1A94570" w:rsidR="25E2B71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1A94570" w:rsidR="25E2B715">
              <w:rPr>
                <w:rFonts w:ascii="Calibri" w:hAnsi="Calibri" w:eastAsia="Calibri" w:cs="Calibri" w:asciiTheme="minorAscii" w:hAnsiTheme="minorAscii" w:eastAsiaTheme="minorAscii" w:cstheme="minorAscii"/>
              </w:rPr>
              <w:t>this can be the scale on the</w:t>
            </w:r>
            <w:r w:rsidRPr="3BE2AE0C" w:rsidR="25E2B71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 x-</w:t>
            </w:r>
            <w:r w:rsidRPr="61A94570" w:rsidR="25E2B71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xis. </w:t>
            </w:r>
          </w:p>
          <w:p w:rsidR="4F5602D3" w:rsidP="61A94570" w:rsidRDefault="4F5602D3" w14:paraId="7569AE6B" w14:textId="1E43A113">
            <w:pPr>
              <w:pStyle w:val="Normal"/>
              <w:jc w:val="center"/>
            </w:pPr>
            <w:r w:rsidR="25E2B715">
              <w:drawing>
                <wp:inline wp14:editId="48B4715C" wp14:anchorId="0DB90C69">
                  <wp:extent cx="2781300" cy="2781300"/>
                  <wp:effectExtent l="0" t="0" r="0" b="0"/>
                  <wp:docPr id="15837240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8b695bd17c45b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58902670">
        <w:trPr>
          <w:trHeight w:val="300"/>
        </w:trPr>
        <w:tc>
          <w:tcPr>
            <w:tcW w:w="3345" w:type="dxa"/>
            <w:tcMar/>
          </w:tcPr>
          <w:p w:rsidR="4F5602D3" w:rsidP="61A94570" w:rsidRDefault="4F5602D3" w14:paraId="2E20D9C6" w14:textId="2E3DDF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tep 7: </w:t>
            </w: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Identify</w:t>
            </w: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the </w:t>
            </w:r>
            <w:r w:rsidRPr="61A94570" w:rsidR="770E6C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mplitude</w:t>
            </w: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, midline, and period. </w:t>
            </w:r>
          </w:p>
        </w:tc>
        <w:tc>
          <w:tcPr>
            <w:tcW w:w="7095" w:type="dxa"/>
            <w:tcMar/>
          </w:tcPr>
          <w:p w:rsidR="4F5602D3" w:rsidP="61A94570" w:rsidRDefault="4F5602D3" w14:paraId="788EE80F" w14:textId="0181A81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</w:t>
            </w:r>
            <w:r w:rsidRPr="61A94570" w:rsidR="76EE4B7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mplitude</w:t>
            </w: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of the graph is 2</w:t>
            </w:r>
          </w:p>
          <w:p w:rsidR="4F5602D3" w:rsidP="61A94570" w:rsidRDefault="4F5602D3" w14:paraId="643E1CF1" w14:textId="381AE1D0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4F5602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midline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</w:p>
          <w:p w:rsidR="572FC145" w:rsidP="61A94570" w:rsidRDefault="572FC145" w14:paraId="6B814661" w14:textId="0E6F23F1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572FC14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</w:t>
            </w:r>
            <w:r w:rsidRPr="61A94570" w:rsidR="572FC14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eriod</w:t>
            </w:r>
            <w:r w:rsidRPr="61A94570" w:rsidR="572FC14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</w:tc>
      </w:tr>
    </w:tbl>
    <w:p w:rsidRPr="0015045C" w:rsidR="009D3C35" w:rsidP="61A94570" w:rsidRDefault="009D3C35" w14:paraId="75FB6CDA" w14:textId="34B2B131">
      <w:pPr>
        <w:pStyle w:val="Normal"/>
        <w:ind w:left="0"/>
      </w:pPr>
    </w:p>
    <w:p w:rsidRPr="0015045C" w:rsidR="009D3C35" w:rsidP="009D3C35" w:rsidRDefault="009D3C35" w14:paraId="498BD929" w14:textId="00FA73CE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1B34C0">
        <w:rPr>
          <w:rFonts w:asciiTheme="minorHAnsi" w:hAnsiTheme="minorHAnsi" w:cstheme="minorHAnsi"/>
        </w:rPr>
        <w:t xml:space="preserve"> </w:t>
      </w:r>
      <w:r w:rsidRPr="0015045C" w:rsidR="001B34C0">
        <w:rPr>
          <w:rFonts w:eastAsia="Calibri" w:asciiTheme="minorHAnsi" w:hAnsiTheme="minorHAnsi" w:cstheme="minorHAnsi"/>
          <w:bCs/>
        </w:rPr>
        <w:t>identify the amplitude, period, and frequency of the sine and cosine functions using their graphs.</w:t>
      </w:r>
    </w:p>
    <w:p w:rsidRPr="0015045C" w:rsidR="00F40B35" w:rsidP="009D3C35" w:rsidRDefault="00F40B35" w14:paraId="17F50219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1516DE60" w14:textId="6A2491A9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1B34C0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F40B35" w:rsidP="009D3C35" w:rsidRDefault="00F40B35" w14:paraId="134A3FD2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4CA55089" w:rsidRDefault="009D3C35" w14:paraId="295DD29B" w14:textId="2D5E3CAB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6BCACF19" w:rsidP="61A94570" w:rsidRDefault="6BCACF19" w14:paraId="36680F6F" w14:textId="0BD855EA">
      <w:pPr>
        <w:pStyle w:val="ListParagraph"/>
        <w:numPr>
          <w:ilvl w:val="0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BCACF1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ou can use the graphs of sine and cosine functions to find their </w:t>
      </w:r>
      <w:r w:rsidRPr="61A94570" w:rsidR="6BCACF1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amplitude</w:t>
      </w:r>
      <w:r w:rsidRPr="61A94570" w:rsidR="6BCACF1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</w:t>
      </w:r>
      <w:r w:rsidRPr="61A94570" w:rsidR="6BCACF1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eriod</w:t>
      </w:r>
      <w:r w:rsidRPr="61A94570" w:rsidR="6BCACF1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and </w:t>
      </w:r>
      <w:r w:rsidRPr="61A94570" w:rsidR="6BCACF1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frequency</w:t>
      </w:r>
      <w:r w:rsidRPr="61A94570" w:rsidR="6BCACF1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p w:rsidR="4CA55089" w:rsidP="61A94570" w:rsidRDefault="4CA55089" w14:paraId="178B8DD2" w14:textId="0B22BF10">
      <w:pPr>
        <w:pStyle w:val="ListParagraph"/>
        <w:numPr>
          <w:ilvl w:val="0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5BDBC9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61A94570" w:rsidR="05BDBC9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amplitude </w:t>
      </w:r>
      <w:r w:rsidRPr="61A94570" w:rsidR="05BDBC9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s </w:t>
      </w:r>
      <w:r w:rsidRPr="61A94570" w:rsidR="05BDBC94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termined</w:t>
      </w:r>
      <w:r w:rsidRPr="61A94570" w:rsidR="05BDBC9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finding one-half of the difference between the maximum and minimum values of the graph.</w:t>
      </w:r>
    </w:p>
    <w:p w:rsidR="61A94570" w:rsidP="3BE2AE0C" w:rsidRDefault="61A94570" w14:paraId="1F1777B6" w14:textId="7FAFCA69">
      <w:pPr>
        <w:pStyle w:val="ListParagraph"/>
        <w:numPr>
          <w:ilvl w:val="1"/>
          <w:numId w:val="21"/>
        </w:numPr>
        <w:jc w:val="left"/>
        <w:rPr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𝑚𝑝𝑙𝑖𝑡𝑢𝑑𝑒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d xmlns:m="http://schemas.openxmlformats.org/officeDocument/2006/math">
            <m:dPr>
              <m:begChr m:val="["/>
              <m:endChr m:val="]"/>
              <m:ctrlPr/>
            </m:dPr>
            <m:e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ax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  <m:r>
                <m:t>−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in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</m:e>
          </m:d>
        </m:oMath>
      </m:oMathPara>
    </w:p>
    <w:p w:rsidR="6DA5E708" w:rsidP="61A94570" w:rsidRDefault="6DA5E708" w14:paraId="20F5D232" w14:textId="0EBD0AA7">
      <w:pPr>
        <w:pStyle w:val="ListParagraph"/>
        <w:numPr>
          <w:ilvl w:val="0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DA5E70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61A94570" w:rsidR="6DA5E708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61A94570" w:rsidR="6DA5E70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s found by tracing the graph at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=0 </m:t>
          </m:r>
        </m:oMath>
      </m:oMathPara>
      <w:r w:rsidRPr="61A94570" w:rsidR="5226444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then moving to the right until one cycle is completed. You can use the following shapes of the sine and cosine functions as a guide when tracing the graph. </w:t>
      </w:r>
    </w:p>
    <w:p w:rsidR="5226444B" w:rsidP="61A94570" w:rsidRDefault="5226444B" w14:paraId="3D8D5D08" w14:textId="62C53CEA">
      <w:pPr>
        <w:pStyle w:val="ListParagraph"/>
        <w:numPr>
          <w:ilvl w:val="1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226444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61A94570" w:rsidR="5226444B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61A94570" w:rsidR="5226444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an also be found by finding the distance between two consecutive maximum and minimum values. </w:t>
      </w:r>
    </w:p>
    <w:p w:rsidR="5226444B" w:rsidP="61A94570" w:rsidRDefault="5226444B" w14:paraId="18B71D2A" w14:textId="4EAB5498">
      <w:pPr>
        <w:pStyle w:val="ListParagraph"/>
        <w:numPr>
          <w:ilvl w:val="1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ine </w:t>
      </w:r>
      <w:r w:rsidRPr="3BE2AE0C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>Function</w:t>
      </w:r>
    </w:p>
    <w:p w:rsidR="5226444B" w:rsidP="61A94570" w:rsidRDefault="5226444B" w14:paraId="69F77BD5" w14:textId="5C50654A">
      <w:pPr>
        <w:pStyle w:val="Normal"/>
        <w:ind w:left="0"/>
        <w:jc w:val="center"/>
      </w:pPr>
      <w:r w:rsidR="11AA389E">
        <w:drawing>
          <wp:inline wp14:editId="3AC0C04E" wp14:anchorId="27DF99B7">
            <wp:extent cx="3876675" cy="969169"/>
            <wp:effectExtent l="0" t="0" r="0" b="0"/>
            <wp:docPr id="801849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f4a9c6d04949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6675" cy="9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6444B" w:rsidP="61A94570" w:rsidRDefault="5226444B" w14:paraId="3BD71124" w14:textId="14A94D80">
      <w:pPr>
        <w:pStyle w:val="ListParagraph"/>
        <w:numPr>
          <w:ilvl w:val="1"/>
          <w:numId w:val="2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226444B">
        <w:rPr>
          <w:rFonts w:ascii="Calibri" w:hAnsi="Calibri" w:eastAsia="Calibri" w:cs="Calibri" w:asciiTheme="minorAscii" w:hAnsiTheme="minorAscii" w:cstheme="minorAscii"/>
          <w:sz w:val="24"/>
          <w:szCs w:val="24"/>
        </w:rPr>
        <w:t>Cosine Function</w:t>
      </w:r>
    </w:p>
    <w:p w:rsidR="5226444B" w:rsidP="61A94570" w:rsidRDefault="5226444B" w14:paraId="20D9E98B" w14:textId="7FEEBC29">
      <w:pPr>
        <w:pStyle w:val="Normal"/>
        <w:ind w:left="0"/>
        <w:jc w:val="center"/>
      </w:pPr>
      <w:r w:rsidR="11AA389E">
        <w:drawing>
          <wp:inline wp14:editId="36DFBEB8" wp14:anchorId="0F54A54D">
            <wp:extent cx="3952875" cy="988219"/>
            <wp:effectExtent l="0" t="0" r="0" b="0"/>
            <wp:docPr id="685068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cc8cd4496942f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5" cy="9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A55089" w:rsidP="3BE2AE0C" w:rsidRDefault="4CA55089" w14:paraId="5FD7F615" w14:textId="7C99E6D3">
      <w:pPr>
        <w:pStyle w:val="ListParagraph"/>
        <w:numPr>
          <w:ilvl w:val="0"/>
          <w:numId w:val="24"/>
        </w:numPr>
        <w:ind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3BE2AE0C" w:rsidR="11AA389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frequency </w:t>
      </w:r>
      <w:r w:rsidRPr="61A94570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an be </w:t>
      </w:r>
      <w:r w:rsidRPr="61A94570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>identified</w:t>
      </w:r>
      <w:r w:rsidRPr="61A94570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dividing 1 by the period: frequenc</w:t>
      </w:r>
      <w:r w:rsidRPr="61A94570" w:rsidR="64B86E0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</w:t>
      </w:r>
      <w:r w:rsidRPr="61A94570" w:rsidR="11AA38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=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𝑝𝑒𝑟𝑖𝑜𝑑</m:t>
              </m:r>
            </m:den>
          </m:f>
        </m:oMath>
      </m:oMathPara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05"/>
        <w:gridCol w:w="5235"/>
      </w:tblGrid>
      <w:tr w:rsidR="61A94570" w:rsidTr="3BE2AE0C" w14:paraId="16213635">
        <w:trPr>
          <w:trHeight w:val="300"/>
        </w:trPr>
        <w:tc>
          <w:tcPr>
            <w:tcW w:w="10440" w:type="dxa"/>
            <w:gridSpan w:val="2"/>
            <w:tcMar/>
          </w:tcPr>
          <w:p w:rsidR="78B76DDF" w:rsidP="61A94570" w:rsidRDefault="78B76DDF" w14:paraId="22BE956A" w14:textId="312ECE02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A7A51C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</w:t>
            </w:r>
            <w:r w:rsidRPr="3BE2AE0C" w:rsidR="6A7A51C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3BE2AE0C" w:rsidR="6A7A51C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amplitude, period, and frequency of the graph of the function. </w:t>
            </w:r>
          </w:p>
          <w:p w:rsidR="78B76DDF" w:rsidP="61A94570" w:rsidRDefault="78B76DDF" w14:paraId="5C7E77D0" w14:textId="1E7E1D8D">
            <w:pPr>
              <w:pStyle w:val="Normal"/>
              <w:jc w:val="center"/>
            </w:pPr>
            <w:r w:rsidR="6A7A51CA">
              <w:drawing>
                <wp:inline wp14:editId="174D9563" wp14:anchorId="055BF7D2">
                  <wp:extent cx="3781426" cy="2363391"/>
                  <wp:effectExtent l="0" t="0" r="0" b="0"/>
                  <wp:docPr id="5177156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67126e5e3384ac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81426" cy="236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491F9B5A">
        <w:trPr>
          <w:trHeight w:val="300"/>
        </w:trPr>
        <w:tc>
          <w:tcPr>
            <w:tcW w:w="10440" w:type="dxa"/>
            <w:gridSpan w:val="2"/>
            <w:tcMar/>
          </w:tcPr>
          <w:p w:rsidR="00BB48AE" w:rsidP="61A94570" w:rsidRDefault="00BB48AE" w14:paraId="5737102B" w14:textId="2417C2C2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00BB48A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61A94570" w:rsidR="00BB48A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amplitude. </w:t>
            </w:r>
          </w:p>
          <w:p w:rsidR="00BB48AE" w:rsidP="61A94570" w:rsidRDefault="00BB48AE" w14:paraId="4E2FCAA4" w14:textId="2055272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0BB48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ocate the max and min values of the graph:</w:t>
            </w:r>
          </w:p>
          <w:p w:rsidR="00BB48AE" w:rsidP="61A94570" w:rsidRDefault="00BB48AE" w14:paraId="00D0D748" w14:textId="00DC7A6D">
            <w:pPr>
              <w:pStyle w:val="ListParagraph"/>
              <w:numPr>
                <w:ilvl w:val="1"/>
                <w:numId w:val="2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0BB48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x value is 3</w:t>
            </w:r>
          </w:p>
          <w:p w:rsidR="00BB48AE" w:rsidP="61A94570" w:rsidRDefault="00BB48AE" w14:paraId="166FB4B1" w14:textId="3403B0A0">
            <w:pPr>
              <w:pStyle w:val="ListParagraph"/>
              <w:numPr>
                <w:ilvl w:val="1"/>
                <w:numId w:val="2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0BB48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in value is –3</w:t>
            </w:r>
          </w:p>
          <w:p w:rsidR="00BB48AE" w:rsidP="61A94570" w:rsidRDefault="00BB48AE" w14:paraId="2E9AE9D8" w14:textId="4CE33B7E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0BB48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Calculate the amplitude using </w:t>
            </w:r>
            <w:r w:rsidRPr="61A94570" w:rsidR="6473306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formula.</w:t>
            </w:r>
          </w:p>
          <w:p w:rsidR="61A94570" w:rsidP="61A94570" w:rsidRDefault="61A94570" w14:paraId="1A046987" w14:textId="5B57A94B">
            <w:pPr>
              <w:pStyle w:val="ListParagraph"/>
              <w:ind w:left="72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4733068" w:rsidP="61A94570" w:rsidRDefault="64733068" w14:paraId="3892DF1D" w14:textId="48F523F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64733068">
              <w:drawing>
                <wp:inline wp14:editId="114E20F1" wp14:anchorId="77710716">
                  <wp:extent cx="2918712" cy="990686"/>
                  <wp:effectExtent l="0" t="0" r="0" b="0"/>
                  <wp:docPr id="5188281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017f2eb16d4b8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2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1A94570" w:rsidP="61A94570" w:rsidRDefault="61A94570" w14:paraId="3CF21CCD" w14:textId="1183C4F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64733068" w:rsidP="61A94570" w:rsidRDefault="64733068" w14:paraId="0A9BE08A" w14:textId="5483BB5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64733068">
              <w:rPr>
                <w:rFonts w:ascii="Calibri" w:hAnsi="Calibri" w:eastAsia="Calibri" w:cs="Calibri" w:asciiTheme="minorAscii" w:hAnsiTheme="minorAscii" w:eastAsiaTheme="minorAscii" w:cstheme="minorAscii"/>
              </w:rPr>
              <w:t>The amplitude of the graph is 3.</w:t>
            </w:r>
          </w:p>
        </w:tc>
      </w:tr>
      <w:tr w:rsidR="61A94570" w:rsidTr="3BE2AE0C" w14:paraId="0F2AE4A1">
        <w:trPr>
          <w:trHeight w:val="300"/>
        </w:trPr>
        <w:tc>
          <w:tcPr>
            <w:tcW w:w="10440" w:type="dxa"/>
            <w:gridSpan w:val="2"/>
            <w:tcMar/>
          </w:tcPr>
          <w:p w:rsidR="64733068" w:rsidP="61A94570" w:rsidRDefault="64733068" w14:paraId="64127440" w14:textId="45322E3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1A94570" w:rsidR="647330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64733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Find the period. </w:t>
            </w:r>
          </w:p>
          <w:p w:rsidR="64733068" w:rsidP="61A94570" w:rsidRDefault="64733068" w14:paraId="15A8B6A7" w14:textId="18927DE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61A94570" w:rsidR="64733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Begin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61A94570" w:rsidR="279CD5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and trace the graph using the shape for one cycle of the graph of a sine function. </w:t>
            </w:r>
          </w:p>
          <w:p w:rsidR="279CD5BF" w:rsidP="61A94570" w:rsidRDefault="279CD5BF" w14:paraId="6915ADC5" w14:textId="2D07B96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5E09D0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period is the distance between the origin and the last point of the cycle, as highlighted in the </w:t>
            </w:r>
            <w:r w:rsidRPr="3BE2AE0C" w:rsidR="5E09D0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following</w:t>
            </w:r>
            <w:r w:rsidRPr="3BE2AE0C" w:rsidR="5E09D0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3BE2AE0C" w:rsidR="5E09D0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image</w:t>
            </w:r>
            <w:r w:rsidRPr="3BE2AE0C" w:rsidR="5E09D0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  <w:p w:rsidR="279CD5BF" w:rsidP="61A94570" w:rsidRDefault="279CD5BF" w14:paraId="23075A08" w14:textId="164C62C1">
            <w:pPr>
              <w:pStyle w:val="Normal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5E09D037">
              <w:drawing>
                <wp:inline wp14:editId="0DD86D68" wp14:anchorId="43F23047">
                  <wp:extent cx="2181578" cy="1618853"/>
                  <wp:effectExtent l="0" t="0" r="0" b="0"/>
                  <wp:docPr id="12300035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63bb7a3c39c493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81578" cy="161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79CD5BF" w:rsidP="61A94570" w:rsidRDefault="279CD5BF" w14:paraId="066EDDB8" w14:textId="01BE7AC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279CD5B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last point of the cycle is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4</m:t>
                    </m:r>
                    <m:r>
                      <m:t>𝜋</m:t>
                    </m:r>
                    <m:r>
                      <m:t>,0</m:t>
                    </m:r>
                  </m:e>
                </m:d>
              </m:oMath>
            </m:oMathPara>
            <w:r w:rsidRPr="61A94570" w:rsidR="7C33F4E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. </w:t>
            </w:r>
            <w:r w:rsidRPr="61A94570" w:rsidR="7C33F4E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t’s</w:t>
            </w:r>
            <w:r w:rsidRPr="61A94570" w:rsidR="7C33F4E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distance from the origi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06DFB39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. </w:t>
            </w:r>
            <w:r w:rsidRPr="61A94570" w:rsidR="38ED5F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us</w:t>
            </w:r>
            <w:r w:rsidRPr="61A94570" w:rsidR="38ED5F5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</w:t>
            </w:r>
            <w:r w:rsidRPr="61A94570" w:rsidR="06DFB39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graph has a period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0B5A0BE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61A94570" w:rsidTr="3BE2AE0C" w14:paraId="725F2C68">
        <w:trPr>
          <w:trHeight w:val="300"/>
        </w:trPr>
        <w:tc>
          <w:tcPr>
            <w:tcW w:w="10440" w:type="dxa"/>
            <w:gridSpan w:val="2"/>
            <w:tcMar/>
          </w:tcPr>
          <w:p w:rsidR="2B31C560" w:rsidP="61A94570" w:rsidRDefault="2B31C560" w14:paraId="05FBBF39" w14:textId="32DAB21B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2B31C56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61A94570" w:rsidR="2B31C56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frequency. </w:t>
            </w:r>
          </w:p>
          <w:p w:rsidR="2B31C560" w:rsidP="61A94570" w:rsidRDefault="2B31C560" w14:paraId="77F69E05" w14:textId="3C5FED8E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2B31C56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Use the formula for frequency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𝑝𝑒𝑟𝑖𝑜𝑑</m:t>
                    </m:r>
                  </m:den>
                </m:f>
              </m:oMath>
            </m:oMathPara>
          </w:p>
          <w:p w:rsidR="61A94570" w:rsidP="61A94570" w:rsidRDefault="61A94570" w14:paraId="4A504BF9" w14:textId="1D0F29FC">
            <w:pPr>
              <w:pStyle w:val="ListParagraph"/>
              <w:numPr>
                <w:ilvl w:val="0"/>
                <w:numId w:val="28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𝑝𝑒𝑟𝑖𝑜𝑑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4</m:t>
                    </m:r>
                    <m:r>
                      <m:t>𝜋</m:t>
                    </m:r>
                  </m:den>
                </m:f>
              </m:oMath>
            </m:oMathPara>
          </w:p>
          <w:p w:rsidR="25ACCF33" w:rsidP="61A94570" w:rsidRDefault="25ACCF33" w14:paraId="1EF19EB0" w14:textId="7A5A3AE9">
            <w:pPr>
              <w:pStyle w:val="ListParagraph"/>
              <w:numPr>
                <w:ilvl w:val="0"/>
                <w:numId w:val="28"/>
              </w:numPr>
              <w:jc w:val="left"/>
              <w:rPr/>
            </w:pPr>
            <w:r w:rsidRPr="61A94570" w:rsidR="25ACCF33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The frequency of the function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4</m:t>
                    </m:r>
                    <m:r>
                      <m:t>𝜋</m:t>
                    </m:r>
                  </m:den>
                </m:f>
              </m:oMath>
            </m:oMathPara>
            <w:r w:rsidRPr="61A94570" w:rsidR="728EC04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Pr="0015045C" w:rsidR="009D3C35" w:rsidP="009D3C35" w:rsidRDefault="009D3C35" w14:paraId="0F6553F6" w14:textId="77777777">
      <w:pPr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3D52BB11" w14:textId="2BFA475C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1B34C0">
        <w:rPr>
          <w:rFonts w:asciiTheme="minorHAnsi" w:hAnsiTheme="minorHAnsi" w:cstheme="minorHAnsi"/>
        </w:rPr>
        <w:t xml:space="preserve"> </w:t>
      </w:r>
      <w:r w:rsidRPr="0015045C" w:rsidR="001B34C0">
        <w:rPr>
          <w:rFonts w:eastAsia="Calibri" w:asciiTheme="minorHAnsi" w:hAnsiTheme="minorHAnsi" w:cstheme="minorHAnsi"/>
          <w:bCs/>
        </w:rPr>
        <w:t>compare the attributes of the sine and cosine functions based on their graphs.</w:t>
      </w:r>
    </w:p>
    <w:p w:rsidRPr="0015045C" w:rsidR="00F40B35" w:rsidP="009D3C35" w:rsidRDefault="00F40B35" w14:paraId="7EC82DFC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29DF4595" w14:textId="227F0AA5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1B34C0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F40B35" w:rsidP="009D3C35" w:rsidRDefault="009D3C35" w14:paraId="6C586A6C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9D3C35" w:rsidP="4CA55089" w:rsidRDefault="009D3C35" w14:paraId="757D26C3" w14:textId="609918C7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4CA55089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4CA55089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06DD1AF5" w:rsidP="61A94570" w:rsidRDefault="06DD1AF5" w14:paraId="5664D4F2" w14:textId="48470FF8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6DD1AF5">
        <w:rPr>
          <w:rFonts w:ascii="Calibri" w:hAnsi="Calibri" w:eastAsia="Calibri" w:cs="Calibri" w:asciiTheme="minorAscii" w:hAnsiTheme="minorAscii" w:cstheme="minorAscii"/>
          <w:sz w:val="24"/>
          <w:szCs w:val="24"/>
        </w:rPr>
        <w:t>Sine and cosine functions have many attributes</w:t>
      </w:r>
      <w:r w:rsidRPr="61A94570" w:rsidR="5707CA1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can be analyzed by looking at their graphs. </w:t>
      </w:r>
    </w:p>
    <w:p w:rsidR="473FDAA2" w:rsidP="61A94570" w:rsidRDefault="473FDAA2" w14:paraId="1CD65F84" w14:textId="2AEABDBC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473FDAA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differences between the two functions occur at their </w:t>
      </w:r>
      <w:r w:rsidRPr="61A94570" w:rsidR="473FDAA2">
        <w:rPr>
          <w:rFonts w:ascii="Calibri" w:hAnsi="Calibri" w:eastAsia="Calibri" w:cs="Calibri" w:asciiTheme="minorAscii" w:hAnsiTheme="minorAscii" w:cstheme="minorAscii"/>
          <w:sz w:val="24"/>
          <w:szCs w:val="24"/>
        </w:rPr>
        <w:t>intercepts, since</w:t>
      </w:r>
      <w:r w:rsidRPr="61A94570" w:rsidR="473FDAA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ir graphs cross the </w:t>
      </w:r>
      <w:r w:rsidRPr="61A94570" w:rsidR="473FDAA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-</w:t>
      </w:r>
      <w:r w:rsidRPr="61A94570" w:rsidR="473FDAA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w:r w:rsidRPr="61A94570" w:rsidR="473FDAA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</w:t>
      </w:r>
      <w:r w:rsidRPr="61A94570" w:rsidR="473FDAA2">
        <w:rPr>
          <w:rFonts w:ascii="Calibri" w:hAnsi="Calibri" w:eastAsia="Calibri" w:cs="Calibri" w:asciiTheme="minorAscii" w:hAnsiTheme="minorAscii" w:cstheme="minorAscii"/>
          <w:sz w:val="24"/>
          <w:szCs w:val="24"/>
        </w:rPr>
        <w:t>-axes at different points.</w:t>
      </w:r>
    </w:p>
    <w:p w:rsidR="5DF2E8BF" w:rsidP="61A94570" w:rsidRDefault="5DF2E8BF" w14:paraId="4EC6DB15" w14:textId="4EFE54CC">
      <w:pPr>
        <w:pStyle w:val="ListParagraph"/>
        <w:numPr>
          <w:ilvl w:val="0"/>
          <w:numId w:val="22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DF2E8BF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e following table outlines the features of the basic sine and cosine functions.</w:t>
      </w:r>
    </w:p>
    <w:p w:rsidR="534F4635" w:rsidP="3BE2AE0C" w:rsidRDefault="534F4635" w14:paraId="3E39B386" w14:textId="697A2625">
      <w:pPr>
        <w:pStyle w:val="Normal"/>
        <w:ind w:left="0"/>
        <w:jc w:val="center"/>
      </w:pPr>
      <w:r w:rsidR="534F4635">
        <w:drawing>
          <wp:inline wp14:editId="22B01286" wp14:anchorId="2ADA2883">
            <wp:extent cx="4351397" cy="1546994"/>
            <wp:effectExtent l="0" t="0" r="0" b="0"/>
            <wp:docPr id="175086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63b717b85f47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139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680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965"/>
        <w:gridCol w:w="2760"/>
        <w:gridCol w:w="2955"/>
      </w:tblGrid>
      <w:tr w:rsidR="61A94570" w:rsidTr="3BE2AE0C" w14:paraId="6E1B5FD1">
        <w:trPr>
          <w:trHeight w:val="300"/>
        </w:trPr>
        <w:tc>
          <w:tcPr>
            <w:tcW w:w="1965" w:type="dxa"/>
            <w:tcMar/>
          </w:tcPr>
          <w:p w:rsidR="6B5AF5C2" w:rsidP="61A94570" w:rsidRDefault="6B5AF5C2" w14:paraId="5C82D311" w14:textId="19E3245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bookmarkStart w:name="Bookmark2" w:id="1006178379"/>
            <w:r w:rsidRPr="61A94570" w:rsidR="6B5AF5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eature</w:t>
            </w:r>
            <w:bookmarkEnd w:id="1006178379"/>
          </w:p>
        </w:tc>
        <w:tc>
          <w:tcPr>
            <w:tcW w:w="2760" w:type="dxa"/>
            <w:tcMar/>
          </w:tcPr>
          <w:p w:rsidR="6B5AF5C2" w:rsidP="61A94570" w:rsidRDefault="6B5AF5C2" w14:paraId="649152C9" w14:textId="61DA9F1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1A94570" w:rsidR="6B5AF5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in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</w:tc>
        <w:tc>
          <w:tcPr>
            <w:tcW w:w="2955" w:type="dxa"/>
            <w:tcMar/>
          </w:tcPr>
          <w:p w:rsidR="6B5AF5C2" w:rsidP="61A94570" w:rsidRDefault="6B5AF5C2" w14:paraId="4779BCAD" w14:textId="2C3B1F6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1A94570" w:rsidR="6B5AF5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osin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</w:tc>
      </w:tr>
      <w:tr w:rsidR="61A94570" w:rsidTr="3BE2AE0C" w14:paraId="2DDED8E0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60973480" w14:textId="125D297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eriod</w:t>
            </w:r>
          </w:p>
        </w:tc>
        <w:tc>
          <w:tcPr>
            <w:tcW w:w="2760" w:type="dxa"/>
            <w:tcMar/>
          </w:tcPr>
          <w:p w:rsidR="61A94570" w:rsidP="61A94570" w:rsidRDefault="61A94570" w14:paraId="71D28FAC" w14:textId="3F245C9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</w:tc>
        <w:tc>
          <w:tcPr>
            <w:tcW w:w="2955" w:type="dxa"/>
            <w:tcMar/>
          </w:tcPr>
          <w:p w:rsidR="61A94570" w:rsidP="61A94570" w:rsidRDefault="61A94570" w14:paraId="01F0A522" w14:textId="3D07CFC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</w:tc>
      </w:tr>
      <w:tr w:rsidR="61A94570" w:rsidTr="3BE2AE0C" w14:paraId="1DC4B9E7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0E0BE3FD" w14:textId="5F4E50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mplitude</w:t>
            </w:r>
          </w:p>
        </w:tc>
        <w:tc>
          <w:tcPr>
            <w:tcW w:w="2760" w:type="dxa"/>
            <w:tcMar/>
          </w:tcPr>
          <w:p w:rsidR="20AE45E7" w:rsidP="61A94570" w:rsidRDefault="20AE45E7" w14:paraId="2B47124A" w14:textId="6852375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2955" w:type="dxa"/>
            <w:tcMar/>
          </w:tcPr>
          <w:p w:rsidR="20AE45E7" w:rsidP="61A94570" w:rsidRDefault="20AE45E7" w14:paraId="3954A538" w14:textId="23F538A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</w:tr>
      <w:tr w:rsidR="61A94570" w:rsidTr="3BE2AE0C" w14:paraId="4EBDA2DD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075AE22B" w14:textId="7F6A612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Frequency</w:t>
            </w:r>
          </w:p>
        </w:tc>
        <w:tc>
          <w:tcPr>
            <w:tcW w:w="2760" w:type="dxa"/>
            <w:tcMar/>
          </w:tcPr>
          <w:p w:rsidR="61A94570" w:rsidP="61A94570" w:rsidRDefault="61A94570" w14:paraId="236E7B3B" w14:textId="7E57FA7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  <m:r>
                      <m:t>𝜋</m:t>
                    </m:r>
                  </m:den>
                </m:f>
              </m:oMath>
            </m:oMathPara>
          </w:p>
        </w:tc>
        <w:tc>
          <w:tcPr>
            <w:tcW w:w="2955" w:type="dxa"/>
            <w:tcMar/>
          </w:tcPr>
          <w:p w:rsidR="61A94570" w:rsidP="61A94570" w:rsidRDefault="61A94570" w14:paraId="7606FBA4" w14:textId="515AF1F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  <m:r>
                      <m:t>𝜋</m:t>
                    </m:r>
                  </m:den>
                </m:f>
              </m:oMath>
            </m:oMathPara>
          </w:p>
        </w:tc>
      </w:tr>
      <w:tr w:rsidR="61A94570" w:rsidTr="3BE2AE0C" w14:paraId="443F952F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5E8ECB18" w14:textId="7C2588E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Domain</w:t>
            </w:r>
          </w:p>
        </w:tc>
        <w:tc>
          <w:tcPr>
            <w:tcW w:w="2760" w:type="dxa"/>
            <w:tcMar/>
          </w:tcPr>
          <w:p w:rsidR="20AE45E7" w:rsidP="61A94570" w:rsidRDefault="20AE45E7" w14:paraId="29CE5403" w14:textId="2736381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set of all real numbers</w:t>
            </w:r>
          </w:p>
        </w:tc>
        <w:tc>
          <w:tcPr>
            <w:tcW w:w="2955" w:type="dxa"/>
            <w:tcMar/>
          </w:tcPr>
          <w:p w:rsidR="20AE45E7" w:rsidP="61A94570" w:rsidRDefault="20AE45E7" w14:paraId="65F15025" w14:textId="7F7A966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set of all real numbers</w:t>
            </w:r>
          </w:p>
        </w:tc>
      </w:tr>
      <w:tr w:rsidR="61A94570" w:rsidTr="3BE2AE0C" w14:paraId="1540ED40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42EA241E" w14:textId="4D3CB3A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Range</w:t>
            </w:r>
          </w:p>
        </w:tc>
        <w:tc>
          <w:tcPr>
            <w:tcW w:w="2760" w:type="dxa"/>
            <w:tcMar/>
          </w:tcPr>
          <w:p w:rsidR="61A94570" w:rsidP="61A94570" w:rsidRDefault="61A94570" w14:paraId="5F6378F1" w14:textId="28CC3A8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1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1 </m:t>
                </m:r>
              </m:oMath>
            </m:oMathPara>
          </w:p>
        </w:tc>
        <w:tc>
          <w:tcPr>
            <w:tcW w:w="2955" w:type="dxa"/>
            <w:tcMar/>
          </w:tcPr>
          <w:p w:rsidR="61A94570" w:rsidP="61A94570" w:rsidRDefault="61A94570" w14:paraId="7C21ABC3" w14:textId="49C4715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1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1 </m:t>
                </m:r>
              </m:oMath>
            </m:oMathPara>
          </w:p>
        </w:tc>
      </w:tr>
      <w:tr w:rsidR="61A94570" w:rsidTr="3BE2AE0C" w14:paraId="3A01FFD7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34AAD230" w14:textId="6F4B4DE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Maximum Value</w:t>
            </w:r>
          </w:p>
        </w:tc>
        <w:tc>
          <w:tcPr>
            <w:tcW w:w="2760" w:type="dxa"/>
            <w:tcMar/>
          </w:tcPr>
          <w:p w:rsidR="20AE45E7" w:rsidP="61A94570" w:rsidRDefault="20AE45E7" w14:paraId="177367C0" w14:textId="5AF1917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2955" w:type="dxa"/>
            <w:tcMar/>
          </w:tcPr>
          <w:p w:rsidR="20AE45E7" w:rsidP="61A94570" w:rsidRDefault="20AE45E7" w14:paraId="1D917C7D" w14:textId="4891756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</w:tr>
      <w:tr w:rsidR="61A94570" w:rsidTr="3BE2AE0C" w14:paraId="6E42BB82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39D33E66" w14:textId="1535BB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Minimum Value</w:t>
            </w:r>
          </w:p>
        </w:tc>
        <w:tc>
          <w:tcPr>
            <w:tcW w:w="2760" w:type="dxa"/>
            <w:tcMar/>
          </w:tcPr>
          <w:p w:rsidR="20AE45E7" w:rsidP="61A94570" w:rsidRDefault="20AE45E7" w14:paraId="067CA245" w14:textId="657E04D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-1</w:t>
            </w:r>
          </w:p>
        </w:tc>
        <w:tc>
          <w:tcPr>
            <w:tcW w:w="2955" w:type="dxa"/>
            <w:tcMar/>
          </w:tcPr>
          <w:p w:rsidR="20AE45E7" w:rsidP="61A94570" w:rsidRDefault="20AE45E7" w14:paraId="38BB380E" w14:textId="115102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</w:rPr>
              <w:t>-1</w:t>
            </w:r>
          </w:p>
        </w:tc>
      </w:tr>
      <w:tr w:rsidR="61A94570" w:rsidTr="3BE2AE0C" w14:paraId="40EA02F8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1C4277A2" w14:textId="4159AA3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x-intercepts</w:t>
            </w:r>
          </w:p>
        </w:tc>
        <w:tc>
          <w:tcPr>
            <w:tcW w:w="2760" w:type="dxa"/>
            <w:tcMar/>
          </w:tcPr>
          <w:p w:rsidR="61A94570" w:rsidP="61A94570" w:rsidRDefault="61A94570" w14:paraId="60D8DFF0" w14:textId="32DDA54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, ±</m:t>
                </m:r>
                <m:r xmlns:m="http://schemas.openxmlformats.org/officeDocument/2006/math">
                  <m:t xmlns:m="http://schemas.openxmlformats.org/officeDocument/2006/math">𝜋</m:t>
                </m:r>
                <m:r xmlns:m="http://schemas.openxmlformats.org/officeDocument/2006/math">
                  <m:t xmlns:m="http://schemas.openxmlformats.org/officeDocument/2006/math">,±2</m:t>
                </m:r>
                <m:r xmlns:m="http://schemas.openxmlformats.org/officeDocument/2006/math">
                  <m:t xmlns:m="http://schemas.openxmlformats.org/officeDocument/2006/math">𝜋</m:t>
                </m:r>
                <m:r xmlns:m="http://schemas.openxmlformats.org/officeDocument/2006/math">
                  <m:t xmlns:m="http://schemas.openxmlformats.org/officeDocument/2006/math">… </m:t>
                </m:r>
              </m:oMath>
            </m:oMathPara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𝑛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>where</w:t>
            </w:r>
            <w:r w:rsidRPr="3BE2AE0C" w:rsidR="619FF46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 n</w:t>
            </w:r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s an integer</w:t>
            </w:r>
          </w:p>
        </w:tc>
        <w:tc>
          <w:tcPr>
            <w:tcW w:w="2955" w:type="dxa"/>
            <w:tcMar/>
          </w:tcPr>
          <w:p w:rsidR="61A94570" w:rsidP="61A94570" w:rsidRDefault="61A94570" w14:paraId="3CC32A4C" w14:textId="12B9368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, ±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,±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3</m:t>
                    </m:r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… </m:t>
                </m:r>
              </m:oMath>
            </m:oMathPara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𝑛</m:t>
                    </m:r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where </w:t>
            </w:r>
            <w:r w:rsidRPr="3BE2AE0C" w:rsidR="619FF46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>n</w:t>
            </w:r>
            <w:r w:rsidRPr="61A94570" w:rsidR="619FF4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s an odd integer</w:t>
            </w:r>
          </w:p>
        </w:tc>
      </w:tr>
      <w:tr w:rsidR="61A94570" w:rsidTr="3BE2AE0C" w14:paraId="4BEF338E">
        <w:trPr>
          <w:trHeight w:val="300"/>
        </w:trPr>
        <w:tc>
          <w:tcPr>
            <w:tcW w:w="1965" w:type="dxa"/>
            <w:tcMar/>
          </w:tcPr>
          <w:p w:rsidR="20AE45E7" w:rsidP="61A94570" w:rsidRDefault="20AE45E7" w14:paraId="56CB1990" w14:textId="5F7E75E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61A94570" w:rsidR="20AE45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y-intercepts</w:t>
            </w:r>
          </w:p>
        </w:tc>
        <w:tc>
          <w:tcPr>
            <w:tcW w:w="2760" w:type="dxa"/>
            <w:tcMar/>
          </w:tcPr>
          <w:p w:rsidR="61A94570" w:rsidP="61A94570" w:rsidRDefault="61A94570" w14:paraId="351485A1" w14:textId="3528268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</w:p>
        </w:tc>
        <w:tc>
          <w:tcPr>
            <w:tcW w:w="2955" w:type="dxa"/>
            <w:tcMar/>
          </w:tcPr>
          <w:p w:rsidR="61A94570" w:rsidP="61A94570" w:rsidRDefault="61A94570" w14:paraId="0F4DBD46" w14:textId="6D8DB37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1 </m:t>
                </m:r>
              </m:oMath>
            </m:oMathPara>
          </w:p>
        </w:tc>
      </w:tr>
    </w:tbl>
    <w:p w:rsidRPr="0015045C" w:rsidR="009D3C35" w:rsidP="3BE2AE0C" w:rsidRDefault="009D3C35" w14:paraId="5D450B89" w14:textId="69D7791D">
      <w:pPr>
        <w:pStyle w:val="ListParagraph"/>
        <w:numPr>
          <w:ilvl w:val="0"/>
          <w:numId w:val="29"/>
        </w:numPr>
        <w:ind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7B24E46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attributes of both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4030112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0D1B8A0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can change if they undergo a transformation. </w:t>
      </w:r>
    </w:p>
    <w:p w:rsidR="12989136" w:rsidP="61A94570" w:rsidRDefault="12989136" w14:paraId="511ACF96" w14:textId="7CB0369D">
      <w:pPr>
        <w:pStyle w:val="ListParagraph"/>
        <w:numPr>
          <w:ilvl w:val="1"/>
          <w:numId w:val="2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1298913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periods will take on different values if the graphs of the basic sine and cosine functions become narrower or wider or if they are moved horizontally. </w:t>
      </w:r>
    </w:p>
    <w:p w:rsidR="12989136" w:rsidP="61A94570" w:rsidRDefault="12989136" w14:paraId="62BB4DA1" w14:textId="40E16878">
      <w:pPr>
        <w:pStyle w:val="ListParagraph"/>
        <w:numPr>
          <w:ilvl w:val="1"/>
          <w:numId w:val="2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1298913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amplitude, range, and max/min values will be affected if the graphs are shifted vertically or if the graphs become taller or shorter. </w:t>
      </w:r>
    </w:p>
    <w:p w:rsidR="12989136" w:rsidP="61A94570" w:rsidRDefault="12989136" w14:paraId="7D93E74F" w14:textId="1F5A85F2">
      <w:pPr>
        <w:pStyle w:val="ListParagraph"/>
        <w:numPr>
          <w:ilvl w:val="1"/>
          <w:numId w:val="2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0D1B8A0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nly the domain of the functions </w:t>
      </w:r>
      <w:r w:rsidRPr="3BE2AE0C" w:rsidR="0D1B8A02">
        <w:rPr>
          <w:rFonts w:ascii="Calibri" w:hAnsi="Calibri" w:eastAsia="Calibri" w:cs="Calibri" w:asciiTheme="minorAscii" w:hAnsiTheme="minorAscii" w:cstheme="minorAscii"/>
          <w:sz w:val="24"/>
          <w:szCs w:val="24"/>
        </w:rPr>
        <w:t>remains</w:t>
      </w:r>
      <w:r w:rsidRPr="3BE2AE0C" w:rsidR="0D1B8A0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same even if a transformation is applied. 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8085"/>
      </w:tblGrid>
      <w:tr w:rsidR="61A94570" w:rsidTr="3BE2AE0C" w14:paraId="2F52C946">
        <w:trPr>
          <w:trHeight w:val="300"/>
        </w:trPr>
        <w:tc>
          <w:tcPr>
            <w:tcW w:w="10440" w:type="dxa"/>
            <w:gridSpan w:val="2"/>
            <w:tcMar/>
          </w:tcPr>
          <w:p w:rsidR="0F34B608" w:rsidP="61A94570" w:rsidRDefault="0F34B608" w14:paraId="5182ADCA" w14:textId="2F4B16E2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71FC61B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 xml:space="preserve">Example: </w:t>
            </w:r>
            <w:r w:rsidRPr="3BE2AE0C" w:rsidR="71FC61B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Find the attributes of the following </w:t>
            </w:r>
            <w:r w:rsidRPr="3BE2AE0C" w:rsidR="71FC61B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>function</w:t>
            </w:r>
            <w:r w:rsidRPr="3BE2AE0C" w:rsidR="71FC61B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. </w:t>
            </w:r>
          </w:p>
          <w:p w:rsidR="0F34B608" w:rsidP="61A94570" w:rsidRDefault="0F34B608" w14:paraId="3BDCEC04" w14:textId="77E24BE4">
            <w:pPr>
              <w:pStyle w:val="Normal"/>
              <w:jc w:val="center"/>
            </w:pPr>
            <w:r w:rsidR="71FC61B1">
              <w:drawing>
                <wp:inline wp14:editId="76759D1D" wp14:anchorId="7609220F">
                  <wp:extent cx="2859878" cy="2662210"/>
                  <wp:effectExtent l="0" t="0" r="0" b="0"/>
                  <wp:docPr id="20854584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b39b6ab3db4fe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59878" cy="266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7C559298">
        <w:trPr>
          <w:trHeight w:val="300"/>
        </w:trPr>
        <w:tc>
          <w:tcPr>
            <w:tcW w:w="2355" w:type="dxa"/>
            <w:tcMar/>
          </w:tcPr>
          <w:p w:rsidR="0F34B608" w:rsidP="61A94570" w:rsidRDefault="0F34B608" w14:paraId="05106C0D" w14:textId="25AF498F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71FC61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mplitude</w:t>
            </w:r>
          </w:p>
        </w:tc>
        <w:tc>
          <w:tcPr>
            <w:tcW w:w="8085" w:type="dxa"/>
            <w:tcMar/>
          </w:tcPr>
          <w:p w:rsidR="0F34B608" w:rsidP="61A94570" w:rsidRDefault="0F34B608" w14:paraId="51DDE855" w14:textId="6771FE0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="0F34B608">
              <w:drawing>
                <wp:inline wp14:editId="0F87FE37" wp14:anchorId="03617A4A">
                  <wp:extent cx="2187130" cy="198137"/>
                  <wp:effectExtent l="0" t="0" r="0" b="0"/>
                  <wp:docPr id="21175782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30073ae4a04c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0C4C4BBF">
        <w:trPr>
          <w:trHeight w:val="300"/>
        </w:trPr>
        <w:tc>
          <w:tcPr>
            <w:tcW w:w="2355" w:type="dxa"/>
            <w:tcMar/>
          </w:tcPr>
          <w:p w:rsidR="0F34B608" w:rsidP="61A94570" w:rsidRDefault="0F34B608" w14:paraId="1A79199E" w14:textId="7340A01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F34B60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eriod</w:t>
            </w:r>
          </w:p>
        </w:tc>
        <w:tc>
          <w:tcPr>
            <w:tcW w:w="8085" w:type="dxa"/>
            <w:tcMar/>
          </w:tcPr>
          <w:p w:rsidR="0F34B608" w:rsidP="3BE2AE0C" w:rsidRDefault="0F34B608" w14:paraId="121CEC95" w14:textId="2970C601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71FC61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graph does not cross the origin and is therefore a cosine function. </w:t>
            </w:r>
          </w:p>
          <w:p w:rsidR="0F34B608" w:rsidP="3BE2AE0C" w:rsidRDefault="0F34B608" w14:paraId="6B5BACBB" w14:textId="67A32041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71FC61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race the graph starting at (0,3) moving right.</w:t>
            </w:r>
          </w:p>
          <w:p w:rsidR="0F34B608" w:rsidP="3BE2AE0C" w:rsidRDefault="0F34B608" w14:paraId="0DDCDA9C" w14:textId="64B03B9D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71FC61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One cycle of the graph is at point (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𝜋</m:t>
                    </m:r>
                    <m:r>
                      <m:t>,3</m:t>
                    </m:r>
                  </m:e>
                </m:d>
              </m:oMath>
            </m:oMathPara>
            <w:r w:rsidRPr="61A94570" w:rsidR="0A320DD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3FFD383C" w:rsidP="3BE2AE0C" w:rsidRDefault="3FFD383C" w14:paraId="00A42331" w14:textId="31E78407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A320DD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distance between (0,3) and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𝜋</m:t>
                    </m:r>
                    <m:r>
                      <m:t>,3</m:t>
                    </m:r>
                  </m:e>
                </m:d>
              </m:oMath>
            </m:oMathPara>
            <w:r w:rsidRPr="61A94570" w:rsidR="5371F9B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long the x-axis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29641EA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06D263D4" w:rsidP="3BE2AE0C" w:rsidRDefault="06D263D4" w14:paraId="4DA1250C" w14:textId="5FB19B95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29641EA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us, the period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6D48CF6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61A94570" w:rsidTr="3BE2AE0C" w14:paraId="242690A9">
        <w:trPr>
          <w:trHeight w:val="300"/>
        </w:trPr>
        <w:tc>
          <w:tcPr>
            <w:tcW w:w="2355" w:type="dxa"/>
            <w:tcMar/>
          </w:tcPr>
          <w:p w:rsidR="0646D6D5" w:rsidP="61A94570" w:rsidRDefault="0646D6D5" w14:paraId="230F6EEA" w14:textId="1BB5A1E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0646D6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requency</w:t>
            </w:r>
          </w:p>
        </w:tc>
        <w:tc>
          <w:tcPr>
            <w:tcW w:w="8085" w:type="dxa"/>
            <w:tcMar/>
          </w:tcPr>
          <w:p w:rsidR="7D7CBCFF" w:rsidP="61A94570" w:rsidRDefault="7D7CBCFF" w14:paraId="5DD7F767" w14:textId="067D06D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7D7CBCF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</w:t>
            </w:r>
            <w:r w:rsidRPr="61A94570" w:rsidR="0646D6D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quency =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  <m:r>
                      <m:t>𝜋</m:t>
                    </m:r>
                  </m:den>
                </m:f>
              </m:oMath>
            </m:oMathPara>
          </w:p>
        </w:tc>
      </w:tr>
      <w:tr w:rsidR="61A94570" w:rsidTr="3BE2AE0C" w14:paraId="0CEF63E2">
        <w:trPr>
          <w:trHeight w:val="300"/>
        </w:trPr>
        <w:tc>
          <w:tcPr>
            <w:tcW w:w="2355" w:type="dxa"/>
            <w:tcMar/>
          </w:tcPr>
          <w:p w:rsidR="22B16D82" w:rsidP="61A94570" w:rsidRDefault="22B16D82" w14:paraId="3951B731" w14:textId="07D98F3A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22B16D8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omain/Range</w:t>
            </w:r>
          </w:p>
        </w:tc>
        <w:tc>
          <w:tcPr>
            <w:tcW w:w="8085" w:type="dxa"/>
            <w:tcMar/>
          </w:tcPr>
          <w:p w:rsidR="22B16D82" w:rsidP="3BE2AE0C" w:rsidRDefault="22B16D82" w14:paraId="471B6BFB" w14:textId="0D89E481">
            <w:pPr>
              <w:pStyle w:val="ListParagraph"/>
              <w:numPr>
                <w:ilvl w:val="0"/>
                <w:numId w:val="97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E9BAC0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omain</w:t>
            </w:r>
            <w:r w:rsidRPr="3BE2AE0C" w:rsidR="5E9BAC0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 set of all real numbers</w:t>
            </w:r>
          </w:p>
          <w:p w:rsidR="22B16D82" w:rsidP="3BE2AE0C" w:rsidRDefault="22B16D82" w14:paraId="1E95F3AD" w14:textId="6605C87F">
            <w:pPr>
              <w:pStyle w:val="ListParagraph"/>
              <w:numPr>
                <w:ilvl w:val="0"/>
                <w:numId w:val="97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5E9BAC0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ange: </w:t>
            </w:r>
            <w:r w:rsidRPr="61A94570" w:rsidR="5F61D54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graph is bounded fro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3 </m:t>
                </m:r>
              </m:oMath>
            </m:oMathPara>
            <w:r w:rsidRPr="61A94570" w:rsidR="1FB79AD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  <w:r w:rsidRPr="61A94570" w:rsidR="2F4B9B6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. The range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3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3 </m:t>
                </m:r>
              </m:oMath>
            </m:oMathPara>
            <w:r w:rsidRPr="61A94570" w:rsidR="2C05632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61A94570" w:rsidTr="3BE2AE0C" w14:paraId="6BD9A27E">
        <w:trPr>
          <w:trHeight w:val="300"/>
        </w:trPr>
        <w:tc>
          <w:tcPr>
            <w:tcW w:w="2355" w:type="dxa"/>
            <w:tcMar/>
          </w:tcPr>
          <w:p w:rsidR="5E726162" w:rsidP="61A94570" w:rsidRDefault="5E726162" w14:paraId="10120770" w14:textId="6D8135D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5E72616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x/Min</w:t>
            </w:r>
          </w:p>
        </w:tc>
        <w:tc>
          <w:tcPr>
            <w:tcW w:w="8085" w:type="dxa"/>
            <w:tcMar/>
          </w:tcPr>
          <w:p w:rsidR="67F7246A" w:rsidP="61A94570" w:rsidRDefault="67F7246A" w14:paraId="31E33271" w14:textId="48162FF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67F7246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ximum: 3</w:t>
            </w:r>
          </w:p>
          <w:p w:rsidR="67F7246A" w:rsidP="61A94570" w:rsidRDefault="67F7246A" w14:paraId="2B59894C" w14:textId="3EA452A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67F7246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inimum: 3</w:t>
            </w:r>
          </w:p>
        </w:tc>
      </w:tr>
      <w:tr w:rsidR="61A94570" w:rsidTr="3BE2AE0C" w14:paraId="521B676A">
        <w:trPr>
          <w:trHeight w:val="300"/>
        </w:trPr>
        <w:tc>
          <w:tcPr>
            <w:tcW w:w="2355" w:type="dxa"/>
            <w:tcMar/>
          </w:tcPr>
          <w:p w:rsidR="608C5C79" w:rsidP="61A94570" w:rsidRDefault="608C5C79" w14:paraId="67D80AB9" w14:textId="37BE045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608C5C7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x-intercepts</w:t>
            </w:r>
          </w:p>
        </w:tc>
        <w:tc>
          <w:tcPr>
            <w:tcW w:w="8085" w:type="dxa"/>
            <w:tcMar/>
          </w:tcPr>
          <w:p w:rsidR="0134CE85" w:rsidP="3BE2AE0C" w:rsidRDefault="0134CE85" w14:paraId="04F10AA9" w14:textId="365770AF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21AF896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graph crosses the </w:t>
            </w:r>
            <w:r w:rsidRPr="3BE2AE0C" w:rsidR="21AF896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x-</w:t>
            </w:r>
            <w:r w:rsidRPr="61A94570" w:rsidR="21AF896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xis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±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,±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3</m:t>
                    </m:r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, </m:t>
                </m:r>
                <m:r xmlns:m="http://schemas.openxmlformats.org/officeDocument/2006/math">
                  <m:t xmlns:m="http://schemas.openxmlformats.org/officeDocument/2006/math">𝑎𝑛𝑑</m:t>
                </m:r>
                <m:r xmlns:m="http://schemas.openxmlformats.org/officeDocument/2006/math">
                  <m:t xmlns:m="http://schemas.openxmlformats.org/officeDocument/2006/math"> ±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5</m:t>
                    </m:r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,…</m:t>
                </m:r>
              </m:oMath>
            </m:oMathPara>
            <w:r w:rsidRPr="61A94570" w:rsidR="4A16D1D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r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𝑛</m:t>
                    </m:r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61A94570" w:rsidR="64C639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where </w:t>
            </w:r>
            <w:r w:rsidRPr="3BE2AE0C" w:rsidR="64C6392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n</w:t>
            </w:r>
            <w:r w:rsidRPr="61A94570" w:rsidR="64C6392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s an odd integer. </w:t>
            </w:r>
          </w:p>
          <w:p w:rsidR="605BD1D2" w:rsidP="3BE2AE0C" w:rsidRDefault="605BD1D2" w14:paraId="3B8B6DEE" w14:textId="1ADACD7A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78AFD6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ince the graph continues infinitely in both the left and right directions, it will cross the </w:t>
            </w:r>
            <w:r w:rsidRPr="3BE2AE0C" w:rsidR="578AFD6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x</w:t>
            </w:r>
            <w:r w:rsidRPr="3BE2AE0C" w:rsidR="578AFD6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-axis multiple times. </w:t>
            </w:r>
          </w:p>
        </w:tc>
      </w:tr>
      <w:tr w:rsidR="61A94570" w:rsidTr="3BE2AE0C" w14:paraId="4FB0E355">
        <w:trPr>
          <w:trHeight w:val="300"/>
        </w:trPr>
        <w:tc>
          <w:tcPr>
            <w:tcW w:w="2355" w:type="dxa"/>
            <w:tcMar/>
          </w:tcPr>
          <w:p w:rsidR="608C5C79" w:rsidP="61A94570" w:rsidRDefault="608C5C79" w14:paraId="45962ED0" w14:textId="763369E9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608C5C7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-intercepts</w:t>
            </w:r>
          </w:p>
        </w:tc>
        <w:tc>
          <w:tcPr>
            <w:tcW w:w="8085" w:type="dxa"/>
            <w:tcMar/>
          </w:tcPr>
          <w:p w:rsidR="3C684D49" w:rsidP="61A94570" w:rsidRDefault="3C684D49" w14:paraId="7EEC1C49" w14:textId="6FD515B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1A94570" w:rsidR="3C684D4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graph crosses the</w:t>
            </w:r>
            <w:r w:rsidRPr="61A94570" w:rsidR="3C684D49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61A94570" w:rsidR="342892EB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4"/>
                <w:szCs w:val="24"/>
              </w:rPr>
              <w:t>y</w:t>
            </w:r>
            <w:r w:rsidRPr="61A94570" w:rsidR="3C684D4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-axis </w:t>
            </w:r>
            <w:r w:rsidRPr="61A94570" w:rsidR="2F007C8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nce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  <w:r w:rsidRPr="61A94570" w:rsidR="07FEAE1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</w:tbl>
    <w:p w:rsidR="61A94570" w:rsidP="61A94570" w:rsidRDefault="61A94570" w14:paraId="094739AC" w14:textId="7FD75A27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9D3C35" w:rsidP="009D3C35" w:rsidRDefault="009D3C35" w14:paraId="3CD87AFC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9D3C35" w:rsidTr="00957B71" w14:paraId="7A8213F1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57F2E4D2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1C412CE0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0B634606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1A2AD306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6B43F47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9D3C35" w:rsidP="00957B71" w:rsidRDefault="00182B80" w14:paraId="7B16FAE3" w14:textId="77777777">
            <w:pPr>
              <w:rPr>
                <w:rFonts w:asciiTheme="minorHAnsi" w:hAnsiTheme="minorHAnsi" w:eastAsiaTheme="minorEastAsia" w:cstheme="minorHAnsi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o graph sine functions, create a table of values. Fill in the missing values for the table that would be used to graph </w:t>
            </w:r>
            <m:oMath>
              <m:r>
                <w:rPr>
                  <w:rFonts w:ascii="Cambria Math" w:hAnsi="Cambria Math" w:cstheme="minorHAnsi"/>
                  <w:color w:val="333333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hd w:val="clear" w:color="auto" w:fill="FFFFFF"/>
                </w:rPr>
                <m:t>=3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hd w:val="clear" w:color="auto" w:fill="FFFFFF"/>
                    </w:rPr>
                    <m:t>(2θ)</m:t>
                  </m:r>
                </m:e>
              </m:func>
            </m:oMath>
            <w:r w:rsidRPr="0015045C" w:rsidR="004A7CB0">
              <w:rPr>
                <w:rFonts w:asciiTheme="minorHAnsi" w:hAnsiTheme="minorHAnsi" w:eastAsiaTheme="minorEastAsia" w:cstheme="minorHAnsi"/>
                <w:shd w:val="clear" w:color="auto" w:fill="FFFFFF"/>
              </w:rPr>
              <w:t>.</w:t>
            </w:r>
          </w:p>
          <w:p w:rsidRPr="0015045C" w:rsidR="004A7CB0" w:rsidP="00957B71" w:rsidRDefault="004A7CB0" w14:paraId="19355B70" w14:textId="77777777">
            <w:pPr>
              <w:rPr>
                <w:rFonts w:asciiTheme="minorHAnsi" w:hAnsiTheme="minorHAnsi" w:eastAsiaTheme="minorEastAsia" w:cstheme="minorHAnsi"/>
                <w:shd w:val="clear" w:color="auto" w:fill="FFFFFF"/>
              </w:rPr>
            </w:pPr>
          </w:p>
          <w:p w:rsidRPr="0015045C" w:rsidR="004A7CB0" w:rsidP="00957B71" w:rsidRDefault="002D35A9" w14:paraId="29076E00" w14:textId="46AEB038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36AB3467" wp14:editId="61062803">
                  <wp:extent cx="762039" cy="1397072"/>
                  <wp:effectExtent l="0" t="0" r="0" b="0"/>
                  <wp:docPr id="160133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3389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39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Pr="0015045C" w:rsidR="009D3C35" w:rsidP="00957B71" w:rsidRDefault="004A7CB0" w14:paraId="1D13C2F4" w14:textId="5B8E17FD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3; -3</w:t>
            </w:r>
          </w:p>
        </w:tc>
      </w:tr>
      <w:tr w:rsidRPr="0015045C" w:rsidR="009D3C35" w:rsidTr="00957B71" w14:paraId="0BC24F25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77EE527C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2D35A9" w:rsidP="002D35A9" w:rsidRDefault="002D35A9" w14:paraId="7C3E6BD1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2D35A9" w:rsidP="002D35A9" w:rsidRDefault="002D35A9" w14:paraId="01BB29A4" w14:textId="3908258D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d1ac49db-32d8-4d6a-8f64-4b0b42dbf9e6/MAALG2A0090_N_F1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1ac49db-32d8-4d6a-8f64-4b0b42dbf9e6/MAALG2A0090_N_F17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1ac49db-32d8-4d6a-8f64-4b0b42dbf9e6/MAALG2A0090_N_F1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d1ac49db-32d8-4d6a-8f64-4b0b42dbf9e6/MAALG2A0090_N_F1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3A8ADC9E">
                <v:shape id="image_m7dmylfk3" style="width:201pt;height:125.25pt" alt="A waveform is graphed on a coordinate plane. The x-axis ranges from negative pi to pi in increments of Start Fraction pi over 2 End Fraction. The y-axis ranges from negative 4 to 2 in increments of 1." o:spid="_x0000_i1030" type="#_x0000_t75">
                  <v:imagedata r:id="rId22" r:href="rId23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5A0DFC" w:rsidRDefault="002D35A9" w14:paraId="0CDF5FED" w14:textId="09CE48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amplitude of the sine function.</w:t>
            </w:r>
          </w:p>
        </w:tc>
        <w:tc>
          <w:tcPr>
            <w:tcW w:w="2476" w:type="dxa"/>
          </w:tcPr>
          <w:p w:rsidRPr="0015045C" w:rsidR="009D3C35" w:rsidP="00957B71" w:rsidRDefault="002D35A9" w14:paraId="706FCAC1" w14:textId="1421AFDB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9D3C35" w:rsidTr="00957B71" w14:paraId="419AB74B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3862E9D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72026F" w:rsidP="0072026F" w:rsidRDefault="0072026F" w14:paraId="26E3949D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i/>
                <w:iCs/>
                <w:color w:val="333333"/>
              </w:rPr>
              <w:t>Use the image to answer the question.</w:t>
            </w:r>
          </w:p>
          <w:p w:rsidRPr="0015045C" w:rsidR="0072026F" w:rsidP="0072026F" w:rsidRDefault="0072026F" w14:paraId="03C9216C" w14:textId="63EFDB0E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dd98fc9e-95d5-48b5-bb95-b26319ad17a4/MAALG2A0090_N_F20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d98fc9e-95d5-48b5-bb95-b26319ad17a4/MAALG2A0090_N_F20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d98fc9e-95d5-48b5-bb95-b26319ad17a4/MAALG2A0090_N_F20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dd98fc9e-95d5-48b5-bb95-b26319ad17a4/MAALG2A0090_N_F20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9CA09B8">
                <v:shape id="image_96e5b3gvy" style="width:219.75pt;height:205.5pt" alt="A waveform is graphed on a coordinate plane. The x-axis ranges from negative 2 pi to 2 pi in increments of Start Fraction pi over 2 End Fraction. The y-axis ranges from negative 5 to 5 in increments of 1." o:spid="_x0000_i1031" type="#_x0000_t75">
                  <v:imagedata r:id="rId24" r:href="rId25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72026F" w:rsidP="0072026F" w:rsidRDefault="0072026F" w14:paraId="5613E105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elements has a value of 4 in the graph of the function? Enter the option number of the correct answer.</w:t>
            </w:r>
          </w:p>
          <w:p w:rsidRPr="0015045C" w:rsidR="0072026F" w:rsidP="0072026F" w:rsidRDefault="0072026F" w14:paraId="53AC6886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1: frequency</w:t>
            </w:r>
          </w:p>
          <w:p w:rsidRPr="0015045C" w:rsidR="0072026F" w:rsidP="0072026F" w:rsidRDefault="0072026F" w14:paraId="1832CDD3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2: period</w:t>
            </w:r>
          </w:p>
          <w:p w:rsidRPr="0015045C" w:rsidR="0072026F" w:rsidP="0072026F" w:rsidRDefault="0072026F" w14:paraId="700ED5C4" w14:textId="77777777">
            <w:pPr>
              <w:shd w:val="clear" w:color="auto" w:fill="FFFFFF"/>
              <w:spacing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3: amplitude</w:t>
            </w:r>
          </w:p>
          <w:p w:rsidRPr="0015045C" w:rsidR="009D3C35" w:rsidP="005A0DFC" w:rsidRDefault="0072026F" w14:paraId="45B12403" w14:textId="5E8A88D9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___ has a value of 4.</w:t>
            </w:r>
          </w:p>
        </w:tc>
        <w:tc>
          <w:tcPr>
            <w:tcW w:w="2476" w:type="dxa"/>
          </w:tcPr>
          <w:p w:rsidRPr="0015045C" w:rsidR="009D3C35" w:rsidP="00957B71" w:rsidRDefault="0072026F" w14:paraId="37BF5132" w14:textId="698BCF65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Pr="0015045C" w:rsidR="009D3C35" w:rsidTr="00957B71" w14:paraId="709896FC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677680B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CD3FEC" w:rsidP="00CD3FEC" w:rsidRDefault="00CD3FEC" w14:paraId="08BF5299" w14:textId="77777777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i/>
                <w:iCs/>
                <w:color w:val="333333"/>
              </w:rPr>
              <w:t>Use the image to answer the question.</w:t>
            </w:r>
          </w:p>
          <w:p w:rsidRPr="0015045C" w:rsidR="00CD3FEC" w:rsidP="00CD3FEC" w:rsidRDefault="00CD3FEC" w14:paraId="2ED05A0D" w14:textId="63222A58">
            <w:pPr>
              <w:shd w:val="clear" w:color="auto" w:fill="FFFFFF"/>
              <w:spacing w:after="24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22a262ca-0dc2-4bff-a8c4-8a7ccc4f639b/MAALG20091A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2a262ca-0dc2-4bff-a8c4-8a7ccc4f639b/MAALG20091A_N_F08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2a262ca-0dc2-4bff-a8c4-8a7ccc4f639b/MAALG20091A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22a262ca-0dc2-4bff-a8c4-8a7ccc4f639b/MAALG20091A_N_F0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D581F8E">
                <v:shape id="image_siv42i8d8" style="width:201pt;height:126.75pt" alt="A horizontal wave is plotted on a coordinate plane. The x-axis ranges from negative pi to pi in increments of start fraction pi over 2 end fraction, and the y-axis ranges from negative 4 to 2 in 1 unit increments." o:spid="_x0000_i1032" type="#_x0000_t75">
                  <v:imagedata r:id="rId26" r:href="rId27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CD3FEC" w:rsidP="00CD3FEC" w:rsidRDefault="00CD3FEC" w14:paraId="0A1B6D7B" w14:textId="77777777">
            <w:pPr>
              <w:shd w:val="clear" w:color="auto" w:fill="FFFFFF"/>
              <w:spacing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range of the graphed function?</w:t>
            </w:r>
          </w:p>
          <w:p w:rsidRPr="0015045C" w:rsidR="009D3C35" w:rsidP="005A0DFC" w:rsidRDefault="00CD3FEC" w14:paraId="483445AB" w14:textId="759F6984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>____</w:t>
            </w:r>
            <w:r w:rsidRPr="0015045C" w:rsidR="000A08CA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</w:t>
            </w:r>
            <w:r w:rsidRPr="0015045C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>≤</w:t>
            </w:r>
            <w:r w:rsidRPr="0015045C" w:rsidR="000A08CA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</w:t>
            </w:r>
            <w:r w:rsidRPr="0015045C">
              <w:rPr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</w:rPr>
              <w:t>y</w:t>
            </w:r>
            <w:r w:rsidRPr="0015045C" w:rsidR="000A08CA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</w:t>
            </w:r>
            <w:r w:rsidRPr="0015045C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>≤</w:t>
            </w:r>
            <w:r w:rsidRPr="0015045C" w:rsidR="000A08CA">
              <w:rPr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____</w:t>
            </w:r>
          </w:p>
        </w:tc>
        <w:tc>
          <w:tcPr>
            <w:tcW w:w="2476" w:type="dxa"/>
          </w:tcPr>
          <w:p w:rsidRPr="0015045C" w:rsidR="009D3C35" w:rsidP="00957B71" w:rsidRDefault="000A08CA" w14:paraId="18618784" w14:textId="23CE9F0B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-3; 1</w:t>
            </w:r>
          </w:p>
        </w:tc>
      </w:tr>
      <w:tr w:rsidRPr="0015045C" w:rsidR="009D3C35" w:rsidTr="00957B71" w14:paraId="66D0A717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28E53F0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B169B4" w:rsidP="00B169B4" w:rsidRDefault="00B169B4" w14:paraId="5ED5AA69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B169B4" w:rsidP="00B169B4" w:rsidRDefault="00B169B4" w14:paraId="45F761A6" w14:textId="28AE87B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bfdb0ca8-3a90-457a-a5e9-82dfc5277e72/ALG2A_U7_L3_rev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bfdb0ca8-3a90-457a-a5e9-82dfc5277e72/ALG2A_U7_L3_rev3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bfdb0ca8-3a90-457a-a5e9-82dfc5277e72/ALG2A_U7_L3_rev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bfdb0ca8-3a90-457a-a5e9-82dfc5277e72/ALG2A_U7_L3_rev3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128DA3E8">
                <v:shape id="image_jeq71jrjg" style="width:232.5pt;height:159.75pt" alt="2 waveform graphs are shown on a coordinate plane. The x axis is labeled in increments of start fraction pi over 2 end fraction, going from 0 to 2 pi. The y axis is labeled in increments of 2, going from negative 2 to 2. " o:spid="_x0000_i1033" type="#_x0000_t75">
                  <v:imagedata r:id="rId28" r:href="rId29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B169B4" w:rsidP="00B169B4" w:rsidRDefault="00B169B4" w14:paraId="3E69FF89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statements about this graph is correct?</w:t>
            </w:r>
          </w:p>
          <w:p w:rsidRPr="0015045C" w:rsidR="00B169B4" w:rsidP="00B169B4" w:rsidRDefault="00B169B4" w14:paraId="037D09A2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1: The ranges of the functions are equal.</w:t>
            </w:r>
          </w:p>
          <w:p w:rsidRPr="0015045C" w:rsidR="00B169B4" w:rsidP="00B169B4" w:rsidRDefault="00B169B4" w14:paraId="6EE73DAD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2: The domain of the sine function is smaller than that of the cosine function.</w:t>
            </w:r>
          </w:p>
          <w:p w:rsidRPr="0015045C" w:rsidR="009D3C35" w:rsidP="005A0DFC" w:rsidRDefault="00B169B4" w14:paraId="7DB0B926" w14:textId="72D76F0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3: The periods of the functions are equal.</w:t>
            </w:r>
          </w:p>
        </w:tc>
        <w:tc>
          <w:tcPr>
            <w:tcW w:w="2476" w:type="dxa"/>
          </w:tcPr>
          <w:p w:rsidRPr="0015045C" w:rsidR="009D3C35" w:rsidP="00957B71" w:rsidRDefault="00B169B4" w14:paraId="7FBBE86D" w14:textId="4A9A5B04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3</w:t>
            </w:r>
          </w:p>
        </w:tc>
      </w:tr>
    </w:tbl>
    <w:p w:rsidRPr="0015045C" w:rsidR="009D3C35" w:rsidP="009D3C35" w:rsidRDefault="009D3C35" w14:paraId="6DA7032E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3B31F625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15045C" w:rsidR="009D3C35" w:rsidTr="00957B71" w14:paraId="7AF5F7BA" w14:textId="77777777">
        <w:tc>
          <w:tcPr>
            <w:tcW w:w="715" w:type="dxa"/>
            <w:shd w:val="clear" w:color="auto" w:fill="E7E6E6" w:themeFill="background2"/>
          </w:tcPr>
          <w:p w:rsidRPr="0015045C" w:rsidR="009D3C35" w:rsidP="00957B71" w:rsidRDefault="009D3C35" w14:paraId="06BCBBCB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</w:tcPr>
          <w:p w:rsidRPr="0015045C" w:rsidR="009D3C35" w:rsidP="00957B71" w:rsidRDefault="009D3C35" w14:paraId="117CFFC4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</w:tcPr>
          <w:p w:rsidRPr="0015045C" w:rsidR="009D3C35" w:rsidP="00957B71" w:rsidRDefault="009D3C35" w14:paraId="036CAB58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6FD6480A" w14:textId="77777777">
        <w:tc>
          <w:tcPr>
            <w:tcW w:w="715" w:type="dxa"/>
          </w:tcPr>
          <w:p w:rsidRPr="0015045C" w:rsidR="009D3C35" w:rsidP="00957B71" w:rsidRDefault="009D3C35" w14:paraId="492D939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</w:tcPr>
          <w:p w:rsidRPr="0015045C" w:rsidR="009D3C35" w:rsidP="00957B71" w:rsidRDefault="005632C2" w14:paraId="1B048188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.</w:t>
            </w:r>
          </w:p>
          <w:p w:rsidRPr="0015045C" w:rsidR="005632C2" w:rsidP="00957B71" w:rsidRDefault="005632C2" w14:paraId="284D38A3" w14:textId="77777777">
            <w:pPr>
              <w:rPr>
                <w:rStyle w:val="Emphasis"/>
                <w:rFonts w:asciiTheme="minorHAnsi" w:hAnsiTheme="minorHAnsi" w:cstheme="minorHAnsi"/>
                <w:shd w:val="clear" w:color="auto" w:fill="FFFFFF"/>
              </w:rPr>
            </w:pPr>
          </w:p>
          <w:p w:rsidRPr="0015045C" w:rsidR="005632C2" w:rsidP="00957B71" w:rsidRDefault="00971EDD" w14:paraId="3499730A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5A1D021B" wp14:editId="25E6A1D3">
                  <wp:extent cx="577880" cy="1473276"/>
                  <wp:effectExtent l="0" t="0" r="0" b="0"/>
                  <wp:docPr id="1994096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9672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0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971EDD" w:rsidP="00957B71" w:rsidRDefault="00971EDD" w14:paraId="73D0D4EB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  <w:p w:rsidRPr="0015045C" w:rsidR="00971EDD" w:rsidP="00957B71" w:rsidRDefault="00971EDD" w14:paraId="74837C17" w14:textId="3E734300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Use the table of values to graph the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d>
                <m:dP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θ</m:t>
                  </m:r>
                </m:e>
              </m:d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 xml:space="preserve">4 </m:t>
              </m:r>
              <m:r>
                <m:rPr>
                  <m:sty m:val="p"/>
                </m:rP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sin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2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θ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nd find the amplitude, midline, and period.</w:t>
            </w:r>
          </w:p>
        </w:tc>
        <w:tc>
          <w:tcPr>
            <w:tcW w:w="2495" w:type="dxa"/>
          </w:tcPr>
          <w:p w:rsidRPr="0015045C" w:rsidR="009D3C35" w:rsidP="00957B71" w:rsidRDefault="007E43F1" w14:paraId="733C6AB3" w14:textId="08A8CB53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amplitude = 4, midline: </w:t>
            </w:r>
            <w:r w:rsidRPr="0015045C">
              <w:rPr>
                <w:rFonts w:eastAsia="Calibri" w:asciiTheme="minorHAnsi" w:hAnsiTheme="minorHAnsi" w:cstheme="minorHAnsi"/>
                <w:bCs/>
                <w:i/>
                <w:iCs/>
                <w:noProof/>
              </w:rPr>
              <w:t>y</w:t>
            </w: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 = 0, period = </w:t>
            </w:r>
            <m:oMath>
              <m:r>
                <w:rPr>
                  <w:rFonts w:ascii="Cambria Math" w:hAnsi="Cambria Math" w:eastAsia="Calibri" w:cstheme="minorHAnsi"/>
                  <w:noProof/>
                </w:rPr>
                <m:t>π</m:t>
              </m:r>
            </m:oMath>
          </w:p>
        </w:tc>
      </w:tr>
      <w:tr w:rsidRPr="0015045C" w:rsidR="009D3C35" w:rsidTr="00957B71" w14:paraId="5A794A04" w14:textId="77777777">
        <w:tc>
          <w:tcPr>
            <w:tcW w:w="715" w:type="dxa"/>
          </w:tcPr>
          <w:p w:rsidRPr="0015045C" w:rsidR="009D3C35" w:rsidP="00957B71" w:rsidRDefault="009D3C35" w14:paraId="0A96A0F2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</w:tcPr>
          <w:p w:rsidRPr="0015045C" w:rsidR="003F553A" w:rsidP="003F553A" w:rsidRDefault="003F553A" w14:paraId="052E4A3A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3F553A" w:rsidP="003F553A" w:rsidRDefault="003F553A" w14:paraId="5BE23AC8" w14:textId="3EE2FBC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2589f896-2909-41a0-acc2-476864f91d03/ALG2A_U7_L3_rev2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589f896-2909-41a0-acc2-476864f91d03/ALG2A_U7_L3_rev2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589f896-2909-41a0-acc2-476864f91d03/ALG2A_U7_L3_rev2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2589f896-2909-41a0-acc2-476864f91d03/ALG2A_U7_L3_rev2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6449FAFB">
                <v:shape id="image_6glpnh3vi" style="width:214.5pt;height:133.5pt" alt="A waveform graph is shown on a coordinate plane. The x axis is labeled in increments of start fraction pi over 6 end fraction, going from 0 to start fraction 2 pi over 3 end fraction. The y axis is labeled in increments of 2, going from negative 2 to 2. " o:spid="_x0000_i1034" type="#_x0000_t75">
                  <v:imagedata r:id="rId31" r:href="rId32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5A0DFC" w:rsidRDefault="003F553A" w14:paraId="4FA91A63" w14:textId="01B404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Based on the set of points in the graph, determine the equation that would match the graph.</w:t>
            </w:r>
          </w:p>
        </w:tc>
        <w:tc>
          <w:tcPr>
            <w:tcW w:w="2495" w:type="dxa"/>
          </w:tcPr>
          <w:p w:rsidRPr="0015045C" w:rsidR="009D3C35" w:rsidP="00957B71" w:rsidRDefault="003F553A" w14:paraId="256623D4" w14:textId="2CA875ED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θ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1.5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3θ)</m:t>
                    </m:r>
                  </m:e>
                </m:func>
              </m:oMath>
            </m:oMathPara>
          </w:p>
        </w:tc>
      </w:tr>
      <w:tr w:rsidRPr="0015045C" w:rsidR="009D3C35" w:rsidTr="00957B71" w14:paraId="688C770F" w14:textId="77777777">
        <w:tc>
          <w:tcPr>
            <w:tcW w:w="715" w:type="dxa"/>
          </w:tcPr>
          <w:p w:rsidRPr="0015045C" w:rsidR="009D3C35" w:rsidP="00957B71" w:rsidRDefault="009D3C35" w14:paraId="7A1958A9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</w:tcPr>
          <w:p w:rsidRPr="0015045C" w:rsidR="00BC0864" w:rsidP="00BC0864" w:rsidRDefault="00BC0864" w14:paraId="6622C5E8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BC0864" w:rsidP="00BC0864" w:rsidRDefault="00BC0864" w14:paraId="5F0F4D04" w14:textId="5D57CF7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928ec8d8-d558-4903-9560-0ed86567f97b/MAALG2A0090_N_F22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928ec8d8-d558-4903-9560-0ed86567f97b/MAALG2A0090_N_F22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928ec8d8-d558-4903-9560-0ed86567f97b/MAALG2A0090_N_F22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928ec8d8-d558-4903-9560-0ed86567f97b/MAALG2A0090_N_F22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DF0B37F">
                <v:shape id="image_n9cwoskts" style="width:237.75pt;height:133.5pt" alt="A waveform is graphed on a coordinate plane. The x-axis ranges from negative 2 pi to 2 pi in increments of Start Fraction pi over 2 End Fraction. The y-axis ranges from negative 2 to 2 in increments of 1" o:spid="_x0000_i1035" type="#_x0000_t75">
                  <v:imagedata r:id="rId33" r:href="rId34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9E0ED0" w:rsidRDefault="00BC0864" w14:paraId="396B4A19" w14:textId="10C73E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amplitude, period, and frequency of the graphed function. Which of these statements about the function is correct?</w:t>
            </w:r>
          </w:p>
        </w:tc>
        <w:tc>
          <w:tcPr>
            <w:tcW w:w="2495" w:type="dxa"/>
          </w:tcPr>
          <w:p w:rsidRPr="0015045C" w:rsidR="009D3C35" w:rsidP="00957B71" w:rsidRDefault="009E0ED0" w14:paraId="640680EA" w14:textId="30547051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The graph has a period of </w:t>
            </w:r>
            <w:r w:rsidRPr="0015045C">
              <w:rPr>
                <w:rFonts w:ascii="Cambria Math" w:hAnsi="Cambria Math" w:eastAsia="Calibri" w:cs="Cambria Math"/>
                <w:bCs/>
                <w:noProof/>
              </w:rPr>
              <w:t>𝜋</w:t>
            </w: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.</w:t>
            </w:r>
          </w:p>
        </w:tc>
      </w:tr>
      <w:tr w:rsidRPr="0015045C" w:rsidR="009D3C35" w:rsidTr="00957B71" w14:paraId="51FDFA01" w14:textId="77777777">
        <w:tc>
          <w:tcPr>
            <w:tcW w:w="715" w:type="dxa"/>
          </w:tcPr>
          <w:p w:rsidRPr="0015045C" w:rsidR="009D3C35" w:rsidP="00957B71" w:rsidRDefault="009D3C35" w14:paraId="6FC0636C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</w:tcPr>
          <w:p w:rsidRPr="0015045C" w:rsidR="000E7CF9" w:rsidP="000E7CF9" w:rsidRDefault="000E7CF9" w14:paraId="08BC391E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0E7CF9" w:rsidP="000E7CF9" w:rsidRDefault="000E7CF9" w14:paraId="37E7F23D" w14:textId="4F8B1F9E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7150347a-8e3a-48d4-b038-be1830351cd6/MAALG2A0090_N_F2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7150347a-8e3a-48d4-b038-be1830351cd6/MAALG2A0090_N_F25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7150347a-8e3a-48d4-b038-be1830351cd6/MAALG2A0090_N_F2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7150347a-8e3a-48d4-b038-be1830351cd6/MAALG2A0090_N_F25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3038A91B">
                <v:shape id="image_20270znhy" style="width:214.5pt;height:201pt" alt="A waveform is graphed on a coordinate plane. The x-axis ranges from negative 2 pi to 2 pi in increments of Start Fraction pi over 2 End Fraction. The y-axis ranges from negative 3 to 7 in increments of 1." o:spid="_x0000_i1036" type="#_x0000_t75">
                  <v:imagedata r:id="rId35" r:href="rId36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0E7CF9" w:rsidRDefault="000E7CF9" w14:paraId="42B3126E" w14:textId="790FD0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amplitude, period, and frequency of the graphed function. Which of these statements about the function is correct?</w:t>
            </w:r>
          </w:p>
        </w:tc>
        <w:tc>
          <w:tcPr>
            <w:tcW w:w="2495" w:type="dxa"/>
          </w:tcPr>
          <w:p w:rsidRPr="0015045C" w:rsidR="009D3C35" w:rsidP="00957B71" w:rsidRDefault="00684873" w14:paraId="6AD6EAE3" w14:textId="06EC595D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The graph has a frequency of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noProof/>
                    </w:rPr>
                    <m:t>2π</m:t>
                  </m:r>
                </m:den>
              </m:f>
            </m:oMath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.</w:t>
            </w:r>
          </w:p>
        </w:tc>
      </w:tr>
      <w:tr w:rsidRPr="0015045C" w:rsidR="009D3C35" w:rsidTr="00957B71" w14:paraId="1EB1005A" w14:textId="77777777">
        <w:tc>
          <w:tcPr>
            <w:tcW w:w="715" w:type="dxa"/>
          </w:tcPr>
          <w:p w:rsidRPr="0015045C" w:rsidR="009D3C35" w:rsidP="00957B71" w:rsidRDefault="009D3C35" w14:paraId="176CD5CD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</w:tcPr>
          <w:p w:rsidRPr="0015045C" w:rsidR="002E3935" w:rsidP="002E3935" w:rsidRDefault="002E3935" w14:paraId="38D3FD27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2E3935" w:rsidP="002E3935" w:rsidRDefault="002E3935" w14:paraId="37A38F05" w14:textId="2F974B6B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2a8de8cd-fdc3-478c-acb2-81e639048d47/MAALG20091A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a8de8cd-fdc3-478c-acb2-81e639048d47/MAALG20091A_N_F13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2a8de8cd-fdc3-478c-acb2-81e639048d47/MAALG20091A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2a8de8cd-fdc3-478c-acb2-81e639048d47/MAALG20091A_N_F13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6105DBF4">
                <v:shape id="image_pald2aiwi" style="width:189pt;height:130.5pt" alt="A solid line wave and a dotted line wave are plotted on a coordinate plane. The x-axis ranges from negative 2 pi to 2 pi in increments of pi. The y-axis ranges from negative 4 to 10 in increments of 2." o:spid="_x0000_i1037" type="#_x0000_t75">
                  <v:imagedata r:id="rId37" r:href="rId38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2E3935" w:rsidRDefault="002E3935" w14:paraId="4552E05B" w14:textId="47E726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Compare the attributes of the graphed sine and cosine functions. Based on your comparisons, which of the following statements is correct?</w:t>
            </w:r>
          </w:p>
        </w:tc>
        <w:tc>
          <w:tcPr>
            <w:tcW w:w="2495" w:type="dxa"/>
          </w:tcPr>
          <w:p w:rsidRPr="0015045C" w:rsidR="009D3C35" w:rsidP="00957B71" w:rsidRDefault="002E3935" w14:paraId="1775D675" w14:textId="019514FA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The sine function has a smaller y-intercept than the cosine function.</w:t>
            </w:r>
          </w:p>
        </w:tc>
      </w:tr>
    </w:tbl>
    <w:p w:rsidRPr="0015045C" w:rsidR="008E5108" w:rsidP="009D3C35" w:rsidRDefault="008E5108" w14:paraId="127CB3E0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9D3C35" w:rsidP="009D3C35" w:rsidRDefault="009D3C35" w14:paraId="61070DD3" w14:textId="43466C5A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4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Reflections</w:t>
      </w:r>
    </w:p>
    <w:p w:rsidRPr="0015045C" w:rsidR="005A0DFC" w:rsidP="009D3C35" w:rsidRDefault="005A0DFC" w14:paraId="417DEA42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66AA469E" w14:textId="5A351545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5737D9" w:rsidP="61A94570" w:rsidRDefault="005737D9" w14:paraId="4C3DF6E9" w14:textId="77777777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en function</w:t>
      </w: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function that satisfies the equality f(−x) =f(x) for all values of x; a function whose graph is symmetric about the y-axis</w:t>
      </w:r>
    </w:p>
    <w:p w:rsidRPr="0015045C" w:rsidR="005737D9" w:rsidP="61A94570" w:rsidRDefault="005737D9" w14:paraId="003614C7" w14:textId="77777777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dd function</w:t>
      </w: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function that satisfies the equality f(−x) =−f(x) for all values of x; a function whose graph is symmetric about the origin</w:t>
      </w:r>
    </w:p>
    <w:p w:rsidRPr="0015045C" w:rsidR="005737D9" w:rsidP="61A94570" w:rsidRDefault="005737D9" w14:paraId="35C7B863" w14:textId="77777777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arent function</w:t>
      </w: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simplest function in a family of functions</w:t>
      </w:r>
    </w:p>
    <w:p w:rsidRPr="0015045C" w:rsidR="009D3C35" w:rsidP="61A94570" w:rsidRDefault="005737D9" w14:paraId="2D641BFA" w14:textId="49F97A3E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flection </w:t>
      </w:r>
      <w:r w:rsidRPr="61A94570" w:rsidR="005737D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transformation that flips or mirrors a figure or a graph over a line</w:t>
      </w:r>
    </w:p>
    <w:p w:rsidR="788A286D" w:rsidP="61A94570" w:rsidRDefault="788A286D" w14:paraId="549CDD72" w14:textId="370E75F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BE2AE0C" w:rsidR="6CE98F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mulas:</w:t>
      </w:r>
    </w:p>
    <w:p w:rsidR="61A94570" w:rsidP="3BE2AE0C" w:rsidRDefault="61A94570" w14:paraId="42231F3B" w14:textId="4139AF9A">
      <w:pPr>
        <w:pStyle w:val="ListParagraph"/>
        <w:numPr>
          <w:ilvl w:val="0"/>
          <w:numId w:val="32"/>
        </w:numPr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hyperlink w:anchor="Bookmark12">
        <w:r w:rsidRPr="3BE2AE0C" w:rsidR="35DBC6A4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sz w:val="24"/>
            <w:szCs w:val="24"/>
          </w:rPr>
          <w:t>Unit Circle</w:t>
        </w:r>
      </w:hyperlink>
    </w:p>
    <w:p w:rsidRPr="0015045C" w:rsidR="00756589" w:rsidP="00756589" w:rsidRDefault="009D3C35" w14:paraId="6CB65DB7" w14:textId="3BC44F65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756589">
        <w:rPr>
          <w:rFonts w:asciiTheme="minorHAnsi" w:hAnsiTheme="minorHAnsi" w:cstheme="minorHAnsi"/>
        </w:rPr>
        <w:t xml:space="preserve"> </w:t>
      </w:r>
      <w:r w:rsidRPr="0015045C" w:rsidR="00756589">
        <w:rPr>
          <w:rFonts w:eastAsia="Calibri" w:asciiTheme="minorHAnsi" w:hAnsiTheme="minorHAnsi" w:cstheme="minorHAnsi"/>
          <w:bCs/>
        </w:rPr>
        <w:t xml:space="preserve">graph periodic functions of the form </w:t>
      </w:r>
      <m:oMath>
        <m:r>
          <w:rPr>
            <w:rFonts w:ascii="Cambria Math" w:hAnsi="Cambria Math" w:eastAsia="Calibri" w:cstheme="minorHAnsi"/>
          </w:rPr>
          <m:t>f(x)=-</m:t>
        </m:r>
        <m:func>
          <m:funcPr>
            <m:ctrlPr>
              <w:rPr>
                <w:rFonts w:ascii="Cambria Math" w:hAnsi="Cambria Math" w:eastAsia="Calibri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libri" w:cstheme="minorHAnsi"/>
              </w:rPr>
              <m:t>sin</m:t>
            </m:r>
          </m:fName>
          <m:e>
            <m:r>
              <w:rPr>
                <w:rFonts w:ascii="Cambria Math" w:hAnsi="Cambria Math" w:eastAsia="Calibri" w:cstheme="minorHAnsi"/>
              </w:rPr>
              <m:t>x</m:t>
            </m:r>
          </m:e>
        </m:func>
      </m:oMath>
      <w:r w:rsidRPr="0015045C" w:rsidR="00756589">
        <w:rPr>
          <w:rFonts w:eastAsia="Calibri" w:asciiTheme="minorHAnsi" w:hAnsiTheme="minorHAnsi" w:cstheme="minorHAnsi"/>
          <w:bCs/>
        </w:rPr>
        <w:t xml:space="preserve">  or </w:t>
      </w:r>
      <m:oMath>
        <m:r>
          <w:rPr>
            <w:rFonts w:ascii="Cambria Math" w:hAnsi="Cambria Math" w:eastAsia="Calibri" w:cstheme="minorHAnsi"/>
          </w:rPr>
          <m:t>f(x)=-</m:t>
        </m:r>
        <m:func>
          <m:funcPr>
            <m:ctrlPr>
              <w:rPr>
                <w:rFonts w:ascii="Cambria Math" w:hAnsi="Cambria Math" w:eastAsia="Calibri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libri" w:cstheme="minorHAnsi"/>
              </w:rPr>
              <m:t>cos</m:t>
            </m:r>
          </m:fName>
          <m:e>
            <m:r>
              <w:rPr>
                <w:rFonts w:ascii="Cambria Math" w:hAnsi="Cambria Math" w:eastAsia="Calibri" w:cstheme="minorHAnsi"/>
              </w:rPr>
              <m:t>x</m:t>
            </m:r>
          </m:e>
        </m:func>
      </m:oMath>
    </w:p>
    <w:p w:rsidRPr="0015045C" w:rsidR="009D3C35" w:rsidP="00756589" w:rsidRDefault="00756589" w14:paraId="749213F8" w14:textId="2B361D42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Cs/>
        </w:rPr>
        <w:t xml:space="preserve"> using tables of values.</w:t>
      </w:r>
    </w:p>
    <w:p w:rsidRPr="0015045C" w:rsidR="005A0DFC" w:rsidP="009D3C35" w:rsidRDefault="005A0DFC" w14:paraId="4913127F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2314FC3E" w14:textId="1690B8ED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076C39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5A0DFC" w:rsidP="009D3C35" w:rsidRDefault="005A0DFC" w14:paraId="12B27008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771DA6C5" w14:textId="7BB96707">
      <w:pPr>
        <w:ind w:left="720"/>
        <w:rPr>
          <w:rFonts w:eastAsia="Calibri" w:asciiTheme="minorHAnsi" w:hAnsiTheme="minorHAnsi" w:cstheme="minorHAns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>:</w:t>
      </w:r>
    </w:p>
    <w:p w:rsidR="7157E9A6" w:rsidP="61A94570" w:rsidRDefault="7157E9A6" w14:paraId="5BB49B0B" w14:textId="4284BFED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7157E9A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o apply a </w:t>
      </w:r>
      <w:r w:rsidRPr="61A94570" w:rsidR="7157E9A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reflection </w:t>
      </w:r>
      <w:r w:rsidRPr="61A94570" w:rsidR="7157E9A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o the graph of one function, you can use a table of values to create ordered pairs that correspond to the reflected image. </w:t>
      </w:r>
      <w:r w:rsidRPr="61A94570" w:rsidR="3187AA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</w:p>
    <w:p w:rsidR="0F57C284" w:rsidP="3BE2AE0C" w:rsidRDefault="0F57C284" w14:paraId="3AD30311" w14:textId="660A35F9">
      <w:pPr>
        <w:pStyle w:val="ListParagraph"/>
        <w:numPr>
          <w:ilvl w:val="0"/>
          <w:numId w:val="33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2BDF648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negative sign in th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−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70644DB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−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50FCF80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61A94570" w:rsidR="50FCF80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ndicates that its graph is a </w:t>
      </w:r>
      <w:r w:rsidRPr="3BE2AE0C" w:rsidR="50FCF80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reflection </w:t>
      </w:r>
      <w:r w:rsidRPr="61A94570" w:rsidR="50FCF80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the graph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45FBA38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3BC995F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cross the</w:t>
      </w:r>
      <w:r w:rsidRPr="3BE2AE0C" w:rsidR="3BC995F3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x-</w:t>
      </w:r>
      <w:r w:rsidRPr="61A94570" w:rsidR="3BC995F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. </w:t>
      </w:r>
    </w:p>
    <w:p w:rsidR="474404EE" w:rsidP="61A94570" w:rsidRDefault="474404EE" w14:paraId="3A8AE935" w14:textId="4E84759A">
      <w:pPr>
        <w:pStyle w:val="ListParagraph"/>
        <w:numPr>
          <w:ilvl w:val="0"/>
          <w:numId w:val="33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474404E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hen a </w:t>
      </w:r>
      <w:r w:rsidRPr="61A94570" w:rsidR="474404E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reflection </w:t>
      </w:r>
      <w:r w:rsidRPr="61A94570" w:rsidR="474404E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cross the </w:t>
      </w:r>
      <w:r w:rsidRPr="61A94570" w:rsidR="474404E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</w:t>
      </w:r>
      <w:r w:rsidRPr="61A94570" w:rsidR="474404EE">
        <w:rPr>
          <w:rFonts w:ascii="Calibri" w:hAnsi="Calibri" w:eastAsia="Calibri" w:cs="Calibri" w:asciiTheme="minorAscii" w:hAnsiTheme="minorAscii" w:cstheme="minorAscii"/>
          <w:sz w:val="24"/>
          <w:szCs w:val="24"/>
        </w:rPr>
        <w:t>-axis is applied, the</w:t>
      </w:r>
      <w:r w:rsidRPr="61A94570" w:rsidR="474404E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x</w:t>
      </w:r>
      <w:r w:rsidRPr="61A94570" w:rsidR="474404EE">
        <w:rPr>
          <w:rFonts w:ascii="Calibri" w:hAnsi="Calibri" w:eastAsia="Calibri" w:cs="Calibri" w:asciiTheme="minorAscii" w:hAnsiTheme="minorAscii" w:cstheme="minorAscii"/>
          <w:sz w:val="24"/>
          <w:szCs w:val="24"/>
        </w:rPr>
        <w:t>-coordinate stays the same and the sign of the</w:t>
      </w:r>
      <w:r w:rsidRPr="61A94570" w:rsidR="474404E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y</w:t>
      </w:r>
      <w:r w:rsidRPr="61A94570" w:rsidR="474404EE">
        <w:rPr>
          <w:rFonts w:ascii="Calibri" w:hAnsi="Calibri" w:eastAsia="Calibri" w:cs="Calibri" w:asciiTheme="minorAscii" w:hAnsiTheme="minorAscii" w:cstheme="minorAscii"/>
          <w:sz w:val="24"/>
          <w:szCs w:val="24"/>
        </w:rPr>
        <w:t>-coordinate changes.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095"/>
        <w:gridCol w:w="6345"/>
      </w:tblGrid>
      <w:tr w:rsidR="61A94570" w:rsidTr="3BE2AE0C" w14:paraId="7983222A">
        <w:trPr>
          <w:trHeight w:val="300"/>
        </w:trPr>
        <w:tc>
          <w:tcPr>
            <w:tcW w:w="10440" w:type="dxa"/>
            <w:gridSpan w:val="2"/>
            <w:tcMar/>
          </w:tcPr>
          <w:p w:rsidR="639C83E7" w:rsidP="3BE2AE0C" w:rsidRDefault="639C83E7" w14:paraId="2B43DD53" w14:textId="08EB0643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0C28990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</w:t>
            </w:r>
            <w:r w:rsidRPr="61A94570" w:rsidR="0C28990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61A94570" w:rsidR="4880DAD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Reflect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A4E44C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o obtain the graph of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A4E44C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61A94570" w:rsidTr="3BE2AE0C" w14:paraId="52059093">
        <w:trPr>
          <w:trHeight w:val="300"/>
        </w:trPr>
        <w:tc>
          <w:tcPr>
            <w:tcW w:w="4095" w:type="dxa"/>
            <w:tcMar/>
          </w:tcPr>
          <w:p w:rsidR="2EADD22B" w:rsidP="3BE2AE0C" w:rsidRDefault="2EADD22B" w14:paraId="51DBF4F5" w14:textId="15C14A49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0A4E44C5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61A94570" w:rsidR="0A4E44C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Create a table of values for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5F1FD88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 To find the</w:t>
            </w:r>
            <w:r w:rsidRPr="3BE2AE0C" w:rsidR="5F1FD88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y</w:t>
            </w:r>
            <w:r w:rsidRPr="61A94570" w:rsidR="5F1FD88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-value, evaluate the function at each value of </w:t>
            </w:r>
            <w:r w:rsidRPr="3BE2AE0C" w:rsidR="5F1FD88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x</w:t>
            </w:r>
            <w:r w:rsidRPr="61A94570" w:rsidR="5F1FD88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Create the ordered pair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r>
                          <m:t>𝑥</m:t>
                        </m:r>
                      </m:e>
                    </m:func>
                  </m:e>
                </m:d>
              </m:oMath>
            </m:oMathPara>
            <w:r w:rsidRPr="61A94570" w:rsidR="4A8FA0A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345" w:type="dxa"/>
            <w:tcMar/>
          </w:tcPr>
          <w:p w:rsidR="4C303480" w:rsidP="61A94570" w:rsidRDefault="4C303480" w14:paraId="4D28C132" w14:textId="306D8A7F">
            <w:pPr>
              <w:pStyle w:val="Normal"/>
              <w:jc w:val="center"/>
            </w:pPr>
            <w:r w:rsidR="4A8FA0A4">
              <w:drawing>
                <wp:inline wp14:editId="0D0B6FB4" wp14:anchorId="52E17C9D">
                  <wp:extent cx="3676650" cy="2307567"/>
                  <wp:effectExtent l="0" t="0" r="0" b="0"/>
                  <wp:docPr id="6145477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2901d461504e2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76650" cy="23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2F281D09">
        <w:trPr>
          <w:trHeight w:val="300"/>
        </w:trPr>
        <w:tc>
          <w:tcPr>
            <w:tcW w:w="4095" w:type="dxa"/>
            <w:tcMar/>
          </w:tcPr>
          <w:p w:rsidR="4C303480" w:rsidP="3BE2AE0C" w:rsidRDefault="4C303480" w14:paraId="7C1435C1" w14:textId="0B046B20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4A8FA0A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4A8FA0A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Plot the points on a coordinate plane to obtain the graph of the basic sin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6280720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345" w:type="dxa"/>
            <w:tcMar/>
          </w:tcPr>
          <w:p w:rsidR="1F3CC949" w:rsidP="61A94570" w:rsidRDefault="1F3CC949" w14:paraId="6355C2A5" w14:textId="6E72C593">
            <w:pPr>
              <w:pStyle w:val="Normal"/>
            </w:pPr>
            <w:r w:rsidR="6280720F">
              <w:drawing>
                <wp:inline wp14:editId="57E4A5C8" wp14:anchorId="7F94A3CF">
                  <wp:extent cx="3733038" cy="1165874"/>
                  <wp:effectExtent l="0" t="0" r="0" b="0"/>
                  <wp:docPr id="11704825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346fc4da1749e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33038" cy="116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45A39626">
        <w:trPr>
          <w:trHeight w:val="300"/>
        </w:trPr>
        <w:tc>
          <w:tcPr>
            <w:tcW w:w="4095" w:type="dxa"/>
            <w:tcMar/>
          </w:tcPr>
          <w:p w:rsidR="1F3CC949" w:rsidP="3BE2AE0C" w:rsidRDefault="1F3CC949" w14:paraId="20F5B780" w14:textId="1C7FA778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6280720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61A94570" w:rsidR="6280720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r</w:t>
            </w:r>
            <w:r w:rsidRPr="61A94570" w:rsidR="32FF232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eate a table of values f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by changing the sign of the</w:t>
            </w:r>
            <w:r w:rsidRPr="3BE2AE0C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y-</w:t>
            </w: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oordinate. Create a new set of ordered pairs with the new</w:t>
            </w:r>
            <w:r w:rsidRPr="3BE2AE0C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y</w:t>
            </w: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-coordinates. </w:t>
            </w:r>
          </w:p>
        </w:tc>
        <w:tc>
          <w:tcPr>
            <w:tcW w:w="6345" w:type="dxa"/>
            <w:tcMar/>
          </w:tcPr>
          <w:p w:rsidR="6E8AC8ED" w:rsidP="3BE2AE0C" w:rsidRDefault="6E8AC8ED" w14:paraId="7BD40370" w14:textId="23B6B3F8">
            <w:pPr>
              <w:pStyle w:val="Normal"/>
              <w:jc w:val="center"/>
            </w:pPr>
            <w:r w:rsidR="7D701B11">
              <w:drawing>
                <wp:inline wp14:editId="4A389A4F" wp14:anchorId="7A22EECE">
                  <wp:extent cx="3733038" cy="2073910"/>
                  <wp:effectExtent l="0" t="0" r="0" b="0"/>
                  <wp:docPr id="20216888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db042f4fc44c4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33038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049725F2">
        <w:trPr>
          <w:trHeight w:val="300"/>
        </w:trPr>
        <w:tc>
          <w:tcPr>
            <w:tcW w:w="4095" w:type="dxa"/>
            <w:tcMar/>
          </w:tcPr>
          <w:p w:rsidR="6E8AC8ED" w:rsidP="3BE2AE0C" w:rsidRDefault="6E8AC8ED" w14:paraId="7341A150" w14:textId="618F2CA0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Plot the </w:t>
            </w: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new</w:t>
            </w:r>
            <w:r w:rsidRPr="61A94570" w:rsidR="7D701B1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ordered pairs to grap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72848B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345" w:type="dxa"/>
            <w:tcMar/>
          </w:tcPr>
          <w:p w:rsidR="6BEA63B2" w:rsidP="61A94570" w:rsidRDefault="6BEA63B2" w14:paraId="32E3A075" w14:textId="69E4AE1B">
            <w:pPr>
              <w:pStyle w:val="Normal"/>
            </w:pPr>
            <w:r w:rsidR="72848BA0">
              <w:drawing>
                <wp:inline wp14:editId="1B8610CB" wp14:anchorId="7C062511">
                  <wp:extent cx="3733038" cy="1165874"/>
                  <wp:effectExtent l="0" t="0" r="0" b="0"/>
                  <wp:docPr id="17236167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1f57b23e6046c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33038" cy="116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06856A90">
        <w:trPr>
          <w:trHeight w:val="300"/>
        </w:trPr>
        <w:tc>
          <w:tcPr>
            <w:tcW w:w="10440" w:type="dxa"/>
            <w:gridSpan w:val="2"/>
            <w:tcMar/>
          </w:tcPr>
          <w:p w:rsidR="6BEA63B2" w:rsidP="61A94570" w:rsidRDefault="6BEA63B2" w14:paraId="059E7B2E" w14:textId="4336CA12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BEA63B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Observe the two graphs on the same coordinate plane. </w:t>
            </w:r>
          </w:p>
          <w:p w:rsidR="6BEA63B2" w:rsidP="3BE2AE0C" w:rsidRDefault="6BEA63B2" w14:paraId="637CF545" w14:textId="2FB43B82">
            <w:pPr>
              <w:pStyle w:val="Normal"/>
              <w:jc w:val="center"/>
            </w:pPr>
            <w:r w:rsidR="72848BA0">
              <w:drawing>
                <wp:inline wp14:editId="7B5148D0" wp14:anchorId="71F05C49">
                  <wp:extent cx="4438652" cy="1501308"/>
                  <wp:effectExtent l="0" t="0" r="0" b="0"/>
                  <wp:docPr id="20793364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a17d1df6044be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38652" cy="150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009D3C35" w:rsidRDefault="009D3C35" w14:paraId="4793C203" w14:textId="77777777">
      <w:pPr>
        <w:rPr>
          <w:rFonts w:eastAsia="Calibri" w:asciiTheme="minorHAnsi" w:hAnsiTheme="minorHAnsi" w:cstheme="minorHAnsi"/>
          <w:b/>
        </w:rPr>
      </w:pPr>
    </w:p>
    <w:p w:rsidRPr="0015045C" w:rsidR="007E730B" w:rsidP="007E730B" w:rsidRDefault="009D3C35" w14:paraId="36AD1BB2" w14:textId="1832313A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7E730B">
        <w:rPr>
          <w:rFonts w:eastAsia="Calibri" w:asciiTheme="minorHAnsi" w:hAnsiTheme="minorHAnsi" w:cstheme="minorHAnsi"/>
          <w:bCs/>
        </w:rPr>
        <w:t xml:space="preserve"> graph periodic functions of the form </w:t>
      </w:r>
      <m:oMath>
        <m:r>
          <w:rPr>
            <w:rFonts w:ascii="Cambria Math" w:hAnsi="Cambria Math" w:eastAsia="Calibri" w:cstheme="minorHAnsi"/>
          </w:rPr>
          <m:t>f(x)=</m:t>
        </m:r>
        <m:func>
          <m:funcPr>
            <m:ctrlPr>
              <w:rPr>
                <w:rFonts w:ascii="Cambria Math" w:hAnsi="Cambria Math" w:eastAsia="Calibri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libri" w:cstheme="minorHAnsi"/>
              </w:rPr>
              <m:t>sin</m:t>
            </m:r>
          </m:fName>
          <m:e>
            <m:r>
              <w:rPr>
                <w:rFonts w:ascii="Cambria Math" w:hAnsi="Cambria Math" w:eastAsia="Calibri" w:cstheme="minorHAnsi"/>
              </w:rPr>
              <m:t>-x</m:t>
            </m:r>
          </m:e>
        </m:func>
      </m:oMath>
      <w:r w:rsidRPr="0015045C" w:rsidR="007E730B">
        <w:rPr>
          <w:rFonts w:eastAsia="Calibri" w:asciiTheme="minorHAnsi" w:hAnsiTheme="minorHAnsi" w:cstheme="minorHAnsi"/>
          <w:bCs/>
        </w:rPr>
        <w:t xml:space="preserve">  or </w:t>
      </w:r>
      <m:oMath>
        <m:r>
          <w:rPr>
            <w:rFonts w:ascii="Cambria Math" w:hAnsi="Cambria Math" w:eastAsia="Calibri" w:cstheme="minorHAnsi"/>
          </w:rPr>
          <m:t>f(x)=</m:t>
        </m:r>
        <m:func>
          <m:funcPr>
            <m:ctrlPr>
              <w:rPr>
                <w:rFonts w:ascii="Cambria Math" w:hAnsi="Cambria Math" w:eastAsia="Calibri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Calibri" w:cstheme="minorHAnsi"/>
              </w:rPr>
              <m:t>cos</m:t>
            </m:r>
          </m:fName>
          <m:e>
            <m:r>
              <w:rPr>
                <w:rFonts w:ascii="Cambria Math" w:hAnsi="Cambria Math" w:eastAsia="Calibri" w:cstheme="minorHAnsi"/>
              </w:rPr>
              <m:t>-x</m:t>
            </m:r>
          </m:e>
        </m:func>
      </m:oMath>
    </w:p>
    <w:p w:rsidRPr="0015045C" w:rsidR="009D3C35" w:rsidP="009D3C35" w:rsidRDefault="007E730B" w14:paraId="0A86BD0B" w14:textId="7FC47AC2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Cs/>
        </w:rPr>
        <w:t xml:space="preserve"> using tables of values.</w:t>
      </w:r>
    </w:p>
    <w:p w:rsidRPr="0015045C" w:rsidR="005A0DFC" w:rsidP="009D3C35" w:rsidRDefault="005A0DFC" w14:paraId="7A88FA19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6E0EFB34" w14:textId="62809961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9A560E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5A0DFC" w:rsidP="009D3C35" w:rsidRDefault="005A0DFC" w14:paraId="46DF43B3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61A94570" w:rsidRDefault="009D3C35" w14:paraId="4FC7DA2C" w14:textId="73EF8571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42123B65" w:rsidP="3BE2AE0C" w:rsidRDefault="42123B65" w14:paraId="18BF3386" w14:textId="1C45C974">
      <w:pPr>
        <w:pStyle w:val="ListParagraph"/>
        <w:numPr>
          <w:ilvl w:val="0"/>
          <w:numId w:val="34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negative sign in th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−</m:t>
                  </m:r>
                  <m:r>
                    <m:t>𝑥</m:t>
                  </m:r>
                </m:e>
              </m:d>
            </m:e>
          </m:func>
        </m:oMath>
      </m:oMathPara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−</m:t>
                  </m:r>
                  <m:r>
                    <m:t>𝑥</m:t>
                  </m:r>
                </m:e>
              </m:d>
            </m:e>
          </m:func>
        </m:oMath>
      </m:oMathPara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ndicates that its graph is a </w:t>
      </w:r>
      <w:r w:rsidRPr="3BE2AE0C" w:rsidR="1F7E9FF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reflection </w:t>
      </w:r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the graph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cross the</w:t>
      </w:r>
      <w:r w:rsidRPr="3BE2AE0C" w:rsidR="1F7E9FF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3BE2AE0C" w:rsidR="114F7955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</w:t>
      </w:r>
      <w:r w:rsidRPr="3BE2AE0C" w:rsidR="1F7E9FF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-</w:t>
      </w:r>
      <w:r w:rsidRPr="61A94570" w:rsidR="1F7E9FF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. </w:t>
      </w:r>
    </w:p>
    <w:p w:rsidR="3C99FC6F" w:rsidP="3BE2AE0C" w:rsidRDefault="3C99FC6F" w14:paraId="55F2F275" w14:textId="347EA218">
      <w:pPr>
        <w:pStyle w:val="ListParagraph"/>
        <w:numPr>
          <w:ilvl w:val="0"/>
          <w:numId w:val="34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B2A600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sine function is an </w:t>
      </w:r>
      <w:r w:rsidRPr="3BE2AE0C" w:rsidR="5B2A600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odd </w:t>
      </w:r>
      <w:r w:rsidRPr="3BE2AE0C" w:rsidR="5B2A600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function </w:t>
      </w:r>
      <w:r w:rsidRPr="61A94570" w:rsidR="5B2A6000">
        <w:rPr>
          <w:rFonts w:ascii="Calibri" w:hAnsi="Calibri" w:eastAsia="Calibri" w:cs="Calibri" w:asciiTheme="minorAscii" w:hAnsiTheme="minorAscii" w:cstheme="minorAscii"/>
          <w:sz w:val="24"/>
          <w:szCs w:val="24"/>
        </w:rPr>
        <w:t>because it satisfies the equality</w:t>
      </w:r>
      <w:r w:rsidRPr="61A94570" w:rsidR="59B9E7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−</m:t>
              </m:r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−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</m:oMath>
      </m:oMathPara>
      <w:r w:rsidRPr="61A94570" w:rsidR="52005581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61A94570" w:rsidP="3BE2AE0C" w:rsidRDefault="61A94570" w14:paraId="00A454A9" w14:textId="3C8939F8">
      <w:pPr>
        <w:pStyle w:val="ListParagraph"/>
        <w:numPr>
          <w:ilvl w:val="1"/>
          <w:numId w:val="34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m:oMathPara xmlns:m="http://schemas.openxmlformats.org/officeDocument/2006/math">
        <m:oMath xmlns:m="http://schemas.openxmlformats.org/officeDocument/2006/math"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−</m:t>
                  </m:r>
                  <m:r>
                    <m:t>𝑥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=−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61A94570" w:rsidR="62E5657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61A94570" w:rsidR="52232AB9">
        <w:rPr>
          <w:rFonts w:ascii="Calibri" w:hAnsi="Calibri" w:eastAsia="Calibri" w:cs="Calibri" w:asciiTheme="minorAscii" w:hAnsiTheme="minorAscii" w:cstheme="minorAscii"/>
          <w:sz w:val="24"/>
          <w:szCs w:val="24"/>
        </w:rPr>
        <w:t>And their graphs are the same.</w:t>
      </w:r>
      <w:r w:rsidRPr="61A94570" w:rsidR="62E5657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</w:p>
    <w:tbl>
      <w:tblPr>
        <w:tblStyle w:val="TableGrid"/>
        <w:tblW w:w="7755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10"/>
        <w:gridCol w:w="4845"/>
      </w:tblGrid>
      <w:tr w:rsidR="61A94570" w:rsidTr="3BE2AE0C" w14:paraId="745AC6D2">
        <w:trPr>
          <w:trHeight w:val="1950"/>
        </w:trPr>
        <w:tc>
          <w:tcPr>
            <w:tcW w:w="2910" w:type="dxa"/>
            <w:tcMar/>
          </w:tcPr>
          <w:p w:rsidR="7A2D6DCF" w:rsidP="3BE2AE0C" w:rsidRDefault="7A2D6DCF" w14:paraId="31A50D73" w14:textId="027DE24F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0E587D8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Evaluate the </w:t>
            </w:r>
            <w:r w:rsidRPr="61A94570" w:rsidR="0E587D8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77E1F62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61A94570" w:rsidR="0801EE7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  <w:tc>
          <w:tcPr>
            <w:tcW w:w="4845" w:type="dxa"/>
            <w:tcMar/>
          </w:tcPr>
          <w:p w:rsidR="768B5B3E" w:rsidP="61A94570" w:rsidRDefault="768B5B3E" w14:paraId="0AB3DC9E" w14:textId="6B2B4390">
            <w:pPr>
              <w:pStyle w:val="Normal"/>
              <w:jc w:val="center"/>
            </w:pPr>
            <w:r w:rsidR="768B5B3E">
              <w:drawing>
                <wp:inline wp14:editId="4F0DB5C4" wp14:anchorId="33480CB8">
                  <wp:extent cx="1455546" cy="952583"/>
                  <wp:effectExtent l="0" t="0" r="0" b="0"/>
                  <wp:docPr id="13144706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b73499f24346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0CBE37D" w:rsidP="3BE2AE0C" w:rsidRDefault="60CBE37D" w14:paraId="7EFC4072" w14:textId="2CBEB403">
      <w:pPr>
        <w:pStyle w:val="ListParagraph"/>
        <w:numPr>
          <w:ilvl w:val="0"/>
          <w:numId w:val="34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2E5657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cosine function is an even function because it satisfies the equality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−</m:t>
              </m:r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</m:oMath>
      </m:oMathPara>
      <w:r w:rsidRPr="61A94570" w:rsidR="75A4FAEC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61A94570" w:rsidP="3BE2AE0C" w:rsidRDefault="61A94570" w14:paraId="0FC3E805" w14:textId="51BB3726">
      <w:pPr>
        <w:pStyle w:val="ListParagraph"/>
        <w:numPr>
          <w:ilvl w:val="1"/>
          <w:numId w:val="34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m:oMathPara xmlns:m="http://schemas.openxmlformats.org/officeDocument/2006/math">
        <m:oMath xmlns:m="http://schemas.openxmlformats.org/officeDocument/2006/math"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−</m:t>
                  </m:r>
                  <m:r>
                    <m:t>𝑥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61A94570" w:rsidR="651AC34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61A94570" w:rsidR="275B7EAC">
        <w:rPr>
          <w:rFonts w:ascii="Calibri" w:hAnsi="Calibri" w:eastAsia="Calibri" w:cs="Calibri" w:asciiTheme="minorAscii" w:hAnsiTheme="minorAscii" w:cstheme="minorAscii"/>
          <w:sz w:val="24"/>
          <w:szCs w:val="24"/>
        </w:rPr>
        <w:t>And their graphs are the same.</w:t>
      </w:r>
      <w:r w:rsidRPr="61A94570" w:rsidR="651AC34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</w:p>
    <w:tbl>
      <w:tblPr>
        <w:tblStyle w:val="TableGrid"/>
        <w:tblW w:w="7770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55"/>
        <w:gridCol w:w="4815"/>
      </w:tblGrid>
      <w:tr w:rsidR="61A94570" w:rsidTr="3BE2AE0C" w14:paraId="6737F41D">
        <w:trPr>
          <w:trHeight w:val="300"/>
        </w:trPr>
        <w:tc>
          <w:tcPr>
            <w:tcW w:w="2955" w:type="dxa"/>
            <w:tcMar/>
          </w:tcPr>
          <w:p w:rsidR="7908D2AD" w:rsidP="61A94570" w:rsidRDefault="7908D2AD" w14:paraId="7973F104" w14:textId="08E3B04A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659415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Evaluate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3659415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−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3659415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  <w:tc>
          <w:tcPr>
            <w:tcW w:w="4815" w:type="dxa"/>
            <w:tcMar/>
          </w:tcPr>
          <w:p w:rsidR="7908D2AD" w:rsidP="61A94570" w:rsidRDefault="7908D2AD" w14:paraId="27AA270C" w14:textId="3772B405">
            <w:pPr>
              <w:pStyle w:val="Normal"/>
              <w:jc w:val="center"/>
            </w:pPr>
            <w:r w:rsidR="7908D2AD">
              <w:drawing>
                <wp:inline wp14:editId="718EAA8D" wp14:anchorId="6A3E9CB5">
                  <wp:extent cx="1981372" cy="1112616"/>
                  <wp:effectExtent l="0" t="0" r="0" b="0"/>
                  <wp:docPr id="19563991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280fc20d88404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009D3C35" w:rsidRDefault="009D3C35" w14:paraId="4109B38F" w14:textId="77777777">
      <w:pPr>
        <w:rPr>
          <w:rFonts w:eastAsia="Calibri" w:asciiTheme="minorHAnsi" w:hAnsiTheme="minorHAnsi" w:cstheme="minorHAnsi"/>
          <w:b/>
        </w:rPr>
      </w:pPr>
    </w:p>
    <w:p w:rsidRPr="0015045C" w:rsidR="009A560E" w:rsidP="009A560E" w:rsidRDefault="009D3C35" w14:paraId="0D32F821" w14:textId="15FCC614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9A560E">
        <w:rPr>
          <w:rFonts w:asciiTheme="minorHAnsi" w:hAnsiTheme="minorHAnsi" w:cstheme="minorHAnsi"/>
        </w:rPr>
        <w:t xml:space="preserve"> </w:t>
      </w:r>
      <w:r w:rsidRPr="0015045C" w:rsidR="009A560E">
        <w:rPr>
          <w:rFonts w:eastAsia="Calibri" w:asciiTheme="minorHAnsi" w:hAnsiTheme="minorHAnsi" w:cstheme="minorHAnsi"/>
          <w:bCs/>
        </w:rPr>
        <w:t>describe periodic functions in terms of the reflections specified in their equations.</w:t>
      </w:r>
    </w:p>
    <w:p w:rsidRPr="0015045C" w:rsidR="005A0DFC" w:rsidP="009D3C35" w:rsidRDefault="005A0DFC" w14:paraId="53B6E3C0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5388D195" w14:textId="7E350968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9A560E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5A0DFC" w:rsidP="009D3C35" w:rsidRDefault="009D3C35" w14:paraId="4444EDF1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9D3C35" w:rsidP="61A94570" w:rsidRDefault="009D3C35" w14:paraId="42DD114D" w14:textId="2A4C1817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061E3DFF" w:rsidP="61A94570" w:rsidRDefault="061E3DFF" w14:paraId="1BC991A8" w14:textId="35B629BE">
      <w:pPr>
        <w:pStyle w:val="ListParagraph"/>
        <w:numPr>
          <w:ilvl w:val="0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2">
        <w:r w:rsidRPr="61A94570" w:rsidR="061E3DFF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61A94570" w:rsidR="061E3DF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attributes of basic sine and cosine functions. </w:t>
      </w:r>
    </w:p>
    <w:p w:rsidR="061E3DFF" w:rsidP="61A94570" w:rsidRDefault="061E3DFF" w14:paraId="0D493867" w14:textId="351D06F6">
      <w:pPr>
        <w:pStyle w:val="ListParagraph"/>
        <w:numPr>
          <w:ilvl w:val="0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61E3DF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se attributes can change once a transformation is applied to the graphs of the basic sine and cosine functions. </w:t>
      </w:r>
    </w:p>
    <w:p w:rsidR="061E3DFF" w:rsidP="61A94570" w:rsidRDefault="061E3DFF" w14:paraId="3550A4EA" w14:textId="7230EB0B">
      <w:pPr>
        <w:pStyle w:val="ListParagraph"/>
        <w:numPr>
          <w:ilvl w:val="1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61E3DF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ll transformed sine functions belong to the same family of sine functions. </w:t>
      </w:r>
    </w:p>
    <w:p w:rsidR="061E3DFF" w:rsidP="61A94570" w:rsidRDefault="061E3DFF" w14:paraId="19F6701F" w14:textId="50A5E679">
      <w:pPr>
        <w:pStyle w:val="ListParagraph"/>
        <w:numPr>
          <w:ilvl w:val="1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61E3DF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ll transformed cosine functions belong to the same family of cosine functions. </w:t>
      </w:r>
    </w:p>
    <w:p w:rsidR="061E3DFF" w:rsidP="3BE2AE0C" w:rsidRDefault="061E3DFF" w14:paraId="41D69C01" w14:textId="4A38E8EF">
      <w:pPr>
        <w:pStyle w:val="ListParagraph"/>
        <w:numPr>
          <w:ilvl w:val="0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CE0B70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ince all transformed functions are derived from the basic periodic functions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1B58946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734ACE7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are called </w:t>
      </w:r>
      <w:r w:rsidRPr="3BE2AE0C" w:rsidR="734ACE7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arent functions</w:t>
      </w:r>
      <w:r w:rsidRPr="61A94570" w:rsidR="734ACE7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p w:rsidR="2D8CD404" w:rsidP="61A94570" w:rsidRDefault="2D8CD404" w14:paraId="2661A15A" w14:textId="1B063084">
      <w:pPr>
        <w:pStyle w:val="ListParagraph"/>
        <w:numPr>
          <w:ilvl w:val="0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2D8CD40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 transformation changes the graph of the </w:t>
      </w:r>
      <w:r w:rsidRPr="61A94570" w:rsidR="2D8CD40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arent function</w:t>
      </w:r>
      <w:r w:rsidRPr="61A94570" w:rsidR="2D8CD40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</w:t>
      </w:r>
      <w:r w:rsidRPr="61A94570" w:rsidR="668E8B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dds parameters that can help you </w:t>
      </w:r>
      <w:r w:rsidRPr="61A94570" w:rsidR="668E8BC1">
        <w:rPr>
          <w:rFonts w:ascii="Calibri" w:hAnsi="Calibri" w:eastAsia="Calibri" w:cs="Calibri" w:asciiTheme="minorAscii" w:hAnsiTheme="minorAscii" w:cstheme="minorAscii"/>
          <w:sz w:val="24"/>
          <w:szCs w:val="24"/>
        </w:rPr>
        <w:t>identify</w:t>
      </w:r>
      <w:r w:rsidRPr="61A94570" w:rsidR="668E8B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what transformation was applied to the </w:t>
      </w:r>
      <w:r w:rsidRPr="61A94570" w:rsidR="668E8BC1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arent function</w:t>
      </w:r>
      <w:r w:rsidRPr="61A94570" w:rsidR="668E8B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o obtain the transformed function. </w:t>
      </w:r>
    </w:p>
    <w:p w:rsidR="6CF0FB92" w:rsidP="61A94570" w:rsidRDefault="6CF0FB92" w14:paraId="5369AC04" w14:textId="18843DB6">
      <w:pPr>
        <w:pStyle w:val="ListParagraph"/>
        <w:numPr>
          <w:ilvl w:val="0"/>
          <w:numId w:val="35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bookmarkStart w:name="Bookmark5" w:id="1186191337"/>
      <w:r w:rsidRPr="61A94570" w:rsidR="6CF0FB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at a </w:t>
      </w:r>
      <w:r w:rsidRPr="61A94570" w:rsidR="6CF0FB92">
        <w:rPr>
          <w:rFonts w:ascii="Calibri" w:hAnsi="Calibri" w:eastAsia="Calibri" w:cs="Calibri" w:asciiTheme="minorAscii" w:hAnsiTheme="minorAscii" w:cstheme="minorAscii"/>
          <w:sz w:val="24"/>
          <w:szCs w:val="24"/>
        </w:rPr>
        <w:t>transformation</w:t>
      </w:r>
      <w:r w:rsidRPr="61A94570" w:rsidR="6CF0FB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flips a figure or a graph over a line called the line of reflection, either the</w:t>
      </w:r>
      <w:r w:rsidRPr="61A94570" w:rsidR="6CF0FB9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x-</w:t>
      </w:r>
      <w:r w:rsidRPr="61A94570" w:rsidR="6CF0FB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w:r w:rsidRPr="61A94570" w:rsidR="6CF0FB9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61A94570" w:rsidR="6CF0FB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. </w:t>
      </w:r>
      <w:bookmarkEnd w:id="1186191337"/>
    </w:p>
    <w:p w:rsidR="11FD1498" w:rsidP="3BE2AE0C" w:rsidRDefault="11FD1498" w14:paraId="67778A73" w14:textId="693118E4">
      <w:pPr>
        <w:pStyle w:val="ListParagraph"/>
        <w:numPr>
          <w:ilvl w:val="1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837824C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-</w:t>
      </w:r>
      <w:r w:rsidRPr="61A94570" w:rsidR="3837824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: The graph is flipped </w:t>
      </w:r>
      <w:r w:rsidRPr="61A94570" w:rsidR="5231E381">
        <w:rPr>
          <w:rFonts w:ascii="Calibri" w:hAnsi="Calibri" w:eastAsia="Calibri" w:cs="Calibri" w:asciiTheme="minorAscii" w:hAnsiTheme="minorAscii" w:cstheme="minorAscii"/>
          <w:sz w:val="24"/>
          <w:szCs w:val="24"/>
        </w:rPr>
        <w:t>vertically,</w:t>
      </w:r>
      <w:r w:rsidRPr="61A94570" w:rsidR="3837824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the point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,</m:t>
              </m:r>
              <m:r>
                <m:t>𝑦</m:t>
              </m:r>
            </m:e>
          </m:d>
        </m:oMath>
      </m:oMathPara>
      <w:r w:rsidRPr="61A94570" w:rsidR="6DAC7A2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ecomes the point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,−</m:t>
              </m:r>
              <m:r>
                <m:t>𝑦</m:t>
              </m:r>
            </m:e>
          </m:d>
        </m:oMath>
      </m:oMathPara>
      <w:r w:rsidRPr="61A94570" w:rsidR="149A1ADB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62C0B4E0" w:rsidP="3BE2AE0C" w:rsidRDefault="62C0B4E0" w14:paraId="1505C980" w14:textId="5BA1B47F">
      <w:pPr>
        <w:pStyle w:val="ListParagraph"/>
        <w:numPr>
          <w:ilvl w:val="2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6F96FEA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n general, th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</m:oMath>
      </m:oMathPara>
      <w:r w:rsidRPr="61A94570" w:rsidR="363F206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ecome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−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</m:oMath>
      </m:oMathPara>
      <w:r w:rsidRPr="61A94570" w:rsidR="284B5733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37097C07" w:rsidP="3BE2AE0C" w:rsidRDefault="37097C07" w14:paraId="2BE2DFB8" w14:textId="766E03A4">
      <w:pPr>
        <w:pStyle w:val="ListParagraph"/>
        <w:numPr>
          <w:ilvl w:val="2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62D43639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e negative sign is placed in front of the function.</w:t>
      </w:r>
    </w:p>
    <w:p w:rsidR="77C0C5E2" w:rsidP="3BE2AE0C" w:rsidRDefault="77C0C5E2" w14:paraId="06A99DCD" w14:textId="301FE4EB">
      <w:pPr>
        <w:pStyle w:val="ListParagraph"/>
        <w:numPr>
          <w:ilvl w:val="1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49A1ADB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61A94570" w:rsidR="149A1AD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: The graph is flipped </w:t>
      </w:r>
      <w:r w:rsidRPr="61A94570" w:rsidR="7AA5F0E7">
        <w:rPr>
          <w:rFonts w:ascii="Calibri" w:hAnsi="Calibri" w:eastAsia="Calibri" w:cs="Calibri" w:asciiTheme="minorAscii" w:hAnsiTheme="minorAscii" w:cstheme="minorAscii"/>
          <w:sz w:val="24"/>
          <w:szCs w:val="24"/>
        </w:rPr>
        <w:t>horizontally,</w:t>
      </w:r>
      <w:r w:rsidRPr="61A94570" w:rsidR="149A1AD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the point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,</m:t>
              </m:r>
              <m:r>
                <m:t>𝑦</m:t>
              </m:r>
            </m:e>
          </m:d>
        </m:oMath>
      </m:oMathPara>
      <w:r w:rsidRPr="61A94570" w:rsidR="46A494D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ecomes the point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−</m:t>
              </m:r>
              <m:r>
                <m:t>𝑥</m:t>
              </m:r>
              <m:r>
                <m:t>,</m:t>
              </m:r>
              <m:r>
                <m:t>𝑦</m:t>
              </m:r>
            </m:e>
          </m:d>
        </m:oMath>
      </m:oMathPara>
      <w:r w:rsidRPr="61A94570" w:rsidR="105033E4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5729CF5F" w:rsidP="3BE2AE0C" w:rsidRDefault="5729CF5F" w14:paraId="6F950D39" w14:textId="714FF682">
      <w:pPr>
        <w:pStyle w:val="ListParagraph"/>
        <w:numPr>
          <w:ilvl w:val="2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BFE56E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n general, th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</m:oMath>
      </m:oMathPara>
      <w:r w:rsidRPr="61A94570" w:rsidR="54EC551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ecome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−</m:t>
              </m:r>
              <m:r>
                <m:t>𝑥</m:t>
              </m:r>
            </m:e>
          </m:d>
        </m:oMath>
      </m:oMathPara>
      <w:r w:rsidRPr="61A94570" w:rsidR="2D9D2BEB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577D8359" w:rsidP="3BE2AE0C" w:rsidRDefault="577D8359" w14:paraId="1E08F12E" w14:textId="0A9CD4C4">
      <w:pPr>
        <w:pStyle w:val="ListParagraph"/>
        <w:numPr>
          <w:ilvl w:val="2"/>
          <w:numId w:val="35"/>
        </w:numPr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0B36D32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negative sign is placed in front of the input, </w:t>
      </w:r>
      <w:r w:rsidRPr="3BE2AE0C" w:rsidR="0B36D32C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</w:t>
      </w:r>
      <w:r w:rsidRPr="3BE2AE0C" w:rsidR="0B36D32C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555"/>
        <w:gridCol w:w="6885"/>
      </w:tblGrid>
      <w:tr w:rsidR="61A94570" w:rsidTr="3BE2AE0C" w14:paraId="6CA3E9F9">
        <w:trPr>
          <w:trHeight w:val="300"/>
        </w:trPr>
        <w:tc>
          <w:tcPr>
            <w:tcW w:w="10440" w:type="dxa"/>
            <w:gridSpan w:val="2"/>
            <w:tcMar/>
          </w:tcPr>
          <w:p w:rsidR="576F4FF4" w:rsidP="3BE2AE0C" w:rsidRDefault="576F4FF4" w14:paraId="2B2CF1FD" w14:textId="3FC391DD">
            <w:pPr>
              <w:pStyle w:val="Normal"/>
              <w:jc w:val="both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52AD03B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</w:t>
            </w:r>
            <w:r w:rsidRPr="61A94570" w:rsidR="52AD03B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61A94570" w:rsidR="52AD03B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Describe the transformation that has been applied to obtain the periodic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168F813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1A94570" w:rsidTr="3BE2AE0C" w14:paraId="36F747E0">
        <w:trPr>
          <w:trHeight w:val="300"/>
        </w:trPr>
        <w:tc>
          <w:tcPr>
            <w:tcW w:w="3555" w:type="dxa"/>
            <w:tcMar/>
          </w:tcPr>
          <w:p w:rsidR="3D7598C1" w:rsidP="61A94570" w:rsidRDefault="3D7598C1" w14:paraId="66407825" w14:textId="078DC05D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D7598C1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61A94570" w:rsidR="3D7598C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dentify the parent function. </w:t>
            </w:r>
          </w:p>
        </w:tc>
        <w:tc>
          <w:tcPr>
            <w:tcW w:w="6885" w:type="dxa"/>
            <w:tcMar/>
          </w:tcPr>
          <w:p w:rsidR="3D7598C1" w:rsidP="61A94570" w:rsidRDefault="3D7598C1" w14:paraId="0BA87628" w14:textId="1306EE61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D7598C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parent function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18A0F19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6DB3AED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</w:tc>
      </w:tr>
      <w:tr w:rsidR="61A94570" w:rsidTr="3BE2AE0C" w14:paraId="23004EF3">
        <w:trPr>
          <w:trHeight w:val="300"/>
        </w:trPr>
        <w:tc>
          <w:tcPr>
            <w:tcW w:w="3555" w:type="dxa"/>
            <w:tcMar/>
          </w:tcPr>
          <w:p w:rsidR="6DB3AEDA" w:rsidP="61A94570" w:rsidRDefault="6DB3AEDA" w14:paraId="647CF313" w14:textId="079F0C91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DB3AED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6DB3AED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Analyze where the negative sign is in the transformed function.</w:t>
            </w:r>
            <w:r w:rsidRPr="61A94570" w:rsidR="6DB3AED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85" w:type="dxa"/>
            <w:tcMar/>
          </w:tcPr>
          <w:p w:rsidR="6DB3AEDA" w:rsidP="61A94570" w:rsidRDefault="6DB3AEDA" w14:paraId="55BF4775" w14:textId="286772EF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DB3AED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negative sign in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42ACB57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comes before the input x, which </w:t>
            </w:r>
            <w:r w:rsidRPr="61A94570" w:rsidR="42ACB57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indicates</w:t>
            </w:r>
            <w:r w:rsidRPr="61A94570" w:rsidR="42ACB57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that the function </w:t>
            </w:r>
            <w:r w:rsidRPr="61A94570" w:rsidR="5904AC7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has been reflected over the </w:t>
            </w:r>
            <w:r w:rsidRPr="61A94570" w:rsidR="5904AC76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y-</w:t>
            </w:r>
            <w:r w:rsidRPr="61A94570" w:rsidR="5904AC7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xis. </w:t>
            </w:r>
          </w:p>
        </w:tc>
      </w:tr>
      <w:tr w:rsidR="61A94570" w:rsidTr="3BE2AE0C" w14:paraId="4CE434B2">
        <w:trPr>
          <w:trHeight w:val="300"/>
        </w:trPr>
        <w:tc>
          <w:tcPr>
            <w:tcW w:w="3555" w:type="dxa"/>
            <w:tcMar/>
          </w:tcPr>
          <w:p w:rsidR="0966565F" w:rsidP="61A94570" w:rsidRDefault="0966565F" w14:paraId="4DF61EF8" w14:textId="2A602F07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0966565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61A94570" w:rsidR="0966565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Observe the graph of both functions. </w:t>
            </w:r>
          </w:p>
        </w:tc>
        <w:tc>
          <w:tcPr>
            <w:tcW w:w="6885" w:type="dxa"/>
            <w:tcMar/>
          </w:tcPr>
          <w:p w:rsidR="17A3E039" w:rsidP="3BE2AE0C" w:rsidRDefault="17A3E039" w14:textId="71A1F647" w14:paraId="13E6788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B0482A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hen you grap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6B0482A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nd flip its graph horizontally, you will end up with the graph </w:t>
            </w:r>
            <w:r w:rsidRPr="61A94570" w:rsidR="6B0482A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61A94570" w:rsidR="6B0482A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0966565F" w:rsidP="3BE2AE0C" w:rsidRDefault="0966565F" w14:paraId="2B6E1F66" w14:textId="018BE808">
            <w:pPr>
              <w:pStyle w:val="Normal"/>
              <w:jc w:val="center"/>
            </w:pPr>
            <w:r w:rsidR="44E137A2">
              <w:drawing>
                <wp:inline wp14:editId="5B23BB68" wp14:anchorId="3B0DF58D">
                  <wp:extent cx="3171825" cy="1304925"/>
                  <wp:effectExtent l="0" t="0" r="0" b="0"/>
                  <wp:docPr id="14826797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759ccc9a384d3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71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009D3C35" w:rsidRDefault="009D3C35" w14:paraId="35ED9E73" w14:textId="77777777">
      <w:pPr>
        <w:ind w:left="720"/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77E475B2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9D3C35" w:rsidTr="00957B71" w14:paraId="64FDC094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1284184A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70A494A3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74E73589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3FF5679A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75D1D8AF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9D3C35" w:rsidP="00957B71" w:rsidRDefault="0026440D" w14:paraId="1FEE849D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he table contains values for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 I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ℎ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is the reflection o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cross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x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axis, find the missing value in the ordered pair below, for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ℎ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Pr="0015045C" w:rsidR="006276E6" w:rsidP="00957B71" w:rsidRDefault="006276E6" w14:paraId="7DE14649" w14:textId="77777777">
            <w:pPr>
              <w:rPr>
                <w:rFonts w:asciiTheme="minorHAnsi" w:hAnsiTheme="minorHAnsi" w:cstheme="minorHAnsi"/>
              </w:rPr>
            </w:pPr>
          </w:p>
          <w:p w:rsidRPr="0015045C" w:rsidR="006276E6" w:rsidP="00957B71" w:rsidRDefault="00912CE5" w14:paraId="38EAB015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79E1CE35" wp14:editId="66B0BB64">
                  <wp:extent cx="1339919" cy="539778"/>
                  <wp:effectExtent l="0" t="0" r="0" b="0"/>
                  <wp:docPr id="1264329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298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19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912CE5" w:rsidP="00957B71" w:rsidRDefault="00912CE5" w14:paraId="13786638" w14:textId="77777777">
            <w:pPr>
              <w:rPr>
                <w:rFonts w:eastAsia="Calibri" w:asciiTheme="minorHAnsi" w:hAnsiTheme="minorHAnsi" w:cstheme="minorHAnsi"/>
              </w:rPr>
            </w:pPr>
          </w:p>
          <w:p w:rsidRPr="0015045C" w:rsidR="00912CE5" w:rsidP="00957B71" w:rsidRDefault="00912CE5" w14:paraId="0E72B97F" w14:textId="445D588A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(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eastAsia="Calibri" w:cstheme="minorHAnsi"/>
                </w:rPr>
                <m:t>, ____)</m:t>
              </m:r>
            </m:oMath>
          </w:p>
        </w:tc>
        <w:tc>
          <w:tcPr>
            <w:tcW w:w="2476" w:type="dxa"/>
          </w:tcPr>
          <w:p w:rsidRPr="0015045C" w:rsidR="009D3C35" w:rsidP="00957B71" w:rsidRDefault="00912CE5" w14:paraId="624303CB" w14:textId="0928AF4F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-1</w:t>
            </w:r>
          </w:p>
        </w:tc>
      </w:tr>
      <w:tr w:rsidRPr="0015045C" w:rsidR="009D3C35" w:rsidTr="00957B71" w14:paraId="4C00EA67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44944527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D3C35" w:rsidP="00957B71" w:rsidRDefault="00676EE8" w14:paraId="31DA6410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Evaluate the function </w:t>
            </w:r>
            <m:oMath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(x)=-sin x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t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3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Pr="0015045C" w:rsidR="00676EE8" w:rsidP="00957B71" w:rsidRDefault="00676EE8" w14:paraId="2FC65A4C" w14:textId="77777777">
            <w:pPr>
              <w:rPr>
                <w:rFonts w:asciiTheme="minorHAnsi" w:hAnsiTheme="minorHAnsi" w:cstheme="minorHAnsi"/>
              </w:rPr>
            </w:pPr>
          </w:p>
          <w:p w:rsidRPr="0015045C" w:rsidR="00676EE8" w:rsidP="00957B71" w:rsidRDefault="00E1453E" w14:paraId="072DCA94" w14:textId="51B559BF">
            <w:pPr>
              <w:rPr>
                <w:rFonts w:eastAsia="Calibri" w:asciiTheme="minorHAnsi" w:hAnsiTheme="minorHAnsi" w:cstheme="minorHAnsi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n"/>
                        <w:rFonts w:ascii="Cambria Math" w:hAnsi="Cambria Math" w:cstheme="minorHAnsi"/>
                        <w:color w:val="333333"/>
                        <w:bdr w:val="none" w:color="auto" w:sz="0" w:space="0" w:frame="1"/>
                        <w:shd w:val="clear" w:color="auto" w:fill="FFFFFF"/>
                      </w:rPr>
                      <m:t>3</m:t>
                    </m:r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Style w:val="mn"/>
                        <w:rFonts w:ascii="Cambria Math" w:hAnsi="Cambria Math" w:cstheme="minorHAnsi"/>
                        <w:color w:val="333333"/>
                        <w:bdr w:val="none" w:color="auto" w:sz="0" w:space="0" w:frame="1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Style w:val="mi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, _____)</m:t>
                </m:r>
              </m:oMath>
            </m:oMathPara>
          </w:p>
        </w:tc>
        <w:tc>
          <w:tcPr>
            <w:tcW w:w="2476" w:type="dxa"/>
          </w:tcPr>
          <w:p w:rsidRPr="0015045C" w:rsidR="009D3C35" w:rsidP="00957B71" w:rsidRDefault="00E1453E" w14:paraId="02C14857" w14:textId="06EDCB74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9D3C35" w:rsidTr="00957B71" w14:paraId="43677F7A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5A2D3F1F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E1453E" w:rsidP="00E1453E" w:rsidRDefault="00E1453E" w14:paraId="419C7B1C" w14:textId="481AF2C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statements accurately describes a difference between the graphs o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f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=sin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and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=sin(−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?</w:t>
            </w:r>
          </w:p>
          <w:p w:rsidRPr="0015045C" w:rsidR="009A1656" w:rsidP="00E1453E" w:rsidRDefault="009A1656" w14:paraId="6B129C17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E1453E" w:rsidP="00E1453E" w:rsidRDefault="00E1453E" w14:paraId="2B2BCA39" w14:textId="6434B66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1: If 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,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point i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, then</w:t>
            </w:r>
            <w:r w:rsidRPr="0015045C" w:rsidR="009A1656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,−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point i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A1656" w:rsidP="00E1453E" w:rsidRDefault="009A1656" w14:paraId="126BB5BC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E1453E" w:rsidP="00E1453E" w:rsidRDefault="00E1453E" w14:paraId="49F9B982" w14:textId="64A6777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2: The function</w:t>
            </w:r>
            <w:r w:rsidRPr="0015045C" w:rsidR="00356FAE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15045C" w:rsidR="00356FAE">
              <w:rPr>
                <w:rFonts w:asciiTheme="minorHAnsi" w:hAnsiTheme="minorHAnsi" w:cstheme="minorHAnsi"/>
              </w:rPr>
              <w:t>g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the same as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f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A1656" w:rsidP="00E1453E" w:rsidRDefault="009A1656" w14:paraId="13211D25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E1453E" w:rsidP="00E1453E" w:rsidRDefault="00E1453E" w14:paraId="0C4E910A" w14:textId="5BD2856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3: If</w:t>
            </w:r>
            <w:r w:rsidRPr="0015045C" w:rsidR="00356FAE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,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point in </w:t>
            </w:r>
            <w:r w:rsidRPr="0015045C" w:rsidR="00F112EA">
              <w:rPr>
                <w:rFonts w:asciiTheme="minorHAnsi" w:hAnsiTheme="minorHAnsi" w:cstheme="minorHAnsi"/>
                <w:color w:val="333333"/>
              </w:rPr>
              <w:t>f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, then</w:t>
            </w:r>
            <w:r w:rsidRPr="0015045C" w:rsidR="00356FAE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−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,−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point i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D3C35" w:rsidP="00E1453E" w:rsidRDefault="00E1453E" w14:paraId="14DB609B" w14:textId="772D48FA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____ is correct.</w:t>
            </w:r>
          </w:p>
        </w:tc>
        <w:tc>
          <w:tcPr>
            <w:tcW w:w="2476" w:type="dxa"/>
          </w:tcPr>
          <w:p w:rsidRPr="0015045C" w:rsidR="009D3C35" w:rsidP="00957B71" w:rsidRDefault="009A1656" w14:paraId="3F15D3B4" w14:textId="0AE8A894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9D3C35" w:rsidTr="00957B71" w14:paraId="06DA9992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7492320D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F112EA" w:rsidP="00F112EA" w:rsidRDefault="00F112EA" w14:paraId="6CA0AA41" w14:textId="5DFA2E9C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accurately describes the transformation from </w:t>
            </w:r>
            <m:oMath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(x)=</m:t>
              </m:r>
              <m:r>
                <m:rPr>
                  <m:sty m:val="p"/>
                </m:rP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cos</m:t>
              </m:r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x)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 and </w:t>
            </w:r>
            <m:oMath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g(x)=</m:t>
              </m:r>
              <m:r>
                <m:rPr>
                  <m:sty m:val="p"/>
                </m:rP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cos</m:t>
              </m:r>
              <m:r>
                <w:rPr>
                  <w:rStyle w:val="mjxassistivemathml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-x)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?</w:t>
            </w:r>
          </w:p>
          <w:p w:rsidRPr="0015045C" w:rsidR="00F112EA" w:rsidP="00F112EA" w:rsidRDefault="00F112EA" w14:paraId="18125E19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F112EA" w:rsidP="00F112EA" w:rsidRDefault="00F112EA" w14:paraId="6AB061B1" w14:textId="3B66082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1: The functio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reflection o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across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y</w:t>
            </w:r>
            <w:r w:rsidRPr="0015045C">
              <w:rPr>
                <w:rFonts w:asciiTheme="minorHAnsi" w:hAnsiTheme="minorHAnsi" w:cstheme="minorHAnsi"/>
                <w:color w:val="333333"/>
              </w:rPr>
              <w:t>-axis.</w:t>
            </w:r>
          </w:p>
          <w:p w:rsidRPr="0015045C" w:rsidR="00F112EA" w:rsidP="00F112EA" w:rsidRDefault="00F112EA" w14:paraId="1F68DF8C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F112EA" w:rsidP="00F112EA" w:rsidRDefault="00F112EA" w14:paraId="0BA0BAAA" w14:textId="39B08FD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2: The functio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reflection o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across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x</w:t>
            </w:r>
            <w:r w:rsidRPr="0015045C">
              <w:rPr>
                <w:rFonts w:asciiTheme="minorHAnsi" w:hAnsiTheme="minorHAnsi" w:cstheme="minorHAnsi"/>
                <w:color w:val="333333"/>
              </w:rPr>
              <w:t>-axis.</w:t>
            </w:r>
          </w:p>
          <w:p w:rsidRPr="0015045C" w:rsidR="00F112EA" w:rsidP="00F112EA" w:rsidRDefault="00F112EA" w14:paraId="1269245E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F112EA" w:rsidP="00F112EA" w:rsidRDefault="00F112EA" w14:paraId="3025CCCC" w14:textId="0869F4E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3: The function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𝑔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is a reflection o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across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=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D3C35" w:rsidP="007865E4" w:rsidRDefault="00F112EA" w14:paraId="2797088C" w14:textId="2C9F75AE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</w:t>
            </w:r>
            <w:r w:rsidRPr="0015045C" w:rsidR="007865E4">
              <w:rPr>
                <w:rFonts w:asciiTheme="minorHAnsi" w:hAnsiTheme="minorHAnsi" w:cstheme="minorHAnsi"/>
                <w:color w:val="333333"/>
              </w:rPr>
              <w:t>#____</w:t>
            </w:r>
            <w:r w:rsidRPr="0015045C">
              <w:rPr>
                <w:rFonts w:asciiTheme="minorHAnsi" w:hAnsiTheme="minorHAnsi" w:cstheme="minorHAnsi"/>
                <w:color w:val="333333"/>
              </w:rPr>
              <w:t> is correct.</w:t>
            </w:r>
          </w:p>
        </w:tc>
        <w:tc>
          <w:tcPr>
            <w:tcW w:w="2476" w:type="dxa"/>
          </w:tcPr>
          <w:p w:rsidRPr="0015045C" w:rsidR="009D3C35" w:rsidP="00957B71" w:rsidRDefault="007865E4" w14:paraId="682FA505" w14:textId="59FA28F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9D3C35" w:rsidTr="00957B71" w14:paraId="36908449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0B4226F9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9D3C35" w:rsidP="00957B71" w:rsidRDefault="00602CD6" w14:paraId="03DDC307" w14:textId="25D02B2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 xml:space="preserve">What is </w:t>
            </w:r>
            <m:oMath>
              <m:r>
                <w:rPr>
                  <w:rFonts w:ascii="Cambria Math" w:hAnsi="Cambria Math" w:eastAsia="Calibri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eastAsia="Calibri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eastAsia="Calibri" w:cstheme="minorHAnsi"/>
                    </w:rPr>
                    <m:t>(45°)</m:t>
                  </m:r>
                </m:e>
              </m:func>
            </m:oMath>
            <w:r w:rsidRPr="0015045C">
              <w:rPr>
                <w:rFonts w:eastAsia="Calibri" w:asciiTheme="minorHAnsi" w:hAnsiTheme="minorHAnsi" w:cstheme="minorHAnsi"/>
              </w:rPr>
              <w:t>?</w:t>
            </w:r>
          </w:p>
        </w:tc>
        <w:tc>
          <w:tcPr>
            <w:tcW w:w="2476" w:type="dxa"/>
          </w:tcPr>
          <w:p w:rsidRPr="0015045C" w:rsidR="009D3C35" w:rsidP="00957B71" w:rsidRDefault="00602CD6" w14:paraId="6D8F893B" w14:textId="3EDEDCC4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:rsidRPr="0015045C" w:rsidR="009D3C35" w:rsidP="009D3C35" w:rsidRDefault="009D3C35" w14:paraId="612FB511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7E423120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19"/>
        <w:gridCol w:w="5955"/>
        <w:gridCol w:w="4216"/>
      </w:tblGrid>
      <w:tr w:rsidRPr="0015045C" w:rsidR="0045763C" w:rsidTr="00CA6CFE" w14:paraId="01A0C1AC" w14:textId="77777777">
        <w:tc>
          <w:tcPr>
            <w:tcW w:w="637" w:type="dxa"/>
            <w:shd w:val="clear" w:color="auto" w:fill="E7E6E6" w:themeFill="background2"/>
          </w:tcPr>
          <w:p w:rsidRPr="0015045C" w:rsidR="009D3C35" w:rsidP="00957B71" w:rsidRDefault="009D3C35" w14:paraId="4C63A4AA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6247" w:type="dxa"/>
          </w:tcPr>
          <w:p w:rsidRPr="0015045C" w:rsidR="009D3C35" w:rsidP="00957B71" w:rsidRDefault="009D3C35" w14:paraId="25B0FA55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3906" w:type="dxa"/>
          </w:tcPr>
          <w:p w:rsidRPr="0015045C" w:rsidR="009D3C35" w:rsidP="00957B71" w:rsidRDefault="009D3C35" w14:paraId="118049ED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45763C" w:rsidTr="00CA6CFE" w14:paraId="08BFD8F4" w14:textId="77777777">
        <w:tc>
          <w:tcPr>
            <w:tcW w:w="637" w:type="dxa"/>
          </w:tcPr>
          <w:p w:rsidRPr="0015045C" w:rsidR="009D3C35" w:rsidP="00957B71" w:rsidRDefault="009D3C35" w14:paraId="0F329C49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6247" w:type="dxa"/>
          </w:tcPr>
          <w:p w:rsidRPr="0015045C" w:rsidR="009D3C35" w:rsidP="00957B71" w:rsidRDefault="000756E2" w14:paraId="67F9AA80" w14:textId="699042DB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 xml:space="preserve">Using </w:t>
            </w:r>
            <m:oMath>
              <m:r>
                <w:rPr>
                  <w:rFonts w:ascii="Cambria Math" w:hAnsi="Cambria Math" w:eastAsia="Calibri" w:cstheme="minorHAnsi"/>
                </w:rPr>
                <m:t>h</m:t>
              </m:r>
              <m:d>
                <m:d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Calibri" w:cstheme="minorHAnsi"/>
                    </w:rPr>
                    <m:t>x</m:t>
                  </m:r>
                </m:e>
              </m:d>
              <m:r>
                <w:rPr>
                  <w:rFonts w:ascii="Cambria Math" w:hAnsi="Cambria Math" w:eastAsia="Calibri" w:cstheme="minorHAnsi"/>
                </w:rPr>
                <m:t>=-2</m:t>
              </m:r>
              <m:func>
                <m:func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eastAsia="Calibri" w:cstheme="minorHAnsi"/>
                    </w:rPr>
                    <m:t>x</m:t>
                  </m:r>
                </m:e>
              </m:func>
            </m:oMath>
            <w:r w:rsidRPr="0015045C" w:rsidR="009E233A">
              <w:rPr>
                <w:rFonts w:eastAsia="Calibri" w:asciiTheme="minorHAnsi" w:hAnsiTheme="minorHAnsi" w:cstheme="minorHAnsi"/>
                <w:bCs/>
              </w:rPr>
              <w:t xml:space="preserve">, find the y-values in the second row of the table by substituting each x-value into the function. Which of the following is the graph of </w:t>
            </w:r>
            <m:oMath>
              <m:r>
                <w:rPr>
                  <w:rFonts w:ascii="Cambria Math" w:hAnsi="Cambria Math" w:eastAsia="Calibri" w:cstheme="minorHAnsi"/>
                </w:rPr>
                <m:t>h(x)</m:t>
              </m:r>
            </m:oMath>
            <w:r w:rsidRPr="0015045C" w:rsidR="009E233A">
              <w:rPr>
                <w:rFonts w:eastAsia="Calibri" w:asciiTheme="minorHAnsi" w:hAnsiTheme="minorHAnsi" w:cstheme="minorHAnsi"/>
                <w:bCs/>
              </w:rPr>
              <w:t>?</w:t>
            </w:r>
          </w:p>
          <w:p w:rsidRPr="0015045C" w:rsidR="002B43C3" w:rsidP="00957B71" w:rsidRDefault="002B43C3" w14:paraId="06EA69F0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  <w:p w:rsidRPr="0015045C" w:rsidR="002B43C3" w:rsidP="00957B71" w:rsidRDefault="002B43C3" w14:paraId="23A243DC" w14:textId="65CD0CEB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06758B2F" wp14:editId="66694E8F">
                  <wp:extent cx="1168460" cy="514376"/>
                  <wp:effectExtent l="0" t="0" r="0" b="0"/>
                  <wp:docPr id="1076368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6837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60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:rsidRPr="0015045C" w:rsidR="009D3C35" w:rsidP="00957B71" w:rsidRDefault="00CA6CFE" w14:paraId="23121BC3" w14:textId="36A085E9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473E01A1" wp14:editId="7541813E">
                  <wp:extent cx="2342515" cy="1332413"/>
                  <wp:effectExtent l="0" t="0" r="635" b="1270"/>
                  <wp:docPr id="679243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4366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29" cy="13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45763C" w:rsidTr="00CA6CFE" w14:paraId="5157FD59" w14:textId="77777777">
        <w:tc>
          <w:tcPr>
            <w:tcW w:w="637" w:type="dxa"/>
          </w:tcPr>
          <w:p w:rsidRPr="0015045C" w:rsidR="00CA6CFE" w:rsidP="00CA6CFE" w:rsidRDefault="00CA6CFE" w14:paraId="42F2C0F3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6247" w:type="dxa"/>
          </w:tcPr>
          <w:p w:rsidRPr="0015045C" w:rsidR="00CA6CFE" w:rsidP="00CA6CFE" w:rsidRDefault="00CA6CFE" w14:paraId="133485AE" w14:textId="2E3AB342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 xml:space="preserve">Using </w:t>
            </w:r>
            <w:r w:rsidRPr="0015045C" w:rsidR="00855059">
              <w:rPr>
                <w:rFonts w:eastAsia="Calibri" w:asciiTheme="minorHAnsi" w:hAnsiTheme="minorHAnsi" w:cstheme="minorHAnsi"/>
                <w:bCs/>
              </w:rPr>
              <w:t>f</w:t>
            </w:r>
            <m:oMath>
              <m:d>
                <m:d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Calibri" w:cstheme="minorHAnsi"/>
                    </w:rPr>
                    <m:t>x</m:t>
                  </m:r>
                </m:e>
              </m:d>
              <m:r>
                <w:rPr>
                  <w:rFonts w:ascii="Cambria Math" w:hAnsi="Cambria Math" w:eastAsia="Calibri" w:cstheme="minorHAnsi"/>
                </w:rPr>
                <m:t>=-</m:t>
              </m:r>
              <m:func>
                <m:func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eastAsia="Calibri" w:cstheme="minorHAnsi"/>
                    </w:rPr>
                    <m:t>x+3</m:t>
                  </m:r>
                </m:e>
              </m:func>
            </m:oMath>
            <w:r w:rsidRPr="0015045C">
              <w:rPr>
                <w:rFonts w:eastAsia="Calibri" w:asciiTheme="minorHAnsi" w:hAnsiTheme="minorHAnsi" w:cstheme="minorHAnsi"/>
                <w:bCs/>
              </w:rPr>
              <w:t xml:space="preserve">, find the y-values in the second row of the table by substituting each x-value into the function. Which of the following is the graph of </w:t>
            </w:r>
            <m:oMath>
              <m:r>
                <w:rPr>
                  <w:rFonts w:ascii="Cambria Math" w:hAnsi="Cambria Math" w:eastAsia="Calibri" w:cstheme="minorHAnsi"/>
                </w:rPr>
                <m:t>f(x)</m:t>
              </m:r>
            </m:oMath>
            <w:r w:rsidRPr="0015045C">
              <w:rPr>
                <w:rFonts w:eastAsia="Calibri" w:asciiTheme="minorHAnsi" w:hAnsiTheme="minorHAnsi" w:cstheme="minorHAnsi"/>
                <w:bCs/>
              </w:rPr>
              <w:t>?</w:t>
            </w:r>
          </w:p>
          <w:p w:rsidRPr="0015045C" w:rsidR="00CA6CFE" w:rsidP="00CA6CFE" w:rsidRDefault="00CA6CFE" w14:paraId="60F91536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  <w:p w:rsidRPr="0015045C" w:rsidR="00CA6CFE" w:rsidP="00CA6CFE" w:rsidRDefault="00855059" w14:paraId="75E1043A" w14:textId="31368348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13572425" wp14:editId="111261C2">
                  <wp:extent cx="1181161" cy="520727"/>
                  <wp:effectExtent l="0" t="0" r="0" b="0"/>
                  <wp:docPr id="434489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8947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61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:rsidRPr="0015045C" w:rsidR="00CA6CFE" w:rsidP="00CA6CFE" w:rsidRDefault="0045763C" w14:paraId="546C146A" w14:textId="7F895DD3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53E16216" wp14:editId="1C5B58ED">
                  <wp:extent cx="2438400" cy="1540042"/>
                  <wp:effectExtent l="0" t="0" r="0" b="3175"/>
                  <wp:docPr id="634273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27384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17" cy="154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45763C" w:rsidTr="00CA6CFE" w14:paraId="77CEBF98" w14:textId="77777777">
        <w:tc>
          <w:tcPr>
            <w:tcW w:w="637" w:type="dxa"/>
          </w:tcPr>
          <w:p w:rsidRPr="0015045C" w:rsidR="00CA6CFE" w:rsidP="00CA6CFE" w:rsidRDefault="00CA6CFE" w14:paraId="379F2D2E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6247" w:type="dxa"/>
          </w:tcPr>
          <w:p w:rsidRPr="0015045C" w:rsidR="0045763C" w:rsidP="0045763C" w:rsidRDefault="0045763C" w14:paraId="08174CFF" w14:textId="73D827D0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 xml:space="preserve">Using </w:t>
            </w:r>
            <m:oMath>
              <m:r>
                <w:rPr>
                  <w:rFonts w:ascii="Cambria Math" w:hAnsi="Cambria Math" w:eastAsia="Calibri" w:cstheme="minorHAnsi"/>
                </w:rPr>
                <m:t>h</m:t>
              </m:r>
              <m:d>
                <m:d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Calibri" w:cstheme="minorHAnsi"/>
                    </w:rPr>
                    <m:t>x</m:t>
                  </m:r>
                </m:e>
              </m:d>
              <m:r>
                <w:rPr>
                  <w:rFonts w:ascii="Cambria Math" w:hAnsi="Cambria Math" w:eastAsia="Calibri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eastAsia="Calibri" w:cstheme="minorHAnsi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eastAsia="Calibri" w:cstheme="minorHAnsi"/>
                    </w:rPr>
                    <m:t>(-4x)</m:t>
                  </m:r>
                </m:e>
              </m:func>
            </m:oMath>
            <w:r w:rsidRPr="0015045C">
              <w:rPr>
                <w:rFonts w:eastAsia="Calibri" w:asciiTheme="minorHAnsi" w:hAnsiTheme="minorHAnsi" w:cstheme="minorHAnsi"/>
                <w:bCs/>
              </w:rPr>
              <w:t xml:space="preserve">, find the y-values in the second row of the table by substituting each x-value into the function. Which of the following is the graph of </w:t>
            </w:r>
            <m:oMath>
              <m:r>
                <w:rPr>
                  <w:rFonts w:ascii="Cambria Math" w:hAnsi="Cambria Math" w:eastAsia="Calibri" w:cstheme="minorHAnsi"/>
                </w:rPr>
                <m:t>h(x)</m:t>
              </m:r>
            </m:oMath>
            <w:r w:rsidRPr="0015045C">
              <w:rPr>
                <w:rFonts w:eastAsia="Calibri" w:asciiTheme="minorHAnsi" w:hAnsiTheme="minorHAnsi" w:cstheme="minorHAnsi"/>
                <w:bCs/>
              </w:rPr>
              <w:t>?</w:t>
            </w:r>
          </w:p>
          <w:p w:rsidRPr="0015045C" w:rsidR="00CA6CFE" w:rsidP="00CA6CFE" w:rsidRDefault="00CA6CFE" w14:paraId="7094FC20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3906" w:type="dxa"/>
          </w:tcPr>
          <w:p w:rsidRPr="0015045C" w:rsidR="00CA6CFE" w:rsidP="00CA6CFE" w:rsidRDefault="00E900E6" w14:paraId="1E993D3B" w14:textId="08941088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334ADB98" wp14:editId="09D9DC32">
                  <wp:extent cx="2540000" cy="1296556"/>
                  <wp:effectExtent l="0" t="0" r="0" b="0"/>
                  <wp:docPr id="163717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7518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34" cy="129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45763C" w:rsidTr="00CA6CFE" w14:paraId="4AA8006A" w14:textId="77777777">
        <w:tc>
          <w:tcPr>
            <w:tcW w:w="637" w:type="dxa"/>
          </w:tcPr>
          <w:p w:rsidRPr="0015045C" w:rsidR="00CA6CFE" w:rsidP="00CA6CFE" w:rsidRDefault="00CA6CFE" w14:paraId="51992F2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6247" w:type="dxa"/>
          </w:tcPr>
          <w:p w:rsidRPr="0015045C" w:rsidR="00CA6CFE" w:rsidP="00CA6CFE" w:rsidRDefault="00A303A9" w14:paraId="7CB25AE8" w14:textId="2538A502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of the following could be found in a table of values for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-1.5x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3906" w:type="dxa"/>
          </w:tcPr>
          <w:p w:rsidRPr="0015045C" w:rsidR="00CA6CFE" w:rsidP="00CA6CFE" w:rsidRDefault="00CB78C0" w14:paraId="61566686" w14:textId="2EAD2C15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eastAsia="Calibri" w:cstheme="minorHAnsi"/>
                        <w:noProof/>
                      </w:rPr>
                      <m:t>, -2</m:t>
                    </m:r>
                  </m:e>
                </m:d>
              </m:oMath>
            </m:oMathPara>
          </w:p>
        </w:tc>
      </w:tr>
      <w:tr w:rsidRPr="0015045C" w:rsidR="0045763C" w:rsidTr="00CA6CFE" w14:paraId="4DDEB978" w14:textId="77777777">
        <w:tc>
          <w:tcPr>
            <w:tcW w:w="637" w:type="dxa"/>
          </w:tcPr>
          <w:p w:rsidRPr="0015045C" w:rsidR="00CA6CFE" w:rsidP="00CA6CFE" w:rsidRDefault="00CA6CFE" w14:paraId="2A24C54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6247" w:type="dxa"/>
          </w:tcPr>
          <w:p w:rsidRPr="0015045C" w:rsidR="00CA6CFE" w:rsidP="00CA6CFE" w:rsidRDefault="00772995" w14:paraId="5FB0849D" w14:textId="0130EB4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en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is reflected across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x-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xis, the resulting function is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 If the coordinates of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y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intercept of</w:t>
            </w:r>
            <w:r w:rsidRPr="0015045C" w:rsidR="000D6D75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d>
                <m:dP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d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func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 xml:space="preserve"> 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re 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0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,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1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 what are the coordinates of th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y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-intercept of the reflected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3906" w:type="dxa"/>
          </w:tcPr>
          <w:p w:rsidRPr="0015045C" w:rsidR="00CA6CFE" w:rsidP="00CA6CFE" w:rsidRDefault="00277DBC" w14:paraId="11DC5CBF" w14:textId="652A6364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(0, -1)</w:t>
            </w:r>
          </w:p>
        </w:tc>
      </w:tr>
    </w:tbl>
    <w:p w:rsidRPr="0015045C" w:rsidR="008E5108" w:rsidP="009D3C35" w:rsidRDefault="008E5108" w14:paraId="00E5C48A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9D3C35" w:rsidP="009D3C35" w:rsidRDefault="009D3C35" w14:paraId="59A4AE07" w14:textId="0ADDF20A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5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Changes in Amplitude</w:t>
      </w:r>
    </w:p>
    <w:p w:rsidRPr="0015045C" w:rsidR="00B470C7" w:rsidP="009D3C35" w:rsidRDefault="00B470C7" w14:paraId="1FDAE8FA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1DB52646" w14:textId="641F4D0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A22CB5" w:rsidP="61A94570" w:rsidRDefault="00A22CB5" w14:paraId="55F0271F" w14:textId="77777777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A22C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mplitude </w:t>
      </w:r>
      <w:r w:rsidRPr="61A94570" w:rsidR="00A22C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-half of the difference between the maximum and minimum values of the graph</w:t>
      </w:r>
    </w:p>
    <w:p w:rsidRPr="0015045C" w:rsidR="009D3C35" w:rsidP="61A94570" w:rsidRDefault="00A22CB5" w14:paraId="498A1C34" w14:textId="7919B988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1A94570" w:rsidR="00A22C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ey points</w:t>
      </w:r>
      <w:r w:rsidRPr="61A94570" w:rsidR="00A22C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five important points that make up one cycle of the graph of sine and cosine functions; these include the maximum point(s), minimum point(s), and x-intercepts</w:t>
      </w:r>
    </w:p>
    <w:p w:rsidR="03F55728" w:rsidP="61A94570" w:rsidRDefault="03F55728" w14:paraId="3D1644E4" w14:textId="1748B9A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BE2AE0C" w:rsidR="6EF33A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mulas</w:t>
      </w:r>
      <w:r w:rsidRPr="3BE2AE0C" w:rsidR="6EF33A5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="10B6309F" w:rsidP="640FF700" w:rsidRDefault="10B6309F" w14:paraId="7BCDC1C1" w14:textId="56DF5CE4">
      <w:pPr>
        <w:pStyle w:val="ListParagraph"/>
        <w:numPr>
          <w:ilvl w:val="0"/>
          <w:numId w:val="36"/>
        </w:numPr>
        <w:jc w:val="left"/>
        <w:rPr/>
      </w:pPr>
      <w:r w:rsidRPr="3BE2AE0C" w:rsidR="5009CE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mplitude =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𝑚𝑝𝑙𝑖𝑡𝑢𝑑𝑒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d xmlns:m="http://schemas.openxmlformats.org/officeDocument/2006/math">
            <m:dPr>
              <m:begChr m:val="["/>
              <m:endChr m:val="]"/>
              <m:ctrlPr/>
            </m:dPr>
            <m:e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ax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  <m:r>
                <m:t>−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min</m:t>
                  </m:r>
                </m:fName>
                <m:e>
                  <m:r>
                    <m:t>𝑣</m:t>
                  </m:r>
                </m:e>
              </m:func>
              <m:r>
                <m:t>𝑎𝑙𝑢𝑒</m:t>
              </m:r>
            </m:e>
          </m:d>
        </m:oMath>
      </m:oMathPara>
    </w:p>
    <w:p w:rsidRPr="0015045C" w:rsidR="009D3C35" w:rsidP="009D3C35" w:rsidRDefault="009D3C35" w14:paraId="5268C963" w14:textId="282859EF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243B2E">
        <w:rPr>
          <w:rFonts w:eastAsia="Calibri" w:asciiTheme="minorHAnsi" w:hAnsiTheme="minorHAnsi" w:cstheme="minorHAnsi"/>
          <w:bCs/>
        </w:rPr>
        <w:t xml:space="preserve">In this section, you will graph periodic functions of the form </w:t>
      </w:r>
      <m:oMath>
        <m:r>
          <w:rPr>
            <w:rFonts w:ascii="Cambria Math" w:hAnsi="Cambria Math" w:eastAsia="Calibri" w:cstheme="minorHAnsi"/>
          </w:rPr>
          <m:t>f(x)=a sin(x)</m:t>
        </m:r>
      </m:oMath>
      <w:r w:rsidRPr="0015045C" w:rsidR="00243B2E">
        <w:rPr>
          <w:rFonts w:eastAsia="Calibri" w:asciiTheme="minorHAnsi" w:hAnsiTheme="minorHAnsi" w:cstheme="minorHAnsi"/>
          <w:bCs/>
        </w:rPr>
        <w:t xml:space="preserve"> or </w:t>
      </w:r>
      <m:oMath>
        <m:r>
          <w:rPr>
            <w:rFonts w:ascii="Cambria Math" w:hAnsi="Cambria Math" w:eastAsia="Calibri" w:cstheme="minorHAnsi"/>
          </w:rPr>
          <m:t>f(x)=a cos (x)</m:t>
        </m:r>
      </m:oMath>
      <w:r w:rsidRPr="0015045C" w:rsidR="00243B2E">
        <w:rPr>
          <w:rFonts w:eastAsia="Calibri" w:asciiTheme="minorHAnsi" w:hAnsiTheme="minorHAnsi" w:cstheme="minorHAnsi"/>
          <w:bCs/>
        </w:rPr>
        <w:t xml:space="preserve"> using a table of values.</w:t>
      </w:r>
    </w:p>
    <w:p w:rsidRPr="0015045C" w:rsidR="00624E77" w:rsidP="009D3C35" w:rsidRDefault="00624E77" w14:paraId="7D69ADA6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1902B448" w14:textId="62374547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587CD1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624E77" w:rsidP="009D3C35" w:rsidRDefault="00624E77" w14:paraId="26C062CE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17CAF56A" w14:textId="5A37B8FB">
      <w:pPr>
        <w:ind w:left="720"/>
        <w:rPr>
          <w:rFonts w:eastAsia="Calibri" w:asciiTheme="minorHAnsi" w:hAnsiTheme="minorHAnsi" w:cstheme="minorHAns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>:</w:t>
      </w:r>
    </w:p>
    <w:p w:rsidR="7557D17F" w:rsidP="61A94570" w:rsidRDefault="7557D17F" w14:paraId="3BA190DC" w14:textId="0D1774D4">
      <w:pPr>
        <w:pStyle w:val="ListParagraph"/>
        <w:numPr>
          <w:ilvl w:val="0"/>
          <w:numId w:val="37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7557D17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o graph any sine and cosine function you need the five </w:t>
      </w:r>
      <w:r w:rsidRPr="61A94570" w:rsidR="7557D17F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key points </w:t>
      </w:r>
      <w:r w:rsidRPr="61A94570" w:rsidR="7557D17F">
        <w:rPr>
          <w:rFonts w:ascii="Calibri" w:hAnsi="Calibri" w:eastAsia="Calibri" w:cs="Calibri" w:asciiTheme="minorAscii" w:hAnsiTheme="minorAscii" w:cstheme="minorAscii"/>
          <w:i w:val="0"/>
          <w:iCs w:val="0"/>
          <w:sz w:val="24"/>
          <w:szCs w:val="24"/>
        </w:rPr>
        <w:t>that make up one cycle of the function.</w:t>
      </w:r>
    </w:p>
    <w:p w:rsidR="42E53964" w:rsidP="61A94570" w:rsidRDefault="42E53964" w14:paraId="723A73F3" w14:textId="40FA8A23">
      <w:pPr>
        <w:pStyle w:val="ListParagraph"/>
        <w:numPr>
          <w:ilvl w:val="1"/>
          <w:numId w:val="37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42E53964">
        <w:rPr>
          <w:rFonts w:ascii="Calibri" w:hAnsi="Calibri" w:eastAsia="Calibri" w:cs="Calibri" w:asciiTheme="minorAscii" w:hAnsiTheme="minorAscii" w:cstheme="minorAscii"/>
          <w:i w:val="0"/>
          <w:iCs w:val="0"/>
          <w:sz w:val="24"/>
          <w:szCs w:val="24"/>
        </w:rPr>
        <w:t xml:space="preserve">Since the functions are periodic, you can use the pattern or shape made by these </w:t>
      </w:r>
      <w:r w:rsidRPr="61A94570" w:rsidR="42E5396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five key points</w:t>
      </w:r>
      <w:r w:rsidRPr="61A94570" w:rsidR="42E53964">
        <w:rPr>
          <w:rFonts w:ascii="Calibri" w:hAnsi="Calibri" w:eastAsia="Calibri" w:cs="Calibri" w:asciiTheme="minorAscii" w:hAnsiTheme="minorAscii" w:cstheme="minorAscii"/>
          <w:i w:val="0"/>
          <w:iCs w:val="0"/>
          <w:sz w:val="24"/>
          <w:szCs w:val="24"/>
        </w:rPr>
        <w:t xml:space="preserve"> to draw two or more cycles of the graph.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705"/>
        <w:gridCol w:w="6735"/>
      </w:tblGrid>
      <w:tr w:rsidR="61A94570" w:rsidTr="3BE2AE0C" w14:paraId="54AC7BC9">
        <w:trPr>
          <w:trHeight w:val="300"/>
        </w:trPr>
        <w:tc>
          <w:tcPr>
            <w:tcW w:w="10440" w:type="dxa"/>
            <w:gridSpan w:val="2"/>
            <w:tcMar/>
          </w:tcPr>
          <w:p w:rsidR="41FB2F15" w:rsidP="61A94570" w:rsidRDefault="41FB2F15" w14:paraId="12AFE937" w14:textId="7F73C87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5DB3840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Five Key </w:t>
            </w:r>
            <w:r w:rsidRPr="3BE2AE0C" w:rsidR="5DB3840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oints</w:t>
            </w:r>
          </w:p>
        </w:tc>
      </w:tr>
      <w:tr w:rsidR="61A94570" w:rsidTr="3BE2AE0C" w14:paraId="11CE6F39">
        <w:trPr>
          <w:trHeight w:val="300"/>
        </w:trPr>
        <w:tc>
          <w:tcPr>
            <w:tcW w:w="3705" w:type="dxa"/>
            <w:tcMar/>
          </w:tcPr>
          <w:p w:rsidR="41FB2F15" w:rsidP="3BE2AE0C" w:rsidRDefault="41FB2F15" w14:paraId="44F23FCA" w14:textId="6DCAF2B0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bookmarkStart w:name="Bookmark3" w:id="240804426"/>
            <w:r w:rsidRPr="3BE2AE0C" w:rsidR="5DB3840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Sine Function</w:t>
            </w:r>
            <w:bookmarkEnd w:id="240804426"/>
          </w:p>
          <w:p w:rsidR="61A94570" w:rsidP="3BE2AE0C" w:rsidRDefault="61A94570" w14:paraId="3DE14E91" w14:textId="51FFBEA2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3F4E837C" w:rsidP="3BE2AE0C" w:rsidRDefault="3F4E837C" w14:paraId="3C247B8C" w14:textId="78285EF1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52268289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For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2E1DD39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, the five key points are:</w:t>
            </w:r>
          </w:p>
          <w:p w:rsidR="6F955E5D" w:rsidP="3BE2AE0C" w:rsidRDefault="6F955E5D" w14:paraId="14F6AACE" w14:textId="70D34519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E1DD39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ree </w:t>
            </w:r>
            <w:r w:rsidRPr="3BE2AE0C" w:rsidR="2E1DD393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x-</w:t>
            </w:r>
            <w:r w:rsidRPr="3BE2AE0C" w:rsidR="2E1DD39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intercepts</w:t>
            </w:r>
          </w:p>
          <w:p w:rsidR="6F955E5D" w:rsidP="3BE2AE0C" w:rsidRDefault="6F955E5D" w14:paraId="5E32857A" w14:textId="34955268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E1DD39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one minimum point</w:t>
            </w:r>
          </w:p>
          <w:p w:rsidR="6F955E5D" w:rsidP="3BE2AE0C" w:rsidRDefault="6F955E5D" w14:paraId="278B969B" w14:textId="3FA5ACC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E1DD39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one maximum point</w:t>
            </w:r>
          </w:p>
          <w:p w:rsidR="61A94570" w:rsidP="3BE2AE0C" w:rsidRDefault="61A94570" w14:paraId="7CBC6FE3" w14:textId="62CB3DD3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6735" w:type="dxa"/>
            <w:tcMar/>
          </w:tcPr>
          <w:p w:rsidR="3B07A746" w:rsidP="3BE2AE0C" w:rsidRDefault="3B07A746" w14:paraId="41D8702D" w14:textId="63D3B180">
            <w:pPr>
              <w:pStyle w:val="Normal"/>
              <w:jc w:val="center"/>
            </w:pPr>
            <w:r w:rsidR="0278CCBD">
              <w:drawing>
                <wp:inline wp14:editId="248B276F" wp14:anchorId="3F19B906">
                  <wp:extent cx="3171825" cy="2057400"/>
                  <wp:effectExtent l="0" t="0" r="0" b="0"/>
                  <wp:docPr id="10596420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35f51aa8e3149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1874DBBA">
        <w:trPr>
          <w:trHeight w:val="300"/>
        </w:trPr>
        <w:tc>
          <w:tcPr>
            <w:tcW w:w="3705" w:type="dxa"/>
            <w:tcMar/>
          </w:tcPr>
          <w:p w:rsidR="41FB2F15" w:rsidP="3BE2AE0C" w:rsidRDefault="41FB2F15" w14:paraId="43E26D5D" w14:textId="3908EBE4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DB3840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Cosine Function</w:t>
            </w:r>
          </w:p>
          <w:p w:rsidR="61A94570" w:rsidP="3BE2AE0C" w:rsidRDefault="61A94570" w14:paraId="2A898113" w14:textId="2CC5AB24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76F3CF71" w:rsidP="3BE2AE0C" w:rsidRDefault="76F3CF71" w14:paraId="050CC664" w14:textId="2BED1743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E22753C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For the graph of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52F14FE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, the five key points are:</w:t>
            </w:r>
          </w:p>
          <w:p w:rsidR="45E3467F" w:rsidP="3BE2AE0C" w:rsidRDefault="45E3467F" w14:paraId="0AF62A73" w14:textId="20EA91F9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2F14FE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wo x-intercepts</w:t>
            </w:r>
          </w:p>
          <w:p w:rsidR="45E3467F" w:rsidP="3BE2AE0C" w:rsidRDefault="45E3467F" w14:paraId="1894988C" w14:textId="669A233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2F14FE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one minimum point</w:t>
            </w:r>
          </w:p>
          <w:p w:rsidR="45E3467F" w:rsidP="3BE2AE0C" w:rsidRDefault="45E3467F" w14:paraId="461330F7" w14:textId="17B1DDB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2F14FE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wo maximum points</w:t>
            </w:r>
          </w:p>
        </w:tc>
        <w:tc>
          <w:tcPr>
            <w:tcW w:w="6735" w:type="dxa"/>
            <w:tcMar/>
          </w:tcPr>
          <w:p w:rsidR="1F3236E9" w:rsidP="3BE2AE0C" w:rsidRDefault="1F3236E9" w14:paraId="55DAF3A4" w14:textId="3DC1FA3B">
            <w:pPr>
              <w:pStyle w:val="Normal"/>
              <w:jc w:val="center"/>
            </w:pPr>
            <w:r w:rsidR="39C9D8C6">
              <w:drawing>
                <wp:inline wp14:editId="700EEC23" wp14:anchorId="4ED92FAC">
                  <wp:extent cx="3171825" cy="1981200"/>
                  <wp:effectExtent l="0" t="0" r="0" b="0"/>
                  <wp:docPr id="2107066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002e152f584b3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718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4F3FBAA7" w:rsidP="3BE2AE0C" w:rsidRDefault="4F3FBAA7" w14:paraId="2B123D82" w14:textId="4448E664">
      <w:pPr>
        <w:pStyle w:val="ListParagraph"/>
        <w:numPr>
          <w:ilvl w:val="0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68AC243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The </w:t>
      </w:r>
      <w:r w:rsidRPr="3BE2AE0C" w:rsidR="68AC2438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 xml:space="preserve">amplitude </w:t>
      </w:r>
      <w:r w:rsidRPr="61A94570" w:rsidR="68AC243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of the graphs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2D4361B5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020CDEC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changes when a vertical stretch or compression is applied to its graph. </w:t>
      </w:r>
    </w:p>
    <w:p w:rsidR="0BC1014D" w:rsidP="61A94570" w:rsidRDefault="0BC1014D" w14:paraId="0F36B7FF" w14:textId="3CAF28FF">
      <w:pPr>
        <w:pStyle w:val="ListParagraph"/>
        <w:numPr>
          <w:ilvl w:val="1"/>
          <w:numId w:val="42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A vertical stretch makes the graph taller, increasing the </w:t>
      </w: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amplitude</w:t>
      </w: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</w:t>
      </w:r>
    </w:p>
    <w:p w:rsidR="0BC1014D" w:rsidP="61A94570" w:rsidRDefault="0BC1014D" w14:paraId="79D5B5EF" w14:textId="04C3D583">
      <w:pPr>
        <w:pStyle w:val="ListParagraph"/>
        <w:numPr>
          <w:ilvl w:val="1"/>
          <w:numId w:val="42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A vertical compression makes the graph shorter, decreasing the </w:t>
      </w: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amplitude</w:t>
      </w:r>
      <w:r w:rsidRPr="61A94570" w:rsidR="0BC1014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61A94570" w:rsidTr="3BE2AE0C" w14:paraId="3FC26D9A">
        <w:trPr>
          <w:trHeight w:val="300"/>
        </w:trPr>
        <w:tc>
          <w:tcPr>
            <w:tcW w:w="10440" w:type="dxa"/>
            <w:tcMar/>
          </w:tcPr>
          <w:p w:rsidR="4360F845" w:rsidP="61A94570" w:rsidRDefault="4360F845" w14:paraId="2D5BAFE8" w14:textId="793E1C3F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1A94570" w:rsidR="4360F845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For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17BD31BD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D28FC2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, the following applies:</w:t>
            </w:r>
          </w:p>
        </w:tc>
      </w:tr>
      <w:tr w:rsidR="61A94570" w:rsidTr="3BE2AE0C" w14:paraId="617A4404">
        <w:trPr>
          <w:trHeight w:val="300"/>
        </w:trPr>
        <w:tc>
          <w:tcPr>
            <w:tcW w:w="10440" w:type="dxa"/>
            <w:tcMar/>
          </w:tcPr>
          <w:p w:rsidR="0D28FC2F" w:rsidP="3BE2AE0C" w:rsidRDefault="0D28FC2F" w14:paraId="737176B6" w14:textId="2536EC1E">
            <w:pPr>
              <w:pStyle w:val="ListParagraph"/>
              <w:numPr>
                <w:ilvl w:val="1"/>
                <w:numId w:val="42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4CBC413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gt;1 </m:t>
                </m:r>
              </m:oMath>
            </m:oMathPara>
            <w:r w:rsidRPr="61A94570" w:rsidR="1FADCF6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its graph is obtained by vertically stretching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1557814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6A10E73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which makes its amplitude greater than the parent function. </w:t>
            </w:r>
          </w:p>
          <w:p w:rsidR="2069C13D" w:rsidP="3BE2AE0C" w:rsidRDefault="2069C13D" w14:paraId="59583BF9" w14:textId="63EF8F09">
            <w:pPr>
              <w:pStyle w:val="ListParagraph"/>
              <w:numPr>
                <w:ilvl w:val="1"/>
                <w:numId w:val="42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6A10E73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0&lt;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lt;1 </m:t>
                </m:r>
              </m:oMath>
            </m:oMathPara>
            <w:r w:rsidRPr="61A94570" w:rsidR="295D9B4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its graph is obtained by vertically compressing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7884F59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76AF59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which makes the amplitude less than that of the parent </w:t>
            </w:r>
            <w:r w:rsidRPr="61A94570" w:rsidR="076AF59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function</w:t>
            </w:r>
            <w:r w:rsidRPr="61A94570" w:rsidR="076AF59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123EE2EA" w:rsidP="61A94570" w:rsidRDefault="123EE2EA" w14:paraId="74759BC6" w14:textId="0CE267C8">
      <w:pPr>
        <w:pStyle w:val="ListParagraph"/>
        <w:numPr>
          <w:ilvl w:val="0"/>
          <w:numId w:val="42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Since vertical stretch or compression makes the graph of the parent function taller or shorter, the 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y-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values of the parent function are affected. </w:t>
      </w:r>
    </w:p>
    <w:p w:rsidR="123EE2EA" w:rsidP="61A94570" w:rsidRDefault="123EE2EA" w14:paraId="69B811ED" w14:textId="4D466F8D">
      <w:pPr>
        <w:pStyle w:val="ListParagraph"/>
        <w:numPr>
          <w:ilvl w:val="1"/>
          <w:numId w:val="42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Each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 xml:space="preserve"> y-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coordinate of the ordered pairs of the parent function is to be multiplied by the factor 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a</w:t>
      </w:r>
      <w:r w:rsidRPr="61A94570" w:rsidR="123EE2E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</w:t>
      </w:r>
    </w:p>
    <w:p w:rsidR="123EE2EA" w:rsidP="3BE2AE0C" w:rsidRDefault="123EE2EA" w14:paraId="45FC837D" w14:textId="75D52012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076AF59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The good thing about the parent function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7C94754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70A4EAE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is that the y-coordinates of the five key points of their graphs are either –1, 0, or 1, and are </w:t>
      </w:r>
      <w:r w:rsidRPr="61A94570" w:rsidR="70A4EAE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easily</w:t>
      </w:r>
      <w:r w:rsidRPr="61A94570" w:rsidR="70A4EAE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multiplied by the factor </w:t>
      </w:r>
      <w:r w:rsidRPr="3BE2AE0C" w:rsidR="70A4EAE7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a</w:t>
      </w:r>
      <w:r w:rsidRPr="61A94570" w:rsidR="70A4EAE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</w:t>
      </w:r>
    </w:p>
    <w:p w:rsidR="640341F6" w:rsidP="3BE2AE0C" w:rsidRDefault="640341F6" w14:paraId="7E76E94A" w14:textId="2E9C3E1D">
      <w:pPr>
        <w:pStyle w:val="ListParagraph"/>
        <w:numPr>
          <w:ilvl w:val="0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61A94570" w:rsidR="46F97FD0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You can create a table of values to graph the function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6BF171E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</w:t>
      </w:r>
    </w:p>
    <w:p w:rsidR="312353EF" w:rsidP="3BE2AE0C" w:rsidRDefault="312353EF" w14:paraId="519D4048" w14:textId="40D5C2F7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Keep the x-coordinate of the parent function</w:t>
      </w:r>
    </w:p>
    <w:p w:rsidR="312353EF" w:rsidP="3BE2AE0C" w:rsidRDefault="312353EF" w14:paraId="1CE9BC41" w14:textId="0C421559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multiply</w:t>
      </w: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each y-coordinate by the factor a</w:t>
      </w:r>
    </w:p>
    <w:p w:rsidR="312353EF" w:rsidP="3BE2AE0C" w:rsidRDefault="312353EF" w14:paraId="53C28C84" w14:textId="7F80356C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create ordered pairs and plot </w:t>
      </w: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them</w:t>
      </w: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on the coordinate plane</w:t>
      </w:r>
    </w:p>
    <w:p w:rsidR="312353EF" w:rsidP="3BE2AE0C" w:rsidRDefault="312353EF" w14:paraId="03A98E86" w14:textId="61C591CF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connect them using a smooth curve</w:t>
      </w:r>
    </w:p>
    <w:p w:rsidR="312353EF" w:rsidP="3BE2AE0C" w:rsidRDefault="312353EF" w14:paraId="63DCC493" w14:textId="13DB811C">
      <w:pPr>
        <w:pStyle w:val="ListParagraph"/>
        <w:numPr>
          <w:ilvl w:val="1"/>
          <w:numId w:val="42"/>
        </w:numPr>
        <w:jc w:val="left"/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35506C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extend the graph in the left and right directions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750"/>
        <w:gridCol w:w="6690"/>
      </w:tblGrid>
      <w:tr w:rsidR="61A94570" w:rsidTr="3BE2AE0C" w14:paraId="276FC542">
        <w:trPr>
          <w:trHeight w:val="300"/>
        </w:trPr>
        <w:tc>
          <w:tcPr>
            <w:tcW w:w="10440" w:type="dxa"/>
            <w:gridSpan w:val="2"/>
            <w:tcMar/>
          </w:tcPr>
          <w:p w:rsidR="312353EF" w:rsidP="3BE2AE0C" w:rsidRDefault="312353EF" w14:paraId="548C0576" w14:textId="1BB72A59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435506C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61A94570" w:rsidR="435506C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Graph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1A94570" w:rsidTr="3BE2AE0C" w14:paraId="16FEA235">
        <w:trPr>
          <w:trHeight w:val="300"/>
        </w:trPr>
        <w:tc>
          <w:tcPr>
            <w:tcW w:w="3750" w:type="dxa"/>
            <w:tcMar/>
          </w:tcPr>
          <w:p w:rsidR="50BC195B" w:rsidP="3BE2AE0C" w:rsidRDefault="50BC195B" w14:paraId="10E10B80" w14:textId="665241F1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nalyze the function and </w:t>
            </w: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value of </w:t>
            </w: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a</w:t>
            </w:r>
            <w:r w:rsidRPr="3BE2AE0C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6690" w:type="dxa"/>
            <w:tcMar/>
          </w:tcPr>
          <w:p w:rsidR="50BC195B" w:rsidP="61A94570" w:rsidRDefault="50BC195B" w14:paraId="525FFD44" w14:textId="7931FD85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716A1E4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19CFC1C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akes the fo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C62333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wit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2 </m:t>
                </m:r>
              </m:oMath>
            </m:oMathPara>
            <w:r w:rsidRPr="61A94570" w:rsidR="6F81E82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  <w:p w:rsidR="61A94570" w:rsidP="61A94570" w:rsidRDefault="61A94570" w14:paraId="7B5E8A31" w14:textId="3F672A93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  <w:p w:rsidR="0D4CF59D" w:rsidP="61A94570" w:rsidRDefault="0D4CF59D" w14:paraId="57D14463" w14:textId="645E6C67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6F81E82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Since the value of a is greater than 1,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363BD8B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is obtained by vertically stretching the graph of its parent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130A9C3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61A94570" w:rsidTr="3BE2AE0C" w14:paraId="5B06A9D5">
        <w:trPr>
          <w:trHeight w:val="300"/>
        </w:trPr>
        <w:tc>
          <w:tcPr>
            <w:tcW w:w="3750" w:type="dxa"/>
            <w:tcMar/>
          </w:tcPr>
          <w:p w:rsidR="6A1EC1AA" w:rsidP="3BE2AE0C" w:rsidRDefault="6A1EC1AA" w14:paraId="4577B105" w14:textId="41BF33A5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130A9C3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130A9C3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Use the </w:t>
            </w:r>
            <w:hyperlink w:anchor="Bookmark3">
              <w:r w:rsidRPr="61A94570" w:rsidR="130A9C32">
                <w:rPr>
                  <w:rStyle w:val="Hyperlink"/>
                  <w:rFonts w:ascii="Calibri" w:hAnsi="Calibri" w:eastAsia="Calibri" w:cs="Calibri" w:asciiTheme="minorAscii" w:hAnsiTheme="minorAscii" w:cstheme="minorAscii"/>
                  <w:b w:val="0"/>
                  <w:bCs w:val="0"/>
                  <w:sz w:val="24"/>
                  <w:szCs w:val="24"/>
                </w:rPr>
                <w:t>five key points</w:t>
              </w:r>
            </w:hyperlink>
            <w:r w:rsidRPr="61A94570" w:rsidR="130A9C3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of the grap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283D2C7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o create a table of values f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012F18A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6690" w:type="dxa"/>
            <w:tcMar/>
          </w:tcPr>
          <w:p w:rsidR="32ADAB20" w:rsidP="61A94570" w:rsidRDefault="32ADAB20" w14:paraId="098FACC9" w14:textId="1F235AF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012F18A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ultiply each y-value by 2, then create the ordered pair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,2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r>
                          <m:t>𝑥</m:t>
                        </m:r>
                      </m:e>
                    </m:func>
                  </m:e>
                </m:d>
              </m:oMath>
            </m:oMathPara>
            <w:r w:rsidRPr="61A94570" w:rsidR="641F10B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  <w:p w:rsidR="61A94570" w:rsidP="61A94570" w:rsidRDefault="61A94570" w14:paraId="74CC3EFF" w14:textId="3FBDFB8A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color="000000" w:themeColor="text1" w:sz="12"/>
                <w:left w:val="single" w:color="000000" w:themeColor="text1" w:sz="12"/>
                <w:bottom w:val="single" w:color="000000" w:themeColor="text1" w:sz="12"/>
                <w:right w:val="single" w:color="000000" w:themeColor="text1" w:sz="12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765"/>
              <w:gridCol w:w="1245"/>
              <w:gridCol w:w="1748"/>
              <w:gridCol w:w="1624"/>
            </w:tblGrid>
            <w:tr w:rsidR="61A94570" w:rsidTr="3BE2AE0C" w14:paraId="65B3174F">
              <w:trPr>
                <w:trHeight w:val="300"/>
              </w:trPr>
              <w:tc>
                <w:tcPr>
                  <w:tcW w:w="765" w:type="dxa"/>
                  <w:tcMar/>
                </w:tcPr>
                <w:p w:rsidR="61A94570" w:rsidP="61A94570" w:rsidRDefault="61A94570" w14:paraId="767E41B4" w14:textId="1FC18EFE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𝑥</m:t>
                      </m:r>
                      <m:r xmlns:m="http://schemas.openxmlformats.org/officeDocument/2006/math">
                        <m:t xmlns:m="http://schemas.openxmlformats.org/officeDocument/2006/math"> </m:t>
                      </m:r>
                    </m:oMath>
                  </m:oMathPara>
                </w:p>
              </w:tc>
              <w:tc>
                <w:tcPr>
                  <w:tcW w:w="1245" w:type="dxa"/>
                  <w:tcMar/>
                </w:tcPr>
                <w:p w:rsidR="61A94570" w:rsidP="61A94570" w:rsidRDefault="61A94570" w14:paraId="61E396A1" w14:textId="302AA2F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𝑥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3F62E520" w14:textId="198B416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2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𝑥</m:t>
                          </m:r>
                        </m:e>
                      </m:func>
                    </m:oMath>
                  </m:oMathPara>
                  <w:r w:rsidRPr="61A94570" w:rsidR="758F9020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0"/>
                      <w:szCs w:val="20"/>
                    </w:rPr>
                    <w:t>*</w:t>
                  </w:r>
                  <w:r w:rsidRPr="61A94570" w:rsidR="758F9020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0"/>
                      <w:szCs w:val="20"/>
                    </w:rPr>
                    <w:t>multiply</w:t>
                  </w:r>
                  <w:r w:rsidRPr="61A94570" w:rsidR="758F9020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0"/>
                      <w:szCs w:val="20"/>
                    </w:rPr>
                    <w:t xml:space="preserve"> each y-coordinate by 2.</w:t>
                  </w:r>
                </w:p>
              </w:tc>
              <w:tc>
                <w:tcPr>
                  <w:tcW w:w="1624" w:type="dxa"/>
                  <w:tcMar/>
                </w:tcPr>
                <w:p w:rsidR="04014ECD" w:rsidP="61A94570" w:rsidRDefault="04014ECD" w14:paraId="37875710" w14:textId="46DE530B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</w:pPr>
                  <w:r w:rsidRPr="61A94570" w:rsidR="027045F9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2"/>
                      <w:szCs w:val="22"/>
                    </w:rPr>
                    <w:t>Ordered Pairs</w:t>
                  </w:r>
                  <w:r w:rsidRPr="61A94570" w:rsidR="027045F9">
                    <w:rPr>
                      <w:rFonts w:ascii="Calibri" w:hAnsi="Calibri" w:eastAsia="Calibri" w:cs="Calibri" w:asciiTheme="minorAscii" w:hAnsiTheme="minorAscii" w:cstheme="minorAscii"/>
                      <w:b w:val="1"/>
                      <w:bCs w:val="1"/>
                      <w:sz w:val="22"/>
                      <w:szCs w:val="22"/>
                    </w:rPr>
                    <w:t xml:space="preserve"> </w:t>
                  </w: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  <m:r>
                            <m:t>,2</m:t>
                          </m:r>
                          <m:func>
                            <m:funcPr>
                              <m:ctrlPr/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r>
                                <m:t>𝑥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61A94570" w:rsidTr="3BE2AE0C" w14:paraId="69AAB0C3">
              <w:trPr>
                <w:trHeight w:val="300"/>
              </w:trPr>
              <w:tc>
                <w:tcPr>
                  <w:tcW w:w="765" w:type="dxa"/>
                  <w:tcMar/>
                </w:tcPr>
                <w:p w:rsidR="3F81C529" w:rsidP="61A94570" w:rsidRDefault="3F81C529" w14:paraId="74C9B1F8" w14:textId="27D5999D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3F81C529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Mar/>
                </w:tcPr>
                <w:p w:rsidR="3F81C529" w:rsidP="61A94570" w:rsidRDefault="3F81C529" w14:paraId="5FC78339" w14:textId="25A953D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3F81C529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6B420080" w14:textId="5211952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⋅0=0 </m:t>
                      </m:r>
                    </m:oMath>
                  </m:oMathPara>
                </w:p>
              </w:tc>
              <w:tc>
                <w:tcPr>
                  <w:tcW w:w="1624" w:type="dxa"/>
                  <w:tcMar/>
                </w:tcPr>
                <w:p w:rsidR="61A94570" w:rsidP="61A94570" w:rsidRDefault="61A94570" w14:paraId="2390C22E" w14:textId="3C11608E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0,0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2DFBEE44">
              <w:trPr>
                <w:trHeight w:val="300"/>
              </w:trPr>
              <w:tc>
                <w:tcPr>
                  <w:tcW w:w="765" w:type="dxa"/>
                  <w:tcMar/>
                </w:tcPr>
                <w:p w:rsidR="61A94570" w:rsidP="61A94570" w:rsidRDefault="61A94570" w14:paraId="6651315D" w14:textId="5E20C5D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45" w:type="dxa"/>
                  <w:tcMar/>
                </w:tcPr>
                <w:p w:rsidR="663DCAB8" w:rsidP="61A94570" w:rsidRDefault="663DCAB8" w14:paraId="71C45968" w14:textId="5FBBA52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663DCAB8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31448F4E" w14:textId="50771DF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⋅1=2 </m:t>
                      </m:r>
                    </m:oMath>
                  </m:oMathPara>
                </w:p>
              </w:tc>
              <w:tc>
                <w:tcPr>
                  <w:tcW w:w="1624" w:type="dxa"/>
                  <w:tcMar/>
                </w:tcPr>
                <w:p w:rsidR="61A94570" w:rsidP="61A94570" w:rsidRDefault="61A94570" w14:paraId="16DAD9AD" w14:textId="01F54E2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t>𝜋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  <m:r>
                            <m:t>,2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7D14EC72">
              <w:trPr>
                <w:trHeight w:val="300"/>
              </w:trPr>
              <w:tc>
                <w:tcPr>
                  <w:tcW w:w="765" w:type="dxa"/>
                  <w:tcMar/>
                </w:tcPr>
                <w:p w:rsidR="61A94570" w:rsidP="61A94570" w:rsidRDefault="61A94570" w14:paraId="6D4CF795" w14:textId="4EAD139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245" w:type="dxa"/>
                  <w:tcMar/>
                </w:tcPr>
                <w:p w:rsidR="663DCAB8" w:rsidP="61A94570" w:rsidRDefault="663DCAB8" w14:paraId="629FEA32" w14:textId="431669B8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663DCAB8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668B99D2" w14:textId="3925940D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⋅0=0 </m:t>
                      </m:r>
                    </m:oMath>
                  </m:oMathPara>
                </w:p>
              </w:tc>
              <w:tc>
                <w:tcPr>
                  <w:tcW w:w="1624" w:type="dxa"/>
                  <w:tcMar/>
                </w:tcPr>
                <w:p w:rsidR="61A94570" w:rsidP="61A94570" w:rsidRDefault="61A94570" w14:paraId="2804C458" w14:textId="658713E6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𝜋</m:t>
                          </m:r>
                          <m:r>
                            <m:t>,0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42C1163F">
              <w:trPr>
                <w:trHeight w:val="300"/>
              </w:trPr>
              <w:tc>
                <w:tcPr>
                  <w:tcW w:w="765" w:type="dxa"/>
                  <w:tcMar/>
                </w:tcPr>
                <w:p w:rsidR="61A94570" w:rsidP="61A94570" w:rsidRDefault="61A94570" w14:paraId="1A86C5A8" w14:textId="60E825D3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f xmlns:m="http://schemas.openxmlformats.org/officeDocument/2006/math">
                        <m:fPr>
                          <m:ctrlPr/>
                        </m:fPr>
                        <m:num>
                          <m:r>
                            <m:t>3</m:t>
                          </m:r>
                          <m:r>
                            <m:t>𝜋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45" w:type="dxa"/>
                  <w:tcMar/>
                </w:tcPr>
                <w:p w:rsidR="14432F66" w:rsidP="61A94570" w:rsidRDefault="14432F66" w14:paraId="22204722" w14:textId="7FA119C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14432F66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0D1FA26C" w14:textId="751699F9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⋅−1=−2 </m:t>
                      </m:r>
                    </m:oMath>
                  </m:oMathPara>
                </w:p>
              </w:tc>
              <w:tc>
                <w:tcPr>
                  <w:tcW w:w="1624" w:type="dxa"/>
                  <w:tcMar/>
                </w:tcPr>
                <w:p w:rsidR="61A94570" w:rsidP="61A94570" w:rsidRDefault="61A94570" w14:paraId="24589017" w14:textId="06E676C0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t>3</m:t>
                              </m:r>
                              <m:r>
                                <m:t>𝜋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  <m:r>
                            <m:t>,−2</m:t>
                          </m:r>
                        </m:e>
                      </m:d>
                    </m:oMath>
                  </m:oMathPara>
                </w:p>
              </w:tc>
            </w:tr>
            <w:tr w:rsidR="61A94570" w:rsidTr="3BE2AE0C" w14:paraId="1607CDF9">
              <w:trPr>
                <w:trHeight w:val="300"/>
              </w:trPr>
              <w:tc>
                <w:tcPr>
                  <w:tcW w:w="765" w:type="dxa"/>
                  <w:tcMar/>
                </w:tcPr>
                <w:p w:rsidR="61A94570" w:rsidP="61A94570" w:rsidRDefault="61A94570" w14:paraId="1600AF02" w14:textId="2CC3BB52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</m:t>
                      </m:r>
                      <m:r xmlns:m="http://schemas.openxmlformats.org/officeDocument/2006/math">
                        <m:t xmlns:m="http://schemas.openxmlformats.org/officeDocument/2006/math">𝜋</m:t>
                      </m:r>
                    </m:oMath>
                  </m:oMathPara>
                </w:p>
              </w:tc>
              <w:tc>
                <w:tcPr>
                  <w:tcW w:w="1245" w:type="dxa"/>
                  <w:tcMar/>
                </w:tcPr>
                <w:p w:rsidR="5312F554" w:rsidP="61A94570" w:rsidRDefault="5312F554" w14:paraId="06DCFEBD" w14:textId="4ACCBEDA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w:r w:rsidRPr="61A94570" w:rsidR="5312F554"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48" w:type="dxa"/>
                  <w:tcMar/>
                </w:tcPr>
                <w:p w:rsidR="61A94570" w:rsidP="61A94570" w:rsidRDefault="61A94570" w14:paraId="7F269012" w14:textId="140D692C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2⋅0=0 </m:t>
                      </m:r>
                    </m:oMath>
                  </m:oMathPara>
                </w:p>
              </w:tc>
              <w:tc>
                <w:tcPr>
                  <w:tcW w:w="1624" w:type="dxa"/>
                  <w:tcMar/>
                </w:tcPr>
                <w:p w:rsidR="61A94570" w:rsidP="61A94570" w:rsidRDefault="61A94570" w14:paraId="2AC78B0D" w14:textId="5459EC15">
                  <w:pPr>
                    <w:pStyle w:val="Normal"/>
                    <w:jc w:val="center"/>
                    <w:rPr>
                      <w:rFonts w:ascii="Calibri" w:hAnsi="Calibri" w:eastAsia="Calibri" w:cs="Calibri" w:asciiTheme="minorAscii" w:hAnsiTheme="minorAscii" w:cstheme="minorAscii"/>
                      <w:b w:val="0"/>
                      <w:bCs w:val="0"/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2</m:t>
                          </m:r>
                          <m:r>
                            <m:t>𝜋</m:t>
                          </m:r>
                          <m:r>
                            <m:t>,0</m:t>
                          </m:r>
                        </m:e>
                      </m:d>
                    </m:oMath>
                  </m:oMathPara>
                </w:p>
              </w:tc>
            </w:tr>
          </w:tbl>
          <w:p w:rsidR="61A94570" w:rsidP="61A94570" w:rsidRDefault="61A94570" w14:paraId="6A590CF2" w14:textId="02ED8503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61A94570" w:rsidTr="3BE2AE0C" w14:paraId="5EE14026">
        <w:trPr>
          <w:trHeight w:val="300"/>
        </w:trPr>
        <w:tc>
          <w:tcPr>
            <w:tcW w:w="3750" w:type="dxa"/>
            <w:tcMar/>
          </w:tcPr>
          <w:p w:rsidR="64564A97" w:rsidP="3BE2AE0C" w:rsidRDefault="64564A97" w14:paraId="6ACA588B" w14:textId="39C6EF46">
            <w:pPr>
              <w:pStyle w:val="Normal"/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006B5123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006B5123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Plot each ordered pair and connect the plotted points using a smooth curve. </w:t>
            </w:r>
          </w:p>
        </w:tc>
        <w:tc>
          <w:tcPr>
            <w:tcW w:w="6690" w:type="dxa"/>
            <w:tcMar/>
          </w:tcPr>
          <w:p w:rsidR="7F69621A" w:rsidP="61A94570" w:rsidRDefault="7F69621A" w14:paraId="41A70DAB" w14:textId="2799303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289D7EE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Since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289D7EE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is obtained by vertically stretching the graph of its parent function by a factor of 2, its amplitude is greater than that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5CE5D4B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  <w:p w:rsidR="64564A97" w:rsidP="61A94570" w:rsidRDefault="64564A97" w14:paraId="2AD0B755" w14:textId="63B3395A">
            <w:pPr>
              <w:pStyle w:val="Normal"/>
              <w:jc w:val="center"/>
            </w:pPr>
            <w:r w:rsidR="64564A97">
              <w:drawing>
                <wp:inline wp14:editId="510329BD" wp14:anchorId="493F2B16">
                  <wp:extent cx="3600450" cy="2362200"/>
                  <wp:effectExtent l="0" t="0" r="0" b="0"/>
                  <wp:docPr id="17168504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3e5ff2e8d945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1A94570" w:rsidP="61A94570" w:rsidRDefault="61A94570" w14:paraId="2C9A094D" w14:textId="5CEE6F5F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9D3C35" w:rsidP="009D3C35" w:rsidRDefault="009D3C35" w14:paraId="072F8235" w14:textId="6C0F1448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E91B1F">
        <w:rPr>
          <w:rFonts w:asciiTheme="minorHAnsi" w:hAnsiTheme="minorHAnsi" w:cstheme="minorHAnsi"/>
        </w:rPr>
        <w:t xml:space="preserve"> describe the effects on periodic functions when a &lt; &gt; 1 in equations of the form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a</m:t>
        </m:r>
        <m:func>
          <m:funcPr>
            <m:ctrlPr>
              <w:rPr>
                <w:rFonts w:ascii="Cambria Math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15045C" w:rsidR="00E91B1F">
        <w:rPr>
          <w:rFonts w:asciiTheme="minorHAnsi" w:hAnsiTheme="minorHAnsi" w:cstheme="minorHAnsi"/>
        </w:rPr>
        <w:t xml:space="preserve"> or </w:t>
      </w:r>
      <m:oMath>
        <m:r>
          <w:rPr>
            <w:rFonts w:ascii="Cambria Math" w:hAnsi="Cambria Math" w:cstheme="minorHAnsi"/>
          </w:rPr>
          <m:t xml:space="preserve">f(x)=a </m:t>
        </m:r>
        <m:r>
          <m:rPr>
            <m:sty m:val="p"/>
          </m:rPr>
          <w:rPr>
            <w:rFonts w:ascii="Cambria Math" w:hAnsi="Cambria Math" w:cstheme="minorHAnsi"/>
          </w:rPr>
          <m:t>cos</m:t>
        </m:r>
        <m:r>
          <w:rPr>
            <w:rFonts w:ascii="Cambria Math" w:hAnsi="Cambria Math" w:cstheme="minorHAnsi"/>
          </w:rPr>
          <m:t xml:space="preserve"> x</m:t>
        </m:r>
      </m:oMath>
      <w:r w:rsidRPr="0015045C" w:rsidR="00E91B1F">
        <w:rPr>
          <w:rFonts w:asciiTheme="minorHAnsi" w:hAnsiTheme="minorHAnsi" w:cstheme="minorHAnsi"/>
        </w:rPr>
        <w:t>.</w:t>
      </w:r>
    </w:p>
    <w:p w:rsidRPr="0015045C" w:rsidR="00624E77" w:rsidP="009D3C35" w:rsidRDefault="00624E77" w14:paraId="094139B9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44A2E94B" w14:textId="3D9B48B6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EA575A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624E77" w:rsidP="009D3C35" w:rsidRDefault="00624E77" w14:paraId="6CBE5602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61A94570" w:rsidRDefault="009D3C35" w14:paraId="38DCCB5F" w14:textId="26502C40">
      <w:pPr>
        <w:ind w:left="720"/>
        <w:rPr>
          <w:rFonts w:ascii="Calibri" w:hAnsi="Calibri" w:eastAsia="Calibri" w:cs="Calibri" w:asciiTheme="minorAscii" w:hAnsiTheme="minorAscii" w:cstheme="minorAscii"/>
        </w:rPr>
      </w:pPr>
      <w:bookmarkStart w:name="Bookmark4" w:id="697067088"/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  <w:bookmarkEnd w:id="697067088"/>
    </w:p>
    <w:p w:rsidR="19549A89" w:rsidP="3BE2AE0C" w:rsidRDefault="19549A89" w14:paraId="7E22900D" w14:textId="2C03A267">
      <w:pPr>
        <w:pStyle w:val="ListParagraph"/>
        <w:numPr>
          <w:ilvl w:val="0"/>
          <w:numId w:val="43"/>
        </w:numPr>
        <w:jc w:val="left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  <w:r w:rsidRPr="61A94570" w:rsidR="48BE8C83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If you </w:t>
      </w:r>
      <w:r w:rsidRPr="61A94570" w:rsidR="48BE8C83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encounter</w:t>
      </w:r>
      <w:r w:rsidRPr="61A94570" w:rsidR="48BE8C83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 function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61A94570" w:rsidR="341AF529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61A94570" w:rsidR="4A95B629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r w:rsidRPr="61A94570" w:rsidR="47767492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the value of </w:t>
      </w:r>
      <w:r w:rsidRPr="3BE2AE0C" w:rsidR="47767492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 xml:space="preserve">a </w:t>
      </w:r>
      <w:r w:rsidRPr="61A94570" w:rsidR="47767492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affects the amplitude, maximum and minimum values, and range of the function as follows: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210"/>
        <w:gridCol w:w="7230"/>
      </w:tblGrid>
      <w:tr w:rsidR="61A94570" w:rsidTr="61A94570" w14:paraId="2110704F">
        <w:trPr>
          <w:trHeight w:val="300"/>
        </w:trPr>
        <w:tc>
          <w:tcPr>
            <w:tcW w:w="3210" w:type="dxa"/>
            <w:tcMar/>
          </w:tcPr>
          <w:p w:rsidR="471E265B" w:rsidP="61A94570" w:rsidRDefault="471E265B" w14:paraId="5EF4BAF8" w14:textId="5F5DED9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1A94570" w:rsidR="471E26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Value of </w:t>
            </w:r>
            <w:r w:rsidRPr="61A94570" w:rsidR="471E26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a</w:t>
            </w:r>
          </w:p>
        </w:tc>
        <w:tc>
          <w:tcPr>
            <w:tcW w:w="7230" w:type="dxa"/>
            <w:tcMar/>
          </w:tcPr>
          <w:p w:rsidR="471E265B" w:rsidP="61A94570" w:rsidRDefault="471E265B" w14:paraId="1AD80BD9" w14:textId="31F2658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61A94570" w:rsidR="471E26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xample</w:t>
            </w:r>
          </w:p>
        </w:tc>
      </w:tr>
      <w:tr w:rsidR="61A94570" w:rsidTr="61A94570" w14:paraId="02B98E8E">
        <w:trPr>
          <w:trHeight w:val="300"/>
        </w:trPr>
        <w:tc>
          <w:tcPr>
            <w:tcW w:w="3210" w:type="dxa"/>
            <w:tcMar/>
          </w:tcPr>
          <w:p w:rsidR="61A94570" w:rsidP="61A94570" w:rsidRDefault="61A94570" w14:paraId="2AF78D2C" w14:textId="2C20DBE1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gt;1 </m:t>
                </m:r>
              </m:oMath>
            </m:oMathPara>
          </w:p>
          <w:p w:rsidR="5BD35E77" w:rsidP="61A94570" w:rsidRDefault="5BD35E77" w14:paraId="0076EFA2" w14:textId="0A6ED6F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5BD35E7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mplitud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5BD35E77" w:rsidP="61A94570" w:rsidRDefault="5BD35E77" w14:paraId="3D4D53CF" w14:textId="396E466E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5BD35E7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min value: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5BD35E77" w:rsidP="61A94570" w:rsidRDefault="5BD35E77" w14:paraId="17B94EED" w14:textId="5269637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5BD35E7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max value: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5BD35E77" w:rsidP="61A94570" w:rsidRDefault="5BD35E77" w14:paraId="13167B96" w14:textId="1621EA1A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5BD35E7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rang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7230" w:type="dxa"/>
            <w:tcMar/>
          </w:tcPr>
          <w:p w:rsidR="5BD35E77" w:rsidP="61A94570" w:rsidRDefault="5BD35E77" w14:paraId="600485CB" w14:textId="2E497BFE">
            <w:pPr>
              <w:pStyle w:val="Normal"/>
              <w:jc w:val="center"/>
            </w:pPr>
            <w:r w:rsidR="5BD35E77">
              <w:drawing>
                <wp:inline wp14:editId="24A635C3" wp14:anchorId="1C5063AC">
                  <wp:extent cx="3114070" cy="3314152"/>
                  <wp:effectExtent l="0" t="0" r="0" b="0"/>
                  <wp:docPr id="18500629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483b1b1f9a45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70" cy="331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BD35E77" w:rsidP="61A94570" w:rsidRDefault="5BD35E77" w14:paraId="516AFF65" w14:textId="66700CAA">
            <w:pPr>
              <w:pStyle w:val="Normal"/>
              <w:jc w:val="center"/>
            </w:pPr>
            <w:r w:rsidR="5BD35E77">
              <w:drawing>
                <wp:inline wp14:editId="3144B343" wp14:anchorId="4D432557">
                  <wp:extent cx="4180818" cy="1434531"/>
                  <wp:effectExtent l="0" t="0" r="0" b="0"/>
                  <wp:docPr id="1707355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bcbf9a5ec7b4e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18" cy="143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61A94570" w14:paraId="341EA170">
        <w:trPr>
          <w:trHeight w:val="300"/>
        </w:trPr>
        <w:tc>
          <w:tcPr>
            <w:tcW w:w="3210" w:type="dxa"/>
            <w:tcMar/>
          </w:tcPr>
          <w:p w:rsidR="61A94570" w:rsidP="61A94570" w:rsidRDefault="61A94570" w14:paraId="42B5391F" w14:textId="3832903C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0&lt;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lt;1 </m:t>
                </m:r>
              </m:oMath>
            </m:oMathPara>
          </w:p>
          <w:p w:rsidR="3B3752CC" w:rsidP="61A94570" w:rsidRDefault="3B3752CC" w14:paraId="792AAC95" w14:textId="46B29E7B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B3752C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mplitud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3B3752CC" w:rsidP="61A94570" w:rsidRDefault="3B3752CC" w14:paraId="598F509A" w14:textId="16D5866E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B3752C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in valu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3B3752CC" w:rsidP="61A94570" w:rsidRDefault="3B3752CC" w14:paraId="2372DFBB" w14:textId="2D98C8D7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B3752C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ax valu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3B3752CC" w:rsidP="61A94570" w:rsidRDefault="3B3752CC" w14:paraId="3BE70A5A" w14:textId="6CC48891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B3752C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rang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</m:t>
                </m:r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7230" w:type="dxa"/>
            <w:tcMar/>
          </w:tcPr>
          <w:p w:rsidR="10CC0ACE" w:rsidP="61A94570" w:rsidRDefault="10CC0ACE" w14:paraId="73F12078" w14:textId="18277F38">
            <w:pPr>
              <w:pStyle w:val="Normal"/>
              <w:jc w:val="center"/>
            </w:pPr>
            <w:r w:rsidR="10CC0ACE">
              <w:drawing>
                <wp:inline wp14:editId="0A2AFF3C" wp14:anchorId="75B751BD">
                  <wp:extent cx="3645720" cy="3505200"/>
                  <wp:effectExtent l="0" t="0" r="0" b="0"/>
                  <wp:docPr id="18825114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cf9ce489cb47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72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7D3C54D" w:rsidP="61A94570" w:rsidRDefault="57D3C54D" w14:paraId="4A7A266C" w14:textId="143F15DC">
            <w:pPr>
              <w:pStyle w:val="Normal"/>
              <w:jc w:val="center"/>
            </w:pPr>
            <w:r w:rsidR="57D3C54D">
              <w:drawing>
                <wp:inline wp14:editId="6C9ECA7A" wp14:anchorId="223602AC">
                  <wp:extent cx="4435224" cy="1958510"/>
                  <wp:effectExtent l="0" t="0" r="0" b="0"/>
                  <wp:docPr id="7714466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e5a244a81e46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61A94570" w14:paraId="729CE588">
        <w:trPr>
          <w:trHeight w:val="300"/>
        </w:trPr>
        <w:tc>
          <w:tcPr>
            <w:tcW w:w="3210" w:type="dxa"/>
            <w:tcMar/>
          </w:tcPr>
          <w:p w:rsidR="61A94570" w:rsidP="61A94570" w:rsidRDefault="61A94570" w14:paraId="055CC776" w14:textId="419E1BD2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gt;1 </m:t>
                </m:r>
              </m:oMath>
            </m:oMathPara>
          </w:p>
          <w:p w:rsidR="353CD53A" w:rsidP="61A94570" w:rsidRDefault="353CD53A" w14:paraId="1F06F079" w14:textId="295FFB3F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53CD53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mplitud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</m:oMath>
            </m:oMathPara>
          </w:p>
          <w:p w:rsidR="353CD53A" w:rsidP="61A94570" w:rsidRDefault="353CD53A" w14:paraId="459F9688" w14:textId="41C08D0E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53CD53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in valu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</m:oMath>
            </m:oMathPara>
          </w:p>
          <w:p w:rsidR="353CD53A" w:rsidP="61A94570" w:rsidRDefault="353CD53A" w14:paraId="021D4377" w14:textId="4DA3F733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53CD53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ax value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</m:oMath>
            </m:oMathPara>
          </w:p>
          <w:p w:rsidR="353CD53A" w:rsidP="61A94570" w:rsidRDefault="353CD53A" w14:paraId="4975AD1F" w14:textId="64A2BF80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353CD53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rang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  <m:r xmlns:m="http://schemas.openxmlformats.org/officeDocument/2006/math">
                  <m:t xmlns:m="http://schemas.openxmlformats.org/officeDocument/2006/math">≤</m:t>
                </m:r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≤</m:t>
                </m:r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</m:oMath>
            </m:oMathPara>
          </w:p>
        </w:tc>
        <w:tc>
          <w:tcPr>
            <w:tcW w:w="7230" w:type="dxa"/>
            <w:tcMar/>
          </w:tcPr>
          <w:p w:rsidR="60784575" w:rsidP="61A94570" w:rsidRDefault="60784575" w14:paraId="48D9B91C" w14:textId="1C9CF1D9">
            <w:pPr>
              <w:pStyle w:val="Normal"/>
              <w:jc w:val="center"/>
            </w:pPr>
            <w:r w:rsidR="60784575">
              <w:drawing>
                <wp:inline wp14:editId="2BFAA1FA" wp14:anchorId="2877B61D">
                  <wp:extent cx="3842050" cy="3743325"/>
                  <wp:effectExtent l="0" t="0" r="0" b="0"/>
                  <wp:docPr id="12072745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7faa43e5824ca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5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784575">
              <w:drawing>
                <wp:inline wp14:editId="5D7ADB5F" wp14:anchorId="26983F3D">
                  <wp:extent cx="4448175" cy="1771650"/>
                  <wp:effectExtent l="0" t="0" r="0" b="0"/>
                  <wp:docPr id="3294647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e3c248ef1a433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1A94570" w:rsidP="61A94570" w:rsidRDefault="61A94570" w14:paraId="3AF3D7BB" w14:textId="309F8B4A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FB3FA9" w:rsidP="009D3C35" w:rsidRDefault="009D3C35" w14:paraId="1ECAB4DF" w14:textId="77777777">
      <w:pPr>
        <w:rPr>
          <w:rFonts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 w:rsidR="00431006">
        <w:rPr>
          <w:rFonts w:asciiTheme="minorHAnsi" w:hAnsiTheme="minorHAnsi" w:cstheme="minorHAnsi"/>
        </w:rPr>
        <w:t xml:space="preserve">In this section, you will </w:t>
      </w:r>
      <w:r w:rsidRPr="0015045C" w:rsidR="00FB3FA9">
        <w:rPr>
          <w:rFonts w:asciiTheme="minorHAnsi" w:hAnsiTheme="minorHAnsi" w:cstheme="minorHAnsi"/>
        </w:rPr>
        <w:t>write equations of periodic functions with various amplitudes on the basis of a graph, a table of values, or a verbal description.</w:t>
      </w:r>
    </w:p>
    <w:p w:rsidRPr="0015045C" w:rsidR="00624E77" w:rsidP="009D3C35" w:rsidRDefault="00624E77" w14:paraId="7853C8C1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14600166" w14:textId="5CF684DC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424BCE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624E77" w:rsidP="009D3C35" w:rsidRDefault="009D3C35" w14:paraId="3F1955C2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9D3C35" w:rsidP="61A94570" w:rsidRDefault="009D3C35" w14:paraId="422255EF" w14:textId="41499657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61A94570" w:rsidR="009D3C35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61A94570" w:rsidR="009D3C35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009695B5" w:rsidP="61A94570" w:rsidRDefault="009695B5" w14:paraId="45CF40A0" w14:textId="2400E06E">
      <w:pPr>
        <w:pStyle w:val="ListParagraph"/>
        <w:numPr>
          <w:ilvl w:val="0"/>
          <w:numId w:val="3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what you have learned about </w:t>
      </w: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ransformations </w:t>
      </w: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>of</w:t>
      </w: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sine and cosine functions.</w:t>
      </w:r>
    </w:p>
    <w:p w:rsidR="009695B5" w:rsidP="61A94570" w:rsidRDefault="009695B5" w14:paraId="34D7ABBE" w14:textId="6C2E7FA0">
      <w:pPr>
        <w:pStyle w:val="ListParagraph"/>
        <w:numPr>
          <w:ilvl w:val="1"/>
          <w:numId w:val="3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4">
        <w:r w:rsidRPr="61A94570" w:rsidR="009695B5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 xml:space="preserve">By attaching a </w:t>
        </w:r>
        <w:r w:rsidRPr="61A94570" w:rsidR="009695B5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coefficient</w:t>
        </w:r>
        <w:r w:rsidRPr="61A94570" w:rsidR="009695B5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 xml:space="preserve"> other than 1</w:t>
        </w:r>
      </w:hyperlink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>to</w:t>
      </w:r>
      <w:r w:rsidRPr="61A94570" w:rsidR="009695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equation of a sine or cosine function, you can make its graph taller or shorter. </w:t>
      </w:r>
    </w:p>
    <w:p w:rsidR="51B1B801" w:rsidP="61A94570" w:rsidRDefault="51B1B801" w14:paraId="3083CD66" w14:textId="08C7C7AF">
      <w:pPr>
        <w:pStyle w:val="ListParagraph"/>
        <w:numPr>
          <w:ilvl w:val="1"/>
          <w:numId w:val="3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5">
        <w:r w:rsidRPr="61A94570" w:rsidR="51B1B801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a transformation flips a figure or a graph over a line called the line of reflection, either the</w:t>
      </w:r>
      <w:r w:rsidRPr="61A94570" w:rsidR="51B1B801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x-</w:t>
      </w: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w:r w:rsidRPr="61A94570" w:rsidR="51B1B801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>axis.</w:t>
      </w:r>
    </w:p>
    <w:p w:rsidR="51B1B801" w:rsidP="61A94570" w:rsidRDefault="51B1B801" w14:paraId="3CD76016" w14:textId="1FDB015A">
      <w:pPr>
        <w:pStyle w:val="ListParagraph"/>
        <w:numPr>
          <w:ilvl w:val="0"/>
          <w:numId w:val="3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Using this knowledge, you can work backwards from a graph, table of values, or verbal description o f </w:t>
      </w: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>a periodic</w:t>
      </w: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function to write the equation of the function. </w:t>
      </w:r>
    </w:p>
    <w:p w:rsidR="51B1B801" w:rsidP="61A94570" w:rsidRDefault="51B1B801" w14:paraId="74FF387C" w14:textId="2836C321">
      <w:pPr>
        <w:pStyle w:val="ListParagraph"/>
        <w:numPr>
          <w:ilvl w:val="0"/>
          <w:numId w:val="3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at the </w:t>
      </w:r>
      <w:r w:rsidRPr="61A94570" w:rsidR="51B1B801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amplitude </w:t>
      </w:r>
      <w:r w:rsidRPr="61A94570" w:rsidR="51B1B8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a function is half the distance between the max and min values. </w:t>
      </w: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585"/>
        <w:gridCol w:w="6855"/>
      </w:tblGrid>
      <w:tr w:rsidR="61A94570" w:rsidTr="3BE2AE0C" w14:paraId="729285AB">
        <w:trPr>
          <w:trHeight w:val="300"/>
        </w:trPr>
        <w:tc>
          <w:tcPr>
            <w:tcW w:w="10440" w:type="dxa"/>
            <w:gridSpan w:val="2"/>
            <w:tcMar/>
          </w:tcPr>
          <w:p w:rsidR="36F64FF6" w:rsidP="61A94570" w:rsidRDefault="36F64FF6" w14:paraId="67124FFE" w14:textId="345D6C0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hat is the amplitude of the function whose values are 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shown in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following table, and what is the equation of this function based on its amplitude?</w:t>
            </w:r>
          </w:p>
          <w:p w:rsidR="36F64FF6" w:rsidP="61A94570" w:rsidRDefault="36F64FF6" w14:paraId="70B2A501" w14:textId="1B1A60AB">
            <w:pPr>
              <w:pStyle w:val="Normal"/>
              <w:jc w:val="center"/>
            </w:pPr>
            <w:r w:rsidR="36F64FF6">
              <w:drawing>
                <wp:inline wp14:editId="167D23D3" wp14:anchorId="2F601291">
                  <wp:extent cx="4427604" cy="701101"/>
                  <wp:effectExtent l="0" t="0" r="0" b="0"/>
                  <wp:docPr id="20941518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cff199e99c42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04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0E2FBA25">
        <w:trPr>
          <w:trHeight w:val="300"/>
        </w:trPr>
        <w:tc>
          <w:tcPr>
            <w:tcW w:w="3585" w:type="dxa"/>
            <w:tcMar/>
          </w:tcPr>
          <w:p w:rsidR="36F64FF6" w:rsidP="61A94570" w:rsidRDefault="36F64FF6" w14:paraId="084DE889" w14:textId="62CB0076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maximum value and minimum value. </w:t>
            </w:r>
          </w:p>
        </w:tc>
        <w:tc>
          <w:tcPr>
            <w:tcW w:w="6855" w:type="dxa"/>
            <w:tcMar/>
          </w:tcPr>
          <w:p w:rsidR="36F64FF6" w:rsidP="61A94570" w:rsidRDefault="36F64FF6" w14:paraId="386B0DC8" w14:textId="18565FDF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6F64FF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maximum value 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is</w:t>
            </w:r>
            <w:r w:rsidRPr="61A94570" w:rsidR="36F64FF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61A94570" w:rsidR="23294B9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nd the minimum value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61A94570" w:rsidR="64C58ADF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  <w:tr w:rsidR="61A94570" w:rsidTr="3BE2AE0C" w14:paraId="2B8B3BAF">
        <w:trPr>
          <w:trHeight w:val="300"/>
        </w:trPr>
        <w:tc>
          <w:tcPr>
            <w:tcW w:w="3585" w:type="dxa"/>
            <w:tcMar/>
          </w:tcPr>
          <w:p w:rsidR="64C58ADF" w:rsidP="61A94570" w:rsidRDefault="64C58ADF" w14:paraId="2633B32C" w14:textId="698E8A1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4C58AD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64C58AD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pply the formula for amplitude. </w:t>
            </w:r>
          </w:p>
        </w:tc>
        <w:tc>
          <w:tcPr>
            <w:tcW w:w="6855" w:type="dxa"/>
            <w:tcMar/>
          </w:tcPr>
          <w:p w:rsidR="64C58ADF" w:rsidP="61A94570" w:rsidRDefault="64C58ADF" w14:paraId="53AFE33C" w14:textId="6E99F897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2004907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Amplitude=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𝑚𝑎𝑥</m:t>
                    </m:r>
                    <m:r>
                      <m:t>−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in</m:t>
                        </m:r>
                      </m:fName>
                      <m:e/>
                    </m:func>
                  </m:e>
                </m:d>
              </m:oMath>
            </m:oMathPara>
          </w:p>
          <w:p w:rsidR="61A94570" w:rsidP="61A94570" w:rsidRDefault="61A94570" w14:paraId="48BC1E4A" w14:textId="0936C50E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r>
                      <m:t>−</m:t>
                    </m:r>
                    <m:d>
                      <m:dPr>
                        <m:ctrlPr/>
                      </m:dPr>
                      <m:e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e>
                    </m:d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3</m:t>
                        </m:r>
                      </m:den>
                    </m:f>
                    <m:r>
                      <m:t>+</m:t>
                    </m:r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3</m:t>
                        </m:r>
                      </m:den>
                    </m:f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2</m:t>
                        </m:r>
                      </m:num>
                      <m:den>
                        <m:r>
                          <m:t>3</m:t>
                        </m:r>
                      </m:den>
                    </m:f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</w:p>
          <w:p w:rsidR="61A94570" w:rsidP="61A94570" w:rsidRDefault="61A94570" w14:paraId="7C237CD6" w14:textId="7AEB1CD9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646005F5" w:rsidP="61A94570" w:rsidRDefault="646005F5" w14:paraId="3B88534C" w14:textId="6AC4505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46005F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amplitude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61A94570" w:rsidR="287865D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  <w:tr w:rsidR="61A94570" w:rsidTr="3BE2AE0C" w14:paraId="5B9DE3FC">
        <w:trPr>
          <w:trHeight w:val="300"/>
        </w:trPr>
        <w:tc>
          <w:tcPr>
            <w:tcW w:w="3585" w:type="dxa"/>
            <w:tcMar/>
          </w:tcPr>
          <w:p w:rsidR="287865DB" w:rsidP="61A94570" w:rsidRDefault="287865DB" w14:paraId="1D76E502" w14:textId="79383C94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287865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61A94570" w:rsidR="287865D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dentify if the function is sine or cosine. </w:t>
            </w:r>
          </w:p>
        </w:tc>
        <w:tc>
          <w:tcPr>
            <w:tcW w:w="6855" w:type="dxa"/>
            <w:tcMar/>
          </w:tcPr>
          <w:p w:rsidR="287865DB" w:rsidP="61A94570" w:rsidRDefault="287865DB" w14:paraId="36DE5C20" w14:textId="71B9DB01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287865D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he function passes through the origin, so it is a sine function.</w:t>
            </w:r>
          </w:p>
        </w:tc>
      </w:tr>
      <w:tr w:rsidR="61A94570" w:rsidTr="3BE2AE0C" w14:paraId="7729BA81">
        <w:trPr>
          <w:trHeight w:val="300"/>
        </w:trPr>
        <w:tc>
          <w:tcPr>
            <w:tcW w:w="3585" w:type="dxa"/>
            <w:tcMar/>
          </w:tcPr>
          <w:p w:rsidR="287865DB" w:rsidP="61A94570" w:rsidRDefault="287865DB" w14:paraId="64598453" w14:textId="7AD77AB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287865D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61A94570" w:rsidR="287865D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Create the equation for the function. </w:t>
            </w:r>
          </w:p>
        </w:tc>
        <w:tc>
          <w:tcPr>
            <w:tcW w:w="6855" w:type="dxa"/>
            <w:tcMar/>
          </w:tcPr>
          <w:p w:rsidR="61A94570" w:rsidP="61A94570" w:rsidRDefault="61A94570" w14:paraId="055501BC" w14:textId="0AD8EF69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  <w:p w:rsidR="61A94570" w:rsidP="61A94570" w:rsidRDefault="61A94570" w14:paraId="67A9E95E" w14:textId="1F276D62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</w:p>
          <w:p w:rsidR="61A94570" w:rsidP="61A94570" w:rsidRDefault="61A94570" w14:paraId="1F824175" w14:textId="0810B6B1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0D929E95" w:rsidP="61A94570" w:rsidRDefault="0D929E95" w14:paraId="30402C68" w14:textId="44541F6F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0D929E9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equation for the function described in the table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4C6BD339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</w:tbl>
    <w:p w:rsidR="61A94570" w:rsidP="61A94570" w:rsidRDefault="61A94570" w14:paraId="45FBFC84" w14:textId="19833448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</w:p>
    <w:tbl>
      <w:tblPr>
        <w:tblStyle w:val="TableGrid"/>
        <w:tblW w:w="10440" w:type="dxa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565"/>
        <w:gridCol w:w="7875"/>
      </w:tblGrid>
      <w:tr w:rsidR="61A94570" w:rsidTr="3BE2AE0C" w14:paraId="4FC65888">
        <w:trPr>
          <w:trHeight w:val="300"/>
        </w:trPr>
        <w:tc>
          <w:tcPr>
            <w:tcW w:w="10440" w:type="dxa"/>
            <w:gridSpan w:val="2"/>
            <w:tcMar/>
          </w:tcPr>
          <w:p w:rsidR="4C6BD339" w:rsidP="61A94570" w:rsidRDefault="4C6BD339" w14:paraId="127E5BEE" w14:textId="75710C06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4C6BD339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 2: </w:t>
            </w:r>
            <w:r w:rsidRPr="61A94570" w:rsidR="4C6BD33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What is the amplitude of this function, and what is the equation of this function based on its amplitude?</w:t>
            </w:r>
          </w:p>
          <w:p w:rsidR="4C6BD339" w:rsidP="61A94570" w:rsidRDefault="4C6BD339" w14:paraId="4C10307E" w14:textId="1305494B">
            <w:pPr>
              <w:pStyle w:val="Normal"/>
              <w:jc w:val="center"/>
            </w:pPr>
            <w:r w:rsidR="4C6BD339">
              <w:drawing>
                <wp:inline wp14:editId="22D92D59" wp14:anchorId="6C088FBB">
                  <wp:extent cx="3127783" cy="2152650"/>
                  <wp:effectExtent l="0" t="0" r="0" b="0"/>
                  <wp:docPr id="9631447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73b2c2cb5849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83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A94570" w:rsidTr="3BE2AE0C" w14:paraId="5F82C9DE">
        <w:trPr>
          <w:trHeight w:val="300"/>
        </w:trPr>
        <w:tc>
          <w:tcPr>
            <w:tcW w:w="2565" w:type="dxa"/>
            <w:tcMar/>
          </w:tcPr>
          <w:p w:rsidR="61A94570" w:rsidP="61A94570" w:rsidRDefault="61A94570" w14:paraId="04808AE0" w14:textId="62CB0076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maximum value and minimum value. </w:t>
            </w:r>
          </w:p>
        </w:tc>
        <w:tc>
          <w:tcPr>
            <w:tcW w:w="7875" w:type="dxa"/>
            <w:tcMar/>
          </w:tcPr>
          <w:p w:rsidR="3E97FF3C" w:rsidP="61A94570" w:rsidRDefault="3E97FF3C" w14:paraId="76F37BDC" w14:textId="51A3459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E97FF3C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he maximum value is 3 and the minimum value is –3.</w:t>
            </w:r>
          </w:p>
        </w:tc>
      </w:tr>
      <w:tr w:rsidR="61A94570" w:rsidTr="3BE2AE0C" w14:paraId="6C98F2F9">
        <w:trPr>
          <w:trHeight w:val="300"/>
        </w:trPr>
        <w:tc>
          <w:tcPr>
            <w:tcW w:w="2565" w:type="dxa"/>
            <w:tcMar/>
          </w:tcPr>
          <w:p w:rsidR="61A94570" w:rsidP="61A94570" w:rsidRDefault="61A94570" w14:paraId="20FC24FC" w14:textId="698E8A1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pply the formula for amplitude. </w:t>
            </w:r>
          </w:p>
        </w:tc>
        <w:tc>
          <w:tcPr>
            <w:tcW w:w="7875" w:type="dxa"/>
            <w:tcMar/>
          </w:tcPr>
          <w:p w:rsidR="35484B4A" w:rsidP="61A94570" w:rsidRDefault="35484B4A" w14:paraId="015EE0AE" w14:textId="610B5941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518EDC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mplitude =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𝑚𝑎𝑥</m:t>
                    </m:r>
                    <m:r>
                      <m:t>−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min</m:t>
                        </m:r>
                      </m:fName>
                      <m:e/>
                    </m:func>
                  </m:e>
                </m:d>
              </m:oMath>
            </m:oMathPara>
          </w:p>
          <w:p w:rsidR="61A94570" w:rsidP="61A94570" w:rsidRDefault="61A94570" w14:paraId="4638BAEB" w14:textId="46C23A9D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3−</m:t>
                    </m:r>
                    <m:d>
                      <m:dPr>
                        <m:ctrlPr/>
                      </m:dPr>
                      <m:e>
                        <m:r>
                          <m:t>−3</m:t>
                        </m:r>
                      </m:e>
                    </m:d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3+3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 xmlns:m="http://schemas.openxmlformats.org/officeDocument/2006/math">
                  <m:dPr>
                    <m:begChr m:val="["/>
                    <m:endChr m:val="]"/>
                    <m:ctrlPr/>
                  </m:dPr>
                  <m:e>
                    <m:r>
                      <m:t>6</m:t>
                    </m:r>
                  </m:e>
                </m:d>
                <m:r xmlns:m="http://schemas.openxmlformats.org/officeDocument/2006/math">
                  <m:t xmlns:m="http://schemas.openxmlformats.org/officeDocument/2006/math">=3</m:t>
                </m:r>
              </m:oMath>
            </m:oMathPara>
          </w:p>
        </w:tc>
      </w:tr>
      <w:tr w:rsidR="61A94570" w:rsidTr="3BE2AE0C" w14:paraId="37073608">
        <w:trPr>
          <w:trHeight w:val="300"/>
        </w:trPr>
        <w:tc>
          <w:tcPr>
            <w:tcW w:w="2565" w:type="dxa"/>
            <w:tcMar/>
          </w:tcPr>
          <w:p w:rsidR="61A94570" w:rsidP="61A94570" w:rsidRDefault="61A94570" w14:paraId="3A722BD9" w14:textId="79383C94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dentify if the function is sine or cosine. </w:t>
            </w:r>
          </w:p>
        </w:tc>
        <w:tc>
          <w:tcPr>
            <w:tcW w:w="7875" w:type="dxa"/>
            <w:tcMar/>
          </w:tcPr>
          <w:p w:rsidR="0EE43341" w:rsidP="61A94570" w:rsidRDefault="0EE43341" w14:paraId="707A3D44" w14:textId="7280C3C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0EE4334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function does not pass through the origin and appears to be a cosine function. </w:t>
            </w:r>
          </w:p>
        </w:tc>
      </w:tr>
      <w:tr w:rsidR="61A94570" w:rsidTr="3BE2AE0C" w14:paraId="7D66B3E0">
        <w:trPr>
          <w:trHeight w:val="300"/>
        </w:trPr>
        <w:tc>
          <w:tcPr>
            <w:tcW w:w="2565" w:type="dxa"/>
            <w:tcMar/>
          </w:tcPr>
          <w:p w:rsidR="55D508B9" w:rsidP="61A94570" w:rsidRDefault="55D508B9" w14:paraId="052703E6" w14:textId="1E422927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61A94570" w:rsidR="55D508B9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Step 4:</w:t>
            </w:r>
            <w:r w:rsidRPr="61A94570" w:rsidR="55D508B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61A94570" w:rsidR="55D508B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61A94570" w:rsidR="55D508B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other potential </w:t>
            </w:r>
            <w:r w:rsidRPr="61A94570" w:rsidR="693B94F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nsformations</w:t>
            </w:r>
            <w:r w:rsidRPr="61A94570" w:rsidR="55D508B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875" w:type="dxa"/>
            <w:tcMar/>
          </w:tcPr>
          <w:p w:rsidR="7A8C36EA" w:rsidP="61A94570" w:rsidRDefault="7A8C36EA" w14:paraId="706E170C" w14:textId="66D44B4D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30C8BF6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Instead of starting at a maximum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61A94570" w:rsidR="53AC26F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nd falling to a minimum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1C36632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, it starts at a minimum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61A94570" w:rsidR="48D3AA3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and rises to a maximum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61A94570" w:rsidR="25A034B6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="61A94570" w:rsidP="61A94570" w:rsidRDefault="61A94570" w14:paraId="28F098C4" w14:textId="57B1851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783FDFA0" w:rsidP="61A94570" w:rsidRDefault="783FDFA0" w14:paraId="456AAC78" w14:textId="36732A92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783FDFA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he shape has been flipped across the x-axis, so the equation of the function requires a negative sign in front.</w:t>
            </w:r>
          </w:p>
        </w:tc>
      </w:tr>
      <w:tr w:rsidR="61A94570" w:rsidTr="3BE2AE0C" w14:paraId="45E4BC3D">
        <w:trPr>
          <w:trHeight w:val="300"/>
        </w:trPr>
        <w:tc>
          <w:tcPr>
            <w:tcW w:w="2565" w:type="dxa"/>
            <w:tcMar/>
          </w:tcPr>
          <w:p w:rsidR="61A94570" w:rsidP="61A94570" w:rsidRDefault="61A94570" w14:paraId="5D05D97A" w14:textId="7D9426F3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</w:t>
            </w:r>
            <w:r w:rsidRPr="61A94570" w:rsidR="7A17FBB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5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61A94570" w:rsidR="61A945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Create the equation for the function. </w:t>
            </w:r>
          </w:p>
        </w:tc>
        <w:tc>
          <w:tcPr>
            <w:tcW w:w="7875" w:type="dxa"/>
            <w:tcMar/>
          </w:tcPr>
          <w:p w:rsidR="61A94570" w:rsidP="61A94570" w:rsidRDefault="61A94570" w14:paraId="6239529B" w14:textId="7BE10BC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  <w:p w:rsidR="61A94570" w:rsidP="61A94570" w:rsidRDefault="61A94570" w14:paraId="40637284" w14:textId="16D0AEF3">
            <w:pPr>
              <w:pStyle w:val="ListParagraph"/>
              <w:numPr>
                <w:ilvl w:val="0"/>
                <w:numId w:val="45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</w:p>
          <w:p w:rsidR="61A94570" w:rsidP="61A94570" w:rsidRDefault="61A94570" w14:paraId="29B6DB04" w14:textId="5B9736DD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100B281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Reflected over x-axis</w:t>
            </w:r>
          </w:p>
          <w:p w:rsidR="3BE2AE0C" w:rsidP="3BE2AE0C" w:rsidRDefault="3BE2AE0C" w14:paraId="29AE3D85" w14:textId="6E6067AB">
            <w:pPr>
              <w:pStyle w:val="ListParagraph"/>
              <w:ind w:left="72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62C91566" w:rsidP="61A94570" w:rsidRDefault="62C91566" w14:paraId="787203EF" w14:textId="1D940A5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61A94570" w:rsidR="767B0F1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equation for this func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3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61A94570" w:rsidR="1E550D0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</w:tbl>
    <w:p w:rsidR="61A94570" w:rsidP="61A94570" w:rsidRDefault="61A94570" w14:paraId="253C5A97" w14:textId="138C92CF">
      <w:pPr>
        <w:pStyle w:val="Normal"/>
        <w:ind w:left="720"/>
        <w:rPr>
          <w:rFonts w:ascii="Calibri" w:hAnsi="Calibri" w:eastAsia="Calibri" w:cs="Calibri" w:asciiTheme="minorAscii" w:hAnsiTheme="minorAscii" w:cstheme="minorAscii"/>
        </w:rPr>
      </w:pPr>
    </w:p>
    <w:p w:rsidR="61A94570" w:rsidP="61A94570" w:rsidRDefault="61A94570" w14:paraId="6D8B6B8B" w14:textId="6C27F17D">
      <w:pPr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9D3C35" w:rsidP="009D3C35" w:rsidRDefault="009D3C35" w14:paraId="662A65E7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55"/>
        <w:gridCol w:w="7169"/>
        <w:gridCol w:w="3066"/>
      </w:tblGrid>
      <w:tr w:rsidRPr="0015045C" w:rsidR="009D3C35" w:rsidTr="00957B71" w14:paraId="59B03F1D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03943187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673CBD04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202C2C67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1ED56B53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59721140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9D3C35" w:rsidP="00957B71" w:rsidRDefault="00EB3FC2" w14:paraId="2FABF87C" w14:textId="03B4710D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Complete the table of values that can be used to graph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4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Pr="0015045C" w:rsidR="00EB3FC2" w:rsidP="00957B71" w:rsidRDefault="00EB3FC2" w14:paraId="0CA99D07" w14:textId="77777777">
            <w:pPr>
              <w:rPr>
                <w:rFonts w:asciiTheme="minorHAnsi" w:hAnsiTheme="minorHAnsi" w:cstheme="minorHAnsi"/>
              </w:rPr>
            </w:pPr>
          </w:p>
          <w:p w:rsidRPr="0015045C" w:rsidR="00EB3FC2" w:rsidP="00957B71" w:rsidRDefault="00890238" w14:paraId="080CBCAA" w14:textId="4F0C9FF8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3261D7A5" wp14:editId="6E9AAAA8">
                  <wp:extent cx="1066855" cy="1409772"/>
                  <wp:effectExtent l="0" t="0" r="0" b="0"/>
                  <wp:docPr id="294611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1179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1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Pr="0015045C" w:rsidR="009D3C35" w:rsidP="00957B71" w:rsidRDefault="00890238" w14:paraId="6BAE7543" w14:textId="4330F85A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B48038" wp14:editId="3F78774C">
                  <wp:extent cx="1809750" cy="260684"/>
                  <wp:effectExtent l="0" t="0" r="0" b="6350"/>
                  <wp:docPr id="76716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764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5" cy="2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9D3C35" w:rsidTr="00957B71" w14:paraId="57D2B7B6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7C831CDA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85844" w:rsidP="00985844" w:rsidRDefault="00985844" w14:paraId="25F7603B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985844" w:rsidP="00985844" w:rsidRDefault="00985844" w14:paraId="1E33734E" w14:textId="52F1C282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138da4c6-47f8-464d-879f-b9872204d0ab/MAALG20095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138da4c6-47f8-464d-879f-b9872204d0ab/MAALG20095_N_F09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138da4c6-47f8-464d-879f-b9872204d0ab/MAALG20095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138da4c6-47f8-464d-879f-b9872204d0ab/MAALG20095_N_F09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79AE120C">
                <v:shape id="_x0000_i1038" style="width:195pt;height:188.25pt" alt="A trigonometric wave is plotted on a coordinate plane with the x-axis ranging from negative pi to 2 pi in increments of pi over 2 and the y-axis ranging from negative 4 to 4 in increments of 1." type="#_x0000_t75">
                  <v:imagedata r:id="rId47" r:href="rId48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85844" w:rsidP="00985844" w:rsidRDefault="00985844" w14:paraId="36DB2FD5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Consider the graph and determine its type of function.</w:t>
            </w:r>
          </w:p>
          <w:p w:rsidRPr="0015045C" w:rsidR="00985844" w:rsidP="00985844" w:rsidRDefault="00985844" w14:paraId="11C6D693" w14:textId="7CEEA9F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Enter 1 if the function is of the form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a 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85844" w:rsidP="00985844" w:rsidRDefault="00985844" w14:paraId="3C9F602F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85844" w:rsidP="00985844" w:rsidRDefault="00985844" w14:paraId="142270DD" w14:textId="5E74A5A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Enter 2 if the function is of the form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d>
                <m:dP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d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a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85844" w:rsidP="00985844" w:rsidRDefault="00985844" w14:paraId="486F34BD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85844" w:rsidP="00985844" w:rsidRDefault="00985844" w14:paraId="08508F40" w14:textId="4939C60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Find the amplitude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a</w:t>
            </w:r>
            <w:r w:rsidRPr="0015045C">
              <w:rPr>
                <w:rFonts w:asciiTheme="minorHAnsi" w:hAnsiTheme="minorHAnsi" w:cstheme="minorHAnsi"/>
                <w:color w:val="333333"/>
              </w:rPr>
              <w:t> of the function.</w:t>
            </w:r>
          </w:p>
          <w:p w:rsidRPr="0015045C" w:rsidR="00985844" w:rsidP="00985844" w:rsidRDefault="00985844" w14:paraId="5C7B9736" w14:textId="7777777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85844" w:rsidP="00985844" w:rsidRDefault="00985844" w14:paraId="1594503C" w14:textId="10609804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Function type: ____</w:t>
            </w:r>
          </w:p>
          <w:p w:rsidRPr="0015045C" w:rsidR="009D3C35" w:rsidP="00DB0761" w:rsidRDefault="00985844" w14:paraId="4CF6BEE5" w14:textId="2A00ED9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Function amplitude</w:t>
            </w:r>
            <w:r w:rsidRPr="0015045C" w:rsidR="00DB0761">
              <w:rPr>
                <w:rFonts w:asciiTheme="minorHAnsi" w:hAnsiTheme="minorHAnsi" w:cstheme="minorHAnsi"/>
                <w:color w:val="333333"/>
              </w:rPr>
              <w:t>:</w:t>
            </w:r>
            <w:r w:rsidRPr="0015045C" w:rsidR="00DB0761">
              <w:rPr>
                <w:rFonts w:asciiTheme="minorHAnsi" w:hAnsiTheme="minorHAnsi" w:cstheme="minorHAnsi"/>
              </w:rPr>
              <w:t xml:space="preserve"> </w:t>
            </w:r>
            <w:r w:rsidRPr="0015045C" w:rsidR="00DB0761">
              <w:rPr>
                <w:rFonts w:asciiTheme="minorHAnsi" w:hAnsiTheme="minorHAnsi" w:cstheme="minorHAnsi"/>
                <w:i/>
                <w:iCs/>
              </w:rPr>
              <w:t>a</w:t>
            </w:r>
            <w:r w:rsidRPr="0015045C" w:rsidR="00DB0761">
              <w:rPr>
                <w:rFonts w:asciiTheme="minorHAnsi" w:hAnsiTheme="minorHAnsi" w:cstheme="minorHAnsi"/>
              </w:rPr>
              <w:t xml:space="preserve"> = _____</w:t>
            </w:r>
          </w:p>
        </w:tc>
        <w:tc>
          <w:tcPr>
            <w:tcW w:w="2476" w:type="dxa"/>
          </w:tcPr>
          <w:p w:rsidRPr="0015045C" w:rsidR="009D3C35" w:rsidP="00957B71" w:rsidRDefault="00DB0761" w14:paraId="31064004" w14:textId="3CE9481A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; 3</w:t>
            </w:r>
          </w:p>
        </w:tc>
      </w:tr>
      <w:tr w:rsidRPr="0015045C" w:rsidR="009D3C35" w:rsidTr="00957B71" w14:paraId="376D7EC6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49DEAE4A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DB0761" w:rsidP="00DB0761" w:rsidRDefault="00DB0761" w14:paraId="651D6383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functions would have the largest maximum?</w:t>
            </w:r>
          </w:p>
          <w:p w:rsidRPr="0015045C" w:rsidR="00DB0761" w:rsidP="00DB0761" w:rsidRDefault="00DB0761" w14:paraId="337F92E0" w14:textId="5F0C1B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1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</w:p>
          <w:p w:rsidRPr="0015045C" w:rsidR="00DB0761" w:rsidP="00DB0761" w:rsidRDefault="00DB0761" w14:paraId="40325FA3" w14:textId="6A6BAD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2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3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</w:p>
          <w:p w:rsidRPr="0015045C" w:rsidR="009D3C35" w:rsidP="00DB0761" w:rsidRDefault="00DB0761" w14:paraId="7ED1194E" w14:textId="03035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3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h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</w:p>
        </w:tc>
        <w:tc>
          <w:tcPr>
            <w:tcW w:w="2476" w:type="dxa"/>
          </w:tcPr>
          <w:p w:rsidRPr="0015045C" w:rsidR="009D3C35" w:rsidP="00957B71" w:rsidRDefault="00DB0761" w14:paraId="36C4D007" w14:textId="3064EB5D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Pr="0015045C" w:rsidR="009D3C35" w:rsidTr="00957B71" w14:paraId="7EF47BE6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7EA550C9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BC2745" w:rsidP="00BC2745" w:rsidRDefault="00BC2745" w14:paraId="5C741054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BC2745" w:rsidP="00BC2745" w:rsidRDefault="00BC2745" w14:paraId="6BA351E3" w14:textId="2F678433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7ff945b1-3c6a-4c35-abde-1172b8c42554/MAALG2A0097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7ff945b1-3c6a-4c35-abde-1172b8c42554/MAALG2A0097_N_F07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7ff945b1-3c6a-4c35-abde-1172b8c42554/MAALG2A0097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7ff945b1-3c6a-4c35-abde-1172b8c42554/MAALG2A0097_N_F0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39DFDED3">
                <v:shape id="_x0000_i1039" style="width:267.75pt;height:231pt" alt="A curve is plotted on a coordinate plane. The curve begins in quadrant 3 and rises and descends multiple times, intersecting the x-axis at three points." type="#_x0000_t75">
                  <v:imagedata r:id="rId49" r:href="rId50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BC2745" w:rsidP="00BC2745" w:rsidRDefault="00BC2745" w14:paraId="73895677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amplitude of function shown in the graph? Enter the correct option number.</w:t>
            </w:r>
          </w:p>
          <w:p w:rsidRPr="0015045C" w:rsidR="00DF1357" w:rsidP="00DF1357" w:rsidRDefault="00BC2745" w14:paraId="144257FD" w14:textId="77777777">
            <w:pPr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Option #1: 1.5</w:t>
            </w:r>
          </w:p>
          <w:p w:rsidRPr="0015045C" w:rsidR="00DF1357" w:rsidP="00DF1357" w:rsidRDefault="00DF1357" w14:paraId="0C02F464" w14:textId="77777777">
            <w:pPr>
              <w:rPr>
                <w:rFonts w:asciiTheme="minorHAnsi" w:hAnsiTheme="minorHAnsi" w:cstheme="minorHAnsi"/>
              </w:rPr>
            </w:pPr>
          </w:p>
          <w:p w:rsidRPr="0015045C" w:rsidR="00DF1357" w:rsidP="00DF1357" w:rsidRDefault="00BC2745" w14:paraId="708079E0" w14:textId="4D608CB6">
            <w:pPr>
              <w:rPr>
                <w:rStyle w:val="mn"/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</w:rPr>
              <w:t>Option #2: 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−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1.5</w:t>
            </w:r>
          </w:p>
          <w:p w:rsidRPr="0015045C" w:rsidR="00DF1357" w:rsidP="00DF1357" w:rsidRDefault="00DF1357" w14:paraId="2145B3C4" w14:textId="77777777">
            <w:pPr>
              <w:rPr>
                <w:rFonts w:asciiTheme="minorHAnsi" w:hAnsiTheme="minorHAnsi" w:cstheme="minorHAnsi"/>
              </w:rPr>
            </w:pPr>
          </w:p>
          <w:p w:rsidRPr="0015045C" w:rsidR="00BC2745" w:rsidP="00DF1357" w:rsidRDefault="00BC2745" w14:paraId="7F683247" w14:textId="5DFF2BF1">
            <w:pPr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Option #3: 3</w:t>
            </w:r>
          </w:p>
          <w:p w:rsidRPr="0015045C" w:rsidR="00DF1357" w:rsidP="00DF1357" w:rsidRDefault="00DF1357" w14:paraId="59ED9A87" w14:textId="77777777">
            <w:pPr>
              <w:rPr>
                <w:rFonts w:asciiTheme="minorHAnsi" w:hAnsiTheme="minorHAnsi" w:cstheme="minorHAnsi"/>
              </w:rPr>
            </w:pPr>
          </w:p>
          <w:p w:rsidRPr="0015045C" w:rsidR="00BC2745" w:rsidP="00DF1357" w:rsidRDefault="00BC2745" w14:paraId="5B5DCF1E" w14:textId="0A0E194F">
            <w:pPr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Option #4: 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−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3</w:t>
            </w:r>
          </w:p>
          <w:p w:rsidRPr="0015045C" w:rsidR="009D3C35" w:rsidP="00BC2745" w:rsidRDefault="00BC2745" w14:paraId="27192D93" w14:textId="73BBB97D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The option with the correct amplitude is Option #</w:t>
            </w:r>
            <w:r w:rsidRPr="0015045C">
              <w:rPr>
                <w:rFonts w:asciiTheme="minorHAnsi" w:hAnsiTheme="minorHAnsi" w:cstheme="minorHAnsi"/>
              </w:rPr>
              <w:t xml:space="preserve"> ____.</w:t>
            </w:r>
          </w:p>
        </w:tc>
        <w:tc>
          <w:tcPr>
            <w:tcW w:w="2476" w:type="dxa"/>
          </w:tcPr>
          <w:p w:rsidRPr="0015045C" w:rsidR="009D3C35" w:rsidP="00957B71" w:rsidRDefault="00BC2745" w14:paraId="0BF6324D" w14:textId="03C7E70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9D3C35" w:rsidTr="00957B71" w14:paraId="0B281E5D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04423526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9D3C35" w:rsidP="00957B71" w:rsidRDefault="00270001" w14:paraId="0A58A806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.</w:t>
            </w:r>
          </w:p>
          <w:p w:rsidRPr="0015045C" w:rsidR="00270001" w:rsidP="00957B71" w:rsidRDefault="00270001" w14:paraId="5F3CBE08" w14:textId="77777777">
            <w:pPr>
              <w:rPr>
                <w:rStyle w:val="Emphasis"/>
                <w:rFonts w:asciiTheme="minorHAnsi" w:hAnsiTheme="minorHAnsi" w:cstheme="minorHAnsi"/>
                <w:shd w:val="clear" w:color="auto" w:fill="FFFFFF"/>
              </w:rPr>
            </w:pPr>
          </w:p>
          <w:p w:rsidRPr="0015045C" w:rsidR="00270001" w:rsidP="00957B71" w:rsidRDefault="00270001" w14:paraId="5F2FB022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5796A339" wp14:editId="4900AE81">
                  <wp:extent cx="1320868" cy="539778"/>
                  <wp:effectExtent l="0" t="0" r="0" b="0"/>
                  <wp:docPr id="687862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86229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68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270001" w:rsidP="00957B71" w:rsidRDefault="00270001" w14:paraId="5CDD7859" w14:textId="77777777">
            <w:pPr>
              <w:rPr>
                <w:rFonts w:eastAsia="Calibri" w:asciiTheme="minorHAnsi" w:hAnsiTheme="minorHAnsi" w:cstheme="minorHAnsi"/>
              </w:rPr>
            </w:pPr>
          </w:p>
          <w:p w:rsidRPr="0015045C" w:rsidR="00270001" w:rsidP="00270001" w:rsidRDefault="00270001" w14:paraId="258EB4FB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Given the values in the table, determine the amplitude of the cosine function.</w:t>
            </w:r>
          </w:p>
          <w:p w:rsidRPr="0015045C" w:rsidR="00270001" w:rsidP="00270001" w:rsidRDefault="00270001" w14:paraId="7AFD9964" w14:textId="3C412063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The amplitude of the cosine function is </w:t>
            </w:r>
            <w:r w:rsidRPr="0015045C">
              <w:rPr>
                <w:rFonts w:asciiTheme="minorHAnsi" w:hAnsiTheme="minorHAnsi" w:cstheme="minorHAnsi"/>
              </w:rPr>
              <w:t>_____.</w:t>
            </w:r>
          </w:p>
        </w:tc>
        <w:tc>
          <w:tcPr>
            <w:tcW w:w="2476" w:type="dxa"/>
          </w:tcPr>
          <w:p w:rsidRPr="0015045C" w:rsidR="009D3C35" w:rsidP="00957B71" w:rsidRDefault="00270001" w14:paraId="6DF28012" w14:textId="29844684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4</w:t>
            </w:r>
          </w:p>
        </w:tc>
      </w:tr>
    </w:tbl>
    <w:p w:rsidRPr="0015045C" w:rsidR="009D3C35" w:rsidP="009D3C35" w:rsidRDefault="009D3C35" w14:paraId="1D2197F3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2CCF07AA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73"/>
        <w:gridCol w:w="7321"/>
        <w:gridCol w:w="2796"/>
      </w:tblGrid>
      <w:tr w:rsidRPr="0015045C" w:rsidR="009D3C35" w:rsidTr="44E9334C" w14:paraId="330A75B2" w14:textId="77777777">
        <w:tc>
          <w:tcPr>
            <w:tcW w:w="715" w:type="dxa"/>
            <w:shd w:val="clear" w:color="auto" w:fill="E7E6E6" w:themeFill="background2"/>
            <w:tcMar/>
          </w:tcPr>
          <w:p w:rsidRPr="0015045C" w:rsidR="009D3C35" w:rsidP="00957B71" w:rsidRDefault="009D3C35" w14:paraId="1D65DC0D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  <w:tcMar/>
          </w:tcPr>
          <w:p w:rsidRPr="0015045C" w:rsidR="009D3C35" w:rsidP="00957B71" w:rsidRDefault="009D3C35" w14:paraId="67B7A9A6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  <w:tcMar/>
          </w:tcPr>
          <w:p w:rsidRPr="0015045C" w:rsidR="009D3C35" w:rsidP="00957B71" w:rsidRDefault="009D3C35" w14:paraId="0BF437B9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44E9334C" w14:paraId="0867AFA6" w14:textId="77777777">
        <w:tc>
          <w:tcPr>
            <w:tcW w:w="715" w:type="dxa"/>
            <w:tcMar/>
          </w:tcPr>
          <w:p w:rsidRPr="0015045C" w:rsidR="009D3C35" w:rsidP="00957B71" w:rsidRDefault="009D3C35" w14:paraId="3351FE10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  <w:tcMar/>
          </w:tcPr>
          <w:p w:rsidRPr="0015045C" w:rsidR="00D17F8C" w:rsidP="00D17F8C" w:rsidRDefault="00D17F8C" w14:paraId="309E338E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D17F8C" w:rsidP="00D17F8C" w:rsidRDefault="00D17F8C" w14:paraId="402CA4FB" w14:textId="67043C9A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44de69ee-6f8d-471e-a2da-65053bdc3b8e/MAALG20095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4de69ee-6f8d-471e-a2da-65053bdc3b8e/MAALG20095_N_F11.png" \* MERGEFORMATINET </w:instrText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4de69ee-6f8d-471e-a2da-65053bdc3b8e/MAALG20095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44de69ee-6f8d-471e-a2da-65053bdc3b8e/MAALG20095_N_F11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5F112AA7">
                <v:shape id="image_a5vw74u1v" style="width:264pt;height:254.25pt" alt="Three trigonometric waves are drawn on a coordinate plane with the x-axis ranging from negative pi to 2 pi in increments of pi over 2 and the y-axis ranging from negative 4 to 4 in increments of 1." o:spid="_x0000_i1040" type="#_x0000_t75">
                  <v:imagedata r:id="rId52" r:href="rId53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9E6974" w:rsidRDefault="00D17F8C" w14:paraId="6B8C81D4" w14:textId="3816B5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Create a table of values to determine which is the correct graph of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4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</w:tc>
        <w:tc>
          <w:tcPr>
            <w:tcW w:w="2495" w:type="dxa"/>
            <w:tcMar/>
          </w:tcPr>
          <w:p w:rsidRPr="0015045C" w:rsidR="009D3C35" w:rsidP="00957B71" w:rsidRDefault="009E6974" w14:paraId="085D8FF0" w14:textId="3FABA58C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Graph B</w:t>
            </w:r>
          </w:p>
        </w:tc>
      </w:tr>
      <w:tr w:rsidRPr="0015045C" w:rsidR="009D3C35" w:rsidTr="44E9334C" w14:paraId="5E65550B" w14:textId="77777777">
        <w:tc>
          <w:tcPr>
            <w:tcW w:w="715" w:type="dxa"/>
            <w:tcMar/>
          </w:tcPr>
          <w:p w:rsidRPr="0015045C" w:rsidR="009D3C35" w:rsidP="00957B71" w:rsidRDefault="009D3C35" w14:paraId="0CCA3565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  <w:tcMar/>
          </w:tcPr>
          <w:p w:rsidRPr="0015045C" w:rsidR="009D3C35" w:rsidP="00957B71" w:rsidRDefault="009E6974" w14:paraId="446F1F1C" w14:textId="2049AB05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of the following is the graph of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7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2495" w:type="dxa"/>
            <w:tcMar/>
          </w:tcPr>
          <w:p w:rsidRPr="0015045C" w:rsidR="009D3C35" w:rsidP="00957B71" w:rsidRDefault="00E34F33" w14:paraId="76095095" w14:textId="2A6B5B21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7393B97B" wp14:editId="0E1047C8">
                  <wp:extent cx="1638300" cy="2199403"/>
                  <wp:effectExtent l="0" t="0" r="0" b="0"/>
                  <wp:docPr id="997662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626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90" cy="22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9D3C35" w:rsidTr="44E9334C" w14:paraId="64BFDBD6" w14:textId="77777777">
        <w:tc>
          <w:tcPr>
            <w:tcW w:w="715" w:type="dxa"/>
            <w:tcMar/>
          </w:tcPr>
          <w:p w:rsidRPr="0015045C" w:rsidR="009D3C35" w:rsidP="00957B71" w:rsidRDefault="009D3C35" w14:paraId="707C7D01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  <w:tcMar/>
          </w:tcPr>
          <w:p w:rsidRPr="0015045C" w:rsidR="009D3C35" w:rsidP="2C8575B9" w:rsidRDefault="00224FBD" w14:paraId="72D492C9" w14:textId="1CAFAF03">
            <w:pPr>
              <w:rPr>
                <w:rFonts w:ascii="Calibri" w:hAnsi="Calibri" w:cs="Calibri" w:asciiTheme="minorAscii" w:hAnsiTheme="minorAscii" w:cstheme="minorAscii"/>
                <w:color w:val="333333"/>
              </w:rPr>
            </w:pPr>
            <w:r w:rsidRPr="44E9334C" w:rsidR="04E8FEFB">
              <w:rPr>
                <w:rFonts w:ascii="Calibri" w:hAnsi="Calibri" w:cs="Calibri" w:asciiTheme="minorAscii" w:hAnsiTheme="minorAscii" w:cstheme="minorAscii"/>
                <w:color w:val="333333"/>
              </w:rPr>
              <w:t xml:space="preserve">Consider the function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1.8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44E9334C" w:rsidR="003E8CFD">
              <w:rPr>
                <w:rFonts w:ascii="Calibri" w:hAnsi="Calibri" w:cs="Calibri" w:asciiTheme="minorAscii" w:hAnsiTheme="minorAscii" w:cstheme="minorAscii"/>
                <w:color w:val="333333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3.6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44E9334C" w:rsidR="06DD6420">
              <w:rPr>
                <w:rFonts w:ascii="Calibri" w:hAnsi="Calibri" w:cs="Calibri" w:asciiTheme="minorAscii" w:hAnsiTheme="minorAscii" w:cstheme="minorAscii"/>
                <w:color w:val="333333"/>
              </w:rPr>
              <w:t xml:space="preserve"> how does the amplitude of </w:t>
            </w:r>
            <w:r w:rsidRPr="44E9334C" w:rsidR="06DD6420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</w:rPr>
              <w:t>g(x)</w:t>
            </w:r>
            <w:r w:rsidRPr="44E9334C" w:rsidR="06DD6420">
              <w:rPr>
                <w:rFonts w:ascii="Calibri" w:hAnsi="Calibri" w:cs="Calibri" w:asciiTheme="minorAscii" w:hAnsiTheme="minorAscii" w:cstheme="minorAscii"/>
                <w:color w:val="333333"/>
              </w:rPr>
              <w:t xml:space="preserve"> compare to the amplitude </w:t>
            </w:r>
            <w:r w:rsidRPr="44E9334C" w:rsidR="06DD6420">
              <w:rPr>
                <w:rFonts w:ascii="Calibri" w:hAnsi="Calibri" w:cs="Calibri" w:asciiTheme="minorAscii" w:hAnsiTheme="minorAscii" w:cstheme="minorAscii"/>
                <w:color w:val="333333"/>
              </w:rPr>
              <w:t xml:space="preserve">of </w:t>
            </w:r>
            <w:r w:rsidRPr="44E9334C" w:rsidR="06DD6420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</w:rPr>
              <w:t>f</w:t>
            </w:r>
            <w:r w:rsidRPr="44E9334C" w:rsidR="06DD6420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</w:rPr>
              <w:t>(x)</w:t>
            </w:r>
            <w:r w:rsidRPr="44E9334C" w:rsidR="06DD6420">
              <w:rPr>
                <w:rFonts w:ascii="Calibri" w:hAnsi="Calibri" w:cs="Calibri" w:asciiTheme="minorAscii" w:hAnsiTheme="minorAscii" w:cstheme="minorAscii"/>
                <w:color w:val="333333"/>
              </w:rPr>
              <w:t>?</w:t>
            </w:r>
          </w:p>
        </w:tc>
        <w:tc>
          <w:tcPr>
            <w:tcW w:w="2495" w:type="dxa"/>
            <w:tcMar/>
          </w:tcPr>
          <w:p w:rsidRPr="0015045C" w:rsidR="009D3C35" w:rsidP="2C8575B9" w:rsidRDefault="00224FBD" w14:paraId="601019EF" w14:textId="7378E8AF">
            <w:pPr>
              <w:rPr>
                <w:rFonts w:ascii="Calibri" w:hAnsi="Calibri" w:eastAsia="Calibri" w:cs="Calibri" w:asciiTheme="minorAscii" w:hAnsiTheme="minorAscii" w:cstheme="minorAscii"/>
                <w:noProof/>
              </w:rPr>
            </w:pPr>
            <w:r w:rsidRPr="44E9334C" w:rsidR="06DD6420">
              <w:rPr>
                <w:rFonts w:ascii="Calibri" w:hAnsi="Calibri" w:eastAsia="Calibri" w:cs="Calibri" w:asciiTheme="minorAscii" w:hAnsiTheme="minorAscii" w:cstheme="minorAscii"/>
                <w:noProof/>
              </w:rPr>
              <w:t xml:space="preserve">The amplitude of </w:t>
            </w:r>
            <w:r w:rsidRPr="44E9334C" w:rsidR="06DD6420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noProof/>
              </w:rPr>
              <w:t>g(x)</w:t>
            </w:r>
            <w:r w:rsidRPr="44E9334C" w:rsidR="06DD6420">
              <w:rPr>
                <w:rFonts w:ascii="Calibri" w:hAnsi="Calibri" w:eastAsia="Calibri" w:cs="Calibri" w:asciiTheme="minorAscii" w:hAnsiTheme="minorAscii" w:cstheme="minorAscii"/>
                <w:noProof/>
              </w:rPr>
              <w:t xml:space="preserve"> is two times the amplitude of </w:t>
            </w:r>
            <w:r w:rsidRPr="44E9334C" w:rsidR="06DD6420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noProof/>
              </w:rPr>
              <w:t>f(x)</w:t>
            </w:r>
            <w:r w:rsidRPr="44E9334C" w:rsidR="06DD6420">
              <w:rPr>
                <w:rFonts w:ascii="Calibri" w:hAnsi="Calibri" w:eastAsia="Calibri" w:cs="Calibri" w:asciiTheme="minorAscii" w:hAnsiTheme="minorAscii" w:cstheme="minorAscii"/>
                <w:noProof/>
              </w:rPr>
              <w:t>.</w:t>
            </w:r>
          </w:p>
        </w:tc>
      </w:tr>
      <w:tr w:rsidRPr="0015045C" w:rsidR="009D3C35" w:rsidTr="44E9334C" w14:paraId="7D79813A" w14:textId="77777777">
        <w:tc>
          <w:tcPr>
            <w:tcW w:w="715" w:type="dxa"/>
            <w:tcMar/>
          </w:tcPr>
          <w:p w:rsidRPr="0015045C" w:rsidR="009D3C35" w:rsidP="00957B71" w:rsidRDefault="009D3C35" w14:paraId="2F617DCE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  <w:tcMar/>
          </w:tcPr>
          <w:p w:rsidRPr="0015045C" w:rsidR="00224FBD" w:rsidP="00224FBD" w:rsidRDefault="00224FBD" w14:paraId="558A3761" w14:textId="77777777">
            <w:pPr>
              <w:pStyle w:val="NormalWeb"/>
              <w:spacing w:before="0" w:beforeAutospacing="0" w:after="240" w:afterAutospacing="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Style w:val="Emphasis"/>
                <w:rFonts w:asciiTheme="minorHAnsi" w:hAnsiTheme="minorHAnsi" w:cstheme="minorHAnsi"/>
              </w:rPr>
              <w:t>Use the image to answer the question.</w:t>
            </w:r>
          </w:p>
          <w:p w:rsidRPr="0015045C" w:rsidR="00224FBD" w:rsidP="00224FBD" w:rsidRDefault="00224FBD" w14:paraId="327B5D54" w14:textId="2D90B0EC">
            <w:pPr>
              <w:pStyle w:val="NormalWeb"/>
              <w:spacing w:before="0" w:beforeAutospacing="0" w:after="240" w:afterAutospacing="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fldChar w:fldCharType="begin"/>
            </w:r>
            <w:r w:rsidRPr="0015045C">
              <w:rPr>
                <w:rFonts w:asciiTheme="minorHAnsi" w:hAnsiTheme="minorHAnsi" w:cstheme="minorHAnsi"/>
              </w:rPr>
              <w:instrText xml:space="preserve"> INCLUDEPICTURE "https://cite-media.pearson.com/legacy_paths/688d35dc-0f0a-4381-b5e6-2ebe9c6956c6/MAALG2A0097_N_F08.png" \* MERGEFORMATINET </w:instrText>
            </w:r>
            <w:r w:rsidRPr="0015045C">
              <w:rPr>
                <w:rFonts w:asciiTheme="minorHAnsi" w:hAnsiTheme="minorHAnsi" w:cstheme="minorHAnsi"/>
              </w:rPr>
              <w:fldChar w:fldCharType="separate"/>
            </w:r>
            <w:r w:rsidRPr="0015045C" w:rsidR="00193C7E">
              <w:rPr>
                <w:rFonts w:asciiTheme="minorHAnsi" w:hAnsiTheme="minorHAnsi" w:cstheme="minorHAnsi"/>
              </w:rPr>
              <w:fldChar w:fldCharType="begin"/>
            </w:r>
            <w:r w:rsidRPr="0015045C" w:rsidR="00193C7E">
              <w:rPr>
                <w:rFonts w:asciiTheme="minorHAnsi" w:hAnsiTheme="minorHAnsi" w:cstheme="minorHAnsi"/>
              </w:rPr>
              <w:instrText xml:space="preserve"> INCLUDEPICTURE  "https://cite-media.pearson.com/legacy_paths/688d35dc-0f0a-4381-b5e6-2ebe9c6956c6/MAALG2A0097_N_F08.png" \* MERGEFORMATINET </w:instrText>
            </w:r>
            <w:r w:rsidRPr="0015045C" w:rsidR="00193C7E">
              <w:rPr>
                <w:rFonts w:asciiTheme="minorHAnsi" w:hAnsiTheme="minorHAnsi" w:cstheme="minorHAnsi"/>
              </w:rPr>
              <w:fldChar w:fldCharType="separate"/>
            </w:r>
            <w:r w:rsidRPr="0015045C">
              <w:rPr>
                <w:rFonts w:asciiTheme="minorHAnsi" w:hAnsiTheme="minorHAnsi" w:cstheme="minorHAnsi"/>
              </w:rPr>
              <w:fldChar w:fldCharType="begin"/>
            </w:r>
            <w:r w:rsidRPr="0015045C">
              <w:rPr>
                <w:rFonts w:asciiTheme="minorHAnsi" w:hAnsiTheme="minorHAnsi" w:cstheme="minorHAnsi"/>
              </w:rPr>
              <w:instrText xml:space="preserve"> INCLUDEPICTURE  "https://cite-media.pearson.com/legacy_paths/688d35dc-0f0a-4381-b5e6-2ebe9c6956c6/MAALG2A0097_N_F08.png" \* MERGEFORMATINET </w:instrText>
            </w:r>
            <w:r w:rsidRPr="0015045C">
              <w:rPr>
                <w:rFonts w:asciiTheme="minorHAnsi" w:hAnsiTheme="minorHAnsi" w:cstheme="minorHAnsi"/>
              </w:rPr>
              <w:fldChar w:fldCharType="separate"/>
            </w:r>
            <w:r w:rsidR="00CB78C0">
              <w:rPr>
                <w:rFonts w:asciiTheme="minorHAnsi" w:hAnsiTheme="minorHAnsi" w:cstheme="minorHAnsi"/>
              </w:rPr>
              <w:fldChar w:fldCharType="begin"/>
            </w:r>
            <w:r w:rsidR="00CB78C0">
              <w:rPr>
                <w:rFonts w:asciiTheme="minorHAnsi" w:hAnsiTheme="minorHAnsi" w:cstheme="minorHAnsi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</w:rPr>
              <w:instrText>INCLUDEPICTURE  "https://cite-media.pearson.com/legacy_paths/688d35dc-0f0a-4381-b5e6-2ebe9c6956c6/MAALG2A0097_N_F08.png" \* MERGEFORMATINET</w:instrText>
            </w:r>
            <w:r w:rsidR="00CB78C0">
              <w:rPr>
                <w:rFonts w:asciiTheme="minorHAnsi" w:hAnsiTheme="minorHAnsi" w:cstheme="minorHAnsi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</w:rPr>
              <w:fldChar w:fldCharType="separate"/>
            </w:r>
            <w:r w:rsidR="00CB78C0">
              <w:rPr>
                <w:rFonts w:asciiTheme="minorHAnsi" w:hAnsiTheme="minorHAnsi" w:cstheme="minorHAnsi"/>
              </w:rPr>
              <w:pict w14:anchorId="413CD37D">
                <v:shape id="image_5vwls5yc7" style="width:203.25pt;height:226.5pt" alt="A curve is plotted on a coordinate plane. The curve begins in quadrant 2 and rises and descends multiple times, intersecting the x-axis at four points." o:spid="_x0000_i1041" type="#_x0000_t75">
                  <v:imagedata r:id="rId55" r:href="rId56"/>
                </v:shape>
              </w:pict>
            </w:r>
            <w:r w:rsidR="00CB78C0">
              <w:rPr>
                <w:rFonts w:asciiTheme="minorHAnsi" w:hAnsiTheme="minorHAnsi" w:cstheme="minorHAnsi"/>
              </w:rPr>
              <w:fldChar w:fldCharType="end"/>
            </w:r>
            <w:r w:rsidRPr="0015045C">
              <w:rPr>
                <w:rFonts w:asciiTheme="minorHAnsi" w:hAnsiTheme="minorHAnsi" w:cstheme="minorHAnsi"/>
              </w:rPr>
              <w:fldChar w:fldCharType="end"/>
            </w:r>
            <w:r w:rsidRPr="0015045C" w:rsidR="00193C7E">
              <w:rPr>
                <w:rFonts w:asciiTheme="minorHAnsi" w:hAnsiTheme="minorHAnsi" w:cstheme="minorHAnsi"/>
              </w:rPr>
              <w:fldChar w:fldCharType="end"/>
            </w:r>
            <w:r w:rsidRPr="0015045C">
              <w:rPr>
                <w:rFonts w:asciiTheme="minorHAnsi" w:hAnsiTheme="minorHAnsi" w:cstheme="minorHAnsi"/>
              </w:rPr>
              <w:fldChar w:fldCharType="end"/>
            </w:r>
          </w:p>
          <w:p w:rsidRPr="0015045C" w:rsidR="009D3C35" w:rsidP="00224FBD" w:rsidRDefault="00224FBD" w14:paraId="4A24123D" w14:textId="370A4398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Write the equation of the periodic function based on the graph.</w:t>
            </w:r>
          </w:p>
        </w:tc>
        <w:tc>
          <w:tcPr>
            <w:tcW w:w="2495" w:type="dxa"/>
            <w:tcMar/>
          </w:tcPr>
          <w:p w:rsidRPr="0015045C" w:rsidR="009D3C35" w:rsidP="00957B71" w:rsidRDefault="00224FBD" w14:paraId="64DC9629" w14:textId="537FE03C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y=-4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func>
              </m:oMath>
            </m:oMathPara>
          </w:p>
        </w:tc>
      </w:tr>
      <w:tr w:rsidRPr="0015045C" w:rsidR="009D3C35" w:rsidTr="44E9334C" w14:paraId="7172161A" w14:textId="77777777">
        <w:tc>
          <w:tcPr>
            <w:tcW w:w="715" w:type="dxa"/>
            <w:tcMar/>
          </w:tcPr>
          <w:p w:rsidRPr="0015045C" w:rsidR="009D3C35" w:rsidP="00957B71" w:rsidRDefault="009D3C35" w14:paraId="395F8236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  <w:tcMar/>
          </w:tcPr>
          <w:p w:rsidRPr="0015045C" w:rsidR="009D3C35" w:rsidP="00957B71" w:rsidRDefault="00EB6D75" w14:paraId="5EE6FAF0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  <w:p w:rsidRPr="0015045C" w:rsidR="00EB6D75" w:rsidP="00957B71" w:rsidRDefault="00EB6D75" w14:paraId="1F1094EF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  <w:p w:rsidRPr="0015045C" w:rsidR="00EB6D75" w:rsidP="00957B71" w:rsidRDefault="00EB6D75" w14:paraId="3E2531CC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2A04B893" wp14:editId="12299EF2">
                  <wp:extent cx="1085906" cy="520727"/>
                  <wp:effectExtent l="0" t="0" r="0" b="0"/>
                  <wp:docPr id="1773643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4333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06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EB6D75" w:rsidP="00957B71" w:rsidRDefault="00EB6D75" w14:paraId="3C2B0916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  <w:p w:rsidRPr="0015045C" w:rsidR="00EB6D75" w:rsidP="00141CB9" w:rsidRDefault="00141CB9" w14:paraId="20131A13" w14:textId="23697E72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Write the equation of the periodic function based on the table.</w:t>
            </w:r>
          </w:p>
        </w:tc>
        <w:tc>
          <w:tcPr>
            <w:tcW w:w="2495" w:type="dxa"/>
            <w:tcMar/>
          </w:tcPr>
          <w:p w:rsidRPr="0015045C" w:rsidR="009D3C35" w:rsidP="00957B71" w:rsidRDefault="00141CB9" w14:paraId="17DC172F" w14:textId="1392F633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func>
              </m:oMath>
            </m:oMathPara>
          </w:p>
        </w:tc>
      </w:tr>
    </w:tbl>
    <w:p w:rsidRPr="0015045C" w:rsidR="008E5108" w:rsidP="009D3C35" w:rsidRDefault="008E5108" w14:paraId="1CBA5E9F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9D3C35" w:rsidP="009D3C35" w:rsidRDefault="009D3C35" w14:paraId="4858DF5A" w14:textId="4569B451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6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Changes in Period &amp; Frequency</w:t>
      </w:r>
    </w:p>
    <w:p w:rsidRPr="0015045C" w:rsidR="00D17F8C" w:rsidP="009D3C35" w:rsidRDefault="00D17F8C" w14:paraId="5A96AC05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147D4CB9" w14:textId="623306BF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023E7F" w:rsidP="3BE2AE0C" w:rsidRDefault="00023E7F" w14:paraId="7BA519BB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mplitude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-half the difference of the maximum value and the minimum value of the graph</w:t>
      </w:r>
    </w:p>
    <w:p w:rsidRPr="0015045C" w:rsidR="00023E7F" w:rsidP="3BE2AE0C" w:rsidRDefault="00023E7F" w14:paraId="07D905A3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requency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number of periods of a periodic function in one unit on the x-axis; calculated as 1 period</w:t>
      </w:r>
    </w:p>
    <w:p w:rsidRPr="0015045C" w:rsidR="00023E7F" w:rsidP="3BE2AE0C" w:rsidRDefault="00023E7F" w14:paraId="2BB9E481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orizontal compression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transformation that causes the graph of a function to shrink toward the y-axis when all the x-coordinates are multiplied by a factor of a, where a&gt;1</w:t>
      </w:r>
    </w:p>
    <w:p w:rsidRPr="0015045C" w:rsidR="00023E7F" w:rsidP="3BE2AE0C" w:rsidRDefault="00023E7F" w14:paraId="157FFBBD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orizontal stretch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transformation that causes the graph of a function to stretch away from the y-axis when all the x-coordinates are multiplied by a factor a, where 0&lt;a&lt;1</w:t>
      </w:r>
    </w:p>
    <w:p w:rsidRPr="0015045C" w:rsidR="00023E7F" w:rsidP="3BE2AE0C" w:rsidRDefault="00023E7F" w14:paraId="69E93116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aximum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largest value of the function</w:t>
      </w:r>
    </w:p>
    <w:p w:rsidRPr="0015045C" w:rsidR="00023E7F" w:rsidP="3BE2AE0C" w:rsidRDefault="00023E7F" w14:paraId="320D185F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nimum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smallest value of the function</w:t>
      </w:r>
    </w:p>
    <w:p w:rsidRPr="0015045C" w:rsidR="00023E7F" w:rsidP="3BE2AE0C" w:rsidRDefault="00023E7F" w14:paraId="3B6CC642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arent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unction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simplest function in a family of functions</w:t>
      </w:r>
    </w:p>
    <w:p w:rsidRPr="0015045C" w:rsidR="00023E7F" w:rsidP="3BE2AE0C" w:rsidRDefault="00023E7F" w14:paraId="56FEB255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horizontal length of each cycle of a periodic function</w:t>
      </w:r>
    </w:p>
    <w:p w:rsidRPr="0015045C" w:rsidR="00023E7F" w:rsidP="3BE2AE0C" w:rsidRDefault="00023E7F" w14:paraId="040C575A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eriodic function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function whose graph has a repeating pattern</w:t>
      </w:r>
    </w:p>
    <w:p w:rsidRPr="0015045C" w:rsidR="00023E7F" w:rsidP="3BE2AE0C" w:rsidRDefault="00023E7F" w14:paraId="687FBD75" w14:textId="77777777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ransformation 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change in the size, shape, position, or orientation of a graph</w:t>
      </w:r>
    </w:p>
    <w:p w:rsidRPr="0015045C" w:rsidR="009D3C35" w:rsidP="3BE2AE0C" w:rsidRDefault="00023E7F" w14:paraId="25F5248F" w14:textId="07942054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x-intercept</w:t>
      </w:r>
      <w:r w:rsidRPr="3BE2AE0C" w:rsidR="6CEB68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point where the graph crosses the x-axis</w:t>
      </w:r>
    </w:p>
    <w:p w:rsidR="7D7EC6C9" w:rsidP="3BE2AE0C" w:rsidRDefault="7D7EC6C9" w14:paraId="36D93A06" w14:textId="13FD89A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BE2AE0C" w:rsidR="7D7EC6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mulas:</w:t>
      </w:r>
    </w:p>
    <w:p w:rsidR="1FB561FE" w:rsidP="3BE2AE0C" w:rsidRDefault="1FB561FE" w14:paraId="3D8715E8" w14:textId="4C0B7236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1FB561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iod</w:t>
      </w:r>
      <w:r w:rsidRPr="3BE2AE0C" w:rsidR="582F7B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num>
            <m:den>
              <m:r>
                <m:t>2</m:t>
              </m:r>
              <m:r>
                <m:t>𝜋</m:t>
              </m:r>
            </m:den>
          </m:f>
        </m:oMath>
      </m:oMathPara>
    </w:p>
    <w:p w:rsidR="1FB561FE" w:rsidP="3BE2AE0C" w:rsidRDefault="1FB561FE" w14:paraId="12D760D6" w14:textId="31D89456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1FB561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equency</w:t>
      </w:r>
      <w:r w:rsidRPr="3BE2AE0C" w:rsidR="1FB561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</w:p>
    <w:p w:rsidR="3E3783E3" w:rsidP="3BE2AE0C" w:rsidRDefault="3E3783E3" w14:paraId="0A8010C9" w14:textId="29D7A38A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E3783E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lculate </w:t>
      </w:r>
      <w:r w:rsidRPr="3BE2AE0C" w:rsidR="3E3783E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b</w:t>
      </w:r>
      <w:r w:rsidRPr="3BE2AE0C" w:rsidR="3E3783E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iven the period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r>
                <m:t>𝑝𝑒𝑟𝑖𝑜𝑑</m:t>
              </m:r>
            </m:den>
          </m:f>
        </m:oMath>
      </m:oMathPara>
    </w:p>
    <w:p w:rsidRPr="0015045C" w:rsidR="009D3C35" w:rsidP="009D3C35" w:rsidRDefault="009D3C35" w14:paraId="48884323" w14:textId="30A5993B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E67428">
        <w:rPr>
          <w:rFonts w:asciiTheme="minorHAnsi" w:hAnsiTheme="minorHAnsi" w:cstheme="minorHAnsi"/>
        </w:rPr>
        <w:t xml:space="preserve">In this section, you will use tables of values to graph the sine or cosine of </w:t>
      </w:r>
      <w:r w:rsidRPr="0015045C" w:rsidR="00E67428">
        <w:rPr>
          <w:rFonts w:asciiTheme="minorHAnsi" w:hAnsiTheme="minorHAnsi" w:cstheme="minorHAnsi"/>
          <w:i/>
          <w:iCs/>
        </w:rPr>
        <w:t>bx</w:t>
      </w:r>
      <w:r w:rsidRPr="0015045C" w:rsidR="00E67428">
        <w:rPr>
          <w:rFonts w:asciiTheme="minorHAnsi" w:hAnsiTheme="minorHAnsi" w:cstheme="minorHAnsi"/>
        </w:rPr>
        <w:t xml:space="preserve">, that is, </w:t>
      </w:r>
      <w:r w:rsidRPr="0015045C" w:rsidR="00E67428">
        <w:rPr>
          <w:rFonts w:asciiTheme="minorHAnsi" w:hAnsiTheme="minorHAnsi" w:cstheme="minorHAnsi"/>
          <w:i/>
          <w:iCs/>
        </w:rPr>
        <w:t>x</w:t>
      </w:r>
      <w:r w:rsidRPr="0015045C" w:rsidR="00E67428">
        <w:rPr>
          <w:rFonts w:asciiTheme="minorHAnsi" w:hAnsiTheme="minorHAnsi" w:cstheme="minorHAnsi"/>
        </w:rPr>
        <w:t xml:space="preserve"> with a coefficient different from 1.</w:t>
      </w:r>
    </w:p>
    <w:p w:rsidRPr="0015045C" w:rsidR="00D17F8C" w:rsidP="009D3C35" w:rsidRDefault="00D17F8C" w14:paraId="2774246B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2E84709B" w14:textId="61522577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3007EF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D17F8C" w:rsidP="009D3C35" w:rsidRDefault="00D17F8C" w14:paraId="4F1102AA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29E0AA73" w14:textId="2DA5DCB6">
      <w:pPr>
        <w:ind w:left="720"/>
        <w:rPr>
          <w:rFonts w:eastAsia="Calibri" w:asciiTheme="minorHAnsi" w:hAnsiTheme="minorHAnsi" w:cstheme="minorHAnsi"/>
        </w:rPr>
      </w:pPr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>:</w:t>
      </w:r>
    </w:p>
    <w:p w:rsidRPr="0015045C" w:rsidR="009D3C35" w:rsidP="3BE2AE0C" w:rsidRDefault="009D3C35" w14:paraId="65FC2FA3" w14:textId="5761C8BE">
      <w:pPr>
        <w:pStyle w:val="ListParagraph"/>
        <w:numPr>
          <w:ilvl w:val="0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59FE26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dding a coefficient to </w:t>
      </w:r>
      <w:r w:rsidRPr="3BE2AE0C" w:rsidR="359FE267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x </w:t>
      </w:r>
      <w:r w:rsidRPr="3BE2AE0C" w:rsidR="359FE26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n the function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3813264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0A466F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causes </w:t>
      </w:r>
      <w:r w:rsidRPr="3BE2AE0C" w:rsidR="0A466FC1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horizontal compression</w:t>
      </w:r>
      <w:r w:rsidRPr="3BE2AE0C" w:rsidR="0A466F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w:r w:rsidRPr="3BE2AE0C" w:rsidR="0A466FC1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stretching </w:t>
      </w:r>
      <w:r w:rsidRPr="3BE2AE0C" w:rsidR="0A466FC1">
        <w:rPr>
          <w:rFonts w:ascii="Calibri" w:hAnsi="Calibri" w:eastAsia="Calibri" w:cs="Calibri" w:asciiTheme="minorAscii" w:hAnsiTheme="minorAscii" w:cstheme="minorAscii"/>
          <w:sz w:val="24"/>
          <w:szCs w:val="24"/>
        </w:rPr>
        <w:t>in the graph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f the transformed function.</w:t>
      </w:r>
    </w:p>
    <w:p w:rsidRPr="0015045C" w:rsidR="009D3C35" w:rsidP="3BE2AE0C" w:rsidRDefault="009D3C35" w14:paraId="32EE7D61" w14:textId="1690A182">
      <w:pPr>
        <w:pStyle w:val="ListParagraph"/>
        <w:numPr>
          <w:ilvl w:val="1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 sine or cosine function with a coefficient greater than 1 produces a narrower or mor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compressed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raph. </w:t>
      </w:r>
    </w:p>
    <w:p w:rsidRPr="0015045C" w:rsidR="009D3C35" w:rsidP="3BE2AE0C" w:rsidRDefault="009D3C35" w14:paraId="320AFDC3" w14:textId="47961434">
      <w:pPr>
        <w:pStyle w:val="ListParagraph"/>
        <w:numPr>
          <w:ilvl w:val="2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s reduced while th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frequency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increases.</w:t>
      </w:r>
    </w:p>
    <w:p w:rsidRPr="0015045C" w:rsidR="009D3C35" w:rsidP="3BE2AE0C" w:rsidRDefault="009D3C35" w14:paraId="0C3F5643" w14:textId="6462CB14">
      <w:pPr>
        <w:pStyle w:val="ListParagraph"/>
        <w:numPr>
          <w:ilvl w:val="1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 sine or cosine function with a coefficient less than 1 produces a wider or mor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stretched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graph.</w:t>
      </w:r>
    </w:p>
    <w:p w:rsidRPr="0015045C" w:rsidR="009D3C35" w:rsidP="3BE2AE0C" w:rsidRDefault="009D3C35" w14:paraId="01FC14A1" w14:textId="3CD8F9BA">
      <w:pPr>
        <w:pStyle w:val="ListParagraph"/>
        <w:numPr>
          <w:ilvl w:val="2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s increased while the </w:t>
      </w:r>
      <w:r w:rsidRPr="3BE2AE0C" w:rsidR="6778B5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frequency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s </w:t>
      </w:r>
      <w:r w:rsidRPr="3BE2AE0C" w:rsidR="6778B5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reduced.</w:t>
      </w:r>
    </w:p>
    <w:p w:rsidRPr="0015045C" w:rsidR="009D3C35" w:rsidP="3BE2AE0C" w:rsidRDefault="009D3C35" w14:paraId="5E586BA9" w14:textId="5DDE58F3">
      <w:pPr>
        <w:pStyle w:val="ListParagraph"/>
        <w:numPr>
          <w:ilvl w:val="0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29AC098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period of a sine or cosine function can be found using the equation of the function itself. </w:t>
      </w:r>
    </w:p>
    <w:p w:rsidRPr="0015045C" w:rsidR="009D3C35" w:rsidP="3BE2AE0C" w:rsidRDefault="009D3C35" w14:paraId="31C14E0A" w14:textId="39DCA52E">
      <w:pPr>
        <w:pStyle w:val="ListParagraph"/>
        <w:numPr>
          <w:ilvl w:val="1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29AC098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If a function has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0E512A0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4860C551">
        <w:rPr>
          <w:rFonts w:ascii="Calibri" w:hAnsi="Calibri" w:eastAsia="Calibri" w:cs="Calibri" w:asciiTheme="minorAscii" w:hAnsiTheme="minorAscii" w:cstheme="minorAscii"/>
          <w:sz w:val="24"/>
          <w:szCs w:val="24"/>
        </w:rPr>
        <w:t>:</w:t>
      </w:r>
    </w:p>
    <w:p w:rsidRPr="0015045C" w:rsidR="009D3C35" w:rsidP="3BE2AE0C" w:rsidRDefault="009D3C35" w14:paraId="467E3928" w14:textId="5A01F87E">
      <w:pPr>
        <w:pStyle w:val="ListParagraph"/>
        <w:numPr>
          <w:ilvl w:val="1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860C551">
        <w:rPr>
          <w:rFonts w:ascii="Calibri" w:hAnsi="Calibri" w:eastAsia="Calibri" w:cs="Calibri" w:asciiTheme="minorAscii" w:hAnsiTheme="minorAscii" w:cstheme="minorAscii"/>
          <w:sz w:val="24"/>
          <w:szCs w:val="24"/>
        </w:rPr>
        <w:t>T</w:t>
      </w:r>
      <w:r w:rsidRPr="3BE2AE0C" w:rsidR="1DF8E31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he period is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</w:p>
    <w:p w:rsidRPr="0015045C" w:rsidR="009D3C35" w:rsidP="3BE2AE0C" w:rsidRDefault="009D3C35" w14:paraId="726944DD" w14:textId="4E569B0C">
      <w:pPr>
        <w:pStyle w:val="ListParagraph"/>
        <w:numPr>
          <w:ilvl w:val="1"/>
          <w:numId w:val="4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0EDE42CF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frequency is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num>
            <m:den>
              <m:r>
                <m:t>2</m:t>
              </m:r>
              <m:r>
                <m:t>𝜋</m:t>
              </m:r>
            </m:den>
          </m:f>
        </m:oMath>
      </m:oMathPara>
    </w:p>
    <w:tbl>
      <w:tblPr>
        <w:tblStyle w:val="TableGrid"/>
        <w:bidiVisual w:val="0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545"/>
        <w:gridCol w:w="5895"/>
      </w:tblGrid>
      <w:tr w:rsidR="3BE2AE0C" w:rsidTr="3BE2AE0C" w14:paraId="5AECBC9B">
        <w:trPr>
          <w:trHeight w:val="300"/>
        </w:trPr>
        <w:tc>
          <w:tcPr>
            <w:tcW w:w="4545" w:type="dxa"/>
            <w:tcMar/>
          </w:tcPr>
          <w:p w:rsidR="0DA77DD0" w:rsidP="3BE2AE0C" w:rsidRDefault="0DA77DD0" w14:paraId="4BABD71F" w14:textId="1CFDC41A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0DA77DD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Function</w:t>
            </w:r>
          </w:p>
        </w:tc>
        <w:tc>
          <w:tcPr>
            <w:tcW w:w="5895" w:type="dxa"/>
            <w:tcMar/>
          </w:tcPr>
          <w:p w:rsidR="0DA77DD0" w:rsidP="3BE2AE0C" w:rsidRDefault="0DA77DD0" w14:paraId="73FB232A" w14:textId="7107EAF1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0DA77DD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Graph</w:t>
            </w:r>
          </w:p>
        </w:tc>
      </w:tr>
      <w:tr w:rsidR="3BE2AE0C" w:rsidTr="3BE2AE0C" w14:paraId="30CAF7E7">
        <w:trPr>
          <w:trHeight w:val="300"/>
        </w:trPr>
        <w:tc>
          <w:tcPr>
            <w:tcW w:w="4545" w:type="dxa"/>
            <w:tcMar/>
          </w:tcPr>
          <w:p w:rsidR="3BE2AE0C" w:rsidP="3BE2AE0C" w:rsidRDefault="3BE2AE0C" w14:paraId="44D0C273" w14:textId="27D1E422">
            <w:pPr>
              <w:pStyle w:val="Normal"/>
              <w:bidi w:val="0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  <w:p w:rsidR="3BE2AE0C" w:rsidP="3BE2AE0C" w:rsidRDefault="3BE2AE0C" w14:paraId="6FE2A9AB" w14:textId="029978ED">
            <w:pPr>
              <w:pStyle w:val="Normal"/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5BF1BC41" w:rsidP="3BE2AE0C" w:rsidRDefault="5BF1BC41" w14:paraId="73458AC7" w14:textId="2CC1C208">
            <w:pPr>
              <w:pStyle w:val="ListParagraph"/>
              <w:numPr>
                <w:ilvl w:val="0"/>
                <w:numId w:val="53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BF1BC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cycle of a basic cosine function, or parent function, is completed over an interval </w:t>
            </w:r>
            <w:r w:rsidRPr="3BE2AE0C" w:rsidR="5BF1BC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5BF1BC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5BF1BC41" w:rsidP="3BE2AE0C" w:rsidRDefault="5BF1BC41" w14:paraId="4196AD24" w14:textId="22A7C406">
            <w:pPr>
              <w:pStyle w:val="ListParagraph"/>
              <w:numPr>
                <w:ilvl w:val="0"/>
                <w:numId w:val="53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BF1BC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eriod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  <w:p w:rsidR="5BF1BC41" w:rsidP="3BE2AE0C" w:rsidRDefault="5BF1BC41" w14:paraId="2D982FA4" w14:textId="47C53AB9">
            <w:pPr>
              <w:pStyle w:val="ListParagraph"/>
              <w:numPr>
                <w:ilvl w:val="0"/>
                <w:numId w:val="53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BF1BC4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requency:</w:t>
            </w:r>
            <w:r w:rsidRPr="3BE2AE0C" w:rsidR="5DB9AD1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  <m:r>
                      <m:t>𝜋</m:t>
                    </m:r>
                  </m:den>
                </m:f>
              </m:oMath>
            </m:oMathPara>
          </w:p>
        </w:tc>
        <w:tc>
          <w:tcPr>
            <w:tcW w:w="5895" w:type="dxa"/>
            <w:tcMar/>
          </w:tcPr>
          <w:p w:rsidR="03D60777" w:rsidP="3BE2AE0C" w:rsidRDefault="03D60777" w14:paraId="66DFC1C4" w14:textId="1B96FB2D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03D60777">
              <w:drawing>
                <wp:inline wp14:editId="4931F845" wp14:anchorId="7D7591F4">
                  <wp:extent cx="2676525" cy="2676525"/>
                  <wp:effectExtent l="0" t="0" r="0" b="0"/>
                  <wp:docPr id="20282128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d9434dfdf144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1343ABF3">
        <w:trPr>
          <w:trHeight w:val="300"/>
        </w:trPr>
        <w:tc>
          <w:tcPr>
            <w:tcW w:w="4545" w:type="dxa"/>
            <w:tcMar/>
          </w:tcPr>
          <w:p w:rsidR="3BE2AE0C" w:rsidP="3BE2AE0C" w:rsidRDefault="3BE2AE0C" w14:paraId="769ACF3A" w14:textId="38496485">
            <w:pPr>
              <w:pStyle w:val="Normal"/>
              <w:bidi w:val="0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4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</w:p>
          <w:p w:rsidR="3BE2AE0C" w:rsidP="3BE2AE0C" w:rsidRDefault="3BE2AE0C" w14:paraId="6AB48B65" w14:textId="19E117F6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05B4A83B" w:rsidP="3BE2AE0C" w:rsidRDefault="05B4A83B" w14:paraId="0931E9C3" w14:textId="0B88A99A">
            <w:pPr>
              <w:pStyle w:val="ListParagraph"/>
              <w:numPr>
                <w:ilvl w:val="0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function has been compressed horizontally so that a single cycle is completed over an interval of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rather than over an interval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26AF123E" w:rsidP="3BE2AE0C" w:rsidRDefault="26AF123E" w14:paraId="225862E4" w14:textId="199C3F15">
            <w:pPr>
              <w:pStyle w:val="ListParagraph"/>
              <w:numPr>
                <w:ilvl w:val="0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26AF12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period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4</m:t>
                    </m:r>
                  </m:den>
                </m:f>
              </m:oMath>
            </m:oMathPara>
            <w:r w:rsidRPr="3BE2AE0C" w:rsidR="7F0117D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period of the parent function.</w:t>
            </w:r>
          </w:p>
          <w:p w:rsidR="7F0117DE" w:rsidP="3BE2AE0C" w:rsidRDefault="7F0117DE" w14:paraId="0FA3CD28" w14:textId="1E87EBF4">
            <w:pPr>
              <w:pStyle w:val="ListParagraph"/>
              <w:numPr>
                <w:ilvl w:val="1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7F0117D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eriod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  <w:p w:rsidR="05B4A83B" w:rsidP="3BE2AE0C" w:rsidRDefault="05B4A83B" w14:paraId="553E02A4" w14:textId="44E2BE03">
            <w:pPr>
              <w:pStyle w:val="ListParagraph"/>
              <w:numPr>
                <w:ilvl w:val="0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Notice that there are now 4 cycles over the interval </w:t>
            </w:r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05B4A83B" w:rsidP="3BE2AE0C" w:rsidRDefault="05B4A83B" w14:paraId="4DFE9325" w14:textId="53C42EF1">
            <w:pPr>
              <w:pStyle w:val="ListParagraph"/>
              <w:numPr>
                <w:ilvl w:val="0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05B4A8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he frequency is 4 times greater than it was in the parent function.</w:t>
            </w:r>
          </w:p>
          <w:p w:rsidR="1E22FEAB" w:rsidP="3BE2AE0C" w:rsidRDefault="1E22FEAB" w14:paraId="0F7D07BB" w14:textId="30C5D993">
            <w:pPr>
              <w:pStyle w:val="ListParagraph"/>
              <w:numPr>
                <w:ilvl w:val="1"/>
                <w:numId w:val="51"/>
              </w:numPr>
              <w:bidi w:val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1E22FEA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requence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𝜋</m:t>
                    </m:r>
                  </m:den>
                </m:f>
              </m:oMath>
            </m:oMathPara>
          </w:p>
          <w:p w:rsidR="3BE2AE0C" w:rsidP="3BE2AE0C" w:rsidRDefault="3BE2AE0C" w14:paraId="54A2EA40" w14:textId="64C8920B">
            <w:pPr>
              <w:pStyle w:val="Normal"/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5895" w:type="dxa"/>
            <w:tcMar/>
          </w:tcPr>
          <w:p w:rsidR="5955CB71" w:rsidP="3BE2AE0C" w:rsidRDefault="5955CB71" w14:paraId="0A538471" w14:textId="692F7B97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5955CB71">
              <w:drawing>
                <wp:inline wp14:editId="6C30AB62" wp14:anchorId="6D2BC1E5">
                  <wp:extent cx="3124200" cy="3124200"/>
                  <wp:effectExtent l="0" t="0" r="0" b="0"/>
                  <wp:docPr id="14063605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b6d12987c345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5795FEE8">
        <w:trPr>
          <w:trHeight w:val="300"/>
        </w:trPr>
        <w:tc>
          <w:tcPr>
            <w:tcW w:w="4545" w:type="dxa"/>
            <w:tcMar/>
          </w:tcPr>
          <w:p w:rsidR="3BE2AE0C" w:rsidP="3BE2AE0C" w:rsidRDefault="3BE2AE0C" w14:paraId="6A033029" w14:textId="46414760">
            <w:pPr>
              <w:pStyle w:val="Normal"/>
              <w:bidi w:val="0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𝑥</m:t>
                        </m:r>
                      </m:e>
                    </m:d>
                  </m:e>
                </m:func>
              </m:oMath>
            </m:oMathPara>
          </w:p>
          <w:p w:rsidR="3BE2AE0C" w:rsidP="3BE2AE0C" w:rsidRDefault="3BE2AE0C" w14:paraId="4CE2AD6F" w14:textId="1A4FF5EC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47BF59AA" w:rsidP="3BE2AE0C" w:rsidRDefault="47BF59AA" w14:paraId="240B1E94" w14:textId="562AA541">
            <w:pPr>
              <w:pStyle w:val="ListParagraph"/>
              <w:numPr>
                <w:ilvl w:val="0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7BF59A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function has been stretched horizontally so that a </w:t>
            </w:r>
            <w:r w:rsidRPr="3BE2AE0C" w:rsidR="11402D6F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single cycle</w:t>
            </w:r>
            <w:r w:rsidRPr="3BE2AE0C" w:rsidR="47BF59A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is completed over an interval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6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44E427F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0BD9EF8D" w:rsidP="3BE2AE0C" w:rsidRDefault="0BD9EF8D" w14:paraId="5E4220B8" w14:textId="5093E89B">
            <w:pPr>
              <w:pStyle w:val="ListParagraph"/>
              <w:numPr>
                <w:ilvl w:val="0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0BD9EF8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The period is 3 times the period of the parent function.</w:t>
            </w:r>
          </w:p>
          <w:p w:rsidR="0BD9EF8D" w:rsidP="3BE2AE0C" w:rsidRDefault="0BD9EF8D" w14:paraId="4FF10B51" w14:textId="342E35EC">
            <w:pPr>
              <w:pStyle w:val="ListParagraph"/>
              <w:numPr>
                <w:ilvl w:val="1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0BD9EF8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Period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6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  <w:p w:rsidR="11B36C35" w:rsidP="3BE2AE0C" w:rsidRDefault="11B36C35" w14:paraId="30390753" w14:textId="11452781">
            <w:pPr>
              <w:pStyle w:val="ListParagraph"/>
              <w:numPr>
                <w:ilvl w:val="0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11B36C3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Notice that there is now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0904914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of a cycle over the interval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3568680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="35686800" w:rsidP="3BE2AE0C" w:rsidRDefault="35686800" w14:paraId="4AAB7648" w14:textId="7E7E48B8">
            <w:pPr>
              <w:pStyle w:val="ListParagraph"/>
              <w:numPr>
                <w:ilvl w:val="0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568680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frequency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68F90FA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what it was in the parent function.</w:t>
            </w:r>
          </w:p>
          <w:p w:rsidR="68F90FA8" w:rsidP="3BE2AE0C" w:rsidRDefault="68F90FA8" w14:paraId="647A0688" w14:textId="2FA783F3">
            <w:pPr>
              <w:pStyle w:val="ListParagraph"/>
              <w:numPr>
                <w:ilvl w:val="1"/>
                <w:numId w:val="54"/>
              </w:numPr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8F90FA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Frequency: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6</m:t>
                    </m:r>
                    <m:r>
                      <m:t>𝜋</m:t>
                    </m:r>
                  </m:den>
                </m:f>
              </m:oMath>
            </m:oMathPara>
          </w:p>
          <w:p w:rsidR="3BE2AE0C" w:rsidP="3BE2AE0C" w:rsidRDefault="3BE2AE0C" w14:paraId="1580EB97" w14:textId="0094B24C">
            <w:pPr>
              <w:pStyle w:val="Normal"/>
              <w:bidi w:val="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5895" w:type="dxa"/>
            <w:tcMar/>
          </w:tcPr>
          <w:p w:rsidR="7230980F" w:rsidP="3BE2AE0C" w:rsidRDefault="7230980F" w14:paraId="6F9863E0" w14:textId="38984443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7230980F">
              <w:drawing>
                <wp:inline wp14:editId="53532E87" wp14:anchorId="354D5279">
                  <wp:extent cx="2981325" cy="2981325"/>
                  <wp:effectExtent l="0" t="0" r="0" b="0"/>
                  <wp:docPr id="681116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d62af33f74343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3BE2AE0C" w:rsidRDefault="009D3C35" w14:paraId="69166826" w14:textId="66D19DC0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</w:p>
    <w:p w:rsidRPr="0015045C" w:rsidR="009D3C35" w:rsidP="3BE2AE0C" w:rsidRDefault="009D3C35" w14:paraId="2AF7C3D6" w14:textId="41915EF2">
      <w:pPr>
        <w:pStyle w:val="Normal"/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4E1781" w:rsidP="004E1781" w:rsidRDefault="009D3C35" w14:paraId="50A9B78E" w14:textId="3977C27E">
      <w:pPr>
        <w:rPr>
          <w:rFonts w:eastAsia="Calibri" w:asciiTheme="minorHAnsi" w:hAnsiTheme="minorHAnsi" w:cstheme="minorHAnsi"/>
          <w:color w:val="000000" w:themeColor="text1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</w:t>
      </w:r>
      <w:r w:rsidRPr="0015045C" w:rsidR="004E1781">
        <w:rPr>
          <w:rFonts w:asciiTheme="minorHAnsi" w:hAnsiTheme="minorHAnsi" w:cstheme="minorHAnsi"/>
        </w:rPr>
        <w:t xml:space="preserve">In this section, you will describe the effects on periodic functions when </w:t>
      </w:r>
      <w:r w:rsidRPr="0015045C" w:rsidR="004E1781">
        <w:rPr>
          <w:rFonts w:asciiTheme="minorHAnsi" w:hAnsiTheme="minorHAnsi" w:cstheme="minorHAnsi"/>
          <w:i/>
          <w:iCs/>
        </w:rPr>
        <w:t>b</w:t>
      </w:r>
      <w:r w:rsidRPr="0015045C" w:rsidR="004E1781">
        <w:rPr>
          <w:rFonts w:asciiTheme="minorHAnsi" w:hAnsiTheme="minorHAnsi" w:cstheme="minorHAnsi"/>
        </w:rPr>
        <w:t xml:space="preserve"> is not equal to 1 in equations of the form </w:t>
      </w:r>
      <m:oMath>
        <m:r>
          <w:rPr>
            <w:rFonts w:ascii="Cambria Math" w:hAnsi="Cambria Math" w:cstheme="minorHAnsi"/>
          </w:rPr>
          <m:t>f(x)=</m:t>
        </m:r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(bx)</m:t>
        </m:r>
      </m:oMath>
      <w:r w:rsidRPr="0015045C" w:rsidR="004E1781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g(x)=</m:t>
        </m:r>
        <m:r>
          <m:rPr>
            <m:sty m:val="p"/>
          </m:rPr>
          <w:rPr>
            <w:rFonts w:ascii="Cambria Math" w:hAnsi="Cambria Math" w:cstheme="minorHAnsi"/>
          </w:rPr>
          <m:t>cos</m:t>
        </m:r>
        <m:r>
          <w:rPr>
            <w:rFonts w:ascii="Cambria Math" w:hAnsi="Cambria Math" w:cstheme="minorHAnsi"/>
          </w:rPr>
          <m:t>(bx)</m:t>
        </m:r>
      </m:oMath>
      <w:r w:rsidRPr="0015045C" w:rsidR="004E1781">
        <w:rPr>
          <w:rFonts w:asciiTheme="minorHAnsi" w:hAnsiTheme="minorHAnsi" w:cstheme="minorHAnsi"/>
        </w:rPr>
        <w:t>.</w:t>
      </w:r>
    </w:p>
    <w:p w:rsidRPr="0015045C" w:rsidR="00B470C7" w:rsidP="009D3C35" w:rsidRDefault="00B470C7" w14:paraId="26EC3CD3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48E14ACB" w14:textId="2C2873B9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840C36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B470C7" w:rsidP="009D3C35" w:rsidRDefault="00B470C7" w14:paraId="4F90CAF0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3BE2AE0C" w:rsidRDefault="009D3C35" w14:paraId="05FF2C3C" w14:textId="4FE64278">
      <w:pPr>
        <w:ind w:left="720"/>
        <w:rPr>
          <w:rFonts w:ascii="Calibri" w:hAnsi="Calibri" w:eastAsia="Calibri" w:cs="Calibri" w:asciiTheme="minorAscii" w:hAnsiTheme="minorAscii" w:cstheme="minorAscii"/>
        </w:rPr>
      </w:pPr>
      <w:bookmarkStart w:name="Bookmark6" w:id="2058641539"/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 xml:space="preserve"> </w:t>
      </w:r>
      <w:bookmarkEnd w:id="2058641539"/>
    </w:p>
    <w:p w:rsidR="4CDA736C" w:rsidP="3BE2AE0C" w:rsidRDefault="4CDA736C" w14:paraId="52E3D599" w14:textId="76E9640C">
      <w:pPr>
        <w:pStyle w:val="ListParagraph"/>
        <w:numPr>
          <w:ilvl w:val="0"/>
          <w:numId w:val="4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4CDA7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aphs of functions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2006C9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3DB48F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re transformations of their </w:t>
      </w:r>
      <w:r w:rsidRPr="3BE2AE0C" w:rsidR="3DB48F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arent function</w:t>
      </w:r>
      <w:r w:rsidRPr="3BE2AE0C" w:rsidR="3DB48F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raphs: each is a</w:t>
      </w:r>
      <w:r w:rsidRPr="3BE2AE0C" w:rsidR="3DB48FE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horizontal stretch or compression </w:t>
      </w:r>
      <w:r w:rsidRPr="3BE2AE0C" w:rsidR="3DB48F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y a factor of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𝑏</m:t>
              </m:r>
            </m:den>
          </m:f>
        </m:oMath>
      </m:oMathPara>
      <w:r w:rsidRPr="3BE2AE0C" w:rsidR="4971C8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4971C854" w:rsidP="3BE2AE0C" w:rsidRDefault="4971C854" w14:paraId="496343CB" w14:textId="221B5C12">
      <w:pPr>
        <w:pStyle w:val="Normal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4971C854">
        <w:drawing>
          <wp:inline wp14:editId="1A9B152A" wp14:anchorId="008835B0">
            <wp:extent cx="3086368" cy="1417443"/>
            <wp:effectExtent l="0" t="0" r="0" b="0"/>
            <wp:docPr id="134005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c4360777284a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C62F725" w:rsidP="3BE2AE0C" w:rsidRDefault="5C62F725" w14:paraId="2DDD109E" w14:textId="6AFB73CE">
      <w:pPr>
        <w:pStyle w:val="ListParagraph"/>
        <w:numPr>
          <w:ilvl w:val="0"/>
          <w:numId w:val="5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</w:t>
      </w: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period </w:t>
      </w: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f sine and cosine functions is </w:t>
      </w: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termined</w:t>
      </w: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y the following formula:</w:t>
      </w:r>
    </w:p>
    <w:p w:rsidR="5C62F725" w:rsidP="3BE2AE0C" w:rsidRDefault="5C62F725" w14:paraId="647F9CCD" w14:textId="40FC3FC2">
      <w:pPr>
        <w:pStyle w:val="ListParagraph"/>
        <w:numPr>
          <w:ilvl w:val="1"/>
          <w:numId w:val="5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5C62F7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eriod =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495"/>
        <w:gridCol w:w="6945"/>
      </w:tblGrid>
      <w:tr w:rsidR="3BE2AE0C" w:rsidTr="3BE2AE0C" w14:paraId="637CF7B4">
        <w:trPr>
          <w:trHeight w:val="300"/>
        </w:trPr>
        <w:tc>
          <w:tcPr>
            <w:tcW w:w="10440" w:type="dxa"/>
            <w:gridSpan w:val="2"/>
            <w:tcMar/>
          </w:tcPr>
          <w:p w:rsidR="0F5CD5BF" w:rsidP="3BE2AE0C" w:rsidRDefault="0F5CD5BF" w14:paraId="405721A2" w14:textId="5EDF8D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0F5CD5B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0F5CD5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Describe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3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3BE2AE0C" w:rsidR="197145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s a transformation of its parent function, </w:t>
            </w:r>
            <w:r w:rsidRPr="3BE2AE0C" w:rsidR="197145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197145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period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BE2AE0C" w:rsidR="159068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, then grap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BE2AE0C" w:rsidR="4996F16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nd the parent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5AB7A923">
        <w:trPr>
          <w:trHeight w:val="300"/>
        </w:trPr>
        <w:tc>
          <w:tcPr>
            <w:tcW w:w="3495" w:type="dxa"/>
            <w:tcMar/>
          </w:tcPr>
          <w:p w:rsidR="548145B9" w:rsidP="3BE2AE0C" w:rsidRDefault="548145B9" w14:paraId="21A23233" w14:textId="4B7B43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value of </w:t>
            </w:r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b</w:t>
            </w:r>
            <w:r w:rsidRPr="3BE2AE0C" w:rsidR="548145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from the transformed function</w:t>
            </w:r>
            <w:r w:rsidRPr="3BE2AE0C" w:rsidR="57DF7F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nd identify the transformation.</w:t>
            </w:r>
          </w:p>
        </w:tc>
        <w:tc>
          <w:tcPr>
            <w:tcW w:w="6945" w:type="dxa"/>
            <w:tcMar/>
          </w:tcPr>
          <w:p w:rsidR="3BE2AE0C" w:rsidP="3BE2AE0C" w:rsidRDefault="3BE2AE0C" w14:paraId="542A82EA" w14:textId="01BE560C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−3</m:t>
                        </m:r>
                        <m:r>
                          <m:t>𝑥</m:t>
                        </m:r>
                      </m:e>
                    </m:d>
                  </m:e>
                </m:func>
              </m:oMath>
            </m:oMathPara>
          </w:p>
          <w:p w:rsidR="3BE2AE0C" w:rsidP="3BE2AE0C" w:rsidRDefault="3BE2AE0C" w14:paraId="71F8F3BD" w14:textId="4649F74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−3 </m:t>
                </m:r>
              </m:oMath>
            </m:oMathPara>
            <w:r w:rsidRPr="3BE2AE0C" w:rsidR="59AABED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=3</m:t>
                </m:r>
              </m:oMath>
            </m:oMathPara>
          </w:p>
          <w:p w:rsidR="3BE2AE0C" w:rsidP="3BE2AE0C" w:rsidRDefault="3BE2AE0C" w14:paraId="09956DC6" w14:textId="3C749FE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5254B8A7" w:rsidP="3BE2AE0C" w:rsidRDefault="5254B8A7" w14:paraId="2BD67C59" w14:textId="284D7ECA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254B8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value of b in the transformed function is greater than 1 and it is also negative. </w:t>
            </w:r>
          </w:p>
          <w:p w:rsidR="5254B8A7" w:rsidP="3BE2AE0C" w:rsidRDefault="5254B8A7" w14:paraId="1197F9D7" w14:textId="28151DC5">
            <w:pPr>
              <w:pStyle w:val="ListParagraph"/>
              <w:numPr>
                <w:ilvl w:val="0"/>
                <w:numId w:val="56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254B8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transformation is the composition of a reflection across the x-axis and a horizontal compression </w:t>
            </w:r>
            <w:r w:rsidRPr="3BE2AE0C" w:rsidR="5254B8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y</w:t>
            </w:r>
            <w:r w:rsidRPr="3BE2AE0C" w:rsidR="5254B8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 factor of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𝑏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1C2D367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3BE2AE0C" w:rsidTr="3BE2AE0C" w14:paraId="3DFB4708">
        <w:trPr>
          <w:trHeight w:val="300"/>
        </w:trPr>
        <w:tc>
          <w:tcPr>
            <w:tcW w:w="3495" w:type="dxa"/>
            <w:tcMar/>
          </w:tcPr>
          <w:p w:rsidR="62DB104A" w:rsidP="3BE2AE0C" w:rsidRDefault="62DB104A" w14:paraId="310A9703" w14:textId="1063D9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62DB10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62DB10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62DB10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period. </w:t>
            </w:r>
          </w:p>
        </w:tc>
        <w:tc>
          <w:tcPr>
            <w:tcW w:w="6945" w:type="dxa"/>
            <w:tcMar/>
          </w:tcPr>
          <w:p w:rsidR="3BE2AE0C" w:rsidP="3BE2AE0C" w:rsidRDefault="3BE2AE0C" w14:paraId="59883282" w14:textId="3D61E23C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𝑝𝑒𝑟𝑖𝑜𝑑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𝑏</m:t>
                        </m:r>
                      </m:e>
                    </m:d>
                  </m:den>
                </m:f>
              </m:oMath>
            </m:oMathPara>
          </w:p>
          <w:p w:rsidR="3BE2AE0C" w:rsidP="3BE2AE0C" w:rsidRDefault="3BE2AE0C" w14:paraId="5C566D5E" w14:textId="6226506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=3</m:t>
                </m:r>
              </m:oMath>
            </m:oMathPara>
          </w:p>
          <w:p w:rsidR="3BE2AE0C" w:rsidP="3BE2AE0C" w:rsidRDefault="3BE2AE0C" w14:paraId="2188A4BF" w14:textId="1EB36D8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BE2AE0C" w:rsidP="3BE2AE0C" w:rsidRDefault="3BE2AE0C" w14:paraId="4ED2DF4C" w14:textId="12C5928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𝑝𝑒𝑟𝑖𝑜𝑑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</w:p>
          <w:p w:rsidR="3BE2AE0C" w:rsidP="3BE2AE0C" w:rsidRDefault="3BE2AE0C" w14:paraId="201F9D01" w14:textId="7AEC5F9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  <w:tr w:rsidR="3BE2AE0C" w:rsidTr="3BE2AE0C" w14:paraId="68321D1F">
        <w:trPr>
          <w:trHeight w:val="300"/>
        </w:trPr>
        <w:tc>
          <w:tcPr>
            <w:tcW w:w="3495" w:type="dxa"/>
            <w:tcMar/>
          </w:tcPr>
          <w:p w:rsidR="3547412E" w:rsidP="3BE2AE0C" w:rsidRDefault="3547412E" w14:paraId="09D73632" w14:textId="00CC52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3BE2AE0C" w:rsidR="354741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354741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Graph the transformed function </w:t>
            </w:r>
            <w:r w:rsidRPr="3BE2AE0C" w:rsidR="354741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nd</w:t>
            </w:r>
            <w:r w:rsidRPr="3BE2AE0C" w:rsidR="3547412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parent function.</w:t>
            </w:r>
          </w:p>
        </w:tc>
        <w:tc>
          <w:tcPr>
            <w:tcW w:w="6945" w:type="dxa"/>
            <w:tcMar/>
          </w:tcPr>
          <w:p w:rsidR="3547412E" w:rsidP="3BE2AE0C" w:rsidRDefault="3547412E" w14:paraId="67619B9D" w14:textId="14CD0BE6">
            <w:pPr>
              <w:pStyle w:val="Normal"/>
              <w:jc w:val="center"/>
            </w:pPr>
            <w:r w:rsidR="3547412E">
              <w:drawing>
                <wp:inline wp14:editId="43FE2F58" wp14:anchorId="2FB42EB3">
                  <wp:extent cx="3937902" cy="2790825"/>
                  <wp:effectExtent l="0" t="0" r="0" b="0"/>
                  <wp:docPr id="14904658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ae71e4103c48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902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009D3C35" w:rsidRDefault="009D3C35" w14:paraId="2950AF26" w14:textId="77777777">
      <w:pPr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175C04DF" w14:textId="3FA91600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0D5762">
        <w:rPr>
          <w:rFonts w:asciiTheme="minorHAnsi" w:hAnsiTheme="minorHAnsi" w:cstheme="minorHAnsi"/>
        </w:rPr>
        <w:t xml:space="preserve"> write equations of periodic functions with periods not equal to 2</w:t>
      </w:r>
      <m:oMath>
        <m:r>
          <w:rPr>
            <w:rFonts w:ascii="Cambria Math" w:hAnsi="Cambria Math" w:cstheme="minorHAnsi"/>
          </w:rPr>
          <m:t>π</m:t>
        </m:r>
      </m:oMath>
      <w:r w:rsidRPr="0015045C" w:rsidR="000D5762">
        <w:rPr>
          <w:rFonts w:asciiTheme="minorHAnsi" w:hAnsiTheme="minorHAnsi" w:cstheme="minorHAnsi"/>
        </w:rPr>
        <w:t xml:space="preserve"> given their graphs, tables of values, or verbal descriptions.</w:t>
      </w:r>
    </w:p>
    <w:p w:rsidRPr="0015045C" w:rsidR="00B470C7" w:rsidP="009D3C35" w:rsidRDefault="00B470C7" w14:paraId="4DFC8C96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40339E1A" w14:textId="00C62EC3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983674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B470C7" w:rsidP="009D3C35" w:rsidRDefault="009D3C35" w14:paraId="58B0E2A4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9D3C35" w:rsidP="3BE2AE0C" w:rsidRDefault="009D3C35" w14:paraId="1745230A" w14:textId="6CAA349A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15BE1799" w:rsidP="3BE2AE0C" w:rsidRDefault="15BE1799" w14:paraId="176460EA" w14:textId="236831A5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6">
        <w:r w:rsidRPr="3BE2AE0C" w:rsidR="15BE1799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15BE179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when a </w:t>
      </w:r>
      <w:r w:rsidRPr="3BE2AE0C" w:rsidR="15BE179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horizontal stretch or compression</w:t>
      </w:r>
      <w:r w:rsidRPr="3BE2AE0C" w:rsidR="15BE179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a factor of </w:t>
      </w:r>
      <w:r w:rsidRPr="3BE2AE0C" w:rsidR="15BE179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b</w:t>
      </w:r>
      <w:r w:rsidRPr="3BE2AE0C" w:rsidR="15BE179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applied, graphs of function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11E160F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𝑏𝑥</m:t>
                  </m:r>
                </m:e>
              </m:d>
            </m:e>
          </m:func>
        </m:oMath>
      </m:oMathPara>
      <w:r w:rsidRPr="3BE2AE0C" w:rsidR="593D16F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have period of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  <w:r w:rsidRPr="3BE2AE0C" w:rsidR="577507E1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085F10B5" w:rsidP="3BE2AE0C" w:rsidRDefault="085F10B5" w14:paraId="728351F8" w14:textId="1B8AA037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iven the equation of a sine or cosine function, you can </w:t>
      </w: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termine</w:t>
      </w: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ts </w:t>
      </w:r>
      <w:r w:rsidRPr="3BE2AE0C" w:rsidR="55450053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eriod</w:t>
      </w:r>
      <w:r w:rsidRPr="3BE2AE0C" w:rsidR="085F10B5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using this formula. </w:t>
      </w:r>
    </w:p>
    <w:p w:rsidR="085F10B5" w:rsidP="3BE2AE0C" w:rsidRDefault="085F10B5" w14:paraId="7E71194C" w14:textId="6F3C3DA1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Knowing </w:t>
      </w:r>
      <w:r w:rsidRPr="3BE2AE0C" w:rsidR="696AFA6C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e</w:t>
      </w:r>
      <w:r w:rsidRPr="3BE2AE0C" w:rsidR="085F10B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factor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  <w:r w:rsidRPr="3BE2AE0C" w:rsidR="228C678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f a </w:t>
      </w:r>
      <w:r w:rsidRPr="3BE2AE0C" w:rsidR="66BFB4BA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horizontal</w:t>
      </w:r>
      <w:r w:rsidRPr="3BE2AE0C" w:rsidR="228C678A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stretch or compression</w:t>
      </w:r>
      <w:r w:rsidRPr="3BE2AE0C" w:rsidR="11FA07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you can </w:t>
      </w:r>
      <w:r w:rsidRPr="3BE2AE0C" w:rsidR="11FA079E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termine</w:t>
      </w:r>
      <w:r w:rsidRPr="3BE2AE0C" w:rsidR="11FA079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ts period and write the equation of a function without having to graph it. </w:t>
      </w:r>
    </w:p>
    <w:p w:rsidR="3C7E46E9" w:rsidP="3BE2AE0C" w:rsidRDefault="3C7E46E9" w14:paraId="3CF28C70" w14:textId="3FB2B462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C7E46E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ou can calculate </w:t>
      </w:r>
      <w:r w:rsidRPr="3BE2AE0C" w:rsidR="3C7E46E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b</w:t>
      </w:r>
      <w:r w:rsidRPr="3BE2AE0C" w:rsidR="3C7E46E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f you know the </w:t>
      </w:r>
      <w:r w:rsidRPr="3BE2AE0C" w:rsidR="3C7E46E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3BE2AE0C" w:rsidR="3C7E46E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by using the formula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r>
                <m:t>𝑝𝑒𝑟𝑖𝑜𝑑</m:t>
              </m:r>
            </m:den>
          </m:f>
        </m:oMath>
      </m:oMathPara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380"/>
        <w:gridCol w:w="6060"/>
      </w:tblGrid>
      <w:tr w:rsidR="3BE2AE0C" w:rsidTr="3BE2AE0C" w14:paraId="1EB4CBB5">
        <w:trPr>
          <w:trHeight w:val="300"/>
        </w:trPr>
        <w:tc>
          <w:tcPr>
            <w:tcW w:w="10440" w:type="dxa"/>
            <w:gridSpan w:val="2"/>
            <w:tcMar/>
          </w:tcPr>
          <w:p w:rsidR="11FA079E" w:rsidP="3BE2AE0C" w:rsidRDefault="11FA079E" w14:paraId="6841F38C" w14:textId="68BB3DE0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11FA079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</w:t>
            </w:r>
            <w:r w:rsidRPr="3BE2AE0C" w:rsidR="15767A46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1</w:t>
            </w:r>
            <w:r w:rsidRPr="3BE2AE0C" w:rsidR="11FA079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3BE2AE0C" w:rsidR="11FA079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rite the equation of the cosine function whose graph is shown below. </w:t>
            </w:r>
          </w:p>
          <w:p w:rsidR="11FA079E" w:rsidP="3BE2AE0C" w:rsidRDefault="11FA079E" w14:paraId="3EBF4CC7" w14:textId="2FECD8B2">
            <w:pPr>
              <w:pStyle w:val="Normal"/>
              <w:jc w:val="center"/>
            </w:pPr>
            <w:r w:rsidR="11FA079E">
              <w:rPr/>
              <w:t xml:space="preserve">             </w:t>
            </w:r>
            <w:r w:rsidR="11FA079E">
              <w:drawing>
                <wp:inline wp14:editId="66FB1861" wp14:anchorId="16197049">
                  <wp:extent cx="5433726" cy="2381250"/>
                  <wp:effectExtent l="0" t="0" r="0" b="0"/>
                  <wp:docPr id="8376940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5bba9e013e46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726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72DA10A0">
        <w:trPr>
          <w:trHeight w:val="300"/>
        </w:trPr>
        <w:tc>
          <w:tcPr>
            <w:tcW w:w="4380" w:type="dxa"/>
            <w:tcMar/>
          </w:tcPr>
          <w:p w:rsidR="11FA079E" w:rsidP="3BE2AE0C" w:rsidRDefault="11FA079E" w14:paraId="40AF3F2C" w14:textId="562B0916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11FA079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11FA079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period. </w:t>
            </w:r>
          </w:p>
        </w:tc>
        <w:tc>
          <w:tcPr>
            <w:tcW w:w="6060" w:type="dxa"/>
            <w:tcMar/>
          </w:tcPr>
          <w:p w:rsidR="11FA079E" w:rsidP="3BE2AE0C" w:rsidRDefault="11FA079E" w14:paraId="4AAB40E5" w14:textId="76C96B4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11FA079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From the graph, you can see that one cycle is between 0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  <w:r w:rsidRPr="3BE2AE0C" w:rsidR="56B3F2C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4BA32AC7" w14:textId="381D0686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56B3F2C2" w:rsidP="3BE2AE0C" w:rsidRDefault="56B3F2C2" w14:paraId="46C8F6A8" w14:textId="3B2424D8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6B3F2C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You can also see from the graph that this is a cosine function.</w:t>
            </w:r>
          </w:p>
          <w:p w:rsidR="3BE2AE0C" w:rsidP="3BE2AE0C" w:rsidRDefault="3BE2AE0C" w14:paraId="533D6ECA" w14:textId="46557F8F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56B3F2C2" w:rsidP="3BE2AE0C" w:rsidRDefault="56B3F2C2" w14:paraId="6BE35E47" w14:textId="7CBB1A0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6B3F2C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period =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3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  <w:p w:rsidR="3BE2AE0C" w:rsidP="3BE2AE0C" w:rsidRDefault="3BE2AE0C" w14:paraId="6404D2A0" w14:textId="1F90034B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3BE2AE0C" w:rsidTr="3BE2AE0C" w14:paraId="5C244460">
        <w:trPr>
          <w:trHeight w:val="300"/>
        </w:trPr>
        <w:tc>
          <w:tcPr>
            <w:tcW w:w="4380" w:type="dxa"/>
            <w:tcMar/>
          </w:tcPr>
          <w:p w:rsidR="4408B8FA" w:rsidP="3BE2AE0C" w:rsidRDefault="4408B8FA" w14:paraId="3FED0137" w14:textId="6989DACF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408B8F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4408B8F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alculate</w:t>
            </w:r>
            <w:r w:rsidRPr="3BE2AE0C" w:rsidR="4408B8F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b</w:t>
            </w:r>
            <w:r w:rsidRPr="3BE2AE0C" w:rsidR="4408B8F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60" w:type="dxa"/>
            <w:tcMar/>
          </w:tcPr>
          <w:p w:rsidR="3BE2AE0C" w:rsidP="3BE2AE0C" w:rsidRDefault="3BE2AE0C" w14:paraId="24D83E22" w14:textId="1C6C31B0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𝑝𝑒𝑟𝑖𝑜𝑑</m:t>
                    </m:r>
                  </m:den>
                </m:f>
              </m:oMath>
            </m:oMathPara>
          </w:p>
          <w:p w:rsidR="3BE2AE0C" w:rsidP="3BE2AE0C" w:rsidRDefault="3BE2AE0C" w14:paraId="64BBA147" w14:textId="21775ED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3BE2AE0C" w:rsidP="3BE2AE0C" w:rsidRDefault="3BE2AE0C" w14:paraId="7E999C9F" w14:textId="2B758712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3</m:t>
                    </m:r>
                    <m:r>
                      <m:t>𝜋</m:t>
                    </m:r>
                  </m:den>
                </m:f>
              </m:oMath>
            </m:oMathPara>
          </w:p>
          <w:p w:rsidR="3BE2AE0C" w:rsidP="3BE2AE0C" w:rsidRDefault="3BE2AE0C" w14:paraId="1A72FA5F" w14:textId="543595C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3BE2AE0C" w:rsidP="3BE2AE0C" w:rsidRDefault="3BE2AE0C" w14:paraId="77C6A558" w14:textId="328EF2DB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</w:p>
        </w:tc>
      </w:tr>
      <w:tr w:rsidR="3BE2AE0C" w:rsidTr="3BE2AE0C" w14:paraId="466898D1">
        <w:trPr>
          <w:trHeight w:val="300"/>
        </w:trPr>
        <w:tc>
          <w:tcPr>
            <w:tcW w:w="4380" w:type="dxa"/>
            <w:tcMar/>
          </w:tcPr>
          <w:p w:rsidR="554B4623" w:rsidP="3BE2AE0C" w:rsidRDefault="554B4623" w14:paraId="137EA8B7" w14:textId="04E3172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54B4623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554B4623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rite the equation of the function. </w:t>
            </w:r>
          </w:p>
        </w:tc>
        <w:tc>
          <w:tcPr>
            <w:tcW w:w="6060" w:type="dxa"/>
            <w:tcMar/>
          </w:tcPr>
          <w:p w:rsidR="554B4623" w:rsidP="3BE2AE0C" w:rsidRDefault="554B4623" w14:paraId="3D84E184" w14:textId="7735266B">
            <w:pPr>
              <w:pStyle w:val="ListParagraph"/>
              <w:numPr>
                <w:ilvl w:val="0"/>
                <w:numId w:val="5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54B462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e know it is a cosine function. </w:t>
            </w:r>
            <w:r w:rsidRPr="3BE2AE0C" w:rsidR="0CB2510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So,</w:t>
            </w:r>
            <w:r w:rsidRPr="3BE2AE0C" w:rsidR="554B4623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the parent func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3BE2AE0C" w:rsidR="1E87945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="645E50FE" w:rsidP="3BE2AE0C" w:rsidRDefault="645E50FE" w14:paraId="497E76A0" w14:textId="7791930A">
            <w:pPr>
              <w:pStyle w:val="ListParagraph"/>
              <w:numPr>
                <w:ilvl w:val="0"/>
                <w:numId w:val="5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45E50FE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b</w:t>
            </w:r>
            <w:r w:rsidRPr="3BE2AE0C" w:rsidR="645E50F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is calculated to be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6F5870C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00B274C9" w14:textId="0F70427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2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𝑥</m:t>
                        </m:r>
                      </m:e>
                    </m:d>
                  </m:e>
                </m:func>
              </m:oMath>
            </m:oMathPara>
          </w:p>
        </w:tc>
      </w:tr>
    </w:tbl>
    <w:p w:rsidRPr="0015045C" w:rsidR="009D3C35" w:rsidP="3BE2AE0C" w:rsidRDefault="009D3C35" w14:paraId="525DF712" w14:textId="0540C697">
      <w:pPr>
        <w:pStyle w:val="ListParagraph"/>
        <w:numPr>
          <w:ilvl w:val="0"/>
          <w:numId w:val="58"/>
        </w:numPr>
        <w:ind/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0D0EFC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ou can also write the equation of the periodic function given its table of values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012"/>
        <w:gridCol w:w="6428"/>
      </w:tblGrid>
      <w:tr w:rsidR="3BE2AE0C" w:rsidTr="3BE2AE0C" w14:paraId="57A2749E">
        <w:trPr>
          <w:trHeight w:val="300"/>
        </w:trPr>
        <w:tc>
          <w:tcPr>
            <w:tcW w:w="10440" w:type="dxa"/>
            <w:gridSpan w:val="2"/>
            <w:tcMar/>
          </w:tcPr>
          <w:p w:rsidR="70D0EFC0" w:rsidP="3BE2AE0C" w:rsidRDefault="70D0EFC0" w14:paraId="753524EE" w14:textId="496CA6F5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70D0EFC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 2: </w:t>
            </w:r>
            <w:r w:rsidRPr="3BE2AE0C" w:rsidR="70D0EFC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rite the equation of the periodic function represented int he table. </w:t>
            </w:r>
          </w:p>
          <w:p w:rsidR="70D0EFC0" w:rsidP="3BE2AE0C" w:rsidRDefault="70D0EFC0" w14:paraId="35DC9FAE" w14:textId="1F612F28">
            <w:pPr>
              <w:pStyle w:val="Normal"/>
              <w:jc w:val="center"/>
            </w:pPr>
            <w:r w:rsidR="70D0EFC0">
              <w:drawing>
                <wp:inline wp14:editId="4CCF111F" wp14:anchorId="7732A876">
                  <wp:extent cx="4968672" cy="655377"/>
                  <wp:effectExtent l="0" t="0" r="0" b="0"/>
                  <wp:docPr id="13272601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a12cf6ca4349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2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219E2AC8">
        <w:trPr>
          <w:trHeight w:val="300"/>
        </w:trPr>
        <w:tc>
          <w:tcPr>
            <w:tcW w:w="4012" w:type="dxa"/>
            <w:tcMar/>
          </w:tcPr>
          <w:p w:rsidR="70D0EFC0" w:rsidP="3BE2AE0C" w:rsidRDefault="70D0EFC0" w14:paraId="02ABCFE1" w14:textId="07FB2F3E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70D0EFC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70D0EFC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70D0EFC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function. </w:t>
            </w:r>
          </w:p>
        </w:tc>
        <w:tc>
          <w:tcPr>
            <w:tcW w:w="6428" w:type="dxa"/>
            <w:tcMar/>
          </w:tcPr>
          <w:p w:rsidR="70D0EFC0" w:rsidP="3BE2AE0C" w:rsidRDefault="70D0EFC0" w14:paraId="27D3EABC" w14:textId="77C0CDF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70D0EFC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Since </w:t>
            </w:r>
            <m:oMathPara xmlns:m="http://schemas.openxmlformats.org/officeDocument/2006/math">
              <m:oMath xmlns:m="http://schemas.openxmlformats.org/officeDocument/2006/math"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0</m:t>
                    </m:r>
                  </m:e>
                </m:func>
                <m:r xmlns:m="http://schemas.openxmlformats.org/officeDocument/2006/math">
                  <m:t xmlns:m="http://schemas.openxmlformats.org/officeDocument/2006/math">=0</m:t>
                </m:r>
              </m:oMath>
            </m:oMathPara>
            <w:r w:rsidRPr="3BE2AE0C" w:rsidR="44E51EE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, the table </w:t>
            </w:r>
            <w:r w:rsidRPr="3BE2AE0C" w:rsidR="44E51EE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represents</w:t>
            </w:r>
            <w:r w:rsidRPr="3BE2AE0C" w:rsidR="44E51EE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 sine function. </w:t>
            </w:r>
          </w:p>
        </w:tc>
      </w:tr>
      <w:tr w:rsidR="3BE2AE0C" w:rsidTr="3BE2AE0C" w14:paraId="4027976C">
        <w:trPr>
          <w:trHeight w:val="300"/>
        </w:trPr>
        <w:tc>
          <w:tcPr>
            <w:tcW w:w="4012" w:type="dxa"/>
            <w:tcMar/>
          </w:tcPr>
          <w:p w:rsidR="44E51EE8" w:rsidP="3BE2AE0C" w:rsidRDefault="44E51EE8" w14:paraId="39A4FA3A" w14:textId="616D561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4E51EE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44E51EE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period. </w:t>
            </w:r>
          </w:p>
        </w:tc>
        <w:tc>
          <w:tcPr>
            <w:tcW w:w="6428" w:type="dxa"/>
            <w:tcMar/>
          </w:tcPr>
          <w:p w:rsidR="28900A1A" w:rsidP="3BE2AE0C" w:rsidRDefault="28900A1A" w14:paraId="27FDDCA1" w14:textId="42CC728E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Use two consecutive zeros and 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double 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horizontal distance. Recall that the 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x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values 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represent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horizonal</w:t>
            </w: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distance. </w:t>
            </w:r>
          </w:p>
          <w:p w:rsidR="3BE2AE0C" w:rsidP="3BE2AE0C" w:rsidRDefault="3BE2AE0C" w14:paraId="02ADEB65" w14:textId="638ECC39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28900A1A" w:rsidP="3BE2AE0C" w:rsidRDefault="28900A1A" w14:paraId="2D488598" w14:textId="1C287A80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8900A1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Zeros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0</m:t>
                    </m:r>
                  </m:e>
                </m:d>
                <m:r xmlns:m="http://schemas.openxmlformats.org/officeDocument/2006/math">
                  <m:t xmlns:m="http://schemas.openxmlformats.org/officeDocument/2006/math"> </m:t>
                </m:r>
                <m:r xmlns:m="http://schemas.openxmlformats.org/officeDocument/2006/math">
                  <m:t xmlns:m="http://schemas.openxmlformats.org/officeDocument/2006/math">𝑎𝑛𝑑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</m:t>
                    </m:r>
                    <m:r>
                      <m:t>𝜋</m:t>
                    </m:r>
                    <m:r>
                      <m:t>,0</m:t>
                    </m:r>
                  </m:e>
                </m:d>
              </m:oMath>
            </m:oMathPara>
          </w:p>
          <w:p w:rsidR="3BE2AE0C" w:rsidP="3BE2AE0C" w:rsidRDefault="3BE2AE0C" w14:paraId="6B6CCFAF" w14:textId="3AA4E191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2D6B2D28" w:rsidP="3BE2AE0C" w:rsidRDefault="2D6B2D28" w14:paraId="5D2A95BA" w14:textId="2370A1F7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D6B2D28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Period =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2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</m:t>
                    </m:r>
                    <m:r>
                      <m:t>𝜋</m:t>
                    </m:r>
                    <m:r>
                      <m:t>−0</m:t>
                    </m:r>
                  </m:e>
                </m:d>
                <m:r xmlns:m="http://schemas.openxmlformats.org/officeDocument/2006/math">
                  <m:t xmlns:m="http://schemas.openxmlformats.org/officeDocument/2006/math">=6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  <w:p w:rsidR="3BE2AE0C" w:rsidP="3BE2AE0C" w:rsidRDefault="3BE2AE0C" w14:paraId="450727B7" w14:textId="198FBEF1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</w:tc>
      </w:tr>
      <w:tr w:rsidR="3BE2AE0C" w:rsidTr="3BE2AE0C" w14:paraId="22E43087">
        <w:trPr>
          <w:trHeight w:val="300"/>
        </w:trPr>
        <w:tc>
          <w:tcPr>
            <w:tcW w:w="4012" w:type="dxa"/>
            <w:tcMar/>
          </w:tcPr>
          <w:p w:rsidR="1F90B419" w:rsidP="3BE2AE0C" w:rsidRDefault="1F90B419" w14:paraId="76718115" w14:textId="4D46218A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1F90B419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1F90B41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</w:t>
            </w:r>
            <w:r w:rsidRPr="3BE2AE0C" w:rsidR="1F90B41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b</w:t>
            </w:r>
            <w:r w:rsidRPr="3BE2AE0C" w:rsidR="1F90B41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6428" w:type="dxa"/>
            <w:tcMar/>
          </w:tcPr>
          <w:p w:rsidR="3BE2AE0C" w:rsidP="3BE2AE0C" w:rsidRDefault="3BE2AE0C" w14:paraId="24E894BB" w14:textId="4C3425E4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𝑝𝑒𝑟𝑖𝑜𝑑</m:t>
                    </m:r>
                  </m:den>
                </m:f>
              </m:oMath>
            </m:oMathPara>
          </w:p>
          <w:p w:rsidR="3BE2AE0C" w:rsidP="3BE2AE0C" w:rsidRDefault="3BE2AE0C" w14:paraId="7803B20F" w14:textId="081097F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3BE2AE0C" w:rsidP="3BE2AE0C" w:rsidRDefault="3BE2AE0C" w14:paraId="7DCCF49D" w14:textId="3BC70C79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6</m:t>
                    </m:r>
                    <m:r>
                      <m:t>𝜋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</w:p>
        </w:tc>
      </w:tr>
      <w:tr w:rsidR="3BE2AE0C" w:rsidTr="3BE2AE0C" w14:paraId="31D6458C">
        <w:trPr>
          <w:trHeight w:val="300"/>
        </w:trPr>
        <w:tc>
          <w:tcPr>
            <w:tcW w:w="4012" w:type="dxa"/>
            <w:tcMar/>
          </w:tcPr>
          <w:p w:rsidR="6803AD6E" w:rsidP="3BE2AE0C" w:rsidRDefault="6803AD6E" w14:paraId="15BF2D56" w14:textId="15BE227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6803AD6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6803AD6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Write the equation.</w:t>
            </w:r>
          </w:p>
        </w:tc>
        <w:tc>
          <w:tcPr>
            <w:tcW w:w="6428" w:type="dxa"/>
            <w:tcMar/>
          </w:tcPr>
          <w:p w:rsidR="6803AD6E" w:rsidP="3BE2AE0C" w:rsidRDefault="6803AD6E" w14:paraId="66021A41" w14:textId="6C8EB164">
            <w:pPr>
              <w:pStyle w:val="ListParagraph"/>
              <w:numPr>
                <w:ilvl w:val="0"/>
                <w:numId w:val="59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803AD6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e know that it is a sine function. </w:t>
            </w:r>
          </w:p>
          <w:p w:rsidR="6803AD6E" w:rsidP="3BE2AE0C" w:rsidRDefault="6803AD6E" w14:paraId="71DE9F87" w14:textId="2F663A77">
            <w:pPr>
              <w:pStyle w:val="ListParagraph"/>
              <w:numPr>
                <w:ilvl w:val="0"/>
                <w:numId w:val="59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803AD6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e know the value of </w:t>
            </w:r>
            <w:r w:rsidRPr="3BE2AE0C" w:rsidR="6803AD6E">
              <w:rPr>
                <w:rFonts w:ascii="Calibri" w:hAnsi="Calibri" w:eastAsia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b</w:t>
            </w:r>
            <w:r w:rsidRPr="3BE2AE0C" w:rsidR="6803AD6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00AD060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08340E4A" w14:textId="41C5C6BE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𝑥</m:t>
                        </m:r>
                      </m:e>
                    </m:d>
                  </m:e>
                </m:func>
              </m:oMath>
            </m:oMathPara>
          </w:p>
        </w:tc>
      </w:tr>
    </w:tbl>
    <w:p w:rsidR="3BE2AE0C" w:rsidP="3BE2AE0C" w:rsidRDefault="3BE2AE0C" w14:paraId="3F6D66F0" w14:textId="15A8E085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9D3C35" w:rsidP="009D3C35" w:rsidRDefault="009D3C35" w14:paraId="79DC4F78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9D3C35" w:rsidTr="00957B71" w14:paraId="1AEA4B86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13E197F2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508EE160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1468FE23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3AE0F2E7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2960201C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E4674D" w:rsidP="00E4674D" w:rsidRDefault="00E4674D" w14:paraId="2E0302AD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E4674D" w:rsidP="00E4674D" w:rsidRDefault="00E4674D" w14:paraId="448A711A" w14:textId="77686FC4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a541f8cb-af96-45db-9705-6c555893b0a9/MAALG2A0098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a541f8cb-af96-45db-9705-6c555893b0a9/MAALG2A0098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a541f8cb-af96-45db-9705-6c555893b0a9/MAALG2A0098_N_F0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53B3A663">
                <v:shape id="image_vylwfxd1o" style="width:267pt;height:116.25pt" alt="A waveform is plotted on a coordinate plane." o:spid="_x0000_i1042" type="#_x0000_t75">
                  <v:imagedata r:id="rId58" r:href="rId59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E4674D" w:rsidP="00E4674D" w:rsidRDefault="00E4674D" w14:paraId="0E21CC83" w14:textId="7935DAA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b</w:t>
            </w:r>
            <w:r w:rsidRPr="0015045C">
              <w:rPr>
                <w:rFonts w:asciiTheme="minorHAnsi" w:hAnsiTheme="minorHAnsi" w:cstheme="minorHAnsi"/>
                <w:color w:val="333333"/>
              </w:rPr>
              <w:t> in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bx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 in the graph?</w:t>
            </w:r>
          </w:p>
          <w:p w:rsidRPr="0015045C" w:rsidR="009D3C35" w:rsidP="00E4674D" w:rsidRDefault="00E4674D" w14:paraId="67BC9023" w14:textId="187550AC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i/>
                <w:iCs/>
                <w:color w:val="333333"/>
              </w:rPr>
              <w:t>b</w:t>
            </w:r>
            <w:r w:rsidRPr="0015045C">
              <w:rPr>
                <w:rFonts w:asciiTheme="minorHAnsi" w:hAnsiTheme="minorHAnsi" w:cstheme="minorHAnsi"/>
                <w:color w:val="333333"/>
              </w:rPr>
              <w:t xml:space="preserve"> = _____</w:t>
            </w:r>
          </w:p>
        </w:tc>
        <w:tc>
          <w:tcPr>
            <w:tcW w:w="2476" w:type="dxa"/>
          </w:tcPr>
          <w:p w:rsidRPr="0015045C" w:rsidR="009D3C35" w:rsidP="00957B71" w:rsidRDefault="00E4674D" w14:paraId="47F270DF" w14:textId="67A49439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4</w:t>
            </w:r>
          </w:p>
        </w:tc>
      </w:tr>
      <w:tr w:rsidRPr="0015045C" w:rsidR="009F619E" w:rsidTr="00957B71" w14:paraId="006A0B16" w14:textId="77777777">
        <w:trPr>
          <w:trHeight w:val="300"/>
        </w:trPr>
        <w:tc>
          <w:tcPr>
            <w:tcW w:w="625" w:type="dxa"/>
          </w:tcPr>
          <w:p w:rsidRPr="0015045C" w:rsidR="009F619E" w:rsidP="009F619E" w:rsidRDefault="009F619E" w14:paraId="62D3643A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F619E" w:rsidP="009F619E" w:rsidRDefault="009F619E" w14:paraId="72BF400D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9F619E" w:rsidP="009F619E" w:rsidRDefault="009F619E" w14:paraId="2E093061" w14:textId="2D445188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noProof/>
                <w:color w:val="333333"/>
              </w:rPr>
              <w:drawing>
                <wp:inline distT="0" distB="0" distL="0" distR="0" wp14:anchorId="6EA7FE43" wp14:editId="358B8D0A">
                  <wp:extent cx="3008812" cy="1316355"/>
                  <wp:effectExtent l="0" t="0" r="1270" b="0"/>
                  <wp:docPr id="1433527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59" cy="1319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15045C" w:rsidR="009F619E" w:rsidP="009F619E" w:rsidRDefault="009F619E" w14:paraId="3191C43E" w14:textId="30D22B1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b</w:t>
            </w:r>
            <w:r w:rsidRPr="0015045C">
              <w:rPr>
                <w:rFonts w:asciiTheme="minorHAnsi" w:hAnsiTheme="minorHAnsi" w:cstheme="minorHAnsi"/>
                <w:color w:val="333333"/>
              </w:rPr>
              <w:t> in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bx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 in the graph?</w:t>
            </w:r>
          </w:p>
          <w:p w:rsidRPr="0015045C" w:rsidR="009F619E" w:rsidP="009F619E" w:rsidRDefault="009F619E" w14:paraId="62B8FCE1" w14:textId="4022518B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i/>
                <w:iCs/>
                <w:color w:val="333333"/>
              </w:rPr>
              <w:t>b</w:t>
            </w:r>
            <w:r w:rsidRPr="0015045C">
              <w:rPr>
                <w:rFonts w:asciiTheme="minorHAnsi" w:hAnsiTheme="minorHAnsi" w:cstheme="minorHAnsi"/>
                <w:color w:val="333333"/>
              </w:rPr>
              <w:t xml:space="preserve"> = _____</w:t>
            </w:r>
          </w:p>
        </w:tc>
        <w:tc>
          <w:tcPr>
            <w:tcW w:w="2476" w:type="dxa"/>
          </w:tcPr>
          <w:p w:rsidRPr="0015045C" w:rsidR="009F619E" w:rsidP="009F619E" w:rsidRDefault="00CB78C0" w14:paraId="6DCA2E95" w14:textId="6B947066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den>
                </m:f>
              </m:oMath>
            </m:oMathPara>
          </w:p>
        </w:tc>
      </w:tr>
      <w:tr w:rsidRPr="0015045C" w:rsidR="009F619E" w:rsidTr="00957B71" w14:paraId="55EB9227" w14:textId="77777777">
        <w:trPr>
          <w:trHeight w:val="300"/>
        </w:trPr>
        <w:tc>
          <w:tcPr>
            <w:tcW w:w="625" w:type="dxa"/>
          </w:tcPr>
          <w:p w:rsidRPr="0015045C" w:rsidR="009F619E" w:rsidP="009F619E" w:rsidRDefault="009F619E" w14:paraId="7F37EF54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D1006C" w:rsidP="00D1006C" w:rsidRDefault="00D1006C" w14:paraId="69C8C7EA" w14:textId="4D4A554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f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𝑏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&gt;1</w:t>
            </w:r>
            <w:r w:rsidRPr="0015045C">
              <w:rPr>
                <w:rFonts w:asciiTheme="minorHAnsi" w:hAnsiTheme="minorHAnsi" w:cstheme="minorHAnsi"/>
                <w:color w:val="333333"/>
              </w:rPr>
              <w:t>, will the period of a function in the form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bx</m:t>
                  </m:r>
                  <m:r>
                    <w:rPr>
                      <w:rStyle w:val="mo"/>
                      <w:rFonts w:ascii="Cambria Math" w:hAnsi="Cambria Math" w:cstheme="minorHAnsi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 be less than or greater than 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2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π</w:t>
            </w:r>
            <w:r w:rsidRPr="0015045C">
              <w:rPr>
                <w:rFonts w:asciiTheme="minorHAnsi" w:hAnsiTheme="minorHAnsi" w:cstheme="minorHAnsi"/>
                <w:color w:val="333333"/>
              </w:rPr>
              <w:t>?</w:t>
            </w:r>
          </w:p>
          <w:p w:rsidRPr="0015045C" w:rsidR="00D1006C" w:rsidP="00D1006C" w:rsidRDefault="00D1006C" w14:paraId="1A121E7C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15045C" w:rsidR="00D1006C" w:rsidP="00D1006C" w:rsidRDefault="00D1006C" w14:paraId="56AA5099" w14:textId="3F23946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1: I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b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&gt;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1</w:t>
            </w:r>
            <w:r w:rsidRPr="0015045C">
              <w:rPr>
                <w:rFonts w:asciiTheme="minorHAnsi" w:hAnsiTheme="minorHAnsi" w:cstheme="minorHAnsi"/>
                <w:color w:val="333333"/>
              </w:rPr>
              <w:t>, then the period will always be less than 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2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π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D1006C" w:rsidP="00D1006C" w:rsidRDefault="00D1006C" w14:paraId="05F5F8BD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15045C" w:rsidR="00D1006C" w:rsidP="00D1006C" w:rsidRDefault="00D1006C" w14:paraId="5EE2D4CC" w14:textId="082F404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2: I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b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&gt;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1</w:t>
            </w:r>
            <w:r w:rsidRPr="0015045C">
              <w:rPr>
                <w:rFonts w:asciiTheme="minorHAnsi" w:hAnsiTheme="minorHAnsi" w:cstheme="minorHAnsi"/>
                <w:color w:val="333333"/>
              </w:rPr>
              <w:t>, then the period will always be greater than 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2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π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F619E" w:rsidP="009F619E" w:rsidRDefault="009F619E" w14:paraId="1FE56D65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2476" w:type="dxa"/>
          </w:tcPr>
          <w:p w:rsidRPr="0015045C" w:rsidR="009F619E" w:rsidP="009F619E" w:rsidRDefault="00D1006C" w14:paraId="3FA27191" w14:textId="6959B21B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9F619E" w:rsidTr="00957B71" w14:paraId="1762D0D2" w14:textId="77777777">
        <w:trPr>
          <w:trHeight w:val="300"/>
        </w:trPr>
        <w:tc>
          <w:tcPr>
            <w:tcW w:w="625" w:type="dxa"/>
          </w:tcPr>
          <w:p w:rsidRPr="0015045C" w:rsidR="009F619E" w:rsidP="009F619E" w:rsidRDefault="009F619E" w14:paraId="4952D12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F5704B" w:rsidP="00F5704B" w:rsidRDefault="00F5704B" w14:paraId="6B4CAA81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F5704B" w:rsidP="00F5704B" w:rsidRDefault="00F5704B" w14:paraId="77360F32" w14:textId="4FCA7891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c2759219-4775-4cfc-8563-22059e87dd39/ALG2A_U7_L6_rev_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c2759219-4775-4cfc-8563-22059e87dd39/ALG2A_U7_L6_rev_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c2759219-4775-4cfc-8563-22059e87dd39/ALG2A_U7_L6_rev_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48291663">
                <v:shape id="image_8hj2yftwg" style="width:214.5pt;height:182.25pt" alt="A waveform is plotted on a coordinate plane. The x-axis ranges from 0 to 2 pi in increments of pi. The y-axis ranges from negative 1 to 1 in unit increments. " o:spid="_x0000_i1043" type="#_x0000_t75">
                  <v:imagedata r:id="rId61" r:href="rId62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F5704B" w:rsidP="00F5704B" w:rsidRDefault="00F5704B" w14:paraId="6FF1E693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rite the equation of the trigonometric function that is represented in the graph.</w:t>
            </w:r>
          </w:p>
          <w:p w:rsidRPr="0015045C" w:rsidR="009F619E" w:rsidP="00F5704B" w:rsidRDefault="00F5704B" w14:paraId="092E05EF" w14:textId="1E62C222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f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x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)=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cos </w:t>
            </w:r>
            <w:r w:rsidRPr="0015045C">
              <w:rPr>
                <w:rStyle w:val="mi"/>
                <w:rFonts w:asciiTheme="minorHAnsi" w:hAnsiTheme="minorHAnsi" w:cstheme="minorHAnsi"/>
              </w:rPr>
              <w:t>(_____)</w:t>
            </w:r>
          </w:p>
        </w:tc>
        <w:tc>
          <w:tcPr>
            <w:tcW w:w="2476" w:type="dxa"/>
          </w:tcPr>
          <w:p w:rsidRPr="0015045C" w:rsidR="009F619E" w:rsidP="009F619E" w:rsidRDefault="00CB78C0" w14:paraId="45A6499C" w14:textId="7386B60B">
            <w:pPr>
              <w:rPr>
                <w:rFonts w:asciiTheme="minorHAnsi" w:hAnsiTheme="minorHAnsi" w:cstheme="minorHAnsi"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den>
                </m:f>
              </m:oMath>
            </m:oMathPara>
          </w:p>
        </w:tc>
      </w:tr>
      <w:tr w:rsidRPr="0015045C" w:rsidR="009F619E" w:rsidTr="00957B71" w14:paraId="6802B3E2" w14:textId="77777777">
        <w:trPr>
          <w:trHeight w:val="300"/>
        </w:trPr>
        <w:tc>
          <w:tcPr>
            <w:tcW w:w="625" w:type="dxa"/>
          </w:tcPr>
          <w:p w:rsidRPr="0015045C" w:rsidR="009F619E" w:rsidP="009F619E" w:rsidRDefault="009F619E" w14:paraId="44F1D86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9F619E" w:rsidP="009F619E" w:rsidRDefault="0072272A" w14:paraId="1F980EC2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.</w:t>
            </w:r>
          </w:p>
          <w:p w:rsidRPr="0015045C" w:rsidR="0072272A" w:rsidP="009F619E" w:rsidRDefault="0072272A" w14:paraId="318857F7" w14:textId="77777777">
            <w:pPr>
              <w:rPr>
                <w:rStyle w:val="Emphasis"/>
                <w:rFonts w:asciiTheme="minorHAnsi" w:hAnsiTheme="minorHAnsi" w:cstheme="minorHAnsi"/>
                <w:shd w:val="clear" w:color="auto" w:fill="FFFFFF"/>
              </w:rPr>
            </w:pPr>
          </w:p>
          <w:p w:rsidRPr="0015045C" w:rsidR="0072272A" w:rsidP="009F619E" w:rsidRDefault="00365CF4" w14:paraId="406E3AA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64F1E3BA" wp14:editId="2EBA3B20">
                  <wp:extent cx="1124008" cy="482625"/>
                  <wp:effectExtent l="0" t="0" r="0" b="0"/>
                  <wp:docPr id="84562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2802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08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365CF4" w:rsidP="009F619E" w:rsidRDefault="00365CF4" w14:paraId="7D48612F" w14:textId="77777777">
            <w:pPr>
              <w:rPr>
                <w:rFonts w:eastAsia="Calibri" w:asciiTheme="minorHAnsi" w:hAnsiTheme="minorHAnsi" w:cstheme="minorHAnsi"/>
              </w:rPr>
            </w:pPr>
          </w:p>
          <w:p w:rsidRPr="0015045C" w:rsidR="00365CF4" w:rsidP="00365CF4" w:rsidRDefault="00365CF4" w14:paraId="364BF144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rite the equation of the periodic function represented in the table.</w:t>
            </w:r>
          </w:p>
          <w:p w:rsidRPr="0015045C" w:rsidR="00365CF4" w:rsidP="00365CF4" w:rsidRDefault="00365CF4" w14:paraId="0D072E7A" w14:textId="4E1DC2DA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f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x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)=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sin(</w:t>
            </w:r>
            <w:r w:rsidRPr="0015045C">
              <w:rPr>
                <w:rStyle w:val="mi"/>
                <w:rFonts w:asciiTheme="minorHAnsi" w:hAnsiTheme="minorHAnsi" w:cstheme="minorHAnsi"/>
              </w:rPr>
              <w:t>_____)</w:t>
            </w:r>
          </w:p>
        </w:tc>
        <w:tc>
          <w:tcPr>
            <w:tcW w:w="2476" w:type="dxa"/>
          </w:tcPr>
          <w:p w:rsidRPr="0015045C" w:rsidR="009F619E" w:rsidP="009F619E" w:rsidRDefault="00CB78C0" w14:paraId="678EAFFF" w14:textId="5BFBEDFE">
            <w:pPr>
              <w:rPr>
                <w:rFonts w:asciiTheme="minorHAnsi" w:hAnsiTheme="minorHAnsi" w:cstheme="minorHAnsi"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4</m:t>
                    </m:r>
                  </m:den>
                </m:f>
              </m:oMath>
            </m:oMathPara>
          </w:p>
        </w:tc>
      </w:tr>
    </w:tbl>
    <w:p w:rsidRPr="0015045C" w:rsidR="009D3C35" w:rsidP="009D3C35" w:rsidRDefault="009D3C35" w14:paraId="4ABBD4AB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22DA8FB8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15045C" w:rsidR="009D3C35" w:rsidTr="00957B71" w14:paraId="6A0A80FC" w14:textId="77777777">
        <w:tc>
          <w:tcPr>
            <w:tcW w:w="715" w:type="dxa"/>
            <w:shd w:val="clear" w:color="auto" w:fill="E7E6E6" w:themeFill="background2"/>
          </w:tcPr>
          <w:p w:rsidRPr="0015045C" w:rsidR="009D3C35" w:rsidP="00957B71" w:rsidRDefault="009D3C35" w14:paraId="35C85964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</w:tcPr>
          <w:p w:rsidRPr="0015045C" w:rsidR="009D3C35" w:rsidP="00957B71" w:rsidRDefault="009D3C35" w14:paraId="621A191C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</w:tcPr>
          <w:p w:rsidRPr="0015045C" w:rsidR="009D3C35" w:rsidP="00957B71" w:rsidRDefault="009D3C35" w14:paraId="1E422176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56424A38" w14:textId="77777777">
        <w:tc>
          <w:tcPr>
            <w:tcW w:w="715" w:type="dxa"/>
          </w:tcPr>
          <w:p w:rsidRPr="0015045C" w:rsidR="009D3C35" w:rsidP="00957B71" w:rsidRDefault="009D3C35" w14:paraId="30032A93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</w:tcPr>
          <w:p w:rsidRPr="0015045C" w:rsidR="00BF1495" w:rsidP="00BF1495" w:rsidRDefault="00BF1495" w14:paraId="55CBCD78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BF1495" w:rsidP="00BF1495" w:rsidRDefault="00BF1495" w14:paraId="0696454C" w14:textId="074962E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a541f8cb-af96-45db-9705-6c555893b0a9/MAALG2A0098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a541f8cb-af96-45db-9705-6c555893b0a9/MAALG2A0098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a541f8cb-af96-45db-9705-6c555893b0a9/MAALG2A0098_N_F0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7846F903">
                <v:shape id="_x0000_i1044" style="width:223.5pt;height:98.25pt" alt="A waveform is plotted on a coordinate plane." type="#_x0000_t75">
                  <v:imagedata r:id="rId58" r:href="rId64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BF1495" w:rsidRDefault="00BF1495" w14:paraId="048519E1" w14:textId="4BEDC6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function in the graph.</w:t>
            </w:r>
          </w:p>
        </w:tc>
        <w:tc>
          <w:tcPr>
            <w:tcW w:w="2495" w:type="dxa"/>
          </w:tcPr>
          <w:p w:rsidRPr="0015045C" w:rsidR="009D3C35" w:rsidP="00957B71" w:rsidRDefault="00BF1495" w14:paraId="013E835D" w14:textId="6BA6B05F">
            <w:pPr>
              <w:rPr>
                <w:rFonts w:eastAsia="Calibri" w:asciiTheme="minorHAnsi" w:hAnsiTheme="minorHAns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4x)</m:t>
                    </m:r>
                  </m:e>
                </m:func>
              </m:oMath>
            </m:oMathPara>
          </w:p>
        </w:tc>
      </w:tr>
      <w:tr w:rsidRPr="0015045C" w:rsidR="009D3C35" w:rsidTr="00957B71" w14:paraId="4F9F4F6A" w14:textId="77777777">
        <w:tc>
          <w:tcPr>
            <w:tcW w:w="715" w:type="dxa"/>
          </w:tcPr>
          <w:p w:rsidRPr="0015045C" w:rsidR="009D3C35" w:rsidP="00957B71" w:rsidRDefault="009D3C35" w14:paraId="48263277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</w:tcPr>
          <w:p w:rsidRPr="0015045C" w:rsidR="00B96A61" w:rsidP="00B96A61" w:rsidRDefault="00B96A61" w14:paraId="2142499E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B96A61" w:rsidP="00B96A61" w:rsidRDefault="00B96A61" w14:paraId="070EF9BC" w14:textId="62D6212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946d3e3e-d878-412f-af4f-aa3385bcbab0/MAALG2A0098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946d3e3e-d878-412f-af4f-aa3385bcbab0/MAALG2A0098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946d3e3e-d878-412f-af4f-aa3385bcbab0/MAALG2A0098_N_F13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60EDE3A0">
                <v:shape id="image_v5bk7277q" style="width:232.5pt;height:102pt" alt="A waveform is plotted on a coordinate plane." o:spid="_x0000_i1045" type="#_x0000_t75">
                  <v:imagedata r:id="rId65" r:href="rId66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B96A61" w:rsidP="00B96A61" w:rsidRDefault="00B96A61" w14:paraId="648F51C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function in the graph.</w:t>
            </w:r>
          </w:p>
          <w:p w:rsidRPr="0015045C" w:rsidR="009D3C35" w:rsidP="00957B71" w:rsidRDefault="009D3C35" w14:paraId="7C6AE8A7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2495" w:type="dxa"/>
          </w:tcPr>
          <w:p w:rsidRPr="0015045C" w:rsidR="009D3C35" w:rsidP="00957B71" w:rsidRDefault="00170720" w14:paraId="2C6C3E50" w14:textId="4A098CF2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8x)</m:t>
                    </m:r>
                  </m:e>
                </m:func>
              </m:oMath>
            </m:oMathPara>
          </w:p>
        </w:tc>
      </w:tr>
      <w:tr w:rsidRPr="0015045C" w:rsidR="009D3C35" w:rsidTr="00957B71" w14:paraId="4F18A9DE" w14:textId="77777777">
        <w:tc>
          <w:tcPr>
            <w:tcW w:w="715" w:type="dxa"/>
          </w:tcPr>
          <w:p w:rsidRPr="0015045C" w:rsidR="009D3C35" w:rsidP="00957B71" w:rsidRDefault="009D3C35" w14:paraId="2DB672DF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</w:tcPr>
          <w:p w:rsidRPr="0015045C" w:rsidR="009D3C35" w:rsidP="00957B71" w:rsidRDefault="00D52E72" w14:paraId="4B6194ED" w14:textId="135ECB70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escribe the graph of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2x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s a transformation of its parent function.</w:t>
            </w:r>
          </w:p>
        </w:tc>
        <w:tc>
          <w:tcPr>
            <w:tcW w:w="2495" w:type="dxa"/>
          </w:tcPr>
          <w:p w:rsidRPr="0015045C" w:rsidR="009D3C35" w:rsidP="00957B71" w:rsidRDefault="00CD7AED" w14:paraId="799B1F9C" w14:textId="16888BD6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The graph is a horizontal compression by a factor of 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noProof/>
                    </w:rPr>
                    <m:t>2</m:t>
                  </m:r>
                </m:den>
              </m:f>
            </m:oMath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.</w:t>
            </w:r>
          </w:p>
        </w:tc>
      </w:tr>
      <w:tr w:rsidRPr="0015045C" w:rsidR="009D3C35" w:rsidTr="00957B71" w14:paraId="1EF0E4AF" w14:textId="77777777">
        <w:tc>
          <w:tcPr>
            <w:tcW w:w="715" w:type="dxa"/>
          </w:tcPr>
          <w:p w:rsidRPr="0015045C" w:rsidR="009D3C35" w:rsidP="00957B71" w:rsidRDefault="009D3C35" w14:paraId="00398FC8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</w:tcPr>
          <w:p w:rsidRPr="0015045C" w:rsidR="009D3C35" w:rsidP="00957B71" w:rsidRDefault="00931125" w14:paraId="3B4D8EE0" w14:textId="1B98A96F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is an equation of the cosine function that has a period of 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5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2495" w:type="dxa"/>
          </w:tcPr>
          <w:p w:rsidRPr="0015045C" w:rsidR="009D3C35" w:rsidP="00957B71" w:rsidRDefault="00931125" w14:paraId="296EE917" w14:textId="1EF8A375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10x)</m:t>
                    </m:r>
                  </m:e>
                </m:func>
              </m:oMath>
            </m:oMathPara>
          </w:p>
        </w:tc>
      </w:tr>
      <w:tr w:rsidRPr="0015045C" w:rsidR="009D3C35" w:rsidTr="00957B71" w14:paraId="7067D7E5" w14:textId="77777777">
        <w:tc>
          <w:tcPr>
            <w:tcW w:w="715" w:type="dxa"/>
          </w:tcPr>
          <w:p w:rsidRPr="0015045C" w:rsidR="009D3C35" w:rsidP="00957B71" w:rsidRDefault="009D3C35" w14:paraId="1A81D270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</w:tcPr>
          <w:p w:rsidRPr="0015045C" w:rsidR="00712A9A" w:rsidP="00712A9A" w:rsidRDefault="00712A9A" w14:paraId="7FC480BE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712A9A" w:rsidP="00712A9A" w:rsidRDefault="00712A9A" w14:paraId="308BEA17" w14:textId="4EFC3B1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9de7ac6d-7ad2-412e-bc0a-c7f1f07271b6/MAALG20100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9de7ac6d-7ad2-412e-bc0a-c7f1f07271b6/MAALG20100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9de7ac6d-7ad2-412e-bc0a-c7f1f07271b6/MAALG20100_N_F05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12847D38">
                <v:shape id="image_yxc0x04it" style="width:208.5pt;height:179.25pt" alt="A waveform is plotted on a coordinate plane. The x-axis ranges from 0 to 4 pi in increments of 2 pi. The y-axis ranges from negative 1 to 1 in unit increments." o:spid="_x0000_i1046" type="#_x0000_t75">
                  <v:imagedata r:id="rId67" r:href="rId68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712A9A" w:rsidP="00712A9A" w:rsidRDefault="00712A9A" w14:paraId="02A051F2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equation of the trigonometric function in the graph?</w:t>
            </w:r>
          </w:p>
          <w:p w:rsidRPr="0015045C" w:rsidR="009D3C35" w:rsidP="00957B71" w:rsidRDefault="009D3C35" w14:paraId="0172C365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2495" w:type="dxa"/>
          </w:tcPr>
          <w:p w:rsidRPr="0015045C" w:rsidR="009D3C35" w:rsidP="00957B71" w:rsidRDefault="00712A9A" w14:paraId="2ABEAFB7" w14:textId="07B88BCE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eastAsia="Calibri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</w:tr>
    </w:tbl>
    <w:p w:rsidRPr="0015045C" w:rsidR="008E5108" w:rsidP="009D3C35" w:rsidRDefault="008E5108" w14:paraId="0739A7CE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9D3C35" w:rsidP="009D3C35" w:rsidRDefault="009D3C35" w14:paraId="40503BEF" w14:textId="2EAB309D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</w:t>
      </w:r>
      <w:r w:rsidRPr="0015045C" w:rsidR="008E5108">
        <w:rPr>
          <w:rFonts w:eastAsia="Calibri" w:asciiTheme="minorHAnsi" w:hAnsiTheme="minorHAnsi" w:cstheme="minorHAnsi"/>
          <w:b/>
          <w:color w:val="007FA3"/>
        </w:rPr>
        <w:t>7</w:t>
      </w:r>
      <w:r w:rsidRPr="0015045C">
        <w:rPr>
          <w:rFonts w:eastAsia="Calibri" w:asciiTheme="minorHAnsi" w:hAnsiTheme="minorHAnsi" w:cstheme="minorHAnsi"/>
          <w:b/>
          <w:color w:val="007FA3"/>
        </w:rPr>
        <w:t xml:space="preserve"> – </w:t>
      </w:r>
      <w:r w:rsidRPr="0015045C" w:rsidR="00121004">
        <w:rPr>
          <w:rFonts w:eastAsia="Calibri" w:asciiTheme="minorHAnsi" w:hAnsiTheme="minorHAnsi" w:cstheme="minorHAnsi"/>
          <w:b/>
          <w:color w:val="007FA3"/>
        </w:rPr>
        <w:t>Phase Shifts</w:t>
      </w:r>
    </w:p>
    <w:p w:rsidRPr="0015045C" w:rsidR="0026019C" w:rsidP="009D3C35" w:rsidRDefault="0026019C" w14:paraId="76565DD2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9D3C35" w:rsidP="009D3C35" w:rsidRDefault="009D3C35" w14:paraId="6118261A" w14:textId="266E739F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3B56D2" w:rsidP="3BE2AE0C" w:rsidRDefault="003B56D2" w14:paraId="52664FAF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aximum 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largest value of the function</w:t>
      </w:r>
    </w:p>
    <w:p w:rsidRPr="0015045C" w:rsidR="003B56D2" w:rsidP="3BE2AE0C" w:rsidRDefault="003B56D2" w14:paraId="3A0BD639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nimum 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smallest value of the function</w:t>
      </w:r>
    </w:p>
    <w:p w:rsidRPr="0015045C" w:rsidR="003B56D2" w:rsidP="3BE2AE0C" w:rsidRDefault="003B56D2" w14:paraId="732626E4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arent function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simplest function in a family of functions</w:t>
      </w:r>
    </w:p>
    <w:p w:rsidRPr="0015045C" w:rsidR="003B56D2" w:rsidP="3BE2AE0C" w:rsidRDefault="003B56D2" w14:paraId="19AEDF08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 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horizontal length of each cycle of a periodic function</w:t>
      </w:r>
    </w:p>
    <w:p w:rsidRPr="0015045C" w:rsidR="003B56D2" w:rsidP="3BE2AE0C" w:rsidRDefault="003B56D2" w14:paraId="64AF0674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ic 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characteristic of a graph that means it has a repeating pattern</w:t>
      </w:r>
    </w:p>
    <w:p w:rsidRPr="0015045C" w:rsidR="003B56D2" w:rsidP="3BE2AE0C" w:rsidRDefault="003B56D2" w14:paraId="29977419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eriodic function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a function whose graph has a repeating pattern</w:t>
      </w:r>
    </w:p>
    <w:p w:rsidRPr="0015045C" w:rsidR="003B56D2" w:rsidP="3BE2AE0C" w:rsidRDefault="003B56D2" w14:paraId="324DA266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hase shift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measure of how far the graph of the parent sine and cosine functions are shifted horizontally</w:t>
      </w:r>
    </w:p>
    <w:p w:rsidRPr="0015045C" w:rsidR="003B56D2" w:rsidP="3BE2AE0C" w:rsidRDefault="003B56D2" w14:paraId="675BE92F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ransformation 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change in the size, shape, position, or orientation of a graph</w:t>
      </w:r>
    </w:p>
    <w:p w:rsidRPr="0015045C" w:rsidR="009D3C35" w:rsidP="3BE2AE0C" w:rsidRDefault="003B56D2" w14:paraId="767A8AF5" w14:textId="4C0DB0E0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x-intercept</w:t>
      </w:r>
      <w:r w:rsidRPr="3BE2AE0C" w:rsidR="37BB418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point where the graph crosses the x-axis</w:t>
      </w:r>
    </w:p>
    <w:p w:rsidRPr="0015045C" w:rsidR="009D3C35" w:rsidP="009D3C35" w:rsidRDefault="009D3C35" w14:paraId="5631DF33" w14:textId="79B78FA3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F14699">
        <w:rPr>
          <w:rFonts w:asciiTheme="minorHAnsi" w:hAnsiTheme="minorHAnsi" w:cstheme="minorHAnsi"/>
        </w:rPr>
        <w:t xml:space="preserve"> graph periodic functions of the form </w:t>
      </w:r>
      <m:oMath>
        <m:r>
          <w:rPr>
            <w:rFonts w:ascii="Cambria Math" w:hAnsi="Cambria Math" w:cstheme="minorHAnsi"/>
          </w:rPr>
          <m:t>f(x)=</m:t>
        </m:r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(x+c)</m:t>
        </m:r>
      </m:oMath>
      <w:r w:rsidRPr="0015045C" w:rsidR="00F14699">
        <w:rPr>
          <w:rFonts w:asciiTheme="minorHAnsi" w:hAnsiTheme="minorHAnsi" w:cstheme="minorHAnsi"/>
        </w:rPr>
        <w:t xml:space="preserve"> using tables of values.</w:t>
      </w:r>
    </w:p>
    <w:p w:rsidRPr="0015045C" w:rsidR="0026019C" w:rsidP="009D3C35" w:rsidRDefault="0026019C" w14:paraId="21140D2E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524C8DA7" w14:textId="6A5A30EE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F33FD6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26019C" w:rsidP="009D3C35" w:rsidRDefault="0026019C" w14:paraId="53A08A08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5DE32F9C" w14:textId="194A54B6">
      <w:pPr>
        <w:ind w:left="720"/>
        <w:rPr>
          <w:rFonts w:eastAsia="Calibri" w:asciiTheme="minorHAnsi" w:hAnsiTheme="minorHAnsi" w:cstheme="minorHAnsi"/>
        </w:rPr>
      </w:pPr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>:</w:t>
      </w:r>
    </w:p>
    <w:p w:rsidR="188D7BAE" w:rsidP="3BE2AE0C" w:rsidRDefault="188D7BAE" w14:paraId="5CE1CFDD" w14:textId="13E24275">
      <w:pPr>
        <w:pStyle w:val="ListParagraph"/>
        <w:numPr>
          <w:ilvl w:val="0"/>
          <w:numId w:val="6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3">
        <w:r w:rsidRPr="3BE2AE0C" w:rsidR="188D7BAE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188D7BA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you need five </w:t>
      </w:r>
      <w:r w:rsidRPr="3BE2AE0C" w:rsidR="188D7BAE">
        <w:rPr>
          <w:rFonts w:ascii="Calibri" w:hAnsi="Calibri" w:eastAsia="Calibri" w:cs="Calibri" w:asciiTheme="minorAscii" w:hAnsiTheme="minorAscii" w:cstheme="minorAscii"/>
          <w:sz w:val="24"/>
          <w:szCs w:val="24"/>
        </w:rPr>
        <w:t>key</w:t>
      </w:r>
      <w:r w:rsidRPr="3BE2AE0C" w:rsidR="188D7BA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points to graph one complete cycle of a sine or cosine function. </w:t>
      </w:r>
    </w:p>
    <w:p w:rsidR="188D7BAE" w:rsidP="3BE2AE0C" w:rsidRDefault="188D7BAE" w14:paraId="3EB02E17" w14:textId="4D45388F">
      <w:pPr>
        <w:pStyle w:val="ListParagraph"/>
        <w:numPr>
          <w:ilvl w:val="1"/>
          <w:numId w:val="6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88D7BAE">
        <w:rPr>
          <w:rFonts w:ascii="Calibri" w:hAnsi="Calibri" w:eastAsia="Calibri" w:cs="Calibri" w:asciiTheme="minorAscii" w:hAnsiTheme="minorAscii" w:cstheme="minorAscii"/>
          <w:sz w:val="24"/>
          <w:szCs w:val="24"/>
        </w:rPr>
        <w:t>x-intercepts, and minimum and maximum points</w:t>
      </w:r>
    </w:p>
    <w:p w:rsidR="1D0328D0" w:rsidP="3BE2AE0C" w:rsidRDefault="1D0328D0" w14:paraId="1CA6CF7B" w14:textId="6BF8E2F0">
      <w:pPr>
        <w:pStyle w:val="ListParagraph"/>
        <w:numPr>
          <w:ilvl w:val="0"/>
          <w:numId w:val="6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D0328D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nce you graph one complete </w:t>
      </w:r>
      <w:r w:rsidRPr="3BE2AE0C" w:rsidR="1D0328D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cycle</w:t>
      </w:r>
      <w:r w:rsidRPr="3BE2AE0C" w:rsidR="1D0328D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which corresponds to the </w:t>
      </w:r>
      <w:r w:rsidRPr="3BE2AE0C" w:rsidR="1861D515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eriod</w:t>
      </w:r>
      <w:r w:rsidRPr="3BE2AE0C" w:rsidR="1D0328D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</w:t>
      </w:r>
      <w:r w:rsidRPr="3BE2AE0C" w:rsidR="1D0328D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a function, you can repeat the pattern to the left and right as many times as needed. </w:t>
      </w:r>
    </w:p>
    <w:p w:rsidR="1D0328D0" w:rsidP="3BE2AE0C" w:rsidRDefault="1D0328D0" w14:paraId="2D47EB50" w14:textId="6B21616F">
      <w:pPr>
        <w:pStyle w:val="ListParagraph"/>
        <w:numPr>
          <w:ilvl w:val="0"/>
          <w:numId w:val="6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D0328D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e </w:t>
      </w:r>
      <w:r w:rsidRPr="3BE2AE0C" w:rsidR="1D0328D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arent functions</w:t>
      </w:r>
      <w:r w:rsidRPr="3BE2AE0C" w:rsidR="1D0328D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with their corresponding key points: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3BE2AE0C" w:rsidTr="3BE2AE0C" w14:paraId="2CB715B2">
        <w:trPr>
          <w:trHeight w:val="300"/>
        </w:trPr>
        <w:tc>
          <w:tcPr>
            <w:tcW w:w="5220" w:type="dxa"/>
            <w:tcMar/>
          </w:tcPr>
          <w:p w:rsidR="3BE2AE0C" w:rsidP="3BE2AE0C" w:rsidRDefault="3BE2AE0C" w14:paraId="15B4C025" w14:textId="241D1C02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</w:tc>
        <w:tc>
          <w:tcPr>
            <w:tcW w:w="5220" w:type="dxa"/>
            <w:tcMar/>
          </w:tcPr>
          <w:p w:rsidR="3BE2AE0C" w:rsidP="3BE2AE0C" w:rsidRDefault="3BE2AE0C" w14:paraId="1A630834" w14:textId="6135DB6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</w:tc>
      </w:tr>
      <w:tr w:rsidR="3BE2AE0C" w:rsidTr="3BE2AE0C" w14:paraId="2B5A00B7">
        <w:trPr>
          <w:trHeight w:val="300"/>
        </w:trPr>
        <w:tc>
          <w:tcPr>
            <w:tcW w:w="5220" w:type="dxa"/>
            <w:tcMar/>
          </w:tcPr>
          <w:p w:rsidR="0FD3CDDA" w:rsidP="3BE2AE0C" w:rsidRDefault="0FD3CDDA" w14:paraId="4753723B" w14:textId="5FD04D51">
            <w:pPr>
              <w:pStyle w:val="Normal"/>
              <w:jc w:val="center"/>
            </w:pPr>
            <w:r w:rsidR="0FD3CDDA">
              <w:drawing>
                <wp:inline wp14:editId="3587BF2C" wp14:anchorId="56C35E0B">
                  <wp:extent cx="3171825" cy="2162175"/>
                  <wp:effectExtent l="0" t="0" r="0" b="0"/>
                  <wp:docPr id="21290683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917339945e42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Mar/>
          </w:tcPr>
          <w:p w:rsidR="0FD3CDDA" w:rsidP="3BE2AE0C" w:rsidRDefault="0FD3CDDA" w14:paraId="7021DFEA" w14:textId="2C75F1D0">
            <w:pPr>
              <w:pStyle w:val="Normal"/>
              <w:jc w:val="center"/>
            </w:pPr>
            <w:r w:rsidR="0FD3CDDA">
              <w:drawing>
                <wp:inline wp14:editId="636E6439" wp14:anchorId="3C38F87D">
                  <wp:extent cx="3171825" cy="2047875"/>
                  <wp:effectExtent l="0" t="0" r="0" b="0"/>
                  <wp:docPr id="1275643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8962d134e849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EB54226" w:rsidP="3BE2AE0C" w:rsidRDefault="1EB54226" w14:paraId="5FFCF62F" w14:textId="1F1F136D">
      <w:pPr>
        <w:pStyle w:val="ListParagraph"/>
        <w:numPr>
          <w:ilvl w:val="0"/>
          <w:numId w:val="63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bookmarkStart w:name="Bookmark7" w:id="555080860"/>
      <w:r w:rsidRPr="3BE2AE0C" w:rsidR="1EB5422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The graph of a function i</w:t>
      </w:r>
      <w:bookmarkEnd w:id="555080860"/>
      <w:r w:rsidRPr="3BE2AE0C" w:rsidR="1EB5422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n the form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+</m:t>
                  </m:r>
                  <m:r>
                    <m:t>𝑐</m:t>
                  </m:r>
                </m:e>
              </m:d>
            </m:e>
          </m:func>
        </m:oMath>
      </m:oMathPara>
      <w:r w:rsidRPr="3BE2AE0C" w:rsidR="6023EEB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+</m:t>
                  </m:r>
                  <m:r>
                    <m:t>𝑐</m:t>
                  </m:r>
                </m:e>
              </m:d>
            </m:e>
          </m:func>
        </m:oMath>
      </m:oMathPara>
      <w:r w:rsidRPr="3BE2AE0C" w:rsidR="265E578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r w:rsidRPr="3BE2AE0C" w:rsidR="265E578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represents</w:t>
      </w:r>
      <w:r w:rsidRPr="3BE2AE0C" w:rsidR="265E578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 horizontal translation</w:t>
      </w:r>
      <w:r w:rsidRPr="3BE2AE0C" w:rsidR="0DB3CFC5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, or </w:t>
      </w:r>
      <w:r w:rsidRPr="3BE2AE0C" w:rsidR="0DB3CFC5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phase shift</w:t>
      </w:r>
      <w:r w:rsidRPr="3BE2AE0C" w:rsidR="0DB3CFC5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,</w:t>
      </w:r>
      <w:r w:rsidRPr="3BE2AE0C" w:rsidR="265E578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of a corresponding parent function. </w:t>
      </w:r>
    </w:p>
    <w:p w:rsidR="265E5786" w:rsidP="3BE2AE0C" w:rsidRDefault="265E5786" w14:paraId="62B07025" w14:textId="3C67F467">
      <w:pPr>
        <w:pStyle w:val="ListParagraph"/>
        <w:numPr>
          <w:ilvl w:val="1"/>
          <w:numId w:val="63"/>
        </w:numPr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</w:pPr>
      <w:r w:rsidRPr="3BE2AE0C" w:rsidR="265E5786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I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𝑐</m:t>
          </m:r>
          <m:r xmlns:m="http://schemas.openxmlformats.org/officeDocument/2006/math">
            <m:t xmlns:m="http://schemas.openxmlformats.org/officeDocument/2006/math">&gt;0 </m:t>
          </m:r>
        </m:oMath>
      </m:oMathPara>
      <w:r w:rsidRPr="3BE2AE0C" w:rsidR="2392E50E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, the graph is a </w:t>
      </w:r>
      <w:r w:rsidRPr="3BE2AE0C" w:rsidR="43D1341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horizontal translation of </w:t>
      </w:r>
      <w:r w:rsidRPr="3BE2AE0C" w:rsidR="43D13417">
        <w:rPr>
          <w:rFonts w:ascii="Calibri" w:hAnsi="Calibri" w:eastAsia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  <w:t xml:space="preserve">c </w:t>
      </w:r>
      <w:r w:rsidRPr="3BE2AE0C" w:rsidR="43D13417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>units to the left.</w:t>
      </w:r>
    </w:p>
    <w:p w:rsidR="43D13417" w:rsidP="3BE2AE0C" w:rsidRDefault="43D13417" w14:paraId="320374B0" w14:textId="0025BC75">
      <w:pPr>
        <w:pStyle w:val="ListParagraph"/>
        <w:numPr>
          <w:ilvl w:val="1"/>
          <w:numId w:val="63"/>
        </w:numPr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</w:pPr>
      <w:r w:rsidRPr="3BE2AE0C" w:rsidR="43D13417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I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𝑐</m:t>
          </m:r>
          <m:r xmlns:m="http://schemas.openxmlformats.org/officeDocument/2006/math">
            <m:t xmlns:m="http://schemas.openxmlformats.org/officeDocument/2006/math">&lt;0 </m:t>
          </m:r>
        </m:oMath>
      </m:oMathPara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, the graph is a horizontal translation of </w:t>
      </w:r>
      <w:r w:rsidRPr="3BE2AE0C" w:rsidR="75568BFA"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  <w:t>c units to the right.</w:t>
      </w:r>
    </w:p>
    <w:p w:rsidR="75568BFA" w:rsidP="3BE2AE0C" w:rsidRDefault="75568BFA" w14:paraId="5C1E18F3" w14:textId="55882306">
      <w:pPr>
        <w:pStyle w:val="ListParagraph"/>
        <w:numPr>
          <w:ilvl w:val="0"/>
          <w:numId w:val="63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To graph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 xml:space="preserve"> phase shifts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:</w:t>
      </w:r>
    </w:p>
    <w:p w:rsidR="75568BFA" w:rsidP="3BE2AE0C" w:rsidRDefault="75568BFA" w14:paraId="76EDA32B" w14:textId="3A472A46">
      <w:pPr>
        <w:pStyle w:val="ListParagraph"/>
        <w:numPr>
          <w:ilvl w:val="1"/>
          <w:numId w:val="63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Horizontally 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tran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slate five key points of the parent function by 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i w:val="1"/>
          <w:iCs w:val="1"/>
          <w:sz w:val="24"/>
          <w:szCs w:val="24"/>
        </w:rPr>
        <w:t>c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units</w:t>
      </w:r>
    </w:p>
    <w:p w:rsidR="75568BFA" w:rsidP="3BE2AE0C" w:rsidRDefault="75568BFA" w14:paraId="1C9230ED" w14:textId="309669E7">
      <w:pPr>
        <w:pStyle w:val="ListParagraph"/>
        <w:numPr>
          <w:ilvl w:val="1"/>
          <w:numId w:val="63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Connect the points with a smooth curve</w:t>
      </w:r>
    </w:p>
    <w:p w:rsidR="75568BFA" w:rsidP="3BE2AE0C" w:rsidRDefault="75568BFA" w14:paraId="59394405" w14:textId="2505B49E">
      <w:pPr>
        <w:pStyle w:val="ListParagraph"/>
        <w:numPr>
          <w:ilvl w:val="1"/>
          <w:numId w:val="63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Repeat</w:t>
      </w:r>
      <w:r w:rsidRPr="3BE2AE0C" w:rsidR="75568BFA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the pattern to extend the graph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850"/>
        <w:gridCol w:w="7590"/>
      </w:tblGrid>
      <w:tr w:rsidR="3BE2AE0C" w:rsidTr="3BE2AE0C" w14:paraId="5A1B1AA4">
        <w:trPr>
          <w:trHeight w:val="300"/>
        </w:trPr>
        <w:tc>
          <w:tcPr>
            <w:tcW w:w="10440" w:type="dxa"/>
            <w:gridSpan w:val="2"/>
            <w:tcMar/>
          </w:tcPr>
          <w:p w:rsidR="75568BFA" w:rsidP="3BE2AE0C" w:rsidRDefault="75568BFA" w14:paraId="30E261B8" w14:textId="6C8C95B4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75568BF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75568BF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Graph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33BA7B9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3FCC423E">
        <w:trPr>
          <w:trHeight w:val="300"/>
        </w:trPr>
        <w:tc>
          <w:tcPr>
            <w:tcW w:w="2850" w:type="dxa"/>
            <w:tcMar/>
          </w:tcPr>
          <w:p w:rsidR="33BA7B98" w:rsidP="3BE2AE0C" w:rsidRDefault="33BA7B98" w14:paraId="6FD7CD73" w14:textId="3CDAB92C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33BA7B9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33BA7B9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3BE2AE0C" w:rsidR="33BA7B9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phase shift. </w:t>
            </w:r>
          </w:p>
        </w:tc>
        <w:tc>
          <w:tcPr>
            <w:tcW w:w="7590" w:type="dxa"/>
            <w:tcMar/>
          </w:tcPr>
          <w:p w:rsidR="3BE2AE0C" w:rsidP="3BE2AE0C" w:rsidRDefault="3BE2AE0C" w14:paraId="41421076" w14:textId="236AD8E0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𝑔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3BE2AE0C" w:rsidP="3BE2AE0C" w:rsidRDefault="3BE2AE0C" w14:paraId="160AEA02" w14:textId="42926A07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  <w:p w:rsidR="33B851F7" w:rsidP="3BE2AE0C" w:rsidRDefault="33B851F7" w14:paraId="557CEDC7" w14:textId="714E3AB6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33B851F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The function has a phase shift of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7C8B16B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which corresponds to the horizontal translation 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3FE94AC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units to the right. </w:t>
            </w:r>
          </w:p>
        </w:tc>
      </w:tr>
      <w:tr w:rsidR="3BE2AE0C" w:rsidTr="3BE2AE0C" w14:paraId="7DF72B30">
        <w:trPr>
          <w:trHeight w:val="300"/>
        </w:trPr>
        <w:tc>
          <w:tcPr>
            <w:tcW w:w="2850" w:type="dxa"/>
            <w:tcMar/>
          </w:tcPr>
          <w:p w:rsidR="3FE94AC2" w:rsidP="3BE2AE0C" w:rsidRDefault="3FE94AC2" w14:paraId="5D101FCF" w14:textId="0BD0C5C6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3FE94AC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3FE94AC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Make a table of values for the key points by adding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3</m:t>
                    </m:r>
                  </m:den>
                </m:f>
              </m:oMath>
            </m:oMathPara>
            <w:r w:rsidRPr="3BE2AE0C" w:rsidR="3FCD333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o the x-coordinates of the parent functions five key points.</w:t>
            </w:r>
          </w:p>
        </w:tc>
        <w:tc>
          <w:tcPr>
            <w:tcW w:w="7590" w:type="dxa"/>
            <w:tcMar/>
          </w:tcPr>
          <w:p w:rsidR="3FCD3338" w:rsidP="3BE2AE0C" w:rsidRDefault="3FCD3338" w14:paraId="28E52C41" w14:textId="6E7DFD47">
            <w:pPr>
              <w:pStyle w:val="Normal"/>
              <w:jc w:val="center"/>
            </w:pPr>
            <w:r w:rsidR="3FCD3338">
              <w:drawing>
                <wp:inline wp14:editId="4BF2B1A6" wp14:anchorId="7261C530">
                  <wp:extent cx="4427604" cy="3414056"/>
                  <wp:effectExtent l="0" t="0" r="0" b="0"/>
                  <wp:docPr id="3503935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3a447c1bc643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04" cy="341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23C896EA">
        <w:trPr>
          <w:trHeight w:val="300"/>
        </w:trPr>
        <w:tc>
          <w:tcPr>
            <w:tcW w:w="2850" w:type="dxa"/>
            <w:tcMar/>
          </w:tcPr>
          <w:p w:rsidR="3FCD3338" w:rsidP="3BE2AE0C" w:rsidRDefault="3FCD3338" w14:paraId="7C316B13" w14:textId="5AF4950A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3FCD3338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3FCD333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Plot the five key points of the function and connect them with a smooth curve. Repeat the pattern to extend the graph. </w:t>
            </w:r>
          </w:p>
        </w:tc>
        <w:tc>
          <w:tcPr>
            <w:tcW w:w="7590" w:type="dxa"/>
            <w:tcMar/>
          </w:tcPr>
          <w:p w:rsidR="3FCD3338" w:rsidP="3BE2AE0C" w:rsidRDefault="3FCD3338" w14:paraId="00AC91A9" w14:textId="7F512850">
            <w:pPr>
              <w:pStyle w:val="Normal"/>
              <w:jc w:val="center"/>
            </w:pPr>
            <w:r w:rsidR="3FCD3338">
              <w:drawing>
                <wp:inline wp14:editId="13411079" wp14:anchorId="418A69EC">
                  <wp:extent cx="2903314" cy="2300181"/>
                  <wp:effectExtent l="0" t="0" r="0" b="0"/>
                  <wp:docPr id="13983074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ad0164282848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14" cy="230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BE2AE0C" w:rsidP="3BE2AE0C" w:rsidRDefault="3BE2AE0C" w14:paraId="0525ACAB" w14:textId="389DDADF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9D3C35" w:rsidP="009D3C35" w:rsidRDefault="009D3C35" w14:paraId="5C1A93B0" w14:textId="190B9DFA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 w:rsidR="008E5108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3E7AFC">
        <w:rPr>
          <w:rFonts w:asciiTheme="minorHAnsi" w:hAnsiTheme="minorHAnsi" w:cstheme="minorHAnsi"/>
        </w:rPr>
        <w:t xml:space="preserve"> describe the transformations of periodic functions in the form </w:t>
      </w:r>
      <m:oMath>
        <m:r>
          <w:rPr>
            <w:rFonts w:ascii="Cambria Math" w:hAnsi="Cambria Math" w:cstheme="minorHAnsi"/>
          </w:rPr>
          <m:t>f(x)=</m:t>
        </m:r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 xml:space="preserve"> (x+c)</m:t>
        </m:r>
      </m:oMath>
      <w:r w:rsidRPr="0015045C" w:rsidR="003E7AFC">
        <w:rPr>
          <w:rFonts w:asciiTheme="minorHAnsi" w:hAnsiTheme="minorHAnsi" w:cstheme="minorHAnsi"/>
        </w:rPr>
        <w:t xml:space="preserve"> when c is greater or less than 1.</w:t>
      </w:r>
    </w:p>
    <w:p w:rsidRPr="0015045C" w:rsidR="0026019C" w:rsidP="009D3C35" w:rsidRDefault="0026019C" w14:paraId="29A10B12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02A0B6F6" w14:textId="50DC2C6C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7929EA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26019C" w:rsidP="009D3C35" w:rsidRDefault="0026019C" w14:paraId="042EA70C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9D3C35" w:rsidP="3BE2AE0C" w:rsidRDefault="009D3C35" w14:paraId="6A979DAF" w14:textId="2232713B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6B1EC9DC" w:rsidP="3BE2AE0C" w:rsidRDefault="6B1EC9DC" w14:paraId="2767D26E" w14:textId="0334073D">
      <w:pPr>
        <w:pStyle w:val="ListParagraph"/>
        <w:numPr>
          <w:ilvl w:val="0"/>
          <w:numId w:val="6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7">
        <w:r w:rsidRPr="3BE2AE0C" w:rsidR="6B1EC9DC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6B1EC9D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by adding or subtracting some number </w:t>
      </w:r>
      <w:r w:rsidRPr="3BE2AE0C" w:rsidR="6B1EC9DC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c</w:t>
      </w:r>
      <w:r w:rsidRPr="3BE2AE0C" w:rsidR="6B1EC9D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from </w:t>
      </w:r>
      <w:r w:rsidRPr="3BE2AE0C" w:rsidR="6B1EC9DC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</w:t>
      </w:r>
      <w:r w:rsidRPr="3BE2AE0C" w:rsidR="6B1EC9D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n a sine or cosine function, you can shift the function left or right. </w:t>
      </w:r>
      <w:r w:rsidRPr="3BE2AE0C" w:rsidR="1ADDCE16">
        <w:rPr>
          <w:rFonts w:ascii="Calibri" w:hAnsi="Calibri" w:eastAsia="Calibri" w:cs="Calibri" w:asciiTheme="minorAscii" w:hAnsiTheme="minorAscii" w:cstheme="minorAscii"/>
          <w:sz w:val="24"/>
          <w:szCs w:val="24"/>
        </w:rPr>
        <w:t>This</w:t>
      </w:r>
      <w:r w:rsidRPr="3BE2AE0C" w:rsidR="1ADDCE1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known as a </w:t>
      </w:r>
      <w:r w:rsidRPr="3BE2AE0C" w:rsidR="1ADDCE1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hase shift</w:t>
      </w:r>
      <w:r w:rsidRPr="3BE2AE0C" w:rsidR="1ADDCE16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7F6BE2BB" w:rsidP="3BE2AE0C" w:rsidRDefault="7F6BE2BB" w14:paraId="6B50A625" w14:textId="145F139E">
      <w:pPr>
        <w:pStyle w:val="ListParagraph"/>
        <w:numPr>
          <w:ilvl w:val="1"/>
          <w:numId w:val="6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hift to the </w:t>
      </w:r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>left</w:t>
      </w:r>
      <w:r w:rsidRPr="3BE2AE0C" w:rsidR="22508B4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3BE2AE0C" w:rsidR="7F6BE2BB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c</w:t>
      </w:r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units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+</m:t>
                  </m:r>
                  <m:r>
                    <m:t>𝑐</m:t>
                  </m:r>
                </m:e>
              </m:d>
            </m:e>
          </m:func>
        </m:oMath>
      </m:oMathPara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+</m:t>
                  </m:r>
                  <m:r>
                    <m:t>𝑐</m:t>
                  </m:r>
                </m:e>
              </m:d>
            </m:e>
          </m:func>
        </m:oMath>
      </m:oMathPara>
    </w:p>
    <w:p w:rsidR="7F6BE2BB" w:rsidP="3BE2AE0C" w:rsidRDefault="7F6BE2BB" w14:paraId="21228FD6" w14:textId="23D92009">
      <w:pPr>
        <w:pStyle w:val="ListParagraph"/>
        <w:numPr>
          <w:ilvl w:val="1"/>
          <w:numId w:val="6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hift to the right </w:t>
      </w:r>
      <w:r w:rsidRPr="3BE2AE0C" w:rsidR="7F6BE2BB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c </w:t>
      </w:r>
      <w:r w:rsidRPr="3BE2AE0C" w:rsidR="7F6BE2B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units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−</m:t>
                  </m:r>
                  <m:r>
                    <m:t>𝑐</m:t>
                  </m:r>
                </m:e>
              </m:d>
            </m:e>
          </m:func>
        </m:oMath>
      </m:oMathPara>
      <w:r w:rsidRPr="3BE2AE0C" w:rsidR="66BFAC1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−</m:t>
                  </m:r>
                  <m:r>
                    <m:t>𝑐</m:t>
                  </m:r>
                </m:e>
              </m:d>
            </m:e>
          </m:func>
        </m:oMath>
      </m:oMathPara>
    </w:p>
    <w:p w:rsidR="55DF8B0E" w:rsidP="3BE2AE0C" w:rsidRDefault="55DF8B0E" w14:paraId="2F79C3C7" w14:textId="47DE6D25">
      <w:pPr>
        <w:pStyle w:val="ListParagraph"/>
        <w:numPr>
          <w:ilvl w:val="0"/>
          <w:numId w:val="6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55DF8B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fter a </w:t>
      </w:r>
      <w:r w:rsidRPr="3BE2AE0C" w:rsidR="55DF8B0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hase shift </w:t>
      </w:r>
      <w:r w:rsidRPr="3BE2AE0C" w:rsidR="55DF8B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has been applied, the phases of the sine or cosine waves </w:t>
      </w:r>
      <w:r w:rsidRPr="3BE2AE0C" w:rsidR="55DF8B0E">
        <w:rPr>
          <w:rFonts w:ascii="Calibri" w:hAnsi="Calibri" w:eastAsia="Calibri" w:cs="Calibri" w:asciiTheme="minorAscii" w:hAnsiTheme="minorAscii" w:cstheme="minorAscii"/>
          <w:sz w:val="24"/>
          <w:szCs w:val="24"/>
        </w:rPr>
        <w:t>don’t</w:t>
      </w:r>
      <w:r w:rsidRPr="3BE2AE0C" w:rsidR="55DF8B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change at the same points as they do in the </w:t>
      </w:r>
      <w:r w:rsidRPr="3BE2AE0C" w:rsidR="55DF8B0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parent functions</w:t>
      </w:r>
      <w:r w:rsidRPr="3BE2AE0C" w:rsidR="55DF8B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3BE2AE0C" w:rsidR="656EA1C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3BE2AE0C" w:rsidR="3ECCB0C0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3ECCB0C0" w:rsidP="3BE2AE0C" w:rsidRDefault="3ECCB0C0" w14:paraId="62F8F733" w14:textId="0381BB66">
      <w:pPr>
        <w:pStyle w:val="ListParagraph"/>
        <w:numPr>
          <w:ilvl w:val="1"/>
          <w:numId w:val="6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ECCB0C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y </w:t>
      </w:r>
      <w:r w:rsidRPr="3BE2AE0C" w:rsidR="3ECCB0C0">
        <w:rPr>
          <w:rFonts w:ascii="Calibri" w:hAnsi="Calibri" w:eastAsia="Calibri" w:cs="Calibri" w:asciiTheme="minorAscii" w:hAnsiTheme="minorAscii" w:cstheme="minorAscii"/>
          <w:sz w:val="24"/>
          <w:szCs w:val="24"/>
        </w:rPr>
        <w:t>don’t</w:t>
      </w:r>
      <w:r w:rsidRPr="3BE2AE0C" w:rsidR="3ECCB0C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reach a maximum or minimum at the same places along the</w:t>
      </w:r>
      <w:r w:rsidRPr="3BE2AE0C" w:rsidR="3ECCB0C0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 x-</w:t>
      </w:r>
      <w:r w:rsidRPr="3BE2AE0C" w:rsidR="3ECCB0C0">
        <w:rPr>
          <w:rFonts w:ascii="Calibri" w:hAnsi="Calibri" w:eastAsia="Calibri" w:cs="Calibri" w:asciiTheme="minorAscii" w:hAnsiTheme="minorAscii" w:cstheme="minorAscii"/>
          <w:sz w:val="24"/>
          <w:szCs w:val="24"/>
        </w:rPr>
        <w:t>axi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3BE2AE0C" w:rsidTr="3BE2AE0C" w14:paraId="6E839824">
        <w:trPr>
          <w:trHeight w:val="300"/>
        </w:trPr>
        <w:tc>
          <w:tcPr>
            <w:tcW w:w="10440" w:type="dxa"/>
            <w:tcMar/>
          </w:tcPr>
          <w:p w:rsidR="41549760" w:rsidP="3BE2AE0C" w:rsidRDefault="41549760" w14:paraId="60BDD8C4" w14:textId="76EF7DF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154976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4154976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hat transformation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</m:oMath>
            </m:oMathPara>
            <w:r w:rsidRPr="3BE2AE0C" w:rsidR="4491EA51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produces the following graph? How do you know?</w:t>
            </w:r>
          </w:p>
          <w:p w:rsidR="4491EA51" w:rsidP="3BE2AE0C" w:rsidRDefault="4491EA51" w14:paraId="0DF4F70D" w14:textId="58A670C3">
            <w:pPr>
              <w:pStyle w:val="Normal"/>
              <w:jc w:val="center"/>
            </w:pPr>
            <w:r w:rsidR="4491EA51">
              <w:drawing>
                <wp:inline wp14:editId="0C722050" wp14:anchorId="082F2DFB">
                  <wp:extent cx="3859621" cy="2168198"/>
                  <wp:effectExtent l="0" t="0" r="0" b="0"/>
                  <wp:docPr id="15321850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52294e62fd42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21" cy="216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02A62AC7">
        <w:trPr>
          <w:trHeight w:val="300"/>
        </w:trPr>
        <w:tc>
          <w:tcPr>
            <w:tcW w:w="10440" w:type="dxa"/>
            <w:tcMar/>
          </w:tcPr>
          <w:p w:rsidR="4491EA51" w:rsidP="3BE2AE0C" w:rsidRDefault="4491EA51" w14:paraId="412B80A8" w14:textId="41FCB2D2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491EA5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cosine function has been shifted 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8</m:t>
                    </m:r>
                  </m:den>
                </m:f>
              </m:oMath>
            </m:oMathPara>
            <w:r w:rsidRPr="3BE2AE0C" w:rsidR="069B1D8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units to the right, so the equa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283CF31D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  <w:r w:rsidRPr="3BE2AE0C" w:rsidR="14BCB3D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This can be </w:t>
            </w:r>
            <w:r w:rsidRPr="3BE2AE0C" w:rsidR="14BCB3D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identified</w:t>
            </w:r>
            <w:r w:rsidRPr="3BE2AE0C" w:rsidR="14BCB3D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by looking at the graphs maximum point of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𝜋</m:t>
                        </m:r>
                      </m:num>
                      <m:den>
                        <m:r>
                          <m:t>8</m:t>
                        </m:r>
                      </m:den>
                    </m:f>
                    <m:r>
                      <m:t>,1</m:t>
                    </m:r>
                  </m:e>
                </m:d>
              </m:oMath>
            </m:oMathPara>
            <w:r w:rsidRPr="3BE2AE0C" w:rsidR="07161A3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which has been shifted from </w:t>
            </w:r>
            <w:r w:rsidRPr="3BE2AE0C" w:rsidR="416FD171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its</w:t>
            </w:r>
            <w:r w:rsidRPr="3BE2AE0C" w:rsidR="07161A3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parent functions maximum of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1</m:t>
                    </m:r>
                  </m:e>
                </m:d>
              </m:oMath>
            </m:oMathPara>
            <w:r w:rsidRPr="3BE2AE0C" w:rsidR="2720D84F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</w:tbl>
    <w:p w:rsidRPr="0015045C" w:rsidR="009D3C35" w:rsidP="009D3C35" w:rsidRDefault="009D3C35" w14:paraId="558923C2" w14:textId="77777777">
      <w:pPr>
        <w:rPr>
          <w:rFonts w:eastAsia="Calibri" w:asciiTheme="minorHAnsi" w:hAnsiTheme="minorHAnsi" w:cstheme="minorHAnsi"/>
          <w:b/>
        </w:rPr>
      </w:pPr>
    </w:p>
    <w:p w:rsidRPr="0015045C" w:rsidR="009D3C35" w:rsidP="009D3C35" w:rsidRDefault="009D3C35" w14:paraId="092DAA83" w14:textId="081471F2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 w:rsidR="008E5108">
        <w:rPr>
          <w:rFonts w:eastAsia="Calibri" w:asciiTheme="minorHAnsi" w:hAnsiTheme="minorHAnsi" w:cstheme="minorHAnsi"/>
          <w:bCs/>
        </w:rPr>
        <w:t>In this section, you will</w:t>
      </w:r>
      <w:r w:rsidRPr="0015045C" w:rsidR="00217A71">
        <w:rPr>
          <w:rFonts w:asciiTheme="minorHAnsi" w:hAnsiTheme="minorHAnsi" w:cstheme="minorHAnsi"/>
        </w:rPr>
        <w:t xml:space="preserve"> write equations of periodic functions containing phase shifts given graphs, tables of values, or verbal descriptions.</w:t>
      </w:r>
    </w:p>
    <w:p w:rsidRPr="0015045C" w:rsidR="0026019C" w:rsidP="009D3C35" w:rsidRDefault="0026019C" w14:paraId="6BF765BA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D3C35" w:rsidP="009D3C35" w:rsidRDefault="009D3C35" w14:paraId="37F31FAF" w14:textId="0CCB3D32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AF1841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26019C" w:rsidP="009D3C35" w:rsidRDefault="009D3C35" w14:paraId="4E07039B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9D3C35" w:rsidP="3BE2AE0C" w:rsidRDefault="009D3C35" w14:paraId="051349FB" w14:textId="0D06841D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3BE2AE0C" w:rsidR="336A4CA9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336A4CA9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370EE592" w:rsidP="3BE2AE0C" w:rsidRDefault="370EE592" w14:paraId="7676A408" w14:textId="6DD97E92">
      <w:pPr>
        <w:pStyle w:val="ListParagraph"/>
        <w:numPr>
          <w:ilvl w:val="0"/>
          <w:numId w:val="62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70EE59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at a full cycle, or phase, i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3BE2AE0C" w:rsidR="3DD8823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radians. </w:t>
      </w:r>
      <w:r w:rsidRPr="3BE2AE0C" w:rsidR="3DD8823C">
        <w:rPr>
          <w:rFonts w:ascii="Calibri" w:hAnsi="Calibri" w:eastAsia="Calibri" w:cs="Calibri" w:asciiTheme="minorAscii" w:hAnsiTheme="minorAscii" w:cstheme="minorAscii"/>
          <w:sz w:val="24"/>
          <w:szCs w:val="24"/>
        </w:rPr>
        <w:t>Meaning, the graph of a cosine or sine function</w:t>
      </w:r>
      <w:r w:rsidRPr="3BE2AE0C" w:rsidR="3DD8823C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repeats itself every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</m:t>
          </m:r>
          <m:r xmlns:m="http://schemas.openxmlformats.org/officeDocument/2006/math">
            <m:t xmlns:m="http://schemas.openxmlformats.org/officeDocument/2006/math">𝜋</m:t>
          </m:r>
        </m:oMath>
      </m:oMathPara>
      <w:r w:rsidRPr="3BE2AE0C" w:rsidR="387C901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3BE2AE0C" w:rsidR="387C9010">
        <w:rPr>
          <w:rFonts w:ascii="Calibri" w:hAnsi="Calibri" w:eastAsia="Calibri" w:cs="Calibri" w:asciiTheme="minorAscii" w:hAnsiTheme="minorAscii" w:cstheme="minorAscii"/>
          <w:sz w:val="24"/>
          <w:szCs w:val="24"/>
        </w:rPr>
        <w:t>units</w:t>
      </w:r>
      <w:r w:rsidRPr="3BE2AE0C" w:rsidR="387C9010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110"/>
        <w:gridCol w:w="6330"/>
      </w:tblGrid>
      <w:tr w:rsidR="3BE2AE0C" w:rsidTr="3BE2AE0C" w14:paraId="0660A835">
        <w:trPr>
          <w:trHeight w:val="300"/>
        </w:trPr>
        <w:tc>
          <w:tcPr>
            <w:tcW w:w="4110" w:type="dxa"/>
            <w:tcMar/>
          </w:tcPr>
          <w:p w:rsidR="4BAFBA80" w:rsidP="3BE2AE0C" w:rsidRDefault="4BAFBA80" w14:paraId="0C11CBA2" w14:textId="77DBCFEB">
            <w:pPr>
              <w:pStyle w:val="Normal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Observe the following phase shift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which has been shifted to the right.</w:t>
            </w:r>
          </w:p>
          <w:p w:rsidR="3BE2AE0C" w:rsidP="3BE2AE0C" w:rsidRDefault="3BE2AE0C" w14:paraId="6AADD617" w14:textId="1F607608">
            <w:pPr>
              <w:pStyle w:val="Normal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4BAFBA80" w:rsidP="3BE2AE0C" w:rsidRDefault="4BAFBA80" w14:paraId="09D8872F" w14:textId="7FE8632E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graph has been shifted to the right 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4BAFBA80" w:rsidP="3BE2AE0C" w:rsidRDefault="4BAFBA80" w14:paraId="77C29220" w14:textId="221B47B5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origin is now at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instead of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0</m:t>
                    </m:r>
                  </m:e>
                </m:d>
              </m:oMath>
            </m:oMathPara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  <w:p w:rsidR="4BAFBA80" w:rsidP="3BE2AE0C" w:rsidRDefault="4BAFBA80" w14:paraId="506E0BEB" w14:textId="7BFEFFCF">
            <w:pPr>
              <w:pStyle w:val="ListParagraph"/>
              <w:numPr>
                <w:ilvl w:val="0"/>
                <w:numId w:val="65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shifted graph can be represented by the equa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4BAFBA8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51AFD700" w14:textId="4781F245">
            <w:pPr>
              <w:pStyle w:val="Normal"/>
              <w:jc w:val="center"/>
            </w:pPr>
          </w:p>
        </w:tc>
        <w:tc>
          <w:tcPr>
            <w:tcW w:w="6330" w:type="dxa"/>
            <w:tcMar/>
          </w:tcPr>
          <w:p w:rsidR="4BAFBA80" w:rsidP="3BE2AE0C" w:rsidRDefault="4BAFBA80" w14:paraId="4B35DC87" w14:textId="76D5B9D7">
            <w:pPr>
              <w:pStyle w:val="Normal"/>
              <w:jc w:val="center"/>
            </w:pPr>
            <w:r w:rsidR="4BAFBA80">
              <w:drawing>
                <wp:inline wp14:editId="2F2F7D08" wp14:anchorId="114BF964">
                  <wp:extent cx="3171825" cy="2574775"/>
                  <wp:effectExtent l="0" t="0" r="0" b="0"/>
                  <wp:docPr id="8620724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71afcf176a243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9D3C35" w:rsidP="3BE2AE0C" w:rsidRDefault="009D3C35" w14:paraId="5009C7A6" w14:textId="77777777">
      <w:pPr>
        <w:pStyle w:val="Normal"/>
        <w:ind w:left="0"/>
        <w:rPr>
          <w:rFonts w:ascii="Calibri" w:hAnsi="Calibri" w:eastAsia="Calibri" w:cs="Calibri" w:asciiTheme="minorAscii" w:hAnsiTheme="minorAscii" w:cstheme="minorAscii"/>
        </w:rPr>
      </w:pPr>
    </w:p>
    <w:p w:rsidR="3BE2AE0C" w:rsidP="3BE2AE0C" w:rsidRDefault="3BE2AE0C" w14:paraId="0BE949B9" w14:textId="36E90BE4">
      <w:pPr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9D3C35" w:rsidP="009D3C35" w:rsidRDefault="009D3C35" w14:paraId="223CFE41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9D3C35" w:rsidTr="00957B71" w14:paraId="6E89FEF4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9D3C35" w:rsidP="00957B71" w:rsidRDefault="009D3C35" w14:paraId="18F2BA04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9D3C35" w:rsidP="00957B71" w:rsidRDefault="009D3C35" w14:paraId="32D6D9FC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9D3C35" w:rsidP="00957B71" w:rsidRDefault="009D3C35" w14:paraId="77756AAA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67CF5D63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3F06D8F1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9F54A9" w:rsidP="009F54A9" w:rsidRDefault="009F54A9" w14:paraId="22C90903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F54A9" w:rsidP="009F54A9" w:rsidRDefault="009F54A9" w14:paraId="156B7D7A" w14:textId="7B730FB6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19ccb376-d3ab-4ddd-ad23-2aa163d851c9/MAALG20101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19ccb376-d3ab-4ddd-ad23-2aa163d851c9/MAALG20101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19ccb376-d3ab-4ddd-ad23-2aa163d851c9/MAALG20101_N_F09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E9FC804">
                <v:shape id="image_ei8fcoaxe" style="width:286.5pt;height:215.25pt" alt="A sinusoidal wave is plotted on a coordinate plane. The x-axis ranges from negative 2 pi to 2 pi in increments of pi and the y-axis ranges from negative 1 to 1 in increments of 0.5." o:spid="_x0000_i1047" type="#_x0000_t75">
                  <v:imagedata r:id="rId69" r:href="rId70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F54A9" w:rsidP="009F54A9" w:rsidRDefault="009F54A9" w14:paraId="57B96C70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transformation of the parent sine function is shown on the graph?</w:t>
            </w:r>
          </w:p>
          <w:p w:rsidRPr="0015045C" w:rsidR="009D3C35" w:rsidP="009F54A9" w:rsidRDefault="009F54A9" w14:paraId="04BD6A99" w14:textId="6CA7704B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hift by _____</w:t>
            </w:r>
          </w:p>
        </w:tc>
        <w:tc>
          <w:tcPr>
            <w:tcW w:w="2476" w:type="dxa"/>
          </w:tcPr>
          <w:p w:rsidRPr="0015045C" w:rsidR="009D3C35" w:rsidP="00957B71" w:rsidRDefault="009F54A9" w14:paraId="71AF2946" w14:textId="0AD0C363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  <w:tr w:rsidRPr="0015045C" w:rsidR="009D3C35" w:rsidTr="00957B71" w14:paraId="59E46F54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193E7BA7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D3C35" w:rsidP="00957B71" w:rsidRDefault="008E326B" w14:paraId="69FD26E3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Complete the table so that all five key points for the graph of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6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can be shown in the graph.</w:t>
            </w:r>
          </w:p>
          <w:p w:rsidRPr="0015045C" w:rsidR="008E326B" w:rsidP="00957B71" w:rsidRDefault="008E326B" w14:paraId="6C16E221" w14:textId="77777777">
            <w:pPr>
              <w:rPr>
                <w:rFonts w:asciiTheme="minorHAnsi" w:hAnsiTheme="minorHAnsi" w:cstheme="minorHAnsi"/>
              </w:rPr>
            </w:pPr>
          </w:p>
          <w:p w:rsidRPr="0015045C" w:rsidR="008E326B" w:rsidP="00957B71" w:rsidRDefault="00F14C2C" w14:paraId="0D1A8399" w14:textId="718F10C5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1883473C" wp14:editId="7F509166">
                  <wp:extent cx="3791145" cy="1416123"/>
                  <wp:effectExtent l="0" t="0" r="0" b="0"/>
                  <wp:docPr id="36772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242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45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Pr="0015045C" w:rsidR="009D3C35" w:rsidP="00F14C2C" w:rsidRDefault="00CB78C0" w14:paraId="27A55203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  <w:sz w:val="24"/>
                  <w:szCs w:val="24"/>
                </w:rPr>
                <m:t>, 1</m:t>
              </m:r>
            </m:oMath>
          </w:p>
          <w:p w:rsidRPr="0015045C" w:rsidR="00F14C2C" w:rsidP="00F14C2C" w:rsidRDefault="00CB78C0" w14:paraId="47BC2A7E" w14:textId="1601CA82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eastAsia="Calibri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6</m:t>
                  </m:r>
                </m:den>
              </m:f>
            </m:oMath>
            <w:r w:rsidRPr="0015045C" w:rsidR="008520CB">
              <w:rPr>
                <w:rFonts w:eastAsia="Calibri" w:cstheme="minorHAnsi"/>
                <w:sz w:val="24"/>
                <w:szCs w:val="24"/>
              </w:rPr>
              <w:t>, 1</w:t>
            </w:r>
          </w:p>
          <w:p w:rsidRPr="0015045C" w:rsidR="008520CB" w:rsidP="00F14C2C" w:rsidRDefault="00AE3862" w14:paraId="6C7B640C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w:r w:rsidRPr="0015045C">
              <w:rPr>
                <w:rFonts w:eastAsia="Calibri" w:cstheme="minorHAnsi"/>
                <w:sz w:val="24"/>
                <w:szCs w:val="24"/>
              </w:rPr>
              <w:t>0</w:t>
            </w:r>
          </w:p>
          <w:p w:rsidRPr="0015045C" w:rsidR="00AE3862" w:rsidP="00F14C2C" w:rsidRDefault="00CB78C0" w14:paraId="1AD81587" w14:textId="77777777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eastAsia="Calibri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eastAsia="Calibri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eastAsia="Calibri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Calibri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Pr="0015045C" w:rsidR="00980B56" w:rsidP="00F14C2C" w:rsidRDefault="00980B56" w14:paraId="4D373476" w14:textId="6EBE91EA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4"/>
                <w:szCs w:val="24"/>
              </w:rPr>
            </w:pPr>
            <w:r w:rsidRPr="0015045C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Pr="0015045C" w:rsidR="009D3C35" w:rsidTr="00957B71" w14:paraId="3CAB5362" w14:textId="77777777">
        <w:trPr>
          <w:trHeight w:val="300"/>
        </w:trPr>
        <w:tc>
          <w:tcPr>
            <w:tcW w:w="625" w:type="dxa"/>
          </w:tcPr>
          <w:p w:rsidRPr="0015045C" w:rsidR="009D3C35" w:rsidP="00957B71" w:rsidRDefault="009D3C35" w14:paraId="2B8FC8E7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9D3C35" w:rsidP="00957B71" w:rsidRDefault="005B443C" w14:paraId="461B0229" w14:textId="3EC6973A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he graph o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sin</w:t>
            </w:r>
            <w:r w:rsidRPr="0015045C" w:rsidR="009E1E7B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 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x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+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c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is shifted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5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units to the right compared to 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sin</w:t>
            </w:r>
            <w:r w:rsidRPr="0015045C" w:rsidR="009E1E7B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 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 What is 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c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2476" w:type="dxa"/>
          </w:tcPr>
          <w:p w:rsidRPr="0015045C" w:rsidR="009D3C35" w:rsidP="00957B71" w:rsidRDefault="001F4166" w14:paraId="152EBA3C" w14:textId="7DD2E9AE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5</m:t>
                    </m:r>
                  </m:den>
                </m:f>
              </m:oMath>
            </m:oMathPara>
          </w:p>
        </w:tc>
      </w:tr>
      <w:tr w:rsidRPr="0015045C" w:rsidR="001F4166" w:rsidTr="00957B71" w14:paraId="3D0C452E" w14:textId="77777777">
        <w:trPr>
          <w:trHeight w:val="300"/>
        </w:trPr>
        <w:tc>
          <w:tcPr>
            <w:tcW w:w="625" w:type="dxa"/>
          </w:tcPr>
          <w:p w:rsidRPr="0015045C" w:rsidR="001F4166" w:rsidP="001F4166" w:rsidRDefault="001F4166" w14:paraId="13AAAA4D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1F4166" w:rsidP="001F4166" w:rsidRDefault="001F4166" w14:paraId="1553FB55" w14:textId="1A6DE744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The graph o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sin 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(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x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+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c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is shifted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 units to the </w:t>
            </w:r>
            <w:r w:rsidRPr="0015045C" w:rsidR="0051353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le</w:t>
            </w:r>
            <w:r w:rsidRPr="0015045C" w:rsidR="0051353A">
              <w:rPr>
                <w:rFonts w:asciiTheme="minorHAnsi" w:hAnsiTheme="minorHAnsi" w:cstheme="minorHAnsi"/>
              </w:rPr>
              <w:t>ft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compared to 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sin 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  <w:shd w:val="clear" w:color="auto" w:fill="FFFFFF"/>
              </w:rPr>
              <w:t>𝑥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 What is 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c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2476" w:type="dxa"/>
          </w:tcPr>
          <w:p w:rsidRPr="0015045C" w:rsidR="001F4166" w:rsidP="001F4166" w:rsidRDefault="00CB78C0" w14:paraId="51DD9790" w14:textId="07EC11E7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  <w:tr w:rsidRPr="0015045C" w:rsidR="001F4166" w:rsidTr="00957B71" w14:paraId="69DE21FB" w14:textId="77777777">
        <w:trPr>
          <w:trHeight w:val="300"/>
        </w:trPr>
        <w:tc>
          <w:tcPr>
            <w:tcW w:w="625" w:type="dxa"/>
          </w:tcPr>
          <w:p w:rsidRPr="0015045C" w:rsidR="001F4166" w:rsidP="001F4166" w:rsidRDefault="001F4166" w14:paraId="1AC6D5B2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CE6822" w:rsidP="00CE6822" w:rsidRDefault="00CE6822" w14:paraId="71AFDE52" w14:textId="7E2A98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sine functions is equivalent to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x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?</w:t>
            </w:r>
          </w:p>
          <w:p w:rsidRPr="0015045C" w:rsidR="00CE6822" w:rsidP="00CE6822" w:rsidRDefault="00CE6822" w14:paraId="55AE37F0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15045C" w:rsidR="00CE6822" w:rsidP="00CE6822" w:rsidRDefault="00CE6822" w14:paraId="02F0E85A" w14:textId="251E5F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1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</w:p>
          <w:p w:rsidRPr="0015045C" w:rsidR="00CE6822" w:rsidP="00CE6822" w:rsidRDefault="00CE6822" w14:paraId="26DB09BC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15045C" w:rsidR="00CE6822" w:rsidP="00CE6822" w:rsidRDefault="00CE6822" w14:paraId="6F0E8235" w14:textId="1BAE3F4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2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</w:p>
          <w:p w:rsidRPr="0015045C" w:rsidR="00CE6822" w:rsidP="00CE6822" w:rsidRDefault="00CE6822" w14:paraId="7DCA1767" w14:textId="77777777">
            <w:pPr>
              <w:rPr>
                <w:rFonts w:asciiTheme="minorHAnsi" w:hAnsiTheme="minorHAnsi" w:cstheme="minorHAnsi"/>
                <w:color w:val="333333"/>
              </w:rPr>
            </w:pPr>
          </w:p>
          <w:p w:rsidRPr="0015045C" w:rsidR="001F4166" w:rsidP="00CE6822" w:rsidRDefault="00CE6822" w14:paraId="5900DB4A" w14:textId="61FA3838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3:</w:t>
            </w:r>
            <w:r w:rsidRPr="0015045C" w:rsidR="0061484C">
              <w:rPr>
                <w:rFonts w:asciiTheme="minorHAnsi" w:hAnsiTheme="minorHAnsi" w:cstheme="minorHAnsi"/>
                <w:color w:val="333333"/>
              </w:rPr>
              <w:t xml:space="preserve"> 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</w:p>
        </w:tc>
        <w:tc>
          <w:tcPr>
            <w:tcW w:w="2476" w:type="dxa"/>
          </w:tcPr>
          <w:p w:rsidRPr="0015045C" w:rsidR="001F4166" w:rsidP="001F4166" w:rsidRDefault="001727B9" w14:paraId="10E9869E" w14:textId="0CC3F890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</w:tbl>
    <w:p w:rsidRPr="0015045C" w:rsidR="009D3C35" w:rsidP="009D3C35" w:rsidRDefault="009D3C35" w14:paraId="09CA7813" w14:textId="77777777">
      <w:pPr>
        <w:rPr>
          <w:rFonts w:eastAsia="Calibri" w:asciiTheme="minorHAnsi" w:hAnsiTheme="minorHAnsi" w:cstheme="minorHAnsi"/>
        </w:rPr>
      </w:pPr>
    </w:p>
    <w:p w:rsidRPr="0015045C" w:rsidR="009D3C35" w:rsidP="009D3C35" w:rsidRDefault="009D3C35" w14:paraId="376D14DE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15045C" w:rsidR="009D3C35" w:rsidTr="00957B71" w14:paraId="42A9A340" w14:textId="77777777">
        <w:tc>
          <w:tcPr>
            <w:tcW w:w="715" w:type="dxa"/>
            <w:shd w:val="clear" w:color="auto" w:fill="E7E6E6" w:themeFill="background2"/>
          </w:tcPr>
          <w:p w:rsidRPr="0015045C" w:rsidR="009D3C35" w:rsidP="00957B71" w:rsidRDefault="009D3C35" w14:paraId="6EC669AE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</w:tcPr>
          <w:p w:rsidRPr="0015045C" w:rsidR="009D3C35" w:rsidP="00957B71" w:rsidRDefault="009D3C35" w14:paraId="4CD11AAB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</w:tcPr>
          <w:p w:rsidRPr="0015045C" w:rsidR="009D3C35" w:rsidP="00957B71" w:rsidRDefault="009D3C35" w14:paraId="0CF8DFAD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9D3C35" w:rsidTr="00957B71" w14:paraId="22C83EB5" w14:textId="77777777">
        <w:tc>
          <w:tcPr>
            <w:tcW w:w="715" w:type="dxa"/>
          </w:tcPr>
          <w:p w:rsidRPr="0015045C" w:rsidR="009D3C35" w:rsidP="00957B71" w:rsidRDefault="009D3C35" w14:paraId="00E898F5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</w:tcPr>
          <w:p w:rsidRPr="0015045C" w:rsidR="009D3C35" w:rsidP="00957B71" w:rsidRDefault="003422F6" w14:paraId="7640A626" w14:textId="4781137E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What is the phase shift of the function 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.</w:t>
            </w:r>
          </w:p>
        </w:tc>
        <w:tc>
          <w:tcPr>
            <w:tcW w:w="2495" w:type="dxa"/>
          </w:tcPr>
          <w:p w:rsidRPr="0015045C" w:rsidR="009D3C35" w:rsidP="00957B71" w:rsidRDefault="00CB78C0" w14:paraId="2932F405" w14:textId="4F707229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f>
                  <m:f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π</m:t>
                    </m:r>
                    <m:ctrlPr>
                      <w:rPr>
                        <w:rStyle w:val="mo"/>
                        <w:rFonts w:ascii="Cambria Math" w:hAnsi="Cambria Math" w:cstheme="minorHAnsi"/>
                        <w:i/>
                        <w:color w:val="333333"/>
                        <w:bdr w:val="none" w:color="auto" w:sz="0" w:space="0" w:frame="1"/>
                      </w:rPr>
                    </m:ctrlPr>
                  </m:num>
                  <m:den>
                    <m:r>
                      <w:rPr>
                        <w:rStyle w:val="mn"/>
                        <w:rFonts w:ascii="Cambria Math" w:hAnsi="Cambria Math" w:cstheme="minorHAnsi"/>
                        <w:color w:val="333333"/>
                        <w:bdr w:val="none" w:color="auto" w:sz="0" w:space="0" w:frame="1"/>
                      </w:rPr>
                      <m:t>2</m:t>
                    </m:r>
                  </m:den>
                </m:f>
              </m:oMath>
            </m:oMathPara>
          </w:p>
        </w:tc>
      </w:tr>
      <w:tr w:rsidRPr="0015045C" w:rsidR="009D3C35" w:rsidTr="00957B71" w14:paraId="3C6BE3E4" w14:textId="77777777">
        <w:tc>
          <w:tcPr>
            <w:tcW w:w="715" w:type="dxa"/>
          </w:tcPr>
          <w:p w:rsidRPr="0015045C" w:rsidR="009D3C35" w:rsidP="00957B71" w:rsidRDefault="009D3C35" w14:paraId="771A65E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</w:tcPr>
          <w:p w:rsidRPr="0015045C" w:rsidR="00984344" w:rsidP="00984344" w:rsidRDefault="00984344" w14:paraId="07AB70C2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984344" w:rsidP="00984344" w:rsidRDefault="00984344" w14:paraId="571182C4" w14:textId="3A37A9F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8263d78c-f13e-4e7d-86ba-e1ca6eee917b/MAALG20101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8263d78c-f13e-4e7d-86ba-e1ca6eee917b/MAALG20101_N_F1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8263d78c-f13e-4e7d-86ba-e1ca6eee917b/MAALG20101_N_F13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5397F554">
                <v:shape id="image_b53huktuk" style="width:213.75pt;height:160.5pt" alt="A sine wave is plotted in a coordinate plane. The x-axis ranges from negative 2 pi to 2 pi in increments of pi and the y-axis ranges from negative 1 to 1 in increments of 0.5." o:spid="_x0000_i1048" type="#_x0000_t75">
                  <v:imagedata r:id="rId72" r:href="rId73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984344" w:rsidRDefault="00984344" w14:paraId="4AC3C840" w14:textId="5FCD30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functions correctly represents the graph of the sine function given in the preceding image?</w:t>
            </w:r>
          </w:p>
        </w:tc>
        <w:tc>
          <w:tcPr>
            <w:tcW w:w="2495" w:type="dxa"/>
          </w:tcPr>
          <w:p w:rsidRPr="0015045C" w:rsidR="009D3C35" w:rsidP="00957B71" w:rsidRDefault="00984344" w14:paraId="53E612CB" w14:textId="4F91CB99">
            <w:pPr>
              <w:rPr>
                <w:rFonts w:eastAsia="Calibri" w:asciiTheme="minorHAnsi" w:hAnsiTheme="minorHAns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eastAsia="Calibri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</w:tr>
      <w:tr w:rsidRPr="0015045C" w:rsidR="009D3C35" w:rsidTr="00957B71" w14:paraId="26E21F29" w14:textId="77777777">
        <w:tc>
          <w:tcPr>
            <w:tcW w:w="715" w:type="dxa"/>
          </w:tcPr>
          <w:p w:rsidRPr="0015045C" w:rsidR="009D3C35" w:rsidP="00957B71" w:rsidRDefault="009D3C35" w14:paraId="12127C1F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</w:tcPr>
          <w:p w:rsidRPr="0015045C" w:rsidR="009D3C35" w:rsidP="00957B71" w:rsidRDefault="001D3560" w14:paraId="6A306004" w14:textId="6D40522C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escribe how the graph of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6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differs from the graph of 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>sin</w:t>
            </w:r>
            <w:r w:rsidRPr="0015045C" w:rsidR="00FE65EE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 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x</w:t>
            </w: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495" w:type="dxa"/>
          </w:tcPr>
          <w:p w:rsidRPr="0015045C" w:rsidR="009D3C35" w:rsidP="00957B71" w:rsidRDefault="00FE65EE" w14:paraId="5CE0607A" w14:textId="0D435283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It shifts the graph of sin </w:t>
            </w:r>
            <w:r w:rsidRPr="0015045C">
              <w:rPr>
                <w:rFonts w:eastAsia="Calibri" w:asciiTheme="minorHAnsi" w:hAnsiTheme="minorHAnsi" w:cstheme="minorHAnsi"/>
                <w:bCs/>
                <w:i/>
                <w:iCs/>
                <w:noProof/>
              </w:rPr>
              <w:t>x</w:t>
            </w: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 to the right by </w:t>
            </w:r>
            <m:oMath>
              <m:f>
                <m:f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eastAsia="Calibri" w:cstheme="minorHAnsi"/>
                      <w:noProof/>
                    </w:rPr>
                    <m:t>π</m:t>
                  </m:r>
                </m:num>
                <m:den>
                  <m:r>
                    <w:rPr>
                      <w:rFonts w:ascii="Cambria Math" w:hAnsi="Cambria Math" w:eastAsia="Calibri" w:cstheme="minorHAnsi"/>
                      <w:noProof/>
                    </w:rPr>
                    <m:t>6</m:t>
                  </m:r>
                </m:den>
              </m:f>
            </m:oMath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 units.</w:t>
            </w:r>
          </w:p>
        </w:tc>
      </w:tr>
      <w:tr w:rsidRPr="0015045C" w:rsidR="009D3C35" w:rsidTr="00957B71" w14:paraId="047C24FA" w14:textId="77777777">
        <w:tc>
          <w:tcPr>
            <w:tcW w:w="715" w:type="dxa"/>
          </w:tcPr>
          <w:p w:rsidRPr="0015045C" w:rsidR="009D3C35" w:rsidP="00957B71" w:rsidRDefault="009D3C35" w14:paraId="4BD21E8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</w:tcPr>
          <w:p w:rsidRPr="0015045C" w:rsidR="009D3C35" w:rsidP="00957B71" w:rsidRDefault="00653928" w14:paraId="73954638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.</w:t>
            </w:r>
          </w:p>
          <w:p w:rsidRPr="0015045C" w:rsidR="00653928" w:rsidP="00957B71" w:rsidRDefault="00653928" w14:paraId="4E16F13A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  <w:p w:rsidRPr="0015045C" w:rsidR="00653928" w:rsidP="00957B71" w:rsidRDefault="00653928" w14:paraId="2129068A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6A270286" wp14:editId="7598CB82">
                  <wp:extent cx="1200212" cy="533427"/>
                  <wp:effectExtent l="0" t="0" r="0" b="0"/>
                  <wp:docPr id="1619501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0123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12" cy="5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BF404B" w:rsidP="00957B71" w:rsidRDefault="00BF404B" w14:paraId="3C952890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  <w:p w:rsidRPr="0015045C" w:rsidR="00BF404B" w:rsidP="00BF404B" w:rsidRDefault="00BF404B" w14:paraId="07728AC5" w14:textId="28952B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The values of a sine function at intervals of 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have been recorded in the table.</w:t>
            </w:r>
          </w:p>
          <w:p w:rsidRPr="0015045C" w:rsidR="00BF404B" w:rsidP="00BF404B" w:rsidRDefault="00BF404B" w14:paraId="425FA62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F404B" w:rsidP="00BF404B" w:rsidRDefault="00BF404B" w14:paraId="56E997C0" w14:textId="1953CFA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Identify the value of the phase shift 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𝑐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>
              <w:rPr>
                <w:rFonts w:asciiTheme="minorHAnsi" w:hAnsiTheme="minorHAnsi" w:cstheme="minorHAnsi"/>
                <w:color w:val="333333"/>
              </w:rPr>
              <w:t> and write the equation of the function.</w:t>
            </w:r>
          </w:p>
        </w:tc>
        <w:tc>
          <w:tcPr>
            <w:tcW w:w="2495" w:type="dxa"/>
          </w:tcPr>
          <w:p w:rsidRPr="0015045C" w:rsidR="009D3C35" w:rsidP="00957B71" w:rsidRDefault="000F0CA7" w14:paraId="5A6F8CDF" w14:textId="127350CE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eastAsia="Calibri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</w:tr>
      <w:tr w:rsidRPr="0015045C" w:rsidR="009D3C35" w:rsidTr="00957B71" w14:paraId="1FB11C0C" w14:textId="77777777">
        <w:tc>
          <w:tcPr>
            <w:tcW w:w="715" w:type="dxa"/>
          </w:tcPr>
          <w:p w:rsidRPr="0015045C" w:rsidR="009D3C35" w:rsidP="00957B71" w:rsidRDefault="009D3C35" w14:paraId="29A335C2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</w:tcPr>
          <w:p w:rsidRPr="0015045C" w:rsidR="00183C9C" w:rsidP="00183C9C" w:rsidRDefault="00183C9C" w14:paraId="4E9BEC68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183C9C" w:rsidP="00183C9C" w:rsidRDefault="00183C9C" w14:paraId="4EC9276C" w14:textId="277AEE3B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6c478c0b-a4c0-472d-a016-bccf20b5fd07/MAALG20103_N_F04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6c478c0b-a4c0-472d-a016-bccf20b5fd07/MAALG20103_N_F04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6c478c0b-a4c0-472d-a016-bccf20b5fd07/MAALG20103_N_F04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7713D33E">
                <v:shape id="image_o86faa2ys" style="width:203.25pt;height:152.25pt" alt="A sinusoidal wave is drawn in a coordinate plane. The x-axis ranges from negative pi to 2 pi in increments of Start Fraction pi over 2 End Fraction. The y-axis ranges from negative 3 to 3 in increments of 1." o:spid="_x0000_i1049" type="#_x0000_t75">
                  <v:imagedata r:id="rId75" r:href="rId76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D3C35" w:rsidP="00183C9C" w:rsidRDefault="00183C9C" w14:paraId="75520A05" w14:textId="3A5412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the equation of the sine function shown in the graph.</w:t>
            </w:r>
          </w:p>
        </w:tc>
        <w:tc>
          <w:tcPr>
            <w:tcW w:w="2495" w:type="dxa"/>
          </w:tcPr>
          <w:p w:rsidRPr="0015045C" w:rsidR="009D3C35" w:rsidP="00957B71" w:rsidRDefault="00183C9C" w14:paraId="67576B02" w14:textId="6124BDF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eastAsia="Calibri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</w:tr>
    </w:tbl>
    <w:p w:rsidRPr="0015045C" w:rsidR="008E5108" w:rsidP="009D3C35" w:rsidRDefault="008E5108" w14:paraId="00769AB8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121004" w:rsidP="00121004" w:rsidRDefault="00121004" w14:paraId="6A7E1E49" w14:textId="3E7AB6AF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>Lesson 8 – Changes in Midline</w:t>
      </w:r>
    </w:p>
    <w:p w:rsidRPr="0015045C" w:rsidR="00462A0E" w:rsidP="00121004" w:rsidRDefault="00462A0E" w14:paraId="6005D263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121004" w:rsidP="00121004" w:rsidRDefault="00121004" w14:paraId="035CC531" w14:textId="28B26CD4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972B6E" w:rsidP="3BE2AE0C" w:rsidRDefault="00972B6E" w14:paraId="4D1D5316" w14:textId="77777777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osine </w:t>
      </w: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a trigonometric function that, for an acute angle, is the ratio between the leg </w:t>
      </w: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acent to</w:t>
      </w: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angle when it is considered part of a right triangle and the hypotenuse</w:t>
      </w:r>
    </w:p>
    <w:p w:rsidRPr="0015045C" w:rsidR="00972B6E" w:rsidP="3BE2AE0C" w:rsidRDefault="00972B6E" w14:paraId="790946D5" w14:textId="77777777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dline </w:t>
      </w: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in trigonometry, the horizontal line midway between the maximum and minimum values of a periodic function; the line about which the graph of the periodic function oscillates</w:t>
      </w:r>
    </w:p>
    <w:p w:rsidRPr="0015045C" w:rsidR="00121004" w:rsidP="3BE2AE0C" w:rsidRDefault="00972B6E" w14:paraId="1905A725" w14:textId="73EF6365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ine </w:t>
      </w:r>
      <w:r w:rsidRPr="3BE2AE0C" w:rsidR="6A198B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trigonometric function that, for an acute angle, is the ratio between the leg opposite the angle when it is considered part of a right triangle and the hypotenuse</w:t>
      </w:r>
    </w:p>
    <w:p w:rsidRPr="0015045C" w:rsidR="00121004" w:rsidP="00121004" w:rsidRDefault="00121004" w14:paraId="08E9EEB7" w14:textId="4654A78B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>
        <w:rPr>
          <w:rFonts w:eastAsia="Calibri" w:asciiTheme="minorHAnsi" w:hAnsiTheme="minorHAnsi" w:cstheme="minorHAnsi"/>
          <w:bCs/>
        </w:rPr>
        <w:t>In this section, you will</w:t>
      </w:r>
      <w:r w:rsidRPr="0015045C" w:rsidR="005E3B45">
        <w:rPr>
          <w:rFonts w:asciiTheme="minorHAnsi" w:hAnsiTheme="minorHAnsi" w:cstheme="minorHAnsi"/>
        </w:rPr>
        <w:t xml:space="preserve"> use a given table of values to graph a trigonometric function in the form </w:t>
      </w:r>
      <m:oMath>
        <m:r>
          <w:rPr>
            <w:rFonts w:ascii="Cambria Math" w:hAnsi="Cambria Math" w:cstheme="minorHAnsi"/>
          </w:rPr>
          <m:t>f(x)=</m:t>
        </m:r>
        <m:r>
          <m:rPr>
            <m:sty m:val="p"/>
          </m:rPr>
          <w:rPr>
            <w:rFonts w:ascii="Cambria Math" w:hAnsi="Cambria Math" w:cstheme="minorHAnsi"/>
          </w:rPr>
          <m:t>sin</m:t>
        </m:r>
        <m:r>
          <w:rPr>
            <w:rFonts w:ascii="Cambria Math" w:hAnsi="Cambria Math" w:cstheme="minorHAnsi"/>
          </w:rPr>
          <m:t>(x)+d</m:t>
        </m:r>
      </m:oMath>
      <w:r w:rsidRPr="0015045C" w:rsidR="005E3B45">
        <w:rPr>
          <w:rFonts w:asciiTheme="minorHAnsi" w:hAnsiTheme="minorHAnsi" w:cstheme="minorHAnsi"/>
        </w:rPr>
        <w:t xml:space="preserve"> and identify the midline.</w:t>
      </w:r>
    </w:p>
    <w:p w:rsidRPr="0015045C" w:rsidR="00462A0E" w:rsidP="00121004" w:rsidRDefault="00462A0E" w14:paraId="440B07DF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121004" w:rsidP="00121004" w:rsidRDefault="00121004" w14:paraId="1177A5C5" w14:textId="7B1732F6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675C03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462A0E" w:rsidP="00121004" w:rsidRDefault="00462A0E" w14:paraId="7051542D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121004" w:rsidP="3BE2AE0C" w:rsidRDefault="00121004" w14:paraId="361F2E64" w14:textId="5A6503D8">
      <w:pPr>
        <w:ind w:left="720"/>
        <w:rPr>
          <w:rFonts w:ascii="Calibri" w:hAnsi="Calibri" w:eastAsia="Calibri" w:cs="Calibri" w:asciiTheme="minorAscii" w:hAnsiTheme="minorAscii" w:cstheme="minorAscii"/>
        </w:rPr>
      </w:pPr>
      <w:bookmarkStart w:name="Bookmark8" w:id="1545554256"/>
      <w:r w:rsidRPr="3BE2AE0C" w:rsidR="201BA263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3BE2AE0C" w:rsidR="201BA263">
        <w:rPr>
          <w:rFonts w:ascii="Calibri" w:hAnsi="Calibri" w:eastAsia="Calibri" w:cs="Calibri" w:asciiTheme="minorAscii" w:hAnsiTheme="minorAscii" w:cstheme="minorAscii"/>
        </w:rPr>
        <w:t>:</w:t>
      </w:r>
      <w:bookmarkEnd w:id="1545554256"/>
    </w:p>
    <w:p w:rsidRPr="0015045C" w:rsidR="00121004" w:rsidP="3BE2AE0C" w:rsidRDefault="00121004" w14:paraId="3E4899E6" w14:textId="4A3742EE">
      <w:pPr>
        <w:pStyle w:val="ListParagraph"/>
        <w:numPr>
          <w:ilvl w:val="0"/>
          <w:numId w:val="68"/>
        </w:numPr>
        <w:rPr>
          <w:rFonts w:ascii="Calibri" w:hAnsi="Calibri" w:eastAsia="Calibri" w:cs="Calibri" w:asciiTheme="minorAscii" w:hAnsiTheme="minorAscii" w:cstheme="minorAscii"/>
        </w:rPr>
      </w:pP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a sine or cosine function is the horizontal line halfway between the maximum and the 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minimum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values.</w:t>
      </w:r>
      <w:r w:rsidRPr="3BE2AE0C" w:rsidR="746F480D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Pr="0015045C" w:rsidR="00121004" w:rsidP="3BE2AE0C" w:rsidRDefault="00121004" w14:paraId="1C7DA05F" w14:textId="5EED65F9">
      <w:pPr>
        <w:pStyle w:val="ListParagraph"/>
        <w:numPr>
          <w:ilvl w:val="1"/>
          <w:numId w:val="6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at the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or the parent functions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𝑔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</m:oMath>
      </m:oMathPara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is the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-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axis.</w:t>
      </w:r>
    </w:p>
    <w:p w:rsidRPr="0015045C" w:rsidR="00121004" w:rsidP="3BE2AE0C" w:rsidRDefault="00121004" w14:paraId="6FD7B7A7" w14:textId="1F1CBFE9">
      <w:pPr>
        <w:pStyle w:val="ListParagraph"/>
        <w:numPr>
          <w:ilvl w:val="1"/>
          <w:numId w:val="6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C68CB7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that, to calculate the </w:t>
      </w:r>
      <w:r w:rsidRPr="3BE2AE0C" w:rsidR="1C68CB7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midline</w:t>
      </w:r>
      <w:r w:rsidRPr="3BE2AE0C" w:rsidR="1C68CB7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you take the average of the maximum and </w:t>
      </w:r>
      <w:r w:rsidRPr="3BE2AE0C" w:rsidR="1C68CB79">
        <w:rPr>
          <w:rFonts w:ascii="Calibri" w:hAnsi="Calibri" w:eastAsia="Calibri" w:cs="Calibri" w:asciiTheme="minorAscii" w:hAnsiTheme="minorAscii" w:cstheme="minorAscii"/>
          <w:sz w:val="24"/>
          <w:szCs w:val="24"/>
        </w:rPr>
        <w:t>minimum</w:t>
      </w:r>
      <w:r w:rsidRPr="3BE2AE0C" w:rsidR="1C68CB7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w:r w:rsidRPr="3BE2AE0C" w:rsidR="1C68CB79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3BE2AE0C" w:rsidR="1C68CB79">
        <w:rPr>
          <w:rFonts w:ascii="Calibri" w:hAnsi="Calibri" w:eastAsia="Calibri" w:cs="Calibri" w:asciiTheme="minorAscii" w:hAnsiTheme="minorAscii" w:cstheme="minorAscii"/>
          <w:sz w:val="24"/>
          <w:szCs w:val="24"/>
        </w:rPr>
        <w:t>values.</w:t>
      </w:r>
    </w:p>
    <w:p w:rsidRPr="0015045C" w:rsidR="00121004" w:rsidP="3BE2AE0C" w:rsidRDefault="00121004" w14:paraId="54749C2E" w14:textId="00592CA6">
      <w:pPr>
        <w:pStyle w:val="Normal"/>
        <w:ind w:left="0"/>
        <w:jc w:val="center"/>
      </w:pPr>
      <w:r w:rsidR="746F480D">
        <w:drawing>
          <wp:inline wp14:editId="499D8954" wp14:anchorId="0C247B82">
            <wp:extent cx="3931920" cy="2457450"/>
            <wp:effectExtent l="0" t="0" r="0" b="0"/>
            <wp:docPr id="284706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982c242c0747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045C" w:rsidR="00121004" w:rsidP="3BE2AE0C" w:rsidRDefault="00121004" w14:paraId="6543722A" w14:textId="61926096">
      <w:pPr>
        <w:pStyle w:val="ListParagraph"/>
        <w:numPr>
          <w:ilvl w:val="0"/>
          <w:numId w:val="6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vertical phase shift 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ill move the function up or down, which results in a change to 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</w:t>
      </w:r>
      <w:r w:rsidRPr="3BE2AE0C" w:rsidR="746F480D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midline</w:t>
      </w:r>
      <w:r w:rsidRPr="3BE2AE0C" w:rsidR="746F480D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38479161" w:rsidP="3BE2AE0C" w:rsidRDefault="38479161" w14:paraId="66D909FE" w14:textId="4B276CAB">
      <w:pPr>
        <w:pStyle w:val="ListParagraph"/>
        <w:numPr>
          <w:ilvl w:val="0"/>
          <w:numId w:val="6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847916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unctions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678E1C4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48D9A8E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have a midline at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3BE2AE0C" w:rsidR="070F50F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</w:t>
      </w:r>
      <w:r w:rsidRPr="3BE2AE0C" w:rsidR="070F50F0">
        <w:rPr>
          <w:rFonts w:ascii="Calibri" w:hAnsi="Calibri" w:eastAsia="Calibri" w:cs="Calibri" w:asciiTheme="minorAscii" w:hAnsiTheme="minorAscii" w:cstheme="minorAscii"/>
          <w:sz w:val="24"/>
          <w:szCs w:val="24"/>
        </w:rPr>
        <w:t>where</w:t>
      </w:r>
      <w:r w:rsidRPr="3BE2AE0C" w:rsidR="070F50F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3BE2AE0C" w:rsidR="3775AEEB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an be positive or negative. </w:t>
      </w:r>
    </w:p>
    <w:p w:rsidR="5538860E" w:rsidP="3BE2AE0C" w:rsidRDefault="5538860E" w14:paraId="7A674C05" w14:textId="2C185BEC">
      <w:pPr>
        <w:pStyle w:val="ListParagraph"/>
        <w:numPr>
          <w:ilvl w:val="0"/>
          <w:numId w:val="6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553886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reating a table of values can help us to visualize the </w:t>
      </w:r>
      <w:r w:rsidRPr="3BE2AE0C" w:rsidR="5538860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5538860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a sine or cosine function that has a </w:t>
      </w:r>
      <w:r w:rsidRPr="3BE2AE0C" w:rsidR="5538860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vertical shift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390"/>
        <w:gridCol w:w="7050"/>
      </w:tblGrid>
      <w:tr w:rsidR="3BE2AE0C" w:rsidTr="3BE2AE0C" w14:paraId="2C6EC9C8">
        <w:trPr>
          <w:trHeight w:val="300"/>
        </w:trPr>
        <w:tc>
          <w:tcPr>
            <w:tcW w:w="10440" w:type="dxa"/>
            <w:gridSpan w:val="2"/>
            <w:tcMar/>
          </w:tcPr>
          <w:p w:rsidR="5538860E" w:rsidP="3BE2AE0C" w:rsidRDefault="5538860E" w14:paraId="1329B8E4" w14:textId="723FBDC0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5538860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5538860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Create a table of the five key points of the functio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  <m:r xmlns:m="http://schemas.openxmlformats.org/officeDocument/2006/math">
                  <m:t xmlns:m="http://schemas.openxmlformats.org/officeDocument/2006/math">+3</m:t>
                </m:r>
              </m:oMath>
            </m:oMathPara>
            <w:r w:rsidRPr="3BE2AE0C" w:rsidR="22885C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Graph the function and </w:t>
            </w:r>
            <w:r w:rsidRPr="3BE2AE0C" w:rsidR="22885C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3BE2AE0C" w:rsidR="22885C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maximum, minimum, and the midline. </w:t>
            </w:r>
          </w:p>
        </w:tc>
      </w:tr>
      <w:tr w:rsidR="3BE2AE0C" w:rsidTr="3BE2AE0C" w14:paraId="265909FE">
        <w:trPr>
          <w:trHeight w:val="300"/>
        </w:trPr>
        <w:tc>
          <w:tcPr>
            <w:tcW w:w="3390" w:type="dxa"/>
            <w:tcMar/>
          </w:tcPr>
          <w:p w:rsidR="22885CA0" w:rsidP="3BE2AE0C" w:rsidRDefault="22885CA0" w14:paraId="53DF34D8" w14:textId="36F2E01B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22885CA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22885C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Complete the table of the five key points by plugging in the x-values into the equation to find the corresponding values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</m:oMath>
            </m:oMathPara>
            <w:r w:rsidRPr="3BE2AE0C" w:rsidR="0DA06A1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50" w:type="dxa"/>
            <w:tcMar/>
          </w:tcPr>
          <w:p w:rsidR="0DA06A18" w:rsidP="3BE2AE0C" w:rsidRDefault="0DA06A18" w14:paraId="7E9D82CB" w14:textId="1EAD61F0">
            <w:pPr>
              <w:pStyle w:val="Normal"/>
              <w:jc w:val="center"/>
            </w:pPr>
            <w:r w:rsidR="0DA06A18">
              <w:drawing>
                <wp:inline wp14:editId="62664BCB" wp14:anchorId="7C0457E1">
                  <wp:extent cx="3683410" cy="1028700"/>
                  <wp:effectExtent l="0" t="0" r="0" b="0"/>
                  <wp:docPr id="7051469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3367a1a72a4df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4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BE2AE0C" w:rsidP="3BE2AE0C" w:rsidRDefault="3BE2AE0C" w14:paraId="4BA8E2E8" w14:textId="1D06AB16">
            <w:pPr>
              <w:pStyle w:val="ListParagraph"/>
              <w:numPr>
                <w:ilvl w:val="0"/>
                <w:numId w:val="71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0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0</m:t>
                    </m:r>
                  </m:e>
                </m:func>
                <m:r xmlns:m="http://schemas.openxmlformats.org/officeDocument/2006/math">
                  <m:t xmlns:m="http://schemas.openxmlformats.org/officeDocument/2006/math">+3=3</m:t>
                </m:r>
              </m:oMath>
            </m:oMathPara>
          </w:p>
          <w:p w:rsidR="3BE2AE0C" w:rsidP="3BE2AE0C" w:rsidRDefault="3BE2AE0C" w14:paraId="794E917E" w14:textId="63B8EB62">
            <w:pPr>
              <w:pStyle w:val="ListParagraph"/>
              <w:numPr>
                <w:ilvl w:val="0"/>
                <w:numId w:val="71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3=4</m:t>
                </m:r>
              </m:oMath>
            </m:oMathPara>
          </w:p>
          <w:p w:rsidR="3BE2AE0C" w:rsidP="3BE2AE0C" w:rsidRDefault="3BE2AE0C" w14:paraId="7AE1FAD2" w14:textId="2042FCDD">
            <w:pPr>
              <w:pStyle w:val="ListParagraph"/>
              <w:numPr>
                <w:ilvl w:val="0"/>
                <w:numId w:val="71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𝜋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𝜋</m:t>
                        </m:r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3=3</m:t>
                </m:r>
              </m:oMath>
            </m:oMathPara>
          </w:p>
          <w:p w:rsidR="3BE2AE0C" w:rsidP="3BE2AE0C" w:rsidRDefault="3BE2AE0C" w14:paraId="7751EC95" w14:textId="65229E64">
            <w:pPr>
              <w:pStyle w:val="ListParagraph"/>
              <w:numPr>
                <w:ilvl w:val="0"/>
                <w:numId w:val="71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3</m:t>
                        </m:r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3</m:t>
                            </m:r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3=2</m:t>
                </m:r>
              </m:oMath>
            </m:oMathPara>
          </w:p>
          <w:p w:rsidR="3BE2AE0C" w:rsidP="3BE2AE0C" w:rsidRDefault="3BE2AE0C" w14:paraId="4F9F199C" w14:textId="5A45CDBC">
            <w:pPr>
              <w:pStyle w:val="ListParagraph"/>
              <w:numPr>
                <w:ilvl w:val="0"/>
                <w:numId w:val="71"/>
              </w:numPr>
              <w:jc w:val="left"/>
              <w:rPr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𝜋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2</m:t>
                        </m:r>
                        <m:r>
                          <m:t>𝜋</m:t>
                        </m:r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3=3</m:t>
                </m:r>
              </m:oMath>
            </m:oMathPara>
          </w:p>
          <w:p w:rsidR="6E06EA60" w:rsidP="3BE2AE0C" w:rsidRDefault="6E06EA60" w14:paraId="10EFBC5A" w14:textId="35F89160">
            <w:pPr>
              <w:pStyle w:val="Normal"/>
              <w:ind w:left="0"/>
              <w:jc w:val="center"/>
            </w:pPr>
            <w:r w:rsidR="6E06EA60">
              <w:drawing>
                <wp:inline wp14:editId="6308BBE1" wp14:anchorId="27A1351A">
                  <wp:extent cx="4333875" cy="561975"/>
                  <wp:effectExtent l="0" t="0" r="0" b="0"/>
                  <wp:docPr id="5575536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0844a065fe4ce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41318A96">
        <w:trPr>
          <w:trHeight w:val="300"/>
        </w:trPr>
        <w:tc>
          <w:tcPr>
            <w:tcW w:w="3390" w:type="dxa"/>
            <w:tcMar/>
          </w:tcPr>
          <w:p w:rsidR="6E06EA60" w:rsidP="3BE2AE0C" w:rsidRDefault="6E06EA60" w14:paraId="7EB5897B" w14:textId="57A591A7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6E06EA6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6E06EA6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Use the five key points to graph the function. </w:t>
            </w:r>
          </w:p>
        </w:tc>
        <w:tc>
          <w:tcPr>
            <w:tcW w:w="7050" w:type="dxa"/>
            <w:tcMar/>
          </w:tcPr>
          <w:p w:rsidR="6E06EA60" w:rsidP="3BE2AE0C" w:rsidRDefault="6E06EA60" w14:paraId="5FA85E85" w14:textId="4DDDA067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E06EA6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Key points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3</m:t>
                    </m:r>
                  </m:e>
                </m:d>
                <m:r xmlns:m="http://schemas.openxmlformats.org/officeDocument/2006/math">
                  <m:t xmlns:m="http://schemas.openxmlformats.org/officeDocument/2006/math">,</m:t>
                </m:r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,4</m:t>
                    </m:r>
                  </m:e>
                </m:d>
                <m:r xmlns:m="http://schemas.openxmlformats.org/officeDocument/2006/math">
                  <m:t xmlns:m="http://schemas.openxmlformats.org/officeDocument/2006/math">,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𝜋</m:t>
                    </m:r>
                    <m:r>
                      <m:t>,3</m:t>
                    </m:r>
                  </m:e>
                </m:d>
                <m:r xmlns:m="http://schemas.openxmlformats.org/officeDocument/2006/math">
                  <m:t xmlns:m="http://schemas.openxmlformats.org/officeDocument/2006/math">,</m:t>
                </m:r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3</m:t>
                        </m:r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,2</m:t>
                    </m:r>
                  </m:e>
                </m:d>
                <m:r xmlns:m="http://schemas.openxmlformats.org/officeDocument/2006/math">
                  <m:t xmlns:m="http://schemas.openxmlformats.org/officeDocument/2006/math">, </m:t>
                </m:r>
                <m:r xmlns:m="http://schemas.openxmlformats.org/officeDocument/2006/math">
                  <m:t xmlns:m="http://schemas.openxmlformats.org/officeDocument/2006/math">𝑎𝑛𝑑</m:t>
                </m:r>
                <m:r xmlns:m="http://schemas.openxmlformats.org/officeDocument/2006/math">
                  <m:t xmlns:m="http://schemas.openxmlformats.org/officeDocument/2006/math"> 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</m:t>
                    </m:r>
                    <m:r>
                      <m:t>𝜋</m:t>
                    </m:r>
                    <m:r>
                      <m:t>,3</m:t>
                    </m:r>
                  </m:e>
                </m:d>
              </m:oMath>
            </m:oMathPara>
          </w:p>
          <w:p w:rsidR="5057C5C7" w:rsidP="3BE2AE0C" w:rsidRDefault="5057C5C7" w14:paraId="2E664481" w14:textId="2FB93D15">
            <w:pPr>
              <w:pStyle w:val="Normal"/>
              <w:jc w:val="center"/>
            </w:pPr>
            <w:r w:rsidR="5057C5C7">
              <w:drawing>
                <wp:inline wp14:editId="0DB26D3F" wp14:anchorId="5124FDF9">
                  <wp:extent cx="4333875" cy="1895475"/>
                  <wp:effectExtent l="0" t="0" r="0" b="0"/>
                  <wp:docPr id="21359776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96f6972302d40c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77BB3321">
        <w:trPr>
          <w:trHeight w:val="300"/>
        </w:trPr>
        <w:tc>
          <w:tcPr>
            <w:tcW w:w="3390" w:type="dxa"/>
            <w:tcMar/>
          </w:tcPr>
          <w:p w:rsidR="5057C5C7" w:rsidP="3BE2AE0C" w:rsidRDefault="5057C5C7" w14:paraId="0BCF2DB7" w14:textId="3396F92F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057C5C7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5057C5C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3BE2AE0C" w:rsidR="5057C5C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maximum and </w:t>
            </w:r>
            <w:r w:rsidRPr="3BE2AE0C" w:rsidR="5057C5C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minimum</w:t>
            </w:r>
            <w:r w:rsidRPr="3BE2AE0C" w:rsidR="5057C5C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7050" w:type="dxa"/>
            <w:tcMar/>
          </w:tcPr>
          <w:p w:rsidR="5057C5C7" w:rsidP="3BE2AE0C" w:rsidRDefault="5057C5C7" w14:paraId="43B00C01" w14:textId="40B8C018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057C5C7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maximum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,4</m:t>
                    </m:r>
                  </m:e>
                </m:d>
              </m:oMath>
            </m:oMathPara>
          </w:p>
          <w:p w:rsidR="5057C5C7" w:rsidP="3BE2AE0C" w:rsidRDefault="5057C5C7" w14:paraId="50BE48EA" w14:textId="5369041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5057C5C7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minimum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3</m:t>
                        </m:r>
                        <m:r>
                          <m:t>𝜋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,2</m:t>
                    </m:r>
                  </m:e>
                </m:d>
              </m:oMath>
            </m:oMathPara>
          </w:p>
        </w:tc>
      </w:tr>
      <w:tr w:rsidR="3BE2AE0C" w:rsidTr="3BE2AE0C" w14:paraId="3E589312">
        <w:trPr>
          <w:trHeight w:val="300"/>
        </w:trPr>
        <w:tc>
          <w:tcPr>
            <w:tcW w:w="3390" w:type="dxa"/>
            <w:tcMar/>
          </w:tcPr>
          <w:p w:rsidR="3DEECBFE" w:rsidP="3BE2AE0C" w:rsidRDefault="3DEECBFE" w14:paraId="2C9E86F0" w14:textId="4531F45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DEECBFE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3DEECBF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alculate the midline by taking the average of the</w:t>
            </w:r>
            <w:r w:rsidRPr="3BE2AE0C" w:rsidR="3DEECBF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 y</w:t>
            </w:r>
            <w:r w:rsidRPr="3BE2AE0C" w:rsidR="3DEECBF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-values </w:t>
            </w:r>
            <w:r w:rsidRPr="3BE2AE0C" w:rsidR="7F9F93B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from</w:t>
            </w:r>
            <w:r w:rsidRPr="3BE2AE0C" w:rsidR="3DEECBF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maximum and minimum. </w:t>
            </w:r>
          </w:p>
        </w:tc>
        <w:tc>
          <w:tcPr>
            <w:tcW w:w="7050" w:type="dxa"/>
            <w:tcMar/>
          </w:tcPr>
          <w:p w:rsidR="3BE2AE0C" w:rsidP="3BE2AE0C" w:rsidRDefault="3BE2AE0C" w14:paraId="3028C3E4" w14:textId="636746C1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4+2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6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3</m:t>
                </m:r>
              </m:oMath>
            </m:oMathPara>
          </w:p>
          <w:p w:rsidR="3BE2AE0C" w:rsidP="3BE2AE0C" w:rsidRDefault="3BE2AE0C" w14:paraId="5C0E4A3D" w14:textId="7829950C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48167C44" w:rsidP="3BE2AE0C" w:rsidRDefault="48167C44" w14:paraId="42F1DA7E" w14:textId="0525FC82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48167C4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midline of the transformed func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  <w:r w:rsidRPr="3BE2AE0C" w:rsidR="53B4AE8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</w:tbl>
    <w:p w:rsidR="3BE2AE0C" w:rsidP="3BE2AE0C" w:rsidRDefault="3BE2AE0C" w14:paraId="74DFC7F3" w14:textId="2428BFF9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121004" w:rsidP="00121004" w:rsidRDefault="00121004" w14:paraId="677FAC2B" w14:textId="75B14C8F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63147B">
        <w:rPr>
          <w:rFonts w:asciiTheme="minorHAnsi" w:hAnsiTheme="minorHAnsi" w:cstheme="minorHAnsi"/>
        </w:rPr>
        <w:t xml:space="preserve"> describe the effects on periodic functions when d is not equal to 0 in equations of the form </w:t>
      </w:r>
      <m:oMath>
        <m:r>
          <w:rPr>
            <w:rFonts w:ascii="Cambria Math" w:hAnsi="Cambria Math" w:cstheme="minorHAnsi"/>
          </w:rPr>
          <m:t>f(x)=</m:t>
        </m:r>
        <m:func>
          <m:funcPr>
            <m:ctrlPr>
              <w:rPr>
                <w:rFonts w:ascii="Cambria Math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x+d</m:t>
            </m:r>
          </m:e>
        </m:func>
      </m:oMath>
      <w:r w:rsidRPr="0015045C" w:rsidR="0063147B">
        <w:rPr>
          <w:rFonts w:asciiTheme="minorHAnsi" w:hAnsiTheme="minorHAnsi" w:cstheme="minorHAnsi"/>
        </w:rPr>
        <w:t>.</w:t>
      </w:r>
    </w:p>
    <w:p w:rsidRPr="0015045C" w:rsidR="00462A0E" w:rsidP="00121004" w:rsidRDefault="00462A0E" w14:paraId="201ECFF1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121004" w:rsidP="00121004" w:rsidRDefault="00121004" w14:paraId="27FCD194" w14:textId="7639BD44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4E4573">
        <w:rPr>
          <w:rFonts w:eastAsia="Calibri" w:asciiTheme="minorHAnsi" w:hAnsiTheme="minorHAnsi" w:cstheme="minorHAnsi"/>
          <w:i/>
          <w:iCs/>
        </w:rPr>
        <w:t>Make sense of problems and persevere in solving them.</w:t>
      </w:r>
    </w:p>
    <w:p w:rsidRPr="0015045C" w:rsidR="00462A0E" w:rsidP="00121004" w:rsidRDefault="00462A0E" w14:paraId="2676A851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121004" w:rsidP="3BE2AE0C" w:rsidRDefault="00121004" w14:paraId="2900DA15" w14:textId="591C1C4D">
      <w:pPr>
        <w:ind w:left="720"/>
        <w:rPr>
          <w:rFonts w:ascii="Calibri" w:hAnsi="Calibri" w:eastAsia="Calibri" w:cs="Calibri" w:asciiTheme="minorAscii" w:hAnsiTheme="minorAscii" w:cstheme="minorAscii"/>
        </w:rPr>
      </w:pPr>
      <w:bookmarkStart w:name="Bookmark9" w:id="1355513927"/>
      <w:r w:rsidRPr="3BE2AE0C" w:rsidR="201BA263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bookmarkEnd w:id="1355513927"/>
      <w:r w:rsidRPr="3BE2AE0C" w:rsidR="201BA263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095DAE01" w:rsidP="3BE2AE0C" w:rsidRDefault="095DAE01" w14:paraId="3C001761" w14:textId="430C1104">
      <w:pPr>
        <w:pStyle w:val="ListParagraph"/>
        <w:numPr>
          <w:ilvl w:val="0"/>
          <w:numId w:val="6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8">
        <w:r w:rsidRPr="3BE2AE0C" w:rsidR="095DAE01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095DAE0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midline of a sine or cosine function</w:t>
      </w:r>
      <w:r w:rsidRPr="3BE2AE0C" w:rsidR="1C7750D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74593B0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2FCFB00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3BE2AE0C" w:rsidR="3CB49D73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The value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3BE2AE0C" w:rsidR="48B018B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an be positive or negative. </w:t>
      </w:r>
    </w:p>
    <w:p w:rsidR="7043BD86" w:rsidP="3BE2AE0C" w:rsidRDefault="7043BD86" w14:paraId="3116E81D" w14:textId="36A9D2CD">
      <w:pPr>
        <w:pStyle w:val="ListParagraph"/>
        <w:numPr>
          <w:ilvl w:val="0"/>
          <w:numId w:val="6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7043BD8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graph of the periodic functions in these forms is obtained by translating the graph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4BD7472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76EB9CB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up whe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&gt;0 </m:t>
          </m:r>
        </m:oMath>
      </m:oMathPara>
      <w:r w:rsidRPr="3BE2AE0C" w:rsidR="05DA59B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or down whe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&lt;0 </m:t>
          </m:r>
        </m:oMath>
      </m:oMathPara>
      <w:r w:rsidRPr="3BE2AE0C" w:rsidR="331C6209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955"/>
        <w:gridCol w:w="4485"/>
      </w:tblGrid>
      <w:tr w:rsidR="3BE2AE0C" w:rsidTr="3BE2AE0C" w14:paraId="649E34AC">
        <w:trPr>
          <w:trHeight w:val="300"/>
        </w:trPr>
        <w:tc>
          <w:tcPr>
            <w:tcW w:w="10440" w:type="dxa"/>
            <w:gridSpan w:val="2"/>
            <w:tcMar/>
          </w:tcPr>
          <w:p w:rsidR="48B018B4" w:rsidP="3BE2AE0C" w:rsidRDefault="48B018B4" w14:paraId="424B7237" w14:textId="7DF0B858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48B018B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Observe the graphs of a family of sine functions with different values f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0C651B4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.</w:t>
            </w:r>
          </w:p>
        </w:tc>
      </w:tr>
      <w:tr w:rsidR="3BE2AE0C" w:rsidTr="3BE2AE0C" w14:paraId="559ED2EB">
        <w:trPr>
          <w:trHeight w:val="300"/>
        </w:trPr>
        <w:tc>
          <w:tcPr>
            <w:tcW w:w="5955" w:type="dxa"/>
            <w:tcMar/>
          </w:tcPr>
          <w:p w:rsidR="0C651B4C" w:rsidP="3BE2AE0C" w:rsidRDefault="0C651B4C" w14:paraId="49DBB257" w14:textId="3C12A06D">
            <w:pPr>
              <w:pStyle w:val="Normal"/>
              <w:jc w:val="center"/>
            </w:pPr>
            <w:r w:rsidR="0C651B4C">
              <w:drawing>
                <wp:inline wp14:editId="3E42D202" wp14:anchorId="6D11D9DE">
                  <wp:extent cx="3331082" cy="2320753"/>
                  <wp:effectExtent l="0" t="0" r="0" b="0"/>
                  <wp:docPr id="10843855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fd4c989cff42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082" cy="232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Mar/>
          </w:tcPr>
          <w:p w:rsidR="3BE2AE0C" w:rsidP="3BE2AE0C" w:rsidRDefault="3BE2AE0C" w14:paraId="27373C8A" w14:textId="70A173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685"/>
              <w:gridCol w:w="1500"/>
            </w:tblGrid>
            <w:tr w:rsidR="3BE2AE0C" w:rsidTr="3BE2AE0C" w14:paraId="689526F5">
              <w:trPr>
                <w:trHeight w:val="300"/>
              </w:trPr>
              <w:tc>
                <w:tcPr>
                  <w:tcW w:w="2685" w:type="dxa"/>
                  <w:tcMar/>
                </w:tcPr>
                <w:p w:rsidR="0C5C500F" w:rsidP="3BE2AE0C" w:rsidRDefault="0C5C500F" w14:paraId="6618C7E4" w14:textId="04991DBA">
                  <w:pPr>
                    <w:pStyle w:val="Normal"/>
                    <w:jc w:val="center"/>
                    <w:rPr>
                      <w:b w:val="1"/>
                      <w:bCs w:val="1"/>
                    </w:rPr>
                  </w:pPr>
                  <w:r w:rsidRPr="3BE2AE0C" w:rsidR="0C5C500F">
                    <w:rPr>
                      <w:b w:val="1"/>
                      <w:bCs w:val="1"/>
                    </w:rPr>
                    <w:t>Sine Function</w:t>
                  </w:r>
                </w:p>
              </w:tc>
              <w:tc>
                <w:tcPr>
                  <w:tcW w:w="1500" w:type="dxa"/>
                  <w:tcMar/>
                </w:tcPr>
                <w:p w:rsidR="0C5C500F" w:rsidP="3BE2AE0C" w:rsidRDefault="0C5C500F" w14:paraId="2241405B" w14:textId="64454521">
                  <w:pPr>
                    <w:pStyle w:val="Normal"/>
                    <w:jc w:val="center"/>
                    <w:rPr>
                      <w:b w:val="1"/>
                      <w:bCs w:val="1"/>
                    </w:rPr>
                  </w:pPr>
                  <w:r w:rsidRPr="3BE2AE0C" w:rsidR="0C5C500F">
                    <w:rPr>
                      <w:b w:val="1"/>
                      <w:bCs w:val="1"/>
                    </w:rPr>
                    <w:t>Midline</w:t>
                  </w:r>
                </w:p>
              </w:tc>
            </w:tr>
            <w:tr w:rsidR="3BE2AE0C" w:rsidTr="3BE2AE0C" w14:paraId="0E286B49">
              <w:trPr>
                <w:trHeight w:val="300"/>
              </w:trPr>
              <w:tc>
                <w:tcPr>
                  <w:tcW w:w="2685" w:type="dxa"/>
                  <w:tcMar/>
                </w:tcPr>
                <w:p w:rsidR="3BE2AE0C" w:rsidP="3BE2AE0C" w:rsidRDefault="3BE2AE0C" w14:paraId="4DF267FB" w14:textId="7625F754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+1</m:t>
                      </m:r>
                    </m:oMath>
                  </m:oMathPara>
                </w:p>
              </w:tc>
              <w:tc>
                <w:tcPr>
                  <w:tcW w:w="1500" w:type="dxa"/>
                  <w:tcMar/>
                </w:tcPr>
                <w:p w:rsidR="3BE2AE0C" w:rsidP="3BE2AE0C" w:rsidRDefault="3BE2AE0C" w14:paraId="361F41CD" w14:textId="48805139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1 </m:t>
                      </m:r>
                    </m:oMath>
                  </m:oMathPara>
                </w:p>
              </w:tc>
            </w:tr>
            <w:tr w:rsidR="3BE2AE0C" w:rsidTr="3BE2AE0C" w14:paraId="4C589656">
              <w:trPr>
                <w:trHeight w:val="300"/>
              </w:trPr>
              <w:tc>
                <w:tcPr>
                  <w:tcW w:w="2685" w:type="dxa"/>
                  <w:tcMar/>
                </w:tcPr>
                <w:p w:rsidR="3BE2AE0C" w:rsidP="3BE2AE0C" w:rsidRDefault="3BE2AE0C" w14:paraId="33C43790" w14:textId="0BBD6D98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+2</m:t>
                      </m:r>
                    </m:oMath>
                  </m:oMathPara>
                </w:p>
              </w:tc>
              <w:tc>
                <w:tcPr>
                  <w:tcW w:w="1500" w:type="dxa"/>
                  <w:tcMar/>
                </w:tcPr>
                <w:p w:rsidR="3BE2AE0C" w:rsidP="3BE2AE0C" w:rsidRDefault="3BE2AE0C" w14:paraId="28F01F5B" w14:textId="5E5CAC2C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2 </m:t>
                      </m:r>
                    </m:oMath>
                  </m:oMathPara>
                </w:p>
              </w:tc>
            </w:tr>
            <w:tr w:rsidR="3BE2AE0C" w:rsidTr="3BE2AE0C" w14:paraId="58589634">
              <w:trPr>
                <w:trHeight w:val="300"/>
              </w:trPr>
              <w:tc>
                <w:tcPr>
                  <w:tcW w:w="2685" w:type="dxa"/>
                  <w:tcMar/>
                </w:tcPr>
                <w:p w:rsidR="3BE2AE0C" w:rsidP="3BE2AE0C" w:rsidRDefault="3BE2AE0C" w14:paraId="5B6A9781" w14:textId="4E995684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+3</m:t>
                      </m:r>
                    </m:oMath>
                  </m:oMathPara>
                </w:p>
              </w:tc>
              <w:tc>
                <w:tcPr>
                  <w:tcW w:w="1500" w:type="dxa"/>
                  <w:tcMar/>
                </w:tcPr>
                <w:p w:rsidR="3BE2AE0C" w:rsidP="3BE2AE0C" w:rsidRDefault="3BE2AE0C" w14:paraId="38A83A96" w14:textId="0464E9A4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3 </m:t>
                      </m:r>
                    </m:oMath>
                  </m:oMathPara>
                </w:p>
              </w:tc>
            </w:tr>
          </w:tbl>
          <w:p w:rsidR="3BE2AE0C" w:rsidP="3BE2AE0C" w:rsidRDefault="3BE2AE0C" w14:paraId="0ECEF0A6" w14:textId="236300DA">
            <w:pPr>
              <w:pStyle w:val="Normal"/>
              <w:jc w:val="center"/>
            </w:pPr>
          </w:p>
        </w:tc>
      </w:tr>
    </w:tbl>
    <w:p w:rsidR="3BE2AE0C" w:rsidP="3BE2AE0C" w:rsidRDefault="3BE2AE0C" w14:paraId="1C8A8B2D" w14:textId="3350CC62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970"/>
        <w:gridCol w:w="4470"/>
      </w:tblGrid>
      <w:tr w:rsidR="3BE2AE0C" w:rsidTr="3BE2AE0C" w14:paraId="0A37E51B">
        <w:trPr>
          <w:trHeight w:val="300"/>
        </w:trPr>
        <w:tc>
          <w:tcPr>
            <w:tcW w:w="10440" w:type="dxa"/>
            <w:gridSpan w:val="2"/>
            <w:tcMar/>
          </w:tcPr>
          <w:p w:rsidR="5272BA95" w:rsidP="3BE2AE0C" w:rsidRDefault="5272BA95" w14:paraId="51905768" w14:textId="5D145E7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5272BA95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Observe the graphs of a family of sine functions with different values for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1FC9FD39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.</w:t>
            </w:r>
          </w:p>
        </w:tc>
      </w:tr>
      <w:tr w:rsidR="3BE2AE0C" w:rsidTr="3BE2AE0C" w14:paraId="07E4FB72">
        <w:trPr>
          <w:trHeight w:val="300"/>
        </w:trPr>
        <w:tc>
          <w:tcPr>
            <w:tcW w:w="5970" w:type="dxa"/>
            <w:tcMar/>
          </w:tcPr>
          <w:p w:rsidR="1FC9FD39" w:rsidP="3BE2AE0C" w:rsidRDefault="1FC9FD39" w14:paraId="7834D712" w14:textId="1C13DE7E">
            <w:pPr>
              <w:pStyle w:val="Normal"/>
              <w:jc w:val="center"/>
            </w:pPr>
            <w:r w:rsidR="1FC9FD39">
              <w:drawing>
                <wp:inline wp14:editId="0FE322F9" wp14:anchorId="1BCFD4AA">
                  <wp:extent cx="3253531" cy="2349497"/>
                  <wp:effectExtent l="0" t="0" r="0" b="0"/>
                  <wp:docPr id="3855032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6dbaa2675a444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531" cy="234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tcMar/>
          </w:tcPr>
          <w:p w:rsidR="3BE2AE0C" w:rsidP="3BE2AE0C" w:rsidRDefault="3BE2AE0C" w14:paraId="358AC333" w14:textId="2EC01E95">
            <w:pPr>
              <w:pStyle w:val="Normal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75"/>
              <w:gridCol w:w="1380"/>
            </w:tblGrid>
            <w:tr w:rsidR="3BE2AE0C" w:rsidTr="3BE2AE0C" w14:paraId="32682941">
              <w:trPr>
                <w:trHeight w:val="300"/>
              </w:trPr>
              <w:tc>
                <w:tcPr>
                  <w:tcW w:w="2775" w:type="dxa"/>
                  <w:tcMar/>
                </w:tcPr>
                <w:p w:rsidR="06D67FF9" w:rsidP="3BE2AE0C" w:rsidRDefault="06D67FF9" w14:paraId="082BBF9E" w14:textId="16CE9FAE">
                  <w:pPr>
                    <w:pStyle w:val="Normal"/>
                    <w:jc w:val="center"/>
                    <w:rPr>
                      <w:b w:val="1"/>
                      <w:bCs w:val="1"/>
                    </w:rPr>
                  </w:pPr>
                  <w:r w:rsidRPr="3BE2AE0C" w:rsidR="06D67FF9">
                    <w:rPr>
                      <w:b w:val="1"/>
                      <w:bCs w:val="1"/>
                    </w:rPr>
                    <w:t>Cosine Function</w:t>
                  </w:r>
                </w:p>
              </w:tc>
              <w:tc>
                <w:tcPr>
                  <w:tcW w:w="1380" w:type="dxa"/>
                  <w:tcMar/>
                </w:tcPr>
                <w:p w:rsidR="06D67FF9" w:rsidP="3BE2AE0C" w:rsidRDefault="06D67FF9" w14:paraId="68D75590" w14:textId="516ABA2C">
                  <w:pPr>
                    <w:pStyle w:val="Normal"/>
                    <w:jc w:val="center"/>
                    <w:rPr>
                      <w:b w:val="1"/>
                      <w:bCs w:val="1"/>
                    </w:rPr>
                  </w:pPr>
                  <w:r w:rsidRPr="3BE2AE0C" w:rsidR="06D67FF9">
                    <w:rPr>
                      <w:b w:val="1"/>
                      <w:bCs w:val="1"/>
                    </w:rPr>
                    <w:t>Midline</w:t>
                  </w:r>
                </w:p>
              </w:tc>
            </w:tr>
            <w:tr w:rsidR="3BE2AE0C" w:rsidTr="3BE2AE0C" w14:paraId="43394D2B">
              <w:trPr>
                <w:trHeight w:val="300"/>
              </w:trPr>
              <w:tc>
                <w:tcPr>
                  <w:tcW w:w="2775" w:type="dxa"/>
                  <w:tcMar/>
                </w:tcPr>
                <w:p w:rsidR="3BE2AE0C" w:rsidP="3BE2AE0C" w:rsidRDefault="3BE2AE0C" w14:paraId="2AEDD2FE" w14:textId="17A1F1E9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cos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−1</m:t>
                      </m:r>
                    </m:oMath>
                  </m:oMathPara>
                </w:p>
              </w:tc>
              <w:tc>
                <w:tcPr>
                  <w:tcW w:w="1380" w:type="dxa"/>
                  <w:tcMar/>
                </w:tcPr>
                <w:p w:rsidR="3BE2AE0C" w:rsidP="3BE2AE0C" w:rsidRDefault="3BE2AE0C" w14:paraId="67BDF05A" w14:textId="1AF97A15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−1 </m:t>
                      </m:r>
                    </m:oMath>
                  </m:oMathPara>
                </w:p>
              </w:tc>
            </w:tr>
            <w:tr w:rsidR="3BE2AE0C" w:rsidTr="3BE2AE0C" w14:paraId="6B78E834">
              <w:trPr>
                <w:trHeight w:val="300"/>
              </w:trPr>
              <w:tc>
                <w:tcPr>
                  <w:tcW w:w="2775" w:type="dxa"/>
                  <w:tcMar/>
                </w:tcPr>
                <w:p w:rsidR="3BE2AE0C" w:rsidP="3BE2AE0C" w:rsidRDefault="3BE2AE0C" w14:paraId="6BCCDE4D" w14:textId="2729287C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cos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−2</m:t>
                      </m:r>
                    </m:oMath>
                  </m:oMathPara>
                </w:p>
              </w:tc>
              <w:tc>
                <w:tcPr>
                  <w:tcW w:w="1380" w:type="dxa"/>
                  <w:tcMar/>
                </w:tcPr>
                <w:p w:rsidR="3BE2AE0C" w:rsidP="3BE2AE0C" w:rsidRDefault="3BE2AE0C" w14:paraId="30FD6079" w14:textId="6C077CD9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−2 </m:t>
                      </m:r>
                    </m:oMath>
                  </m:oMathPara>
                </w:p>
              </w:tc>
            </w:tr>
            <w:tr w:rsidR="3BE2AE0C" w:rsidTr="3BE2AE0C" w14:paraId="2DEA730B">
              <w:trPr>
                <w:trHeight w:val="300"/>
              </w:trPr>
              <w:tc>
                <w:tcPr>
                  <w:tcW w:w="2775" w:type="dxa"/>
                  <w:tcMar/>
                </w:tcPr>
                <w:p w:rsidR="3BE2AE0C" w:rsidP="3BE2AE0C" w:rsidRDefault="3BE2AE0C" w14:paraId="1C6AC58F" w14:textId="723CAFC0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𝑓</m:t>
                      </m:r>
                      <m:d xmlns:m="http://schemas.openxmlformats.org/officeDocument/2006/math">
                        <m:dPr>
                          <m:ctrlPr/>
                        </m:dPr>
                        <m:e>
                          <m:r>
                            <m:t>𝑥</m:t>
                          </m:r>
                        </m:e>
                      </m:d>
                      <m:r xmlns:m="http://schemas.openxmlformats.org/officeDocument/2006/math">
                        <m:t xmlns:m="http://schemas.openxmlformats.org/officeDocument/2006/math">=</m:t>
                      </m:r>
                      <m:func xmlns:m="http://schemas.openxmlformats.org/officeDocument/2006/math"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cos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𝑥</m:t>
                              </m:r>
                            </m:e>
                          </m:d>
                        </m:e>
                      </m:func>
                      <m:r xmlns:m="http://schemas.openxmlformats.org/officeDocument/2006/math">
                        <m:t xmlns:m="http://schemas.openxmlformats.org/officeDocument/2006/math">−3</m:t>
                      </m:r>
                    </m:oMath>
                  </m:oMathPara>
                </w:p>
              </w:tc>
              <w:tc>
                <w:tcPr>
                  <w:tcW w:w="1380" w:type="dxa"/>
                  <w:tcMar/>
                </w:tcPr>
                <w:p w:rsidR="3BE2AE0C" w:rsidP="3BE2AE0C" w:rsidRDefault="3BE2AE0C" w14:paraId="753CFBB3" w14:textId="70E937C0">
                  <w:pPr>
                    <w:pStyle w:val="Normal"/>
                    <w:jc w:val="center"/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𝑦</m:t>
                      </m:r>
                      <m:r xmlns:m="http://schemas.openxmlformats.org/officeDocument/2006/math">
                        <m:t xmlns:m="http://schemas.openxmlformats.org/officeDocument/2006/math">=−3 </m:t>
                      </m:r>
                    </m:oMath>
                  </m:oMathPara>
                </w:p>
              </w:tc>
            </w:tr>
          </w:tbl>
          <w:p w:rsidR="3BE2AE0C" w:rsidP="3BE2AE0C" w:rsidRDefault="3BE2AE0C" w14:paraId="10946769" w14:textId="42026A12">
            <w:pPr>
              <w:pStyle w:val="Normal"/>
              <w:jc w:val="center"/>
            </w:pPr>
          </w:p>
        </w:tc>
      </w:tr>
    </w:tbl>
    <w:p w:rsidR="3BE2AE0C" w:rsidP="3BE2AE0C" w:rsidRDefault="3BE2AE0C" w14:paraId="65350464" w14:textId="2C2AA4CB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121004" w:rsidP="00121004" w:rsidRDefault="00121004" w14:paraId="45719C47" w14:textId="0A8D9E61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>
        <w:rPr>
          <w:rFonts w:eastAsia="Calibri" w:asciiTheme="minorHAnsi" w:hAnsiTheme="minorHAnsi" w:cstheme="minorHAnsi"/>
          <w:bCs/>
        </w:rPr>
        <w:t>In this section, you will</w:t>
      </w:r>
      <w:r w:rsidRPr="0015045C" w:rsidR="002C679D">
        <w:rPr>
          <w:rFonts w:asciiTheme="minorHAnsi" w:hAnsiTheme="minorHAnsi" w:cstheme="minorHAnsi"/>
        </w:rPr>
        <w:t xml:space="preserve"> </w:t>
      </w:r>
      <w:r w:rsidRPr="0015045C" w:rsidR="002C679D">
        <w:rPr>
          <w:rFonts w:eastAsia="Calibri" w:asciiTheme="minorHAnsi" w:hAnsiTheme="minorHAnsi" w:cstheme="minorHAnsi"/>
          <w:bCs/>
        </w:rPr>
        <w:t>write equations of periodic functions with midlines not on the x-axis given their graphs, table of values, or verbal descriptions.</w:t>
      </w:r>
    </w:p>
    <w:p w:rsidRPr="0015045C" w:rsidR="00462A0E" w:rsidP="00121004" w:rsidRDefault="00462A0E" w14:paraId="4939496F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121004" w:rsidP="00121004" w:rsidRDefault="00121004" w14:paraId="328532D9" w14:textId="3123E5F2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2C679D">
        <w:rPr>
          <w:rFonts w:eastAsia="Calibri" w:asciiTheme="minorHAnsi" w:hAnsiTheme="minorHAnsi" w:cstheme="minorHAnsi"/>
          <w:i/>
          <w:iCs/>
        </w:rPr>
        <w:t xml:space="preserve">Make sense of problems and persevere in solving them.   </w:t>
      </w:r>
    </w:p>
    <w:p w:rsidRPr="0015045C" w:rsidR="00462A0E" w:rsidP="00121004" w:rsidRDefault="00121004" w14:paraId="146F812D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121004" w:rsidP="3BE2AE0C" w:rsidRDefault="00121004" w14:paraId="3AFC8D9E" w14:textId="35C2FCF8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3BE2AE0C" w:rsidR="201BA263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201BA263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795F2472" w:rsidP="3BE2AE0C" w:rsidRDefault="795F2472" w14:paraId="704BB79C" w14:textId="2E925246">
      <w:pPr>
        <w:pStyle w:val="ListParagraph"/>
        <w:numPr>
          <w:ilvl w:val="0"/>
          <w:numId w:val="7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9">
        <w:r w:rsidRPr="3BE2AE0C" w:rsidR="795F2472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795F24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at the </w:t>
      </w:r>
      <w:r w:rsidRPr="3BE2AE0C" w:rsidR="795F247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795F24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the parent sine and cosine function i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0 </m:t>
          </m:r>
        </m:oMath>
      </m:oMathPara>
      <w:r w:rsidRPr="3BE2AE0C" w:rsidR="4B38F9D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or the x-axis. The </w:t>
      </w:r>
      <w:r w:rsidRPr="3BE2AE0C" w:rsidR="4B38F9D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4B38F9D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changes when the graph is </w:t>
      </w:r>
      <w:r w:rsidRPr="3BE2AE0C" w:rsidR="4B38F9D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shifted </w:t>
      </w:r>
      <w:r w:rsidRPr="3BE2AE0C" w:rsidR="4B38F9D6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vertically</w:t>
      </w:r>
      <w:r w:rsidRPr="3BE2AE0C" w:rsidR="4B38F9D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</w:t>
      </w:r>
    </w:p>
    <w:p w:rsidR="3CD0C914" w:rsidP="3BE2AE0C" w:rsidRDefault="3CD0C914" w14:paraId="16A3FDBD" w14:textId="6713656C">
      <w:pPr>
        <w:pStyle w:val="ListParagraph"/>
        <w:numPr>
          <w:ilvl w:val="0"/>
          <w:numId w:val="7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ou can use the </w:t>
      </w:r>
      <w:r w:rsidRPr="3BE2AE0C" w:rsidR="3CD0C91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>to write the equation of a sine or cosine function given their graph or table of values.</w:t>
      </w:r>
    </w:p>
    <w:p w:rsidR="3CD0C914" w:rsidP="3BE2AE0C" w:rsidRDefault="3CD0C914" w14:paraId="678C8BCB" w14:textId="3DEDE470">
      <w:pPr>
        <w:pStyle w:val="ListParagraph"/>
        <w:numPr>
          <w:ilvl w:val="1"/>
          <w:numId w:val="7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iven a graph: find the </w:t>
      </w:r>
      <w:r w:rsidRPr="3BE2AE0C" w:rsidR="3CD0C91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by drawing a horizontal line halfway between the maximum and minimum points of the graph. </w:t>
      </w:r>
    </w:p>
    <w:p w:rsidR="3CD0C914" w:rsidP="3BE2AE0C" w:rsidRDefault="3CD0C914" w14:paraId="0DB6889B" w14:textId="23ABF693">
      <w:pPr>
        <w:pStyle w:val="ListParagraph"/>
        <w:numPr>
          <w:ilvl w:val="1"/>
          <w:numId w:val="70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Given a table of values: find the maximum and minimum points from the table and average the </w:t>
      </w:r>
      <w:r w:rsidRPr="3BE2AE0C" w:rsidR="3CD0C914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</w:t>
      </w:r>
      <w:r w:rsidRPr="3BE2AE0C" w:rsidR="3CD0C914">
        <w:rPr>
          <w:rFonts w:ascii="Calibri" w:hAnsi="Calibri" w:eastAsia="Calibri" w:cs="Calibri" w:asciiTheme="minorAscii" w:hAnsiTheme="minorAscii" w:cstheme="minorAscii"/>
          <w:sz w:val="24"/>
          <w:szCs w:val="24"/>
        </w:rPr>
        <w:t>-values to get the midline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870"/>
        <w:gridCol w:w="6570"/>
      </w:tblGrid>
      <w:tr w:rsidR="3BE2AE0C" w:rsidTr="3BE2AE0C" w14:paraId="4189952D">
        <w:trPr>
          <w:trHeight w:val="300"/>
        </w:trPr>
        <w:tc>
          <w:tcPr>
            <w:tcW w:w="10440" w:type="dxa"/>
            <w:gridSpan w:val="2"/>
            <w:tcMar/>
          </w:tcPr>
          <w:p w:rsidR="3CD0C914" w:rsidP="3BE2AE0C" w:rsidRDefault="3CD0C914" w14:paraId="519015BE" w14:textId="0E34AC60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Example</w:t>
            </w:r>
            <w:r w:rsidRPr="3BE2AE0C" w:rsidR="49DBEA5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1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rite the equation of the periodic function represented by the graph. </w:t>
            </w:r>
          </w:p>
          <w:p w:rsidR="3CD0C914" w:rsidP="3BE2AE0C" w:rsidRDefault="3CD0C914" w14:paraId="7CF3951F" w14:textId="17410342">
            <w:pPr>
              <w:pStyle w:val="Normal"/>
              <w:jc w:val="center"/>
            </w:pPr>
            <w:r w:rsidR="3CD0C914">
              <w:drawing>
                <wp:inline wp14:editId="0D6460A6" wp14:anchorId="12E674E7">
                  <wp:extent cx="3933826" cy="1966913"/>
                  <wp:effectExtent l="0" t="0" r="0" b="0"/>
                  <wp:docPr id="11209654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a72dd7a616241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6" cy="196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2DAE83A3">
        <w:trPr>
          <w:trHeight w:val="300"/>
        </w:trPr>
        <w:tc>
          <w:tcPr>
            <w:tcW w:w="3870" w:type="dxa"/>
            <w:tcMar/>
          </w:tcPr>
          <w:p w:rsidR="3CD0C914" w:rsidP="3BE2AE0C" w:rsidRDefault="3CD0C914" w14:paraId="537B6E23" w14:textId="77805F8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dentify the type of function. </w:t>
            </w:r>
          </w:p>
        </w:tc>
        <w:tc>
          <w:tcPr>
            <w:tcW w:w="6570" w:type="dxa"/>
            <w:tcMar/>
          </w:tcPr>
          <w:p w:rsidR="3CD0C914" w:rsidP="3BE2AE0C" w:rsidRDefault="3CD0C914" w14:paraId="6EAA6B23" w14:textId="0431FECC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CD0C91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graph looks to be a 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sine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function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that has been shifted down. </w:t>
            </w:r>
          </w:p>
        </w:tc>
      </w:tr>
      <w:tr w:rsidR="3BE2AE0C" w:rsidTr="3BE2AE0C" w14:paraId="533A1F7E">
        <w:trPr>
          <w:trHeight w:val="300"/>
        </w:trPr>
        <w:tc>
          <w:tcPr>
            <w:tcW w:w="3870" w:type="dxa"/>
            <w:tcMar/>
          </w:tcPr>
          <w:p w:rsidR="3CD0C914" w:rsidP="3BE2AE0C" w:rsidRDefault="3CD0C914" w14:paraId="3107E31A" w14:textId="57A6CB27">
            <w:pPr>
              <w:pStyle w:val="Normal"/>
              <w:ind w:left="0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7B21A57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D</w:t>
            </w:r>
            <w:r w:rsidRPr="3BE2AE0C" w:rsidR="3CD0C91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raw a horizontal line halfway between the maximum and minimum points of the graph.</w:t>
            </w:r>
          </w:p>
        </w:tc>
        <w:tc>
          <w:tcPr>
            <w:tcW w:w="6570" w:type="dxa"/>
            <w:tcMar/>
          </w:tcPr>
          <w:p w:rsidR="2AA9159C" w:rsidP="3BE2AE0C" w:rsidRDefault="2AA9159C" w14:paraId="2CC1F3E7" w14:textId="1F855EF0">
            <w:pPr>
              <w:pStyle w:val="Normal"/>
              <w:jc w:val="center"/>
            </w:pPr>
            <w:r w:rsidR="2AA9159C">
              <w:drawing>
                <wp:inline wp14:editId="3CB2E186" wp14:anchorId="0DC38389">
                  <wp:extent cx="3171825" cy="1857375"/>
                  <wp:effectExtent l="0" t="0" r="0" b="0"/>
                  <wp:docPr id="18815535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809860b231451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668BD230">
        <w:trPr>
          <w:trHeight w:val="300"/>
        </w:trPr>
        <w:tc>
          <w:tcPr>
            <w:tcW w:w="3870" w:type="dxa"/>
            <w:tcMar/>
          </w:tcPr>
          <w:p w:rsidR="05832D4A" w:rsidP="3BE2AE0C" w:rsidRDefault="05832D4A" w14:paraId="37342956" w14:textId="4759E49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05832D4A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05832D4A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Identify the midline. </w:t>
            </w:r>
          </w:p>
        </w:tc>
        <w:tc>
          <w:tcPr>
            <w:tcW w:w="6570" w:type="dxa"/>
            <w:tcMar/>
          </w:tcPr>
          <w:p w:rsidR="05832D4A" w:rsidP="3BE2AE0C" w:rsidRDefault="05832D4A" w14:paraId="0DC3802D" w14:textId="41313539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05832D4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midline of the graph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3 </m:t>
                </m:r>
              </m:oMath>
            </m:oMathPara>
            <w:r w:rsidRPr="3BE2AE0C" w:rsidR="3E8306A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  <w:tr w:rsidR="3BE2AE0C" w:rsidTr="3BE2AE0C" w14:paraId="15C56041">
        <w:trPr>
          <w:trHeight w:val="300"/>
        </w:trPr>
        <w:tc>
          <w:tcPr>
            <w:tcW w:w="3870" w:type="dxa"/>
            <w:tcMar/>
          </w:tcPr>
          <w:p w:rsidR="3E8306A0" w:rsidP="3BE2AE0C" w:rsidRDefault="3E8306A0" w14:paraId="09882467" w14:textId="60E5408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E8306A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3E8306A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Write the equation of the function. </w:t>
            </w:r>
          </w:p>
        </w:tc>
        <w:tc>
          <w:tcPr>
            <w:tcW w:w="6570" w:type="dxa"/>
            <w:tcMar/>
          </w:tcPr>
          <w:p w:rsidR="3E8306A0" w:rsidP="3BE2AE0C" w:rsidRDefault="3E8306A0" w14:paraId="6B135EAE" w14:textId="63F7D4C7">
            <w:pPr>
              <w:pStyle w:val="ListParagraph"/>
              <w:numPr>
                <w:ilvl w:val="0"/>
                <w:numId w:val="73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E8306A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e know that the function is a sine function. </w:t>
            </w:r>
          </w:p>
          <w:p w:rsidR="3E8306A0" w:rsidP="3BE2AE0C" w:rsidRDefault="3E8306A0" w14:paraId="63856CCC" w14:textId="02A4D507">
            <w:pPr>
              <w:pStyle w:val="ListParagraph"/>
              <w:numPr>
                <w:ilvl w:val="0"/>
                <w:numId w:val="73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E8306A0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We know the midline is at –3. </w:t>
            </w:r>
          </w:p>
          <w:p w:rsidR="3BE2AE0C" w:rsidP="3BE2AE0C" w:rsidRDefault="3BE2AE0C" w14:paraId="0287B274" w14:textId="52BA72BD">
            <w:pPr>
              <w:pStyle w:val="ListParagraph"/>
              <w:ind w:left="720"/>
              <w:jc w:val="left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3BE2AE0C" w:rsidP="3BE2AE0C" w:rsidRDefault="3BE2AE0C" w14:paraId="5736DEA7" w14:textId="6BFFF218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−3</m:t>
                </m:r>
              </m:oMath>
            </m:oMathPara>
          </w:p>
        </w:tc>
      </w:tr>
    </w:tbl>
    <w:p w:rsidR="3BE2AE0C" w:rsidP="3BE2AE0C" w:rsidRDefault="3BE2AE0C" w14:paraId="6F811EE8" w14:textId="181D9882">
      <w:pPr>
        <w:pStyle w:val="Normal"/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Calibri" w:hAnsi="Calibri" w:eastAsia="Calibri" w:cs="Calibri" w:asciiTheme="minorAscii" w:hAnsiTheme="minorAscii" w:cstheme="minorAscii"/>
        </w:rPr>
      </w:pP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035"/>
        <w:gridCol w:w="6405"/>
      </w:tblGrid>
      <w:tr w:rsidR="3BE2AE0C" w:rsidTr="3BE2AE0C" w14:paraId="02B789D7">
        <w:trPr>
          <w:trHeight w:val="300"/>
        </w:trPr>
        <w:tc>
          <w:tcPr>
            <w:tcW w:w="10440" w:type="dxa"/>
            <w:gridSpan w:val="2"/>
            <w:tcMar/>
          </w:tcPr>
          <w:p w:rsidR="7320945C" w:rsidP="3BE2AE0C" w:rsidRDefault="7320945C" w14:paraId="01290B07" w14:textId="79BBA702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7320945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 xml:space="preserve">Example 2: </w:t>
            </w:r>
            <w:r w:rsidRPr="3BE2AE0C" w:rsidR="7320945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Write the equation of the periodic function represented by the table of values. </w:t>
            </w:r>
          </w:p>
          <w:p w:rsidR="7320945C" w:rsidP="3BE2AE0C" w:rsidRDefault="7320945C" w14:paraId="2351D6DA" w14:textId="70506F50">
            <w:pPr>
              <w:pStyle w:val="Normal"/>
              <w:jc w:val="center"/>
            </w:pPr>
            <w:r w:rsidR="7320945C">
              <w:drawing>
                <wp:inline wp14:editId="25952E2E" wp14:anchorId="74A638EE">
                  <wp:extent cx="4991532" cy="701101"/>
                  <wp:effectExtent l="0" t="0" r="0" b="0"/>
                  <wp:docPr id="6368971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d0b22579cc41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2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27FBE33F">
        <w:trPr>
          <w:trHeight w:val="300"/>
        </w:trPr>
        <w:tc>
          <w:tcPr>
            <w:tcW w:w="4035" w:type="dxa"/>
            <w:tcMar/>
          </w:tcPr>
          <w:p w:rsidR="7320945C" w:rsidP="3BE2AE0C" w:rsidRDefault="7320945C" w14:paraId="7929E592" w14:textId="05FF14B2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7320945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 xml:space="preserve">Step 1: </w:t>
            </w:r>
            <w:r w:rsidRPr="3BE2AE0C" w:rsidR="7320945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Identify the type of function. </w:t>
            </w:r>
          </w:p>
        </w:tc>
        <w:tc>
          <w:tcPr>
            <w:tcW w:w="6405" w:type="dxa"/>
            <w:tcMar/>
          </w:tcPr>
          <w:p w:rsidR="7320945C" w:rsidP="3BE2AE0C" w:rsidRDefault="7320945C" w14:paraId="221B15D2" w14:textId="482B1951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7320945C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One of the maximum values, according to the table, is a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9</m:t>
                    </m:r>
                  </m:e>
                </m:d>
              </m:oMath>
            </m:oMathPara>
            <w:r w:rsidRPr="3BE2AE0C" w:rsidR="34C6936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  <w:p w:rsidR="34C6936E" w:rsidP="3BE2AE0C" w:rsidRDefault="34C6936E" w14:paraId="22A699A2" w14:textId="13AB1DD6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4C6936E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Since the y-value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is a maximum, this table of values 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represents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 a cosine 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function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. </w:t>
            </w:r>
          </w:p>
        </w:tc>
      </w:tr>
      <w:tr w:rsidR="3BE2AE0C" w:rsidTr="3BE2AE0C" w14:paraId="2F943316">
        <w:trPr>
          <w:trHeight w:val="300"/>
        </w:trPr>
        <w:tc>
          <w:tcPr>
            <w:tcW w:w="4035" w:type="dxa"/>
            <w:tcMar/>
          </w:tcPr>
          <w:p w:rsidR="310D1D3B" w:rsidP="3BE2AE0C" w:rsidRDefault="310D1D3B" w14:paraId="40252937" w14:textId="4921D768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310D1D3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Find the midline by averaging the 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3BE2AE0C" w:rsidR="310D1D3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values of the maximum and minimum. </w:t>
            </w:r>
          </w:p>
        </w:tc>
        <w:tc>
          <w:tcPr>
            <w:tcW w:w="6405" w:type="dxa"/>
            <w:tcMar/>
          </w:tcPr>
          <w:p w:rsidR="310D1D3B" w:rsidP="3BE2AE0C" w:rsidRDefault="310D1D3B" w14:paraId="4F789FE6" w14:textId="23111F68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310D1D3B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maximum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0,9</m:t>
                    </m:r>
                  </m:e>
                </m:d>
              </m:oMath>
            </m:oMathPara>
          </w:p>
          <w:p w:rsidR="6B55AA25" w:rsidP="3BE2AE0C" w:rsidRDefault="6B55AA25" w14:paraId="46748C75" w14:textId="16600E5B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B55AA25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minimum: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𝜋</m:t>
                    </m:r>
                    <m:r>
                      <m:t>,7</m:t>
                    </m:r>
                  </m:e>
                </m:d>
              </m:oMath>
            </m:oMathPara>
          </w:p>
          <w:p w:rsidR="61E7A15A" w:rsidP="3BE2AE0C" w:rsidRDefault="61E7A15A" w14:paraId="1D89F511" w14:textId="0D2EC1E5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61E7A15A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midlin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9+7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6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8</m:t>
                </m:r>
              </m:oMath>
            </m:oMathPara>
          </w:p>
          <w:p w:rsidR="3BE2AE0C" w:rsidP="3BE2AE0C" w:rsidRDefault="3BE2AE0C" w14:paraId="63EF5B4E" w14:textId="0636F720">
            <w:pPr>
              <w:pStyle w:val="ListParagraph"/>
              <w:ind w:left="360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</w:p>
          <w:p w:rsidR="29884F94" w:rsidP="3BE2AE0C" w:rsidRDefault="29884F94" w14:paraId="5F95E97A" w14:textId="4F2F7A53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</w:pPr>
            <w:r w:rsidRPr="3BE2AE0C" w:rsidR="29884F94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 xml:space="preserve">The midline of the transformed func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8 </m:t>
                </m:r>
              </m:oMath>
            </m:oMathPara>
            <w:r w:rsidRPr="3BE2AE0C" w:rsidR="39E053E2">
              <w:rPr>
                <w:rFonts w:ascii="Calibri" w:hAnsi="Calibri" w:eastAsia="Calibri" w:cs="Calibri" w:asciiTheme="minorAscii" w:hAnsiTheme="minorAscii" w:cstheme="minorAscii"/>
                <w:sz w:val="24"/>
                <w:szCs w:val="24"/>
              </w:rPr>
              <w:t>.</w:t>
            </w:r>
          </w:p>
        </w:tc>
      </w:tr>
      <w:tr w:rsidR="3BE2AE0C" w:rsidTr="3BE2AE0C" w14:paraId="6007C3D1">
        <w:trPr>
          <w:trHeight w:val="300"/>
        </w:trPr>
        <w:tc>
          <w:tcPr>
            <w:tcW w:w="4035" w:type="dxa"/>
            <w:tcMar/>
          </w:tcPr>
          <w:p w:rsidR="39E053E2" w:rsidP="3BE2AE0C" w:rsidRDefault="39E053E2" w14:paraId="2D53E266" w14:textId="5F10915E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39E053E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</w:rPr>
              <w:t xml:space="preserve">Step 3: </w:t>
            </w:r>
            <w:r w:rsidRPr="3BE2AE0C" w:rsidR="39E053E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</w:rPr>
              <w:t xml:space="preserve">Write the equation of the function. </w:t>
            </w:r>
          </w:p>
        </w:tc>
        <w:tc>
          <w:tcPr>
            <w:tcW w:w="6405" w:type="dxa"/>
            <w:tcMar/>
          </w:tcPr>
          <w:p w:rsidR="39E053E2" w:rsidP="3BE2AE0C" w:rsidRDefault="39E053E2" w14:paraId="19EF7C1B" w14:textId="36F4781C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39E053E2">
              <w:rPr>
                <w:rFonts w:ascii="Calibri" w:hAnsi="Calibri" w:eastAsia="Calibri" w:cs="Calibri" w:asciiTheme="minorAscii" w:hAnsiTheme="minorAscii" w:cstheme="minorAscii"/>
              </w:rPr>
              <w:t xml:space="preserve">We know that it is a cosine function. </w:t>
            </w:r>
          </w:p>
          <w:p w:rsidR="39E053E2" w:rsidP="3BE2AE0C" w:rsidRDefault="39E053E2" w14:paraId="7FAD4682" w14:textId="7EA48FD1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eastAsia="Calibri" w:cs="Calibri" w:asciiTheme="minorAscii" w:hAnsiTheme="minorAscii" w:cstheme="minorAscii"/>
              </w:rPr>
            </w:pPr>
            <w:r w:rsidRPr="3BE2AE0C" w:rsidR="39E053E2">
              <w:rPr>
                <w:rFonts w:ascii="Calibri" w:hAnsi="Calibri" w:eastAsia="Calibri" w:cs="Calibri" w:asciiTheme="minorAscii" w:hAnsiTheme="minorAscii" w:cstheme="minorAscii"/>
              </w:rPr>
              <w:t xml:space="preserve">We know the midline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8 </m:t>
                </m:r>
              </m:oMath>
            </m:oMathPara>
            <w:r w:rsidRPr="3BE2AE0C" w:rsidR="6E0E534B">
              <w:rPr>
                <w:rFonts w:ascii="Calibri" w:hAnsi="Calibri" w:eastAsia="Calibri" w:cs="Calibri" w:asciiTheme="minorAscii" w:hAnsiTheme="minorAscii" w:cstheme="minorAscii"/>
              </w:rPr>
              <w:t>.</w:t>
            </w:r>
          </w:p>
          <w:p w:rsidR="3BE2AE0C" w:rsidP="3BE2AE0C" w:rsidRDefault="3BE2AE0C" w14:paraId="52C5CFEB" w14:textId="32DE4BE6">
            <w:pPr>
              <w:pStyle w:val="Normal"/>
              <w:rPr>
                <w:rFonts w:ascii="Calibri" w:hAnsi="Calibri" w:eastAsia="Calibri" w:cs="Calibri" w:asciiTheme="minorAscii" w:hAnsiTheme="minorAscii" w:cstheme="minorAscii"/>
              </w:rPr>
            </w:pPr>
          </w:p>
          <w:p w:rsidR="3BE2AE0C" w:rsidP="3BE2AE0C" w:rsidRDefault="3BE2AE0C" w14:paraId="36937689" w14:textId="606DB928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8</m:t>
                </m:r>
              </m:oMath>
            </m:oMathPara>
          </w:p>
        </w:tc>
      </w:tr>
    </w:tbl>
    <w:p w:rsidR="3BE2AE0C" w:rsidP="3BE2AE0C" w:rsidRDefault="3BE2AE0C" w14:paraId="46013A43" w14:textId="5009916C">
      <w:pPr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121004" w:rsidP="00121004" w:rsidRDefault="00121004" w14:paraId="597E24B4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121004" w:rsidTr="00131839" w14:paraId="6A3DAB3C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121004" w:rsidP="00131839" w:rsidRDefault="00121004" w14:paraId="5752F457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121004" w:rsidP="00131839" w:rsidRDefault="00121004" w14:paraId="24749D7A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121004" w:rsidP="00131839" w:rsidRDefault="00121004" w14:paraId="28CA0C11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121004" w:rsidTr="00131839" w14:paraId="794F8FC9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5ADF0C70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121004" w:rsidP="00131839" w:rsidRDefault="00494D3C" w14:paraId="3B098703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  <w:t>Use the table to answer the question.</w:t>
            </w:r>
          </w:p>
          <w:p w:rsidRPr="0015045C" w:rsidR="00494D3C" w:rsidP="00131839" w:rsidRDefault="00494D3C" w14:paraId="063C2293" w14:textId="77777777">
            <w:pPr>
              <w:rPr>
                <w:rStyle w:val="Emphasis"/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  <w:p w:rsidRPr="0015045C" w:rsidR="00494D3C" w:rsidP="00131839" w:rsidRDefault="00970E9F" w14:paraId="413A1772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2712EE35" wp14:editId="1C4935A2">
                  <wp:extent cx="1314518" cy="539778"/>
                  <wp:effectExtent l="0" t="0" r="0" b="0"/>
                  <wp:docPr id="511378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378957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18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970E9F" w:rsidP="00131839" w:rsidRDefault="00970E9F" w14:paraId="2A3263D6" w14:textId="77777777">
            <w:pPr>
              <w:rPr>
                <w:rFonts w:eastAsia="Calibri" w:asciiTheme="minorHAnsi" w:hAnsiTheme="minorHAnsi" w:cstheme="minorHAnsi"/>
              </w:rPr>
            </w:pPr>
          </w:p>
          <w:p w:rsidRPr="0015045C" w:rsidR="00970E9F" w:rsidP="00970E9F" w:rsidRDefault="00970E9F" w14:paraId="2C9A7891" w14:textId="77777777">
            <w:pPr>
              <w:spacing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Review the table of values to determine the midline for the sine function.</w:t>
            </w:r>
          </w:p>
          <w:p w:rsidRPr="0015045C" w:rsidR="00970E9F" w:rsidP="00970E9F" w:rsidRDefault="00970E9F" w14:paraId="1A5D6E76" w14:textId="77777777">
            <w:pPr>
              <w:rPr>
                <w:rFonts w:asciiTheme="minorHAnsi" w:hAnsiTheme="minorHAnsi" w:cstheme="minorHAnsi"/>
              </w:rPr>
            </w:pPr>
          </w:p>
          <w:p w:rsidRPr="0015045C" w:rsidR="00970E9F" w:rsidP="00970E9F" w:rsidRDefault="00970E9F" w14:paraId="39ED1741" w14:textId="3E3535CA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The equation of the midline is </w:t>
            </w: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  <w:shd w:val="clear" w:color="auto" w:fill="FFFFFF"/>
              </w:rPr>
              <w:t>y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  <w:shd w:val="clear" w:color="auto" w:fill="FFFFFF"/>
              </w:rPr>
              <w:t xml:space="preserve"> = _____.</w:t>
            </w:r>
          </w:p>
        </w:tc>
        <w:tc>
          <w:tcPr>
            <w:tcW w:w="2476" w:type="dxa"/>
          </w:tcPr>
          <w:p w:rsidRPr="0015045C" w:rsidR="00121004" w:rsidP="00131839" w:rsidRDefault="00970E9F" w14:paraId="57A1E809" w14:textId="38F8C5DB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-3</w:t>
            </w:r>
          </w:p>
        </w:tc>
      </w:tr>
      <w:tr w:rsidRPr="0015045C" w:rsidR="00121004" w:rsidTr="00131839" w14:paraId="3837FA0E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7C4C0F25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121004" w:rsidP="00131839" w:rsidRDefault="00A532C1" w14:paraId="55AA1DEE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Fill in the equation for a sine curve with a midline shift up 6 units.</w:t>
            </w:r>
          </w:p>
          <w:p w:rsidRPr="0015045C" w:rsidR="00A532C1" w:rsidP="00131839" w:rsidRDefault="00A532C1" w14:paraId="2D300A4D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  <w:p w:rsidRPr="0015045C" w:rsidR="00A532C1" w:rsidP="00131839" w:rsidRDefault="00A532C1" w14:paraId="0CEE0BD6" w14:textId="661784CF">
            <w:pPr>
              <w:rPr>
                <w:rFonts w:eastAsia="Calibri"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</w:rPr>
                      <m:t>x</m:t>
                    </m:r>
                  </m:e>
                </m:func>
                <m:r>
                  <w:rPr>
                    <w:rFonts w:ascii="Cambria Math" w:hAnsi="Cambria Math" w:eastAsia="Calibri" w:cstheme="minorHAnsi"/>
                  </w:rPr>
                  <m:t>+_____</m:t>
                </m:r>
              </m:oMath>
            </m:oMathPara>
          </w:p>
        </w:tc>
        <w:tc>
          <w:tcPr>
            <w:tcW w:w="2476" w:type="dxa"/>
          </w:tcPr>
          <w:p w:rsidRPr="0015045C" w:rsidR="00121004" w:rsidP="00131839" w:rsidRDefault="00367A19" w14:paraId="2348BAEE" w14:textId="5531F918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6</w:t>
            </w:r>
          </w:p>
        </w:tc>
      </w:tr>
      <w:tr w:rsidRPr="0015045C" w:rsidR="00121004" w:rsidTr="00131839" w14:paraId="7C5A5472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5680AA66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367A19" w:rsidP="00367A19" w:rsidRDefault="00367A19" w14:paraId="3A9831AC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 </w:t>
            </w:r>
          </w:p>
          <w:p w:rsidRPr="0015045C" w:rsidR="00367A19" w:rsidP="00367A19" w:rsidRDefault="00367A19" w14:paraId="7BB65F89" w14:textId="472A749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f77f0c3e-dbc1-4880-9415-b7759003a4bd/MAALG20105A_N_F0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f77f0c3e-dbc1-4880-9415-b7759003a4bd/MAALG20105A_N_F0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f77f0c3e-dbc1-4880-9415-b7759003a4bd/MAALG20105A_N_F01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6F1959D5">
                <v:shape id="image_nrfuskmzd" style="width:198.75pt;height:123.75pt" alt="A waveform is plotted on a coordinate plane. The x-axis ranges from negative 2 pi to 2 pi in increments of start fraction pi over 2 end fraction. The y-axis ranges from negative 1 to 3 in unit increments." o:spid="_x0000_i1050" type="#_x0000_t75">
                  <v:imagedata r:id="rId78" r:href="rId79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F13690" w:rsidP="00F13690" w:rsidRDefault="00F13690" w14:paraId="6879B220" w14:textId="42EA8D7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d</w:t>
            </w:r>
            <w:r w:rsidRPr="0015045C">
              <w:rPr>
                <w:rFonts w:asciiTheme="minorHAnsi" w:hAnsiTheme="minorHAnsi" w:cstheme="minorHAnsi"/>
                <w:color w:val="333333"/>
              </w:rPr>
              <w:t> in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x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d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 in the function shown in the graph?</w:t>
            </w:r>
          </w:p>
          <w:p w:rsidRPr="0015045C" w:rsidR="00121004" w:rsidP="00F13690" w:rsidRDefault="00F13690" w14:paraId="2115F78E" w14:textId="73381EE3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The value of </w:t>
            </w: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d</w:t>
            </w:r>
            <w:r w:rsidRPr="0015045C">
              <w:rPr>
                <w:rFonts w:asciiTheme="minorHAnsi" w:hAnsiTheme="minorHAnsi" w:cstheme="minorHAnsi"/>
                <w:color w:val="333333"/>
              </w:rPr>
              <w:t> in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x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d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 xml:space="preserve"> is </w:t>
            </w:r>
            <w:r w:rsidRPr="0015045C">
              <w:rPr>
                <w:rFonts w:asciiTheme="minorHAnsi" w:hAnsiTheme="minorHAnsi" w:cstheme="minorHAnsi"/>
              </w:rPr>
              <w:t>_____.</w:t>
            </w:r>
          </w:p>
        </w:tc>
        <w:tc>
          <w:tcPr>
            <w:tcW w:w="2476" w:type="dxa"/>
          </w:tcPr>
          <w:p w:rsidRPr="0015045C" w:rsidR="00121004" w:rsidP="00131839" w:rsidRDefault="00F13690" w14:paraId="62C6B6A9" w14:textId="4B05EE00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121004" w:rsidTr="00131839" w14:paraId="3D5EC2F6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30669E90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B365E0" w:rsidP="00B365E0" w:rsidRDefault="00B365E0" w14:paraId="084EAED4" w14:textId="0D5BA15E">
            <w:pPr>
              <w:shd w:val="clear" w:color="auto" w:fill="FFFFFF"/>
              <w:spacing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A periodic function has a maximum value of 2.5 and a minimum value of 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>−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3.5</w:t>
            </w:r>
            <w:r w:rsidRPr="0015045C">
              <w:rPr>
                <w:rFonts w:asciiTheme="minorHAnsi" w:hAnsiTheme="minorHAnsi" w:cstheme="minorHAnsi"/>
                <w:color w:val="333333"/>
              </w:rPr>
              <w:t>. What is the midline of its graph?</w:t>
            </w:r>
          </w:p>
          <w:p w:rsidRPr="0015045C" w:rsidR="00121004" w:rsidP="00B365E0" w:rsidRDefault="00B365E0" w14:paraId="6BDDCB9B" w14:textId="76ED184C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i"/>
                <w:rFonts w:asciiTheme="minorHAnsi" w:hAnsiTheme="minorHAnsi" w:cstheme="minorHAnsi"/>
                <w:i/>
                <w:iCs/>
                <w:color w:val="333333"/>
                <w:bdr w:val="none" w:color="auto" w:sz="0" w:space="0" w:frame="1"/>
              </w:rPr>
              <w:t>y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</w:t>
            </w:r>
            <w:r w:rsidRPr="0015045C">
              <w:rPr>
                <w:rStyle w:val="mo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= </w:t>
            </w:r>
            <w:r w:rsidRPr="0015045C">
              <w:rPr>
                <w:rStyle w:val="mo"/>
                <w:rFonts w:asciiTheme="minorHAnsi" w:hAnsiTheme="minorHAnsi" w:cstheme="minorHAnsi"/>
              </w:rPr>
              <w:t>_____.</w:t>
            </w:r>
          </w:p>
        </w:tc>
        <w:tc>
          <w:tcPr>
            <w:tcW w:w="2476" w:type="dxa"/>
          </w:tcPr>
          <w:p w:rsidRPr="0015045C" w:rsidR="00121004" w:rsidP="00131839" w:rsidRDefault="00157C1A" w14:paraId="36D8FC95" w14:textId="7783554C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-0.5</w:t>
            </w:r>
          </w:p>
        </w:tc>
      </w:tr>
      <w:tr w:rsidRPr="0015045C" w:rsidR="00121004" w:rsidTr="00131839" w14:paraId="6DE4BE50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776A213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121004" w:rsidP="00131839" w:rsidRDefault="009A2150" w14:paraId="7F5909CC" w14:textId="77777777">
            <w:pPr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Complete the equation of the periodic function represented by the table of values by entering the midline.</w:t>
            </w:r>
          </w:p>
          <w:p w:rsidRPr="0015045C" w:rsidR="009A2150" w:rsidP="00131839" w:rsidRDefault="009A2150" w14:paraId="6305F449" w14:textId="77777777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Pr="0015045C" w:rsidR="009A2150" w:rsidP="00131839" w:rsidRDefault="00DE6AAD" w14:paraId="576AEA7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  <w:noProof/>
              </w:rPr>
              <w:drawing>
                <wp:inline distT="0" distB="0" distL="0" distR="0" wp14:anchorId="1CB47F61" wp14:editId="53875D04">
                  <wp:extent cx="1016052" cy="501676"/>
                  <wp:effectExtent l="0" t="0" r="0" b="0"/>
                  <wp:docPr id="1125356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5658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045C" w:rsidR="00DE6AAD" w:rsidP="00131839" w:rsidRDefault="00DE6AAD" w14:paraId="551DCAD1" w14:textId="77777777">
            <w:pPr>
              <w:rPr>
                <w:rFonts w:eastAsia="Calibri" w:asciiTheme="minorHAnsi" w:hAnsiTheme="minorHAnsi" w:cstheme="minorHAnsi"/>
              </w:rPr>
            </w:pPr>
          </w:p>
          <w:p w:rsidRPr="0015045C" w:rsidR="00DE6AAD" w:rsidP="00131839" w:rsidRDefault="00DE6AAD" w14:paraId="3D8A4B79" w14:textId="6B641E91">
            <w:pPr>
              <w:rPr>
                <w:rFonts w:eastAsia="Calibri"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</w:rPr>
                      <m:t>x+_____</m:t>
                    </m:r>
                  </m:e>
                </m:func>
              </m:oMath>
            </m:oMathPara>
          </w:p>
        </w:tc>
        <w:tc>
          <w:tcPr>
            <w:tcW w:w="2476" w:type="dxa"/>
          </w:tcPr>
          <w:p w:rsidRPr="0015045C" w:rsidR="00121004" w:rsidP="00131839" w:rsidRDefault="00DE6AAD" w14:paraId="7D7E35D9" w14:textId="07573718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6</w:t>
            </w:r>
          </w:p>
        </w:tc>
      </w:tr>
    </w:tbl>
    <w:p w:rsidRPr="0015045C" w:rsidR="00121004" w:rsidP="00121004" w:rsidRDefault="00121004" w14:paraId="7B660642" w14:textId="77777777">
      <w:pPr>
        <w:rPr>
          <w:rFonts w:eastAsia="Calibri" w:asciiTheme="minorHAnsi" w:hAnsiTheme="minorHAnsi" w:cstheme="minorHAnsi"/>
        </w:rPr>
      </w:pPr>
    </w:p>
    <w:p w:rsidRPr="0015045C" w:rsidR="00121004" w:rsidP="00121004" w:rsidRDefault="00121004" w14:paraId="140B1448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15045C" w:rsidR="00121004" w:rsidTr="00131839" w14:paraId="5B5286C9" w14:textId="77777777">
        <w:tc>
          <w:tcPr>
            <w:tcW w:w="715" w:type="dxa"/>
            <w:shd w:val="clear" w:color="auto" w:fill="E7E6E6" w:themeFill="background2"/>
          </w:tcPr>
          <w:p w:rsidRPr="0015045C" w:rsidR="00121004" w:rsidP="00131839" w:rsidRDefault="00121004" w14:paraId="0815BCD7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580" w:type="dxa"/>
          </w:tcPr>
          <w:p w:rsidRPr="0015045C" w:rsidR="00121004" w:rsidP="00131839" w:rsidRDefault="00121004" w14:paraId="44FA3DCD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95" w:type="dxa"/>
          </w:tcPr>
          <w:p w:rsidRPr="0015045C" w:rsidR="00121004" w:rsidP="00131839" w:rsidRDefault="00121004" w14:paraId="4F21B611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121004" w:rsidTr="00131839" w14:paraId="398ED2B1" w14:textId="77777777">
        <w:tc>
          <w:tcPr>
            <w:tcW w:w="715" w:type="dxa"/>
          </w:tcPr>
          <w:p w:rsidRPr="0015045C" w:rsidR="00121004" w:rsidP="00131839" w:rsidRDefault="00121004" w14:paraId="0809BA58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580" w:type="dxa"/>
          </w:tcPr>
          <w:p w:rsidRPr="0015045C" w:rsidR="00121004" w:rsidP="00131839" w:rsidRDefault="00405D61" w14:paraId="783E75F7" w14:textId="7D4067C1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Which of the following tables of values would you use to graph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y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3</m:t>
                      </m:r>
                    </m:den>
                  </m:f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?</w:t>
            </w:r>
          </w:p>
        </w:tc>
        <w:tc>
          <w:tcPr>
            <w:tcW w:w="2495" w:type="dxa"/>
          </w:tcPr>
          <w:p w:rsidRPr="0015045C" w:rsidR="00121004" w:rsidP="00131839" w:rsidRDefault="003F1BB9" w14:paraId="0F40872F" w14:textId="4BE19130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278BC23E" wp14:editId="37A79C44">
                  <wp:extent cx="1016052" cy="482625"/>
                  <wp:effectExtent l="0" t="0" r="0" b="0"/>
                  <wp:docPr id="1173819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819627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121004" w:rsidTr="00131839" w14:paraId="69C538D4" w14:textId="77777777">
        <w:tc>
          <w:tcPr>
            <w:tcW w:w="715" w:type="dxa"/>
          </w:tcPr>
          <w:p w:rsidRPr="0015045C" w:rsidR="00121004" w:rsidP="00131839" w:rsidRDefault="00121004" w14:paraId="3735A81E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580" w:type="dxa"/>
          </w:tcPr>
          <w:p w:rsidRPr="0015045C" w:rsidR="003F1BB9" w:rsidP="003F1BB9" w:rsidRDefault="003F1BB9" w14:paraId="48CEE4F2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3F1BB9" w:rsidP="003F1BB9" w:rsidRDefault="003F1BB9" w14:paraId="4431F281" w14:textId="3824BE1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e2bfa4ba-1c8f-4742-a21d-da051a41c53b/MAALG20104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e2bfa4ba-1c8f-4742-a21d-da051a41c53b/MAALG20104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e2bfa4ba-1c8f-4742-a21d-da051a41c53b/MAALG20104_N_F0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2A84EEEE">
                <v:shape id="image_6xy7j7fhf" style="width:201pt;height:125.25pt" alt="A waveform is graphed on a coordinate plane, and five points are plotted along it. The x-axis ranges from negative pi to 3 pi in increments of Start Fraction pi over 2 End Fraction. The y-axis ranges from negative 4 to 2 in increments of 1." o:spid="_x0000_i1051" type="#_x0000_t75">
                  <v:imagedata r:id="rId82" r:href="rId83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121004" w:rsidP="003F1BB9" w:rsidRDefault="003F1BB9" w14:paraId="207F5C3E" w14:textId="14856D1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midline of the cosine function?</w:t>
            </w:r>
          </w:p>
        </w:tc>
        <w:tc>
          <w:tcPr>
            <w:tcW w:w="2495" w:type="dxa"/>
          </w:tcPr>
          <w:p w:rsidRPr="0015045C" w:rsidR="00121004" w:rsidP="00131839" w:rsidRDefault="003F1BB9" w14:paraId="51028C17" w14:textId="096A41DF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d=-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</w:rPr>
                      <m:t>8</m:t>
                    </m:r>
                  </m:den>
                </m:f>
              </m:oMath>
            </m:oMathPara>
          </w:p>
        </w:tc>
      </w:tr>
      <w:tr w:rsidRPr="0015045C" w:rsidR="00121004" w:rsidTr="00131839" w14:paraId="5C31016F" w14:textId="77777777">
        <w:tc>
          <w:tcPr>
            <w:tcW w:w="715" w:type="dxa"/>
          </w:tcPr>
          <w:p w:rsidRPr="0015045C" w:rsidR="00121004" w:rsidP="00131839" w:rsidRDefault="00121004" w14:paraId="4E21FB20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580" w:type="dxa"/>
          </w:tcPr>
          <w:p w:rsidRPr="0015045C" w:rsidR="00121004" w:rsidP="00B72325" w:rsidRDefault="00B72325" w14:paraId="08ABD9DD" w14:textId="1684E4B5">
            <w:pPr>
              <w:spacing w:line="336" w:lineRule="atLeast"/>
              <w:rPr>
                <w:rFonts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</w:rPr>
              <w:t>How does the graph of </w:t>
            </w:r>
            <m:oMath>
              <m:r>
                <w:rPr>
                  <w:rStyle w:val="mi"/>
                  <w:rFonts w:ascii="Cambria Math" w:hAnsi="Cambria Math" w:cstheme="minorHAnsi"/>
                  <w:bdr w:val="none" w:color="auto" w:sz="0" w:space="0" w:frame="1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bdr w:val="none" w:color="auto" w:sz="0" w:space="0" w:frame="1"/>
                </w:rPr>
                <m:t>12</m:t>
              </m:r>
            </m:oMath>
            <w:r w:rsidRPr="0015045C">
              <w:rPr>
                <w:rFonts w:asciiTheme="minorHAnsi" w:hAnsiTheme="minorHAnsi" w:cstheme="minorHAnsi"/>
              </w:rPr>
              <w:t> compare with the parent function </w:t>
            </w:r>
            <m:oMath>
              <m:r>
                <w:rPr>
                  <w:rStyle w:val="mi"/>
                  <w:rFonts w:ascii="Cambria Math" w:hAnsi="Cambria Math" w:cstheme="minorHAnsi"/>
                  <w:bdr w:val="none" w:color="auto" w:sz="0" w:space="0" w:frame="1"/>
                </w:rPr>
                <m:t>g</m:t>
              </m:r>
              <m:r>
                <w:rPr>
                  <w:rStyle w:val="mo"/>
                  <w:rFonts w:ascii="Cambria Math" w:hAnsi="Cambria Math" w:cstheme="minorHAnsi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bdr w:val="none" w:color="auto" w:sz="0" w:space="0" w:frame="1"/>
                    </w:rPr>
                    <m:t>x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495" w:type="dxa"/>
          </w:tcPr>
          <w:p w:rsidRPr="0015045C" w:rsidR="00121004" w:rsidP="00131839" w:rsidRDefault="00B72325" w14:paraId="43D1A197" w14:textId="660BD2E4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The graph is shifted 12 units down.</w:t>
            </w:r>
          </w:p>
        </w:tc>
      </w:tr>
      <w:tr w:rsidRPr="0015045C" w:rsidR="00121004" w:rsidTr="00131839" w14:paraId="74E482FC" w14:textId="77777777">
        <w:tc>
          <w:tcPr>
            <w:tcW w:w="715" w:type="dxa"/>
          </w:tcPr>
          <w:p w:rsidRPr="0015045C" w:rsidR="00121004" w:rsidP="00131839" w:rsidRDefault="00121004" w14:paraId="5F10E886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580" w:type="dxa"/>
          </w:tcPr>
          <w:p w:rsidRPr="0015045C" w:rsidR="00E62BA6" w:rsidP="00E62BA6" w:rsidRDefault="00E62BA6" w14:paraId="619FB486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E62BA6" w:rsidP="00E62BA6" w:rsidRDefault="00E62BA6" w14:paraId="46DD5C56" w14:textId="0B6BB07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84ed276f-9dbe-43b8-9267-0919d3286054/MAALG20106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84ed276f-9dbe-43b8-9267-0919d3286054/MAALG20106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84ed276f-9dbe-43b8-9267-0919d3286054/MAALG20106_N_F0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39753C86">
                <v:shape id="image_k78kspsy3" style="width:226.5pt;height:150pt" alt="A coordinate plane shows a wave passing through two data points A and B." o:spid="_x0000_i1052" type="#_x0000_t75">
                  <v:imagedata r:id="rId84" r:href="rId85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121004" w:rsidP="00E62BA6" w:rsidRDefault="00E62BA6" w14:paraId="26B5376B" w14:textId="2E1F76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Given the graph, write the equation of the periodic function.</w:t>
            </w:r>
          </w:p>
        </w:tc>
        <w:tc>
          <w:tcPr>
            <w:tcW w:w="2495" w:type="dxa"/>
          </w:tcPr>
          <w:p w:rsidRPr="0015045C" w:rsidR="00121004" w:rsidP="00131839" w:rsidRDefault="00E62BA6" w14:paraId="111BDC71" w14:textId="641EA072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eastAsia="Calibri" w:cstheme="minorHAnsi"/>
                        <w:noProof/>
                      </w:rPr>
                      <m:t>+2.5</m:t>
                    </m:r>
                  </m:e>
                </m:func>
              </m:oMath>
            </m:oMathPara>
          </w:p>
        </w:tc>
      </w:tr>
      <w:tr w:rsidRPr="0015045C" w:rsidR="00121004" w:rsidTr="00131839" w14:paraId="43E64D08" w14:textId="77777777">
        <w:tc>
          <w:tcPr>
            <w:tcW w:w="715" w:type="dxa"/>
          </w:tcPr>
          <w:p w:rsidRPr="0015045C" w:rsidR="00121004" w:rsidP="00131839" w:rsidRDefault="00121004" w14:paraId="7D81F6A1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580" w:type="dxa"/>
          </w:tcPr>
          <w:p w:rsidRPr="0015045C" w:rsidR="00623C93" w:rsidP="00623C93" w:rsidRDefault="00623C93" w14:paraId="3A84BA10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623C93" w:rsidP="00623C93" w:rsidRDefault="00623C93" w14:paraId="10E2CECF" w14:textId="7B9B370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389624ec-735d-47e7-8c9a-760b8fd8b8ca/MAALG20106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389624ec-735d-47e7-8c9a-760b8fd8b8ca/MAALG20106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389624ec-735d-47e7-8c9a-760b8fd8b8ca/MAALG20106_N_F09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68059DD4">
                <v:shape id="image_wp3vee9p8" style="width:231.75pt;height:174pt" alt="A coordinate plane shows a horizontal wave passing through it." o:spid="_x0000_i1053" type="#_x0000_t75">
                  <v:imagedata r:id="rId86" r:href="rId87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121004" w:rsidP="00623C93" w:rsidRDefault="00623C93" w14:paraId="7DDF6CB4" w14:textId="21F62D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rite the equation for the trigonometric function based on its graph.</w:t>
            </w:r>
          </w:p>
        </w:tc>
        <w:tc>
          <w:tcPr>
            <w:tcW w:w="2495" w:type="dxa"/>
          </w:tcPr>
          <w:p w:rsidRPr="0015045C" w:rsidR="00121004" w:rsidP="00131839" w:rsidRDefault="00623C93" w14:paraId="7F5A3D15" w14:textId="29EF72F6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(x)</m:t>
                    </m:r>
                  </m:e>
                </m:func>
                <m:r>
                  <w:rPr>
                    <w:rFonts w:ascii="Cambria Math" w:hAnsi="Cambria Math" w:eastAsia="Calibri" w:cstheme="minorHAnsi"/>
                    <w:noProof/>
                  </w:rPr>
                  <m:t>+5</m:t>
                </m:r>
              </m:oMath>
            </m:oMathPara>
          </w:p>
        </w:tc>
      </w:tr>
    </w:tbl>
    <w:p w:rsidRPr="0015045C" w:rsidR="00121004" w:rsidP="00121004" w:rsidRDefault="00121004" w14:paraId="7526163A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121004" w:rsidP="00121004" w:rsidRDefault="00121004" w14:paraId="04BF2CC6" w14:textId="0B03641E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 xml:space="preserve">Lesson 9 – </w:t>
      </w:r>
      <w:r w:rsidRPr="0015045C" w:rsidR="00822BBD">
        <w:rPr>
          <w:rFonts w:eastAsia="Calibri" w:asciiTheme="minorHAnsi" w:hAnsiTheme="minorHAnsi" w:cstheme="minorHAnsi"/>
          <w:b/>
          <w:color w:val="007FA3"/>
        </w:rPr>
        <w:t>Simultaneous Transformations of Periodic Functions</w:t>
      </w:r>
    </w:p>
    <w:p w:rsidRPr="0015045C" w:rsidR="00623C93" w:rsidP="00121004" w:rsidRDefault="00623C93" w14:paraId="322C5FB8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121004" w:rsidP="00121004" w:rsidRDefault="00121004" w14:paraId="35254933" w14:textId="36212F9D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FE5696" w:rsidP="3BE2AE0C" w:rsidRDefault="00FE5696" w14:paraId="10EE2353" w14:textId="77777777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mplitude </w:t>
      </w: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-half of the distance between the maximum and minimum values of the graph</w:t>
      </w:r>
    </w:p>
    <w:p w:rsidRPr="0015045C" w:rsidR="00FE5696" w:rsidP="3BE2AE0C" w:rsidRDefault="00FE5696" w14:paraId="1ACDDC21" w14:textId="77777777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dline </w:t>
      </w: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in trigonometry, the horizontal line midway between the maximum and minimum values of a periodic function; the line about which the graph of a periodic function oscillates</w:t>
      </w:r>
    </w:p>
    <w:p w:rsidRPr="0015045C" w:rsidR="00FE5696" w:rsidP="3BE2AE0C" w:rsidRDefault="00FE5696" w14:paraId="6682A192" w14:textId="77777777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 </w:t>
      </w: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length of one cycle</w:t>
      </w:r>
    </w:p>
    <w:p w:rsidR="3BBFBC18" w:rsidP="3BE2AE0C" w:rsidRDefault="3BBFBC18" w14:paraId="16F5DE1C" w14:textId="22A6350E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hase shift</w:t>
      </w:r>
      <w:r w:rsidRPr="3BE2AE0C" w:rsidR="3BBFBC1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measure of how far the graph of the parent sine and cosine functions are shifted horizontally</w:t>
      </w:r>
    </w:p>
    <w:p w:rsidRPr="0015045C" w:rsidR="00121004" w:rsidP="00121004" w:rsidRDefault="00121004" w14:paraId="3266961A" w14:textId="53EBA0B6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1: </w:t>
      </w:r>
      <w:r w:rsidRPr="0015045C">
        <w:rPr>
          <w:rFonts w:eastAsia="Calibri" w:asciiTheme="minorHAnsi" w:hAnsiTheme="minorHAnsi" w:cstheme="minorHAnsi"/>
          <w:bCs/>
        </w:rPr>
        <w:t>In this section, you will</w:t>
      </w:r>
      <w:r w:rsidRPr="0015045C" w:rsidR="002C679D">
        <w:rPr>
          <w:rFonts w:asciiTheme="minorHAnsi" w:hAnsiTheme="minorHAnsi" w:cstheme="minorHAnsi"/>
        </w:rPr>
        <w:t xml:space="preserve"> </w:t>
      </w:r>
      <w:r w:rsidRPr="0015045C" w:rsidR="002C679D">
        <w:rPr>
          <w:rFonts w:eastAsia="Calibri" w:asciiTheme="minorHAnsi" w:hAnsiTheme="minorHAnsi" w:cstheme="minorHAnsi"/>
          <w:bCs/>
        </w:rPr>
        <w:t xml:space="preserve">create the graphs of periodic functions using transformations.  </w:t>
      </w:r>
    </w:p>
    <w:p w:rsidRPr="0015045C" w:rsidR="00623C93" w:rsidP="00121004" w:rsidRDefault="00623C93" w14:paraId="006AA32A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121004" w:rsidP="00121004" w:rsidRDefault="00121004" w14:paraId="24992383" w14:textId="6B60ECD5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B62015">
        <w:rPr>
          <w:rFonts w:eastAsia="Calibri" w:asciiTheme="minorHAnsi" w:hAnsiTheme="minorHAnsi" w:cstheme="minorHAnsi"/>
          <w:i/>
          <w:iCs/>
        </w:rPr>
        <w:t>Model with mathematics</w:t>
      </w:r>
    </w:p>
    <w:p w:rsidRPr="0015045C" w:rsidR="00623C93" w:rsidP="00121004" w:rsidRDefault="00623C93" w14:paraId="6E3BBA50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121004" w:rsidP="00121004" w:rsidRDefault="00121004" w14:paraId="21F417AE" w14:textId="1602386F">
      <w:pPr>
        <w:ind w:left="720"/>
        <w:rPr>
          <w:rFonts w:eastAsia="Calibri" w:asciiTheme="minorHAnsi" w:hAnsiTheme="minorHAnsi" w:cstheme="minorHAnsi"/>
        </w:rPr>
      </w:pPr>
      <w:r w:rsidRPr="3BE2AE0C" w:rsidR="201BA263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3BE2AE0C" w:rsidR="201BA263">
        <w:rPr>
          <w:rFonts w:ascii="Calibri" w:hAnsi="Calibri" w:eastAsia="Calibri" w:cs="Calibri" w:asciiTheme="minorAscii" w:hAnsiTheme="minorAscii" w:cstheme="minorAscii"/>
        </w:rPr>
        <w:t>:</w:t>
      </w:r>
    </w:p>
    <w:p w:rsidR="5191ADC1" w:rsidP="3BE2AE0C" w:rsidRDefault="5191ADC1" w14:paraId="698B76C8" w14:textId="3AB65FC3">
      <w:pPr>
        <w:pStyle w:val="ListParagraph"/>
        <w:numPr>
          <w:ilvl w:val="0"/>
          <w:numId w:val="7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5191AD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Recall </w:t>
      </w:r>
      <w:r w:rsidRPr="3BE2AE0C" w:rsidR="5191ADC1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e different transformations that can be applied to the graphs of parent function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16D8F379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4BF5D49D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4BF5D49D" w:rsidP="3BE2AE0C" w:rsidRDefault="4BF5D49D" w14:paraId="23D15C3C" w14:textId="3DB298C3">
      <w:pPr>
        <w:pStyle w:val="Normal"/>
        <w:ind w:left="0"/>
        <w:jc w:val="center"/>
      </w:pPr>
      <w:r w:rsidR="4BF5D49D">
        <w:drawing>
          <wp:inline wp14:editId="02E4B82F" wp14:anchorId="4A655444">
            <wp:extent cx="4465707" cy="2872989"/>
            <wp:effectExtent l="0" t="0" r="0" b="0"/>
            <wp:docPr id="1336113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b0ce3aafd46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2AE0C" w:rsidP="3BE2AE0C" w:rsidRDefault="3BE2AE0C" w14:paraId="138425FF" w14:textId="01BDD9E1">
      <w:pPr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121004" w:rsidP="3BE2AE0C" w:rsidRDefault="00121004" w14:paraId="2C3D45CE" w14:textId="7F9645BB">
      <w:pPr>
        <w:pStyle w:val="ListParagraph"/>
        <w:numPr>
          <w:ilvl w:val="0"/>
          <w:numId w:val="80"/>
        </w:numPr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</w:pPr>
      <w:r w:rsidRPr="3BE2AE0C" w:rsidR="4BF5D49D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If you notice many of the above parameters have been added to a sine or cosine function, then you know that multiple transformations have been applied to the graph of the parent functions. </w:t>
      </w:r>
    </w:p>
    <w:p w:rsidR="3EA9CD4C" w:rsidP="3BE2AE0C" w:rsidRDefault="3EA9CD4C" w14:paraId="3D932A2C" w14:textId="083D06B4">
      <w:pPr>
        <w:pStyle w:val="ListParagraph"/>
        <w:numPr>
          <w:ilvl w:val="0"/>
          <w:numId w:val="80"/>
        </w:numPr>
        <w:rPr>
          <w:rFonts w:ascii="Calibri" w:hAnsi="Calibri" w:eastAsia="Calibri" w:cs="Calibri" w:asciiTheme="minorAscii" w:hAnsiTheme="minorAscii" w:cstheme="minorAscii"/>
          <w:b w:val="1"/>
          <w:bCs w:val="1"/>
          <w:sz w:val="24"/>
          <w:szCs w:val="24"/>
        </w:rPr>
      </w:pPr>
      <w:r w:rsidRPr="3BE2AE0C" w:rsidR="3EA9CD4C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Any sine and cosine functions can be written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4EF1ADA8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6E8096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Each parameter in the equation </w:t>
      </w:r>
      <w:r w:rsidRPr="3BE2AE0C" w:rsidR="6E8096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represents</w:t>
      </w:r>
      <w:r w:rsidRPr="3BE2AE0C" w:rsidR="6E8096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a </w:t>
      </w:r>
      <w:r w:rsidRPr="3BE2AE0C" w:rsidR="6E8096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specific</w:t>
      </w:r>
      <w:r w:rsidRPr="3BE2AE0C" w:rsidR="6E8096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transformation outlined below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855"/>
        <w:gridCol w:w="6585"/>
      </w:tblGrid>
      <w:tr w:rsidR="3BE2AE0C" w:rsidTr="3BE2AE0C" w14:paraId="3D1CEC53">
        <w:trPr>
          <w:trHeight w:val="300"/>
        </w:trPr>
        <w:tc>
          <w:tcPr>
            <w:tcW w:w="10440" w:type="dxa"/>
            <w:gridSpan w:val="2"/>
            <w:tcMar/>
          </w:tcPr>
          <w:p w:rsidR="6E8096EF" w:rsidP="3BE2AE0C" w:rsidRDefault="6E8096EF" w14:paraId="47C4D4CC" w14:textId="4530FA0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bookmarkStart w:name="Bookmark10" w:id="2084973563"/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Any sine and cosine functions can be written in the form</w:t>
            </w:r>
            <w:r w:rsidRPr="3BE2AE0C" w:rsidR="3CC91C12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:</w:t>
            </w:r>
            <w:bookmarkEnd w:id="2084973563"/>
          </w:p>
          <w:p w:rsidR="6E8096EF" w:rsidP="3BE2AE0C" w:rsidRDefault="6E8096EF" w14:paraId="326AD7D7" w14:textId="00D91D6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𝑏</m:t>
                    </m:r>
                  </m:e>
                </m:func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𝑏</m:t>
                    </m:r>
                  </m:e>
                </m:func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. </w:t>
            </w:r>
          </w:p>
          <w:p w:rsidR="3BE2AE0C" w:rsidP="3BE2AE0C" w:rsidRDefault="3BE2AE0C" w14:paraId="3DC74F25" w14:textId="000F5A8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  <w:p w:rsidR="6E8096EF" w:rsidP="3BE2AE0C" w:rsidRDefault="6E8096EF" w14:paraId="30085CCA" w14:textId="52DBC08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Each parameter in the equation </w:t>
            </w:r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represents</w:t>
            </w:r>
            <w:r w:rsidRPr="3BE2AE0C" w:rsidR="6E8096E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a specific transformation outlined below.</w:t>
            </w:r>
          </w:p>
        </w:tc>
      </w:tr>
      <w:tr w:rsidR="3BE2AE0C" w:rsidTr="3BE2AE0C" w14:paraId="4A6888DF">
        <w:trPr>
          <w:trHeight w:val="300"/>
        </w:trPr>
        <w:tc>
          <w:tcPr>
            <w:tcW w:w="3855" w:type="dxa"/>
            <w:tcMar/>
          </w:tcPr>
          <w:p w:rsidR="15D147E8" w:rsidP="3BE2AE0C" w:rsidRDefault="15D147E8" w14:paraId="532F5950" w14:textId="11E3AABC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BE2AE0C" w:rsidR="15D147E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Vertical Stretch/Compression</w:t>
            </w:r>
            <w:r w:rsidRPr="3BE2AE0C" w:rsidR="1233F71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23FBB66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6585" w:type="dxa"/>
            <w:tcMar/>
          </w:tcPr>
          <w:p w:rsidR="3BE2AE0C" w:rsidP="3BE2AE0C" w:rsidRDefault="3BE2AE0C" w14:paraId="56489CFD" w14:textId="4553973D">
            <w:pPr>
              <w:pStyle w:val="ListParagraph"/>
              <w:numPr>
                <w:ilvl w:val="0"/>
                <w:numId w:val="8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  <m:r xmlns:m="http://schemas.openxmlformats.org/officeDocument/2006/math">
                  <m:t xmlns:m="http://schemas.openxmlformats.org/officeDocument/2006/math">&gt;1</m:t>
                </m:r>
              </m:oMath>
            </m:oMathPara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vertical</w:t>
            </w:r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stretch</w:t>
            </w:r>
          </w:p>
          <w:p w:rsidR="3BE2AE0C" w:rsidP="3BE2AE0C" w:rsidRDefault="3BE2AE0C" w14:paraId="61B14E7E" w14:textId="528279EB">
            <w:pPr>
              <w:pStyle w:val="ListParagraph"/>
              <w:numPr>
                <w:ilvl w:val="0"/>
                <w:numId w:val="8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  <m:r xmlns:m="http://schemas.openxmlformats.org/officeDocument/2006/math">
                  <m:t xmlns:m="http://schemas.openxmlformats.org/officeDocument/2006/math">&lt;1</m:t>
                </m:r>
              </m:oMath>
            </m:oMathPara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: vertical compression</w:t>
            </w:r>
          </w:p>
          <w:p w:rsidR="3BE2AE0C" w:rsidP="3BE2AE0C" w:rsidRDefault="3BE2AE0C" w14:paraId="199ECA27" w14:textId="4B64CE67">
            <w:pPr>
              <w:pStyle w:val="ListParagraph"/>
              <w:numPr>
                <w:ilvl w:val="0"/>
                <w:numId w:val="8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&lt;0 </m:t>
                </m:r>
              </m:oMath>
            </m:oMathPara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reflection across the </w:t>
            </w:r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x-</w:t>
            </w:r>
            <w:r w:rsidRPr="3BE2AE0C" w:rsidR="6E8096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xis</w:t>
            </w:r>
          </w:p>
          <w:p w:rsidR="3BE2AE0C" w:rsidP="3BE2AE0C" w:rsidRDefault="3BE2AE0C" w14:paraId="2373960B" w14:textId="5DA9434F">
            <w:pPr>
              <w:pStyle w:val="ListParagraph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48AF880E" w:rsidP="3BE2AE0C" w:rsidRDefault="48AF880E" w14:paraId="7A7A4284" w14:textId="2B322FD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48AF88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Vertical stretch and compression affect the amplitude. </w:t>
            </w:r>
          </w:p>
          <w:p w:rsidR="48AF880E" w:rsidP="3BE2AE0C" w:rsidRDefault="48AF880E" w14:paraId="416D4D82" w14:textId="442E6B4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48AF88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amplitude of the graphs of periodic functions is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𝑎</m:t>
                    </m:r>
                  </m:e>
                </m:d>
              </m:oMath>
            </m:oMathPara>
            <w:r w:rsidRPr="3BE2AE0C" w:rsidR="5EE742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1AE030DB">
        <w:trPr>
          <w:trHeight w:val="300"/>
        </w:trPr>
        <w:tc>
          <w:tcPr>
            <w:tcW w:w="3855" w:type="dxa"/>
            <w:tcMar/>
          </w:tcPr>
          <w:p w:rsidR="54479442" w:rsidP="3BE2AE0C" w:rsidRDefault="54479442" w14:paraId="733DF6C3" w14:textId="6FB7F474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BE2AE0C" w:rsidR="5447944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Horizontal Stretch/Compression</w:t>
            </w:r>
            <w:r w:rsidRPr="3BE2AE0C" w:rsidR="27F505C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4C05342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6585" w:type="dxa"/>
            <w:tcMar/>
          </w:tcPr>
          <w:p w:rsidR="3BE2AE0C" w:rsidP="3BE2AE0C" w:rsidRDefault="3BE2AE0C" w14:paraId="5EFF4DFA" w14:textId="44CF76A9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&lt;1</m:t>
                </m:r>
              </m:oMath>
            </m:oMathPara>
            <w:r w:rsidRPr="3BE2AE0C" w:rsidR="1EBEA16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</w:t>
            </w:r>
            <w:r w:rsidRPr="3BE2AE0C" w:rsidR="358A79B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orizontal stretch</w:t>
            </w:r>
          </w:p>
          <w:p w:rsidR="3BE2AE0C" w:rsidP="3BE2AE0C" w:rsidRDefault="3BE2AE0C" w14:paraId="3C835A37" w14:textId="2FA8F525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&gt;1</m:t>
                </m:r>
              </m:oMath>
            </m:oMathPara>
            <w:r w:rsidRPr="3BE2AE0C" w:rsidR="6E21586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</w:t>
            </w:r>
            <w:r w:rsidRPr="3BE2AE0C" w:rsidR="35F303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orizontal</w:t>
            </w:r>
            <w:r w:rsidRPr="3BE2AE0C" w:rsidR="35F303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compression</w:t>
            </w:r>
          </w:p>
          <w:p w:rsidR="3BE2AE0C" w:rsidP="3BE2AE0C" w:rsidRDefault="3BE2AE0C" w14:paraId="733E91CE" w14:textId="262ED4C1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&lt;0 </m:t>
                </m:r>
              </m:oMath>
            </m:oMathPara>
            <w:r w:rsidRPr="3BE2AE0C" w:rsidR="1EBEA1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3BE2AE0C" w:rsidR="17481B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reflection across the </w:t>
            </w:r>
            <w:r w:rsidRPr="3BE2AE0C" w:rsidR="17481B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3BE2AE0C" w:rsidR="17481B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xis</w:t>
            </w:r>
          </w:p>
          <w:p w:rsidR="3BE2AE0C" w:rsidP="3BE2AE0C" w:rsidRDefault="3BE2AE0C" w14:paraId="73BD5FB7" w14:textId="0B5245FC">
            <w:pPr>
              <w:pStyle w:val="ListParagraph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0A1E2F09" w:rsidP="3BE2AE0C" w:rsidRDefault="0A1E2F09" w14:paraId="3C038D7F" w14:textId="662AE3C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0A1E2F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Horizontal stretch and compression change the period. </w:t>
            </w:r>
          </w:p>
          <w:p w:rsidR="0A1E2F09" w:rsidP="3BE2AE0C" w:rsidRDefault="0A1E2F09" w14:paraId="4083F8E6" w14:textId="0B5938D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0A1E2F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period of the graphs of periodic functions is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𝑏</m:t>
                        </m:r>
                      </m:e>
                    </m:d>
                  </m:den>
                </m:f>
              </m:oMath>
            </m:oMathPara>
            <w:r w:rsidRPr="3BE2AE0C" w:rsidR="61009A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5C0EB819">
        <w:trPr>
          <w:trHeight w:val="645"/>
        </w:trPr>
        <w:tc>
          <w:tcPr>
            <w:tcW w:w="3855" w:type="dxa"/>
            <w:tcMar/>
          </w:tcPr>
          <w:p w:rsidR="44A57B64" w:rsidP="3BE2AE0C" w:rsidRDefault="44A57B64" w14:paraId="10420348" w14:textId="5E77AA6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BE2AE0C" w:rsidR="44A57B6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Horizontal Phase</w:t>
            </w:r>
            <w:r w:rsidRPr="3BE2AE0C" w:rsidR="44A57B6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Shift</w:t>
            </w:r>
            <w:r w:rsidRPr="3BE2AE0C" w:rsidR="53739E1D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146021C5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6585" w:type="dxa"/>
            <w:tcMar/>
          </w:tcPr>
          <w:p w:rsidR="3BE2AE0C" w:rsidP="3BE2AE0C" w:rsidRDefault="3BE2AE0C" w14:paraId="093EF8E7" w14:textId="0B434651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&gt;0 </m:t>
                </m:r>
              </m:oMath>
            </m:oMathPara>
            <w:r w:rsidRPr="3BE2AE0C" w:rsidR="75B821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horizontal shif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𝑐</m:t>
                    </m:r>
                  </m:e>
                </m:d>
              </m:oMath>
            </m:oMathPara>
            <w:r w:rsidRPr="3BE2AE0C" w:rsidR="528432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units to the </w:t>
            </w:r>
            <w:r w:rsidRPr="3BE2AE0C" w:rsidR="528432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ight</w:t>
            </w:r>
          </w:p>
          <w:p w:rsidR="3BE2AE0C" w:rsidP="3BE2AE0C" w:rsidRDefault="3BE2AE0C" w14:paraId="4C0CEC3A" w14:textId="186C1E12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&lt;0 </m:t>
                </m:r>
              </m:oMath>
            </m:oMathPara>
            <w:r w:rsidRPr="3BE2AE0C" w:rsidR="7C1945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horizontal shif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𝑐</m:t>
                    </m:r>
                  </m:e>
                </m:d>
              </m:oMath>
            </m:oMathPara>
            <w:r w:rsidRPr="3BE2AE0C" w:rsidR="3C31E1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unit</w:t>
            </w:r>
            <w:r w:rsidRPr="3BE2AE0C" w:rsidR="3B1A6A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</w:t>
            </w:r>
            <w:r w:rsidRPr="3BE2AE0C" w:rsidR="3C31E1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3BE2AE0C" w:rsidR="6FA0F6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to</w:t>
            </w:r>
            <w:r w:rsidRPr="3BE2AE0C" w:rsidR="3C31E1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the </w:t>
            </w:r>
            <w:r w:rsidRPr="3BE2AE0C" w:rsidR="3C31E1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left</w:t>
            </w:r>
          </w:p>
        </w:tc>
      </w:tr>
      <w:tr w:rsidR="3BE2AE0C" w:rsidTr="3BE2AE0C" w14:paraId="08F9939D">
        <w:trPr>
          <w:trHeight w:val="300"/>
        </w:trPr>
        <w:tc>
          <w:tcPr>
            <w:tcW w:w="3855" w:type="dxa"/>
            <w:tcMar/>
          </w:tcPr>
          <w:p w:rsidR="0243C7FB" w:rsidP="3BE2AE0C" w:rsidRDefault="0243C7FB" w14:paraId="52B5651E" w14:textId="33DF335A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BE2AE0C" w:rsidR="0243C7FB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Vertical Shift</w:t>
            </w:r>
            <w:r w:rsidRPr="3BE2AE0C" w:rsidR="1116D2B7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35CC6F2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6585" w:type="dxa"/>
            <w:tcMar/>
          </w:tcPr>
          <w:p w:rsidR="3BE2AE0C" w:rsidP="3BE2AE0C" w:rsidRDefault="3BE2AE0C" w14:paraId="13DE7597" w14:textId="5D64FC29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&gt;0 </m:t>
                </m:r>
              </m:oMath>
            </m:oMathPara>
            <w:r w:rsidRPr="3BE2AE0C" w:rsidR="778B60E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:</w:t>
            </w:r>
            <w:r w:rsidRPr="3BE2AE0C" w:rsidR="198B39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vertical shif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𝑑</m:t>
                    </m:r>
                  </m:e>
                </m:d>
              </m:oMath>
            </m:oMathPara>
            <w:r w:rsidRPr="3BE2AE0C" w:rsidR="286454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units </w:t>
            </w:r>
            <w:r w:rsidRPr="3BE2AE0C" w:rsidR="286454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up</w:t>
            </w:r>
          </w:p>
          <w:p w:rsidR="3BE2AE0C" w:rsidP="3BE2AE0C" w:rsidRDefault="3BE2AE0C" w14:paraId="11EAEB83" w14:textId="054EAABA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&lt;0 </m:t>
                </m:r>
              </m:oMath>
            </m:oMathPara>
            <w:r w:rsidRPr="3BE2AE0C" w:rsidR="3E02F3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3BE2AE0C" w:rsidR="5B612A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vertical shift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begChr m:val="|"/>
                    <m:endChr m:val="|"/>
                    <m:ctrlPr/>
                  </m:dPr>
                  <m:e>
                    <m:r>
                      <m:t>𝑑</m:t>
                    </m:r>
                  </m:e>
                </m:d>
              </m:oMath>
            </m:oMathPara>
            <w:r w:rsidRPr="3BE2AE0C" w:rsidR="388308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units </w:t>
            </w:r>
            <w:r w:rsidRPr="3BE2AE0C" w:rsidR="3883089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down</w:t>
            </w:r>
          </w:p>
          <w:p w:rsidR="3BE2AE0C" w:rsidP="3BE2AE0C" w:rsidRDefault="3BE2AE0C" w14:paraId="3A798599" w14:textId="6B13AB74">
            <w:pPr>
              <w:pStyle w:val="ListParagraph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2B1A2831" w:rsidP="3BE2AE0C" w:rsidRDefault="2B1A2831" w14:paraId="58A38B5D" w14:textId="516F204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2B1A28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Vertical shifts or translations affect the midline of the graph. </w:t>
            </w:r>
          </w:p>
          <w:p w:rsidR="2B1A2831" w:rsidP="3BE2AE0C" w:rsidRDefault="2B1A2831" w14:paraId="2D69CA68" w14:textId="70B557A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2B1A28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The midline of the graphs of periodic functions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3BE2AE0C" w:rsidR="616124C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A12983B" w:rsidP="3BE2AE0C" w:rsidRDefault="0A12983B" w14:paraId="471315E4" w14:textId="3EAFF5ED">
      <w:pPr>
        <w:pStyle w:val="ListParagraph"/>
        <w:numPr>
          <w:ilvl w:val="0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0A12983B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Use the following steps to graph sine and cosine functions with multiple transformations.</w:t>
      </w:r>
    </w:p>
    <w:p w:rsidR="0A12983B" w:rsidP="3BE2AE0C" w:rsidRDefault="0A12983B" w14:paraId="4F81C77F" w14:textId="75DE31A5">
      <w:pPr>
        <w:pStyle w:val="ListParagraph"/>
        <w:numPr>
          <w:ilvl w:val="1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0A12983B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Rewrite the equation in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1BB2F7C2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.</w:t>
      </w:r>
    </w:p>
    <w:p w:rsidR="48499DEF" w:rsidP="3BE2AE0C" w:rsidRDefault="48499DEF" w14:paraId="4732B159" w14:textId="63F61C84">
      <w:pPr>
        <w:pStyle w:val="ListParagraph"/>
        <w:numPr>
          <w:ilvl w:val="1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Identify</w:t>
      </w: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 the following order of transformations:</w:t>
      </w:r>
    </w:p>
    <w:p w:rsidR="48499DEF" w:rsidP="3BE2AE0C" w:rsidRDefault="48499DEF" w14:paraId="1E260FB8" w14:textId="2755EC7E">
      <w:pPr>
        <w:pStyle w:val="ListParagraph"/>
        <w:numPr>
          <w:ilvl w:val="2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1. horizontal shift/phase shift</w:t>
      </w:r>
    </w:p>
    <w:p w:rsidR="48499DEF" w:rsidP="3BE2AE0C" w:rsidRDefault="48499DEF" w14:paraId="528069A8" w14:textId="6251C861">
      <w:pPr>
        <w:pStyle w:val="ListParagraph"/>
        <w:numPr>
          <w:ilvl w:val="2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2. horizontal stretch/compression and/or reflection across x-axis</w:t>
      </w:r>
    </w:p>
    <w:p w:rsidR="48499DEF" w:rsidP="3BE2AE0C" w:rsidRDefault="48499DEF" w14:paraId="229E4D2C" w14:textId="27E18EB4">
      <w:pPr>
        <w:pStyle w:val="ListParagraph"/>
        <w:numPr>
          <w:ilvl w:val="2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3. vertical stretch/compression and/or reflection across y-axis</w:t>
      </w:r>
    </w:p>
    <w:p w:rsidR="48499DEF" w:rsidP="3BE2AE0C" w:rsidRDefault="48499DEF" w14:paraId="62098318" w14:textId="51C32EE4">
      <w:pPr>
        <w:pStyle w:val="ListParagraph"/>
        <w:numPr>
          <w:ilvl w:val="2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4. vertical shift</w:t>
      </w:r>
    </w:p>
    <w:p w:rsidR="48499DEF" w:rsidP="3BE2AE0C" w:rsidRDefault="48499DEF" w14:paraId="19C59B51" w14:textId="69A2B54A">
      <w:pPr>
        <w:pStyle w:val="ListParagraph"/>
        <w:numPr>
          <w:ilvl w:val="1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Use the five key points of the graph of the parent sine or cosine function and apply each transformation successively to these points</w:t>
      </w:r>
      <w:r w:rsidRPr="3BE2AE0C" w:rsidR="7A269A9B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 xml:space="preserve">. You can also start with the graph of the parent function and apply each transformation successively to the graph. </w:t>
      </w:r>
    </w:p>
    <w:p w:rsidR="48499DEF" w:rsidP="3BE2AE0C" w:rsidRDefault="48499DEF" w14:paraId="2C016034" w14:textId="463B1541">
      <w:pPr>
        <w:pStyle w:val="ListParagraph"/>
        <w:numPr>
          <w:ilvl w:val="1"/>
          <w:numId w:val="86"/>
        </w:numPr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</w:pPr>
      <w:r w:rsidRPr="3BE2AE0C" w:rsidR="48499DEF">
        <w:rPr>
          <w:rFonts w:ascii="Calibri" w:hAnsi="Calibri" w:eastAsia="Calibri" w:cs="Calibri" w:asciiTheme="minorAscii" w:hAnsiTheme="minorAscii" w:cstheme="minorAscii"/>
          <w:b w:val="0"/>
          <w:bCs w:val="0"/>
          <w:sz w:val="24"/>
          <w:szCs w:val="24"/>
        </w:rPr>
        <w:t>Plot the points and connect them with a smooth curve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540"/>
        <w:gridCol w:w="6900"/>
      </w:tblGrid>
      <w:tr w:rsidR="3BE2AE0C" w:rsidTr="3BE2AE0C" w14:paraId="27BF216A">
        <w:trPr>
          <w:trHeight w:val="300"/>
        </w:trPr>
        <w:tc>
          <w:tcPr>
            <w:tcW w:w="10440" w:type="dxa"/>
            <w:gridSpan w:val="2"/>
            <w:tcMar/>
          </w:tcPr>
          <w:p w:rsidR="48499DEF" w:rsidP="3BE2AE0C" w:rsidRDefault="48499DEF" w14:paraId="60C52DEF" w14:textId="5BAD2E51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8499DE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48499DE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Use transformations to graph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3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  <m:r xmlns:m="http://schemas.openxmlformats.org/officeDocument/2006/math">
                  <m:t xmlns:m="http://schemas.openxmlformats.org/officeDocument/2006/math">−2</m:t>
                </m:r>
              </m:oMath>
            </m:oMathPara>
            <w:r w:rsidRPr="3BE2AE0C" w:rsidR="261D8B68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16C3FAC2">
        <w:trPr>
          <w:trHeight w:val="300"/>
        </w:trPr>
        <w:tc>
          <w:tcPr>
            <w:tcW w:w="3540" w:type="dxa"/>
            <w:tcMar/>
          </w:tcPr>
          <w:p w:rsidR="3701008F" w:rsidP="3BE2AE0C" w:rsidRDefault="3701008F" w14:paraId="0963BBED" w14:textId="785343E2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3701008F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3701008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Rewrite the equation in the appropriate form. </w:t>
            </w:r>
          </w:p>
        </w:tc>
        <w:tc>
          <w:tcPr>
            <w:tcW w:w="6900" w:type="dxa"/>
            <w:tcMar/>
          </w:tcPr>
          <w:p w:rsidR="3BE2AE0C" w:rsidP="3BE2AE0C" w:rsidRDefault="3BE2AE0C" w14:paraId="661F59FA" w14:textId="5585473E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3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  <m:r xmlns:m="http://schemas.openxmlformats.org/officeDocument/2006/math">
                  <m:t xmlns:m="http://schemas.openxmlformats.org/officeDocument/2006/math">−2</m:t>
                </m:r>
              </m:oMath>
            </m:oMathPara>
            <w:r w:rsidRPr="3BE2AE0C" w:rsidR="3D0B90A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is already written in the form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𝑏</m:t>
                    </m:r>
                  </m:e>
                </m:func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r>
                      <m:t>𝑐</m:t>
                    </m:r>
                  </m:e>
                </m:d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𝑑</m:t>
                </m:r>
              </m:oMath>
            </m:oMathPara>
            <w:r w:rsidRPr="3BE2AE0C" w:rsidR="7EE4CDB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3BE2AE0C" w:rsidTr="3BE2AE0C" w14:paraId="2BF2BA35">
        <w:trPr>
          <w:trHeight w:val="300"/>
        </w:trPr>
        <w:tc>
          <w:tcPr>
            <w:tcW w:w="3540" w:type="dxa"/>
            <w:tcMar/>
          </w:tcPr>
          <w:p w:rsidR="7EE4CDB0" w:rsidP="3BE2AE0C" w:rsidRDefault="7EE4CDB0" w14:paraId="710B833D" w14:textId="412DA96A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7EE4CDB0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7EE4CDB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Identify</w:t>
            </w:r>
            <w:r w:rsidRPr="3BE2AE0C" w:rsidR="7EE4CDB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the transformations applied. </w:t>
            </w:r>
          </w:p>
        </w:tc>
        <w:tc>
          <w:tcPr>
            <w:tcW w:w="6900" w:type="dxa"/>
            <w:tcMar/>
          </w:tcPr>
          <w:p w:rsidR="3BE2AE0C" w:rsidP="3BE2AE0C" w:rsidRDefault="3BE2AE0C" w14:paraId="0D41C667" w14:textId="359D7BD3">
            <w:pPr>
              <w:pStyle w:val="ListParagraph"/>
              <w:numPr>
                <w:ilvl w:val="0"/>
                <w:numId w:val="8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  <w:r w:rsidRPr="3BE2AE0C" w:rsidR="7DA2EE70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: vertical stretch by a factor of 3</w:t>
            </w:r>
          </w:p>
          <w:p w:rsidR="3BE2AE0C" w:rsidP="3BE2AE0C" w:rsidRDefault="3BE2AE0C" w14:paraId="70EB7610" w14:textId="76F6E1EF">
            <w:pPr>
              <w:pStyle w:val="ListParagraph"/>
              <w:numPr>
                <w:ilvl w:val="0"/>
                <w:numId w:val="8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 </m:t>
                </m:r>
              </m:oMath>
            </m:oMathPara>
            <w:r w:rsidRPr="3BE2AE0C" w:rsidR="0344D06E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: no horizontal stretch or compression</w:t>
            </w:r>
          </w:p>
          <w:p w:rsidR="3BE2AE0C" w:rsidP="3BE2AE0C" w:rsidRDefault="3BE2AE0C" w14:paraId="7AD70B22" w14:textId="6F5C8DCD">
            <w:pPr>
              <w:pStyle w:val="ListParagraph"/>
              <w:numPr>
                <w:ilvl w:val="0"/>
                <w:numId w:val="8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0 </m:t>
                </m:r>
              </m:oMath>
            </m:oMathPara>
            <w:r w:rsidRPr="3BE2AE0C" w:rsidR="36964842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: no phase shift is applied</w:t>
            </w:r>
          </w:p>
          <w:p w:rsidR="3BE2AE0C" w:rsidP="3BE2AE0C" w:rsidRDefault="3BE2AE0C" w14:paraId="319FFF4D" w14:textId="471E1F18">
            <w:pPr>
              <w:pStyle w:val="ListParagraph"/>
              <w:numPr>
                <w:ilvl w:val="0"/>
                <w:numId w:val="87"/>
              </w:numPr>
              <w:jc w:val="left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=−2 </m:t>
                </m:r>
              </m:oMath>
            </m:oMathPara>
            <w:r w:rsidRPr="3BE2AE0C" w:rsidR="20DCD8B4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: vertical shift down 2 units</w:t>
            </w:r>
            <w:r w:rsidRPr="3BE2AE0C" w:rsidR="37CE9DA9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, the midline will b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2 </m:t>
                </m:r>
              </m:oMath>
            </m:oMathPara>
          </w:p>
        </w:tc>
      </w:tr>
      <w:tr w:rsidR="3BE2AE0C" w:rsidTr="3BE2AE0C" w14:paraId="0EA5C368">
        <w:trPr>
          <w:trHeight w:val="300"/>
        </w:trPr>
        <w:tc>
          <w:tcPr>
            <w:tcW w:w="3540" w:type="dxa"/>
            <w:tcMar/>
          </w:tcPr>
          <w:p w:rsidR="143C393B" w:rsidP="3BE2AE0C" w:rsidRDefault="143C393B" w14:paraId="11DB56A3" w14:textId="4A3A98E2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3BE2AE0C" w:rsidR="143C393B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2A7D277F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Start with the parent function graph. </w:t>
            </w:r>
          </w:p>
        </w:tc>
        <w:tc>
          <w:tcPr>
            <w:tcW w:w="6900" w:type="dxa"/>
            <w:tcMar/>
          </w:tcPr>
          <w:p w:rsidR="3BE2AE0C" w:rsidP="3BE2AE0C" w:rsidRDefault="3BE2AE0C" w14:paraId="6E9DFE32" w14:textId="2F516347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  <w:p w:rsidR="4F57912C" w:rsidP="3BE2AE0C" w:rsidRDefault="4F57912C" w14:paraId="5ED125FD" w14:textId="02A29862">
            <w:pPr>
              <w:pStyle w:val="Normal"/>
              <w:jc w:val="center"/>
            </w:pPr>
            <w:r w:rsidR="4F57912C">
              <w:drawing>
                <wp:inline wp14:editId="7629DD07" wp14:anchorId="68E641E5">
                  <wp:extent cx="3038475" cy="1580828"/>
                  <wp:effectExtent l="0" t="0" r="0" b="0"/>
                  <wp:docPr id="19487736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7a48e644aa481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58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38B4293C">
        <w:trPr>
          <w:trHeight w:val="300"/>
        </w:trPr>
        <w:tc>
          <w:tcPr>
            <w:tcW w:w="3540" w:type="dxa"/>
            <w:tcMar/>
          </w:tcPr>
          <w:p w:rsidR="4F57912C" w:rsidP="3BE2AE0C" w:rsidRDefault="4F57912C" w14:paraId="03FE159A" w14:textId="7F9CD7B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pply the first transformation. </w:t>
            </w:r>
          </w:p>
        </w:tc>
        <w:tc>
          <w:tcPr>
            <w:tcW w:w="6900" w:type="dxa"/>
            <w:tcMar/>
          </w:tcPr>
          <w:p w:rsidR="4F57912C" w:rsidP="3BE2AE0C" w:rsidRDefault="4F57912C" w14:paraId="6CCDB94E" w14:textId="2A04CB9D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Vertical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stretch by a factor of 3.</w:t>
            </w:r>
          </w:p>
          <w:p w:rsidR="4F57912C" w:rsidP="3BE2AE0C" w:rsidRDefault="4F57912C" w14:paraId="3B259DCC" w14:textId="35BA9FE6">
            <w:pPr>
              <w:pStyle w:val="Normal"/>
              <w:jc w:val="center"/>
            </w:pPr>
            <w:r w:rsidR="4F57912C">
              <w:drawing>
                <wp:inline wp14:editId="3BA23090" wp14:anchorId="1CED9086">
                  <wp:extent cx="2393972" cy="2732451"/>
                  <wp:effectExtent l="0" t="0" r="0" b="0"/>
                  <wp:docPr id="13940880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f50fbcec944a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72" cy="273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2FA9FD34">
        <w:trPr>
          <w:trHeight w:val="300"/>
        </w:trPr>
        <w:tc>
          <w:tcPr>
            <w:tcW w:w="3540" w:type="dxa"/>
            <w:tcMar/>
          </w:tcPr>
          <w:p w:rsidR="4F57912C" w:rsidP="3BE2AE0C" w:rsidRDefault="4F57912C" w14:paraId="1508485C" w14:textId="79FF874C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5: 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Apply the next transformation. </w:t>
            </w:r>
          </w:p>
        </w:tc>
        <w:tc>
          <w:tcPr>
            <w:tcW w:w="6900" w:type="dxa"/>
            <w:tcMar/>
          </w:tcPr>
          <w:p w:rsidR="4F57912C" w:rsidP="3BE2AE0C" w:rsidRDefault="4F57912C" w14:paraId="7158FB45" w14:textId="349E70F5">
            <w:pPr>
              <w:pStyle w:val="Normal"/>
              <w:jc w:val="center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Translate the graph 2 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units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 down.</w:t>
            </w:r>
          </w:p>
          <w:p w:rsidR="4F57912C" w:rsidP="3BE2AE0C" w:rsidRDefault="4F57912C" w14:paraId="42DD15DA" w14:textId="5B7CF27C">
            <w:pPr>
              <w:pStyle w:val="Normal"/>
              <w:jc w:val="center"/>
            </w:pPr>
            <w:r w:rsidR="4F57912C">
              <w:drawing>
                <wp:inline wp14:editId="0FFB7649" wp14:anchorId="0666F742">
                  <wp:extent cx="1896762" cy="2924175"/>
                  <wp:effectExtent l="0" t="0" r="0" b="0"/>
                  <wp:docPr id="1739884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b723d5a10542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62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34DCEEFA">
        <w:trPr>
          <w:trHeight w:val="300"/>
        </w:trPr>
        <w:tc>
          <w:tcPr>
            <w:tcW w:w="3540" w:type="dxa"/>
            <w:tcMar/>
          </w:tcPr>
          <w:p w:rsidR="4F57912C" w:rsidP="3BE2AE0C" w:rsidRDefault="4F57912C" w14:paraId="7DF2E34E" w14:textId="356EA2A9">
            <w:pPr>
              <w:pStyle w:val="Normal"/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Step 6: </w:t>
            </w: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Extend the graph in either direction to add more cycles. </w:t>
            </w:r>
          </w:p>
        </w:tc>
        <w:tc>
          <w:tcPr>
            <w:tcW w:w="6900" w:type="dxa"/>
            <w:tcMar/>
          </w:tcPr>
          <w:p w:rsidR="4F57912C" w:rsidP="3BE2AE0C" w:rsidRDefault="4F57912C" w14:paraId="506832C3" w14:textId="427CB1FF">
            <w:pPr>
              <w:pStyle w:val="Normal"/>
              <w:jc w:val="center"/>
            </w:pPr>
            <w:r w:rsidRPr="3BE2AE0C" w:rsidR="4F57912C">
              <w:rPr>
                <w:rFonts w:ascii="Calibri" w:hAnsi="Calibri" w:eastAsia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 xml:space="preserve">Extend the graph. </w:t>
            </w:r>
          </w:p>
          <w:p w:rsidR="4F57912C" w:rsidP="3BE2AE0C" w:rsidRDefault="4F57912C" w14:paraId="4A1B5F81" w14:textId="6DD5CBD0">
            <w:pPr>
              <w:pStyle w:val="Normal"/>
              <w:jc w:val="center"/>
            </w:pPr>
            <w:r w:rsidR="4F57912C">
              <w:drawing>
                <wp:inline wp14:editId="1ED3C51D" wp14:anchorId="0F408FC2">
                  <wp:extent cx="2673469" cy="2482507"/>
                  <wp:effectExtent l="0" t="0" r="0" b="0"/>
                  <wp:docPr id="15930337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f115b6c7fe43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69" cy="248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BE2AE0C" w:rsidP="3BE2AE0C" w:rsidRDefault="3BE2AE0C" w14:paraId="2A98F667" w14:textId="38AACEA9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15045C" w:rsidR="00121004" w:rsidP="00121004" w:rsidRDefault="00121004" w14:paraId="45ABB046" w14:textId="7562D50B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B62015">
        <w:rPr>
          <w:rFonts w:asciiTheme="minorHAnsi" w:hAnsiTheme="minorHAnsi" w:cstheme="minorHAnsi"/>
        </w:rPr>
        <w:t xml:space="preserve"> </w:t>
      </w:r>
      <w:r w:rsidRPr="0015045C" w:rsidR="00B62015">
        <w:rPr>
          <w:rFonts w:eastAsia="Calibri" w:asciiTheme="minorHAnsi" w:hAnsiTheme="minorHAnsi" w:cstheme="minorHAnsi"/>
          <w:bCs/>
        </w:rPr>
        <w:t xml:space="preserve">create the equations of periodic functions given their graphs.  </w:t>
      </w:r>
    </w:p>
    <w:p w:rsidRPr="0015045C" w:rsidR="00623C93" w:rsidP="00121004" w:rsidRDefault="00623C93" w14:paraId="109BABD6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121004" w:rsidP="00121004" w:rsidRDefault="00121004" w14:paraId="66964F5C" w14:textId="0467790D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B62015">
        <w:rPr>
          <w:rFonts w:eastAsia="Calibri" w:asciiTheme="minorHAnsi" w:hAnsiTheme="minorHAnsi" w:cstheme="minorHAnsi"/>
          <w:i/>
          <w:iCs/>
        </w:rPr>
        <w:t xml:space="preserve">Make sense of problems and persevere in solving them.  </w:t>
      </w:r>
    </w:p>
    <w:p w:rsidRPr="0015045C" w:rsidR="00623C93" w:rsidP="00121004" w:rsidRDefault="00623C93" w14:paraId="2CB2E2A5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121004" w:rsidP="3BE2AE0C" w:rsidRDefault="00121004" w14:paraId="2F6F65C6" w14:textId="3F1BE87D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3BE2AE0C" w:rsidR="201BA263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201BA263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Pr="0015045C" w:rsidR="00121004" w:rsidP="3BE2AE0C" w:rsidRDefault="00121004" w14:paraId="01D7C63E" w14:textId="1658AD78">
      <w:pPr>
        <w:pStyle w:val="ListParagraph"/>
        <w:numPr>
          <w:ilvl w:val="0"/>
          <w:numId w:val="8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hyperlink w:anchor="Bookmark10">
        <w:r w:rsidRPr="3BE2AE0C" w:rsidR="4D763F10">
          <w:rPr>
            <w:rStyle w:val="Hyperlink"/>
            <w:rFonts w:ascii="Calibri" w:hAnsi="Calibri" w:eastAsia="Calibri" w:cs="Calibri" w:asciiTheme="minorAscii" w:hAnsiTheme="minorAscii" w:cstheme="minorAscii"/>
            <w:sz w:val="24"/>
            <w:szCs w:val="24"/>
          </w:rPr>
          <w:t>Recall</w:t>
        </w:r>
      </w:hyperlink>
      <w:r w:rsidRPr="3BE2AE0C" w:rsidR="4D763F10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specific transformations that each parameter represents in periodic function of the form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5AB9ED06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𝑎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𝑏</m:t>
              </m:r>
            </m:e>
          </m:func>
          <m:d xmlns:m="http://schemas.openxmlformats.org/officeDocument/2006/math">
            <m:dPr>
              <m:ctrlPr/>
            </m:dPr>
            <m:e>
              <m:r>
                <m:t>𝑥</m:t>
              </m:r>
              <m:r>
                <m:t>−</m:t>
              </m:r>
              <m:r>
                <m:t>𝑐</m:t>
              </m:r>
            </m:e>
          </m:d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𝑑</m:t>
          </m:r>
        </m:oMath>
      </m:oMathPara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15045C" w:rsidR="00121004" w:rsidP="3BE2AE0C" w:rsidRDefault="00121004" w14:paraId="4F2F13A2" w14:textId="4F03AB3B">
      <w:pPr>
        <w:pStyle w:val="ListParagraph"/>
        <w:numPr>
          <w:ilvl w:val="0"/>
          <w:numId w:val="8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rom the graphs of periodic functions, you can 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termine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values of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a, b, c,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and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d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which can be used to write the equation from the graph. </w:t>
      </w:r>
    </w:p>
    <w:p w:rsidRPr="0015045C" w:rsidR="00121004" w:rsidP="3BE2AE0C" w:rsidRDefault="00121004" w14:paraId="725DA5EA" w14:textId="3EA071C6">
      <w:pPr>
        <w:pStyle w:val="ListParagraph"/>
        <w:numPr>
          <w:ilvl w:val="1"/>
          <w:numId w:val="8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ind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a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finding the graph’s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amplitude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If the graph is reflected across the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x-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, then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a 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hould be negative. </w:t>
      </w:r>
    </w:p>
    <w:p w:rsidRPr="0015045C" w:rsidR="00121004" w:rsidP="3BE2AE0C" w:rsidRDefault="00121004" w14:paraId="22DEE745" w14:textId="24F777FA">
      <w:pPr>
        <w:pStyle w:val="ListParagraph"/>
        <w:numPr>
          <w:ilvl w:val="1"/>
          <w:numId w:val="8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ind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b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using the </w:t>
      </w:r>
      <w:r w:rsidRPr="3BE2AE0C" w:rsidR="42F8C04E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period </w:t>
      </w:r>
      <w:r w:rsidRPr="3BE2AE0C" w:rsidR="42F8C04E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the graph: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>
                <m:t>𝜋</m:t>
              </m:r>
            </m:num>
            <m:den>
              <m:d>
                <m:dPr>
                  <m:begChr m:val="|"/>
                  <m:endChr m:val="|"/>
                  <m:ctrlPr/>
                </m:dPr>
                <m:e>
                  <m:r>
                    <m:t>𝑏</m:t>
                  </m:r>
                </m:e>
              </m:d>
            </m:den>
          </m:f>
        </m:oMath>
      </m:oMathPara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. If the graph is reflected across the </w:t>
      </w:r>
      <w:r w:rsidRPr="3BE2AE0C" w:rsidR="30E2EA7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y-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axis, then </w:t>
      </w:r>
      <w:r w:rsidRPr="3BE2AE0C" w:rsidR="30E2EA7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>b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should be negative. </w:t>
      </w:r>
    </w:p>
    <w:p w:rsidRPr="0015045C" w:rsidR="00121004" w:rsidP="3BE2AE0C" w:rsidRDefault="00121004" w14:paraId="2825CE64" w14:textId="59C46E48">
      <w:pPr>
        <w:pStyle w:val="ListParagraph"/>
        <w:numPr>
          <w:ilvl w:val="1"/>
          <w:numId w:val="88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ind </w:t>
      </w:r>
      <w:r w:rsidRPr="3BE2AE0C" w:rsidR="30E2EA7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d 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by 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>determining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he </w:t>
      </w:r>
      <w:r w:rsidRPr="3BE2AE0C" w:rsidR="30E2EA72">
        <w:rPr>
          <w:rFonts w:ascii="Calibri" w:hAnsi="Calibri" w:eastAsia="Calibri" w:cs="Calibri" w:asciiTheme="minorAscii" w:hAnsiTheme="minorAscii" w:cstheme="minorAscii"/>
          <w:i w:val="1"/>
          <w:iCs w:val="1"/>
          <w:sz w:val="24"/>
          <w:szCs w:val="24"/>
        </w:rPr>
        <w:t xml:space="preserve">midline </w:t>
      </w:r>
      <w:r w:rsidRPr="3BE2AE0C" w:rsidR="30E2EA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of the graph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3BE2AE0C" w:rsidR="18590E9E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Pr="0015045C" w:rsidR="00121004" w:rsidP="3BE2AE0C" w:rsidRDefault="00121004" w14:paraId="5FA01F3D" w14:textId="158EAC47">
      <w:pPr>
        <w:pStyle w:val="Normal"/>
        <w:ind w:left="720"/>
        <w:rPr>
          <w:rFonts w:ascii="Calibri" w:hAnsi="Calibri" w:eastAsia="Calibri" w:cs="Calibri" w:asciiTheme="minorAscii" w:hAnsiTheme="minorAscii" w:cstheme="minorAscii"/>
        </w:rPr>
      </w:pPr>
    </w:p>
    <w:p w:rsidRPr="0015045C" w:rsidR="00121004" w:rsidP="00121004" w:rsidRDefault="00121004" w14:paraId="7E5F44C2" w14:textId="15B30BDF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Pr="0015045C" w:rsidR="00121004" w:rsidTr="00131839" w14:paraId="3DC2A77B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121004" w:rsidP="00131839" w:rsidRDefault="00121004" w14:paraId="27DDC0FC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689" w:type="dxa"/>
          </w:tcPr>
          <w:p w:rsidRPr="0015045C" w:rsidR="00121004" w:rsidP="00131839" w:rsidRDefault="00121004" w14:paraId="01415CCA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476" w:type="dxa"/>
          </w:tcPr>
          <w:p w:rsidRPr="0015045C" w:rsidR="00121004" w:rsidP="00131839" w:rsidRDefault="00121004" w14:paraId="439171AC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121004" w:rsidTr="00131839" w14:paraId="6F7A84B3" w14:textId="77777777">
        <w:trPr>
          <w:trHeight w:val="300"/>
        </w:trPr>
        <w:tc>
          <w:tcPr>
            <w:tcW w:w="625" w:type="dxa"/>
          </w:tcPr>
          <w:p w:rsidRPr="0015045C" w:rsidR="00121004" w:rsidP="00131839" w:rsidRDefault="00121004" w14:paraId="6F9FF060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689" w:type="dxa"/>
          </w:tcPr>
          <w:p w:rsidRPr="0015045C" w:rsidR="00B84826" w:rsidP="00B84826" w:rsidRDefault="00B84826" w14:paraId="0FAAD7A7" w14:textId="4150B76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the direction of the horizontal shift for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8C4CA4" w:rsidP="00B84826" w:rsidRDefault="008C4CA4" w14:paraId="1065D5AF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84826" w:rsidP="00B84826" w:rsidRDefault="00B84826" w14:paraId="281FE721" w14:textId="504AD80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1: The function has a right horizontal shift 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8C4CA4" w:rsidP="00B84826" w:rsidRDefault="008C4CA4" w14:paraId="38935187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84826" w:rsidP="00B84826" w:rsidRDefault="00B84826" w14:paraId="6AF29F13" w14:textId="6F8047E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2: The function has a left horizontal shift 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8C4CA4" w:rsidP="00B84826" w:rsidRDefault="008C4CA4" w14:paraId="7BD39615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84826" w:rsidP="00B84826" w:rsidRDefault="00B84826" w14:paraId="78CD7DAE" w14:textId="4731E91F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3: The function has a right horizontal shift 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121004" w:rsidP="008C4CA4" w:rsidRDefault="00B84826" w14:paraId="65D572C8" w14:textId="6970DC9E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</w:t>
            </w:r>
            <w:r w:rsidRPr="0015045C" w:rsidR="008C4CA4">
              <w:rPr>
                <w:rFonts w:asciiTheme="minorHAnsi" w:hAnsiTheme="minorHAnsi" w:cstheme="minorHAnsi"/>
                <w:color w:val="333333"/>
              </w:rPr>
              <w:t>#____</w:t>
            </w:r>
            <w:r w:rsidRPr="0015045C">
              <w:rPr>
                <w:rFonts w:asciiTheme="minorHAnsi" w:hAnsiTheme="minorHAnsi" w:cstheme="minorHAnsi"/>
                <w:color w:val="333333"/>
              </w:rPr>
              <w:t> describes the correct shift.</w:t>
            </w:r>
          </w:p>
        </w:tc>
        <w:tc>
          <w:tcPr>
            <w:tcW w:w="2476" w:type="dxa"/>
          </w:tcPr>
          <w:p w:rsidRPr="0015045C" w:rsidR="00121004" w:rsidP="00131839" w:rsidRDefault="00951C37" w14:paraId="48A14FAD" w14:textId="10C60C4C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951C37" w:rsidTr="00131839" w14:paraId="34E98C85" w14:textId="77777777">
        <w:trPr>
          <w:trHeight w:val="300"/>
        </w:trPr>
        <w:tc>
          <w:tcPr>
            <w:tcW w:w="625" w:type="dxa"/>
          </w:tcPr>
          <w:p w:rsidRPr="0015045C" w:rsidR="00951C37" w:rsidP="00951C37" w:rsidRDefault="00951C37" w14:paraId="4A41B399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689" w:type="dxa"/>
          </w:tcPr>
          <w:p w:rsidRPr="0015045C" w:rsidR="00951C37" w:rsidP="00951C37" w:rsidRDefault="00951C37" w14:paraId="02A73970" w14:textId="2D01C59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the direction of the horizontal shift for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d>
                <m:dP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</m:e>
              </m:d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dPr>
                    <m:e>
                      <m:r>
                        <w:rPr>
                          <w:rStyle w:val="mo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3</m:t>
                      </m:r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x</m:t>
                      </m:r>
                      <m:r>
                        <w:rPr>
                          <w:rStyle w:val="mo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+</m:t>
                      </m:r>
                      <m:f>
                        <m:fP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333333"/>
                              <w:bdr w:val="none" w:color="auto" w:sz="0" w:space="0" w:frame="1"/>
                            </w:rPr>
                          </m:ctrlPr>
                        </m:fPr>
                        <m:num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333333"/>
                              <w:bdr w:val="none" w:color="auto" w:sz="0" w:space="0" w:frame="1"/>
                            </w:rPr>
                            <m:t>π</m:t>
                          </m: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333333"/>
                              <w:bdr w:val="none" w:color="auto" w:sz="0" w:space="0" w:frame="1"/>
                            </w:rPr>
                          </m:ctrlPr>
                        </m:num>
                        <m:den>
                          <m:r>
                            <w:rPr>
                              <w:rStyle w:val="mn"/>
                              <w:rFonts w:ascii="Cambria Math" w:hAnsi="Cambria Math" w:cstheme="minorHAnsi"/>
                              <w:color w:val="333333"/>
                              <w:bdr w:val="none" w:color="auto" w:sz="0" w:space="0" w:frame="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+2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51C37" w:rsidP="00951C37" w:rsidRDefault="00951C37" w14:paraId="64533475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51C37" w:rsidP="00951C37" w:rsidRDefault="00951C37" w14:paraId="6710643D" w14:textId="3685E269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#1: The function has a </w:t>
            </w:r>
            <w:r w:rsidRPr="0015045C" w:rsidR="00892427">
              <w:rPr>
                <w:rFonts w:asciiTheme="minorHAnsi" w:hAnsiTheme="minorHAnsi" w:cstheme="minorHAnsi"/>
                <w:color w:val="333333"/>
              </w:rPr>
              <w:t>ph</w:t>
            </w:r>
            <w:r w:rsidRPr="0015045C" w:rsidR="00892427">
              <w:rPr>
                <w:rFonts w:asciiTheme="minorHAnsi" w:hAnsiTheme="minorHAnsi" w:cstheme="minorHAnsi"/>
              </w:rPr>
              <w:t xml:space="preserve">ase </w:t>
            </w:r>
            <w:r w:rsidRPr="0015045C">
              <w:rPr>
                <w:rFonts w:asciiTheme="minorHAnsi" w:hAnsiTheme="minorHAnsi" w:cstheme="minorHAnsi"/>
                <w:color w:val="333333"/>
              </w:rPr>
              <w:t>shift</w:t>
            </w:r>
            <w:r w:rsidRPr="0015045C" w:rsidR="00892427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15045C" w:rsidR="00892427">
              <w:rPr>
                <w:rFonts w:asciiTheme="minorHAnsi" w:hAnsiTheme="minorHAnsi" w:cstheme="minorHAnsi"/>
              </w:rPr>
              <w:t>right</w:t>
            </w:r>
            <w:r w:rsidRPr="0015045C">
              <w:rPr>
                <w:rFonts w:asciiTheme="minorHAnsi" w:hAnsiTheme="minorHAnsi" w:cstheme="minorHAnsi"/>
                <w:color w:val="333333"/>
              </w:rPr>
              <w:t xml:space="preserve"> 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951C37" w:rsidP="00951C37" w:rsidRDefault="00951C37" w14:paraId="7AE2730A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51C37" w:rsidP="00951C37" w:rsidRDefault="00951C37" w14:paraId="5C6442A3" w14:textId="4377A33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#2: The function has a </w:t>
            </w:r>
            <w:r w:rsidRPr="0015045C" w:rsidR="00856B4E">
              <w:rPr>
                <w:rFonts w:asciiTheme="minorHAnsi" w:hAnsiTheme="minorHAnsi" w:cstheme="minorHAnsi"/>
                <w:color w:val="333333"/>
              </w:rPr>
              <w:t>ph</w:t>
            </w:r>
            <w:r w:rsidRPr="0015045C" w:rsidR="00856B4E">
              <w:rPr>
                <w:rFonts w:asciiTheme="minorHAnsi" w:hAnsiTheme="minorHAnsi" w:cstheme="minorHAnsi"/>
              </w:rPr>
              <w:t>ase</w:t>
            </w:r>
            <w:r w:rsidRPr="0015045C">
              <w:rPr>
                <w:rFonts w:asciiTheme="minorHAnsi" w:hAnsiTheme="minorHAnsi" w:cstheme="minorHAnsi"/>
                <w:color w:val="333333"/>
              </w:rPr>
              <w:t xml:space="preserve"> shift </w:t>
            </w:r>
            <w:r w:rsidRPr="0015045C" w:rsidR="00856B4E">
              <w:rPr>
                <w:rFonts w:asciiTheme="minorHAnsi" w:hAnsiTheme="minorHAnsi" w:cstheme="minorHAnsi"/>
                <w:color w:val="333333"/>
              </w:rPr>
              <w:t xml:space="preserve">left </w:t>
            </w:r>
            <w:r w:rsidRPr="0015045C">
              <w:rPr>
                <w:rFonts w:asciiTheme="minorHAnsi" w:hAnsiTheme="minorHAnsi" w:cstheme="minorHAnsi"/>
                <w:color w:val="333333"/>
              </w:rPr>
              <w:t>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6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951C37" w:rsidP="00951C37" w:rsidRDefault="00951C37" w14:paraId="0D5D58BC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951C37" w:rsidP="00951C37" w:rsidRDefault="00951C37" w14:paraId="5121DEE4" w14:textId="7FD22C1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#3: The function has a </w:t>
            </w:r>
            <w:r w:rsidRPr="0015045C" w:rsidR="00856B4E">
              <w:rPr>
                <w:rFonts w:asciiTheme="minorHAnsi" w:hAnsiTheme="minorHAnsi" w:cstheme="minorHAnsi"/>
                <w:color w:val="333333"/>
              </w:rPr>
              <w:t>ph</w:t>
            </w:r>
            <w:r w:rsidRPr="0015045C" w:rsidR="00856B4E">
              <w:rPr>
                <w:rFonts w:asciiTheme="minorHAnsi" w:hAnsiTheme="minorHAnsi" w:cstheme="minorHAnsi"/>
              </w:rPr>
              <w:t>ase</w:t>
            </w:r>
            <w:r w:rsidRPr="0015045C" w:rsidR="00856B4E">
              <w:rPr>
                <w:rFonts w:asciiTheme="minorHAnsi" w:hAnsiTheme="minorHAnsi" w:cstheme="minorHAnsi"/>
                <w:color w:val="333333"/>
              </w:rPr>
              <w:t xml:space="preserve"> shift left </w:t>
            </w:r>
            <w:r w:rsidRPr="0015045C">
              <w:rPr>
                <w:rFonts w:asciiTheme="minorHAnsi" w:hAnsiTheme="minorHAnsi" w:cstheme="minorHAnsi"/>
                <w:color w:val="333333"/>
              </w:rPr>
              <w:t>of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.</w:t>
            </w:r>
          </w:p>
          <w:p w:rsidRPr="0015045C" w:rsidR="00856B4E" w:rsidP="00951C37" w:rsidRDefault="00856B4E" w14:paraId="267D680E" w14:textId="77777777">
            <w:pPr>
              <w:rPr>
                <w:rFonts w:asciiTheme="minorHAnsi" w:hAnsiTheme="minorHAnsi" w:cstheme="minorHAnsi"/>
                <w:color w:val="333333"/>
              </w:rPr>
            </w:pPr>
          </w:p>
          <w:p w:rsidRPr="0015045C" w:rsidR="00951C37" w:rsidP="00951C37" w:rsidRDefault="00951C37" w14:paraId="5593D610" w14:textId="5AC92644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#____ describes the correct </w:t>
            </w:r>
            <w:r w:rsidRPr="0015045C" w:rsidR="00856B4E">
              <w:rPr>
                <w:rFonts w:asciiTheme="minorHAnsi" w:hAnsiTheme="minorHAnsi" w:cstheme="minorHAnsi"/>
                <w:color w:val="333333"/>
              </w:rPr>
              <w:t>p</w:t>
            </w:r>
            <w:r w:rsidRPr="0015045C" w:rsidR="00856B4E">
              <w:rPr>
                <w:rFonts w:asciiTheme="minorHAnsi" w:hAnsiTheme="minorHAnsi" w:cstheme="minorHAnsi"/>
              </w:rPr>
              <w:t xml:space="preserve">hase </w:t>
            </w:r>
            <w:r w:rsidRPr="0015045C">
              <w:rPr>
                <w:rFonts w:asciiTheme="minorHAnsi" w:hAnsiTheme="minorHAnsi" w:cstheme="minorHAnsi"/>
                <w:color w:val="333333"/>
              </w:rPr>
              <w:t>shift.</w:t>
            </w:r>
          </w:p>
        </w:tc>
        <w:tc>
          <w:tcPr>
            <w:tcW w:w="2476" w:type="dxa"/>
          </w:tcPr>
          <w:p w:rsidRPr="0015045C" w:rsidR="00951C37" w:rsidP="00951C37" w:rsidRDefault="00856B4E" w14:paraId="238809B8" w14:textId="71CDDA0A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951C37" w:rsidTr="00131839" w14:paraId="775D606A" w14:textId="77777777">
        <w:trPr>
          <w:trHeight w:val="300"/>
        </w:trPr>
        <w:tc>
          <w:tcPr>
            <w:tcW w:w="625" w:type="dxa"/>
          </w:tcPr>
          <w:p w:rsidRPr="0015045C" w:rsidR="00951C37" w:rsidP="00951C37" w:rsidRDefault="00951C37" w14:paraId="7EC09863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689" w:type="dxa"/>
          </w:tcPr>
          <w:p w:rsidRPr="0015045C" w:rsidR="009C44FE" w:rsidP="009C44FE" w:rsidRDefault="009C44FE" w14:paraId="0E2753F1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9C44FE" w:rsidP="009C44FE" w:rsidRDefault="009C44FE" w14:paraId="15CC0ECF" w14:textId="19824B60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4cd5205c-d7f0-4aaa-9b9a-91fe46c91f0f/MAALG20108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cd5205c-d7f0-4aaa-9b9a-91fe46c91f0f/MAALG20108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4cd5205c-d7f0-4aaa-9b9a-91fe46c91f0f/MAALG20108_N_F05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29612078">
                <v:shape id="image_rj71crjfk" style="width:226.5pt;height:220.5pt" alt="A waveform is graphed on a coordinate plane." o:spid="_x0000_i1054" type="#_x0000_t75">
                  <v:imagedata r:id="rId88" r:href="rId89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C44FE" w:rsidP="009C44FE" w:rsidRDefault="009C44FE" w14:paraId="5060CEE6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the equation of the midline of the periodic function in the graph.</w:t>
            </w:r>
          </w:p>
          <w:p w:rsidRPr="0015045C" w:rsidR="00951C37" w:rsidP="009C44FE" w:rsidRDefault="009C44FE" w14:paraId="3DA31882" w14:textId="7365120F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= _____</w:t>
            </w:r>
          </w:p>
        </w:tc>
        <w:tc>
          <w:tcPr>
            <w:tcW w:w="2476" w:type="dxa"/>
          </w:tcPr>
          <w:p w:rsidRPr="0015045C" w:rsidR="00951C37" w:rsidP="00951C37" w:rsidRDefault="009C44FE" w14:paraId="34F00786" w14:textId="0772B8A6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951C37" w:rsidTr="00131839" w14:paraId="5C759C8E" w14:textId="77777777">
        <w:trPr>
          <w:trHeight w:val="300"/>
        </w:trPr>
        <w:tc>
          <w:tcPr>
            <w:tcW w:w="625" w:type="dxa"/>
          </w:tcPr>
          <w:p w:rsidRPr="0015045C" w:rsidR="00951C37" w:rsidP="00951C37" w:rsidRDefault="00951C37" w14:paraId="5448C050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689" w:type="dxa"/>
          </w:tcPr>
          <w:p w:rsidRPr="0015045C" w:rsidR="002810E8" w:rsidP="002810E8" w:rsidRDefault="002810E8" w14:paraId="61AF9477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2810E8" w:rsidP="002810E8" w:rsidRDefault="002810E8" w14:paraId="27DF88CD" w14:textId="7AA2856A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8607db44-94f1-493e-a94a-09e76c3f0528/MAALG20108_N_F06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8607db44-94f1-493e-a94a-09e76c3f0528/MAALG20108_N_F06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8607db44-94f1-493e-a94a-09e76c3f0528/MAALG20108_N_F06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49D73F98">
                <v:shape id="image_nysbatox1" style="width:189pt;height:168pt" alt="A waveform is graphed on a coordinate plane." o:spid="_x0000_i1055" type="#_x0000_t75">
                  <v:imagedata r:id="rId90" r:href="rId91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2810E8" w:rsidP="002810E8" w:rsidRDefault="002810E8" w14:paraId="458FE5B5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the amplitude and the equation of the midline of the periodic function in the graph.</w:t>
            </w:r>
          </w:p>
          <w:p w:rsidRPr="0015045C" w:rsidR="00951C37" w:rsidP="002810E8" w:rsidRDefault="002810E8" w14:paraId="06069602" w14:textId="2C752271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amplitude: ___; 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= ____</w:t>
            </w:r>
          </w:p>
        </w:tc>
        <w:tc>
          <w:tcPr>
            <w:tcW w:w="2476" w:type="dxa"/>
          </w:tcPr>
          <w:p w:rsidRPr="0015045C" w:rsidR="00951C37" w:rsidP="00951C37" w:rsidRDefault="002810E8" w14:paraId="45B56F24" w14:textId="3E6F5499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; 3</w:t>
            </w:r>
          </w:p>
        </w:tc>
      </w:tr>
      <w:tr w:rsidRPr="0015045C" w:rsidR="00951C37" w:rsidTr="00131839" w14:paraId="521D72F3" w14:textId="77777777">
        <w:trPr>
          <w:trHeight w:val="300"/>
        </w:trPr>
        <w:tc>
          <w:tcPr>
            <w:tcW w:w="625" w:type="dxa"/>
          </w:tcPr>
          <w:p w:rsidRPr="0015045C" w:rsidR="00951C37" w:rsidP="00951C37" w:rsidRDefault="00951C37" w14:paraId="2703E3AE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689" w:type="dxa"/>
          </w:tcPr>
          <w:p w:rsidRPr="0015045C" w:rsidR="00801C55" w:rsidP="00801C55" w:rsidRDefault="00801C55" w14:paraId="10D9C6DF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801C55" w:rsidP="00801C55" w:rsidRDefault="00801C55" w14:paraId="0DAF212C" w14:textId="0C0467A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45f26f97-fc10-4dfb-a6eb-4ba8c3a16e9b/MAALG20108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5f26f97-fc10-4dfb-a6eb-4ba8c3a16e9b/MAALG20108_N_F09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45f26f97-fc10-4dfb-a6eb-4ba8c3a16e9b/MAALG20108_N_F09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1FF83A1A">
                <v:shape id="image_8kz55u28w" style="width:207pt;height:165pt" alt="A waveform is graphed on a coordinate plane." o:spid="_x0000_i1056" type="#_x0000_t75">
                  <v:imagedata r:id="rId92" r:href="rId93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801C55" w:rsidP="00801C55" w:rsidRDefault="00801C55" w14:paraId="12984564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rite the equation of the function graphed using the cosine.</w:t>
            </w:r>
          </w:p>
          <w:p w:rsidRPr="0015045C" w:rsidR="00951C37" w:rsidP="00EC7EA3" w:rsidRDefault="00801C55" w14:paraId="5B4259DC" w14:textId="43042576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𝑓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(</w:t>
            </w: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𝑥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>)</w:t>
            </w:r>
            <w:r w:rsidRPr="0015045C" w:rsidR="00EC7EA3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= _____ cos (_____) + _____</w:t>
            </w:r>
          </w:p>
        </w:tc>
        <w:tc>
          <w:tcPr>
            <w:tcW w:w="2476" w:type="dxa"/>
          </w:tcPr>
          <w:p w:rsidRPr="0015045C" w:rsidR="00951C37" w:rsidP="00951C37" w:rsidRDefault="00EC7EA3" w14:paraId="1B7E29FC" w14:textId="005A70F5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 xml:space="preserve">3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</w:rPr>
                    <m:t>3x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noProof/>
                </w:rPr>
                <m:t>;1</m:t>
              </m:r>
            </m:oMath>
          </w:p>
        </w:tc>
      </w:tr>
    </w:tbl>
    <w:p w:rsidRPr="0015045C" w:rsidR="00121004" w:rsidP="00121004" w:rsidRDefault="00121004" w14:paraId="4ECFBC47" w14:textId="77777777">
      <w:pPr>
        <w:rPr>
          <w:rFonts w:eastAsia="Calibri" w:asciiTheme="minorHAnsi" w:hAnsiTheme="minorHAnsi" w:cstheme="minorHAnsi"/>
        </w:rPr>
      </w:pPr>
    </w:p>
    <w:p w:rsidRPr="0015045C" w:rsidR="00121004" w:rsidP="00121004" w:rsidRDefault="00121004" w14:paraId="1276CE21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90"/>
        <w:gridCol w:w="6625"/>
        <w:gridCol w:w="3775"/>
      </w:tblGrid>
      <w:tr w:rsidRPr="0015045C" w:rsidR="00635868" w:rsidTr="00924F18" w14:paraId="4164740B" w14:textId="77777777">
        <w:tc>
          <w:tcPr>
            <w:tcW w:w="390" w:type="dxa"/>
            <w:shd w:val="clear" w:color="auto" w:fill="E7E6E6" w:themeFill="background2"/>
          </w:tcPr>
          <w:p w:rsidRPr="0015045C" w:rsidR="00121004" w:rsidP="00131839" w:rsidRDefault="00121004" w14:paraId="72CE95C3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6625" w:type="dxa"/>
          </w:tcPr>
          <w:p w:rsidRPr="0015045C" w:rsidR="00121004" w:rsidP="00131839" w:rsidRDefault="00121004" w14:paraId="7A544881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3775" w:type="dxa"/>
          </w:tcPr>
          <w:p w:rsidRPr="0015045C" w:rsidR="00121004" w:rsidP="00131839" w:rsidRDefault="00121004" w14:paraId="0E6E8802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635868" w:rsidTr="00924F18" w14:paraId="00FF3975" w14:textId="77777777">
        <w:tc>
          <w:tcPr>
            <w:tcW w:w="390" w:type="dxa"/>
          </w:tcPr>
          <w:p w:rsidRPr="0015045C" w:rsidR="00121004" w:rsidP="00131839" w:rsidRDefault="00121004" w14:paraId="45C49021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6625" w:type="dxa"/>
          </w:tcPr>
          <w:p w:rsidRPr="0015045C" w:rsidR="00121004" w:rsidP="00131839" w:rsidRDefault="003B4EC8" w14:paraId="20DA1C6E" w14:textId="64C9537D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amira is given the periodic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2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-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 If she wants to create a graph of the function, which of the following should she choose?</w:t>
            </w:r>
          </w:p>
        </w:tc>
        <w:tc>
          <w:tcPr>
            <w:tcW w:w="3775" w:type="dxa"/>
          </w:tcPr>
          <w:p w:rsidRPr="0015045C" w:rsidR="00121004" w:rsidP="00131839" w:rsidRDefault="00924F18" w14:paraId="6A8164A7" w14:textId="1BCA7BB1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56274A3F" wp14:editId="1331E292">
                  <wp:extent cx="2124852" cy="1195226"/>
                  <wp:effectExtent l="0" t="0" r="8890" b="5080"/>
                  <wp:docPr id="1823818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64" cy="1207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635868" w:rsidTr="00924F18" w14:paraId="573DCD65" w14:textId="77777777">
        <w:tc>
          <w:tcPr>
            <w:tcW w:w="390" w:type="dxa"/>
          </w:tcPr>
          <w:p w:rsidRPr="0015045C" w:rsidR="00121004" w:rsidP="00131839" w:rsidRDefault="00121004" w14:paraId="5A4BE85D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6625" w:type="dxa"/>
          </w:tcPr>
          <w:p w:rsidRPr="0015045C" w:rsidR="00924F18" w:rsidP="00924F18" w:rsidRDefault="00924F18" w14:paraId="15C2DB6C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924F18" w:rsidP="00924F18" w:rsidRDefault="00924F18" w14:paraId="6F6887E3" w14:textId="134968EB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01f59292-f294-456d-bfac-919ce565bc57/MAALG2A0107%20_N_F2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01f59292-f294-456d-bfac-919ce565bc57/MAALG2A0107 _N_F23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01f59292-f294-456d-bfac-919ce565bc57/MAALG2A0107 _N_F23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FFA70B7">
                <v:shape id="_x0000_i1057" style="width:219pt;height:96pt" alt="A waveform is graphed on a coordinate plane. The x-axis ranges from negative pi to Start Fraction 5 pi over 2 End Fraction in increments of Start Fraction pi over 2 End Fraction. The y-axis ranges from negative 1 to 3 in increments of 1." type="#_x0000_t75">
                  <v:imagedata r:id="rId95" r:href="rId96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924F18" w:rsidP="00924F18" w:rsidRDefault="00924F18" w14:paraId="1831FE83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Determine which function matches the given graph.</w:t>
            </w:r>
          </w:p>
          <w:p w:rsidRPr="0015045C" w:rsidR="00121004" w:rsidP="00131839" w:rsidRDefault="00121004" w14:paraId="2D1E0DBB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3775" w:type="dxa"/>
          </w:tcPr>
          <w:p w:rsidRPr="0015045C" w:rsidR="00121004" w:rsidP="00131839" w:rsidRDefault="00924F18" w14:paraId="75018AFC" w14:textId="1B2E7936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eastAsia="Calibri" w:cstheme="minorHAnsi"/>
                                <w:bCs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Calibri" w:cstheme="minorHAnsi"/>
                                <w:noProof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eastAsia="Calibri" w:cstheme="minorHAnsi"/>
                                    <w:bCs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eastAsia="Calibri" w:cstheme="minorHAnsi"/>
                                    <w:noProof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eastAsia="Calibri" w:cstheme="minorHAnsi"/>
                                    <w:noProof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eastAsia="Calibri" w:cstheme="minorHAnsi"/>
                        <w:noProof/>
                      </w:rPr>
                      <m:t>+1</m:t>
                    </m:r>
                  </m:e>
                </m:func>
              </m:oMath>
            </m:oMathPara>
          </w:p>
        </w:tc>
      </w:tr>
      <w:tr w:rsidRPr="0015045C" w:rsidR="00635868" w:rsidTr="00924F18" w14:paraId="75BA15AB" w14:textId="77777777">
        <w:tc>
          <w:tcPr>
            <w:tcW w:w="390" w:type="dxa"/>
          </w:tcPr>
          <w:p w:rsidRPr="0015045C" w:rsidR="00121004" w:rsidP="00131839" w:rsidRDefault="00121004" w14:paraId="78FD9299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6625" w:type="dxa"/>
          </w:tcPr>
          <w:p w:rsidRPr="0015045C" w:rsidR="008F4D1D" w:rsidP="008F4D1D" w:rsidRDefault="008F4D1D" w14:paraId="192BA401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8F4D1D" w:rsidP="008F4D1D" w:rsidRDefault="008F4D1D" w14:paraId="3A3F7A94" w14:textId="3CDF2E0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4cd5205c-d7f0-4aaa-9b9a-91fe46c91f0f/MAALG20108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cd5205c-d7f0-4aaa-9b9a-91fe46c91f0f/MAALG20108_N_F05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4cd5205c-d7f0-4aaa-9b9a-91fe46c91f0f/MAALG20108_N_F05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13BB72B1">
                <v:shape id="_x0000_i1058" style="width:230.25pt;height:225pt" alt="A waveform is graphed on a coordinate plane." type="#_x0000_t75">
                  <v:imagedata r:id="rId88" r:href="rId97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121004" w:rsidP="008F4D1D" w:rsidRDefault="008F4D1D" w14:paraId="32EE01E7" w14:textId="7E0B68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function is shown on the graph?</w:t>
            </w:r>
          </w:p>
        </w:tc>
        <w:tc>
          <w:tcPr>
            <w:tcW w:w="3775" w:type="dxa"/>
          </w:tcPr>
          <w:p w:rsidRPr="0015045C" w:rsidR="00121004" w:rsidP="00131839" w:rsidRDefault="00E6546B" w14:paraId="6FCBBA61" w14:textId="618059EB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inorHAnsi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 w:eastAsia="Calibri" w:cstheme="minorHAnsi"/>
                    <w:noProof/>
                  </w:rPr>
                  <m:t>=3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theme="minorHAnsi"/>
                                <w:bCs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eastAsia="Calibri" w:cstheme="minorHAnsi"/>
                                <w:noProof/>
                              </w:rPr>
                              <m:t>5x</m:t>
                            </m:r>
                          </m:num>
                          <m:den>
                            <m:r>
                              <w:rPr>
                                <w:rFonts w:ascii="Cambria Math" w:hAnsi="Cambria Math" w:eastAsia="Calibri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eastAsia="Calibri" w:cstheme="minorHAnsi"/>
                        <w:noProof/>
                      </w:rPr>
                      <m:t>+2</m:t>
                    </m:r>
                  </m:e>
                </m:func>
              </m:oMath>
            </m:oMathPara>
          </w:p>
        </w:tc>
      </w:tr>
      <w:tr w:rsidRPr="0015045C" w:rsidR="00635868" w:rsidTr="00924F18" w14:paraId="53704FB4" w14:textId="77777777">
        <w:tc>
          <w:tcPr>
            <w:tcW w:w="390" w:type="dxa"/>
          </w:tcPr>
          <w:p w:rsidRPr="0015045C" w:rsidR="00121004" w:rsidP="00131839" w:rsidRDefault="00121004" w14:paraId="7EDE39D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6625" w:type="dxa"/>
          </w:tcPr>
          <w:p w:rsidRPr="0015045C" w:rsidR="00121004" w:rsidP="00131839" w:rsidRDefault="00536280" w14:paraId="2E5D6BD5" w14:textId="073D6245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Which is the graph of the function </w:t>
            </w:r>
            <m:oMath>
              <m:r>
                <w:rPr>
                  <w:rFonts w:ascii="Cambria Math" w:hAnsi="Cambria Math" w:eastAsia="Calibri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eastAsia="Calibri" w:cstheme="minorHAnsi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eastAsia="Calibri" w:cstheme="minorHAnsi"/>
                  <w:noProof/>
                </w:rPr>
                <m:t>=4</m:t>
              </m:r>
              <m:func>
                <m:funcPr>
                  <m:ctrlPr>
                    <w:rPr>
                      <w:rFonts w:ascii="Cambria Math" w:hAnsi="Cambria Math" w:eastAsia="Calibri" w:cstheme="minorHAnsi"/>
                      <w:bCs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="Calibri" w:cstheme="minorHAnsi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libri" w:cstheme="minorHAnsi"/>
                          <w:bCs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libri" w:cstheme="minorHAnsi"/>
                              <w:bCs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Calibri" w:cstheme="minorHAnsi"/>
                              <w:noProof/>
                            </w:rPr>
                            <m:t>5x</m:t>
                          </m:r>
                        </m:num>
                        <m:den>
                          <m:r>
                            <w:rPr>
                              <w:rFonts w:ascii="Cambria Math" w:hAnsi="Cambria Math" w:eastAsia="Calibri" w:cstheme="minorHAnsi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eastAsia="Calibri" w:cstheme="minorHAnsi"/>
                      <w:noProof/>
                    </w:rPr>
                    <m:t>+1</m:t>
                  </m:r>
                </m:e>
              </m:func>
            </m:oMath>
          </w:p>
        </w:tc>
        <w:tc>
          <w:tcPr>
            <w:tcW w:w="3775" w:type="dxa"/>
          </w:tcPr>
          <w:p w:rsidRPr="0015045C" w:rsidR="00121004" w:rsidP="00131839" w:rsidRDefault="00AE584B" w14:paraId="50FEA0EC" w14:textId="543DF660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drawing>
                <wp:inline distT="0" distB="0" distL="0" distR="0" wp14:anchorId="6821A14E" wp14:editId="485A7A36">
                  <wp:extent cx="1230426" cy="1867386"/>
                  <wp:effectExtent l="0" t="0" r="8255" b="0"/>
                  <wp:docPr id="2006703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03699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47" cy="187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5045C" w:rsidR="00635868" w:rsidTr="00924F18" w14:paraId="3E2F9CF7" w14:textId="77777777">
        <w:tc>
          <w:tcPr>
            <w:tcW w:w="390" w:type="dxa"/>
          </w:tcPr>
          <w:p w:rsidRPr="0015045C" w:rsidR="00121004" w:rsidP="00131839" w:rsidRDefault="00121004" w14:paraId="16AEA1A8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6625" w:type="dxa"/>
          </w:tcPr>
          <w:p w:rsidRPr="0015045C" w:rsidR="00635868" w:rsidP="00635868" w:rsidRDefault="00635868" w14:paraId="2AA74039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635868" w:rsidP="00635868" w:rsidRDefault="00635868" w14:paraId="6D578F30" w14:textId="38B4BDD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d91b0081-6ec1-4d03-9df4-f9a39bed2b11/MAALG20108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91b0081-6ec1-4d03-9df4-f9a39bed2b11/MAALG20108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d91b0081-6ec1-4d03-9df4-f9a39bed2b11/MAALG20108_N_F0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4E72F17E">
                <v:shape id="image_1eh8xqan7" style="width:250.5pt;height:243.75pt" alt="A waveform is graphed on a coordinate plane." o:spid="_x0000_i1059" type="#_x0000_t75">
                  <v:imagedata r:id="rId99" r:href="rId100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121004" w:rsidP="00635868" w:rsidRDefault="00635868" w14:paraId="447C67C6" w14:textId="780C9E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is the equation of the midline for the function graphed?</w:t>
            </w:r>
          </w:p>
        </w:tc>
        <w:tc>
          <w:tcPr>
            <w:tcW w:w="3775" w:type="dxa"/>
          </w:tcPr>
          <w:p w:rsidRPr="0015045C" w:rsidR="00121004" w:rsidP="00131839" w:rsidRDefault="00635868" w14:paraId="73A5E42E" w14:textId="12D3E8D2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i/>
                <w:iCs/>
                <w:noProof/>
              </w:rPr>
              <w:t>y</w:t>
            </w: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 xml:space="preserve"> = 2</w:t>
            </w:r>
          </w:p>
        </w:tc>
      </w:tr>
    </w:tbl>
    <w:p w:rsidRPr="0015045C" w:rsidR="00121004" w:rsidP="00121004" w:rsidRDefault="00121004" w14:paraId="43A58B11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822BBD" w:rsidP="00822BBD" w:rsidRDefault="00822BBD" w14:paraId="1C24822E" w14:textId="6EC04E34">
      <w:pPr>
        <w:rPr>
          <w:rFonts w:eastAsia="Calibri" w:asciiTheme="minorHAnsi" w:hAnsiTheme="minorHAnsi" w:cstheme="minorHAnsi"/>
          <w:b/>
          <w:color w:val="007FA3"/>
        </w:rPr>
      </w:pPr>
      <w:r w:rsidRPr="0015045C">
        <w:rPr>
          <w:rFonts w:eastAsia="Calibri" w:asciiTheme="minorHAnsi" w:hAnsiTheme="minorHAnsi" w:cstheme="minorHAnsi"/>
          <w:b/>
          <w:color w:val="007FA3"/>
        </w:rPr>
        <w:t>Lesson 10 – Periodic Function Flexibility</w:t>
      </w:r>
    </w:p>
    <w:p w:rsidRPr="0015045C" w:rsidR="002D4A8B" w:rsidP="00822BBD" w:rsidRDefault="002D4A8B" w14:paraId="233DA272" w14:textId="77777777">
      <w:pPr>
        <w:rPr>
          <w:rFonts w:eastAsia="Calibri" w:asciiTheme="minorHAnsi" w:hAnsiTheme="minorHAnsi" w:cstheme="minorHAnsi"/>
          <w:b/>
          <w:bCs/>
        </w:rPr>
      </w:pPr>
    </w:p>
    <w:p w:rsidRPr="0015045C" w:rsidR="00822BBD" w:rsidP="00822BBD" w:rsidRDefault="00822BBD" w14:paraId="3FA2E9CA" w14:textId="00D9166A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Key Words:</w:t>
      </w:r>
    </w:p>
    <w:p w:rsidRPr="0015045C" w:rsidR="006A27E4" w:rsidP="3BE2AE0C" w:rsidRDefault="006A27E4" w14:paraId="7E774AC4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mplitude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one-half of the distance between the maximum and minimum values of the graph</w:t>
      </w:r>
    </w:p>
    <w:p w:rsidRPr="0015045C" w:rsidR="006A27E4" w:rsidP="3BE2AE0C" w:rsidRDefault="006A27E4" w14:paraId="417C4501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rgument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the independent variables that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termine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value of a function</w:t>
      </w:r>
    </w:p>
    <w:p w:rsidRPr="0015045C" w:rsidR="006A27E4" w:rsidP="3BE2AE0C" w:rsidRDefault="006A27E4" w14:paraId="576FFE52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osine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a trigonometric function that, for an acute angle, is the ratio between the leg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jacent to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angle when it is considered part of a right triangle and the hypotenuse</w:t>
      </w:r>
    </w:p>
    <w:p w:rsidRPr="0015045C" w:rsidR="006A27E4" w:rsidP="3BE2AE0C" w:rsidRDefault="006A27E4" w14:paraId="7E7C6A26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dline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in trigonometry, the horizontal line midway between the maximum and minimum values of a periodic function; the line about which the graph of a periodic function oscillates</w:t>
      </w:r>
    </w:p>
    <w:p w:rsidRPr="0015045C" w:rsidR="006A27E4" w:rsidP="3BE2AE0C" w:rsidRDefault="006A27E4" w14:paraId="06013642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arent function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e simplest form of a family of functions</w:t>
      </w:r>
    </w:p>
    <w:p w:rsidRPr="0015045C" w:rsidR="006A27E4" w:rsidP="3BE2AE0C" w:rsidRDefault="006A27E4" w14:paraId="778B3E97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length of one cycle</w:t>
      </w:r>
    </w:p>
    <w:p w:rsidRPr="0015045C" w:rsidR="006A27E4" w:rsidP="3BE2AE0C" w:rsidRDefault="006A27E4" w14:paraId="33ED2509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eriodic function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function that has a repeating pattern</w:t>
      </w:r>
    </w:p>
    <w:p w:rsidRPr="0015045C" w:rsidR="006A27E4" w:rsidP="3BE2AE0C" w:rsidRDefault="006A27E4" w14:paraId="2BB29F9D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hase shift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measure of how far the graph of the parent sine and cosine functions are shifted horizontally</w:t>
      </w:r>
    </w:p>
    <w:p w:rsidRPr="0015045C" w:rsidR="006A27E4" w:rsidP="3BE2AE0C" w:rsidRDefault="006A27E4" w14:paraId="7EA21F9A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lative (local) maximum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peak in the sketch of the graph of a function in which the value at that peak is the highest value in that area</w:t>
      </w:r>
    </w:p>
    <w:p w:rsidRPr="0015045C" w:rsidR="006A27E4" w:rsidP="3BE2AE0C" w:rsidRDefault="006A27E4" w14:paraId="2CA3416C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lative (local) minimum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valley in the sketch of the graph of a function in which the value at the lowest point of that valley is the lowest value in that area</w:t>
      </w:r>
    </w:p>
    <w:p w:rsidRPr="0015045C" w:rsidR="006A27E4" w:rsidP="3BE2AE0C" w:rsidRDefault="006A27E4" w14:paraId="0E11840F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ine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trigonometric function that, for an acute angle, is the ratio between the leg opposite the angle when it is considered part of a right triangle and the hypotenuse</w:t>
      </w:r>
    </w:p>
    <w:p w:rsidRPr="0015045C" w:rsidR="006A27E4" w:rsidP="3BE2AE0C" w:rsidRDefault="006A27E4" w14:paraId="5103F34A" w14:textId="77777777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ranslation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a transformation that shifts an image or set of points up, down, left, and/or right</w:t>
      </w:r>
    </w:p>
    <w:p w:rsidR="753B70FC" w:rsidP="3BE2AE0C" w:rsidRDefault="753B70FC" w14:paraId="053A5D5D" w14:textId="52257C8B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vertical shift </w:t>
      </w:r>
      <w:r w:rsidRPr="3BE2AE0C" w:rsidR="753B70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– the measure of how far the graph of the parent sine and cosine functions are shifted vertically</w:t>
      </w:r>
    </w:p>
    <w:p w:rsidRPr="0015045C" w:rsidR="00944FA7" w:rsidP="3BE2AE0C" w:rsidRDefault="00944FA7" w14:paraId="3A74BCB5" w14:textId="7D799DA3">
      <w:pPr>
        <w:rPr>
          <w:rFonts w:ascii="Calibri" w:hAnsi="Calibri" w:eastAsia="Calibri" w:cs="Calibri" w:asciiTheme="minorAscii" w:hAnsiTheme="minorAscii" w:cstheme="minorAscii"/>
        </w:rPr>
      </w:pPr>
      <w:bookmarkStart w:name="Bookmark11" w:id="1729958926"/>
      <w:r w:rsidRPr="3BE2AE0C" w:rsidR="03661578">
        <w:rPr>
          <w:rFonts w:ascii="Calibri" w:hAnsi="Calibri" w:eastAsia="Calibri" w:cs="Calibri" w:asciiTheme="minorAscii" w:hAnsiTheme="minorAscii" w:cstheme="minorAscii"/>
          <w:b w:val="1"/>
          <w:bCs w:val="1"/>
        </w:rPr>
        <w:t>Objective 1:</w:t>
      </w:r>
      <w:bookmarkEnd w:id="1729958926"/>
      <w:r w:rsidRPr="3BE2AE0C" w:rsidR="03661578">
        <w:rPr>
          <w:rFonts w:ascii="Calibri" w:hAnsi="Calibri" w:eastAsia="Calibri" w:cs="Calibri" w:asciiTheme="minorAscii" w:hAnsiTheme="minorAscii" w:cstheme="minorAscii"/>
          <w:b w:val="1"/>
          <w:bCs w:val="1"/>
        </w:rPr>
        <w:t xml:space="preserve"> </w:t>
      </w:r>
      <w:r w:rsidRPr="3BE2AE0C" w:rsidR="03661578">
        <w:rPr>
          <w:rFonts w:ascii="Calibri" w:hAnsi="Calibri" w:eastAsia="Calibri" w:cs="Calibri" w:asciiTheme="minorAscii" w:hAnsiTheme="minorAscii" w:cstheme="minorAscii"/>
        </w:rPr>
        <w:t>In this section, you will</w:t>
      </w:r>
      <w:r w:rsidRPr="3BE2AE0C" w:rsidR="03661578">
        <w:rPr>
          <w:rFonts w:ascii="Calibri" w:hAnsi="Calibri" w:cs="Calibri" w:asciiTheme="minorAscii" w:hAnsiTheme="minorAscii" w:cstheme="minorAscii"/>
        </w:rPr>
        <w:t xml:space="preserve"> </w:t>
      </w:r>
      <w:r w:rsidRPr="3BE2AE0C" w:rsidR="03661578">
        <w:rPr>
          <w:rFonts w:ascii="Calibri" w:hAnsi="Calibri" w:eastAsia="Calibri" w:cs="Calibri" w:asciiTheme="minorAscii" w:hAnsiTheme="minorAscii" w:cstheme="minorAscii"/>
        </w:rPr>
        <w:t>rewrite the equations of sine functions as cosine functions</w:t>
      </w:r>
      <w:r w:rsidRPr="3BE2AE0C" w:rsidR="03661578">
        <w:rPr>
          <w:rFonts w:ascii="Calibri" w:hAnsi="Calibri" w:eastAsia="Calibri" w:cs="Calibri" w:asciiTheme="minorAscii" w:hAnsiTheme="minorAscii" w:cstheme="minorAscii"/>
        </w:rPr>
        <w:t xml:space="preserve">.  </w:t>
      </w:r>
    </w:p>
    <w:p w:rsidRPr="0015045C" w:rsidR="002D4A8B" w:rsidP="00944FA7" w:rsidRDefault="002D4A8B" w14:paraId="6F88AA21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944FA7" w:rsidP="00944FA7" w:rsidRDefault="00944FA7" w14:paraId="2B7830D7" w14:textId="0E8DC343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Model with mathematics.  </w:t>
      </w:r>
    </w:p>
    <w:p w:rsidRPr="0015045C" w:rsidR="002D4A8B" w:rsidP="00822BBD" w:rsidRDefault="002D4A8B" w14:paraId="681F5FFA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822BBD" w:rsidP="00822BBD" w:rsidRDefault="00822BBD" w14:paraId="1CBC3932" w14:textId="68F3B2CD">
      <w:pPr>
        <w:ind w:left="720"/>
        <w:rPr>
          <w:rFonts w:eastAsia="Calibri" w:asciiTheme="minorHAnsi" w:hAnsiTheme="minorHAnsi" w:cstheme="minorHAnsi"/>
        </w:rPr>
      </w:pPr>
      <w:r w:rsidRPr="3BE2AE0C" w:rsidR="4093ED2E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</w:t>
      </w:r>
      <w:r w:rsidRPr="3BE2AE0C" w:rsidR="4093ED2E">
        <w:rPr>
          <w:rFonts w:ascii="Calibri" w:hAnsi="Calibri" w:eastAsia="Calibri" w:cs="Calibri" w:asciiTheme="minorAscii" w:hAnsiTheme="minorAscii" w:cstheme="minorAscii"/>
        </w:rPr>
        <w:t>:</w:t>
      </w:r>
    </w:p>
    <w:p w:rsidR="4922840A" w:rsidP="3BE2AE0C" w:rsidRDefault="4922840A" w14:paraId="7688D6CA" w14:textId="7624033D">
      <w:pPr>
        <w:pStyle w:val="ListParagraph"/>
        <w:numPr>
          <w:ilvl w:val="0"/>
          <w:numId w:val="8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922840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hen the sin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15579F57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expressed as a cosine function, it become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−</m:t>
                  </m:r>
                  <m:f>
                    <m:fPr>
                      <m:ctrlPr/>
                    </m:fPr>
                    <m:num>
                      <m:r>
                        <m:t>𝜋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</m:func>
        </m:oMath>
      </m:oMathPara>
      <w:r w:rsidRPr="3BE2AE0C" w:rsidR="14F6CCD5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14F6CCD5" w:rsidP="3BE2AE0C" w:rsidRDefault="14F6CCD5" w14:paraId="3F5BFCB5" w14:textId="26F9F712">
      <w:pPr>
        <w:pStyle w:val="ListParagraph"/>
        <w:numPr>
          <w:ilvl w:val="1"/>
          <w:numId w:val="89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4F6CCD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is is obtained by shifting the graph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3D77B31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𝜋</m:t>
              </m:r>
            </m:num>
            <m:den>
              <m:r>
                <m:t>2</m:t>
              </m:r>
            </m:den>
          </m:f>
        </m:oMath>
      </m:oMathPara>
      <w:r w:rsidRPr="3BE2AE0C" w:rsidR="02B42465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units to the right.</w:t>
      </w:r>
    </w:p>
    <w:p w:rsidR="3BE2AE0C" w:rsidP="3BE2AE0C" w:rsidRDefault="3BE2AE0C" w14:paraId="31D3353C" w14:textId="2519A303">
      <w:pPr>
        <w:pStyle w:val="ListParagraph"/>
        <w:numPr>
          <w:ilvl w:val="1"/>
          <w:numId w:val="89"/>
        </w:numPr>
        <w:rPr>
          <w:rFonts w:ascii="Calibri" w:hAnsi="Calibri" w:eastAsia="Calibri" w:cs="Calibri" w:asciiTheme="minorAscii" w:hAnsiTheme="minorAscii" w:cstheme="minorAscii"/>
        </w:rPr>
      </w:pP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𝜋</m:t>
              </m:r>
            </m:num>
            <m:den>
              <m:r>
                <m:t>2</m:t>
              </m:r>
            </m:den>
          </m:f>
        </m:oMath>
      </m:oMathPara>
      <w:r w:rsidRPr="3BE2AE0C" w:rsidR="31C2F072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one-fourth of the period of the sin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14B3BF38">
        <w:rPr>
          <w:rFonts w:ascii="Calibri" w:hAnsi="Calibri" w:eastAsia="Calibri" w:cs="Calibri" w:asciiTheme="minorAscii" w:hAnsiTheme="minorAscii" w:cstheme="minorAscii"/>
        </w:rPr>
        <w:t>.</w:t>
      </w:r>
    </w:p>
    <w:p w:rsidR="14B3BF38" w:rsidP="3BE2AE0C" w:rsidRDefault="14B3BF38" w14:paraId="170F202D" w14:textId="3A50D909">
      <w:pPr>
        <w:pStyle w:val="Normal"/>
        <w:ind w:left="0"/>
        <w:jc w:val="center"/>
      </w:pPr>
      <w:r w:rsidR="14B3BF38">
        <w:drawing>
          <wp:inline wp14:editId="496D1F6D" wp14:anchorId="0B9CBD89">
            <wp:extent cx="4486275" cy="1850588"/>
            <wp:effectExtent l="0" t="0" r="0" b="0"/>
            <wp:docPr id="200679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b1f6f6ac0f45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B3BF38" w:rsidP="3BE2AE0C" w:rsidRDefault="14B3BF38" w14:paraId="795BFEF4" w14:textId="05CFA83D">
      <w:pPr>
        <w:pStyle w:val="ListParagraph"/>
        <w:numPr>
          <w:ilvl w:val="0"/>
          <w:numId w:val="9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14B3BF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general, if you are given a sine function to be rewritten as a cosine function:</w:t>
      </w:r>
    </w:p>
    <w:p w:rsidR="36CC1FB0" w:rsidP="3BE2AE0C" w:rsidRDefault="36CC1FB0" w14:paraId="4BE761DB" w14:textId="74167F41">
      <w:pPr>
        <w:pStyle w:val="ListParagraph"/>
        <w:numPr>
          <w:ilvl w:val="1"/>
          <w:numId w:val="9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6CC1F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ind the period of the sine function</w:t>
      </w:r>
    </w:p>
    <w:p w:rsidR="14B3BF38" w:rsidP="3BE2AE0C" w:rsidRDefault="14B3BF38" w14:paraId="724C8BC3" w14:textId="1E37E5F0">
      <w:pPr>
        <w:pStyle w:val="ListParagraph"/>
        <w:numPr>
          <w:ilvl w:val="1"/>
          <w:numId w:val="9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14B3BF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nslate the graph of the cosine function by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𝑝𝑒𝑟𝑖𝑜𝑑</m:t>
              </m:r>
            </m:num>
            <m:den>
              <m:r>
                <m:t>4</m:t>
              </m:r>
            </m:den>
          </m:f>
        </m:oMath>
      </m:oMathPara>
      <w:r w:rsidRPr="3BE2AE0C" w:rsidR="018321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nits to the right</w:t>
      </w:r>
      <w:r w:rsidRPr="3BE2AE0C" w:rsidR="0AD7D5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where the period is taken from the sine function</w:t>
      </w:r>
    </w:p>
    <w:p w:rsidR="01832148" w:rsidP="3BE2AE0C" w:rsidRDefault="01832148" w14:paraId="4928E879" w14:textId="0F8DFD75">
      <w:pPr>
        <w:pStyle w:val="ListParagraph"/>
        <w:numPr>
          <w:ilvl w:val="1"/>
          <w:numId w:val="93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0183214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y other transformation if necessary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990"/>
        <w:gridCol w:w="6450"/>
      </w:tblGrid>
      <w:tr w:rsidR="3BE2AE0C" w:rsidTr="3BE2AE0C" w14:paraId="026961F6">
        <w:trPr>
          <w:trHeight w:val="300"/>
        </w:trPr>
        <w:tc>
          <w:tcPr>
            <w:tcW w:w="10440" w:type="dxa"/>
            <w:gridSpan w:val="2"/>
            <w:tcMar/>
          </w:tcPr>
          <w:p w:rsidR="084376D3" w:rsidP="3BE2AE0C" w:rsidRDefault="084376D3" w14:paraId="04022665" w14:textId="171B960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084376D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3BE2AE0C" w:rsidR="084376D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Expres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0B7647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as a cosine function. </w:t>
            </w:r>
          </w:p>
        </w:tc>
      </w:tr>
      <w:tr w:rsidR="3BE2AE0C" w:rsidTr="3BE2AE0C" w14:paraId="2D6D7A74">
        <w:trPr>
          <w:trHeight w:val="300"/>
        </w:trPr>
        <w:tc>
          <w:tcPr>
            <w:tcW w:w="3990" w:type="dxa"/>
            <w:tcMar/>
          </w:tcPr>
          <w:p w:rsidR="15B4B84B" w:rsidP="3BE2AE0C" w:rsidRDefault="15B4B84B" w14:paraId="5F6B8D2A" w14:textId="3117DB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15B4B84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678445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Find the period of the sine function.</w:t>
            </w:r>
          </w:p>
        </w:tc>
        <w:tc>
          <w:tcPr>
            <w:tcW w:w="6450" w:type="dxa"/>
            <w:tcMar/>
          </w:tcPr>
          <w:p w:rsidR="67844510" w:rsidP="3BE2AE0C" w:rsidRDefault="67844510" w14:paraId="17964D87" w14:textId="16639F6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6784451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call that the period can be found 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𝑏</m:t>
                        </m:r>
                      </m:e>
                    </m:d>
                  </m:den>
                </m:f>
              </m:oMath>
            </m:oMathPara>
            <w:r w:rsidRPr="3BE2AE0C" w:rsidR="09F224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43A67B54" w14:textId="11173E0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BE2AE0C" w:rsidP="3BE2AE0C" w:rsidRDefault="3BE2AE0C" w14:paraId="7D99FBFA" w14:textId="4AFE133E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</w:p>
          <w:p w:rsidR="3BE2AE0C" w:rsidP="3BE2AE0C" w:rsidRDefault="3BE2AE0C" w14:paraId="58EC57C5" w14:textId="57DF766B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 </m:t>
                </m:r>
              </m:oMath>
            </m:oMathPara>
          </w:p>
          <w:p w:rsidR="3BE2AE0C" w:rsidP="3BE2AE0C" w:rsidRDefault="3BE2AE0C" w14:paraId="6C16B5D6" w14:textId="1CBF3B7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4F165906" w:rsidP="3BE2AE0C" w:rsidRDefault="4F165906" w14:paraId="0FE46BB5" w14:textId="7853585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4F1659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eriod =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1</m:t>
                        </m:r>
                      </m:e>
                    </m:d>
                  </m:den>
                </m:f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</w:tc>
      </w:tr>
      <w:tr w:rsidR="3BE2AE0C" w:rsidTr="3BE2AE0C" w14:paraId="402770DE">
        <w:trPr>
          <w:trHeight w:val="300"/>
        </w:trPr>
        <w:tc>
          <w:tcPr>
            <w:tcW w:w="3990" w:type="dxa"/>
            <w:tcMar/>
          </w:tcPr>
          <w:p w:rsidR="74D62C95" w:rsidP="3BE2AE0C" w:rsidRDefault="74D62C95" w14:paraId="6AA63074" w14:textId="384B9F5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74D62C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6B497C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Divide the period found of the sine function by 4 to </w:t>
            </w:r>
            <w:r w:rsidRPr="3BE2AE0C" w:rsidR="6B497C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6B497C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how many units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067130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is to be translated to the right. </w:t>
            </w:r>
          </w:p>
        </w:tc>
        <w:tc>
          <w:tcPr>
            <w:tcW w:w="6450" w:type="dxa"/>
            <w:tcMar/>
          </w:tcPr>
          <w:p w:rsidR="3BE2AE0C" w:rsidP="3BE2AE0C" w:rsidRDefault="3BE2AE0C" w14:paraId="7603933F" w14:textId="1B71E3BC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𝑝𝑒𝑟𝑖𝑜𝑑</m:t>
                    </m:r>
                  </m:num>
                  <m:den>
                    <m:r>
                      <m:t>4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4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  <w:p w:rsidR="3BE2AE0C" w:rsidP="3BE2AE0C" w:rsidRDefault="3BE2AE0C" w14:paraId="291FFEA2" w14:textId="7EAFE0B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5D87FF0" w:rsidP="3BE2AE0C" w:rsidRDefault="65D87FF0" w14:paraId="1434D5E3" w14:textId="6B44113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65D87FF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hift</w:t>
            </w:r>
            <w:r w:rsidRPr="3BE2AE0C" w:rsidR="41E9092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g</w:t>
            </w:r>
            <w:r w:rsidRPr="3BE2AE0C" w:rsidR="65D87FF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590E963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3BE2AE0C" w:rsidR="1503034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units to the right results</w:t>
            </w:r>
            <w:r w:rsidRPr="3BE2AE0C" w:rsidR="4DE9B94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3BE2AE0C" w:rsidTr="3BE2AE0C" w14:paraId="156D55F1">
        <w:trPr>
          <w:trHeight w:val="300"/>
        </w:trPr>
        <w:tc>
          <w:tcPr>
            <w:tcW w:w="3990" w:type="dxa"/>
            <w:tcMar/>
          </w:tcPr>
          <w:p w:rsidR="51B949F6" w:rsidP="3BE2AE0C" w:rsidRDefault="51B949F6" w14:paraId="0DBB34E7" w14:textId="5561349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pply other transformations so that the two functions have the same graph.</w:t>
            </w: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450" w:type="dxa"/>
            <w:tcMar/>
          </w:tcPr>
          <w:p w:rsidR="51B949F6" w:rsidP="3BE2AE0C" w:rsidRDefault="51B949F6" w14:paraId="617C89F2" w14:textId="75A3C928">
            <w:pPr>
              <w:pStyle w:val="Normal"/>
              <w:jc w:val="center"/>
            </w:pPr>
            <w:r w:rsidR="51B949F6">
              <w:drawing>
                <wp:inline wp14:editId="60C4CF65" wp14:anchorId="29A0FEC8">
                  <wp:extent cx="3767633" cy="701481"/>
                  <wp:effectExtent l="0" t="0" r="0" b="0"/>
                  <wp:docPr id="20170784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01a1d508ba47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33" cy="70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1B55D39D">
        <w:trPr>
          <w:trHeight w:val="300"/>
        </w:trPr>
        <w:tc>
          <w:tcPr>
            <w:tcW w:w="3990" w:type="dxa"/>
            <w:tcMar/>
          </w:tcPr>
          <w:p w:rsidR="51B949F6" w:rsidP="3BE2AE0C" w:rsidRDefault="51B949F6" w14:paraId="46988B55" w14:textId="1B02F86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State the answer. </w:t>
            </w:r>
          </w:p>
        </w:tc>
        <w:tc>
          <w:tcPr>
            <w:tcW w:w="6450" w:type="dxa"/>
            <w:tcMar/>
          </w:tcPr>
          <w:p w:rsidR="51B949F6" w:rsidP="3BE2AE0C" w:rsidRDefault="51B949F6" w14:paraId="6BB51598" w14:textId="4469950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51B949F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66D4B1B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expressed as a cosine function 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−2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1E7AAD4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 These two functions will result in the exact same graph.</w:t>
            </w:r>
          </w:p>
        </w:tc>
      </w:tr>
    </w:tbl>
    <w:p w:rsidRPr="0015045C" w:rsidR="00822BBD" w:rsidP="00822BBD" w:rsidRDefault="00822BBD" w14:paraId="7BEAFED7" w14:textId="77777777">
      <w:pPr>
        <w:rPr>
          <w:rFonts w:eastAsia="Calibri" w:asciiTheme="minorHAnsi" w:hAnsiTheme="minorHAnsi" w:cstheme="minorHAnsi"/>
          <w:b/>
        </w:rPr>
      </w:pPr>
    </w:p>
    <w:p w:rsidRPr="0015045C" w:rsidR="00822BBD" w:rsidP="00822BBD" w:rsidRDefault="00822BBD" w14:paraId="013F697B" w14:textId="0CA92655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>Objective 2:</w:t>
      </w:r>
      <w:r w:rsidRPr="0015045C">
        <w:rPr>
          <w:rFonts w:eastAsia="Calibri" w:asciiTheme="minorHAnsi" w:hAnsiTheme="minorHAnsi" w:cstheme="minorHAnsi"/>
          <w:bCs/>
        </w:rPr>
        <w:t xml:space="preserve"> In this section, you will</w:t>
      </w:r>
      <w:r w:rsidRPr="0015045C" w:rsidR="000D27F6">
        <w:rPr>
          <w:rFonts w:asciiTheme="minorHAnsi" w:hAnsiTheme="minorHAnsi" w:cstheme="minorHAnsi"/>
        </w:rPr>
        <w:t xml:space="preserve"> </w:t>
      </w:r>
      <w:r w:rsidRPr="0015045C" w:rsidR="000D27F6">
        <w:rPr>
          <w:rFonts w:eastAsia="Calibri" w:asciiTheme="minorHAnsi" w:hAnsiTheme="minorHAnsi" w:cstheme="minorHAnsi"/>
          <w:bCs/>
        </w:rPr>
        <w:t>rewrite cosine functions as translated sine functions.</w:t>
      </w:r>
    </w:p>
    <w:p w:rsidRPr="0015045C" w:rsidR="002D4A8B" w:rsidP="00822BBD" w:rsidRDefault="002D4A8B" w14:paraId="407EDBA4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822BBD" w:rsidP="00822BBD" w:rsidRDefault="00822BBD" w14:paraId="78BE5265" w14:textId="16B1DD2E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0D27F6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2D4A8B" w:rsidP="00822BBD" w:rsidRDefault="002D4A8B" w14:paraId="38292FA7" w14:textId="77777777">
      <w:pPr>
        <w:ind w:left="720"/>
        <w:rPr>
          <w:rFonts w:eastAsia="Calibri" w:asciiTheme="minorHAnsi" w:hAnsiTheme="minorHAnsi" w:cstheme="minorHAnsi"/>
          <w:b/>
        </w:rPr>
      </w:pPr>
    </w:p>
    <w:p w:rsidRPr="0015045C" w:rsidR="00822BBD" w:rsidP="3BE2AE0C" w:rsidRDefault="00822BBD" w14:paraId="386BEE2B" w14:textId="5DBD09AE">
      <w:pPr>
        <w:ind w:left="720"/>
        <w:rPr>
          <w:rFonts w:ascii="Calibri" w:hAnsi="Calibri" w:eastAsia="Calibri" w:cs="Calibri" w:asciiTheme="minorAscii" w:hAnsiTheme="minorAscii" w:cstheme="minorAscii"/>
        </w:rPr>
      </w:pPr>
      <w:r w:rsidRPr="3BE2AE0C" w:rsidR="4093ED2E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4093ED2E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168F842A" w:rsidP="3BE2AE0C" w:rsidRDefault="168F842A" w14:paraId="2F62F4B8" w14:textId="6D581314">
      <w:pPr>
        <w:pStyle w:val="ListParagraph"/>
        <w:numPr>
          <w:ilvl w:val="0"/>
          <w:numId w:val="9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When the cosine 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expressed as a </w:t>
      </w: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>sine function</w:t>
      </w: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, it becomes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𝑥</m:t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𝜋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</m:func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>.</w:t>
      </w:r>
    </w:p>
    <w:p w:rsidR="168F842A" w:rsidP="3BE2AE0C" w:rsidRDefault="168F842A" w14:paraId="45B672D3" w14:textId="657D7CAE">
      <w:pPr>
        <w:pStyle w:val="ListParagraph"/>
        <w:numPr>
          <w:ilvl w:val="1"/>
          <w:numId w:val="91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This is obtained by shifting the graph of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𝑥</m:t>
              </m:r>
            </m:e>
          </m:func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by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𝜋</m:t>
              </m:r>
            </m:num>
            <m:den>
              <m:r>
                <m:t>2</m:t>
              </m:r>
            </m:den>
          </m:f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units to the </w:t>
      </w:r>
      <w:r w:rsidRPr="3BE2AE0C" w:rsidR="422DF64E">
        <w:rPr>
          <w:rFonts w:ascii="Calibri" w:hAnsi="Calibri" w:eastAsia="Calibri" w:cs="Calibri" w:asciiTheme="minorAscii" w:hAnsiTheme="minorAscii" w:cstheme="minorAscii"/>
          <w:sz w:val="24"/>
          <w:szCs w:val="24"/>
        </w:rPr>
        <w:t>lef</w:t>
      </w: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>t.</w:t>
      </w:r>
    </w:p>
    <w:p w:rsidR="3BE2AE0C" w:rsidP="3BE2AE0C" w:rsidRDefault="3BE2AE0C" w14:paraId="2D85D97B" w14:textId="6EF4AED5">
      <w:pPr>
        <w:pStyle w:val="ListParagraph"/>
        <w:numPr>
          <w:ilvl w:val="1"/>
          <w:numId w:val="91"/>
        </w:numPr>
        <w:rPr>
          <w:rFonts w:ascii="Calibri" w:hAnsi="Calibri" w:eastAsia="Calibri" w:cs="Calibri" w:asciiTheme="minorAscii" w:hAnsiTheme="minorAscii" w:cstheme="minorAscii"/>
        </w:rPr>
      </w:pP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𝜋</m:t>
              </m:r>
            </m:num>
            <m:den>
              <m:r>
                <m:t>2</m:t>
              </m:r>
            </m:den>
          </m:f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is one-fourth of the period of the </w:t>
      </w:r>
      <w:r w:rsidRPr="3BE2AE0C" w:rsidR="78B423E4">
        <w:rPr>
          <w:rFonts w:ascii="Calibri" w:hAnsi="Calibri" w:eastAsia="Calibri" w:cs="Calibri" w:asciiTheme="minorAscii" w:hAnsiTheme="minorAscii" w:cstheme="minorAscii"/>
          <w:sz w:val="24"/>
          <w:szCs w:val="24"/>
        </w:rPr>
        <w:t>co</w:t>
      </w: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sine </w:t>
      </w:r>
      <w:r w:rsidRPr="3BE2AE0C" w:rsidR="168F842A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function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d xmlns:m="http://schemas.openxmlformats.org/officeDocument/2006/math">
            <m:dPr>
              <m:ctrlPr/>
            </m:dPr>
            <m:e>
              <m:r>
                <m:t>𝑥</m:t>
              </m:r>
            </m:e>
          </m:d>
          <m:r xmlns:m="http://schemas.openxmlformats.org/officeDocument/2006/math">
            <m:t xmlns:m="http://schemas.openxmlformats.org/officeDocument/2006/math">=</m:t>
          </m:r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𝑥</m:t>
              </m:r>
            </m:e>
          </m:func>
        </m:oMath>
      </m:oMathPara>
      <w:r w:rsidRPr="3BE2AE0C" w:rsidR="168F842A">
        <w:rPr>
          <w:rFonts w:ascii="Calibri" w:hAnsi="Calibri" w:eastAsia="Calibri" w:cs="Calibri" w:asciiTheme="minorAscii" w:hAnsiTheme="minorAscii" w:cstheme="minorAscii"/>
        </w:rPr>
        <w:t>.</w:t>
      </w:r>
    </w:p>
    <w:p w:rsidR="3164CCB1" w:rsidP="3BE2AE0C" w:rsidRDefault="3164CCB1" w14:paraId="1B05FBCB" w14:textId="02137DCD">
      <w:pPr>
        <w:pStyle w:val="Normal"/>
        <w:ind w:left="0"/>
        <w:jc w:val="center"/>
      </w:pPr>
      <w:r w:rsidR="3164CCB1">
        <w:drawing>
          <wp:inline wp14:editId="6B153E64" wp14:anchorId="3DEA3E77">
            <wp:extent cx="4772025" cy="1908810"/>
            <wp:effectExtent l="0" t="0" r="0" b="0"/>
            <wp:docPr id="1108703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ff1a31d1f84a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64CCB1" w:rsidP="3BE2AE0C" w:rsidRDefault="3164CCB1" w14:paraId="71CA217D" w14:textId="37DC15FC">
      <w:pPr>
        <w:pStyle w:val="ListParagraph"/>
        <w:numPr>
          <w:ilvl w:val="0"/>
          <w:numId w:val="94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164CC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 general, if you are given a cosine function to be rewritten as a sine function:</w:t>
      </w:r>
    </w:p>
    <w:p w:rsidR="3164CCB1" w:rsidP="3BE2AE0C" w:rsidRDefault="3164CCB1" w14:paraId="7D1B6129" w14:textId="4D91E299">
      <w:pPr>
        <w:pStyle w:val="ListParagraph"/>
        <w:numPr>
          <w:ilvl w:val="1"/>
          <w:numId w:val="94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164CC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ind the period of the cosine function</w:t>
      </w:r>
    </w:p>
    <w:p w:rsidR="3164CCB1" w:rsidP="3BE2AE0C" w:rsidRDefault="3164CCB1" w14:paraId="7369DDB8" w14:textId="093E5C10">
      <w:pPr>
        <w:pStyle w:val="ListParagraph"/>
        <w:numPr>
          <w:ilvl w:val="1"/>
          <w:numId w:val="94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164CC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anslate the graph of the sine function by 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𝜋</m:t>
              </m:r>
            </m:num>
            <m:den>
              <m:r>
                <m:t>2</m:t>
              </m:r>
            </m:den>
          </m:f>
        </m:oMath>
      </m:oMathPara>
      <w:r w:rsidRPr="3BE2AE0C" w:rsidR="3164CC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its to the left, where the period is taken from the cosine function</w:t>
      </w:r>
    </w:p>
    <w:p w:rsidR="3164CCB1" w:rsidP="3BE2AE0C" w:rsidRDefault="3164CCB1" w14:paraId="3D9A5E59" w14:textId="0F8DFD75">
      <w:pPr>
        <w:pStyle w:val="ListParagraph"/>
        <w:numPr>
          <w:ilvl w:val="1"/>
          <w:numId w:val="94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164CCB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y other transformation if necessary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765"/>
        <w:gridCol w:w="6675"/>
      </w:tblGrid>
      <w:tr w:rsidR="3BE2AE0C" w:rsidTr="3BE2AE0C" w14:paraId="11A853B9">
        <w:trPr>
          <w:trHeight w:val="300"/>
        </w:trPr>
        <w:tc>
          <w:tcPr>
            <w:tcW w:w="10440" w:type="dxa"/>
            <w:gridSpan w:val="2"/>
            <w:tcMar/>
          </w:tcPr>
          <w:p w:rsidR="68D920D5" w:rsidP="3BE2AE0C" w:rsidRDefault="68D920D5" w14:paraId="0857DBAD" w14:textId="111D52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BE2AE0C" w:rsidR="68D920D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xample: </w:t>
            </w:r>
            <w:r w:rsidRPr="3BE2AE0C" w:rsidR="68D920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Expres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2</m:t>
                </m:r>
              </m:oMath>
            </m:oMathPara>
            <w:r w:rsidRPr="3BE2AE0C" w:rsidR="06D063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as a sine function. </w:t>
            </w:r>
          </w:p>
        </w:tc>
      </w:tr>
      <w:tr w:rsidR="3BE2AE0C" w:rsidTr="3BE2AE0C" w14:paraId="7ED94863">
        <w:trPr>
          <w:trHeight w:val="300"/>
        </w:trPr>
        <w:tc>
          <w:tcPr>
            <w:tcW w:w="3765" w:type="dxa"/>
            <w:tcMar/>
          </w:tcPr>
          <w:p w:rsidR="3BE2AE0C" w:rsidP="3BE2AE0C" w:rsidRDefault="3BE2AE0C" w14:paraId="623743AA" w14:textId="3D0F93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Find the period of the </w:t>
            </w:r>
            <w:r w:rsidRPr="3BE2AE0C" w:rsidR="0D9B04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o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sine function.</w:t>
            </w:r>
          </w:p>
        </w:tc>
        <w:tc>
          <w:tcPr>
            <w:tcW w:w="6675" w:type="dxa"/>
            <w:tcMar/>
          </w:tcPr>
          <w:p w:rsidR="3BE2AE0C" w:rsidP="3BE2AE0C" w:rsidRDefault="3BE2AE0C" w14:paraId="25FCBE68" w14:textId="504575C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call that the period can be found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by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𝑏</m:t>
                        </m:r>
                      </m:e>
                    </m:d>
                  </m:den>
                </m:f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3BE2AE0C" w:rsidP="3BE2AE0C" w:rsidRDefault="3BE2AE0C" w14:paraId="1C2A6629" w14:textId="7F1441A6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2</m:t>
                </m:r>
              </m:oMath>
            </m:oMathPara>
          </w:p>
          <w:p w:rsidR="3BE2AE0C" w:rsidP="3BE2AE0C" w:rsidRDefault="3BE2AE0C" w14:paraId="774DFB63" w14:textId="71AAACE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 </m:t>
                </m:r>
              </m:oMath>
            </m:oMathPara>
          </w:p>
          <w:p w:rsidR="3BE2AE0C" w:rsidP="3BE2AE0C" w:rsidRDefault="3BE2AE0C" w14:paraId="7636770E" w14:textId="1CBF3B7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BE2AE0C" w:rsidP="3BE2AE0C" w:rsidRDefault="3BE2AE0C" w14:paraId="3181157A" w14:textId="3EC56E4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eriod =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d>
                      <m:dPr>
                        <m:begChr m:val="|"/>
                        <m:endChr m:val="|"/>
                        <m:ctrlPr/>
                      </m:dPr>
                      <m:e>
                        <m:r>
                          <m:t>1</m:t>
                        </m:r>
                      </m:e>
                    </m:d>
                  </m:den>
                </m:f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𝜋</m:t>
                </m:r>
              </m:oMath>
            </m:oMathPara>
          </w:p>
        </w:tc>
      </w:tr>
      <w:tr w:rsidR="3BE2AE0C" w:rsidTr="3BE2AE0C" w14:paraId="7D163324">
        <w:trPr>
          <w:trHeight w:val="300"/>
        </w:trPr>
        <w:tc>
          <w:tcPr>
            <w:tcW w:w="3765" w:type="dxa"/>
            <w:tcMar/>
          </w:tcPr>
          <w:p w:rsidR="3BE2AE0C" w:rsidP="3BE2AE0C" w:rsidRDefault="3BE2AE0C" w14:paraId="7F037469" w14:textId="0013D5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Divide the period found of the </w:t>
            </w:r>
            <w:r w:rsidRPr="3BE2AE0C" w:rsidR="4B439D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co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sine function by 4 to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determine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how many units 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is to be translated to the </w:t>
            </w:r>
            <w:r w:rsidRPr="3BE2AE0C" w:rsidR="49FDB8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left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6675" w:type="dxa"/>
            <w:tcMar/>
          </w:tcPr>
          <w:p w:rsidR="3BE2AE0C" w:rsidP="3BE2AE0C" w:rsidRDefault="3BE2AE0C" w14:paraId="2B4D7400" w14:textId="5D5E2F5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𝑝𝑒𝑟𝑖𝑜𝑑</m:t>
                    </m:r>
                  </m:num>
                  <m:den>
                    <m:r>
                      <m:t>4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  <m:r>
                      <m:t>𝜋</m:t>
                    </m:r>
                  </m:num>
                  <m:den>
                    <m:r>
                      <m:t>4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  <w:p w:rsidR="3BE2AE0C" w:rsidP="3BE2AE0C" w:rsidRDefault="3BE2AE0C" w14:paraId="2CA80489" w14:textId="6954703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BE2AE0C" w:rsidP="3BE2AE0C" w:rsidRDefault="3BE2AE0C" w14:paraId="4D191E7C" w14:textId="29E8937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hifting the graph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by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𝜋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units to the </w:t>
            </w:r>
            <w:r w:rsidRPr="3BE2AE0C" w:rsidR="5A378C7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left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results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+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</w:tc>
      </w:tr>
      <w:tr w:rsidR="3BE2AE0C" w:rsidTr="3BE2AE0C" w14:paraId="508203CD">
        <w:trPr>
          <w:trHeight w:val="300"/>
        </w:trPr>
        <w:tc>
          <w:tcPr>
            <w:tcW w:w="3765" w:type="dxa"/>
            <w:tcMar/>
          </w:tcPr>
          <w:p w:rsidR="3BE2AE0C" w:rsidP="3BE2AE0C" w:rsidRDefault="3BE2AE0C" w14:paraId="78088F60" w14:textId="5561349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Apply other transformations so that the two functions have the same graph.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675" w:type="dxa"/>
            <w:tcMar/>
          </w:tcPr>
          <w:p w:rsidR="72E03D9D" w:rsidP="3BE2AE0C" w:rsidRDefault="72E03D9D" w14:paraId="0069A8D2" w14:textId="1B0EE3CA">
            <w:pPr>
              <w:pStyle w:val="Normal"/>
              <w:jc w:val="center"/>
            </w:pPr>
            <w:r w:rsidR="72E03D9D">
              <w:drawing>
                <wp:inline wp14:editId="33F15EBD" wp14:anchorId="6CC293DF">
                  <wp:extent cx="4086225" cy="742950"/>
                  <wp:effectExtent l="0" t="0" r="0" b="0"/>
                  <wp:docPr id="10360564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fbe65a744947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0EC676BF">
        <w:trPr>
          <w:trHeight w:val="300"/>
        </w:trPr>
        <w:tc>
          <w:tcPr>
            <w:tcW w:w="3765" w:type="dxa"/>
            <w:tcMar/>
          </w:tcPr>
          <w:p w:rsidR="3BE2AE0C" w:rsidP="3BE2AE0C" w:rsidRDefault="3BE2AE0C" w14:paraId="33A88757" w14:textId="1B02F86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State the answer. </w:t>
            </w:r>
          </w:p>
        </w:tc>
        <w:tc>
          <w:tcPr>
            <w:tcW w:w="6675" w:type="dxa"/>
            <w:tcMar/>
          </w:tcPr>
          <w:p w:rsidR="3BE2AE0C" w:rsidP="3BE2AE0C" w:rsidRDefault="3BE2AE0C" w14:paraId="28F5C099" w14:textId="0C37AA3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he graph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−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𝜋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d>
                  </m:e>
                </m:func>
                <m:r xmlns:m="http://schemas.openxmlformats.org/officeDocument/2006/math">
                  <m:t xmlns:m="http://schemas.openxmlformats.org/officeDocument/2006/math">+2</m:t>
                </m:r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expressed as a sine function 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i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𝑓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func xmlns:m="http://schemas.openxmlformats.org/officeDocument/2006/math">
                  <m:funcPr>
                    <m:ctrlPr/>
                  </m:funcPr>
                  <m:fName>
                    <m:r>
                      <m:rPr>
                        <m:sty m:val="p"/>
                      </m:rPr>
                      <m:t>sin</m:t>
                    </m:r>
                  </m:fName>
                  <m:e>
                    <m:r>
                      <m:t>𝑥</m:t>
                    </m:r>
                  </m:e>
                </m:func>
                <m:r xmlns:m="http://schemas.openxmlformats.org/officeDocument/2006/math">
                  <m:t xmlns:m="http://schemas.openxmlformats.org/officeDocument/2006/math">+2</m:t>
                </m:r>
              </m:oMath>
            </m:oMathPara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  <w:r w:rsidRPr="3BE2AE0C" w:rsidR="3BE2AE0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hese two functions will result in the exact same graph.</w:t>
            </w:r>
          </w:p>
        </w:tc>
      </w:tr>
    </w:tbl>
    <w:p w:rsidRPr="0015045C" w:rsidR="00822BBD" w:rsidP="00822BBD" w:rsidRDefault="00822BBD" w14:paraId="1F9CC835" w14:textId="77777777">
      <w:pPr>
        <w:rPr>
          <w:rFonts w:eastAsia="Calibri" w:asciiTheme="minorHAnsi" w:hAnsiTheme="minorHAnsi" w:cstheme="minorHAnsi"/>
          <w:b/>
        </w:rPr>
      </w:pPr>
    </w:p>
    <w:p w:rsidRPr="0015045C" w:rsidR="00822BBD" w:rsidP="00822BBD" w:rsidRDefault="00822BBD" w14:paraId="5CB951E6" w14:textId="3E060B18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  <w:b/>
        </w:rPr>
        <w:t xml:space="preserve">Objective 3: </w:t>
      </w:r>
      <w:r w:rsidRPr="0015045C">
        <w:rPr>
          <w:rFonts w:eastAsia="Calibri" w:asciiTheme="minorHAnsi" w:hAnsiTheme="minorHAnsi" w:cstheme="minorHAnsi"/>
          <w:bCs/>
        </w:rPr>
        <w:t>In this section, you will</w:t>
      </w:r>
      <w:r w:rsidRPr="0015045C" w:rsidR="000D27F6">
        <w:rPr>
          <w:rFonts w:asciiTheme="minorHAnsi" w:hAnsiTheme="minorHAnsi" w:cstheme="minorHAnsi"/>
        </w:rPr>
        <w:t xml:space="preserve"> </w:t>
      </w:r>
      <w:r w:rsidRPr="0015045C" w:rsidR="000D27F6">
        <w:rPr>
          <w:rFonts w:eastAsia="Calibri" w:asciiTheme="minorHAnsi" w:hAnsiTheme="minorHAnsi" w:cstheme="minorHAnsi"/>
          <w:bCs/>
        </w:rPr>
        <w:t>write equations as a sine or cosine function, given graphs with multiple transformations.</w:t>
      </w:r>
    </w:p>
    <w:p w:rsidRPr="0015045C" w:rsidR="002D4A8B" w:rsidP="00822BBD" w:rsidRDefault="002D4A8B" w14:paraId="28063595" w14:textId="77777777">
      <w:pPr>
        <w:rPr>
          <w:rFonts w:eastAsia="Calibri" w:asciiTheme="minorHAnsi" w:hAnsiTheme="minorHAnsi" w:cstheme="minorHAnsi"/>
          <w:i/>
          <w:iCs/>
        </w:rPr>
      </w:pPr>
    </w:p>
    <w:p w:rsidRPr="0015045C" w:rsidR="00822BBD" w:rsidP="00822BBD" w:rsidRDefault="00822BBD" w14:paraId="4C87CAAE" w14:textId="1F15F289">
      <w:pPr>
        <w:rPr>
          <w:rFonts w:eastAsia="Calibri" w:asciiTheme="minorHAnsi" w:hAnsiTheme="minorHAnsi" w:cstheme="minorHAnsi"/>
          <w:i/>
          <w:iCs/>
        </w:rPr>
      </w:pPr>
      <w:r w:rsidRPr="0015045C">
        <w:rPr>
          <w:rFonts w:eastAsia="Calibri" w:asciiTheme="minorHAnsi" w:hAnsiTheme="minorHAnsi" w:cstheme="minorHAnsi"/>
          <w:i/>
          <w:iCs/>
        </w:rPr>
        <w:t xml:space="preserve">Mathematical Practice Standard: </w:t>
      </w:r>
      <w:r w:rsidRPr="0015045C" w:rsidR="000D27F6">
        <w:rPr>
          <w:rFonts w:eastAsia="Calibri" w:asciiTheme="minorHAnsi" w:hAnsiTheme="minorHAnsi" w:cstheme="minorHAnsi"/>
          <w:i/>
          <w:iCs/>
        </w:rPr>
        <w:t>Model with mathematics.</w:t>
      </w:r>
    </w:p>
    <w:p w:rsidRPr="0015045C" w:rsidR="002D4A8B" w:rsidP="00822BBD" w:rsidRDefault="00822BBD" w14:paraId="391E7A81" w14:textId="77777777">
      <w:pPr>
        <w:rPr>
          <w:rFonts w:eastAsia="Calibri" w:asciiTheme="minorHAnsi" w:hAnsiTheme="minorHAnsi" w:cstheme="minorHAnsi"/>
        </w:rPr>
      </w:pPr>
      <w:r w:rsidRPr="0015045C">
        <w:rPr>
          <w:rFonts w:eastAsia="Calibri" w:asciiTheme="minorHAnsi" w:hAnsiTheme="minorHAnsi" w:cstheme="minorHAnsi"/>
        </w:rPr>
        <w:tab/>
      </w:r>
    </w:p>
    <w:p w:rsidRPr="0015045C" w:rsidR="00822BBD" w:rsidP="3BE2AE0C" w:rsidRDefault="00822BBD" w14:paraId="10776528" w14:textId="1142575E">
      <w:pPr>
        <w:ind w:firstLine="720"/>
        <w:rPr>
          <w:rFonts w:ascii="Calibri" w:hAnsi="Calibri" w:eastAsia="Calibri" w:cs="Calibri" w:asciiTheme="minorAscii" w:hAnsiTheme="minorAscii" w:cstheme="minorAscii"/>
        </w:rPr>
      </w:pPr>
      <w:r w:rsidRPr="3BE2AE0C" w:rsidR="4093ED2E">
        <w:rPr>
          <w:rFonts w:ascii="Calibri" w:hAnsi="Calibri" w:eastAsia="Calibri" w:cs="Calibri" w:asciiTheme="minorAscii" w:hAnsiTheme="minorAscii" w:cstheme="minorAscii"/>
          <w:b w:val="1"/>
          <w:bCs w:val="1"/>
        </w:rPr>
        <w:t>Big Ideas:</w:t>
      </w:r>
      <w:r w:rsidRPr="3BE2AE0C" w:rsidR="4093ED2E">
        <w:rPr>
          <w:rFonts w:ascii="Calibri" w:hAnsi="Calibri" w:eastAsia="Calibri" w:cs="Calibri" w:asciiTheme="minorAscii" w:hAnsiTheme="minorAscii" w:cstheme="minorAscii"/>
        </w:rPr>
        <w:t xml:space="preserve"> </w:t>
      </w:r>
    </w:p>
    <w:p w:rsidR="43557E68" w:rsidP="3BE2AE0C" w:rsidRDefault="43557E68" w14:paraId="306DB121" w14:textId="455C9947">
      <w:pPr>
        <w:pStyle w:val="ListParagraph"/>
        <w:numPr>
          <w:ilvl w:val="0"/>
          <w:numId w:val="92"/>
        </w:numPr>
        <w:rPr>
          <w:rFonts w:ascii="Calibri" w:hAnsi="Calibri" w:eastAsia="Calibri" w:cs="Calibri" w:asciiTheme="minorAscii" w:hAnsiTheme="minorAscii" w:cstheme="minorAscii"/>
          <w:sz w:val="24"/>
          <w:szCs w:val="24"/>
        </w:rPr>
      </w:pPr>
      <w:r w:rsidRPr="3BE2AE0C" w:rsidR="43557E6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You can use the following characteristics of the sine and cosine </w:t>
      </w:r>
      <w:r w:rsidRPr="3BE2AE0C" w:rsidR="43557E68">
        <w:rPr>
          <w:rFonts w:ascii="Calibri" w:hAnsi="Calibri" w:eastAsia="Calibri" w:cs="Calibri" w:asciiTheme="minorAscii" w:hAnsiTheme="minorAscii" w:cstheme="minorAscii"/>
          <w:sz w:val="24"/>
          <w:szCs w:val="24"/>
        </w:rPr>
        <w:t>functions</w:t>
      </w:r>
      <w:r w:rsidRPr="3BE2AE0C" w:rsidR="43557E68">
        <w:rPr>
          <w:rFonts w:ascii="Calibri" w:hAnsi="Calibri" w:eastAsia="Calibri" w:cs="Calibri" w:asciiTheme="minorAscii" w:hAnsiTheme="minorAscii" w:cstheme="minorAscii"/>
          <w:sz w:val="24"/>
          <w:szCs w:val="24"/>
        </w:rPr>
        <w:t xml:space="preserve"> to write equations.</w:t>
      </w:r>
    </w:p>
    <w:p w:rsidR="3BFE35A9" w:rsidP="3BE2AE0C" w:rsidRDefault="3BFE35A9" w14:paraId="20D160AC" w14:textId="723536B5">
      <w:pPr>
        <w:pStyle w:val="Normal"/>
        <w:ind w:left="0"/>
        <w:jc w:val="center"/>
      </w:pPr>
      <w:r w:rsidR="3BFE35A9">
        <w:drawing>
          <wp:inline wp14:editId="58BA1E3C" wp14:anchorId="3DAAD56C">
            <wp:extent cx="4663842" cy="5311599"/>
            <wp:effectExtent l="0" t="0" r="0" b="0"/>
            <wp:docPr id="1922589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6f7e1c93eb46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2" cy="53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FE35A9" w:rsidP="3BE2AE0C" w:rsidRDefault="3BFE35A9" w14:paraId="61F9B25E" w14:textId="1B010B70">
      <w:pPr>
        <w:pStyle w:val="ListParagraph"/>
        <w:numPr>
          <w:ilvl w:val="0"/>
          <w:numId w:val="9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You will use the characteristics from the table along with the </w:t>
      </w:r>
      <w:hyperlink w:anchor="Bookmark10">
        <w:r w:rsidRPr="3BE2AE0C" w:rsidR="3BFE35A9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parameters of the functions</w:t>
        </w:r>
      </w:hyperlink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o </w:t>
      </w:r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termine</w:t>
      </w:r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 equation for a function given a graph. </w:t>
      </w:r>
    </w:p>
    <w:p w:rsidR="3BFE35A9" w:rsidP="3BE2AE0C" w:rsidRDefault="3BFE35A9" w14:paraId="5213DC77" w14:textId="4390B2B9">
      <w:pPr>
        <w:pStyle w:val="ListParagraph"/>
        <w:numPr>
          <w:ilvl w:val="0"/>
          <w:numId w:val="95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hyperlink w:anchor="Bookmark11">
        <w:r w:rsidRPr="3BE2AE0C" w:rsidR="3BFE35A9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Recall</w:t>
        </w:r>
      </w:hyperlink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ow to rewrite sine and cosine functions as the opposite </w:t>
      </w:r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unction</w:t>
      </w:r>
      <w:r w:rsidRPr="3BE2AE0C" w:rsidR="3BFE35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3BFE35A9" w:rsidP="3BE2AE0C" w:rsidRDefault="3BFE35A9" w14:paraId="33BFE920" w14:textId="612D94D0">
      <w:pPr>
        <w:pStyle w:val="ListParagraph"/>
        <w:ind w:left="360"/>
        <w:jc w:val="center"/>
      </w:pPr>
      <w:r w:rsidR="3BFE35A9">
        <w:drawing>
          <wp:inline wp14:editId="5C385606" wp14:anchorId="438C044E">
            <wp:extent cx="3185436" cy="5464016"/>
            <wp:effectExtent l="0" t="0" r="0" b="0"/>
            <wp:docPr id="1759035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b3eb447e043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4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418"/>
      </w:tblGrid>
      <w:tr w:rsidR="3BE2AE0C" w:rsidTr="3BE2AE0C" w14:paraId="49883944">
        <w:trPr>
          <w:trHeight w:val="300"/>
        </w:trPr>
        <w:tc>
          <w:tcPr>
            <w:tcW w:w="10543" w:type="dxa"/>
            <w:gridSpan w:val="2"/>
            <w:tcMar/>
          </w:tcPr>
          <w:p w:rsidR="63ECBC27" w:rsidP="3BE2AE0C" w:rsidRDefault="63ECBC27" w14:paraId="649C373A" w14:textId="6F88113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BE2AE0C" w:rsidR="63ECBC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xample: </w:t>
            </w:r>
            <w:r w:rsidRPr="3BE2AE0C" w:rsidR="63ECBC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Given the following graph, write an equation for a sine function and then a cosine function. </w:t>
            </w:r>
          </w:p>
          <w:p w:rsidR="63ECBC27" w:rsidP="3BE2AE0C" w:rsidRDefault="63ECBC27" w14:paraId="3D915459" w14:textId="2A22CAAD">
            <w:pPr>
              <w:pStyle w:val="Normal"/>
              <w:jc w:val="center"/>
            </w:pPr>
            <w:r w:rsidR="63ECBC27">
              <w:drawing>
                <wp:inline wp14:editId="0D670BF0" wp14:anchorId="46480A22">
                  <wp:extent cx="3438526" cy="1891189"/>
                  <wp:effectExtent l="0" t="0" r="0" b="0"/>
                  <wp:docPr id="16532012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e86f3acd8f74f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6" cy="189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E2AE0C" w:rsidTr="3BE2AE0C" w14:paraId="013F7701">
        <w:trPr>
          <w:trHeight w:val="300"/>
        </w:trPr>
        <w:tc>
          <w:tcPr>
            <w:tcW w:w="10543" w:type="dxa"/>
            <w:gridSpan w:val="2"/>
            <w:tcMar/>
          </w:tcPr>
          <w:p w:rsidR="63ECBC27" w:rsidP="3BE2AE0C" w:rsidRDefault="63ECBC27" w14:paraId="2AE4580A" w14:textId="3A7657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BE2AE0C" w:rsidR="63ECBC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3BE2AE0C" w:rsidR="63ECBC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rite the given graph as a sine function first.</w:t>
            </w:r>
          </w:p>
          <w:tbl>
            <w:tblPr>
              <w:tblStyle w:val="TableGrid"/>
              <w:bidiVisual w:val="0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40"/>
              <w:gridCol w:w="6600"/>
            </w:tblGrid>
            <w:tr w:rsidR="3BE2AE0C" w:rsidTr="3BE2AE0C" w14:paraId="28B8F83C">
              <w:trPr>
                <w:trHeight w:val="300"/>
              </w:trPr>
              <w:tc>
                <w:tcPr>
                  <w:tcW w:w="1440" w:type="dxa"/>
                  <w:tcMar/>
                </w:tcPr>
                <w:p w:rsidR="068B720C" w:rsidP="3BE2AE0C" w:rsidRDefault="068B720C" w14:paraId="7E89C626" w14:textId="11B8EA00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3BE2AE0C" w:rsidR="068B720C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Step 1</w:t>
                  </w:r>
                </w:p>
              </w:tc>
              <w:tc>
                <w:tcPr>
                  <w:tcW w:w="6600" w:type="dxa"/>
                  <w:tcMar/>
                </w:tcPr>
                <w:p w:rsidR="068B720C" w:rsidP="3BE2AE0C" w:rsidRDefault="068B720C" w14:paraId="2B12AB66" w14:textId="3B752504">
                  <w:pPr>
                    <w:pStyle w:val="Normal"/>
                    <w:bidi w:val="0"/>
                    <w:jc w:val="center"/>
                  </w:pPr>
                  <w:r w:rsidR="068B720C">
                    <w:drawing>
                      <wp:inline wp14:editId="52A93A54" wp14:anchorId="5D397843">
                        <wp:extent cx="3071126" cy="510584"/>
                        <wp:effectExtent l="0" t="0" r="0" b="0"/>
                        <wp:docPr id="1301620877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2e6098a709174ff0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126" cy="51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3BE2AE0C" w:rsidTr="3BE2AE0C" w14:paraId="57517608">
              <w:trPr>
                <w:trHeight w:val="300"/>
              </w:trPr>
              <w:tc>
                <w:tcPr>
                  <w:tcW w:w="1440" w:type="dxa"/>
                  <w:tcMar/>
                </w:tcPr>
                <w:p w:rsidR="068B720C" w:rsidP="3BE2AE0C" w:rsidRDefault="068B720C" w14:paraId="1D22EE9A" w14:textId="7DAFFBA7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3BE2AE0C" w:rsidR="068B720C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Step 2</w:t>
                  </w:r>
                </w:p>
              </w:tc>
              <w:tc>
                <w:tcPr>
                  <w:tcW w:w="6600" w:type="dxa"/>
                  <w:tcMar/>
                </w:tcPr>
                <w:p w:rsidR="068B720C" w:rsidP="3BE2AE0C" w:rsidRDefault="068B720C" w14:paraId="614E0F93" w14:textId="4FE5DE2B">
                  <w:pPr>
                    <w:pStyle w:val="Normal"/>
                    <w:bidi w:val="0"/>
                    <w:jc w:val="center"/>
                  </w:pPr>
                  <w:r w:rsidR="068B720C">
                    <w:drawing>
                      <wp:inline wp14:editId="53B990EE" wp14:anchorId="7E79C1AA">
                        <wp:extent cx="2949196" cy="579170"/>
                        <wp:effectExtent l="0" t="0" r="0" b="0"/>
                        <wp:docPr id="922673229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be6ede0952f34ee0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196" cy="5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3BE2AE0C" w:rsidTr="3BE2AE0C" w14:paraId="13FFF0D9">
              <w:trPr>
                <w:trHeight w:val="300"/>
              </w:trPr>
              <w:tc>
                <w:tcPr>
                  <w:tcW w:w="1440" w:type="dxa"/>
                  <w:tcMar/>
                </w:tcPr>
                <w:p w:rsidR="068B720C" w:rsidP="3BE2AE0C" w:rsidRDefault="068B720C" w14:paraId="55651B52" w14:textId="5AC96210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3BE2AE0C" w:rsidR="068B720C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Step 3</w:t>
                  </w:r>
                </w:p>
              </w:tc>
              <w:tc>
                <w:tcPr>
                  <w:tcW w:w="6600" w:type="dxa"/>
                  <w:tcMar/>
                </w:tcPr>
                <w:p w:rsidR="068B720C" w:rsidP="3BE2AE0C" w:rsidRDefault="068B720C" w14:paraId="2DAE7233" w14:textId="7FB88AF4">
                  <w:pPr>
                    <w:pStyle w:val="Normal"/>
                    <w:bidi w:val="0"/>
                    <w:jc w:val="center"/>
                  </w:pPr>
                  <w:r w:rsidR="068B720C">
                    <w:drawing>
                      <wp:inline wp14:editId="1689DCA0" wp14:anchorId="6665DD6D">
                        <wp:extent cx="2987298" cy="1112616"/>
                        <wp:effectExtent l="0" t="0" r="0" b="0"/>
                        <wp:docPr id="178419781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0dffeea472b14638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7298" cy="1112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3BE2AE0C" w:rsidTr="3BE2AE0C" w14:paraId="3A6A28FE">
              <w:trPr>
                <w:trHeight w:val="300"/>
              </w:trPr>
              <w:tc>
                <w:tcPr>
                  <w:tcW w:w="1440" w:type="dxa"/>
                  <w:tcMar/>
                </w:tcPr>
                <w:p w:rsidR="068B720C" w:rsidP="3BE2AE0C" w:rsidRDefault="068B720C" w14:paraId="64E70038" w14:textId="79CE2DBF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3BE2AE0C" w:rsidR="068B720C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Step 4</w:t>
                  </w:r>
                </w:p>
              </w:tc>
              <w:tc>
                <w:tcPr>
                  <w:tcW w:w="6600" w:type="dxa"/>
                  <w:tcMar/>
                </w:tcPr>
                <w:p w:rsidR="068B720C" w:rsidP="3BE2AE0C" w:rsidRDefault="068B720C" w14:paraId="2BE8F2C5" w14:textId="36A9E188">
                  <w:pPr>
                    <w:pStyle w:val="Normal"/>
                    <w:bidi w:val="0"/>
                    <w:jc w:val="center"/>
                  </w:pPr>
                  <w:r w:rsidR="068B720C">
                    <w:drawing>
                      <wp:inline wp14:editId="7162F34E" wp14:anchorId="5A640585">
                        <wp:extent cx="3292125" cy="1943268"/>
                        <wp:effectExtent l="0" t="0" r="0" b="0"/>
                        <wp:docPr id="279262472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1504ff49257140e0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125" cy="1943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3BE2AE0C" w:rsidTr="3BE2AE0C" w14:paraId="57FB7CFD">
              <w:trPr>
                <w:trHeight w:val="300"/>
              </w:trPr>
              <w:tc>
                <w:tcPr>
                  <w:tcW w:w="1440" w:type="dxa"/>
                  <w:tcMar/>
                </w:tcPr>
                <w:p w:rsidR="068B720C" w:rsidP="3BE2AE0C" w:rsidRDefault="068B720C" w14:paraId="7833266E" w14:textId="7B408FCD">
                  <w:pPr>
                    <w:pStyle w:val="Normal"/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</w:pPr>
                  <w:r w:rsidRPr="3BE2AE0C" w:rsidR="068B720C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</w:rPr>
                    <w:t>Step 5</w:t>
                  </w:r>
                </w:p>
              </w:tc>
              <w:tc>
                <w:tcPr>
                  <w:tcW w:w="6600" w:type="dxa"/>
                  <w:tcMar/>
                </w:tcPr>
                <w:p w:rsidR="068B720C" w:rsidP="3BE2AE0C" w:rsidRDefault="068B720C" w14:paraId="36B9F8CB" w14:textId="602E5367">
                  <w:pPr>
                    <w:pStyle w:val="Normal"/>
                    <w:bidi w:val="0"/>
                    <w:jc w:val="center"/>
                  </w:pPr>
                  <w:r w:rsidR="068B720C">
                    <w:drawing>
                      <wp:inline wp14:editId="2BADDD73" wp14:anchorId="2D25F87A">
                        <wp:extent cx="3292125" cy="2179509"/>
                        <wp:effectExtent l="0" t="0" r="0" b="0"/>
                        <wp:docPr id="1566945512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2f5276e992d24fd2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125" cy="2179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3BE2AE0C" w:rsidP="3BE2AE0C" w:rsidRDefault="3BE2AE0C" w14:paraId="6776F2B0" w14:textId="3A0651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</w:tr>
      <w:tr w:rsidR="3BE2AE0C" w:rsidTr="3BE2AE0C" w14:paraId="3FE177EF">
        <w:trPr>
          <w:trHeight w:val="300"/>
        </w:trPr>
        <w:tc>
          <w:tcPr>
            <w:tcW w:w="10543" w:type="dxa"/>
            <w:gridSpan w:val="2"/>
            <w:tcMar/>
          </w:tcPr>
          <w:p w:rsidR="068B720C" w:rsidP="3BE2AE0C" w:rsidRDefault="068B720C" w14:paraId="6AEF6CA5" w14:textId="793322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BE2AE0C" w:rsidR="068B72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Write the equation as a cosine function. </w:t>
            </w:r>
          </w:p>
          <w:p w:rsidR="068B720C" w:rsidP="3BE2AE0C" w:rsidRDefault="068B720C" w14:paraId="1F6F0F17" w14:textId="2F66227D">
            <w:pPr>
              <w:pStyle w:val="Normal"/>
              <w:jc w:val="center"/>
            </w:pPr>
            <w:r w:rsidR="068B720C">
              <w:drawing>
                <wp:inline wp14:editId="0F6D9D14" wp14:anchorId="5442323D">
                  <wp:extent cx="5113462" cy="883997"/>
                  <wp:effectExtent l="0" t="0" r="0" b="0"/>
                  <wp:docPr id="14503793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127d1609a14b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2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5045C" w:rsidR="00822BBD" w:rsidP="00822BBD" w:rsidRDefault="00822BBD" w14:paraId="4F70713E" w14:textId="77777777">
      <w:pPr>
        <w:ind w:left="720"/>
        <w:rPr>
          <w:rFonts w:eastAsia="Calibri" w:asciiTheme="minorHAnsi" w:hAnsiTheme="minorHAnsi" w:cstheme="minorHAnsi"/>
        </w:rPr>
      </w:pPr>
    </w:p>
    <w:p w:rsidRPr="0015045C" w:rsidR="00822BBD" w:rsidP="00822BBD" w:rsidRDefault="00822BBD" w14:paraId="27B53CD4" w14:textId="77777777">
      <w:pPr>
        <w:rPr>
          <w:rFonts w:eastAsia="Calibri" w:asciiTheme="minorHAnsi" w:hAnsiTheme="minorHAnsi" w:cstheme="minorHAnsi"/>
          <w:b/>
          <w:bCs/>
        </w:rPr>
      </w:pPr>
      <w:r w:rsidRPr="0015045C">
        <w:rPr>
          <w:rFonts w:eastAsia="Calibri" w:asciiTheme="minorHAnsi" w:hAnsiTheme="minorHAnsi" w:cstheme="minorHAnsi"/>
          <w:b/>
          <w:bCs/>
        </w:rPr>
        <w:t>Practice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560"/>
        <w:gridCol w:w="2605"/>
      </w:tblGrid>
      <w:tr w:rsidRPr="0015045C" w:rsidR="00822BBD" w:rsidTr="00DB649D" w14:paraId="7A647DD1" w14:textId="77777777">
        <w:trPr>
          <w:trHeight w:val="300"/>
        </w:trPr>
        <w:tc>
          <w:tcPr>
            <w:tcW w:w="625" w:type="dxa"/>
            <w:shd w:val="clear" w:color="auto" w:fill="E7E6E6" w:themeFill="background2"/>
          </w:tcPr>
          <w:p w:rsidRPr="0015045C" w:rsidR="00822BBD" w:rsidP="00131839" w:rsidRDefault="00822BBD" w14:paraId="6EEB5AAB" w14:textId="77777777">
            <w:pPr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7560" w:type="dxa"/>
          </w:tcPr>
          <w:p w:rsidRPr="0015045C" w:rsidR="00822BBD" w:rsidP="00131839" w:rsidRDefault="00822BBD" w14:paraId="5602412A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605" w:type="dxa"/>
          </w:tcPr>
          <w:p w:rsidRPr="0015045C" w:rsidR="00822BBD" w:rsidP="00131839" w:rsidRDefault="00822BBD" w14:paraId="2F8AC997" w14:textId="77777777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822BBD" w:rsidTr="00DB649D" w14:paraId="43956E8E" w14:textId="77777777">
        <w:trPr>
          <w:trHeight w:val="300"/>
        </w:trPr>
        <w:tc>
          <w:tcPr>
            <w:tcW w:w="625" w:type="dxa"/>
          </w:tcPr>
          <w:p w:rsidRPr="0015045C" w:rsidR="00822BBD" w:rsidP="00131839" w:rsidRDefault="00822BBD" w14:paraId="7C3BC491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1</w:t>
            </w:r>
          </w:p>
        </w:tc>
        <w:tc>
          <w:tcPr>
            <w:tcW w:w="7560" w:type="dxa"/>
          </w:tcPr>
          <w:p w:rsidRPr="0015045C" w:rsidR="006C35E6" w:rsidP="006C35E6" w:rsidRDefault="006C35E6" w14:paraId="053A1873" w14:textId="10DA193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Jasmine is converting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 to a cosine function.</w:t>
            </w:r>
          </w:p>
          <w:p w:rsidRPr="0015045C" w:rsidR="006C35E6" w:rsidP="006C35E6" w:rsidRDefault="006C35E6" w14:paraId="20C8B844" w14:textId="126513B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Her first step was to rewrite the function as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8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6C35E6" w:rsidP="006C35E6" w:rsidRDefault="006C35E6" w14:paraId="4F51BCED" w14:textId="6DD5D25D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at transformation does she need to apply? </w:t>
            </w:r>
          </w:p>
          <w:p w:rsidRPr="0015045C" w:rsidR="006C35E6" w:rsidP="006C35E6" w:rsidRDefault="006C35E6" w14:paraId="0DC9C118" w14:textId="6801201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Strong"/>
                <w:rFonts w:asciiTheme="minorHAnsi" w:hAnsiTheme="minorHAnsi" w:cstheme="minorHAnsi"/>
                <w:color w:val="333333"/>
              </w:rPr>
              <w:t>Option #1: </w:t>
            </w:r>
            <w:r w:rsidRPr="0015045C">
              <w:rPr>
                <w:rFonts w:asciiTheme="minorHAnsi" w:hAnsiTheme="minorHAnsi" w:cstheme="minorHAnsi"/>
                <w:color w:val="333333"/>
              </w:rPr>
              <w:t>Jasmine needs to shift the graph an additional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8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 to the right to obtain the co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2x</m:t>
                  </m:r>
                  <m:r>
                    <w:rPr>
                      <w:rStyle w:val="mo"/>
                      <w:rFonts w:ascii="Cambria Math" w:hAnsi="Cambria Math" w:cstheme="minorHAnsi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6C35E6" w:rsidP="006C35E6" w:rsidRDefault="006C35E6" w14:paraId="7C9999CC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Style w:val="Strong"/>
                <w:rFonts w:asciiTheme="minorHAnsi" w:hAnsiTheme="minorHAnsi" w:cstheme="minorHAnsi"/>
                <w:color w:val="333333"/>
              </w:rPr>
            </w:pPr>
          </w:p>
          <w:p w:rsidRPr="0015045C" w:rsidR="006C35E6" w:rsidP="006C35E6" w:rsidRDefault="006C35E6" w14:paraId="100165E7" w14:textId="653B129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Strong"/>
                <w:rFonts w:asciiTheme="minorHAnsi" w:hAnsiTheme="minorHAnsi" w:cstheme="minorHAnsi"/>
                <w:color w:val="333333"/>
              </w:rPr>
              <w:t>Option #2: </w:t>
            </w:r>
            <w:r w:rsidRPr="0015045C">
              <w:rPr>
                <w:rFonts w:asciiTheme="minorHAnsi" w:hAnsiTheme="minorHAnsi" w:cstheme="minorHAnsi"/>
                <w:color w:val="333333"/>
              </w:rPr>
              <w:t>Jasmine needs to shift the graph an additional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 to the left to obtain the co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3</m:t>
                      </m:r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8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6C35E6" w:rsidP="006C35E6" w:rsidRDefault="006C35E6" w14:paraId="54352DA7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Style w:val="Strong"/>
                <w:rFonts w:asciiTheme="minorHAnsi" w:hAnsiTheme="minorHAnsi" w:cstheme="minorHAnsi"/>
                <w:color w:val="333333"/>
              </w:rPr>
            </w:pPr>
          </w:p>
          <w:p w:rsidRPr="0015045C" w:rsidR="006C35E6" w:rsidP="006C35E6" w:rsidRDefault="006C35E6" w14:paraId="20AEFA87" w14:textId="7930D73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Strong"/>
                <w:rFonts w:asciiTheme="minorHAnsi" w:hAnsiTheme="minorHAnsi" w:cstheme="minorHAnsi"/>
                <w:color w:val="333333"/>
              </w:rPr>
              <w:t>Option #3:</w:t>
            </w:r>
            <w:r w:rsidRPr="0015045C">
              <w:rPr>
                <w:rFonts w:asciiTheme="minorHAnsi" w:hAnsiTheme="minorHAnsi" w:cstheme="minorHAnsi"/>
                <w:color w:val="333333"/>
              </w:rPr>
              <w:t> Jasmine needs to shift the graph an additional 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units to the right to obtain the co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8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822BBD" w:rsidP="00DB649D" w:rsidRDefault="006C35E6" w14:paraId="1BF0E271" w14:textId="47FC662F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Option </w:t>
            </w:r>
            <w:r w:rsidRPr="0015045C" w:rsidR="00DB649D">
              <w:rPr>
                <w:rFonts w:asciiTheme="minorHAnsi" w:hAnsiTheme="minorHAnsi" w:cstheme="minorHAnsi"/>
                <w:color w:val="333333"/>
              </w:rPr>
              <w:t>#____</w:t>
            </w:r>
            <w:r w:rsidRPr="0015045C">
              <w:rPr>
                <w:rFonts w:asciiTheme="minorHAnsi" w:hAnsiTheme="minorHAnsi" w:cstheme="minorHAnsi"/>
                <w:color w:val="333333"/>
              </w:rPr>
              <w:t> describes the needed transformation.</w:t>
            </w:r>
          </w:p>
        </w:tc>
        <w:tc>
          <w:tcPr>
            <w:tcW w:w="2605" w:type="dxa"/>
          </w:tcPr>
          <w:p w:rsidRPr="0015045C" w:rsidR="00822BBD" w:rsidP="00131839" w:rsidRDefault="00DB649D" w14:paraId="032BD4F5" w14:textId="38E903EC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Pr="0015045C" w:rsidR="00822BBD" w:rsidTr="00DB649D" w14:paraId="46B8D1EB" w14:textId="77777777">
        <w:trPr>
          <w:trHeight w:val="300"/>
        </w:trPr>
        <w:tc>
          <w:tcPr>
            <w:tcW w:w="625" w:type="dxa"/>
          </w:tcPr>
          <w:p w:rsidRPr="0015045C" w:rsidR="00822BBD" w:rsidP="00131839" w:rsidRDefault="00822BBD" w14:paraId="56BF163A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2</w:t>
            </w:r>
          </w:p>
        </w:tc>
        <w:tc>
          <w:tcPr>
            <w:tcW w:w="7560" w:type="dxa"/>
          </w:tcPr>
          <w:p w:rsidRPr="0015045C" w:rsidR="00B431D1" w:rsidP="00B431D1" w:rsidRDefault="00B431D1" w14:paraId="59AAD8F8" w14:textId="2BF64EE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Rewrite the 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</w:rPr>
              <w:t> as a cosine function.</w:t>
            </w:r>
          </w:p>
          <w:p w:rsidRPr="0015045C" w:rsidR="00B431D1" w:rsidP="00B431D1" w:rsidRDefault="00B431D1" w14:paraId="14722596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431D1" w:rsidP="00B431D1" w:rsidRDefault="00B431D1" w14:paraId="0A528048" w14:textId="1CA281C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1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1</m:t>
              </m:r>
            </m:oMath>
          </w:p>
          <w:p w:rsidRPr="0015045C" w:rsidR="00B431D1" w:rsidP="00B431D1" w:rsidRDefault="00B431D1" w14:paraId="225295F8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B431D1" w:rsidP="00B431D1" w:rsidRDefault="00B431D1" w14:paraId="1A1009FF" w14:textId="6BF4D5A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2: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-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-</m:t>
              </m:r>
              <m:r>
                <w:rPr>
                  <w:rStyle w:val="mn"/>
                  <w:rFonts w:ascii="Cambria Math" w:hAnsi="Cambria Math" w:cstheme="minorHAnsi"/>
                </w:rPr>
                <m:t>1</m:t>
              </m:r>
            </m:oMath>
          </w:p>
          <w:p w:rsidRPr="0015045C" w:rsidR="00822BBD" w:rsidP="00050246" w:rsidRDefault="00B431D1" w14:paraId="7BC49B57" w14:textId="4E5DA1ED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Option #_____ is correct.</w:t>
            </w:r>
          </w:p>
        </w:tc>
        <w:tc>
          <w:tcPr>
            <w:tcW w:w="2605" w:type="dxa"/>
          </w:tcPr>
          <w:p w:rsidRPr="0015045C" w:rsidR="00822BBD" w:rsidP="00131839" w:rsidRDefault="00050246" w14:paraId="40884481" w14:textId="643AF21E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Pr="0015045C" w:rsidR="00822BBD" w:rsidTr="00DB649D" w14:paraId="043F5D00" w14:textId="77777777">
        <w:trPr>
          <w:trHeight w:val="300"/>
        </w:trPr>
        <w:tc>
          <w:tcPr>
            <w:tcW w:w="625" w:type="dxa"/>
          </w:tcPr>
          <w:p w:rsidRPr="0015045C" w:rsidR="00822BBD" w:rsidP="00131839" w:rsidRDefault="00822BBD" w14:paraId="3B5A0208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3</w:t>
            </w:r>
          </w:p>
        </w:tc>
        <w:tc>
          <w:tcPr>
            <w:tcW w:w="7560" w:type="dxa"/>
          </w:tcPr>
          <w:p w:rsidRPr="0015045C" w:rsidR="00050246" w:rsidP="00050246" w:rsidRDefault="00050246" w14:paraId="77395B3D" w14:textId="140AA338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Eduardo rewrote the co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 as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+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</w:rPr>
              <w:t>. What was his mistake? </w:t>
            </w:r>
          </w:p>
          <w:p w:rsidRPr="0015045C" w:rsidR="00DF70EF" w:rsidP="00050246" w:rsidRDefault="00DF70EF" w14:paraId="62F585CF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050246" w:rsidP="00050246" w:rsidRDefault="00050246" w14:paraId="6E6E390E" w14:textId="04FE068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1: Eduardo should have multiplied the period of 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2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π</w:t>
            </w:r>
            <w:r w:rsidRPr="0015045C">
              <w:rPr>
                <w:rFonts w:asciiTheme="minorHAnsi" w:hAnsiTheme="minorHAnsi" w:cstheme="minorHAnsi"/>
                <w:color w:val="333333"/>
              </w:rPr>
              <w:t xml:space="preserve"> by </w:t>
            </w:r>
            <m:oMath>
              <m:f>
                <m:fPr>
                  <m:ctrlPr>
                    <w:rPr>
                      <w:rStyle w:val="mn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,  then added 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to get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3</m:t>
                      </m:r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</m:t>
                  </m:r>
                </m:e>
              </m:func>
              <m:r>
                <w:rPr>
                  <w:rFonts w:ascii="Cambria Math" w:hAnsi="Cambria Math" w:cstheme="minorHAnsi"/>
                  <w:color w:val="333333"/>
                </w:rPr>
                <m:t>.</m:t>
              </m:r>
            </m:oMath>
          </w:p>
          <w:p w:rsidRPr="0015045C" w:rsidR="00DF70EF" w:rsidP="00050246" w:rsidRDefault="00DF70EF" w14:paraId="336703BF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050246" w:rsidP="00050246" w:rsidRDefault="00050246" w14:paraId="158FBEB5" w14:textId="5418E24E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Statement #2: Eduardo forgot to factor out the coefficient </w:t>
            </w:r>
            <m:oMath>
              <m:f>
                <m:fPr>
                  <m:ctrlPr>
                    <w:rPr>
                      <w:rStyle w:val="mn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</m:den>
              </m:f>
            </m:oMath>
            <w:r w:rsidRPr="0015045C">
              <w:rPr>
                <w:rFonts w:asciiTheme="minorHAnsi" w:hAnsiTheme="minorHAnsi" w:cstheme="minorHAnsi"/>
                <w:color w:val="333333"/>
              </w:rPr>
              <w:t> to get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4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</m:oMath>
            <w:r w:rsidRPr="0015045C" w:rsidR="00FD6DB9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.</w:t>
            </w:r>
          </w:p>
          <w:p w:rsidRPr="0015045C" w:rsidR="00FD6DB9" w:rsidP="00050246" w:rsidRDefault="00FD6DB9" w14:paraId="5FB289FB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</w:p>
          <w:p w:rsidRPr="0015045C" w:rsidR="00050246" w:rsidP="00050246" w:rsidRDefault="00050246" w14:paraId="4693D987" w14:textId="4302EE8C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Next, he should add the shift of </w:t>
            </w:r>
            <w:r w:rsidRPr="0015045C">
              <w:rPr>
                <w:rStyle w:val="mn"/>
                <w:rFonts w:asciiTheme="minorHAnsi" w:hAnsiTheme="minorHAnsi" w:cstheme="minorHAnsi"/>
                <w:color w:val="333333"/>
                <w:bdr w:val="none" w:color="auto" w:sz="0" w:space="0" w:frame="1"/>
              </w:rPr>
              <w:t>2</w:t>
            </w:r>
            <w:r w:rsidRPr="0015045C">
              <w:rPr>
                <w:rStyle w:val="mi"/>
                <w:rFonts w:asciiTheme="minorHAnsi" w:hAnsiTheme="minorHAnsi" w:cstheme="minorHAnsi"/>
                <w:color w:val="333333"/>
                <w:bdr w:val="none" w:color="auto" w:sz="0" w:space="0" w:frame="1"/>
              </w:rPr>
              <w:t>π</w:t>
            </w:r>
            <w:r w:rsidRPr="0015045C">
              <w:rPr>
                <w:rFonts w:asciiTheme="minorHAnsi" w:hAnsiTheme="minorHAnsi" w:cstheme="minorHAnsi"/>
                <w:color w:val="333333"/>
              </w:rPr>
              <w:t> to get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</w:rPr>
                        <m:t>4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-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2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</w:rPr>
                    <m:t>))</m:t>
                  </m:r>
                </m:e>
              </m:func>
              <m:r>
                <w:rPr>
                  <w:rFonts w:ascii="Cambria Math" w:hAnsi="Cambria Math" w:cstheme="minorHAnsi"/>
                  <w:color w:val="333333"/>
                </w:rPr>
                <m:t>.</m:t>
              </m:r>
            </m:oMath>
          </w:p>
          <w:p w:rsidRPr="0015045C" w:rsidR="00822BBD" w:rsidP="001D4DD7" w:rsidRDefault="00050246" w14:paraId="070CC8B2" w14:textId="55BB74E7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 xml:space="preserve">Statement </w:t>
            </w:r>
            <w:r w:rsidRPr="0015045C" w:rsidR="001D4DD7">
              <w:rPr>
                <w:rFonts w:asciiTheme="minorHAnsi" w:hAnsiTheme="minorHAnsi" w:cstheme="minorHAnsi"/>
                <w:color w:val="333333"/>
              </w:rPr>
              <w:t>#</w:t>
            </w:r>
            <w:r w:rsidRPr="0015045C" w:rsidR="001D4DD7">
              <w:rPr>
                <w:rFonts w:asciiTheme="minorHAnsi" w:hAnsiTheme="minorHAnsi" w:cstheme="minorHAnsi"/>
              </w:rPr>
              <w:t>____</w:t>
            </w:r>
            <w:r w:rsidRPr="0015045C">
              <w:rPr>
                <w:rFonts w:asciiTheme="minorHAnsi" w:hAnsiTheme="minorHAnsi" w:cstheme="minorHAnsi"/>
                <w:color w:val="333333"/>
              </w:rPr>
              <w:t>describes Eduardo’s mistake.</w:t>
            </w:r>
          </w:p>
        </w:tc>
        <w:tc>
          <w:tcPr>
            <w:tcW w:w="2605" w:type="dxa"/>
          </w:tcPr>
          <w:p w:rsidRPr="0015045C" w:rsidR="00822BBD" w:rsidP="00131839" w:rsidRDefault="00A62B8F" w14:paraId="107C1BB3" w14:textId="37D95F18">
            <w:pPr>
              <w:rPr>
                <w:rFonts w:asciiTheme="minorHAnsi" w:hAnsiTheme="minorHAnsi" w:cstheme="minorHAnsi"/>
                <w:noProof/>
              </w:rPr>
            </w:pPr>
            <w:r w:rsidRPr="0015045C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Pr="0015045C" w:rsidR="00822BBD" w:rsidTr="00DB649D" w14:paraId="32E424EA" w14:textId="77777777">
        <w:trPr>
          <w:trHeight w:val="300"/>
        </w:trPr>
        <w:tc>
          <w:tcPr>
            <w:tcW w:w="625" w:type="dxa"/>
          </w:tcPr>
          <w:p w:rsidRPr="0015045C" w:rsidR="00822BBD" w:rsidP="00131839" w:rsidRDefault="00822BBD" w14:paraId="0DDF7A9B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4</w:t>
            </w:r>
          </w:p>
        </w:tc>
        <w:tc>
          <w:tcPr>
            <w:tcW w:w="7560" w:type="dxa"/>
          </w:tcPr>
          <w:p w:rsidRPr="0015045C" w:rsidR="00A62B8F" w:rsidP="00A62B8F" w:rsidRDefault="00A62B8F" w14:paraId="28FBB429" w14:textId="7777777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A62B8F" w:rsidP="00A62B8F" w:rsidRDefault="00A62B8F" w14:paraId="5B3B4476" w14:textId="5EFFB46B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e1f1b5d3-9252-43f5-8279-dfe7d3df43d7/MAALG2A0111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e1f1b5d3-9252-43f5-8279-dfe7d3df43d7/MAALG2A0111_N_F07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e1f1b5d3-9252-43f5-8279-dfe7d3df43d7/MAALG2A0111_N_F07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7ACD1717">
                <v:shape id="image_erdxo0b8l" style="width:289.5pt;height:180.75pt" alt="A waveform is drawn on a coordinate plane. The x-axis ranges from start fraction negative pi over 2 end fraction to 2 pi in increments of start fraction pi over 4 end fraction. The y-axis ranges from negative 3 to 3 in unit increments." o:spid="_x0000_i1060" type="#_x0000_t75">
                  <v:imagedata r:id="rId101" r:href="rId102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A62B8F" w:rsidP="00A62B8F" w:rsidRDefault="00A62B8F" w14:paraId="0BBE4C38" w14:textId="7777777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Using the given graph, write an equation for a sine function.</w:t>
            </w:r>
          </w:p>
          <w:p w:rsidRPr="0015045C" w:rsidR="00822BBD" w:rsidP="00A62B8F" w:rsidRDefault="00A62B8F" w14:paraId="516F4939" w14:textId="5B8D070A">
            <w:pPr>
              <w:shd w:val="clear" w:color="auto" w:fill="FFFFFF"/>
              <w:spacing w:line="648" w:lineRule="atLeast"/>
              <w:rPr>
                <w:rFonts w:eastAsia="Calibri" w:asciiTheme="minorHAnsi" w:hAnsiTheme="minorHAnsi" w:cstheme="minorHAnsi"/>
              </w:rPr>
            </w:pPr>
            <w:r w:rsidRPr="0015045C">
              <w:rPr>
                <w:rStyle w:val="mjxassistivemathml"/>
                <w:rFonts w:ascii="Cambria Math" w:hAnsi="Cambria Math" w:cs="Cambria Math"/>
                <w:color w:val="333333"/>
                <w:bdr w:val="none" w:color="auto" w:sz="0" w:space="0" w:frame="1"/>
              </w:rPr>
              <w:t>𝑦</w:t>
            </w:r>
            <w:r w:rsidRPr="0015045C">
              <w:rPr>
                <w:rStyle w:val="mjxassistivemathml"/>
                <w:rFonts w:asciiTheme="minorHAnsi" w:hAnsiTheme="minorHAnsi" w:cstheme="minorHAnsi"/>
                <w:color w:val="333333"/>
                <w:bdr w:val="none" w:color="auto" w:sz="0" w:space="0" w:frame="1"/>
              </w:rPr>
              <w:t xml:space="preserve"> = _____</w:t>
            </w:r>
          </w:p>
        </w:tc>
        <w:tc>
          <w:tcPr>
            <w:tcW w:w="2605" w:type="dxa"/>
          </w:tcPr>
          <w:p w:rsidRPr="0015045C" w:rsidR="00822BBD" w:rsidP="00131839" w:rsidRDefault="00A62B8F" w14:paraId="35590366" w14:textId="2B6F4C9B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(2x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>)</m:t>
                    </m:r>
                  </m:e>
                </m:func>
              </m:oMath>
            </m:oMathPara>
          </w:p>
        </w:tc>
      </w:tr>
      <w:tr w:rsidRPr="0015045C" w:rsidR="00822BBD" w:rsidTr="00DB649D" w14:paraId="672A0634" w14:textId="77777777">
        <w:trPr>
          <w:trHeight w:val="300"/>
        </w:trPr>
        <w:tc>
          <w:tcPr>
            <w:tcW w:w="625" w:type="dxa"/>
          </w:tcPr>
          <w:p w:rsidRPr="0015045C" w:rsidR="00822BBD" w:rsidP="00131839" w:rsidRDefault="00822BBD" w14:paraId="7568FC12" w14:textId="77777777">
            <w:pPr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eastAsia="Calibri" w:asciiTheme="minorHAnsi" w:hAnsiTheme="minorHAnsi" w:cstheme="minorHAnsi"/>
              </w:rPr>
              <w:t>P 5</w:t>
            </w:r>
          </w:p>
        </w:tc>
        <w:tc>
          <w:tcPr>
            <w:tcW w:w="7560" w:type="dxa"/>
          </w:tcPr>
          <w:p w:rsidRPr="0015045C" w:rsidR="00EA443B" w:rsidP="00EA443B" w:rsidRDefault="00EA443B" w14:paraId="0E042A7F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</w:t>
            </w:r>
            <w:r w:rsidRPr="0015045C">
              <w:rPr>
                <w:rFonts w:asciiTheme="minorHAnsi" w:hAnsiTheme="minorHAnsi" w:cstheme="minorHAnsi"/>
                <w:color w:val="333333"/>
              </w:rPr>
              <w:t>.</w:t>
            </w:r>
          </w:p>
          <w:p w:rsidRPr="0015045C" w:rsidR="00EA443B" w:rsidP="00EA443B" w:rsidRDefault="00EA443B" w14:paraId="50DF003C" w14:textId="7FBD4CA1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d8045aff-e060-4bc1-b691-3b9e4b79d01b/MAALG2A0111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d8045aff-e060-4bc1-b691-3b9e4b79d01b/MAALG2A0111_N_F08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d8045aff-e060-4bc1-b691-3b9e4b79d01b/MAALG2A0111_N_F08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56AEE140">
                <v:shape id="image_cga755738" style="width:264pt;height:175.5pt" alt="A waveform and four points are graphed on a coordinate plane. The x-axis ranges from negative 2 pi to 2 pi in increments of Start Fraction pi over 2 End Fraction. The y-axis ranges from 0 to 4 in increments of 1." o:spid="_x0000_i1061" type="#_x0000_t75">
                  <v:imagedata r:id="rId103" r:href="rId104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822BBD" w:rsidP="00EA443B" w:rsidRDefault="00EA443B" w14:paraId="4464E556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Using the given graph, write an equation for a cosine function.</w:t>
            </w:r>
          </w:p>
          <w:p w:rsidRPr="0015045C" w:rsidR="00EA443B" w:rsidP="00EA443B" w:rsidRDefault="00EA443B" w14:paraId="4E5F08B8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Pr="0015045C" w:rsidR="00EA443B" w:rsidP="00EA443B" w:rsidRDefault="00EA443B" w14:paraId="579B414A" w14:textId="7D7611F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</w:rPr>
            </w:pPr>
            <w:r w:rsidRPr="0015045C">
              <w:rPr>
                <w:rFonts w:asciiTheme="minorHAnsi" w:hAnsiTheme="minorHAnsi" w:cstheme="minorHAnsi"/>
                <w:i/>
                <w:iCs/>
              </w:rPr>
              <w:t>y</w:t>
            </w:r>
            <w:r w:rsidRPr="0015045C">
              <w:rPr>
                <w:rFonts w:asciiTheme="minorHAnsi" w:hAnsiTheme="minorHAnsi" w:cstheme="minorHAnsi"/>
              </w:rPr>
              <w:t xml:space="preserve"> = </w:t>
            </w:r>
          </w:p>
        </w:tc>
        <w:tc>
          <w:tcPr>
            <w:tcW w:w="2605" w:type="dxa"/>
          </w:tcPr>
          <w:p w:rsidRPr="0015045C" w:rsidR="00822BBD" w:rsidP="00131839" w:rsidRDefault="00EA443B" w14:paraId="7A248C5F" w14:textId="53DFD3C2">
            <w:pPr>
              <w:rPr>
                <w:rFonts w:asciiTheme="minorHAnsi" w:hAnsiTheme="minorHAnsi"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+2</m:t>
                    </m:r>
                  </m:e>
                </m:func>
              </m:oMath>
            </m:oMathPara>
          </w:p>
        </w:tc>
      </w:tr>
    </w:tbl>
    <w:p w:rsidRPr="0015045C" w:rsidR="00822BBD" w:rsidP="00822BBD" w:rsidRDefault="00822BBD" w14:paraId="523CF618" w14:textId="77777777">
      <w:pPr>
        <w:rPr>
          <w:rFonts w:eastAsia="Calibri" w:asciiTheme="minorHAnsi" w:hAnsiTheme="minorHAnsi" w:cstheme="minorHAnsi"/>
        </w:rPr>
      </w:pPr>
    </w:p>
    <w:p w:rsidRPr="0015045C" w:rsidR="00822BBD" w:rsidP="00822BBD" w:rsidRDefault="00822BBD" w14:paraId="07B9E491" w14:textId="77777777">
      <w:pPr>
        <w:rPr>
          <w:rFonts w:eastAsia="Calibri" w:asciiTheme="minorHAnsi" w:hAnsiTheme="minorHAnsi" w:cstheme="minorHAnsi"/>
          <w:bCs/>
        </w:rPr>
      </w:pPr>
      <w:r w:rsidRPr="0015045C">
        <w:rPr>
          <w:rFonts w:eastAsia="Calibri" w:asciiTheme="minorHAnsi" w:hAnsiTheme="minorHAnsi" w:cstheme="minorHAnsi"/>
          <w:b/>
        </w:rPr>
        <w:t>Quick Check 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380"/>
        <w:gridCol w:w="2695"/>
      </w:tblGrid>
      <w:tr w:rsidRPr="0015045C" w:rsidR="00822BBD" w:rsidTr="44E9334C" w14:paraId="5D11C794" w14:textId="77777777">
        <w:tc>
          <w:tcPr>
            <w:tcW w:w="715" w:type="dxa"/>
            <w:shd w:val="clear" w:color="auto" w:fill="E7E6E6" w:themeFill="background2"/>
            <w:tcMar/>
          </w:tcPr>
          <w:p w:rsidRPr="0015045C" w:rsidR="00822BBD" w:rsidP="00131839" w:rsidRDefault="00822BBD" w14:paraId="01824D18" w14:textId="77777777">
            <w:pPr>
              <w:rPr>
                <w:rFonts w:eastAsia="Calibri" w:asciiTheme="minorHAnsi" w:hAnsiTheme="minorHAnsi" w:cstheme="minorHAnsi"/>
                <w:bCs/>
              </w:rPr>
            </w:pPr>
          </w:p>
        </w:tc>
        <w:tc>
          <w:tcPr>
            <w:tcW w:w="7380" w:type="dxa"/>
            <w:tcMar/>
          </w:tcPr>
          <w:p w:rsidRPr="0015045C" w:rsidR="00822BBD" w:rsidP="00131839" w:rsidRDefault="00822BBD" w14:paraId="7ED450F4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Question</w:t>
            </w:r>
          </w:p>
        </w:tc>
        <w:tc>
          <w:tcPr>
            <w:tcW w:w="2695" w:type="dxa"/>
            <w:tcMar/>
          </w:tcPr>
          <w:p w:rsidRPr="0015045C" w:rsidR="00822BBD" w:rsidP="00131839" w:rsidRDefault="00822BBD" w14:paraId="3232AC89" w14:textId="77777777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w:r w:rsidRPr="0015045C">
              <w:rPr>
                <w:rFonts w:eastAsia="Calibri" w:asciiTheme="minorHAnsi" w:hAnsiTheme="minorHAnsi" w:cstheme="minorHAnsi"/>
                <w:bCs/>
                <w:noProof/>
              </w:rPr>
              <w:t>Answer</w:t>
            </w:r>
          </w:p>
        </w:tc>
      </w:tr>
      <w:tr w:rsidRPr="0015045C" w:rsidR="00822BBD" w:rsidTr="44E9334C" w14:paraId="50DCA892" w14:textId="77777777">
        <w:tc>
          <w:tcPr>
            <w:tcW w:w="715" w:type="dxa"/>
            <w:tcMar/>
          </w:tcPr>
          <w:p w:rsidRPr="0015045C" w:rsidR="00822BBD" w:rsidP="00131839" w:rsidRDefault="00822BBD" w14:paraId="0E22615E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1</w:t>
            </w:r>
          </w:p>
        </w:tc>
        <w:tc>
          <w:tcPr>
            <w:tcW w:w="7380" w:type="dxa"/>
            <w:tcMar/>
          </w:tcPr>
          <w:p w:rsidRPr="0015045C" w:rsidR="00822BBD" w:rsidP="00131839" w:rsidRDefault="00AA5CD5" w14:paraId="57FE1C81" w14:textId="44EC1668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ewrite the 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-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1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s a cosine function.</w:t>
            </w:r>
          </w:p>
        </w:tc>
        <w:tc>
          <w:tcPr>
            <w:tcW w:w="2695" w:type="dxa"/>
            <w:tcMar/>
          </w:tcPr>
          <w:p w:rsidRPr="0015045C" w:rsidR="00822BBD" w:rsidP="00131839" w:rsidRDefault="00AA5CD5" w14:paraId="4A985409" w14:textId="6D5DD721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f</m:t>
                </m:r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x</m:t>
                </m:r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)=2</m:t>
                </m:r>
                <m:func>
                  <m:funcPr>
                    <m:ctrlPr>
                      <w:rPr>
                        <w:rStyle w:val="mo"/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Style w:val="mo"/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Style w:val="mo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-</m:t>
                </m:r>
                <m:r>
                  <w:rPr>
                    <w:rStyle w:val="mn"/>
                    <w:rFonts w:ascii="Cambria Math" w:hAnsi="Cambria Math" w:cstheme="minorHAnsi"/>
                    <w:color w:val="333333"/>
                    <w:bdr w:val="none" w:color="auto" w:sz="0" w:space="0" w:frame="1"/>
                    <w:shd w:val="clear" w:color="auto" w:fill="FFFFFF"/>
                  </w:rPr>
                  <m:t>1</m:t>
                </m:r>
              </m:oMath>
            </m:oMathPara>
          </w:p>
        </w:tc>
      </w:tr>
      <w:tr w:rsidRPr="0015045C" w:rsidR="00822BBD" w:rsidTr="44E9334C" w14:paraId="7DCEDAF8" w14:textId="77777777">
        <w:tc>
          <w:tcPr>
            <w:tcW w:w="715" w:type="dxa"/>
            <w:tcMar/>
          </w:tcPr>
          <w:p w:rsidRPr="0015045C" w:rsidR="00822BBD" w:rsidP="00131839" w:rsidRDefault="00822BBD" w14:paraId="3C3BD7EF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2</w:t>
            </w:r>
          </w:p>
        </w:tc>
        <w:tc>
          <w:tcPr>
            <w:tcW w:w="7380" w:type="dxa"/>
            <w:tcMar/>
          </w:tcPr>
          <w:p w:rsidRPr="0015045C" w:rsidR="00822BBD" w:rsidP="00131839" w:rsidRDefault="0085058B" w14:paraId="5ED7BF11" w14:textId="5631B9CD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etermine the period of th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2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r>
                    <w:rPr>
                      <w:rStyle w:val="mn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3</m:t>
                  </m:r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+</m:t>
              </m:r>
              <m:r>
                <w:rPr>
                  <w:rStyle w:val="mn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5</m:t>
              </m:r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695" w:type="dxa"/>
            <w:tcMar/>
          </w:tcPr>
          <w:p w:rsidRPr="0015045C" w:rsidR="00822BBD" w:rsidP="00131839" w:rsidRDefault="00CB78C0" w14:paraId="15C9E7D0" w14:textId="7DF8560D">
            <w:pPr>
              <w:rPr>
                <w:rFonts w:eastAsia="Calibri" w:asciiTheme="minorHAnsi" w:hAnsiTheme="minorHAnsi" w:cstheme="minorHAnsi"/>
                <w:bCs/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</w:rPr>
                      <m:t>2</m:t>
                    </m:r>
                    <m:r>
                      <w:rPr>
                        <w:rFonts w:ascii="Cambria Math" w:hAnsi="Cambria Math" w:eastAsia="Calibri" w:cstheme="minorHAnsi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</w:rPr>
                      <m:t>3</m:t>
                    </m:r>
                  </m:den>
                </m:f>
              </m:oMath>
            </m:oMathPara>
          </w:p>
        </w:tc>
      </w:tr>
      <w:tr w:rsidRPr="0015045C" w:rsidR="00822BBD" w:rsidTr="44E9334C" w14:paraId="19AF6842" w14:textId="77777777">
        <w:tc>
          <w:tcPr>
            <w:tcW w:w="715" w:type="dxa"/>
            <w:tcMar/>
          </w:tcPr>
          <w:p w:rsidRPr="0015045C" w:rsidR="00822BBD" w:rsidP="00131839" w:rsidRDefault="00822BBD" w14:paraId="03B35615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3</w:t>
            </w:r>
          </w:p>
        </w:tc>
        <w:tc>
          <w:tcPr>
            <w:tcW w:w="7380" w:type="dxa"/>
            <w:tcMar/>
          </w:tcPr>
          <w:p w:rsidRPr="0015045C" w:rsidR="00822BBD" w:rsidP="00131839" w:rsidRDefault="006E291E" w14:paraId="11FA0C05" w14:textId="7E2E669A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Rewrite the cosine function </w:t>
            </w: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cos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π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6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</m:oMath>
            <w:r w:rsidRPr="0015045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 as a translated sine function.</w:t>
            </w:r>
          </w:p>
        </w:tc>
        <w:tc>
          <w:tcPr>
            <w:tcW w:w="2695" w:type="dxa"/>
            <w:tcMar/>
          </w:tcPr>
          <w:p w:rsidRPr="0015045C" w:rsidR="00822BBD" w:rsidP="00131839" w:rsidRDefault="001A12F2" w14:paraId="40ABCB9F" w14:textId="5ED55751">
            <w:pPr>
              <w:rPr>
                <w:rFonts w:eastAsia="Calibri" w:asciiTheme="minorHAnsi" w:hAnsiTheme="minorHAnsi" w:cstheme="minorHAnsi"/>
                <w:bCs/>
                <w:noProof/>
              </w:rPr>
            </w:pPr>
            <m:oMath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f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(</m:t>
              </m:r>
              <m:r>
                <w:rPr>
                  <w:rStyle w:val="mi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x</m:t>
              </m:r>
              <m:r>
                <w:rPr>
                  <w:rStyle w:val="mo"/>
                  <w:rFonts w:ascii="Cambria Math" w:hAnsi="Cambria Math" w:cstheme="minorHAnsi"/>
                  <w:color w:val="333333"/>
                  <w:bdr w:val="none" w:color="auto" w:sz="0" w:space="0" w:frame="1"/>
                  <w:shd w:val="clear" w:color="auto" w:fill="FFFFFF"/>
                </w:rPr>
                <m:t>)=</m:t>
              </m:r>
              <m:func>
                <m:funcPr>
                  <m:ctrlPr>
                    <w:rPr>
                      <w:rStyle w:val="mi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sin</m:t>
                  </m:r>
                  <m:ctrlPr>
                    <w:rPr>
                      <w:rStyle w:val="mo"/>
                      <w:rFonts w:ascii="Cambria Math" w:hAnsi="Cambria Math" w:cstheme="minorHAnsi"/>
                      <w:i/>
                      <w:color w:val="333333"/>
                      <w:bdr w:val="none" w:color="auto" w:sz="0" w:space="0" w:frame="1"/>
                      <w:shd w:val="clear" w:color="auto" w:fill="FFFFFF"/>
                    </w:rPr>
                  </m:ctrlPr>
                </m:fName>
                <m:e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Style w:val="mn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1</m:t>
                      </m: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</m:ctrlPr>
                    </m:num>
                    <m:den>
                      <m:r>
                        <w:rPr>
                          <w:rStyle w:val="mn"/>
                          <w:rFonts w:ascii="Cambria Math" w:hAnsi="Cambria Math" w:cstheme="minorHAnsi"/>
                          <w:color w:val="333333"/>
                          <w:bdr w:val="none" w:color="auto" w:sz="0" w:space="0" w:frame="1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Style w:val="mi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(x+π</m:t>
                  </m:r>
                  <m:r>
                    <w:rPr>
                      <w:rStyle w:val="mo"/>
                      <w:rFonts w:ascii="Cambria Math" w:hAnsi="Cambria Math" w:cstheme="minorHAnsi"/>
                      <w:color w:val="333333"/>
                      <w:bdr w:val="none" w:color="auto" w:sz="0" w:space="0" w:frame="1"/>
                      <w:shd w:val="clear" w:color="auto" w:fill="FFFFFF"/>
                    </w:rPr>
                    <m:t>)</m:t>
                  </m:r>
                </m:e>
              </m:func>
            </m:oMath>
            <w:r w:rsidRPr="0015045C" w:rsidR="00875032">
              <w:rPr>
                <w:rStyle w:val="mi"/>
                <w:rFonts w:eastAsia="Calibri" w:asciiTheme="minorHAnsi" w:hAnsiTheme="minorHAnsi" w:cstheme="minorHAnsi"/>
                <w:noProof/>
                <w:color w:val="333333"/>
                <w:bdr w:val="none" w:color="auto" w:sz="0" w:space="0" w:frame="1"/>
                <w:shd w:val="clear" w:color="auto" w:fill="FFFFFF"/>
              </w:rPr>
              <w:t>)</w:t>
            </w:r>
          </w:p>
        </w:tc>
      </w:tr>
      <w:tr w:rsidRPr="0015045C" w:rsidR="00822BBD" w:rsidTr="44E9334C" w14:paraId="7D1002E4" w14:textId="77777777">
        <w:tc>
          <w:tcPr>
            <w:tcW w:w="715" w:type="dxa"/>
            <w:tcMar/>
          </w:tcPr>
          <w:p w:rsidRPr="0015045C" w:rsidR="00822BBD" w:rsidP="00131839" w:rsidRDefault="00822BBD" w14:paraId="793F691D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4</w:t>
            </w:r>
          </w:p>
        </w:tc>
        <w:tc>
          <w:tcPr>
            <w:tcW w:w="7380" w:type="dxa"/>
            <w:tcMar/>
          </w:tcPr>
          <w:p w:rsidRPr="0015045C" w:rsidR="00875032" w:rsidP="00875032" w:rsidRDefault="00875032" w14:paraId="6D51B769" w14:textId="777777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Style w:val="Emphasis"/>
                <w:rFonts w:asciiTheme="minorHAnsi" w:hAnsiTheme="minorHAnsi" w:cstheme="minorHAnsi"/>
                <w:color w:val="333333"/>
              </w:rPr>
              <w:t>Use the image to answer the question.</w:t>
            </w:r>
          </w:p>
          <w:p w:rsidRPr="0015045C" w:rsidR="00875032" w:rsidP="00875032" w:rsidRDefault="00875032" w14:paraId="72F63087" w14:textId="4CA3E56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333333"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"https://cite-media.pearson.com/legacy_paths/49bab18c-68c5-4208-a1ba-99e30d0370e4/MAALG2A0111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Pr="0015045C">
              <w:rPr>
                <w:rFonts w:asciiTheme="minorHAnsi" w:hAnsiTheme="minorHAnsi" w:cstheme="minorHAnsi"/>
                <w:color w:val="333333"/>
              </w:rPr>
              <w:instrText xml:space="preserve"> INCLUDEPICTURE  "https://cite-media.pearson.com/legacy_paths/49bab18c-68c5-4208-a1ba-99e30d0370e4/MAALG2A0111_N_F11.png" \* MERGEFORMATINET </w:instrText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begin"/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>INCLUDEPICTURE  "https://cite-media.pearson.com/legacy_paths/49bab18c-68c5-4208-a1ba-99e30d0370e4/MAALG2A0111_N_F11.png" \* MERGEFORMATINET</w:instrText>
            </w:r>
            <w:r w:rsidR="00CB78C0">
              <w:rPr>
                <w:rFonts w:asciiTheme="minorHAnsi" w:hAnsiTheme="minorHAnsi" w:cstheme="minorHAnsi"/>
                <w:color w:val="333333"/>
              </w:rPr>
              <w:instrText xml:space="preserve"> </w:instrTex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separate"/>
            </w:r>
            <w:r w:rsidR="00CB78C0">
              <w:rPr>
                <w:rFonts w:asciiTheme="minorHAnsi" w:hAnsiTheme="minorHAnsi" w:cstheme="minorHAnsi"/>
                <w:color w:val="333333"/>
              </w:rPr>
              <w:pict w14:anchorId="0F55E57D">
                <v:shape id="image_9zkt9syir" style="width:244.5pt;height:162pt" alt="A waveform is graphed on a coordinate plane. The x-axis ranges from negative 2 pi to 2 pi in increments of Start Fraction pi over 2 End Fraction. The y-axis ranges from 0 to 2 in increments of 0.5." o:spid="_x0000_i1062" type="#_x0000_t75">
                  <v:imagedata r:id="rId105" r:href="rId106"/>
                </v:shape>
              </w:pict>
            </w:r>
            <w:r w:rsidR="00CB78C0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  <w:r w:rsidRPr="0015045C">
              <w:rPr>
                <w:rFonts w:asciiTheme="minorHAnsi" w:hAnsiTheme="minorHAnsi" w:cstheme="minorHAnsi"/>
                <w:color w:val="333333"/>
              </w:rPr>
              <w:fldChar w:fldCharType="end"/>
            </w:r>
          </w:p>
          <w:p w:rsidRPr="0015045C" w:rsidR="00822BBD" w:rsidP="00E318F4" w:rsidRDefault="00875032" w14:paraId="10B08622" w14:textId="2F5B1C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asciiTheme="minorHAnsi" w:hAnsiTheme="minorHAnsi" w:cstheme="minorHAnsi"/>
                <w:color w:val="333333"/>
              </w:rPr>
              <w:t>Which of the following options correctly writes an equation for a cosine function, based on the given graph?</w:t>
            </w:r>
          </w:p>
        </w:tc>
        <w:tc>
          <w:tcPr>
            <w:tcW w:w="2695" w:type="dxa"/>
            <w:tcMar/>
          </w:tcPr>
          <w:p w:rsidRPr="0015045C" w:rsidR="00822BBD" w:rsidP="00131839" w:rsidRDefault="00E318F4" w14:paraId="5F167EEC" w14:textId="3AF913B0">
            <w:pPr>
              <w:rPr>
                <w:rFonts w:eastAsia="Calibri" w:asciiTheme="minorHAnsi" w:hAnsiTheme="minorHAnsi" w:cstheme="minorHAnsi"/>
                <w:bCs/>
                <w:i/>
                <w:noProof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</w:rPr>
                  <m:t>y=-</m:t>
                </m:r>
                <m:func>
                  <m:func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="Calibri" w:cstheme="minorHAnsi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eastAsia="Calibri" w:cstheme="minorHAnsi"/>
                        <w:noProof/>
                      </w:rPr>
                      <m:t>+1</m:t>
                    </m:r>
                  </m:e>
                </m:func>
              </m:oMath>
            </m:oMathPara>
          </w:p>
        </w:tc>
      </w:tr>
      <w:tr w:rsidRPr="0015045C" w:rsidR="00822BBD" w:rsidTr="44E9334C" w14:paraId="322A9DCD" w14:textId="77777777">
        <w:tc>
          <w:tcPr>
            <w:tcW w:w="715" w:type="dxa"/>
            <w:tcMar/>
          </w:tcPr>
          <w:p w:rsidRPr="0015045C" w:rsidR="00822BBD" w:rsidP="00131839" w:rsidRDefault="00822BBD" w14:paraId="6A4BD8E4" w14:textId="77777777">
            <w:pPr>
              <w:rPr>
                <w:rFonts w:eastAsia="Calibri" w:asciiTheme="minorHAnsi" w:hAnsiTheme="minorHAnsi" w:cstheme="minorHAnsi"/>
                <w:bCs/>
              </w:rPr>
            </w:pPr>
            <w:r w:rsidRPr="0015045C">
              <w:rPr>
                <w:rFonts w:eastAsia="Calibri" w:asciiTheme="minorHAnsi" w:hAnsiTheme="minorHAnsi" w:cstheme="minorHAnsi"/>
                <w:bCs/>
              </w:rPr>
              <w:t>Q 5</w:t>
            </w:r>
          </w:p>
        </w:tc>
        <w:tc>
          <w:tcPr>
            <w:tcW w:w="7380" w:type="dxa"/>
            <w:tcMar/>
          </w:tcPr>
          <w:p w:rsidRPr="0015045C" w:rsidR="00822BBD" w:rsidP="44E9334C" w:rsidRDefault="00F72294" w14:paraId="7ACC8A9A" w14:textId="66901B73">
            <w:pPr>
              <w:rPr>
                <w:rFonts w:ascii="Calibri" w:hAnsi="Calibri" w:cs="Calibri" w:asciiTheme="minorAscii" w:hAnsiTheme="minorAscii" w:cstheme="minorAscii"/>
                <w:color w:val="333333"/>
              </w:rPr>
            </w:pP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How do you write an equation as a sine function with four parameters –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>A, B, C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, and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>D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where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 xml:space="preserve">A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>represents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the amplitude,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>B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affects the period of the function,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>C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>determines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the horizontal shift (phase shift), and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333333"/>
                <w:shd w:val="clear" w:color="auto" w:fill="FFFFFF"/>
              </w:rPr>
              <w:t>D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>represents</w:t>
            </w:r>
            <w:r w:rsidRPr="44E9334C" w:rsidR="570B936A">
              <w:rPr>
                <w:rFonts w:ascii="Calibri" w:hAnsi="Calibri" w:cs="Calibri" w:asciiTheme="minorAscii" w:hAnsiTheme="minorAscii" w:cstheme="minorAscii"/>
                <w:color w:val="333333"/>
                <w:shd w:val="clear" w:color="auto" w:fill="FFFFFF"/>
              </w:rPr>
              <w:t xml:space="preserve"> the vertical shift?</w:t>
            </w:r>
          </w:p>
        </w:tc>
        <w:tc>
          <w:tcPr>
            <w:tcW w:w="2695" w:type="dxa"/>
            <w:tcMar/>
          </w:tcPr>
          <w:p w:rsidRPr="0015045C" w:rsidR="00822BBD" w:rsidP="00131839" w:rsidRDefault="00F72294" w14:paraId="13EE25BE" w14:textId="30F34100">
            <w:pPr>
              <w:rPr>
                <w:rFonts w:eastAsia="Calibri" w:asciiTheme="minorHAnsi" w:hAnsiTheme="minorHAnsi" w:cstheme="minorHAnsi"/>
                <w:bCs/>
                <w:i/>
                <w:noProof/>
              </w:rPr>
            </w:pPr>
            <m:oMathPara xmlns:m="http://schemas.openxmlformats.org/officeDocument/2006/math">
              <m:oMath>
                <m:r>
                  <w:rPr xmlns:w="http://schemas.openxmlformats.org/wordprocessingml/2006/main">
                    <w:rFonts w:ascii="Cambria Math" w:hAnsi="Cambria Math" w:eastAsia="Calibri" w:cstheme="minorHAnsi"/>
                    <w:noProof/>
                  </w:rPr>
                  <m:t>y=A</m:t>
                </m:r>
                <m:func>
                  <m:funcPr>
                    <m:ctrlPr>
                      <w:rPr xmlns:w="http://schemas.openxmlformats.org/wordprocessingml/2006/main">
                        <w:rFonts w:ascii="Cambria Math" w:hAnsi="Cambria Math" w:eastAsia="Calibri" w:cstheme="minorHAnsi"/>
                        <w:bCs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 xmlns:w="http://schemas.openxmlformats.org/wordprocessingml/2006/main">
                        <w:rFonts w:ascii="Cambria Math" w:hAnsi="Cambria Math" w:eastAsia="Calibri" w:cstheme="minorHAnsi"/>
                        <w:noProof/>
                      </w:rPr>
                      <m:t>sin</m:t>
                    </m:r>
                  </m:fName>
                  <m:e>
                    <m:r>
                      <w:rPr xmlns:w="http://schemas.openxmlformats.org/wordprocessingml/2006/main">
                        <w:rFonts w:ascii="Cambria Math" w:hAnsi="Cambria Math" w:eastAsia="Calibri" w:cstheme="minorHAnsi"/>
                        <w:noProof/>
                      </w:rPr>
                      <m:t>[B</m:t>
                    </m:r>
                    <m:d>
                      <m:dPr>
                        <m:endChr m:val="]"/>
                        <m:ctrlPr>
                          <w:rPr xmlns:w="http://schemas.openxmlformats.org/wordprocessingml/2006/main">
                            <w:rFonts w:ascii="Cambria Math" w:hAnsi="Cambria Math" w:eastAsia="Calibri" w:cstheme="minorHAnsi"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w:rPr xmlns:w="http://schemas.openxmlformats.org/wordprocessingml/2006/main">
                            <w:rFonts w:ascii="Cambria Math" w:hAnsi="Cambria Math" w:eastAsia="Calibri" w:cstheme="minorHAnsi"/>
                            <w:noProof/>
                          </w:rPr>
                          <m:t>x-C</m:t>
                        </m:r>
                      </m:e>
                    </m:d>
                    <m:r>
                      <w:rPr xmlns:w="http://schemas.openxmlformats.org/wordprocessingml/2006/main">
                        <w:rFonts w:ascii="Cambria Math" w:hAnsi="Cambria Math" w:eastAsia="Calibri" w:cstheme="minorHAnsi"/>
                        <w:noProof/>
                      </w:rPr>
                      <m:t>+D</m:t>
                    </m:r>
                  </m:e>
                </m:func>
              </m:oMath>
            </m:oMathPara>
          </w:p>
        </w:tc>
      </w:tr>
    </w:tbl>
    <w:p w:rsidRPr="0015045C" w:rsidR="00822BBD" w:rsidP="00822BBD" w:rsidRDefault="00822BBD" w14:paraId="27F488A8" w14:textId="77777777">
      <w:pPr>
        <w:rPr>
          <w:rFonts w:eastAsia="Calibri" w:asciiTheme="minorHAnsi" w:hAnsiTheme="minorHAnsi" w:cstheme="minorHAnsi"/>
          <w:b/>
          <w:color w:val="007FA3"/>
        </w:rPr>
      </w:pPr>
    </w:p>
    <w:p w:rsidRPr="0015045C" w:rsidR="00121004" w:rsidP="009D3C35" w:rsidRDefault="00121004" w14:paraId="72EC336F" w14:textId="77777777">
      <w:pPr>
        <w:rPr>
          <w:rFonts w:eastAsia="Calibri" w:asciiTheme="minorHAnsi" w:hAnsiTheme="minorHAnsi" w:cstheme="minorHAnsi"/>
          <w:b/>
          <w:color w:val="007FA3"/>
        </w:rPr>
      </w:pPr>
    </w:p>
    <w:sectPr w:rsidRPr="0015045C" w:rsidR="00121004" w:rsidSect="00903B0A">
      <w:headerReference w:type="default" r:id="rId10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9FF" w:rsidP="00305264" w:rsidRDefault="00B819FF" w14:paraId="428F8EDA" w14:textId="77777777">
      <w:r>
        <w:separator/>
      </w:r>
    </w:p>
  </w:endnote>
  <w:endnote w:type="continuationSeparator" w:id="0">
    <w:p w:rsidR="00B819FF" w:rsidP="00305264" w:rsidRDefault="00B819FF" w14:paraId="6DF8E466" w14:textId="77777777">
      <w:r>
        <w:continuationSeparator/>
      </w:r>
    </w:p>
  </w:endnote>
  <w:endnote w:type="continuationNotice" w:id="1">
    <w:p w:rsidR="00B819FF" w:rsidRDefault="00B819FF" w14:paraId="581B2A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9FF" w:rsidP="00305264" w:rsidRDefault="00B819FF" w14:paraId="7DA11E1C" w14:textId="77777777">
      <w:r>
        <w:separator/>
      </w:r>
    </w:p>
  </w:footnote>
  <w:footnote w:type="continuationSeparator" w:id="0">
    <w:p w:rsidR="00B819FF" w:rsidP="00305264" w:rsidRDefault="00B819FF" w14:paraId="73539050" w14:textId="77777777">
      <w:r>
        <w:continuationSeparator/>
      </w:r>
    </w:p>
  </w:footnote>
  <w:footnote w:type="continuationNotice" w:id="1">
    <w:p w:rsidR="00B819FF" w:rsidRDefault="00B819FF" w14:paraId="5599A7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264" w:rsidRDefault="00305264" w14:paraId="10EE9BD5" w14:textId="58AE8D2A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64" w:rsidRDefault="00305264" w14:paraId="35506B5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6">
    <w:nsid w:val="49899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1d9c16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08b4f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1f2d7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0754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aba9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36d561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dde8e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4138b0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2e2705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7cf8a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69fae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bed27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f75a4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d5dd4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3c94f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03b5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b434b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1835c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7d78b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c2163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333f8c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553e4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46e4e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f1ad1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590f9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545a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2b890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73463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0d71b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0a07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370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79a87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84e0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ee96c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ca0b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ec14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1c368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3467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05a3e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2d9c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06b35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a955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3be4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8dea9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3489a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f5e09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3073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15555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842c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373f2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fa0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e9ede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5d9bc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8a96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1c8d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d270c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e7a11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fa34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f2a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0deb3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7ae4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fa6e8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9d48e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ab55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495cf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626a3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994a3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e6e2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64a10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0024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d0b0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e2ec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757ca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179c1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0caa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d9447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beab1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e0fd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1b919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b3287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fa7f4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7314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e981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17dd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c9ee7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1C17F6F"/>
    <w:multiLevelType w:val="hybridMultilevel"/>
    <w:tmpl w:val="28D870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2F3199"/>
    <w:multiLevelType w:val="hybridMultilevel"/>
    <w:tmpl w:val="EC949C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BFD5E8C"/>
    <w:multiLevelType w:val="hybridMultilevel"/>
    <w:tmpl w:val="EB18B9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C753035"/>
    <w:multiLevelType w:val="hybridMultilevel"/>
    <w:tmpl w:val="160E76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E831E8D"/>
    <w:multiLevelType w:val="hybridMultilevel"/>
    <w:tmpl w:val="763E94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58E3C97"/>
    <w:multiLevelType w:val="hybridMultilevel"/>
    <w:tmpl w:val="667623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C250DF"/>
    <w:multiLevelType w:val="hybridMultilevel"/>
    <w:tmpl w:val="02329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958"/>
    <w:multiLevelType w:val="hybridMultilevel"/>
    <w:tmpl w:val="D5E0A8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F5E4682"/>
    <w:multiLevelType w:val="hybridMultilevel"/>
    <w:tmpl w:val="386CFC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04C52D3"/>
    <w:multiLevelType w:val="hybridMultilevel"/>
    <w:tmpl w:val="835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E723AB3"/>
    <w:multiLevelType w:val="hybridMultilevel"/>
    <w:tmpl w:val="34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364214267">
    <w:abstractNumId w:val="3"/>
  </w:num>
  <w:num w:numId="2" w16cid:durableId="580024177">
    <w:abstractNumId w:val="0"/>
  </w:num>
  <w:num w:numId="3" w16cid:durableId="34696355">
    <w:abstractNumId w:val="1"/>
  </w:num>
  <w:num w:numId="4" w16cid:durableId="1647516784">
    <w:abstractNumId w:val="5"/>
  </w:num>
  <w:num w:numId="5" w16cid:durableId="2032221382">
    <w:abstractNumId w:val="7"/>
  </w:num>
  <w:num w:numId="6" w16cid:durableId="352532551">
    <w:abstractNumId w:val="8"/>
  </w:num>
  <w:num w:numId="7" w16cid:durableId="1291009822">
    <w:abstractNumId w:val="2"/>
  </w:num>
  <w:num w:numId="8" w16cid:durableId="329649063">
    <w:abstractNumId w:val="4"/>
  </w:num>
  <w:num w:numId="9" w16cid:durableId="1539708524">
    <w:abstractNumId w:val="9"/>
  </w:num>
  <w:num w:numId="10" w16cid:durableId="868765167">
    <w:abstractNumId w:val="6"/>
  </w:num>
  <w:num w:numId="11" w16cid:durableId="1917207772">
    <w:abstractNumId w:val="10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33E"/>
    <w:rsid w:val="00002CF6"/>
    <w:rsid w:val="00004613"/>
    <w:rsid w:val="00005634"/>
    <w:rsid w:val="000066EC"/>
    <w:rsid w:val="00010BAC"/>
    <w:rsid w:val="00012410"/>
    <w:rsid w:val="00014713"/>
    <w:rsid w:val="0001660C"/>
    <w:rsid w:val="00022141"/>
    <w:rsid w:val="00023E7F"/>
    <w:rsid w:val="00025A3F"/>
    <w:rsid w:val="00025FD7"/>
    <w:rsid w:val="00027F36"/>
    <w:rsid w:val="0003017F"/>
    <w:rsid w:val="00032799"/>
    <w:rsid w:val="00034334"/>
    <w:rsid w:val="000358E2"/>
    <w:rsid w:val="00036DB8"/>
    <w:rsid w:val="000407E1"/>
    <w:rsid w:val="00042732"/>
    <w:rsid w:val="000437E3"/>
    <w:rsid w:val="0004790E"/>
    <w:rsid w:val="00047A8C"/>
    <w:rsid w:val="00050246"/>
    <w:rsid w:val="00051ADF"/>
    <w:rsid w:val="00052F28"/>
    <w:rsid w:val="0005350B"/>
    <w:rsid w:val="00055D76"/>
    <w:rsid w:val="00056430"/>
    <w:rsid w:val="0006081A"/>
    <w:rsid w:val="0006868A"/>
    <w:rsid w:val="000725BD"/>
    <w:rsid w:val="00074780"/>
    <w:rsid w:val="000756E2"/>
    <w:rsid w:val="00075919"/>
    <w:rsid w:val="00076C10"/>
    <w:rsid w:val="00076C39"/>
    <w:rsid w:val="0008016E"/>
    <w:rsid w:val="00080614"/>
    <w:rsid w:val="000815A2"/>
    <w:rsid w:val="00083E29"/>
    <w:rsid w:val="00087A09"/>
    <w:rsid w:val="000907DE"/>
    <w:rsid w:val="00090E14"/>
    <w:rsid w:val="000922FE"/>
    <w:rsid w:val="000953B1"/>
    <w:rsid w:val="000A08CA"/>
    <w:rsid w:val="000A181B"/>
    <w:rsid w:val="000A1B6C"/>
    <w:rsid w:val="000A2BCD"/>
    <w:rsid w:val="000A3EA5"/>
    <w:rsid w:val="000A4D6F"/>
    <w:rsid w:val="000A726A"/>
    <w:rsid w:val="000A7A5B"/>
    <w:rsid w:val="000B020B"/>
    <w:rsid w:val="000B139E"/>
    <w:rsid w:val="000B1F0F"/>
    <w:rsid w:val="000B570D"/>
    <w:rsid w:val="000B5755"/>
    <w:rsid w:val="000B7ED8"/>
    <w:rsid w:val="000C1562"/>
    <w:rsid w:val="000C15A8"/>
    <w:rsid w:val="000C2CCC"/>
    <w:rsid w:val="000C2FF5"/>
    <w:rsid w:val="000C530C"/>
    <w:rsid w:val="000C547C"/>
    <w:rsid w:val="000C5FA7"/>
    <w:rsid w:val="000C701F"/>
    <w:rsid w:val="000C75AD"/>
    <w:rsid w:val="000C761A"/>
    <w:rsid w:val="000D0098"/>
    <w:rsid w:val="000D0615"/>
    <w:rsid w:val="000D0826"/>
    <w:rsid w:val="000D27F6"/>
    <w:rsid w:val="000D2E26"/>
    <w:rsid w:val="000D3A99"/>
    <w:rsid w:val="000D5762"/>
    <w:rsid w:val="000D5FFF"/>
    <w:rsid w:val="000D65AB"/>
    <w:rsid w:val="000D6D75"/>
    <w:rsid w:val="000D6E7C"/>
    <w:rsid w:val="000E414B"/>
    <w:rsid w:val="000E7CF9"/>
    <w:rsid w:val="000F0CA7"/>
    <w:rsid w:val="000F1C2D"/>
    <w:rsid w:val="00100F08"/>
    <w:rsid w:val="001021A3"/>
    <w:rsid w:val="00104C7C"/>
    <w:rsid w:val="0010589C"/>
    <w:rsid w:val="0010718D"/>
    <w:rsid w:val="001108BB"/>
    <w:rsid w:val="0011323E"/>
    <w:rsid w:val="001142A8"/>
    <w:rsid w:val="00115C5B"/>
    <w:rsid w:val="00121004"/>
    <w:rsid w:val="001213EF"/>
    <w:rsid w:val="00123129"/>
    <w:rsid w:val="0012330A"/>
    <w:rsid w:val="00124C72"/>
    <w:rsid w:val="001258D0"/>
    <w:rsid w:val="001279E4"/>
    <w:rsid w:val="001319FD"/>
    <w:rsid w:val="00132281"/>
    <w:rsid w:val="00132AD0"/>
    <w:rsid w:val="001341F0"/>
    <w:rsid w:val="00136C83"/>
    <w:rsid w:val="0014012E"/>
    <w:rsid w:val="00141813"/>
    <w:rsid w:val="00141CB9"/>
    <w:rsid w:val="00142745"/>
    <w:rsid w:val="001501A3"/>
    <w:rsid w:val="0015045C"/>
    <w:rsid w:val="001504F2"/>
    <w:rsid w:val="0015181A"/>
    <w:rsid w:val="00153D16"/>
    <w:rsid w:val="001559D6"/>
    <w:rsid w:val="00156DE8"/>
    <w:rsid w:val="00157C1A"/>
    <w:rsid w:val="0016014B"/>
    <w:rsid w:val="001604A9"/>
    <w:rsid w:val="001618A4"/>
    <w:rsid w:val="001623A7"/>
    <w:rsid w:val="001663CA"/>
    <w:rsid w:val="001703F5"/>
    <w:rsid w:val="00170720"/>
    <w:rsid w:val="00171033"/>
    <w:rsid w:val="00172476"/>
    <w:rsid w:val="001727B9"/>
    <w:rsid w:val="00172CCD"/>
    <w:rsid w:val="00176802"/>
    <w:rsid w:val="0017757F"/>
    <w:rsid w:val="0017791F"/>
    <w:rsid w:val="00182B80"/>
    <w:rsid w:val="00183430"/>
    <w:rsid w:val="00183C9C"/>
    <w:rsid w:val="00185929"/>
    <w:rsid w:val="0018787B"/>
    <w:rsid w:val="00190D0A"/>
    <w:rsid w:val="00190E6C"/>
    <w:rsid w:val="001914AE"/>
    <w:rsid w:val="00192969"/>
    <w:rsid w:val="00193C7E"/>
    <w:rsid w:val="001976C7"/>
    <w:rsid w:val="001978C4"/>
    <w:rsid w:val="001A12F2"/>
    <w:rsid w:val="001A33DD"/>
    <w:rsid w:val="001A3410"/>
    <w:rsid w:val="001A41B3"/>
    <w:rsid w:val="001A783F"/>
    <w:rsid w:val="001A7D7C"/>
    <w:rsid w:val="001B06D9"/>
    <w:rsid w:val="001B0B88"/>
    <w:rsid w:val="001B1F53"/>
    <w:rsid w:val="001B34C0"/>
    <w:rsid w:val="001B36A9"/>
    <w:rsid w:val="001B6697"/>
    <w:rsid w:val="001C4970"/>
    <w:rsid w:val="001C65AF"/>
    <w:rsid w:val="001C6E86"/>
    <w:rsid w:val="001C6F70"/>
    <w:rsid w:val="001D0CB8"/>
    <w:rsid w:val="001D0EE3"/>
    <w:rsid w:val="001D169D"/>
    <w:rsid w:val="001D1CC0"/>
    <w:rsid w:val="001D3560"/>
    <w:rsid w:val="001D4DD7"/>
    <w:rsid w:val="001D4E7F"/>
    <w:rsid w:val="001D56F3"/>
    <w:rsid w:val="001D5AC5"/>
    <w:rsid w:val="001D5D8D"/>
    <w:rsid w:val="001D6453"/>
    <w:rsid w:val="001D7D90"/>
    <w:rsid w:val="001E023D"/>
    <w:rsid w:val="001E0C28"/>
    <w:rsid w:val="001E0C3A"/>
    <w:rsid w:val="001E6B61"/>
    <w:rsid w:val="001E7F4E"/>
    <w:rsid w:val="001F0332"/>
    <w:rsid w:val="001F0C5C"/>
    <w:rsid w:val="001F2404"/>
    <w:rsid w:val="001F32BE"/>
    <w:rsid w:val="001F37CC"/>
    <w:rsid w:val="001F411C"/>
    <w:rsid w:val="001F4166"/>
    <w:rsid w:val="001F421F"/>
    <w:rsid w:val="001F4424"/>
    <w:rsid w:val="001F6666"/>
    <w:rsid w:val="001F7B53"/>
    <w:rsid w:val="0020259B"/>
    <w:rsid w:val="00203707"/>
    <w:rsid w:val="002051C6"/>
    <w:rsid w:val="00206198"/>
    <w:rsid w:val="00213567"/>
    <w:rsid w:val="00217A71"/>
    <w:rsid w:val="00220D77"/>
    <w:rsid w:val="00223DCB"/>
    <w:rsid w:val="00224CD9"/>
    <w:rsid w:val="00224FBD"/>
    <w:rsid w:val="00226EBE"/>
    <w:rsid w:val="00234585"/>
    <w:rsid w:val="0024037B"/>
    <w:rsid w:val="00243B2E"/>
    <w:rsid w:val="00244237"/>
    <w:rsid w:val="0024554A"/>
    <w:rsid w:val="00245C2C"/>
    <w:rsid w:val="00250737"/>
    <w:rsid w:val="00251055"/>
    <w:rsid w:val="00252544"/>
    <w:rsid w:val="00252F55"/>
    <w:rsid w:val="002542BA"/>
    <w:rsid w:val="002548C3"/>
    <w:rsid w:val="00256A4D"/>
    <w:rsid w:val="00257275"/>
    <w:rsid w:val="00257558"/>
    <w:rsid w:val="0026019C"/>
    <w:rsid w:val="002615A1"/>
    <w:rsid w:val="00262B20"/>
    <w:rsid w:val="00263324"/>
    <w:rsid w:val="0026440D"/>
    <w:rsid w:val="00266087"/>
    <w:rsid w:val="00266BA9"/>
    <w:rsid w:val="00270001"/>
    <w:rsid w:val="002708C2"/>
    <w:rsid w:val="00272870"/>
    <w:rsid w:val="00272FE2"/>
    <w:rsid w:val="00274283"/>
    <w:rsid w:val="00274BA6"/>
    <w:rsid w:val="00276138"/>
    <w:rsid w:val="00276141"/>
    <w:rsid w:val="00276E06"/>
    <w:rsid w:val="00277DBC"/>
    <w:rsid w:val="0028086F"/>
    <w:rsid w:val="00280AA5"/>
    <w:rsid w:val="002810E8"/>
    <w:rsid w:val="00285BAD"/>
    <w:rsid w:val="00286C98"/>
    <w:rsid w:val="00290162"/>
    <w:rsid w:val="00290563"/>
    <w:rsid w:val="00293575"/>
    <w:rsid w:val="00294DD3"/>
    <w:rsid w:val="002950CB"/>
    <w:rsid w:val="0029539B"/>
    <w:rsid w:val="00296396"/>
    <w:rsid w:val="00297127"/>
    <w:rsid w:val="00297C56"/>
    <w:rsid w:val="002A2EEA"/>
    <w:rsid w:val="002A3180"/>
    <w:rsid w:val="002B19E5"/>
    <w:rsid w:val="002B3652"/>
    <w:rsid w:val="002B43C3"/>
    <w:rsid w:val="002B463E"/>
    <w:rsid w:val="002B6216"/>
    <w:rsid w:val="002B6BF0"/>
    <w:rsid w:val="002C01FC"/>
    <w:rsid w:val="002C1CE9"/>
    <w:rsid w:val="002C2908"/>
    <w:rsid w:val="002C3059"/>
    <w:rsid w:val="002C4E4B"/>
    <w:rsid w:val="002C679D"/>
    <w:rsid w:val="002D0CA8"/>
    <w:rsid w:val="002D156A"/>
    <w:rsid w:val="002D22B2"/>
    <w:rsid w:val="002D35A9"/>
    <w:rsid w:val="002D36FE"/>
    <w:rsid w:val="002D3C72"/>
    <w:rsid w:val="002D4A8B"/>
    <w:rsid w:val="002D5781"/>
    <w:rsid w:val="002D6C0D"/>
    <w:rsid w:val="002D6DF8"/>
    <w:rsid w:val="002E1408"/>
    <w:rsid w:val="002E3935"/>
    <w:rsid w:val="002E4FBB"/>
    <w:rsid w:val="002E5E86"/>
    <w:rsid w:val="002F1A4C"/>
    <w:rsid w:val="002F1BCA"/>
    <w:rsid w:val="002F30BC"/>
    <w:rsid w:val="002F4266"/>
    <w:rsid w:val="002F6F96"/>
    <w:rsid w:val="003007EF"/>
    <w:rsid w:val="00302C41"/>
    <w:rsid w:val="00303330"/>
    <w:rsid w:val="00303697"/>
    <w:rsid w:val="00303F26"/>
    <w:rsid w:val="00305264"/>
    <w:rsid w:val="003053B2"/>
    <w:rsid w:val="00305C98"/>
    <w:rsid w:val="00307B60"/>
    <w:rsid w:val="003122B6"/>
    <w:rsid w:val="00314E62"/>
    <w:rsid w:val="0031654C"/>
    <w:rsid w:val="00317B9A"/>
    <w:rsid w:val="003214C2"/>
    <w:rsid w:val="00323585"/>
    <w:rsid w:val="00324437"/>
    <w:rsid w:val="003263E3"/>
    <w:rsid w:val="003268F9"/>
    <w:rsid w:val="00327A37"/>
    <w:rsid w:val="0033354B"/>
    <w:rsid w:val="00333B9E"/>
    <w:rsid w:val="00334419"/>
    <w:rsid w:val="003422F6"/>
    <w:rsid w:val="0034425E"/>
    <w:rsid w:val="00344FDD"/>
    <w:rsid w:val="0034524E"/>
    <w:rsid w:val="003470B5"/>
    <w:rsid w:val="00351A95"/>
    <w:rsid w:val="00352403"/>
    <w:rsid w:val="00355F4B"/>
    <w:rsid w:val="00356E06"/>
    <w:rsid w:val="00356FAE"/>
    <w:rsid w:val="003571B1"/>
    <w:rsid w:val="00363DF1"/>
    <w:rsid w:val="0036446B"/>
    <w:rsid w:val="0036596C"/>
    <w:rsid w:val="00365CF4"/>
    <w:rsid w:val="00367058"/>
    <w:rsid w:val="00367A19"/>
    <w:rsid w:val="00370C21"/>
    <w:rsid w:val="00370D6C"/>
    <w:rsid w:val="003739E5"/>
    <w:rsid w:val="003759B0"/>
    <w:rsid w:val="003762D4"/>
    <w:rsid w:val="0038084D"/>
    <w:rsid w:val="00380BF8"/>
    <w:rsid w:val="00380E0A"/>
    <w:rsid w:val="003822E2"/>
    <w:rsid w:val="003832C6"/>
    <w:rsid w:val="00383A34"/>
    <w:rsid w:val="0038485E"/>
    <w:rsid w:val="00391817"/>
    <w:rsid w:val="0039399F"/>
    <w:rsid w:val="003946EC"/>
    <w:rsid w:val="00394753"/>
    <w:rsid w:val="00394B60"/>
    <w:rsid w:val="00394E93"/>
    <w:rsid w:val="003A2F62"/>
    <w:rsid w:val="003A328B"/>
    <w:rsid w:val="003A4BFA"/>
    <w:rsid w:val="003A4DF8"/>
    <w:rsid w:val="003A51E0"/>
    <w:rsid w:val="003A527C"/>
    <w:rsid w:val="003A6675"/>
    <w:rsid w:val="003A77DF"/>
    <w:rsid w:val="003B13B8"/>
    <w:rsid w:val="003B163F"/>
    <w:rsid w:val="003B2FC0"/>
    <w:rsid w:val="003B458D"/>
    <w:rsid w:val="003B4EC8"/>
    <w:rsid w:val="003B56D2"/>
    <w:rsid w:val="003C2412"/>
    <w:rsid w:val="003C476D"/>
    <w:rsid w:val="003C7A7C"/>
    <w:rsid w:val="003D008E"/>
    <w:rsid w:val="003D1338"/>
    <w:rsid w:val="003D1C1D"/>
    <w:rsid w:val="003D3016"/>
    <w:rsid w:val="003D3A09"/>
    <w:rsid w:val="003D51C7"/>
    <w:rsid w:val="003E34CF"/>
    <w:rsid w:val="003E7AFC"/>
    <w:rsid w:val="003E8CFD"/>
    <w:rsid w:val="003F07DA"/>
    <w:rsid w:val="003F1BB9"/>
    <w:rsid w:val="003F2C5E"/>
    <w:rsid w:val="003F448B"/>
    <w:rsid w:val="003F553A"/>
    <w:rsid w:val="003F7690"/>
    <w:rsid w:val="00401916"/>
    <w:rsid w:val="00403ACC"/>
    <w:rsid w:val="00403C26"/>
    <w:rsid w:val="0040569D"/>
    <w:rsid w:val="00405D61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21831"/>
    <w:rsid w:val="00421E09"/>
    <w:rsid w:val="00422987"/>
    <w:rsid w:val="00423D64"/>
    <w:rsid w:val="00424BCE"/>
    <w:rsid w:val="00426718"/>
    <w:rsid w:val="0042729A"/>
    <w:rsid w:val="00427974"/>
    <w:rsid w:val="00431006"/>
    <w:rsid w:val="00431A7D"/>
    <w:rsid w:val="00432B53"/>
    <w:rsid w:val="00433BBF"/>
    <w:rsid w:val="004345E2"/>
    <w:rsid w:val="004351FE"/>
    <w:rsid w:val="00437C46"/>
    <w:rsid w:val="00441FAF"/>
    <w:rsid w:val="0044214C"/>
    <w:rsid w:val="00444CC9"/>
    <w:rsid w:val="00445156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42DD"/>
    <w:rsid w:val="0045763C"/>
    <w:rsid w:val="00460325"/>
    <w:rsid w:val="0046050B"/>
    <w:rsid w:val="00460820"/>
    <w:rsid w:val="00461619"/>
    <w:rsid w:val="00462A0E"/>
    <w:rsid w:val="00467DA3"/>
    <w:rsid w:val="00467E9D"/>
    <w:rsid w:val="00474509"/>
    <w:rsid w:val="00476756"/>
    <w:rsid w:val="004814C3"/>
    <w:rsid w:val="004820F5"/>
    <w:rsid w:val="00487502"/>
    <w:rsid w:val="00487F65"/>
    <w:rsid w:val="0048E982"/>
    <w:rsid w:val="00493257"/>
    <w:rsid w:val="00494D3C"/>
    <w:rsid w:val="00496F63"/>
    <w:rsid w:val="004970F2"/>
    <w:rsid w:val="004A18AD"/>
    <w:rsid w:val="004A2A73"/>
    <w:rsid w:val="004A4F09"/>
    <w:rsid w:val="004A560C"/>
    <w:rsid w:val="004A7CB0"/>
    <w:rsid w:val="004B1343"/>
    <w:rsid w:val="004B1FE3"/>
    <w:rsid w:val="004B3480"/>
    <w:rsid w:val="004B49D2"/>
    <w:rsid w:val="004B5CAB"/>
    <w:rsid w:val="004B7BA4"/>
    <w:rsid w:val="004C1FFF"/>
    <w:rsid w:val="004C481D"/>
    <w:rsid w:val="004C5605"/>
    <w:rsid w:val="004D6B66"/>
    <w:rsid w:val="004D7741"/>
    <w:rsid w:val="004D7D3B"/>
    <w:rsid w:val="004E1781"/>
    <w:rsid w:val="004E2954"/>
    <w:rsid w:val="004E2F9D"/>
    <w:rsid w:val="004E4573"/>
    <w:rsid w:val="004E77B3"/>
    <w:rsid w:val="004F48CC"/>
    <w:rsid w:val="004F74D2"/>
    <w:rsid w:val="005026F8"/>
    <w:rsid w:val="005049B9"/>
    <w:rsid w:val="0051353A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32F79"/>
    <w:rsid w:val="0053431D"/>
    <w:rsid w:val="00535443"/>
    <w:rsid w:val="00536280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4A3DB"/>
    <w:rsid w:val="0055288E"/>
    <w:rsid w:val="00553DFC"/>
    <w:rsid w:val="00554B51"/>
    <w:rsid w:val="0055504B"/>
    <w:rsid w:val="005602C3"/>
    <w:rsid w:val="0056086F"/>
    <w:rsid w:val="00560922"/>
    <w:rsid w:val="00560B61"/>
    <w:rsid w:val="005632C2"/>
    <w:rsid w:val="0056346D"/>
    <w:rsid w:val="00563C52"/>
    <w:rsid w:val="00564CE8"/>
    <w:rsid w:val="005701A7"/>
    <w:rsid w:val="005724D6"/>
    <w:rsid w:val="005737D9"/>
    <w:rsid w:val="00575467"/>
    <w:rsid w:val="0057723E"/>
    <w:rsid w:val="005809D7"/>
    <w:rsid w:val="00580B6D"/>
    <w:rsid w:val="005813EB"/>
    <w:rsid w:val="005851DA"/>
    <w:rsid w:val="005858B2"/>
    <w:rsid w:val="00585F0B"/>
    <w:rsid w:val="00587CD1"/>
    <w:rsid w:val="005919D2"/>
    <w:rsid w:val="0059342F"/>
    <w:rsid w:val="00597ACF"/>
    <w:rsid w:val="005A070B"/>
    <w:rsid w:val="005A07C7"/>
    <w:rsid w:val="005A0DFC"/>
    <w:rsid w:val="005A639C"/>
    <w:rsid w:val="005B1345"/>
    <w:rsid w:val="005B443C"/>
    <w:rsid w:val="005C02A2"/>
    <w:rsid w:val="005C088A"/>
    <w:rsid w:val="005C122D"/>
    <w:rsid w:val="005C5523"/>
    <w:rsid w:val="005C6137"/>
    <w:rsid w:val="005C70AE"/>
    <w:rsid w:val="005C7328"/>
    <w:rsid w:val="005D1738"/>
    <w:rsid w:val="005D3C44"/>
    <w:rsid w:val="005D6600"/>
    <w:rsid w:val="005D6D1B"/>
    <w:rsid w:val="005D6E10"/>
    <w:rsid w:val="005D6F05"/>
    <w:rsid w:val="005E3424"/>
    <w:rsid w:val="005E3B45"/>
    <w:rsid w:val="005E49EF"/>
    <w:rsid w:val="005E523C"/>
    <w:rsid w:val="005E7708"/>
    <w:rsid w:val="005E7DF6"/>
    <w:rsid w:val="005F179F"/>
    <w:rsid w:val="005F440C"/>
    <w:rsid w:val="005F62D5"/>
    <w:rsid w:val="006000BC"/>
    <w:rsid w:val="00600E18"/>
    <w:rsid w:val="00602CD6"/>
    <w:rsid w:val="00603273"/>
    <w:rsid w:val="00603574"/>
    <w:rsid w:val="0060426E"/>
    <w:rsid w:val="00604A6E"/>
    <w:rsid w:val="00606482"/>
    <w:rsid w:val="0061066B"/>
    <w:rsid w:val="0061484C"/>
    <w:rsid w:val="0061564A"/>
    <w:rsid w:val="0061625E"/>
    <w:rsid w:val="00617BA1"/>
    <w:rsid w:val="00622483"/>
    <w:rsid w:val="00623C93"/>
    <w:rsid w:val="00624E77"/>
    <w:rsid w:val="00626D3C"/>
    <w:rsid w:val="006276E6"/>
    <w:rsid w:val="006313AA"/>
    <w:rsid w:val="0063147B"/>
    <w:rsid w:val="006319F9"/>
    <w:rsid w:val="0063474B"/>
    <w:rsid w:val="00635868"/>
    <w:rsid w:val="0063704A"/>
    <w:rsid w:val="00637132"/>
    <w:rsid w:val="00640DF3"/>
    <w:rsid w:val="00643A77"/>
    <w:rsid w:val="00643AC6"/>
    <w:rsid w:val="00646BA8"/>
    <w:rsid w:val="00653928"/>
    <w:rsid w:val="0065437F"/>
    <w:rsid w:val="00654804"/>
    <w:rsid w:val="00660270"/>
    <w:rsid w:val="006659EA"/>
    <w:rsid w:val="00671140"/>
    <w:rsid w:val="006717E7"/>
    <w:rsid w:val="00671A02"/>
    <w:rsid w:val="0067256E"/>
    <w:rsid w:val="006752B5"/>
    <w:rsid w:val="00675C03"/>
    <w:rsid w:val="00676EE8"/>
    <w:rsid w:val="006813C5"/>
    <w:rsid w:val="00681457"/>
    <w:rsid w:val="00682BCD"/>
    <w:rsid w:val="00684873"/>
    <w:rsid w:val="00685346"/>
    <w:rsid w:val="006919AC"/>
    <w:rsid w:val="006A27E4"/>
    <w:rsid w:val="006A3B62"/>
    <w:rsid w:val="006A6A9A"/>
    <w:rsid w:val="006A7E81"/>
    <w:rsid w:val="006B06DD"/>
    <w:rsid w:val="006B1610"/>
    <w:rsid w:val="006B1DF1"/>
    <w:rsid w:val="006B40F0"/>
    <w:rsid w:val="006B48ED"/>
    <w:rsid w:val="006B5123"/>
    <w:rsid w:val="006B7888"/>
    <w:rsid w:val="006C1063"/>
    <w:rsid w:val="006C23E1"/>
    <w:rsid w:val="006C2689"/>
    <w:rsid w:val="006C35E6"/>
    <w:rsid w:val="006C47D8"/>
    <w:rsid w:val="006C6F83"/>
    <w:rsid w:val="006C7112"/>
    <w:rsid w:val="006C79C1"/>
    <w:rsid w:val="006D060C"/>
    <w:rsid w:val="006D1A7B"/>
    <w:rsid w:val="006D1AD3"/>
    <w:rsid w:val="006D3479"/>
    <w:rsid w:val="006D3956"/>
    <w:rsid w:val="006D7C99"/>
    <w:rsid w:val="006E291E"/>
    <w:rsid w:val="006E2C80"/>
    <w:rsid w:val="006E3080"/>
    <w:rsid w:val="006E35E9"/>
    <w:rsid w:val="006E705A"/>
    <w:rsid w:val="006E7C1F"/>
    <w:rsid w:val="006F0C4A"/>
    <w:rsid w:val="006F20F9"/>
    <w:rsid w:val="006F3AFF"/>
    <w:rsid w:val="00700033"/>
    <w:rsid w:val="00702040"/>
    <w:rsid w:val="00702093"/>
    <w:rsid w:val="00704D60"/>
    <w:rsid w:val="007076EC"/>
    <w:rsid w:val="00712A9A"/>
    <w:rsid w:val="0072026F"/>
    <w:rsid w:val="0072272A"/>
    <w:rsid w:val="007236D8"/>
    <w:rsid w:val="00723E15"/>
    <w:rsid w:val="0072580E"/>
    <w:rsid w:val="00727261"/>
    <w:rsid w:val="00737E6E"/>
    <w:rsid w:val="007425FA"/>
    <w:rsid w:val="00744735"/>
    <w:rsid w:val="00745AA5"/>
    <w:rsid w:val="00745CBC"/>
    <w:rsid w:val="00750BA1"/>
    <w:rsid w:val="00750FA9"/>
    <w:rsid w:val="00754045"/>
    <w:rsid w:val="00756152"/>
    <w:rsid w:val="007563C0"/>
    <w:rsid w:val="00756589"/>
    <w:rsid w:val="00756BF2"/>
    <w:rsid w:val="00762800"/>
    <w:rsid w:val="007646AA"/>
    <w:rsid w:val="00765D53"/>
    <w:rsid w:val="00766D99"/>
    <w:rsid w:val="0077261C"/>
    <w:rsid w:val="00772995"/>
    <w:rsid w:val="00774E34"/>
    <w:rsid w:val="0078151E"/>
    <w:rsid w:val="00782C92"/>
    <w:rsid w:val="007839EA"/>
    <w:rsid w:val="00783CD5"/>
    <w:rsid w:val="00786418"/>
    <w:rsid w:val="007865E4"/>
    <w:rsid w:val="00786E7D"/>
    <w:rsid w:val="0079006F"/>
    <w:rsid w:val="00790112"/>
    <w:rsid w:val="0079294B"/>
    <w:rsid w:val="007929EA"/>
    <w:rsid w:val="007945B1"/>
    <w:rsid w:val="00797967"/>
    <w:rsid w:val="007A0A0D"/>
    <w:rsid w:val="007A3BC1"/>
    <w:rsid w:val="007A4465"/>
    <w:rsid w:val="007A5E7D"/>
    <w:rsid w:val="007B011A"/>
    <w:rsid w:val="007B0292"/>
    <w:rsid w:val="007B17A2"/>
    <w:rsid w:val="007B1DA9"/>
    <w:rsid w:val="007B2718"/>
    <w:rsid w:val="007B2B21"/>
    <w:rsid w:val="007B374B"/>
    <w:rsid w:val="007B43C1"/>
    <w:rsid w:val="007B4A57"/>
    <w:rsid w:val="007B4C91"/>
    <w:rsid w:val="007B5CBA"/>
    <w:rsid w:val="007B7F6A"/>
    <w:rsid w:val="007C056A"/>
    <w:rsid w:val="007C2A4F"/>
    <w:rsid w:val="007C366D"/>
    <w:rsid w:val="007C627B"/>
    <w:rsid w:val="007C6961"/>
    <w:rsid w:val="007D09A3"/>
    <w:rsid w:val="007D249E"/>
    <w:rsid w:val="007D2E65"/>
    <w:rsid w:val="007D3764"/>
    <w:rsid w:val="007D519D"/>
    <w:rsid w:val="007D6F22"/>
    <w:rsid w:val="007D7A95"/>
    <w:rsid w:val="007E2F74"/>
    <w:rsid w:val="007E43F1"/>
    <w:rsid w:val="007E6F21"/>
    <w:rsid w:val="007E730B"/>
    <w:rsid w:val="007F1E23"/>
    <w:rsid w:val="007F2A55"/>
    <w:rsid w:val="007F3978"/>
    <w:rsid w:val="007F455B"/>
    <w:rsid w:val="007F6FD8"/>
    <w:rsid w:val="007F778B"/>
    <w:rsid w:val="00801C55"/>
    <w:rsid w:val="008022F7"/>
    <w:rsid w:val="00802529"/>
    <w:rsid w:val="008059DB"/>
    <w:rsid w:val="0080632C"/>
    <w:rsid w:val="00807051"/>
    <w:rsid w:val="008075F3"/>
    <w:rsid w:val="00814422"/>
    <w:rsid w:val="00814CD9"/>
    <w:rsid w:val="0081578E"/>
    <w:rsid w:val="008172D5"/>
    <w:rsid w:val="00817D39"/>
    <w:rsid w:val="00817EE2"/>
    <w:rsid w:val="00822254"/>
    <w:rsid w:val="00822BBD"/>
    <w:rsid w:val="008321AC"/>
    <w:rsid w:val="008322FB"/>
    <w:rsid w:val="0083739D"/>
    <w:rsid w:val="00837793"/>
    <w:rsid w:val="00840C36"/>
    <w:rsid w:val="00841395"/>
    <w:rsid w:val="00844F1D"/>
    <w:rsid w:val="00845AAF"/>
    <w:rsid w:val="0084671E"/>
    <w:rsid w:val="0085058B"/>
    <w:rsid w:val="008510F2"/>
    <w:rsid w:val="008520CB"/>
    <w:rsid w:val="00852D62"/>
    <w:rsid w:val="00855059"/>
    <w:rsid w:val="0085654C"/>
    <w:rsid w:val="00856B4E"/>
    <w:rsid w:val="008576F9"/>
    <w:rsid w:val="00860D68"/>
    <w:rsid w:val="00861DDA"/>
    <w:rsid w:val="00867995"/>
    <w:rsid w:val="00873192"/>
    <w:rsid w:val="008736DD"/>
    <w:rsid w:val="008742A3"/>
    <w:rsid w:val="00874742"/>
    <w:rsid w:val="00875032"/>
    <w:rsid w:val="008758E7"/>
    <w:rsid w:val="00875FF5"/>
    <w:rsid w:val="00877988"/>
    <w:rsid w:val="0088120E"/>
    <w:rsid w:val="00881DE8"/>
    <w:rsid w:val="00882024"/>
    <w:rsid w:val="00882274"/>
    <w:rsid w:val="00883D3E"/>
    <w:rsid w:val="00890238"/>
    <w:rsid w:val="00890B3C"/>
    <w:rsid w:val="00892427"/>
    <w:rsid w:val="0089523E"/>
    <w:rsid w:val="00895F0C"/>
    <w:rsid w:val="008978A4"/>
    <w:rsid w:val="008A1A39"/>
    <w:rsid w:val="008A33E5"/>
    <w:rsid w:val="008A33EC"/>
    <w:rsid w:val="008A3706"/>
    <w:rsid w:val="008A4256"/>
    <w:rsid w:val="008A4470"/>
    <w:rsid w:val="008A4930"/>
    <w:rsid w:val="008A792B"/>
    <w:rsid w:val="008B0F7E"/>
    <w:rsid w:val="008B1382"/>
    <w:rsid w:val="008B43DD"/>
    <w:rsid w:val="008B47F3"/>
    <w:rsid w:val="008B5029"/>
    <w:rsid w:val="008B58DD"/>
    <w:rsid w:val="008B5F6C"/>
    <w:rsid w:val="008B5F72"/>
    <w:rsid w:val="008B6B97"/>
    <w:rsid w:val="008B72BD"/>
    <w:rsid w:val="008B7AF6"/>
    <w:rsid w:val="008B7B24"/>
    <w:rsid w:val="008C446F"/>
    <w:rsid w:val="008C4CA4"/>
    <w:rsid w:val="008C5E50"/>
    <w:rsid w:val="008C6D34"/>
    <w:rsid w:val="008D225D"/>
    <w:rsid w:val="008D3050"/>
    <w:rsid w:val="008D5F94"/>
    <w:rsid w:val="008D6CF4"/>
    <w:rsid w:val="008D7B52"/>
    <w:rsid w:val="008E326B"/>
    <w:rsid w:val="008E3902"/>
    <w:rsid w:val="008E5108"/>
    <w:rsid w:val="008E6B95"/>
    <w:rsid w:val="008E7873"/>
    <w:rsid w:val="008F4D1D"/>
    <w:rsid w:val="008F5B58"/>
    <w:rsid w:val="008F6357"/>
    <w:rsid w:val="008F68AB"/>
    <w:rsid w:val="0090171B"/>
    <w:rsid w:val="00901B14"/>
    <w:rsid w:val="00901BFB"/>
    <w:rsid w:val="00902967"/>
    <w:rsid w:val="00903B0A"/>
    <w:rsid w:val="00904B53"/>
    <w:rsid w:val="00905D5E"/>
    <w:rsid w:val="00906BF4"/>
    <w:rsid w:val="0091120A"/>
    <w:rsid w:val="00912CE5"/>
    <w:rsid w:val="00913F70"/>
    <w:rsid w:val="009216A9"/>
    <w:rsid w:val="00921DC9"/>
    <w:rsid w:val="00923103"/>
    <w:rsid w:val="00923339"/>
    <w:rsid w:val="00924F18"/>
    <w:rsid w:val="00925355"/>
    <w:rsid w:val="00925FD4"/>
    <w:rsid w:val="009267C5"/>
    <w:rsid w:val="009277A5"/>
    <w:rsid w:val="00927901"/>
    <w:rsid w:val="009308EB"/>
    <w:rsid w:val="00931125"/>
    <w:rsid w:val="009327BB"/>
    <w:rsid w:val="00935B3A"/>
    <w:rsid w:val="00940C30"/>
    <w:rsid w:val="0094109F"/>
    <w:rsid w:val="0094198E"/>
    <w:rsid w:val="00941F8E"/>
    <w:rsid w:val="00944FA7"/>
    <w:rsid w:val="00945049"/>
    <w:rsid w:val="0094563D"/>
    <w:rsid w:val="00945B6C"/>
    <w:rsid w:val="00950638"/>
    <w:rsid w:val="0095077C"/>
    <w:rsid w:val="00951C37"/>
    <w:rsid w:val="00951E7A"/>
    <w:rsid w:val="00952314"/>
    <w:rsid w:val="009533C8"/>
    <w:rsid w:val="0095457B"/>
    <w:rsid w:val="0096082E"/>
    <w:rsid w:val="00962478"/>
    <w:rsid w:val="0096353B"/>
    <w:rsid w:val="0096525C"/>
    <w:rsid w:val="0096636E"/>
    <w:rsid w:val="0096732A"/>
    <w:rsid w:val="009695B5"/>
    <w:rsid w:val="00970E9F"/>
    <w:rsid w:val="00971EDD"/>
    <w:rsid w:val="00972B6E"/>
    <w:rsid w:val="009751B4"/>
    <w:rsid w:val="009754FD"/>
    <w:rsid w:val="00975E8C"/>
    <w:rsid w:val="00975F71"/>
    <w:rsid w:val="00977113"/>
    <w:rsid w:val="00980243"/>
    <w:rsid w:val="009802E6"/>
    <w:rsid w:val="00980B56"/>
    <w:rsid w:val="00981D62"/>
    <w:rsid w:val="009834F1"/>
    <w:rsid w:val="00983674"/>
    <w:rsid w:val="00983AB3"/>
    <w:rsid w:val="00984344"/>
    <w:rsid w:val="00985844"/>
    <w:rsid w:val="009879D3"/>
    <w:rsid w:val="00987C87"/>
    <w:rsid w:val="009904EE"/>
    <w:rsid w:val="009917C8"/>
    <w:rsid w:val="009925DB"/>
    <w:rsid w:val="00992666"/>
    <w:rsid w:val="00993983"/>
    <w:rsid w:val="00996A81"/>
    <w:rsid w:val="00997F2E"/>
    <w:rsid w:val="00997FD4"/>
    <w:rsid w:val="009A1656"/>
    <w:rsid w:val="009A2150"/>
    <w:rsid w:val="009A3341"/>
    <w:rsid w:val="009A560E"/>
    <w:rsid w:val="009A56F3"/>
    <w:rsid w:val="009A5781"/>
    <w:rsid w:val="009A6617"/>
    <w:rsid w:val="009B0024"/>
    <w:rsid w:val="009B3DBD"/>
    <w:rsid w:val="009B5F06"/>
    <w:rsid w:val="009B625F"/>
    <w:rsid w:val="009B7402"/>
    <w:rsid w:val="009C03D4"/>
    <w:rsid w:val="009C2261"/>
    <w:rsid w:val="009C3B9D"/>
    <w:rsid w:val="009C44FE"/>
    <w:rsid w:val="009C5953"/>
    <w:rsid w:val="009C6495"/>
    <w:rsid w:val="009C6543"/>
    <w:rsid w:val="009C73BC"/>
    <w:rsid w:val="009C7505"/>
    <w:rsid w:val="009C7773"/>
    <w:rsid w:val="009D0CAE"/>
    <w:rsid w:val="009D0DC4"/>
    <w:rsid w:val="009D354B"/>
    <w:rsid w:val="009D3C35"/>
    <w:rsid w:val="009D4631"/>
    <w:rsid w:val="009D499B"/>
    <w:rsid w:val="009D4B44"/>
    <w:rsid w:val="009D67D3"/>
    <w:rsid w:val="009D6825"/>
    <w:rsid w:val="009E0091"/>
    <w:rsid w:val="009E0ED0"/>
    <w:rsid w:val="009E1E7B"/>
    <w:rsid w:val="009E233A"/>
    <w:rsid w:val="009E23F9"/>
    <w:rsid w:val="009E6974"/>
    <w:rsid w:val="009E7D94"/>
    <w:rsid w:val="009F0016"/>
    <w:rsid w:val="009F1CF7"/>
    <w:rsid w:val="009F25C2"/>
    <w:rsid w:val="009F39C2"/>
    <w:rsid w:val="009F54A9"/>
    <w:rsid w:val="009F5F7E"/>
    <w:rsid w:val="009F619E"/>
    <w:rsid w:val="009F6335"/>
    <w:rsid w:val="009F7124"/>
    <w:rsid w:val="00A00FFE"/>
    <w:rsid w:val="00A05840"/>
    <w:rsid w:val="00A07419"/>
    <w:rsid w:val="00A07986"/>
    <w:rsid w:val="00A101CC"/>
    <w:rsid w:val="00A10D60"/>
    <w:rsid w:val="00A15795"/>
    <w:rsid w:val="00A16DEF"/>
    <w:rsid w:val="00A201E1"/>
    <w:rsid w:val="00A21A34"/>
    <w:rsid w:val="00A2243B"/>
    <w:rsid w:val="00A22CB5"/>
    <w:rsid w:val="00A22D23"/>
    <w:rsid w:val="00A23893"/>
    <w:rsid w:val="00A24313"/>
    <w:rsid w:val="00A2572D"/>
    <w:rsid w:val="00A265D9"/>
    <w:rsid w:val="00A26C84"/>
    <w:rsid w:val="00A27394"/>
    <w:rsid w:val="00A276AF"/>
    <w:rsid w:val="00A303A9"/>
    <w:rsid w:val="00A30436"/>
    <w:rsid w:val="00A3119B"/>
    <w:rsid w:val="00A31323"/>
    <w:rsid w:val="00A31B67"/>
    <w:rsid w:val="00A339B1"/>
    <w:rsid w:val="00A3448C"/>
    <w:rsid w:val="00A3467E"/>
    <w:rsid w:val="00A361A2"/>
    <w:rsid w:val="00A36BAD"/>
    <w:rsid w:val="00A36E7C"/>
    <w:rsid w:val="00A377A6"/>
    <w:rsid w:val="00A37E9B"/>
    <w:rsid w:val="00A421FF"/>
    <w:rsid w:val="00A42942"/>
    <w:rsid w:val="00A44398"/>
    <w:rsid w:val="00A4476A"/>
    <w:rsid w:val="00A44CCC"/>
    <w:rsid w:val="00A44F52"/>
    <w:rsid w:val="00A47696"/>
    <w:rsid w:val="00A5002F"/>
    <w:rsid w:val="00A50775"/>
    <w:rsid w:val="00A518B1"/>
    <w:rsid w:val="00A52AC0"/>
    <w:rsid w:val="00A532C1"/>
    <w:rsid w:val="00A563EE"/>
    <w:rsid w:val="00A577D2"/>
    <w:rsid w:val="00A628A2"/>
    <w:rsid w:val="00A62B8F"/>
    <w:rsid w:val="00A67430"/>
    <w:rsid w:val="00A67E89"/>
    <w:rsid w:val="00A71900"/>
    <w:rsid w:val="00A75341"/>
    <w:rsid w:val="00A77DFE"/>
    <w:rsid w:val="00A80AF5"/>
    <w:rsid w:val="00A829B0"/>
    <w:rsid w:val="00A837E1"/>
    <w:rsid w:val="00A877CA"/>
    <w:rsid w:val="00A90B28"/>
    <w:rsid w:val="00A91172"/>
    <w:rsid w:val="00A91B46"/>
    <w:rsid w:val="00A93C0D"/>
    <w:rsid w:val="00A943BC"/>
    <w:rsid w:val="00A9443C"/>
    <w:rsid w:val="00A9467F"/>
    <w:rsid w:val="00A94A1C"/>
    <w:rsid w:val="00AA1156"/>
    <w:rsid w:val="00AA2C80"/>
    <w:rsid w:val="00AA5C18"/>
    <w:rsid w:val="00AA5CD5"/>
    <w:rsid w:val="00AA641B"/>
    <w:rsid w:val="00AB3ADA"/>
    <w:rsid w:val="00AB3D36"/>
    <w:rsid w:val="00AB498B"/>
    <w:rsid w:val="00AB4AA4"/>
    <w:rsid w:val="00AB569C"/>
    <w:rsid w:val="00AB62C5"/>
    <w:rsid w:val="00AB6BCF"/>
    <w:rsid w:val="00AC016F"/>
    <w:rsid w:val="00AC1DD3"/>
    <w:rsid w:val="00AC6217"/>
    <w:rsid w:val="00AD060B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3862"/>
    <w:rsid w:val="00AE4470"/>
    <w:rsid w:val="00AE584B"/>
    <w:rsid w:val="00AF1841"/>
    <w:rsid w:val="00AF1E4B"/>
    <w:rsid w:val="00AF2221"/>
    <w:rsid w:val="00AF2FC6"/>
    <w:rsid w:val="00AF3467"/>
    <w:rsid w:val="00AF3D78"/>
    <w:rsid w:val="00AF4157"/>
    <w:rsid w:val="00AF4ADB"/>
    <w:rsid w:val="00AF64F1"/>
    <w:rsid w:val="00AF7C91"/>
    <w:rsid w:val="00B0535D"/>
    <w:rsid w:val="00B05F83"/>
    <w:rsid w:val="00B07D8C"/>
    <w:rsid w:val="00B10055"/>
    <w:rsid w:val="00B139BE"/>
    <w:rsid w:val="00B15058"/>
    <w:rsid w:val="00B1561A"/>
    <w:rsid w:val="00B169B4"/>
    <w:rsid w:val="00B178CD"/>
    <w:rsid w:val="00B1E108"/>
    <w:rsid w:val="00B20112"/>
    <w:rsid w:val="00B20A49"/>
    <w:rsid w:val="00B21410"/>
    <w:rsid w:val="00B215C0"/>
    <w:rsid w:val="00B222E2"/>
    <w:rsid w:val="00B24732"/>
    <w:rsid w:val="00B25F88"/>
    <w:rsid w:val="00B34EE2"/>
    <w:rsid w:val="00B365E0"/>
    <w:rsid w:val="00B41FC3"/>
    <w:rsid w:val="00B431D1"/>
    <w:rsid w:val="00B43268"/>
    <w:rsid w:val="00B43B4C"/>
    <w:rsid w:val="00B470C7"/>
    <w:rsid w:val="00B52FBE"/>
    <w:rsid w:val="00B53956"/>
    <w:rsid w:val="00B55206"/>
    <w:rsid w:val="00B55407"/>
    <w:rsid w:val="00B555D6"/>
    <w:rsid w:val="00B5609B"/>
    <w:rsid w:val="00B56B6E"/>
    <w:rsid w:val="00B60296"/>
    <w:rsid w:val="00B606E1"/>
    <w:rsid w:val="00B61A54"/>
    <w:rsid w:val="00B62015"/>
    <w:rsid w:val="00B644BC"/>
    <w:rsid w:val="00B65E23"/>
    <w:rsid w:val="00B6784F"/>
    <w:rsid w:val="00B717F6"/>
    <w:rsid w:val="00B72325"/>
    <w:rsid w:val="00B729B6"/>
    <w:rsid w:val="00B73C6E"/>
    <w:rsid w:val="00B73F28"/>
    <w:rsid w:val="00B7689D"/>
    <w:rsid w:val="00B7760C"/>
    <w:rsid w:val="00B819FF"/>
    <w:rsid w:val="00B83AAA"/>
    <w:rsid w:val="00B83BAE"/>
    <w:rsid w:val="00B84718"/>
    <w:rsid w:val="00B84826"/>
    <w:rsid w:val="00B85540"/>
    <w:rsid w:val="00B874A6"/>
    <w:rsid w:val="00B94A4F"/>
    <w:rsid w:val="00B96A61"/>
    <w:rsid w:val="00B974FF"/>
    <w:rsid w:val="00BA066C"/>
    <w:rsid w:val="00BA0F11"/>
    <w:rsid w:val="00BA28A6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B48AE"/>
    <w:rsid w:val="00BC0864"/>
    <w:rsid w:val="00BC1801"/>
    <w:rsid w:val="00BC251A"/>
    <w:rsid w:val="00BC2745"/>
    <w:rsid w:val="00BD1772"/>
    <w:rsid w:val="00BD1DC4"/>
    <w:rsid w:val="00BD2030"/>
    <w:rsid w:val="00BD3BF2"/>
    <w:rsid w:val="00BD4A6F"/>
    <w:rsid w:val="00BD6343"/>
    <w:rsid w:val="00BD7371"/>
    <w:rsid w:val="00BD7D01"/>
    <w:rsid w:val="00BE1594"/>
    <w:rsid w:val="00BE1A22"/>
    <w:rsid w:val="00BE224D"/>
    <w:rsid w:val="00BE2F71"/>
    <w:rsid w:val="00BF1495"/>
    <w:rsid w:val="00BF18C9"/>
    <w:rsid w:val="00BF18D4"/>
    <w:rsid w:val="00BF404B"/>
    <w:rsid w:val="00BF4D13"/>
    <w:rsid w:val="00BF72B9"/>
    <w:rsid w:val="00BF79F9"/>
    <w:rsid w:val="00C003A5"/>
    <w:rsid w:val="00C00838"/>
    <w:rsid w:val="00C00FFF"/>
    <w:rsid w:val="00C0144E"/>
    <w:rsid w:val="00C02617"/>
    <w:rsid w:val="00C040A0"/>
    <w:rsid w:val="00C06649"/>
    <w:rsid w:val="00C068DC"/>
    <w:rsid w:val="00C073C7"/>
    <w:rsid w:val="00C1085E"/>
    <w:rsid w:val="00C14FB3"/>
    <w:rsid w:val="00C1545A"/>
    <w:rsid w:val="00C157A2"/>
    <w:rsid w:val="00C20636"/>
    <w:rsid w:val="00C22EF6"/>
    <w:rsid w:val="00C245C9"/>
    <w:rsid w:val="00C25B8F"/>
    <w:rsid w:val="00C26CCD"/>
    <w:rsid w:val="00C278D4"/>
    <w:rsid w:val="00C279AE"/>
    <w:rsid w:val="00C32D63"/>
    <w:rsid w:val="00C33B23"/>
    <w:rsid w:val="00C34FA9"/>
    <w:rsid w:val="00C35A82"/>
    <w:rsid w:val="00C41AEC"/>
    <w:rsid w:val="00C41DE1"/>
    <w:rsid w:val="00C42A7A"/>
    <w:rsid w:val="00C45370"/>
    <w:rsid w:val="00C462CB"/>
    <w:rsid w:val="00C46731"/>
    <w:rsid w:val="00C504D9"/>
    <w:rsid w:val="00C51E37"/>
    <w:rsid w:val="00C55086"/>
    <w:rsid w:val="00C552CC"/>
    <w:rsid w:val="00C55CF8"/>
    <w:rsid w:val="00C56FC8"/>
    <w:rsid w:val="00C57686"/>
    <w:rsid w:val="00C600CF"/>
    <w:rsid w:val="00C61788"/>
    <w:rsid w:val="00C636DD"/>
    <w:rsid w:val="00C64CDB"/>
    <w:rsid w:val="00C6690F"/>
    <w:rsid w:val="00C6717A"/>
    <w:rsid w:val="00C71DF2"/>
    <w:rsid w:val="00C73BD3"/>
    <w:rsid w:val="00C73C43"/>
    <w:rsid w:val="00C73F51"/>
    <w:rsid w:val="00C745CA"/>
    <w:rsid w:val="00C8270E"/>
    <w:rsid w:val="00C8410E"/>
    <w:rsid w:val="00C8444F"/>
    <w:rsid w:val="00C87BDB"/>
    <w:rsid w:val="00C919EF"/>
    <w:rsid w:val="00C926B0"/>
    <w:rsid w:val="00C9444D"/>
    <w:rsid w:val="00C94CDB"/>
    <w:rsid w:val="00C97797"/>
    <w:rsid w:val="00C979CD"/>
    <w:rsid w:val="00CA3CA0"/>
    <w:rsid w:val="00CA6144"/>
    <w:rsid w:val="00CA6CFE"/>
    <w:rsid w:val="00CA732B"/>
    <w:rsid w:val="00CB07F2"/>
    <w:rsid w:val="00CB1C6F"/>
    <w:rsid w:val="00CB2DB1"/>
    <w:rsid w:val="00CB74F3"/>
    <w:rsid w:val="00CB78C0"/>
    <w:rsid w:val="00CC0F14"/>
    <w:rsid w:val="00CC3F7F"/>
    <w:rsid w:val="00CC4074"/>
    <w:rsid w:val="00CC40C5"/>
    <w:rsid w:val="00CC4565"/>
    <w:rsid w:val="00CC5147"/>
    <w:rsid w:val="00CC717E"/>
    <w:rsid w:val="00CC7623"/>
    <w:rsid w:val="00CC76FF"/>
    <w:rsid w:val="00CD077A"/>
    <w:rsid w:val="00CD3E2C"/>
    <w:rsid w:val="00CD3FEC"/>
    <w:rsid w:val="00CD4180"/>
    <w:rsid w:val="00CD5CDE"/>
    <w:rsid w:val="00CD7AED"/>
    <w:rsid w:val="00CE4884"/>
    <w:rsid w:val="00CE4CA2"/>
    <w:rsid w:val="00CE6822"/>
    <w:rsid w:val="00CF206E"/>
    <w:rsid w:val="00CF3DE8"/>
    <w:rsid w:val="00CF55CF"/>
    <w:rsid w:val="00CF71AC"/>
    <w:rsid w:val="00CF77F4"/>
    <w:rsid w:val="00D04B76"/>
    <w:rsid w:val="00D058D1"/>
    <w:rsid w:val="00D0601C"/>
    <w:rsid w:val="00D079E0"/>
    <w:rsid w:val="00D1006C"/>
    <w:rsid w:val="00D11233"/>
    <w:rsid w:val="00D1252A"/>
    <w:rsid w:val="00D12707"/>
    <w:rsid w:val="00D13234"/>
    <w:rsid w:val="00D134B6"/>
    <w:rsid w:val="00D139E0"/>
    <w:rsid w:val="00D1630B"/>
    <w:rsid w:val="00D168C5"/>
    <w:rsid w:val="00D17EFD"/>
    <w:rsid w:val="00D17F8C"/>
    <w:rsid w:val="00D20AEF"/>
    <w:rsid w:val="00D20CC0"/>
    <w:rsid w:val="00D22EFC"/>
    <w:rsid w:val="00D23C91"/>
    <w:rsid w:val="00D249C2"/>
    <w:rsid w:val="00D253F2"/>
    <w:rsid w:val="00D25C7F"/>
    <w:rsid w:val="00D309C4"/>
    <w:rsid w:val="00D3169E"/>
    <w:rsid w:val="00D32289"/>
    <w:rsid w:val="00D32E12"/>
    <w:rsid w:val="00D33405"/>
    <w:rsid w:val="00D33457"/>
    <w:rsid w:val="00D33C8A"/>
    <w:rsid w:val="00D34672"/>
    <w:rsid w:val="00D36559"/>
    <w:rsid w:val="00D42575"/>
    <w:rsid w:val="00D43474"/>
    <w:rsid w:val="00D4386F"/>
    <w:rsid w:val="00D47A8D"/>
    <w:rsid w:val="00D508F2"/>
    <w:rsid w:val="00D52E72"/>
    <w:rsid w:val="00D53E98"/>
    <w:rsid w:val="00D547A6"/>
    <w:rsid w:val="00D60438"/>
    <w:rsid w:val="00D63DDE"/>
    <w:rsid w:val="00D640DA"/>
    <w:rsid w:val="00D64EC3"/>
    <w:rsid w:val="00D728EF"/>
    <w:rsid w:val="00D72D10"/>
    <w:rsid w:val="00D7364A"/>
    <w:rsid w:val="00D74A31"/>
    <w:rsid w:val="00D74B4F"/>
    <w:rsid w:val="00D75755"/>
    <w:rsid w:val="00D81FDB"/>
    <w:rsid w:val="00D8246A"/>
    <w:rsid w:val="00D8433B"/>
    <w:rsid w:val="00D8479A"/>
    <w:rsid w:val="00D877B3"/>
    <w:rsid w:val="00D907EA"/>
    <w:rsid w:val="00D90AA0"/>
    <w:rsid w:val="00D910D5"/>
    <w:rsid w:val="00D92338"/>
    <w:rsid w:val="00D92338"/>
    <w:rsid w:val="00D94D67"/>
    <w:rsid w:val="00D9507F"/>
    <w:rsid w:val="00D954CF"/>
    <w:rsid w:val="00DA30F5"/>
    <w:rsid w:val="00DA4EB1"/>
    <w:rsid w:val="00DA5CCF"/>
    <w:rsid w:val="00DA6482"/>
    <w:rsid w:val="00DA6794"/>
    <w:rsid w:val="00DA7460"/>
    <w:rsid w:val="00DB0761"/>
    <w:rsid w:val="00DB27A1"/>
    <w:rsid w:val="00DB283A"/>
    <w:rsid w:val="00DB28A4"/>
    <w:rsid w:val="00DB2DBB"/>
    <w:rsid w:val="00DB566E"/>
    <w:rsid w:val="00DB649D"/>
    <w:rsid w:val="00DB77A6"/>
    <w:rsid w:val="00DC0E7A"/>
    <w:rsid w:val="00DC10DE"/>
    <w:rsid w:val="00DC1718"/>
    <w:rsid w:val="00DC49FE"/>
    <w:rsid w:val="00DC5EA8"/>
    <w:rsid w:val="00DC7577"/>
    <w:rsid w:val="00DD3CAA"/>
    <w:rsid w:val="00DD75A6"/>
    <w:rsid w:val="00DD75CB"/>
    <w:rsid w:val="00DD791A"/>
    <w:rsid w:val="00DE0943"/>
    <w:rsid w:val="00DE124B"/>
    <w:rsid w:val="00DE30CA"/>
    <w:rsid w:val="00DE4DAA"/>
    <w:rsid w:val="00DE50EB"/>
    <w:rsid w:val="00DE5AC7"/>
    <w:rsid w:val="00DE5E81"/>
    <w:rsid w:val="00DE63B3"/>
    <w:rsid w:val="00DE6AAD"/>
    <w:rsid w:val="00DF06B0"/>
    <w:rsid w:val="00DF1357"/>
    <w:rsid w:val="00DF162B"/>
    <w:rsid w:val="00DF58BB"/>
    <w:rsid w:val="00DF5DE5"/>
    <w:rsid w:val="00DF5FB1"/>
    <w:rsid w:val="00DF70EF"/>
    <w:rsid w:val="00E01C53"/>
    <w:rsid w:val="00E0434D"/>
    <w:rsid w:val="00E0598F"/>
    <w:rsid w:val="00E0732B"/>
    <w:rsid w:val="00E07814"/>
    <w:rsid w:val="00E12172"/>
    <w:rsid w:val="00E12C73"/>
    <w:rsid w:val="00E1453E"/>
    <w:rsid w:val="00E17EFC"/>
    <w:rsid w:val="00E2229D"/>
    <w:rsid w:val="00E22415"/>
    <w:rsid w:val="00E22901"/>
    <w:rsid w:val="00E2662E"/>
    <w:rsid w:val="00E27D30"/>
    <w:rsid w:val="00E30D1A"/>
    <w:rsid w:val="00E31869"/>
    <w:rsid w:val="00E318F4"/>
    <w:rsid w:val="00E325E5"/>
    <w:rsid w:val="00E33848"/>
    <w:rsid w:val="00E34F33"/>
    <w:rsid w:val="00E365C8"/>
    <w:rsid w:val="00E4153E"/>
    <w:rsid w:val="00E415AF"/>
    <w:rsid w:val="00E43F56"/>
    <w:rsid w:val="00E44A4C"/>
    <w:rsid w:val="00E44ACE"/>
    <w:rsid w:val="00E4674D"/>
    <w:rsid w:val="00E51A9A"/>
    <w:rsid w:val="00E52623"/>
    <w:rsid w:val="00E53108"/>
    <w:rsid w:val="00E53997"/>
    <w:rsid w:val="00E55890"/>
    <w:rsid w:val="00E563C1"/>
    <w:rsid w:val="00E56411"/>
    <w:rsid w:val="00E5646B"/>
    <w:rsid w:val="00E56511"/>
    <w:rsid w:val="00E6126F"/>
    <w:rsid w:val="00E6176F"/>
    <w:rsid w:val="00E61A9F"/>
    <w:rsid w:val="00E62BA6"/>
    <w:rsid w:val="00E6318F"/>
    <w:rsid w:val="00E63FBD"/>
    <w:rsid w:val="00E6546B"/>
    <w:rsid w:val="00E67428"/>
    <w:rsid w:val="00E71038"/>
    <w:rsid w:val="00E73246"/>
    <w:rsid w:val="00E84A17"/>
    <w:rsid w:val="00E86519"/>
    <w:rsid w:val="00E86FAF"/>
    <w:rsid w:val="00E87635"/>
    <w:rsid w:val="00E877C0"/>
    <w:rsid w:val="00E900E6"/>
    <w:rsid w:val="00E9133F"/>
    <w:rsid w:val="00E915CD"/>
    <w:rsid w:val="00E91B1F"/>
    <w:rsid w:val="00E91BAA"/>
    <w:rsid w:val="00E91F7E"/>
    <w:rsid w:val="00E94303"/>
    <w:rsid w:val="00EA006E"/>
    <w:rsid w:val="00EA3598"/>
    <w:rsid w:val="00EA443B"/>
    <w:rsid w:val="00EA4737"/>
    <w:rsid w:val="00EA518C"/>
    <w:rsid w:val="00EA575A"/>
    <w:rsid w:val="00EB2266"/>
    <w:rsid w:val="00EB36CB"/>
    <w:rsid w:val="00EB3FC2"/>
    <w:rsid w:val="00EB4A4C"/>
    <w:rsid w:val="00EB6D75"/>
    <w:rsid w:val="00EC019C"/>
    <w:rsid w:val="00EC1F5B"/>
    <w:rsid w:val="00EC3996"/>
    <w:rsid w:val="00EC3CC0"/>
    <w:rsid w:val="00EC4816"/>
    <w:rsid w:val="00EC7EA3"/>
    <w:rsid w:val="00EC7F5E"/>
    <w:rsid w:val="00ED5C7C"/>
    <w:rsid w:val="00ED698C"/>
    <w:rsid w:val="00ED7959"/>
    <w:rsid w:val="00EE023C"/>
    <w:rsid w:val="00EE1C4F"/>
    <w:rsid w:val="00EF1E69"/>
    <w:rsid w:val="00EF2870"/>
    <w:rsid w:val="00EF3751"/>
    <w:rsid w:val="00EF4F47"/>
    <w:rsid w:val="00EF6465"/>
    <w:rsid w:val="00F00324"/>
    <w:rsid w:val="00F00A51"/>
    <w:rsid w:val="00F014C2"/>
    <w:rsid w:val="00F02479"/>
    <w:rsid w:val="00F03324"/>
    <w:rsid w:val="00F04B9C"/>
    <w:rsid w:val="00F10F86"/>
    <w:rsid w:val="00F11228"/>
    <w:rsid w:val="00F112EA"/>
    <w:rsid w:val="00F1160F"/>
    <w:rsid w:val="00F1194A"/>
    <w:rsid w:val="00F12A58"/>
    <w:rsid w:val="00F13690"/>
    <w:rsid w:val="00F14699"/>
    <w:rsid w:val="00F14C2C"/>
    <w:rsid w:val="00F20BB6"/>
    <w:rsid w:val="00F245FA"/>
    <w:rsid w:val="00F251F4"/>
    <w:rsid w:val="00F2589E"/>
    <w:rsid w:val="00F25F58"/>
    <w:rsid w:val="00F26721"/>
    <w:rsid w:val="00F272F2"/>
    <w:rsid w:val="00F31435"/>
    <w:rsid w:val="00F315BE"/>
    <w:rsid w:val="00F32048"/>
    <w:rsid w:val="00F33FD6"/>
    <w:rsid w:val="00F34206"/>
    <w:rsid w:val="00F36973"/>
    <w:rsid w:val="00F377B7"/>
    <w:rsid w:val="00F40B35"/>
    <w:rsid w:val="00F412E4"/>
    <w:rsid w:val="00F43B7A"/>
    <w:rsid w:val="00F466E4"/>
    <w:rsid w:val="00F46D41"/>
    <w:rsid w:val="00F477AE"/>
    <w:rsid w:val="00F535BF"/>
    <w:rsid w:val="00F545D0"/>
    <w:rsid w:val="00F5460D"/>
    <w:rsid w:val="00F559E2"/>
    <w:rsid w:val="00F55C2C"/>
    <w:rsid w:val="00F5704B"/>
    <w:rsid w:val="00F57928"/>
    <w:rsid w:val="00F60F07"/>
    <w:rsid w:val="00F61A74"/>
    <w:rsid w:val="00F64891"/>
    <w:rsid w:val="00F64F75"/>
    <w:rsid w:val="00F672B7"/>
    <w:rsid w:val="00F72294"/>
    <w:rsid w:val="00F731A2"/>
    <w:rsid w:val="00F74534"/>
    <w:rsid w:val="00F75874"/>
    <w:rsid w:val="00F77EA4"/>
    <w:rsid w:val="00F85503"/>
    <w:rsid w:val="00F8578F"/>
    <w:rsid w:val="00F87C03"/>
    <w:rsid w:val="00F93922"/>
    <w:rsid w:val="00F93BE8"/>
    <w:rsid w:val="00F9686D"/>
    <w:rsid w:val="00F97AEB"/>
    <w:rsid w:val="00FA04EF"/>
    <w:rsid w:val="00FA1DF2"/>
    <w:rsid w:val="00FA204B"/>
    <w:rsid w:val="00FA5674"/>
    <w:rsid w:val="00FA638A"/>
    <w:rsid w:val="00FB0E3D"/>
    <w:rsid w:val="00FB32B6"/>
    <w:rsid w:val="00FB3FA9"/>
    <w:rsid w:val="00FB634B"/>
    <w:rsid w:val="00FB6F8B"/>
    <w:rsid w:val="00FC060D"/>
    <w:rsid w:val="00FC3382"/>
    <w:rsid w:val="00FC3C85"/>
    <w:rsid w:val="00FC46B7"/>
    <w:rsid w:val="00FC4F82"/>
    <w:rsid w:val="00FD274B"/>
    <w:rsid w:val="00FD31E4"/>
    <w:rsid w:val="00FD32DC"/>
    <w:rsid w:val="00FD5D78"/>
    <w:rsid w:val="00FD5EF0"/>
    <w:rsid w:val="00FD6DB9"/>
    <w:rsid w:val="00FD724E"/>
    <w:rsid w:val="00FD7C2B"/>
    <w:rsid w:val="00FE1056"/>
    <w:rsid w:val="00FE1855"/>
    <w:rsid w:val="00FE262C"/>
    <w:rsid w:val="00FE5696"/>
    <w:rsid w:val="00FE5C8F"/>
    <w:rsid w:val="00FE654C"/>
    <w:rsid w:val="00FE65EE"/>
    <w:rsid w:val="00FE6751"/>
    <w:rsid w:val="00FF3C66"/>
    <w:rsid w:val="00FF4A13"/>
    <w:rsid w:val="00FF59F8"/>
    <w:rsid w:val="01204A56"/>
    <w:rsid w:val="012F18A6"/>
    <w:rsid w:val="012F26EF"/>
    <w:rsid w:val="0134CE85"/>
    <w:rsid w:val="013D1AF3"/>
    <w:rsid w:val="01832148"/>
    <w:rsid w:val="02074C37"/>
    <w:rsid w:val="020CDECD"/>
    <w:rsid w:val="020F0D24"/>
    <w:rsid w:val="021D80A3"/>
    <w:rsid w:val="022F7579"/>
    <w:rsid w:val="0243C7FB"/>
    <w:rsid w:val="027045F9"/>
    <w:rsid w:val="0278CCBD"/>
    <w:rsid w:val="029BD83B"/>
    <w:rsid w:val="02A2473B"/>
    <w:rsid w:val="02B42465"/>
    <w:rsid w:val="02EBC771"/>
    <w:rsid w:val="02F981C2"/>
    <w:rsid w:val="02FC32FE"/>
    <w:rsid w:val="0344D06E"/>
    <w:rsid w:val="03661578"/>
    <w:rsid w:val="03D60777"/>
    <w:rsid w:val="03F55728"/>
    <w:rsid w:val="04014ECD"/>
    <w:rsid w:val="040C995E"/>
    <w:rsid w:val="04CE51EC"/>
    <w:rsid w:val="04E8FEFB"/>
    <w:rsid w:val="04EDA314"/>
    <w:rsid w:val="0520F4CF"/>
    <w:rsid w:val="05832D4A"/>
    <w:rsid w:val="058CBF29"/>
    <w:rsid w:val="05B4A83B"/>
    <w:rsid w:val="05BDBC94"/>
    <w:rsid w:val="05DA59B1"/>
    <w:rsid w:val="05DFBC95"/>
    <w:rsid w:val="060FBADE"/>
    <w:rsid w:val="061E3DFF"/>
    <w:rsid w:val="062D2AAE"/>
    <w:rsid w:val="0646D6D5"/>
    <w:rsid w:val="06589634"/>
    <w:rsid w:val="06713089"/>
    <w:rsid w:val="068B720C"/>
    <w:rsid w:val="06935D55"/>
    <w:rsid w:val="069B144F"/>
    <w:rsid w:val="069B1D84"/>
    <w:rsid w:val="06A7FC05"/>
    <w:rsid w:val="06BEC801"/>
    <w:rsid w:val="06D06342"/>
    <w:rsid w:val="06D1C78E"/>
    <w:rsid w:val="06D263D4"/>
    <w:rsid w:val="06D67FF9"/>
    <w:rsid w:val="06D7A82D"/>
    <w:rsid w:val="06DD1AF5"/>
    <w:rsid w:val="06DD6420"/>
    <w:rsid w:val="06DFB39D"/>
    <w:rsid w:val="06E85918"/>
    <w:rsid w:val="070F50F0"/>
    <w:rsid w:val="07161A3A"/>
    <w:rsid w:val="07279074"/>
    <w:rsid w:val="07572E91"/>
    <w:rsid w:val="076AF596"/>
    <w:rsid w:val="07817E13"/>
    <w:rsid w:val="0783FE6F"/>
    <w:rsid w:val="07E69112"/>
    <w:rsid w:val="07FEAE1C"/>
    <w:rsid w:val="07FEE963"/>
    <w:rsid w:val="0801EE71"/>
    <w:rsid w:val="081C1E76"/>
    <w:rsid w:val="084376D3"/>
    <w:rsid w:val="085F10B5"/>
    <w:rsid w:val="08FB49F6"/>
    <w:rsid w:val="0904914A"/>
    <w:rsid w:val="090602F3"/>
    <w:rsid w:val="0918EB9F"/>
    <w:rsid w:val="09477D4C"/>
    <w:rsid w:val="095DAE01"/>
    <w:rsid w:val="0966565F"/>
    <w:rsid w:val="096FBEDD"/>
    <w:rsid w:val="09F0307B"/>
    <w:rsid w:val="09F2246B"/>
    <w:rsid w:val="09F6872D"/>
    <w:rsid w:val="0A12983B"/>
    <w:rsid w:val="0A1E2F09"/>
    <w:rsid w:val="0A320DD1"/>
    <w:rsid w:val="0A466FC1"/>
    <w:rsid w:val="0A4E44C5"/>
    <w:rsid w:val="0A51F5D7"/>
    <w:rsid w:val="0A752943"/>
    <w:rsid w:val="0AA043BE"/>
    <w:rsid w:val="0AB57A47"/>
    <w:rsid w:val="0AD3E64B"/>
    <w:rsid w:val="0AD7D5E7"/>
    <w:rsid w:val="0B148A2C"/>
    <w:rsid w:val="0B1F657F"/>
    <w:rsid w:val="0B36D32C"/>
    <w:rsid w:val="0B3E9B71"/>
    <w:rsid w:val="0B5A0BEC"/>
    <w:rsid w:val="0B7647A6"/>
    <w:rsid w:val="0B8287E9"/>
    <w:rsid w:val="0BAF6191"/>
    <w:rsid w:val="0BC1014D"/>
    <w:rsid w:val="0BCBB798"/>
    <w:rsid w:val="0BD9EF8D"/>
    <w:rsid w:val="0BE8AB6F"/>
    <w:rsid w:val="0BFE56E8"/>
    <w:rsid w:val="0C28990F"/>
    <w:rsid w:val="0C33AA78"/>
    <w:rsid w:val="0C3600C9"/>
    <w:rsid w:val="0C5C500F"/>
    <w:rsid w:val="0C62333C"/>
    <w:rsid w:val="0C651B4C"/>
    <w:rsid w:val="0CAB9324"/>
    <w:rsid w:val="0CB25108"/>
    <w:rsid w:val="0D0BF4EB"/>
    <w:rsid w:val="0D1B8A02"/>
    <w:rsid w:val="0D28FC2F"/>
    <w:rsid w:val="0D4CF59D"/>
    <w:rsid w:val="0D8EC3AC"/>
    <w:rsid w:val="0D929E95"/>
    <w:rsid w:val="0D9B0417"/>
    <w:rsid w:val="0DA06A18"/>
    <w:rsid w:val="0DA77DD0"/>
    <w:rsid w:val="0DB3CFC5"/>
    <w:rsid w:val="0DD5455A"/>
    <w:rsid w:val="0E05ADD5"/>
    <w:rsid w:val="0E1A4B99"/>
    <w:rsid w:val="0E4C2AF9"/>
    <w:rsid w:val="0E512A09"/>
    <w:rsid w:val="0E587D86"/>
    <w:rsid w:val="0E872886"/>
    <w:rsid w:val="0EDE42CF"/>
    <w:rsid w:val="0EE43341"/>
    <w:rsid w:val="0EF08761"/>
    <w:rsid w:val="0F031203"/>
    <w:rsid w:val="0F06E24E"/>
    <w:rsid w:val="0F34B608"/>
    <w:rsid w:val="0F4353B8"/>
    <w:rsid w:val="0F57C284"/>
    <w:rsid w:val="0F5CD5BF"/>
    <w:rsid w:val="0FADD969"/>
    <w:rsid w:val="0FD142A7"/>
    <w:rsid w:val="0FD3CDDA"/>
    <w:rsid w:val="0FD4F07F"/>
    <w:rsid w:val="100B2812"/>
    <w:rsid w:val="101D13CB"/>
    <w:rsid w:val="10366EDF"/>
    <w:rsid w:val="105033E4"/>
    <w:rsid w:val="106446FF"/>
    <w:rsid w:val="10B6309F"/>
    <w:rsid w:val="10BBDF6F"/>
    <w:rsid w:val="10CC0ACE"/>
    <w:rsid w:val="10D285FF"/>
    <w:rsid w:val="11097BC7"/>
    <w:rsid w:val="1116D2B7"/>
    <w:rsid w:val="11402D6F"/>
    <w:rsid w:val="114F7955"/>
    <w:rsid w:val="11AA389E"/>
    <w:rsid w:val="11B36C35"/>
    <w:rsid w:val="11BCE173"/>
    <w:rsid w:val="11D4852B"/>
    <w:rsid w:val="11E160F0"/>
    <w:rsid w:val="11ED3D6C"/>
    <w:rsid w:val="11FA079E"/>
    <w:rsid w:val="11FD1498"/>
    <w:rsid w:val="1233F712"/>
    <w:rsid w:val="123EE2EA"/>
    <w:rsid w:val="126EF0B4"/>
    <w:rsid w:val="12989136"/>
    <w:rsid w:val="1301CD09"/>
    <w:rsid w:val="130A9C32"/>
    <w:rsid w:val="130EBB43"/>
    <w:rsid w:val="136051D3"/>
    <w:rsid w:val="13742EE7"/>
    <w:rsid w:val="13A1F131"/>
    <w:rsid w:val="13C32CD0"/>
    <w:rsid w:val="13DFAFC0"/>
    <w:rsid w:val="13FD7111"/>
    <w:rsid w:val="14315BCD"/>
    <w:rsid w:val="143625D6"/>
    <w:rsid w:val="143C393B"/>
    <w:rsid w:val="14432F66"/>
    <w:rsid w:val="1443AEEB"/>
    <w:rsid w:val="1456CB0C"/>
    <w:rsid w:val="146021C5"/>
    <w:rsid w:val="147B25A1"/>
    <w:rsid w:val="149A1ADB"/>
    <w:rsid w:val="14B3BF38"/>
    <w:rsid w:val="14BCB3DB"/>
    <w:rsid w:val="14C1C6EE"/>
    <w:rsid w:val="14D7AD86"/>
    <w:rsid w:val="14F6CCD5"/>
    <w:rsid w:val="14FBB02F"/>
    <w:rsid w:val="1503034D"/>
    <w:rsid w:val="15204592"/>
    <w:rsid w:val="15578147"/>
    <w:rsid w:val="15579F57"/>
    <w:rsid w:val="1561EF89"/>
    <w:rsid w:val="15767A46"/>
    <w:rsid w:val="15906864"/>
    <w:rsid w:val="159D3FF9"/>
    <w:rsid w:val="15A5F722"/>
    <w:rsid w:val="15B4B84B"/>
    <w:rsid w:val="15BE1799"/>
    <w:rsid w:val="15C60E54"/>
    <w:rsid w:val="15D147E8"/>
    <w:rsid w:val="1668F22C"/>
    <w:rsid w:val="168D3EE7"/>
    <w:rsid w:val="168F8135"/>
    <w:rsid w:val="168F842A"/>
    <w:rsid w:val="16D8F379"/>
    <w:rsid w:val="171539AD"/>
    <w:rsid w:val="17481BE4"/>
    <w:rsid w:val="1756AFD3"/>
    <w:rsid w:val="17953694"/>
    <w:rsid w:val="17A3E039"/>
    <w:rsid w:val="17AC8B61"/>
    <w:rsid w:val="17BD31BD"/>
    <w:rsid w:val="17C1C745"/>
    <w:rsid w:val="17FF7533"/>
    <w:rsid w:val="18590E9E"/>
    <w:rsid w:val="1861D515"/>
    <w:rsid w:val="188D7BAE"/>
    <w:rsid w:val="18A0F19B"/>
    <w:rsid w:val="18B1ACBB"/>
    <w:rsid w:val="18D1018F"/>
    <w:rsid w:val="18E23B24"/>
    <w:rsid w:val="1915D693"/>
    <w:rsid w:val="193D7155"/>
    <w:rsid w:val="19549A89"/>
    <w:rsid w:val="19633CC1"/>
    <w:rsid w:val="197145A9"/>
    <w:rsid w:val="198B39FA"/>
    <w:rsid w:val="199EAB8A"/>
    <w:rsid w:val="19CCBBB2"/>
    <w:rsid w:val="19CFC1C2"/>
    <w:rsid w:val="1A1D49C5"/>
    <w:rsid w:val="1A1D8C0E"/>
    <w:rsid w:val="1A25C0EB"/>
    <w:rsid w:val="1ADDCE16"/>
    <w:rsid w:val="1B1015B9"/>
    <w:rsid w:val="1B2DD9E6"/>
    <w:rsid w:val="1B452184"/>
    <w:rsid w:val="1B4F99FD"/>
    <w:rsid w:val="1B58946B"/>
    <w:rsid w:val="1B96E150"/>
    <w:rsid w:val="1BAA9AF3"/>
    <w:rsid w:val="1BB2F7C2"/>
    <w:rsid w:val="1BBA0972"/>
    <w:rsid w:val="1C1C462F"/>
    <w:rsid w:val="1C2D3673"/>
    <w:rsid w:val="1C366328"/>
    <w:rsid w:val="1C68CB79"/>
    <w:rsid w:val="1C7750D8"/>
    <w:rsid w:val="1C94DE6F"/>
    <w:rsid w:val="1C977563"/>
    <w:rsid w:val="1CFBB871"/>
    <w:rsid w:val="1D0328D0"/>
    <w:rsid w:val="1D181E0D"/>
    <w:rsid w:val="1D5020A6"/>
    <w:rsid w:val="1DDF1EC4"/>
    <w:rsid w:val="1DF8E31C"/>
    <w:rsid w:val="1DFC1D5D"/>
    <w:rsid w:val="1E22FEAB"/>
    <w:rsid w:val="1E33B44F"/>
    <w:rsid w:val="1E46D195"/>
    <w:rsid w:val="1E5419E6"/>
    <w:rsid w:val="1E550D00"/>
    <w:rsid w:val="1E7AAD47"/>
    <w:rsid w:val="1E879450"/>
    <w:rsid w:val="1E9291ED"/>
    <w:rsid w:val="1EA639C1"/>
    <w:rsid w:val="1EA93B18"/>
    <w:rsid w:val="1EB54226"/>
    <w:rsid w:val="1EB8165E"/>
    <w:rsid w:val="1EBEA162"/>
    <w:rsid w:val="1EE6FCDB"/>
    <w:rsid w:val="1F2954FD"/>
    <w:rsid w:val="1F3236E9"/>
    <w:rsid w:val="1F3CC949"/>
    <w:rsid w:val="1F7E9FF9"/>
    <w:rsid w:val="1F90B419"/>
    <w:rsid w:val="1F9DF1B0"/>
    <w:rsid w:val="1FADCF62"/>
    <w:rsid w:val="1FB561FE"/>
    <w:rsid w:val="1FB79ADC"/>
    <w:rsid w:val="1FC9FD39"/>
    <w:rsid w:val="2006C942"/>
    <w:rsid w:val="201BA263"/>
    <w:rsid w:val="20234C12"/>
    <w:rsid w:val="2030345B"/>
    <w:rsid w:val="2052F383"/>
    <w:rsid w:val="2069C13D"/>
    <w:rsid w:val="20955D76"/>
    <w:rsid w:val="20A14AB7"/>
    <w:rsid w:val="20AE45E7"/>
    <w:rsid w:val="20BA7112"/>
    <w:rsid w:val="20C647AD"/>
    <w:rsid w:val="20DCD8B4"/>
    <w:rsid w:val="20EDFCD7"/>
    <w:rsid w:val="211D69D4"/>
    <w:rsid w:val="216E8DE2"/>
    <w:rsid w:val="21AF8965"/>
    <w:rsid w:val="2217F80E"/>
    <w:rsid w:val="22328446"/>
    <w:rsid w:val="22508B4B"/>
    <w:rsid w:val="226749F0"/>
    <w:rsid w:val="22885CA0"/>
    <w:rsid w:val="228C678A"/>
    <w:rsid w:val="228EE429"/>
    <w:rsid w:val="22A89729"/>
    <w:rsid w:val="22AEC3A5"/>
    <w:rsid w:val="22B16D82"/>
    <w:rsid w:val="22D5D574"/>
    <w:rsid w:val="231D4EC8"/>
    <w:rsid w:val="23294B92"/>
    <w:rsid w:val="2392E50E"/>
    <w:rsid w:val="23B1AB7A"/>
    <w:rsid w:val="23BC4CC6"/>
    <w:rsid w:val="23BE5F62"/>
    <w:rsid w:val="23ED0AE7"/>
    <w:rsid w:val="23FBB662"/>
    <w:rsid w:val="23FF786D"/>
    <w:rsid w:val="245BB781"/>
    <w:rsid w:val="24B9A952"/>
    <w:rsid w:val="24CEE314"/>
    <w:rsid w:val="252A0CBA"/>
    <w:rsid w:val="252BB4E9"/>
    <w:rsid w:val="2562ACC0"/>
    <w:rsid w:val="2598922D"/>
    <w:rsid w:val="25A034B6"/>
    <w:rsid w:val="25ACCF33"/>
    <w:rsid w:val="25B648F9"/>
    <w:rsid w:val="25C7A445"/>
    <w:rsid w:val="25E2B715"/>
    <w:rsid w:val="25F2BDC5"/>
    <w:rsid w:val="261D8B68"/>
    <w:rsid w:val="265E5786"/>
    <w:rsid w:val="26827C4C"/>
    <w:rsid w:val="269B19C5"/>
    <w:rsid w:val="26AF123E"/>
    <w:rsid w:val="2720D84F"/>
    <w:rsid w:val="272C3741"/>
    <w:rsid w:val="274F2119"/>
    <w:rsid w:val="275B7EAC"/>
    <w:rsid w:val="27719D8F"/>
    <w:rsid w:val="2785D8EC"/>
    <w:rsid w:val="279CD5BF"/>
    <w:rsid w:val="27D82D61"/>
    <w:rsid w:val="27F505C2"/>
    <w:rsid w:val="280A1EEA"/>
    <w:rsid w:val="28144B82"/>
    <w:rsid w:val="282081B2"/>
    <w:rsid w:val="283CF31D"/>
    <w:rsid w:val="283D2C7F"/>
    <w:rsid w:val="28499D51"/>
    <w:rsid w:val="284B5733"/>
    <w:rsid w:val="28645466"/>
    <w:rsid w:val="287865DB"/>
    <w:rsid w:val="2887BB8A"/>
    <w:rsid w:val="28900A1A"/>
    <w:rsid w:val="28979B88"/>
    <w:rsid w:val="289D7EEC"/>
    <w:rsid w:val="2933DECD"/>
    <w:rsid w:val="29455CDD"/>
    <w:rsid w:val="29455CDD"/>
    <w:rsid w:val="295D9B45"/>
    <w:rsid w:val="295F3CBC"/>
    <w:rsid w:val="29641EA0"/>
    <w:rsid w:val="29884F94"/>
    <w:rsid w:val="29AC098C"/>
    <w:rsid w:val="2A54EB31"/>
    <w:rsid w:val="2A7AFE10"/>
    <w:rsid w:val="2A7D277F"/>
    <w:rsid w:val="2AA9159C"/>
    <w:rsid w:val="2AB623D4"/>
    <w:rsid w:val="2ACF3B12"/>
    <w:rsid w:val="2AD1587D"/>
    <w:rsid w:val="2B1A2831"/>
    <w:rsid w:val="2B31C560"/>
    <w:rsid w:val="2B518986"/>
    <w:rsid w:val="2B79B9F1"/>
    <w:rsid w:val="2B79B9F1"/>
    <w:rsid w:val="2BC59031"/>
    <w:rsid w:val="2BD26FCC"/>
    <w:rsid w:val="2BDF648F"/>
    <w:rsid w:val="2BFA9126"/>
    <w:rsid w:val="2C056322"/>
    <w:rsid w:val="2C4DCF2D"/>
    <w:rsid w:val="2C63693E"/>
    <w:rsid w:val="2C84E118"/>
    <w:rsid w:val="2C8575B9"/>
    <w:rsid w:val="2C97190E"/>
    <w:rsid w:val="2CA6C52F"/>
    <w:rsid w:val="2CC35887"/>
    <w:rsid w:val="2D4361B5"/>
    <w:rsid w:val="2D6B2D28"/>
    <w:rsid w:val="2D77F867"/>
    <w:rsid w:val="2D8CD404"/>
    <w:rsid w:val="2D9D2BEB"/>
    <w:rsid w:val="2DC529D8"/>
    <w:rsid w:val="2DCF621D"/>
    <w:rsid w:val="2DEE9917"/>
    <w:rsid w:val="2DF4ADFC"/>
    <w:rsid w:val="2E06DE1D"/>
    <w:rsid w:val="2E0B27A1"/>
    <w:rsid w:val="2E153F07"/>
    <w:rsid w:val="2E1DD393"/>
    <w:rsid w:val="2E325D4E"/>
    <w:rsid w:val="2EA593CC"/>
    <w:rsid w:val="2EADD22B"/>
    <w:rsid w:val="2F007C86"/>
    <w:rsid w:val="2F1BE018"/>
    <w:rsid w:val="2F4B9B67"/>
    <w:rsid w:val="2F824FF1"/>
    <w:rsid w:val="2FCF2334"/>
    <w:rsid w:val="2FCFB008"/>
    <w:rsid w:val="2FF5A8E1"/>
    <w:rsid w:val="30AB9675"/>
    <w:rsid w:val="30C8BF6B"/>
    <w:rsid w:val="30E2EA72"/>
    <w:rsid w:val="310D1D3B"/>
    <w:rsid w:val="312353EF"/>
    <w:rsid w:val="3164CCB1"/>
    <w:rsid w:val="3187AAB5"/>
    <w:rsid w:val="31C2F072"/>
    <w:rsid w:val="31C91EF7"/>
    <w:rsid w:val="32068E92"/>
    <w:rsid w:val="323136C5"/>
    <w:rsid w:val="328A0385"/>
    <w:rsid w:val="328AB4F5"/>
    <w:rsid w:val="32ADAB20"/>
    <w:rsid w:val="32E5F60A"/>
    <w:rsid w:val="32FF232B"/>
    <w:rsid w:val="331C6209"/>
    <w:rsid w:val="333C2AED"/>
    <w:rsid w:val="335965A0"/>
    <w:rsid w:val="336A4CA9"/>
    <w:rsid w:val="33B697E5"/>
    <w:rsid w:val="33B851F7"/>
    <w:rsid w:val="33BA7B98"/>
    <w:rsid w:val="33D3835F"/>
    <w:rsid w:val="33F5786A"/>
    <w:rsid w:val="341AF529"/>
    <w:rsid w:val="342892EB"/>
    <w:rsid w:val="34346B13"/>
    <w:rsid w:val="34578503"/>
    <w:rsid w:val="34C6936E"/>
    <w:rsid w:val="34D030BC"/>
    <w:rsid w:val="353CD53A"/>
    <w:rsid w:val="3547412E"/>
    <w:rsid w:val="35484B4A"/>
    <w:rsid w:val="35686800"/>
    <w:rsid w:val="358A79B3"/>
    <w:rsid w:val="359FE267"/>
    <w:rsid w:val="35CC6F2F"/>
    <w:rsid w:val="35DBC6A4"/>
    <w:rsid w:val="35F3035C"/>
    <w:rsid w:val="363BD8BC"/>
    <w:rsid w:val="363F206E"/>
    <w:rsid w:val="36469E9F"/>
    <w:rsid w:val="36594154"/>
    <w:rsid w:val="36922FC5"/>
    <w:rsid w:val="36964842"/>
    <w:rsid w:val="36C06EB1"/>
    <w:rsid w:val="36CC1FB0"/>
    <w:rsid w:val="36F48C24"/>
    <w:rsid w:val="36F64FF6"/>
    <w:rsid w:val="3701008F"/>
    <w:rsid w:val="37097C07"/>
    <w:rsid w:val="370EE592"/>
    <w:rsid w:val="37268BBD"/>
    <w:rsid w:val="376E4818"/>
    <w:rsid w:val="3775AEEB"/>
    <w:rsid w:val="37BB418C"/>
    <w:rsid w:val="37CE9DA9"/>
    <w:rsid w:val="37EB45F3"/>
    <w:rsid w:val="37FD50EB"/>
    <w:rsid w:val="3804BD88"/>
    <w:rsid w:val="38061C91"/>
    <w:rsid w:val="38132644"/>
    <w:rsid w:val="3837824C"/>
    <w:rsid w:val="38479161"/>
    <w:rsid w:val="387C9010"/>
    <w:rsid w:val="38830890"/>
    <w:rsid w:val="388D82D0"/>
    <w:rsid w:val="38ED5F5D"/>
    <w:rsid w:val="38F79B0E"/>
    <w:rsid w:val="38FF5EA7"/>
    <w:rsid w:val="3902059C"/>
    <w:rsid w:val="39110551"/>
    <w:rsid w:val="39A8156C"/>
    <w:rsid w:val="39C9D8C6"/>
    <w:rsid w:val="39E053E2"/>
    <w:rsid w:val="3A1504B7"/>
    <w:rsid w:val="3ABF5A0D"/>
    <w:rsid w:val="3AF6F2B1"/>
    <w:rsid w:val="3AFC941A"/>
    <w:rsid w:val="3B0191A5"/>
    <w:rsid w:val="3B07A746"/>
    <w:rsid w:val="3B1381D0"/>
    <w:rsid w:val="3B1A6ACB"/>
    <w:rsid w:val="3B31D9BE"/>
    <w:rsid w:val="3B32BAFD"/>
    <w:rsid w:val="3B3752CC"/>
    <w:rsid w:val="3B9B61D5"/>
    <w:rsid w:val="3BBFBC18"/>
    <w:rsid w:val="3BC995F3"/>
    <w:rsid w:val="3BD559EE"/>
    <w:rsid w:val="3BE2AE0C"/>
    <w:rsid w:val="3BE48F5E"/>
    <w:rsid w:val="3BFE35A9"/>
    <w:rsid w:val="3C26220C"/>
    <w:rsid w:val="3C31E168"/>
    <w:rsid w:val="3C684D49"/>
    <w:rsid w:val="3C7E46E9"/>
    <w:rsid w:val="3C999043"/>
    <w:rsid w:val="3C99FC6F"/>
    <w:rsid w:val="3CB49D73"/>
    <w:rsid w:val="3CC91C12"/>
    <w:rsid w:val="3CCBE71D"/>
    <w:rsid w:val="3CD0C914"/>
    <w:rsid w:val="3CD1ABC9"/>
    <w:rsid w:val="3CFC2E49"/>
    <w:rsid w:val="3D0B90AF"/>
    <w:rsid w:val="3D44230C"/>
    <w:rsid w:val="3D7598C1"/>
    <w:rsid w:val="3D77B315"/>
    <w:rsid w:val="3D7B6373"/>
    <w:rsid w:val="3D8967B3"/>
    <w:rsid w:val="3DB48FE9"/>
    <w:rsid w:val="3DD42132"/>
    <w:rsid w:val="3DD80FBE"/>
    <w:rsid w:val="3DD8823C"/>
    <w:rsid w:val="3DEECBFE"/>
    <w:rsid w:val="3DF6D716"/>
    <w:rsid w:val="3E02F34F"/>
    <w:rsid w:val="3E3783E3"/>
    <w:rsid w:val="3E411199"/>
    <w:rsid w:val="3E4BEB0D"/>
    <w:rsid w:val="3E5D7F9E"/>
    <w:rsid w:val="3E8306A0"/>
    <w:rsid w:val="3E845736"/>
    <w:rsid w:val="3E86CADE"/>
    <w:rsid w:val="3E97FF3C"/>
    <w:rsid w:val="3EA9CD4C"/>
    <w:rsid w:val="3ECCB0C0"/>
    <w:rsid w:val="3EEDBFF9"/>
    <w:rsid w:val="3EEDE411"/>
    <w:rsid w:val="3F218FC3"/>
    <w:rsid w:val="3F4C6DB2"/>
    <w:rsid w:val="3F4E837C"/>
    <w:rsid w:val="3F81C529"/>
    <w:rsid w:val="3FC8809F"/>
    <w:rsid w:val="3FCD3338"/>
    <w:rsid w:val="3FE94AC2"/>
    <w:rsid w:val="3FFD383C"/>
    <w:rsid w:val="4026C1D8"/>
    <w:rsid w:val="40301121"/>
    <w:rsid w:val="4049B113"/>
    <w:rsid w:val="404A617D"/>
    <w:rsid w:val="406B5518"/>
    <w:rsid w:val="4093ED2E"/>
    <w:rsid w:val="40B8ED4E"/>
    <w:rsid w:val="41409AA6"/>
    <w:rsid w:val="41549760"/>
    <w:rsid w:val="416FD171"/>
    <w:rsid w:val="41E90929"/>
    <w:rsid w:val="41FB2F15"/>
    <w:rsid w:val="4205E5A1"/>
    <w:rsid w:val="42123B65"/>
    <w:rsid w:val="422DF64E"/>
    <w:rsid w:val="427DA21B"/>
    <w:rsid w:val="42ACB57B"/>
    <w:rsid w:val="42E53964"/>
    <w:rsid w:val="42F8C04E"/>
    <w:rsid w:val="4340D9FC"/>
    <w:rsid w:val="434B2A31"/>
    <w:rsid w:val="435503BD"/>
    <w:rsid w:val="435506CC"/>
    <w:rsid w:val="43557E68"/>
    <w:rsid w:val="4360F845"/>
    <w:rsid w:val="43CC1B11"/>
    <w:rsid w:val="43D13417"/>
    <w:rsid w:val="4404004F"/>
    <w:rsid w:val="4408B8FA"/>
    <w:rsid w:val="4422A652"/>
    <w:rsid w:val="4435F30E"/>
    <w:rsid w:val="446D53A0"/>
    <w:rsid w:val="4491EA51"/>
    <w:rsid w:val="44A3497B"/>
    <w:rsid w:val="44A57B64"/>
    <w:rsid w:val="44B80E64"/>
    <w:rsid w:val="44E137A2"/>
    <w:rsid w:val="44E427F8"/>
    <w:rsid w:val="44E472FE"/>
    <w:rsid w:val="44E51EE8"/>
    <w:rsid w:val="44E9334C"/>
    <w:rsid w:val="4535BC9A"/>
    <w:rsid w:val="45AB7DF1"/>
    <w:rsid w:val="45E3467F"/>
    <w:rsid w:val="45FBA383"/>
    <w:rsid w:val="461F38C2"/>
    <w:rsid w:val="46895E73"/>
    <w:rsid w:val="46A494D6"/>
    <w:rsid w:val="46A98CED"/>
    <w:rsid w:val="46BB7F65"/>
    <w:rsid w:val="46CBEE82"/>
    <w:rsid w:val="46D06C7E"/>
    <w:rsid w:val="46EA479B"/>
    <w:rsid w:val="46F4BBF1"/>
    <w:rsid w:val="46F97FD0"/>
    <w:rsid w:val="471E265B"/>
    <w:rsid w:val="4726FFB4"/>
    <w:rsid w:val="473FDAA2"/>
    <w:rsid w:val="474404EE"/>
    <w:rsid w:val="47767492"/>
    <w:rsid w:val="478FFEC7"/>
    <w:rsid w:val="47A3C0B9"/>
    <w:rsid w:val="47B34219"/>
    <w:rsid w:val="47BF59AA"/>
    <w:rsid w:val="48167C44"/>
    <w:rsid w:val="4827085A"/>
    <w:rsid w:val="482AC809"/>
    <w:rsid w:val="48499DEF"/>
    <w:rsid w:val="4860C551"/>
    <w:rsid w:val="48789253"/>
    <w:rsid w:val="4880DADF"/>
    <w:rsid w:val="48AF880E"/>
    <w:rsid w:val="48B018B4"/>
    <w:rsid w:val="48BE8C83"/>
    <w:rsid w:val="48D3AA32"/>
    <w:rsid w:val="48D9A8E4"/>
    <w:rsid w:val="48F3FF2F"/>
    <w:rsid w:val="49081588"/>
    <w:rsid w:val="4922840A"/>
    <w:rsid w:val="4971C854"/>
    <w:rsid w:val="4996F161"/>
    <w:rsid w:val="49AC91E0"/>
    <w:rsid w:val="49DBEA5B"/>
    <w:rsid w:val="49FDB8A3"/>
    <w:rsid w:val="4A02DDBC"/>
    <w:rsid w:val="4A16D1D4"/>
    <w:rsid w:val="4A1F1F56"/>
    <w:rsid w:val="4A22367D"/>
    <w:rsid w:val="4A4B4B8B"/>
    <w:rsid w:val="4A8FA0A4"/>
    <w:rsid w:val="4A95B629"/>
    <w:rsid w:val="4A9AB79F"/>
    <w:rsid w:val="4AD7625F"/>
    <w:rsid w:val="4AFC448F"/>
    <w:rsid w:val="4B38F9D6"/>
    <w:rsid w:val="4B439D15"/>
    <w:rsid w:val="4BAFBA80"/>
    <w:rsid w:val="4BD74725"/>
    <w:rsid w:val="4BF5D49D"/>
    <w:rsid w:val="4C053429"/>
    <w:rsid w:val="4C303480"/>
    <w:rsid w:val="4C46E7B7"/>
    <w:rsid w:val="4C6BD339"/>
    <w:rsid w:val="4C803FC4"/>
    <w:rsid w:val="4C9787A6"/>
    <w:rsid w:val="4CA55089"/>
    <w:rsid w:val="4CBC413A"/>
    <w:rsid w:val="4CDA736C"/>
    <w:rsid w:val="4CDDF834"/>
    <w:rsid w:val="4D4B7E50"/>
    <w:rsid w:val="4D59D567"/>
    <w:rsid w:val="4D679753"/>
    <w:rsid w:val="4D75B508"/>
    <w:rsid w:val="4D763F10"/>
    <w:rsid w:val="4D819F42"/>
    <w:rsid w:val="4D906D79"/>
    <w:rsid w:val="4DAA45F1"/>
    <w:rsid w:val="4DBCF93D"/>
    <w:rsid w:val="4DE3A48E"/>
    <w:rsid w:val="4DE9B945"/>
    <w:rsid w:val="4EAA3220"/>
    <w:rsid w:val="4EAA3220"/>
    <w:rsid w:val="4EF1ADA8"/>
    <w:rsid w:val="4EF32113"/>
    <w:rsid w:val="4F165906"/>
    <w:rsid w:val="4F1F446C"/>
    <w:rsid w:val="4F2853E0"/>
    <w:rsid w:val="4F3FBAA7"/>
    <w:rsid w:val="4F5602D3"/>
    <w:rsid w:val="4F57912C"/>
    <w:rsid w:val="4F73BB43"/>
    <w:rsid w:val="4FD733EA"/>
    <w:rsid w:val="5009CE28"/>
    <w:rsid w:val="5057C5C7"/>
    <w:rsid w:val="5081608B"/>
    <w:rsid w:val="50BC195B"/>
    <w:rsid w:val="50FCF806"/>
    <w:rsid w:val="516296F7"/>
    <w:rsid w:val="5191ADC1"/>
    <w:rsid w:val="51B1B801"/>
    <w:rsid w:val="51B949F6"/>
    <w:rsid w:val="51F89FCC"/>
    <w:rsid w:val="52005581"/>
    <w:rsid w:val="52232AB9"/>
    <w:rsid w:val="5223A2FD"/>
    <w:rsid w:val="5226444B"/>
    <w:rsid w:val="52268289"/>
    <w:rsid w:val="52319FF9"/>
    <w:rsid w:val="5231E381"/>
    <w:rsid w:val="5254B8A7"/>
    <w:rsid w:val="525A6130"/>
    <w:rsid w:val="5272BA95"/>
    <w:rsid w:val="528432D9"/>
    <w:rsid w:val="52AD03BE"/>
    <w:rsid w:val="52D87A59"/>
    <w:rsid w:val="52EDCEC4"/>
    <w:rsid w:val="52F14FED"/>
    <w:rsid w:val="5312F554"/>
    <w:rsid w:val="53466405"/>
    <w:rsid w:val="534F4635"/>
    <w:rsid w:val="535052E7"/>
    <w:rsid w:val="5371F9B1"/>
    <w:rsid w:val="53739E1D"/>
    <w:rsid w:val="537AB7A8"/>
    <w:rsid w:val="539C83B2"/>
    <w:rsid w:val="53AC26F1"/>
    <w:rsid w:val="53B4AE8E"/>
    <w:rsid w:val="53E8567B"/>
    <w:rsid w:val="53EAF6AA"/>
    <w:rsid w:val="53F3C6B8"/>
    <w:rsid w:val="53F5953D"/>
    <w:rsid w:val="5400C251"/>
    <w:rsid w:val="540ADC74"/>
    <w:rsid w:val="5413098F"/>
    <w:rsid w:val="5441731C"/>
    <w:rsid w:val="54479442"/>
    <w:rsid w:val="545403CD"/>
    <w:rsid w:val="545648A8"/>
    <w:rsid w:val="548145B9"/>
    <w:rsid w:val="5488208C"/>
    <w:rsid w:val="548CEAA2"/>
    <w:rsid w:val="54DC729A"/>
    <w:rsid w:val="54EC5516"/>
    <w:rsid w:val="54F17D09"/>
    <w:rsid w:val="5538860E"/>
    <w:rsid w:val="55450053"/>
    <w:rsid w:val="554B4623"/>
    <w:rsid w:val="55AC7FC7"/>
    <w:rsid w:val="55AFC75D"/>
    <w:rsid w:val="55D508B9"/>
    <w:rsid w:val="55DF8B0E"/>
    <w:rsid w:val="55F67487"/>
    <w:rsid w:val="56064B97"/>
    <w:rsid w:val="56135D10"/>
    <w:rsid w:val="561BBAFB"/>
    <w:rsid w:val="56B3F2C2"/>
    <w:rsid w:val="5703AC90"/>
    <w:rsid w:val="5707CA10"/>
    <w:rsid w:val="570B936A"/>
    <w:rsid w:val="57262E83"/>
    <w:rsid w:val="5729CF5F"/>
    <w:rsid w:val="572FC145"/>
    <w:rsid w:val="575C4E41"/>
    <w:rsid w:val="57616075"/>
    <w:rsid w:val="576F4FF4"/>
    <w:rsid w:val="577507E1"/>
    <w:rsid w:val="577D8359"/>
    <w:rsid w:val="578AFD68"/>
    <w:rsid w:val="57CE8F45"/>
    <w:rsid w:val="57D3C54D"/>
    <w:rsid w:val="57DF7F2E"/>
    <w:rsid w:val="57E9E6F7"/>
    <w:rsid w:val="582F7BDB"/>
    <w:rsid w:val="58636D65"/>
    <w:rsid w:val="58878EC8"/>
    <w:rsid w:val="5892EA96"/>
    <w:rsid w:val="58C0176F"/>
    <w:rsid w:val="58D00965"/>
    <w:rsid w:val="5904AC76"/>
    <w:rsid w:val="590E963F"/>
    <w:rsid w:val="592D6729"/>
    <w:rsid w:val="593BD221"/>
    <w:rsid w:val="593D16F1"/>
    <w:rsid w:val="5955CB71"/>
    <w:rsid w:val="597C1E94"/>
    <w:rsid w:val="598EB7FB"/>
    <w:rsid w:val="59A3BEEA"/>
    <w:rsid w:val="59AABEDA"/>
    <w:rsid w:val="59B9E792"/>
    <w:rsid w:val="59EE8A8B"/>
    <w:rsid w:val="59F2F008"/>
    <w:rsid w:val="59F96C58"/>
    <w:rsid w:val="5A378C71"/>
    <w:rsid w:val="5A8C560A"/>
    <w:rsid w:val="5AA27CA7"/>
    <w:rsid w:val="5AB0649C"/>
    <w:rsid w:val="5AB9ED06"/>
    <w:rsid w:val="5AE3A1F4"/>
    <w:rsid w:val="5B2A6000"/>
    <w:rsid w:val="5B612A68"/>
    <w:rsid w:val="5B9BF097"/>
    <w:rsid w:val="5BB37B64"/>
    <w:rsid w:val="5BD30C22"/>
    <w:rsid w:val="5BD35E77"/>
    <w:rsid w:val="5BDDA8B0"/>
    <w:rsid w:val="5BF1BC41"/>
    <w:rsid w:val="5C073C17"/>
    <w:rsid w:val="5C0BC73E"/>
    <w:rsid w:val="5C22D4DB"/>
    <w:rsid w:val="5C36CD1E"/>
    <w:rsid w:val="5C406A9C"/>
    <w:rsid w:val="5C62F725"/>
    <w:rsid w:val="5C919919"/>
    <w:rsid w:val="5C9ADCFE"/>
    <w:rsid w:val="5CAB6FA3"/>
    <w:rsid w:val="5CB077EB"/>
    <w:rsid w:val="5CE5D4B5"/>
    <w:rsid w:val="5D3F224C"/>
    <w:rsid w:val="5DB38408"/>
    <w:rsid w:val="5DB9AD1B"/>
    <w:rsid w:val="5DBB0017"/>
    <w:rsid w:val="5DD7AAD7"/>
    <w:rsid w:val="5DF2E8BF"/>
    <w:rsid w:val="5E09D037"/>
    <w:rsid w:val="5E3F0CD4"/>
    <w:rsid w:val="5E726162"/>
    <w:rsid w:val="5E9BAC0B"/>
    <w:rsid w:val="5ED14994"/>
    <w:rsid w:val="5EE74260"/>
    <w:rsid w:val="5EFA857E"/>
    <w:rsid w:val="5F1FD885"/>
    <w:rsid w:val="5F61D540"/>
    <w:rsid w:val="5F70984E"/>
    <w:rsid w:val="5F7ED9D4"/>
    <w:rsid w:val="5F89670C"/>
    <w:rsid w:val="5FBE1E91"/>
    <w:rsid w:val="5FD66738"/>
    <w:rsid w:val="6021123D"/>
    <w:rsid w:val="6023EEBF"/>
    <w:rsid w:val="604C3ED4"/>
    <w:rsid w:val="605BD1D2"/>
    <w:rsid w:val="60784575"/>
    <w:rsid w:val="608C5C79"/>
    <w:rsid w:val="609D550B"/>
    <w:rsid w:val="60CBE37D"/>
    <w:rsid w:val="60DED149"/>
    <w:rsid w:val="60EBBC76"/>
    <w:rsid w:val="60FD2447"/>
    <w:rsid w:val="61009AEF"/>
    <w:rsid w:val="612289EC"/>
    <w:rsid w:val="6139808A"/>
    <w:rsid w:val="613F9E3A"/>
    <w:rsid w:val="6142376C"/>
    <w:rsid w:val="616124CC"/>
    <w:rsid w:val="619FF46E"/>
    <w:rsid w:val="61A94570"/>
    <w:rsid w:val="61D84366"/>
    <w:rsid w:val="61E7A15A"/>
    <w:rsid w:val="62004907"/>
    <w:rsid w:val="62047E0D"/>
    <w:rsid w:val="6226042F"/>
    <w:rsid w:val="6241111C"/>
    <w:rsid w:val="6251181C"/>
    <w:rsid w:val="6280720F"/>
    <w:rsid w:val="62C0B4E0"/>
    <w:rsid w:val="62C91566"/>
    <w:rsid w:val="62D43639"/>
    <w:rsid w:val="62DB104A"/>
    <w:rsid w:val="62E56574"/>
    <w:rsid w:val="62FE867E"/>
    <w:rsid w:val="63178000"/>
    <w:rsid w:val="631FEB0A"/>
    <w:rsid w:val="635AEC68"/>
    <w:rsid w:val="6380D301"/>
    <w:rsid w:val="639C83E7"/>
    <w:rsid w:val="63E4B999"/>
    <w:rsid w:val="63ECBC27"/>
    <w:rsid w:val="63F70699"/>
    <w:rsid w:val="640341F6"/>
    <w:rsid w:val="640FF700"/>
    <w:rsid w:val="64102F4A"/>
    <w:rsid w:val="641F10B5"/>
    <w:rsid w:val="642894E4"/>
    <w:rsid w:val="64564A97"/>
    <w:rsid w:val="645E50FE"/>
    <w:rsid w:val="646005F5"/>
    <w:rsid w:val="64733068"/>
    <w:rsid w:val="647501FF"/>
    <w:rsid w:val="647CCBCB"/>
    <w:rsid w:val="648103A7"/>
    <w:rsid w:val="64A29666"/>
    <w:rsid w:val="64B86E00"/>
    <w:rsid w:val="64C58ADF"/>
    <w:rsid w:val="64C6392E"/>
    <w:rsid w:val="6518EDC8"/>
    <w:rsid w:val="651AC344"/>
    <w:rsid w:val="65402BB1"/>
    <w:rsid w:val="655611E7"/>
    <w:rsid w:val="656EA1C4"/>
    <w:rsid w:val="65C90AF6"/>
    <w:rsid w:val="65D87FF0"/>
    <w:rsid w:val="6612421E"/>
    <w:rsid w:val="6633707C"/>
    <w:rsid w:val="663DCAB8"/>
    <w:rsid w:val="668E8BC1"/>
    <w:rsid w:val="669FA8B3"/>
    <w:rsid w:val="66BFAC10"/>
    <w:rsid w:val="66BFB4BA"/>
    <w:rsid w:val="66D07EFE"/>
    <w:rsid w:val="66D4B1B3"/>
    <w:rsid w:val="66DE47E8"/>
    <w:rsid w:val="672E1263"/>
    <w:rsid w:val="67460B98"/>
    <w:rsid w:val="67732BC1"/>
    <w:rsid w:val="6778B50D"/>
    <w:rsid w:val="67844510"/>
    <w:rsid w:val="678E1C41"/>
    <w:rsid w:val="67AADF22"/>
    <w:rsid w:val="67B79EC5"/>
    <w:rsid w:val="67F7246A"/>
    <w:rsid w:val="6803AD6E"/>
    <w:rsid w:val="683419D3"/>
    <w:rsid w:val="6872B429"/>
    <w:rsid w:val="687CF2F9"/>
    <w:rsid w:val="68AC2438"/>
    <w:rsid w:val="68C88EAA"/>
    <w:rsid w:val="68D1734F"/>
    <w:rsid w:val="68D920D5"/>
    <w:rsid w:val="68F90FA8"/>
    <w:rsid w:val="68FA259C"/>
    <w:rsid w:val="693B94F4"/>
    <w:rsid w:val="693D334A"/>
    <w:rsid w:val="696AFA6C"/>
    <w:rsid w:val="69810776"/>
    <w:rsid w:val="69B8612A"/>
    <w:rsid w:val="6A10E73E"/>
    <w:rsid w:val="6A18911B"/>
    <w:rsid w:val="6A198BD5"/>
    <w:rsid w:val="6A1EC1AA"/>
    <w:rsid w:val="6A715804"/>
    <w:rsid w:val="6A7A51CA"/>
    <w:rsid w:val="6AFB302D"/>
    <w:rsid w:val="6B0482A5"/>
    <w:rsid w:val="6B1EC9DC"/>
    <w:rsid w:val="6B2C10BF"/>
    <w:rsid w:val="6B305B97"/>
    <w:rsid w:val="6B497CC2"/>
    <w:rsid w:val="6B55AA25"/>
    <w:rsid w:val="6B5AF5C2"/>
    <w:rsid w:val="6B643E33"/>
    <w:rsid w:val="6B88854F"/>
    <w:rsid w:val="6B8B940B"/>
    <w:rsid w:val="6BC3FD1A"/>
    <w:rsid w:val="6BCACF19"/>
    <w:rsid w:val="6BEA63B2"/>
    <w:rsid w:val="6BF171E8"/>
    <w:rsid w:val="6BFF46CC"/>
    <w:rsid w:val="6CE0B70C"/>
    <w:rsid w:val="6CE98F17"/>
    <w:rsid w:val="6CEB6831"/>
    <w:rsid w:val="6CF0FB92"/>
    <w:rsid w:val="6CF1BA59"/>
    <w:rsid w:val="6D357BAC"/>
    <w:rsid w:val="6D48CF69"/>
    <w:rsid w:val="6D65C06A"/>
    <w:rsid w:val="6D9F6C7A"/>
    <w:rsid w:val="6DA5E708"/>
    <w:rsid w:val="6DAC7A26"/>
    <w:rsid w:val="6DB3AEDA"/>
    <w:rsid w:val="6DDEC1B1"/>
    <w:rsid w:val="6DE3BCE9"/>
    <w:rsid w:val="6DFADA69"/>
    <w:rsid w:val="6E037CB6"/>
    <w:rsid w:val="6E06EA60"/>
    <w:rsid w:val="6E0E534B"/>
    <w:rsid w:val="6E215867"/>
    <w:rsid w:val="6E22753C"/>
    <w:rsid w:val="6E2B2BD4"/>
    <w:rsid w:val="6E470A44"/>
    <w:rsid w:val="6E48F077"/>
    <w:rsid w:val="6E65E62D"/>
    <w:rsid w:val="6E8096EF"/>
    <w:rsid w:val="6E8520A8"/>
    <w:rsid w:val="6E8AC8ED"/>
    <w:rsid w:val="6E8ACF6F"/>
    <w:rsid w:val="6EC515B4"/>
    <w:rsid w:val="6EE14130"/>
    <w:rsid w:val="6EF33A51"/>
    <w:rsid w:val="6F3A531F"/>
    <w:rsid w:val="6F48E9ED"/>
    <w:rsid w:val="6F54A57C"/>
    <w:rsid w:val="6F5870C2"/>
    <w:rsid w:val="6F5EBFE0"/>
    <w:rsid w:val="6F81E82B"/>
    <w:rsid w:val="6F8B77B1"/>
    <w:rsid w:val="6F955E5D"/>
    <w:rsid w:val="6F96FEA8"/>
    <w:rsid w:val="6F995F6C"/>
    <w:rsid w:val="6FA0F633"/>
    <w:rsid w:val="7043BD86"/>
    <w:rsid w:val="70644DB3"/>
    <w:rsid w:val="70A4EAE7"/>
    <w:rsid w:val="70D0EFC0"/>
    <w:rsid w:val="7157E9A6"/>
    <w:rsid w:val="7163E03D"/>
    <w:rsid w:val="716A1E44"/>
    <w:rsid w:val="717E6AF4"/>
    <w:rsid w:val="719846B0"/>
    <w:rsid w:val="71F58DC4"/>
    <w:rsid w:val="71FC61B1"/>
    <w:rsid w:val="7230980F"/>
    <w:rsid w:val="72376595"/>
    <w:rsid w:val="7241329F"/>
    <w:rsid w:val="724F49B5"/>
    <w:rsid w:val="725E718D"/>
    <w:rsid w:val="726F5BE0"/>
    <w:rsid w:val="7271F63E"/>
    <w:rsid w:val="72756C18"/>
    <w:rsid w:val="72848BA0"/>
    <w:rsid w:val="728EC04F"/>
    <w:rsid w:val="72E03D9D"/>
    <w:rsid w:val="72FAB26F"/>
    <w:rsid w:val="7320945C"/>
    <w:rsid w:val="7320BA1A"/>
    <w:rsid w:val="734ACE70"/>
    <w:rsid w:val="735E03B3"/>
    <w:rsid w:val="7361E960"/>
    <w:rsid w:val="73C6DA18"/>
    <w:rsid w:val="73E84718"/>
    <w:rsid w:val="73F752BC"/>
    <w:rsid w:val="74593B08"/>
    <w:rsid w:val="7460C568"/>
    <w:rsid w:val="746F480D"/>
    <w:rsid w:val="748DC653"/>
    <w:rsid w:val="74BDCE65"/>
    <w:rsid w:val="74D62C95"/>
    <w:rsid w:val="74DA8B57"/>
    <w:rsid w:val="74E61D94"/>
    <w:rsid w:val="75368EDD"/>
    <w:rsid w:val="753B70FC"/>
    <w:rsid w:val="75568BFA"/>
    <w:rsid w:val="7557D17F"/>
    <w:rsid w:val="75662654"/>
    <w:rsid w:val="7567A89F"/>
    <w:rsid w:val="757CD902"/>
    <w:rsid w:val="75847474"/>
    <w:rsid w:val="758F9020"/>
    <w:rsid w:val="75A4FAEC"/>
    <w:rsid w:val="75B82126"/>
    <w:rsid w:val="75EB520D"/>
    <w:rsid w:val="76108649"/>
    <w:rsid w:val="7630862A"/>
    <w:rsid w:val="767B0F1D"/>
    <w:rsid w:val="768B5B3E"/>
    <w:rsid w:val="76B5BFCE"/>
    <w:rsid w:val="76C30CCE"/>
    <w:rsid w:val="76EB9CB4"/>
    <w:rsid w:val="76EE4B70"/>
    <w:rsid w:val="76F3CF71"/>
    <w:rsid w:val="770E6CDA"/>
    <w:rsid w:val="7738EA68"/>
    <w:rsid w:val="773A838E"/>
    <w:rsid w:val="778B60EC"/>
    <w:rsid w:val="77C0C5E2"/>
    <w:rsid w:val="77E1F620"/>
    <w:rsid w:val="780CFF37"/>
    <w:rsid w:val="78271813"/>
    <w:rsid w:val="783FDFA0"/>
    <w:rsid w:val="7884F597"/>
    <w:rsid w:val="7887559D"/>
    <w:rsid w:val="788A286D"/>
    <w:rsid w:val="78A5395F"/>
    <w:rsid w:val="78B423E4"/>
    <w:rsid w:val="78B76DDF"/>
    <w:rsid w:val="78BDA5A7"/>
    <w:rsid w:val="78D70ED0"/>
    <w:rsid w:val="7908D2AD"/>
    <w:rsid w:val="7909FC00"/>
    <w:rsid w:val="792C46E8"/>
    <w:rsid w:val="792CA6F6"/>
    <w:rsid w:val="795F2472"/>
    <w:rsid w:val="79913059"/>
    <w:rsid w:val="79AC8B7A"/>
    <w:rsid w:val="79B2AEF5"/>
    <w:rsid w:val="79DA01CB"/>
    <w:rsid w:val="7A17FBB8"/>
    <w:rsid w:val="7A269A9B"/>
    <w:rsid w:val="7A2D6DCF"/>
    <w:rsid w:val="7A8C36EA"/>
    <w:rsid w:val="7A9BAC14"/>
    <w:rsid w:val="7AA5F0E7"/>
    <w:rsid w:val="7B0E567B"/>
    <w:rsid w:val="7B21A57F"/>
    <w:rsid w:val="7B24E460"/>
    <w:rsid w:val="7B359EFD"/>
    <w:rsid w:val="7B3CC4A0"/>
    <w:rsid w:val="7B58693A"/>
    <w:rsid w:val="7B58693A"/>
    <w:rsid w:val="7B6C2051"/>
    <w:rsid w:val="7B7624D7"/>
    <w:rsid w:val="7B9DDE33"/>
    <w:rsid w:val="7BBCC9E3"/>
    <w:rsid w:val="7BF603BD"/>
    <w:rsid w:val="7C194554"/>
    <w:rsid w:val="7C33F4EA"/>
    <w:rsid w:val="7C638C72"/>
    <w:rsid w:val="7C6C37CF"/>
    <w:rsid w:val="7C7B2358"/>
    <w:rsid w:val="7C7CEB16"/>
    <w:rsid w:val="7C8B16BC"/>
    <w:rsid w:val="7C94754A"/>
    <w:rsid w:val="7C96829F"/>
    <w:rsid w:val="7CBBC894"/>
    <w:rsid w:val="7D701B11"/>
    <w:rsid w:val="7D7CBCFF"/>
    <w:rsid w:val="7D7EC6C9"/>
    <w:rsid w:val="7D83C3CD"/>
    <w:rsid w:val="7D859480"/>
    <w:rsid w:val="7D8A0F34"/>
    <w:rsid w:val="7DA2EE70"/>
    <w:rsid w:val="7DA728D7"/>
    <w:rsid w:val="7DB2ABFC"/>
    <w:rsid w:val="7DD6AD21"/>
    <w:rsid w:val="7DE9FC87"/>
    <w:rsid w:val="7E0E52E8"/>
    <w:rsid w:val="7E284281"/>
    <w:rsid w:val="7E380D82"/>
    <w:rsid w:val="7E462A5F"/>
    <w:rsid w:val="7E4C53E1"/>
    <w:rsid w:val="7E8290D9"/>
    <w:rsid w:val="7E8AA294"/>
    <w:rsid w:val="7ED6369C"/>
    <w:rsid w:val="7EE4CDB0"/>
    <w:rsid w:val="7F0117DE"/>
    <w:rsid w:val="7F69621A"/>
    <w:rsid w:val="7F6BE2BB"/>
    <w:rsid w:val="7F9F93B0"/>
    <w:rsid w:val="7FA3F9D7"/>
    <w:rsid w:val="7FE7BA68"/>
    <w:rsid w:val="7FFA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12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paragraph" w:styleId="NormalWeb">
    <w:name w:val="Normal (Web)"/>
    <w:basedOn w:val="Normal"/>
    <w:uiPriority w:val="99"/>
    <w:unhideWhenUsed/>
    <w:rsid w:val="008A493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4930"/>
    <w:rPr>
      <w:i/>
      <w:iCs/>
    </w:rPr>
  </w:style>
  <w:style w:type="character" w:styleId="lrnresponseindex" w:customStyle="1">
    <w:name w:val="lrn_responseindex"/>
    <w:basedOn w:val="DefaultParagraphFont"/>
    <w:rsid w:val="00C8410E"/>
  </w:style>
  <w:style w:type="character" w:styleId="mq-selectable" w:customStyle="1">
    <w:name w:val="mq-selectable"/>
    <w:basedOn w:val="DefaultParagraphFont"/>
    <w:rsid w:val="00C8410E"/>
  </w:style>
  <w:style w:type="character" w:styleId="mi" w:customStyle="1">
    <w:name w:val="mi"/>
    <w:basedOn w:val="DefaultParagraphFont"/>
    <w:rsid w:val="001258D0"/>
  </w:style>
  <w:style w:type="character" w:styleId="mjxassistivemathml" w:customStyle="1">
    <w:name w:val="mjx_assistive_mathml"/>
    <w:basedOn w:val="DefaultParagraphFont"/>
    <w:rsid w:val="001258D0"/>
  </w:style>
  <w:style w:type="character" w:styleId="mo" w:customStyle="1">
    <w:name w:val="mo"/>
    <w:basedOn w:val="DefaultParagraphFont"/>
    <w:rsid w:val="00356E06"/>
  </w:style>
  <w:style w:type="character" w:styleId="mn" w:customStyle="1">
    <w:name w:val="mn"/>
    <w:basedOn w:val="DefaultParagraphFont"/>
    <w:rsid w:val="00356E06"/>
  </w:style>
  <w:style w:type="character" w:styleId="Hyperlink">
    <w:name w:val="Hyperlink"/>
    <w:basedOn w:val="DefaultParagraphFont"/>
    <w:uiPriority w:val="99"/>
    <w:unhideWhenUsed/>
    <w:rsid w:val="009F6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3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142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8117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8047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09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8711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9001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3976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491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875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40651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320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403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03374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276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119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50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3801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310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84376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795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009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1011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164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0970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3369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707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321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png" Id="rId26" /><Relationship Type="http://schemas.openxmlformats.org/officeDocument/2006/relationships/image" Target="media/image6.png" Id="rId21" /><Relationship Type="http://schemas.openxmlformats.org/officeDocument/2006/relationships/image" Target="media/image19.png" Id="rId42" /><Relationship Type="http://schemas.openxmlformats.org/officeDocument/2006/relationships/image" Target="media/image24.png" Id="rId47" /><Relationship Type="http://schemas.openxmlformats.org/officeDocument/2006/relationships/image" Target="media/image34.png" Id="rId63" /><Relationship Type="http://schemas.openxmlformats.org/officeDocument/2006/relationships/image" Target="https://cite-media.pearson.com/legacy_paths/9de7ac6d-7ad2-412e-bc0a-c7f1f07271b6/MAALG20100_N_F05.png" TargetMode="External" Id="rId68" /><Relationship Type="http://schemas.openxmlformats.org/officeDocument/2006/relationships/image" Target="media/image47.png" Id="rId84" /><Relationship Type="http://schemas.openxmlformats.org/officeDocument/2006/relationships/image" Target="https://cite-media.pearson.com/legacy_paths/4cd5205c-d7f0-4aaa-9b9a-91fe46c91f0f/MAALG20108_N_F05.png" TargetMode="External" Id="rId89" /><Relationship Type="http://schemas.openxmlformats.org/officeDocument/2006/relationships/image" Target="https://cite-media.pearson.com/legacy_paths/ff96e33f-2b70-44e6-aa26-81eefd4e01ba/ALG2A_U7_L2_rev07.png" TargetMode="External" Id="rId16" /><Relationship Type="http://schemas.openxmlformats.org/officeDocument/2006/relationships/header" Target="header1.xml" Id="rId107" /><Relationship Type="http://schemas.openxmlformats.org/officeDocument/2006/relationships/image" Target="media/image1.png" Id="rId11" /><Relationship Type="http://schemas.openxmlformats.org/officeDocument/2006/relationships/image" Target="https://cite-media.pearson.com/legacy_paths/2589f896-2909-41a0-acc2-476864f91d03/ALG2A_U7_L3_rev2.png" TargetMode="External" Id="rId32" /><Relationship Type="http://schemas.openxmlformats.org/officeDocument/2006/relationships/image" Target="media/image15.png" Id="rId37" /><Relationship Type="http://schemas.openxmlformats.org/officeDocument/2006/relationships/image" Target="https://cite-media.pearson.com/legacy_paths/44de69ee-6f8d-471e-a2da-65053bdc3b8e/MAALG20095_N_F11.png" TargetMode="External" Id="rId53" /><Relationship Type="http://schemas.openxmlformats.org/officeDocument/2006/relationships/image" Target="media/image31.png" Id="rId58" /><Relationship Type="http://schemas.openxmlformats.org/officeDocument/2006/relationships/image" Target="media/image40.png" Id="rId74" /><Relationship Type="http://schemas.openxmlformats.org/officeDocument/2006/relationships/image" Target="https://cite-media.pearson.com/legacy_paths/f77f0c3e-dbc1-4880-9415-b7759003a4bd/MAALG20105A_N_F01.png" TargetMode="External" Id="rId79" /><Relationship Type="http://schemas.openxmlformats.org/officeDocument/2006/relationships/image" Target="https://cite-media.pearson.com/legacy_paths/e1f1b5d3-9252-43f5-8279-dfe7d3df43d7/MAALG2A0111_N_F07.png" TargetMode="External" Id="rId102" /><Relationship Type="http://schemas.openxmlformats.org/officeDocument/2006/relationships/numbering" Target="numbering.xml" Id="rId5" /><Relationship Type="http://schemas.openxmlformats.org/officeDocument/2006/relationships/image" Target="media/image50.png" Id="rId90" /><Relationship Type="http://schemas.openxmlformats.org/officeDocument/2006/relationships/image" Target="media/image53.png" Id="rId95" /><Relationship Type="http://schemas.openxmlformats.org/officeDocument/2006/relationships/image" Target="media/image7.png" Id="rId22" /><Relationship Type="http://schemas.openxmlformats.org/officeDocument/2006/relationships/image" Target="https://cite-media.pearson.com/legacy_paths/22a262ca-0dc2-4bff-a8c4-8a7ccc4f639b/MAALG20091A_N_F08.png" TargetMode="External" Id="rId27" /><Relationship Type="http://schemas.openxmlformats.org/officeDocument/2006/relationships/image" Target="media/image20.png" Id="rId43" /><Relationship Type="http://schemas.openxmlformats.org/officeDocument/2006/relationships/image" Target="https://cite-media.pearson.com/legacy_paths/138da4c6-47f8-464d-879f-b9872204d0ab/MAALG20095_N_F09.png" TargetMode="External" Id="rId48" /><Relationship Type="http://schemas.openxmlformats.org/officeDocument/2006/relationships/image" Target="https://cite-media.pearson.com/legacy_paths/a541f8cb-af96-45db-9705-6c555893b0a9/MAALG2A0098_N_F07.png" TargetMode="External" Id="rId64" /><Relationship Type="http://schemas.openxmlformats.org/officeDocument/2006/relationships/image" Target="media/image37.png" Id="rId69" /><Relationship Type="http://schemas.openxmlformats.org/officeDocument/2006/relationships/image" Target="media/image44.png" Id="rId80" /><Relationship Type="http://schemas.openxmlformats.org/officeDocument/2006/relationships/image" Target="https://cite-media.pearson.com/legacy_paths/84ed276f-9dbe-43b8-9267-0919d3286054/MAALG20106_N_F08.png" TargetMode="External" Id="rId85" /><Relationship Type="http://schemas.openxmlformats.org/officeDocument/2006/relationships/image" Target="https://cite-media.pearson.com/legacy_paths/d389ced9-d2a1-40cc-998b-536e09110e59/MAALG2A0088_N_F08.png" TargetMode="External" Id="rId12" /><Relationship Type="http://schemas.openxmlformats.org/officeDocument/2006/relationships/image" Target="media/image4.png" Id="rId17" /><Relationship Type="http://schemas.openxmlformats.org/officeDocument/2006/relationships/image" Target="media/image13.png" Id="rId33" /><Relationship Type="http://schemas.openxmlformats.org/officeDocument/2006/relationships/image" Target="https://cite-media.pearson.com/legacy_paths/2a8de8cd-fdc3-478c-acb2-81e639048d47/MAALG20091A_N_F13.png" TargetMode="External" Id="rId38" /><Relationship Type="http://schemas.openxmlformats.org/officeDocument/2006/relationships/image" Target="https://cite-media.pearson.com/legacy_paths/a541f8cb-af96-45db-9705-6c555893b0a9/MAALG2A0098_N_F07.png" TargetMode="External" Id="rId59" /><Relationship Type="http://schemas.openxmlformats.org/officeDocument/2006/relationships/image" Target="media/image57.png" Id="rId103" /><Relationship Type="http://schemas.openxmlformats.org/officeDocument/2006/relationships/fontTable" Target="fontTable.xml" Id="rId108" /><Relationship Type="http://schemas.openxmlformats.org/officeDocument/2006/relationships/image" Target="media/image28.png" Id="rId54" /><Relationship Type="http://schemas.openxmlformats.org/officeDocument/2006/relationships/image" Target="https://cite-media.pearson.com/legacy_paths/19ccb376-d3ab-4ddd-ad23-2aa163d851c9/MAALG20101_N_F09.png" TargetMode="External" Id="rId70" /><Relationship Type="http://schemas.openxmlformats.org/officeDocument/2006/relationships/image" Target="media/image41.png" Id="rId75" /><Relationship Type="http://schemas.openxmlformats.org/officeDocument/2006/relationships/image" Target="https://cite-media.pearson.com/legacy_paths/8607db44-94f1-493e-a94a-09e76c3f0528/MAALG20108_N_F06.png" TargetMode="External" Id="rId91" /><Relationship Type="http://schemas.openxmlformats.org/officeDocument/2006/relationships/image" Target="https://cite-media.pearson.com/legacy_paths/01f59292-f294-456d-bfac-919ce565bc57/MAALG2A0107%20_N_F23.png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5" /><Relationship Type="http://schemas.openxmlformats.org/officeDocument/2006/relationships/image" Target="https://cite-media.pearson.com/legacy_paths/d1ac49db-32d8-4d6a-8f64-4b0b42dbf9e6/MAALG2A0090_N_F17.png" TargetMode="External" Id="rId23" /><Relationship Type="http://schemas.openxmlformats.org/officeDocument/2006/relationships/image" Target="media/image10.png" Id="rId28" /><Relationship Type="http://schemas.openxmlformats.org/officeDocument/2006/relationships/image" Target="https://cite-media.pearson.com/legacy_paths/7150347a-8e3a-48d4-b038-be1830351cd6/MAALG2A0090_N_F25.png" TargetMode="External" Id="rId36" /><Relationship Type="http://schemas.openxmlformats.org/officeDocument/2006/relationships/image" Target="media/image25.png" Id="rId49" /><Relationship Type="http://schemas.openxmlformats.org/officeDocument/2006/relationships/image" Target="media/image30.png" Id="rId57" /><Relationship Type="http://schemas.openxmlformats.org/officeDocument/2006/relationships/image" Target="https://cite-media.pearson.com/legacy_paths/49bab18c-68c5-4208-a1ba-99e30d0370e4/MAALG2A0111_N_F11.png" TargetMode="External" Id="rId106" /><Relationship Type="http://schemas.openxmlformats.org/officeDocument/2006/relationships/endnotes" Target="endnotes.xml" Id="rId10" /><Relationship Type="http://schemas.openxmlformats.org/officeDocument/2006/relationships/image" Target="media/image12.png" Id="rId31" /><Relationship Type="http://schemas.openxmlformats.org/officeDocument/2006/relationships/image" Target="media/image21.png" Id="rId44" /><Relationship Type="http://schemas.openxmlformats.org/officeDocument/2006/relationships/image" Target="media/image27.png" Id="rId52" /><Relationship Type="http://schemas.openxmlformats.org/officeDocument/2006/relationships/image" Target="media/image32.png" Id="rId60" /><Relationship Type="http://schemas.openxmlformats.org/officeDocument/2006/relationships/image" Target="media/image35.png" Id="rId65" /><Relationship Type="http://schemas.openxmlformats.org/officeDocument/2006/relationships/image" Target="https://cite-media.pearson.com/legacy_paths/8263d78c-f13e-4e7d-86ba-e1ca6eee917b/MAALG20101_N_F13.png" TargetMode="External" Id="rId73" /><Relationship Type="http://schemas.openxmlformats.org/officeDocument/2006/relationships/image" Target="media/image43.png" Id="rId78" /><Relationship Type="http://schemas.openxmlformats.org/officeDocument/2006/relationships/image" Target="media/image45.png" Id="rId81" /><Relationship Type="http://schemas.openxmlformats.org/officeDocument/2006/relationships/image" Target="media/image48.png" Id="rId86" /><Relationship Type="http://schemas.openxmlformats.org/officeDocument/2006/relationships/image" Target="media/image52.png" Id="rId94" /><Relationship Type="http://schemas.openxmlformats.org/officeDocument/2006/relationships/image" Target="media/image55.png" Id="rId99" /><Relationship Type="http://schemas.openxmlformats.org/officeDocument/2006/relationships/image" Target="media/image56.pn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3" /><Relationship Type="http://schemas.openxmlformats.org/officeDocument/2006/relationships/image" Target="https://cite-media.pearson.com/legacy_paths/f65fa391-d4b9-447a-83bc-5fc2a11cdf0f/MAALG2A0088_N_F14.png" TargetMode="External" Id="rId18" /><Relationship Type="http://schemas.openxmlformats.org/officeDocument/2006/relationships/image" Target="media/image16.png" Id="rId39" /><Relationship Type="http://schemas.openxmlformats.org/officeDocument/2006/relationships/theme" Target="theme/theme1.xml" Id="rId109" /><Relationship Type="http://schemas.openxmlformats.org/officeDocument/2006/relationships/image" Target="https://cite-media.pearson.com/legacy_paths/928ec8d8-d558-4903-9560-0ed86567f97b/MAALG2A0090_N_F22.png" TargetMode="External" Id="rId34" /><Relationship Type="http://schemas.openxmlformats.org/officeDocument/2006/relationships/image" Target="https://cite-media.pearson.com/legacy_paths/7ff945b1-3c6a-4c35-abde-1172b8c42554/MAALG2A0097_N_F07.png" TargetMode="External" Id="rId50" /><Relationship Type="http://schemas.openxmlformats.org/officeDocument/2006/relationships/image" Target="media/image29.png" Id="rId55" /><Relationship Type="http://schemas.openxmlformats.org/officeDocument/2006/relationships/image" Target="https://cite-media.pearson.com/legacy_paths/6c478c0b-a4c0-472d-a016-bccf20b5fd07/MAALG20103_N_F04.png" TargetMode="External" Id="rId76" /><Relationship Type="http://schemas.openxmlformats.org/officeDocument/2006/relationships/image" Target="https://cite-media.pearson.com/legacy_paths/4cd5205c-d7f0-4aaa-9b9a-91fe46c91f0f/MAALG20108_N_F05.png" TargetMode="External" Id="rId97" /><Relationship Type="http://schemas.openxmlformats.org/officeDocument/2006/relationships/image" Target="https://cite-media.pearson.com/legacy_paths/d8045aff-e060-4bc1-b691-3b9e4b79d01b/MAALG2A0111_N_F08.png" TargetMode="External" Id="rId104" /><Relationship Type="http://schemas.openxmlformats.org/officeDocument/2006/relationships/settings" Target="settings.xml" Id="rId7" /><Relationship Type="http://schemas.openxmlformats.org/officeDocument/2006/relationships/image" Target="media/image38.png" Id="rId71" /><Relationship Type="http://schemas.openxmlformats.org/officeDocument/2006/relationships/image" Target="media/image51.png" Id="rId92" /><Relationship Type="http://schemas.openxmlformats.org/officeDocument/2006/relationships/customXml" Target="../customXml/item2.xml" Id="rId2" /><Relationship Type="http://schemas.openxmlformats.org/officeDocument/2006/relationships/image" Target="https://cite-media.pearson.com/legacy_paths/bfdb0ca8-3a90-457a-a5e9-82dfc5277e72/ALG2A_U7_L3_rev3.png" TargetMode="External" Id="rId29" /><Relationship Type="http://schemas.openxmlformats.org/officeDocument/2006/relationships/image" Target="media/image8.png" Id="rId24" /><Relationship Type="http://schemas.openxmlformats.org/officeDocument/2006/relationships/image" Target="media/image17.png" Id="rId40" /><Relationship Type="http://schemas.openxmlformats.org/officeDocument/2006/relationships/image" Target="media/image22.png" Id="rId45" /><Relationship Type="http://schemas.openxmlformats.org/officeDocument/2006/relationships/image" Target="https://cite-media.pearson.com/legacy_paths/946d3e3e-d878-412f-af4f-aa3385bcbab0/MAALG2A0098_N_F13.png" TargetMode="External" Id="rId66" /><Relationship Type="http://schemas.openxmlformats.org/officeDocument/2006/relationships/image" Target="https://cite-media.pearson.com/legacy_paths/389624ec-735d-47e7-8c9a-760b8fd8b8ca/MAALG20106_N_F09.png" TargetMode="External" Id="rId87" /><Relationship Type="http://schemas.microsoft.com/office/2020/10/relationships/intelligence" Target="intelligence2.xml" Id="rId110" /><Relationship Type="http://schemas.openxmlformats.org/officeDocument/2006/relationships/image" Target="media/image33.png" Id="rId61" /><Relationship Type="http://schemas.openxmlformats.org/officeDocument/2006/relationships/image" Target="media/image46.png" Id="rId82" /><Relationship Type="http://schemas.openxmlformats.org/officeDocument/2006/relationships/image" Target="media/image5.png" Id="rId19" /><Relationship Type="http://schemas.openxmlformats.org/officeDocument/2006/relationships/image" Target="https://cite-media.pearson.com/legacy_paths/8fa0222b-6209-4cd1-8215-103309a2ca6f/MAALG2A0088_N_F11.png" TargetMode="External" Id="rId14" /><Relationship Type="http://schemas.openxmlformats.org/officeDocument/2006/relationships/image" Target="media/image11.png" Id="rId30" /><Relationship Type="http://schemas.openxmlformats.org/officeDocument/2006/relationships/image" Target="media/image14.png" Id="rId35" /><Relationship Type="http://schemas.openxmlformats.org/officeDocument/2006/relationships/image" Target="https://cite-media.pearson.com/legacy_paths/688d35dc-0f0a-4381-b5e6-2ebe9c6956c6/MAALG2A0097_N_F08.png" TargetMode="External" Id="rId56" /><Relationship Type="http://schemas.openxmlformats.org/officeDocument/2006/relationships/image" Target="media/image42.png" Id="rId77" /><Relationship Type="http://schemas.openxmlformats.org/officeDocument/2006/relationships/image" Target="https://cite-media.pearson.com/legacy_paths/d91b0081-6ec1-4d03-9df4-f9a39bed2b11/MAALG20108_N_F08.png" TargetMode="External" Id="rId100" /><Relationship Type="http://schemas.openxmlformats.org/officeDocument/2006/relationships/image" Target="media/image58.png" Id="rId105" /><Relationship Type="http://schemas.openxmlformats.org/officeDocument/2006/relationships/webSettings" Target="webSettings.xml" Id="rId8" /><Relationship Type="http://schemas.openxmlformats.org/officeDocument/2006/relationships/image" Target="media/image26.png" Id="rId51" /><Relationship Type="http://schemas.openxmlformats.org/officeDocument/2006/relationships/image" Target="media/image39.png" Id="rId72" /><Relationship Type="http://schemas.openxmlformats.org/officeDocument/2006/relationships/image" Target="https://cite-media.pearson.com/legacy_paths/45f26f97-fc10-4dfb-a6eb-4ba8c3a16e9b/MAALG20108_N_F09.png" TargetMode="External" Id="rId93" /><Relationship Type="http://schemas.openxmlformats.org/officeDocument/2006/relationships/image" Target="media/image54.png" Id="rId98" /><Relationship Type="http://schemas.openxmlformats.org/officeDocument/2006/relationships/customXml" Target="../customXml/item3.xml" Id="rId3" /><Relationship Type="http://schemas.openxmlformats.org/officeDocument/2006/relationships/image" Target="https://cite-media.pearson.com/legacy_paths/dd98fc9e-95d5-48b5-bb95-b26319ad17a4/MAALG2A0090_N_F20.png" TargetMode="External" Id="rId25" /><Relationship Type="http://schemas.openxmlformats.org/officeDocument/2006/relationships/image" Target="media/image23.png" Id="rId46" /><Relationship Type="http://schemas.openxmlformats.org/officeDocument/2006/relationships/image" Target="media/image36.png" Id="rId67" /><Relationship Type="http://schemas.openxmlformats.org/officeDocument/2006/relationships/image" Target="https://cite-media.pearson.com/legacy_paths/ed598d97-318d-4281-89f5-efcaac4609fd/MAALG2A0088_N_F16.png" TargetMode="External" Id="rId20" /><Relationship Type="http://schemas.openxmlformats.org/officeDocument/2006/relationships/image" Target="media/image18.png" Id="rId41" /><Relationship Type="http://schemas.openxmlformats.org/officeDocument/2006/relationships/image" Target="https://cite-media.pearson.com/legacy_paths/c2759219-4775-4cfc-8563-22059e87dd39/ALG2A_U7_L6_rev_8.png" TargetMode="External" Id="rId62" /><Relationship Type="http://schemas.openxmlformats.org/officeDocument/2006/relationships/image" Target="https://cite-media.pearson.com/legacy_paths/e2bfa4ba-1c8f-4742-a21d-da051a41c53b/MAALG20104_N_F07.png" TargetMode="External" Id="rId83" /><Relationship Type="http://schemas.openxmlformats.org/officeDocument/2006/relationships/image" Target="media/image49.png" Id="rId88" /><Relationship Type="http://schemas.microsoft.com/office/2011/relationships/people" Target="people.xml" Id="Rc06a70ebcc28483d" /><Relationship Type="http://schemas.microsoft.com/office/2011/relationships/commentsExtended" Target="commentsExtended.xml" Id="R54299cf29b5a4264" /><Relationship Type="http://schemas.microsoft.com/office/2016/09/relationships/commentsIds" Target="commentsIds.xml" Id="R90d0caa616cd44ec" /><Relationship Type="http://schemas.openxmlformats.org/officeDocument/2006/relationships/image" Target="/media/image40.png" Id="Rd65cd72919e84ba3" /><Relationship Type="http://schemas.openxmlformats.org/officeDocument/2006/relationships/image" Target="/media/image42.png" Id="R722b668b03bb4483" /><Relationship Type="http://schemas.openxmlformats.org/officeDocument/2006/relationships/image" Target="/media/image43.png" Id="R6687c7de441a4eac" /><Relationship Type="http://schemas.openxmlformats.org/officeDocument/2006/relationships/image" Target="/media/image44.png" Id="R268151df3ce04354" /><Relationship Type="http://schemas.openxmlformats.org/officeDocument/2006/relationships/image" Target="/media/image49.png" Id="R9f017f2eb16d4b81" /><Relationship Type="http://schemas.openxmlformats.org/officeDocument/2006/relationships/image" Target="/media/image4d.png" Id="R0230073ae4a04cf6" /><Relationship Type="http://schemas.openxmlformats.org/officeDocument/2006/relationships/image" Target="/media/image53.png" Id="Rd3b73499f243460e" /><Relationship Type="http://schemas.openxmlformats.org/officeDocument/2006/relationships/image" Target="/media/image54.png" Id="R20280fc20d884040" /><Relationship Type="http://schemas.openxmlformats.org/officeDocument/2006/relationships/image" Target="/media/image58.png" Id="Rca3e5ff2e8d94542" /><Relationship Type="http://schemas.openxmlformats.org/officeDocument/2006/relationships/image" Target="/media/image59.png" Id="R32483b1b1f9a45af" /><Relationship Type="http://schemas.openxmlformats.org/officeDocument/2006/relationships/image" Target="/media/image5a.png" Id="R7bcbf9a5ec7b4e92" /><Relationship Type="http://schemas.openxmlformats.org/officeDocument/2006/relationships/image" Target="/media/image5b.png" Id="R9ccf9ce489cb473e" /><Relationship Type="http://schemas.openxmlformats.org/officeDocument/2006/relationships/image" Target="/media/image5c.png" Id="Rede5a244a81e4685" /><Relationship Type="http://schemas.openxmlformats.org/officeDocument/2006/relationships/image" Target="/media/image5d.png" Id="Re87faa43e5824ca6" /><Relationship Type="http://schemas.openxmlformats.org/officeDocument/2006/relationships/image" Target="/media/image5e.png" Id="R2ee3c248ef1a4333" /><Relationship Type="http://schemas.openxmlformats.org/officeDocument/2006/relationships/image" Target="/media/image5f.png" Id="R29cff199e99c42e1" /><Relationship Type="http://schemas.openxmlformats.org/officeDocument/2006/relationships/image" Target="/media/image60.png" Id="Rb173b2c2cb584916" /><Relationship Type="http://schemas.openxmlformats.org/officeDocument/2006/relationships/hyperlink" Target="https://www.geogebra.org/m/QsyyePBs" TargetMode="External" Id="Rfd6f8c173d054e5e" /><Relationship Type="http://schemas.openxmlformats.org/officeDocument/2006/relationships/image" Target="/media/image61.png" Id="R7f0e6609ba624971" /><Relationship Type="http://schemas.openxmlformats.org/officeDocument/2006/relationships/image" Target="/media/image62.png" Id="Rc53b3274f55b4b65" /><Relationship Type="http://schemas.openxmlformats.org/officeDocument/2006/relationships/image" Target="/media/image63.png" Id="Rc1165d80f5c845be" /><Relationship Type="http://schemas.openxmlformats.org/officeDocument/2006/relationships/image" Target="/media/image64.png" Id="Rcd707a2875fd418a" /><Relationship Type="http://schemas.openxmlformats.org/officeDocument/2006/relationships/image" Target="/media/image65.png" Id="Rb11b15ebdfe34d32" /><Relationship Type="http://schemas.openxmlformats.org/officeDocument/2006/relationships/image" Target="/media/image66.png" Id="R41c91e2bff3e4c39" /><Relationship Type="http://schemas.openxmlformats.org/officeDocument/2006/relationships/image" Target="/media/image67.png" Id="R208b695bd17c45b3" /><Relationship Type="http://schemas.openxmlformats.org/officeDocument/2006/relationships/image" Target="/media/image68.png" Id="R10f4a9c6d049493f" /><Relationship Type="http://schemas.openxmlformats.org/officeDocument/2006/relationships/image" Target="/media/image69.png" Id="Rb4cc8cd4496942f4" /><Relationship Type="http://schemas.openxmlformats.org/officeDocument/2006/relationships/image" Target="/media/image6a.png" Id="R767126e5e3384ace" /><Relationship Type="http://schemas.openxmlformats.org/officeDocument/2006/relationships/image" Target="/media/image6b.png" Id="Re63bb7a3c39c493f" /><Relationship Type="http://schemas.openxmlformats.org/officeDocument/2006/relationships/image" Target="/media/image6c.png" Id="R6f63b717b85f475d" /><Relationship Type="http://schemas.openxmlformats.org/officeDocument/2006/relationships/image" Target="/media/image6d.png" Id="R97b39b6ab3db4fef" /><Relationship Type="http://schemas.openxmlformats.org/officeDocument/2006/relationships/image" Target="/media/image6e.png" Id="Rbe2901d461504e25" /><Relationship Type="http://schemas.openxmlformats.org/officeDocument/2006/relationships/image" Target="/media/image6f.png" Id="Rbc346fc4da1749eb" /><Relationship Type="http://schemas.openxmlformats.org/officeDocument/2006/relationships/image" Target="/media/image70.png" Id="R27db042f4fc44c4e" /><Relationship Type="http://schemas.openxmlformats.org/officeDocument/2006/relationships/image" Target="/media/image71.png" Id="R981f57b23e6046cc" /><Relationship Type="http://schemas.openxmlformats.org/officeDocument/2006/relationships/image" Target="/media/image72.png" Id="R70a17d1df6044be1" /><Relationship Type="http://schemas.openxmlformats.org/officeDocument/2006/relationships/image" Target="/media/image73.png" Id="R04759ccc9a384d35" /><Relationship Type="http://schemas.openxmlformats.org/officeDocument/2006/relationships/image" Target="/media/image74.png" Id="Rc35f51aa8e314921" /><Relationship Type="http://schemas.openxmlformats.org/officeDocument/2006/relationships/image" Target="/media/image75.png" Id="R67002e152f584b3c" /><Relationship Type="http://schemas.openxmlformats.org/officeDocument/2006/relationships/image" Target="/media/image76.png" Id="Rf2d9434dfdf14482" /><Relationship Type="http://schemas.openxmlformats.org/officeDocument/2006/relationships/image" Target="/media/image77.png" Id="Rf9b6d12987c34511" /><Relationship Type="http://schemas.openxmlformats.org/officeDocument/2006/relationships/image" Target="/media/image78.png" Id="R8d62af33f7434335" /><Relationship Type="http://schemas.openxmlformats.org/officeDocument/2006/relationships/image" Target="/media/image79.png" Id="R3dc4360777284a95" /><Relationship Type="http://schemas.openxmlformats.org/officeDocument/2006/relationships/image" Target="/media/image7a.png" Id="Rffae71e4103c4814" /><Relationship Type="http://schemas.openxmlformats.org/officeDocument/2006/relationships/image" Target="/media/image7b.png" Id="R175bba9e013e4635" /><Relationship Type="http://schemas.openxmlformats.org/officeDocument/2006/relationships/image" Target="/media/image7c.png" Id="R0fa12cf6ca434938" /><Relationship Type="http://schemas.openxmlformats.org/officeDocument/2006/relationships/image" Target="/media/image7d.png" Id="R92917339945e42e9" /><Relationship Type="http://schemas.openxmlformats.org/officeDocument/2006/relationships/image" Target="/media/image7e.png" Id="R338962d134e849ad" /><Relationship Type="http://schemas.openxmlformats.org/officeDocument/2006/relationships/image" Target="/media/image7f.png" Id="R7d3a447c1bc643a3" /><Relationship Type="http://schemas.openxmlformats.org/officeDocument/2006/relationships/image" Target="/media/image80.png" Id="R52ad016428284872" /><Relationship Type="http://schemas.openxmlformats.org/officeDocument/2006/relationships/image" Target="/media/image81.png" Id="R7a52294e62fd42cc" /><Relationship Type="http://schemas.openxmlformats.org/officeDocument/2006/relationships/image" Target="/media/image82.png" Id="R771afcf176a2435f" /><Relationship Type="http://schemas.openxmlformats.org/officeDocument/2006/relationships/image" Target="/media/image83.png" Id="R8a982c242c0747b9" /><Relationship Type="http://schemas.openxmlformats.org/officeDocument/2006/relationships/image" Target="/media/image84.png" Id="R583367a1a72a4df2" /><Relationship Type="http://schemas.openxmlformats.org/officeDocument/2006/relationships/image" Target="/media/image85.png" Id="R750844a065fe4ced" /><Relationship Type="http://schemas.openxmlformats.org/officeDocument/2006/relationships/image" Target="/media/image86.png" Id="Re96f6972302d40c4" /><Relationship Type="http://schemas.openxmlformats.org/officeDocument/2006/relationships/image" Target="/media/image87.png" Id="R9cfd4c989cff42e2" /><Relationship Type="http://schemas.openxmlformats.org/officeDocument/2006/relationships/image" Target="/media/image88.png" Id="R5b6dbaa2675a4440" /><Relationship Type="http://schemas.openxmlformats.org/officeDocument/2006/relationships/image" Target="/media/image89.png" Id="R9a72dd7a616241d9" /><Relationship Type="http://schemas.openxmlformats.org/officeDocument/2006/relationships/image" Target="/media/image8a.png" Id="R3b809860b2314513" /><Relationship Type="http://schemas.openxmlformats.org/officeDocument/2006/relationships/image" Target="/media/image8b.png" Id="R4cd0b22579cc4149" /><Relationship Type="http://schemas.openxmlformats.org/officeDocument/2006/relationships/image" Target="/media/image8c.png" Id="R849b0ce3aafd4654" /><Relationship Type="http://schemas.openxmlformats.org/officeDocument/2006/relationships/image" Target="/media/image8d.png" Id="Rf77a48e644aa481e" /><Relationship Type="http://schemas.openxmlformats.org/officeDocument/2006/relationships/image" Target="/media/image8e.png" Id="R84f50fbcec944a29" /><Relationship Type="http://schemas.openxmlformats.org/officeDocument/2006/relationships/image" Target="/media/image8f.png" Id="R34b723d5a105423e" /><Relationship Type="http://schemas.openxmlformats.org/officeDocument/2006/relationships/image" Target="/media/image90.png" Id="R4cf115b6c7fe4323" /><Relationship Type="http://schemas.openxmlformats.org/officeDocument/2006/relationships/image" Target="/media/image91.png" Id="R9eb1f6f6ac0f45bc" /><Relationship Type="http://schemas.openxmlformats.org/officeDocument/2006/relationships/image" Target="/media/image92.png" Id="R5301a1d508ba47ec" /><Relationship Type="http://schemas.openxmlformats.org/officeDocument/2006/relationships/image" Target="/media/image93.png" Id="R40ff1a31d1f84ab9" /><Relationship Type="http://schemas.openxmlformats.org/officeDocument/2006/relationships/image" Target="/media/image94.png" Id="R3efbe65a74494716" /><Relationship Type="http://schemas.openxmlformats.org/officeDocument/2006/relationships/image" Target="/media/image95.png" Id="Rd76f7e1c93eb46a8" /><Relationship Type="http://schemas.openxmlformats.org/officeDocument/2006/relationships/image" Target="/media/image96.png" Id="R9e6b3eb447e0433a" /><Relationship Type="http://schemas.openxmlformats.org/officeDocument/2006/relationships/image" Target="/media/image97.png" Id="R7e86f3acd8f74f32" /><Relationship Type="http://schemas.openxmlformats.org/officeDocument/2006/relationships/image" Target="/media/image98.png" Id="R2e6098a709174ff0" /><Relationship Type="http://schemas.openxmlformats.org/officeDocument/2006/relationships/image" Target="/media/image99.png" Id="Rbe6ede0952f34ee0" /><Relationship Type="http://schemas.openxmlformats.org/officeDocument/2006/relationships/image" Target="/media/image9a.png" Id="R0dffeea472b14638" /><Relationship Type="http://schemas.openxmlformats.org/officeDocument/2006/relationships/image" Target="/media/image9b.png" Id="R1504ff49257140e0" /><Relationship Type="http://schemas.openxmlformats.org/officeDocument/2006/relationships/image" Target="/media/image9c.png" Id="R2f5276e992d24fd2" /><Relationship Type="http://schemas.openxmlformats.org/officeDocument/2006/relationships/image" Target="/media/image9d.png" Id="R30127d1609a14b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778A37F7-B36E-4444-BF69-30B090394A13}"/>
</file>

<file path=customXml/itemProps4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225</revision>
  <dcterms:created xsi:type="dcterms:W3CDTF">2024-09-10T17:47:00.0000000Z</dcterms:created>
  <dcterms:modified xsi:type="dcterms:W3CDTF">2025-07-14T13:00:59.7378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ed5edafc953750d27d3d55959969b30039cdbc79a757ec687ec72cedd3580f5b</vt:lpwstr>
  </property>
</Properties>
</file>